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73CB" w14:textId="77777777" w:rsidR="00A16864" w:rsidRPr="00BA6A7E" w:rsidRDefault="00A16864" w:rsidP="003C0ADA">
      <w:pPr>
        <w:pStyle w:val="NoSpacing1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97552946"/>
      <w:bookmarkEnd w:id="0"/>
    </w:p>
    <w:p w14:paraId="4D0E1919" w14:textId="77777777" w:rsidR="00A16864" w:rsidRPr="00BA6A7E" w:rsidRDefault="00A16864" w:rsidP="003C0ADA">
      <w:pPr>
        <w:pStyle w:val="NoSpacing1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0E5B2B8" w14:textId="77777777" w:rsidR="00A16864" w:rsidRPr="00BA6A7E" w:rsidRDefault="00A16864" w:rsidP="003C0ADA">
      <w:pPr>
        <w:pStyle w:val="NoSpacing1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7060020" w14:textId="77777777" w:rsidR="00A16864" w:rsidRPr="00BA6A7E" w:rsidRDefault="00A16864" w:rsidP="00E468B5">
      <w:pPr>
        <w:rPr>
          <w:rFonts w:asciiTheme="minorHAnsi" w:hAnsiTheme="minorHAnsi" w:cstheme="minorHAnsi"/>
        </w:rPr>
      </w:pPr>
    </w:p>
    <w:p w14:paraId="3C3FD02C" w14:textId="77777777" w:rsidR="00A95869" w:rsidRPr="00BA6A7E" w:rsidRDefault="00A95869" w:rsidP="00E468B5">
      <w:pPr>
        <w:rPr>
          <w:rFonts w:asciiTheme="minorHAnsi" w:hAnsiTheme="minorHAnsi" w:cstheme="minorHAnsi"/>
        </w:rPr>
      </w:pPr>
    </w:p>
    <w:p w14:paraId="77220E42" w14:textId="77777777" w:rsidR="00FE2732" w:rsidRPr="00BA6A7E" w:rsidRDefault="00FE2732" w:rsidP="00E468B5">
      <w:pPr>
        <w:rPr>
          <w:rFonts w:asciiTheme="minorHAnsi" w:hAnsiTheme="minorHAnsi" w:cstheme="minorHAnsi"/>
        </w:rPr>
      </w:pPr>
    </w:p>
    <w:p w14:paraId="7089F7DA" w14:textId="77777777" w:rsidR="00FE2732" w:rsidRPr="00BA6A7E" w:rsidRDefault="00FE2732" w:rsidP="00E468B5">
      <w:pPr>
        <w:rPr>
          <w:rFonts w:asciiTheme="minorHAnsi" w:hAnsiTheme="minorHAnsi" w:cstheme="minorHAnsi"/>
        </w:rPr>
      </w:pPr>
    </w:p>
    <w:p w14:paraId="77F66C64" w14:textId="77777777" w:rsidR="00FE2732" w:rsidRPr="00BA6A7E" w:rsidRDefault="00FE2732" w:rsidP="00E468B5">
      <w:pPr>
        <w:rPr>
          <w:rFonts w:asciiTheme="minorHAnsi" w:hAnsiTheme="minorHAnsi" w:cstheme="minorHAnsi"/>
        </w:rPr>
      </w:pPr>
    </w:p>
    <w:p w14:paraId="43A91E75" w14:textId="77777777" w:rsidR="00FE2732" w:rsidRPr="00BA6A7E" w:rsidRDefault="00FE2732" w:rsidP="00E468B5">
      <w:pPr>
        <w:rPr>
          <w:rFonts w:asciiTheme="minorHAnsi" w:hAnsiTheme="minorHAnsi" w:cstheme="minorHAnsi"/>
        </w:rPr>
      </w:pPr>
    </w:p>
    <w:p w14:paraId="4A023828" w14:textId="77777777" w:rsidR="00A95869" w:rsidRPr="00BA6A7E" w:rsidRDefault="00A95869" w:rsidP="00E468B5">
      <w:pPr>
        <w:rPr>
          <w:rFonts w:asciiTheme="minorHAnsi" w:hAnsiTheme="minorHAnsi" w:cstheme="minorHAnsi"/>
        </w:rPr>
      </w:pPr>
    </w:p>
    <w:p w14:paraId="52314593" w14:textId="77777777" w:rsidR="00A16864" w:rsidRPr="00BA6A7E" w:rsidRDefault="00A16864" w:rsidP="00E468B5">
      <w:pPr>
        <w:rPr>
          <w:rFonts w:asciiTheme="minorHAnsi" w:hAnsiTheme="minorHAnsi" w:cstheme="minorHAnsi"/>
        </w:rPr>
      </w:pPr>
    </w:p>
    <w:p w14:paraId="4746F996" w14:textId="77777777" w:rsidR="00A16864" w:rsidRPr="00BA6A7E" w:rsidRDefault="00A16864" w:rsidP="00E468B5">
      <w:pPr>
        <w:rPr>
          <w:rFonts w:asciiTheme="minorHAnsi" w:hAnsiTheme="minorHAnsi" w:cstheme="minorHAnsi"/>
        </w:rPr>
      </w:pPr>
    </w:p>
    <w:p w14:paraId="08E1B986" w14:textId="77777777" w:rsidR="00A16864" w:rsidRPr="00BA6A7E" w:rsidRDefault="00A16864" w:rsidP="00E468B5">
      <w:pPr>
        <w:rPr>
          <w:rFonts w:asciiTheme="minorHAnsi" w:hAnsiTheme="minorHAnsi" w:cstheme="minorHAnsi"/>
        </w:rPr>
      </w:pPr>
    </w:p>
    <w:p w14:paraId="56970ED6" w14:textId="77777777" w:rsidR="00A16864" w:rsidRPr="00BA6A7E" w:rsidRDefault="00A16864" w:rsidP="0019786C">
      <w:pPr>
        <w:rPr>
          <w:rFonts w:asciiTheme="minorHAnsi" w:hAnsiTheme="minorHAnsi" w:cstheme="minorHAnsi"/>
        </w:rPr>
      </w:pPr>
    </w:p>
    <w:p w14:paraId="7C211AAE" w14:textId="464913FA" w:rsidR="00A16864" w:rsidRPr="00BA6A7E" w:rsidRDefault="00CC1124" w:rsidP="00381B6C">
      <w:pPr>
        <w:jc w:val="center"/>
        <w:rPr>
          <w:rFonts w:asciiTheme="minorHAnsi" w:hAnsiTheme="minorHAnsi" w:cstheme="minorHAnsi"/>
          <w:sz w:val="28"/>
          <w:szCs w:val="28"/>
        </w:rPr>
      </w:pPr>
      <w:r w:rsidRPr="00BA6A7E">
        <w:rPr>
          <w:rFonts w:asciiTheme="minorHAnsi" w:hAnsiTheme="minorHAnsi" w:cstheme="minorHAnsi"/>
          <w:sz w:val="28"/>
          <w:szCs w:val="28"/>
        </w:rPr>
        <w:t xml:space="preserve">Analiza potrzeb </w:t>
      </w:r>
      <w:r w:rsidR="00381B6C" w:rsidRPr="00BA6A7E">
        <w:rPr>
          <w:rFonts w:asciiTheme="minorHAnsi" w:hAnsiTheme="minorHAnsi" w:cstheme="minorHAnsi"/>
          <w:sz w:val="28"/>
          <w:szCs w:val="28"/>
        </w:rPr>
        <w:t>rozwojowych w</w:t>
      </w:r>
      <w:r w:rsidRPr="00BA6A7E">
        <w:rPr>
          <w:rFonts w:asciiTheme="minorHAnsi" w:hAnsiTheme="minorHAnsi" w:cstheme="minorHAnsi"/>
          <w:sz w:val="28"/>
          <w:szCs w:val="28"/>
        </w:rPr>
        <w:t xml:space="preserve"> zakresie cyfryzacji</w:t>
      </w:r>
    </w:p>
    <w:p w14:paraId="0F395D50" w14:textId="77777777" w:rsidR="00A16864" w:rsidRPr="00BA6A7E" w:rsidRDefault="006B6704" w:rsidP="008863BC">
      <w:pPr>
        <w:pStyle w:val="Tytu"/>
        <w:rPr>
          <w:rStyle w:val="Wyrnieniedelikatne1"/>
          <w:rFonts w:asciiTheme="minorHAnsi" w:hAnsiTheme="minorHAnsi" w:cstheme="minorHAnsi"/>
          <w:i w:val="0"/>
          <w:iCs w:val="0"/>
          <w:color w:val="auto"/>
          <w:sz w:val="144"/>
          <w:szCs w:val="96"/>
        </w:rPr>
      </w:pPr>
      <w:r w:rsidRPr="00BA6A7E">
        <w:rPr>
          <w:rStyle w:val="Wyrnieniedelikatne1"/>
          <w:rFonts w:asciiTheme="minorHAnsi" w:hAnsiTheme="minorHAnsi" w:cstheme="minorHAnsi"/>
          <w:i w:val="0"/>
          <w:iCs w:val="0"/>
          <w:color w:val="auto"/>
          <w:sz w:val="144"/>
          <w:szCs w:val="96"/>
        </w:rPr>
        <w:t>Plan Rozwoju</w:t>
      </w:r>
    </w:p>
    <w:p w14:paraId="4EC9CAD9" w14:textId="7885872F" w:rsidR="00EA420C" w:rsidRPr="00BA6A7E" w:rsidRDefault="00401B1C" w:rsidP="00381B6C">
      <w:pPr>
        <w:pStyle w:val="Tytu"/>
        <w:rPr>
          <w:rFonts w:asciiTheme="minorHAnsi" w:hAnsiTheme="minorHAnsi" w:cstheme="minorHAnsi"/>
        </w:rPr>
      </w:pPr>
      <w:r w:rsidRPr="00BA6A7E">
        <w:rPr>
          <w:rStyle w:val="Wyrnieniedelikatne1"/>
          <w:rFonts w:asciiTheme="minorHAnsi" w:hAnsiTheme="minorHAnsi" w:cstheme="minorHAnsi"/>
          <w:i w:val="0"/>
          <w:iCs w:val="0"/>
          <w:color w:val="auto"/>
        </w:rPr>
        <w:fldChar w:fldCharType="begin"/>
      </w:r>
      <w:r w:rsidR="0070370B" w:rsidRPr="00BA6A7E">
        <w:rPr>
          <w:rStyle w:val="Wyrnieniedelikatne1"/>
          <w:rFonts w:asciiTheme="minorHAnsi" w:hAnsiTheme="minorHAnsi" w:cstheme="minorHAnsi"/>
          <w:i w:val="0"/>
          <w:iCs w:val="0"/>
          <w:color w:val="auto"/>
        </w:rPr>
        <w:instrText xml:space="preserve"> SUBJECT   \* MERGEFORMAT </w:instrText>
      </w:r>
      <w:r w:rsidRPr="00BA6A7E">
        <w:rPr>
          <w:rStyle w:val="Wyrnieniedelikatne1"/>
          <w:rFonts w:asciiTheme="minorHAnsi" w:hAnsiTheme="minorHAnsi" w:cstheme="minorHAnsi"/>
          <w:i w:val="0"/>
          <w:iCs w:val="0"/>
          <w:color w:val="auto"/>
        </w:rPr>
        <w:fldChar w:fldCharType="end"/>
      </w:r>
    </w:p>
    <w:p w14:paraId="2E77B5CF" w14:textId="77777777" w:rsidR="00A95869" w:rsidRPr="00BA6A7E" w:rsidRDefault="00A95869" w:rsidP="00E468B5">
      <w:pPr>
        <w:rPr>
          <w:rFonts w:asciiTheme="minorHAnsi" w:hAnsiTheme="minorHAnsi" w:cstheme="minorHAnsi"/>
        </w:rPr>
      </w:pPr>
    </w:p>
    <w:p w14:paraId="41868AE9" w14:textId="77777777" w:rsidR="00214B1F" w:rsidRPr="00BA6A7E" w:rsidRDefault="00214B1F" w:rsidP="00E468B5">
      <w:pPr>
        <w:rPr>
          <w:rFonts w:asciiTheme="minorHAnsi" w:hAnsiTheme="minorHAnsi" w:cstheme="minorHAnsi"/>
        </w:rPr>
      </w:pPr>
    </w:p>
    <w:p w14:paraId="403FC2A3" w14:textId="0AEB4B28" w:rsidR="00381B6C" w:rsidRPr="00BA6A7E" w:rsidRDefault="00381B6C" w:rsidP="00E468B5">
      <w:pPr>
        <w:rPr>
          <w:rFonts w:asciiTheme="minorHAnsi" w:hAnsiTheme="minorHAnsi" w:cstheme="minorHAnsi"/>
        </w:rPr>
      </w:pPr>
    </w:p>
    <w:p w14:paraId="7FAF05FC" w14:textId="77777777" w:rsidR="00381B6C" w:rsidRPr="00BA6A7E" w:rsidRDefault="00381B6C" w:rsidP="00E468B5">
      <w:pPr>
        <w:rPr>
          <w:rFonts w:asciiTheme="minorHAnsi" w:hAnsiTheme="minorHAnsi" w:cstheme="minorHAnsi"/>
        </w:rPr>
      </w:pPr>
    </w:p>
    <w:p w14:paraId="43D177B9" w14:textId="163B85CD" w:rsidR="00381B6C" w:rsidRPr="00BA6A7E" w:rsidRDefault="00381B6C" w:rsidP="00E468B5">
      <w:pPr>
        <w:rPr>
          <w:rFonts w:asciiTheme="minorHAnsi" w:hAnsiTheme="minorHAnsi" w:cstheme="minorHAnsi"/>
        </w:rPr>
      </w:pPr>
    </w:p>
    <w:p w14:paraId="0488C379" w14:textId="77777777" w:rsidR="00381B6C" w:rsidRPr="00BA6A7E" w:rsidRDefault="00381B6C" w:rsidP="00E468B5">
      <w:pPr>
        <w:rPr>
          <w:rFonts w:asciiTheme="minorHAnsi" w:hAnsiTheme="minorHAnsi" w:cstheme="minorHAnsi"/>
        </w:rPr>
      </w:pPr>
    </w:p>
    <w:p w14:paraId="27F35F5E" w14:textId="77777777" w:rsidR="00381B6C" w:rsidRPr="00BA6A7E" w:rsidRDefault="00381B6C" w:rsidP="00E468B5">
      <w:pPr>
        <w:rPr>
          <w:rFonts w:asciiTheme="minorHAnsi" w:hAnsiTheme="minorHAnsi" w:cstheme="minorHAnsi"/>
        </w:rPr>
      </w:pPr>
    </w:p>
    <w:p w14:paraId="13724016" w14:textId="45BB85FA" w:rsidR="00381B6C" w:rsidRPr="00BA6A7E" w:rsidRDefault="00381B6C" w:rsidP="00381B6C">
      <w:pPr>
        <w:jc w:val="center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DE379F5" wp14:editId="4ACA92F4">
            <wp:extent cx="2381250" cy="755344"/>
            <wp:effectExtent l="0" t="0" r="0" b="698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419" cy="7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351E" w14:textId="77777777" w:rsidR="00052231" w:rsidRPr="00BA6A7E" w:rsidRDefault="00052231" w:rsidP="00052231">
      <w:pPr>
        <w:rPr>
          <w:rFonts w:asciiTheme="minorHAnsi" w:hAnsiTheme="minorHAnsi" w:cstheme="minorHAnsi"/>
          <w:sz w:val="18"/>
          <w:szCs w:val="18"/>
        </w:rPr>
      </w:pPr>
    </w:p>
    <w:p w14:paraId="7589F564" w14:textId="0CF68463" w:rsidR="00052231" w:rsidRPr="00BA6A7E" w:rsidRDefault="00052231" w:rsidP="00052231">
      <w:pPr>
        <w:rPr>
          <w:rFonts w:asciiTheme="minorHAnsi" w:hAnsiTheme="minorHAnsi" w:cstheme="minorHAnsi"/>
          <w:sz w:val="18"/>
          <w:szCs w:val="18"/>
        </w:rPr>
      </w:pPr>
      <w:r w:rsidRPr="00BA6A7E">
        <w:rPr>
          <w:rFonts w:asciiTheme="minorHAnsi" w:hAnsiTheme="minorHAnsi" w:cstheme="minorHAnsi"/>
          <w:sz w:val="18"/>
          <w:szCs w:val="18"/>
        </w:rPr>
        <w:t>Dokument sporządzono na potrzeby udziału w projekcie Akademia Managera MMŚP – kompetencje w zakresie cyfryzacji</w:t>
      </w:r>
    </w:p>
    <w:p w14:paraId="3DE597AC" w14:textId="77777777" w:rsidR="00EA420C" w:rsidRPr="00BA6A7E" w:rsidRDefault="00EA420C" w:rsidP="00313050">
      <w:pPr>
        <w:pStyle w:val="Lista"/>
        <w:rPr>
          <w:rFonts w:asciiTheme="minorHAnsi" w:hAnsiTheme="minorHAnsi" w:cstheme="minorHAnsi"/>
        </w:rPr>
        <w:sectPr w:rsidR="00EA420C" w:rsidRPr="00BA6A7E" w:rsidSect="003F0CA2">
          <w:footerReference w:type="first" r:id="rId10"/>
          <w:pgSz w:w="11909" w:h="16834" w:code="9"/>
          <w:pgMar w:top="1151" w:right="1418" w:bottom="567" w:left="1418" w:header="720" w:footer="720" w:gutter="0"/>
          <w:cols w:space="720"/>
          <w:docGrid w:linePitch="360"/>
        </w:sectPr>
      </w:pPr>
    </w:p>
    <w:p w14:paraId="2BF87541" w14:textId="77777777" w:rsidR="0053548D" w:rsidRPr="00867766" w:rsidRDefault="0053548D" w:rsidP="001447A7">
      <w:pPr>
        <w:pageBreakBefore/>
        <w:rPr>
          <w:rFonts w:asciiTheme="minorHAnsi" w:hAnsiTheme="minorHAnsi" w:cstheme="minorHAnsi"/>
          <w:b/>
          <w:sz w:val="32"/>
          <w:szCs w:val="32"/>
        </w:rPr>
      </w:pPr>
      <w:bookmarkStart w:id="1" w:name="_Toc314591620"/>
      <w:r w:rsidRPr="00867766">
        <w:rPr>
          <w:rFonts w:asciiTheme="minorHAnsi" w:hAnsiTheme="minorHAnsi" w:cstheme="minorHAnsi"/>
          <w:b/>
          <w:sz w:val="32"/>
          <w:szCs w:val="32"/>
        </w:rPr>
        <w:lastRenderedPageBreak/>
        <w:t>Spis treści</w:t>
      </w:r>
      <w:bookmarkEnd w:id="1"/>
    </w:p>
    <w:p w14:paraId="72E67CEE" w14:textId="2578C79F" w:rsidR="00CE469F" w:rsidRPr="00CE469F" w:rsidRDefault="00401B1C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  <w:lang w:eastAsia="pl-PL"/>
        </w:rPr>
      </w:pPr>
      <w:r w:rsidRPr="00867766">
        <w:rPr>
          <w:rFonts w:asciiTheme="minorHAnsi" w:hAnsiTheme="minorHAnsi" w:cstheme="minorHAnsi"/>
          <w:caps w:val="0"/>
        </w:rPr>
        <w:fldChar w:fldCharType="begin"/>
      </w:r>
      <w:r w:rsidR="00E64372" w:rsidRPr="00867766">
        <w:rPr>
          <w:rFonts w:asciiTheme="minorHAnsi" w:hAnsiTheme="minorHAnsi" w:cstheme="minorHAnsi"/>
          <w:caps w:val="0"/>
        </w:rPr>
        <w:instrText xml:space="preserve"> TOC \o "1-1" \h \z \t "Nagłówek 2;2;Heading bold;2;Heading italic;2;Heading italic not bold;2;Style Heading 2 + Line spacing:  Multiple 1.2 li;2;CVHeading2;2" </w:instrText>
      </w:r>
      <w:r w:rsidRPr="00867766">
        <w:rPr>
          <w:rFonts w:asciiTheme="minorHAnsi" w:hAnsiTheme="minorHAnsi" w:cstheme="minorHAnsi"/>
          <w:caps w:val="0"/>
        </w:rPr>
        <w:fldChar w:fldCharType="separate"/>
      </w:r>
      <w:hyperlink w:anchor="_Toc103664180" w:history="1">
        <w:r w:rsidR="00CE469F" w:rsidRPr="00CE469F">
          <w:rPr>
            <w:rStyle w:val="Hipercze"/>
            <w:rFonts w:asciiTheme="minorHAnsi" w:hAnsiTheme="minorHAnsi" w:cstheme="minorHAnsi"/>
            <w:noProof/>
          </w:rPr>
          <w:t>1.</w:t>
        </w:r>
        <w:r w:rsidR="00CE469F" w:rsidRPr="00CE469F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E469F" w:rsidRPr="00CE469F">
          <w:rPr>
            <w:rStyle w:val="Hipercze"/>
            <w:rFonts w:asciiTheme="minorHAnsi" w:hAnsiTheme="minorHAnsi" w:cstheme="minorHAnsi"/>
            <w:noProof/>
          </w:rPr>
          <w:t>Dane podst</w:t>
        </w:r>
        <w:r w:rsidR="00CE469F" w:rsidRPr="00CE469F">
          <w:rPr>
            <w:rStyle w:val="Hipercze"/>
            <w:rFonts w:asciiTheme="minorHAnsi" w:hAnsiTheme="minorHAnsi" w:cstheme="minorHAnsi"/>
            <w:noProof/>
          </w:rPr>
          <w:t>a</w:t>
        </w:r>
        <w:r w:rsidR="00CE469F" w:rsidRPr="00CE469F">
          <w:rPr>
            <w:rStyle w:val="Hipercze"/>
            <w:rFonts w:asciiTheme="minorHAnsi" w:hAnsiTheme="minorHAnsi" w:cstheme="minorHAnsi"/>
            <w:noProof/>
          </w:rPr>
          <w:t>wowe</w:t>
        </w:r>
        <w:r w:rsidR="00CE469F" w:rsidRPr="00CE469F">
          <w:rPr>
            <w:rFonts w:asciiTheme="minorHAnsi" w:hAnsiTheme="minorHAnsi" w:cstheme="minorHAnsi"/>
            <w:noProof/>
            <w:webHidden/>
          </w:rPr>
          <w:tab/>
        </w:r>
        <w:r w:rsidR="00CE469F"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="00CE469F" w:rsidRPr="00CE469F">
          <w:rPr>
            <w:rFonts w:asciiTheme="minorHAnsi" w:hAnsiTheme="minorHAnsi" w:cstheme="minorHAnsi"/>
            <w:noProof/>
            <w:webHidden/>
          </w:rPr>
          <w:instrText xml:space="preserve"> PAGEREF _Toc103664180 \h </w:instrText>
        </w:r>
        <w:r w:rsidR="00CE469F" w:rsidRPr="00CE469F">
          <w:rPr>
            <w:rFonts w:asciiTheme="minorHAnsi" w:hAnsiTheme="minorHAnsi" w:cstheme="minorHAnsi"/>
            <w:noProof/>
            <w:webHidden/>
          </w:rPr>
        </w:r>
        <w:r w:rsidR="00CE469F"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="00CE469F" w:rsidRPr="00CE469F">
          <w:rPr>
            <w:rFonts w:asciiTheme="minorHAnsi" w:hAnsiTheme="minorHAnsi" w:cstheme="minorHAnsi"/>
            <w:noProof/>
            <w:webHidden/>
          </w:rPr>
          <w:t>3</w:t>
        </w:r>
        <w:r w:rsidR="00CE469F"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F539E3D" w14:textId="1A72E4B6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81" w:history="1">
        <w:r w:rsidRPr="00CE469F">
          <w:rPr>
            <w:rStyle w:val="Hipercze"/>
            <w:rFonts w:asciiTheme="minorHAnsi" w:hAnsiTheme="minorHAnsi" w:cstheme="minorHAnsi"/>
            <w:noProof/>
          </w:rPr>
          <w:t>1.1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Dane podstawowe Przedsiębiorcy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1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3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EA53AB" w14:textId="232AF3CC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82" w:history="1">
        <w:r w:rsidRPr="00CE469F">
          <w:rPr>
            <w:rStyle w:val="Hipercze"/>
            <w:rFonts w:asciiTheme="minorHAnsi" w:hAnsiTheme="minorHAnsi" w:cstheme="minorHAnsi"/>
            <w:noProof/>
          </w:rPr>
          <w:t>1.2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 xml:space="preserve">Dane podstawowe </w:t>
        </w:r>
        <w:r w:rsidRPr="00CE469F">
          <w:rPr>
            <w:rStyle w:val="Hipercze"/>
            <w:rFonts w:asciiTheme="minorHAnsi" w:hAnsiTheme="minorHAnsi" w:cstheme="minorHAnsi"/>
            <w:noProof/>
          </w:rPr>
          <w:t>W</w:t>
        </w:r>
        <w:r w:rsidRPr="00CE469F">
          <w:rPr>
            <w:rStyle w:val="Hipercze"/>
            <w:rFonts w:asciiTheme="minorHAnsi" w:hAnsiTheme="minorHAnsi" w:cstheme="minorHAnsi"/>
            <w:noProof/>
          </w:rPr>
          <w:t>ykonawcy Planu Rozwoju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2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3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9881DD" w14:textId="1B05B1B3" w:rsidR="00CE469F" w:rsidRPr="00CE469F" w:rsidRDefault="00CE469F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664183" w:history="1">
        <w:r w:rsidRPr="00CE469F">
          <w:rPr>
            <w:rStyle w:val="Hipercze"/>
            <w:rFonts w:asciiTheme="minorHAnsi" w:hAnsiTheme="minorHAnsi" w:cstheme="minorHAnsi"/>
            <w:noProof/>
          </w:rPr>
          <w:t>2.</w:t>
        </w:r>
        <w:r w:rsidRPr="00CE469F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Ogólny opis  Przedsiębiorcy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3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4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BAE4B5" w14:textId="2DC6BEDB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84" w:history="1">
        <w:r w:rsidRPr="00CE469F">
          <w:rPr>
            <w:rStyle w:val="Hipercze"/>
            <w:rFonts w:asciiTheme="minorHAnsi" w:hAnsiTheme="minorHAnsi" w:cstheme="minorHAnsi"/>
            <w:noProof/>
          </w:rPr>
          <w:t>2.1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Historia Przedsiębiorcy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4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4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E4E365" w14:textId="4B02BDD0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85" w:history="1">
        <w:r w:rsidRPr="00CE469F">
          <w:rPr>
            <w:rStyle w:val="Hipercze"/>
            <w:rFonts w:asciiTheme="minorHAnsi" w:hAnsiTheme="minorHAnsi" w:cstheme="minorHAnsi"/>
            <w:noProof/>
          </w:rPr>
          <w:t>2.2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Cele, zadania i strategia działania Przedsiębiorcy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5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4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F48C42" w14:textId="4B6256AA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86" w:history="1">
        <w:r w:rsidRPr="00CE469F">
          <w:rPr>
            <w:rStyle w:val="Hipercze"/>
            <w:rFonts w:asciiTheme="minorHAnsi" w:hAnsiTheme="minorHAnsi" w:cstheme="minorHAnsi"/>
            <w:noProof/>
          </w:rPr>
          <w:t>2.3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Asortyment wyrobów i usług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6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6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B58F7A" w14:textId="19FB4D31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87" w:history="1">
        <w:r w:rsidRPr="00CE469F">
          <w:rPr>
            <w:rStyle w:val="Hipercze"/>
            <w:rFonts w:asciiTheme="minorHAnsi" w:hAnsiTheme="minorHAnsi" w:cstheme="minorHAnsi"/>
            <w:noProof/>
          </w:rPr>
          <w:t>2.4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Rynki zbytu wyrobów i usług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7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8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4E0A71" w14:textId="2FD7562E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88" w:history="1">
        <w:r w:rsidRPr="00CE469F">
          <w:rPr>
            <w:rStyle w:val="Hipercze"/>
            <w:rFonts w:asciiTheme="minorHAnsi" w:hAnsiTheme="minorHAnsi" w:cstheme="minorHAnsi"/>
            <w:noProof/>
          </w:rPr>
          <w:t>2.5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Aktualna pozycja na rynku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8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9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F38A0E" w14:textId="5F25FB33" w:rsidR="00CE469F" w:rsidRPr="00CE469F" w:rsidRDefault="00CE469F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664189" w:history="1">
        <w:r w:rsidRPr="00CE469F">
          <w:rPr>
            <w:rStyle w:val="Hipercze"/>
            <w:rFonts w:asciiTheme="minorHAnsi" w:hAnsiTheme="minorHAnsi" w:cstheme="minorHAnsi"/>
            <w:noProof/>
          </w:rPr>
          <w:t>3.</w:t>
        </w:r>
        <w:r w:rsidRPr="00CE469F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Charakterystyka organizacji Przedsiębiorcy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89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10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0448B4" w14:textId="72BBF8F2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90" w:history="1">
        <w:r w:rsidRPr="00CE469F">
          <w:rPr>
            <w:rStyle w:val="Hipercze"/>
            <w:rFonts w:asciiTheme="minorHAnsi" w:hAnsiTheme="minorHAnsi" w:cstheme="minorHAnsi"/>
            <w:noProof/>
          </w:rPr>
          <w:t>3.1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Status i forma organizacyjno prawna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0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10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65E08E" w14:textId="582C99D1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91" w:history="1">
        <w:r w:rsidRPr="00CE469F">
          <w:rPr>
            <w:rStyle w:val="Hipercze"/>
            <w:rFonts w:asciiTheme="minorHAnsi" w:hAnsiTheme="minorHAnsi" w:cstheme="minorHAnsi"/>
            <w:noProof/>
          </w:rPr>
          <w:t>3.2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Charakterystyka zasobów ludzkich, infrastrukturalnych i technicznych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1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10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648626" w14:textId="70FD2900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92" w:history="1">
        <w:r w:rsidRPr="00CE469F">
          <w:rPr>
            <w:rStyle w:val="Hipercze"/>
            <w:rFonts w:asciiTheme="minorHAnsi" w:hAnsiTheme="minorHAnsi" w:cstheme="minorHAnsi"/>
            <w:noProof/>
          </w:rPr>
          <w:t>3.3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Model organizacji wewn</w:t>
        </w:r>
        <w:r w:rsidRPr="00CE469F">
          <w:rPr>
            <w:rStyle w:val="Hipercze"/>
            <w:rFonts w:asciiTheme="minorHAnsi" w:hAnsiTheme="minorHAnsi" w:cstheme="minorHAnsi"/>
            <w:noProof/>
          </w:rPr>
          <w:t>ę</w:t>
        </w:r>
        <w:r w:rsidRPr="00CE469F">
          <w:rPr>
            <w:rStyle w:val="Hipercze"/>
            <w:rFonts w:asciiTheme="minorHAnsi" w:hAnsiTheme="minorHAnsi" w:cstheme="minorHAnsi"/>
            <w:noProof/>
          </w:rPr>
          <w:t>trznej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2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12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7B3320" w14:textId="2A001DF7" w:rsidR="00CE469F" w:rsidRPr="00CE469F" w:rsidRDefault="00CE469F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664193" w:history="1">
        <w:r w:rsidRPr="00CE469F">
          <w:rPr>
            <w:rStyle w:val="Hipercze"/>
            <w:rFonts w:asciiTheme="minorHAnsi" w:hAnsiTheme="minorHAnsi" w:cstheme="minorHAnsi"/>
            <w:noProof/>
          </w:rPr>
          <w:t>4.</w:t>
        </w:r>
        <w:r w:rsidRPr="00CE469F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Ocena dojr</w:t>
        </w:r>
        <w:r w:rsidRPr="00CE469F">
          <w:rPr>
            <w:rStyle w:val="Hipercze"/>
            <w:rFonts w:asciiTheme="minorHAnsi" w:hAnsiTheme="minorHAnsi" w:cstheme="minorHAnsi"/>
            <w:noProof/>
          </w:rPr>
          <w:t>z</w:t>
        </w:r>
        <w:r w:rsidRPr="00CE469F">
          <w:rPr>
            <w:rStyle w:val="Hipercze"/>
            <w:rFonts w:asciiTheme="minorHAnsi" w:hAnsiTheme="minorHAnsi" w:cstheme="minorHAnsi"/>
            <w:noProof/>
          </w:rPr>
          <w:t>ałoś</w:t>
        </w:r>
        <w:r w:rsidRPr="00CE469F">
          <w:rPr>
            <w:rStyle w:val="Hipercze"/>
            <w:rFonts w:asciiTheme="minorHAnsi" w:hAnsiTheme="minorHAnsi" w:cstheme="minorHAnsi"/>
            <w:noProof/>
          </w:rPr>
          <w:t>c</w:t>
        </w:r>
        <w:r w:rsidRPr="00CE469F">
          <w:rPr>
            <w:rStyle w:val="Hipercze"/>
            <w:rFonts w:asciiTheme="minorHAnsi" w:hAnsiTheme="minorHAnsi" w:cstheme="minorHAnsi"/>
            <w:noProof/>
          </w:rPr>
          <w:t>i  cy</w:t>
        </w:r>
        <w:r w:rsidRPr="00CE469F">
          <w:rPr>
            <w:rStyle w:val="Hipercze"/>
            <w:rFonts w:asciiTheme="minorHAnsi" w:hAnsiTheme="minorHAnsi" w:cstheme="minorHAnsi"/>
            <w:noProof/>
          </w:rPr>
          <w:t>f</w:t>
        </w:r>
        <w:r w:rsidRPr="00CE469F">
          <w:rPr>
            <w:rStyle w:val="Hipercze"/>
            <w:rFonts w:asciiTheme="minorHAnsi" w:hAnsiTheme="minorHAnsi" w:cstheme="minorHAnsi"/>
            <w:noProof/>
          </w:rPr>
          <w:t>rowej przedsiębiorstwa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3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14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652BDD" w14:textId="6D4CB176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94" w:history="1">
        <w:r w:rsidRPr="00CE469F">
          <w:rPr>
            <w:rStyle w:val="Hipercze"/>
            <w:rFonts w:asciiTheme="minorHAnsi" w:hAnsiTheme="minorHAnsi" w:cstheme="minorHAnsi"/>
            <w:noProof/>
          </w:rPr>
          <w:t>4.1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Kluczowe problemy Przedsiębiorcy wymagające wsparcia w ramach usług szkoleniowych i doradczych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4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19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50A3F0" w14:textId="2BAA3BAC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95" w:history="1">
        <w:r w:rsidRPr="00CE469F">
          <w:rPr>
            <w:rStyle w:val="Hipercze"/>
            <w:rFonts w:asciiTheme="minorHAnsi" w:hAnsiTheme="minorHAnsi" w:cstheme="minorHAnsi"/>
            <w:noProof/>
          </w:rPr>
          <w:t>4.2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Analiza potrzeb szkoleniowych i doradczych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5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19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AE0255" w14:textId="3B1179DB" w:rsidR="00CE469F" w:rsidRPr="00CE469F" w:rsidRDefault="00CE469F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664196" w:history="1">
        <w:r w:rsidRPr="00CE469F">
          <w:rPr>
            <w:rStyle w:val="Hipercze"/>
            <w:rFonts w:asciiTheme="minorHAnsi" w:hAnsiTheme="minorHAnsi" w:cstheme="minorHAnsi"/>
            <w:noProof/>
          </w:rPr>
          <w:t>5.</w:t>
        </w:r>
        <w:r w:rsidRPr="00CE469F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Plan Działań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6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21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9C500B" w14:textId="66B4B9B9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97" w:history="1">
        <w:r w:rsidRPr="00CE469F">
          <w:rPr>
            <w:rStyle w:val="Hipercze"/>
            <w:rFonts w:asciiTheme="minorHAnsi" w:hAnsiTheme="minorHAnsi" w:cstheme="minorHAnsi"/>
            <w:noProof/>
          </w:rPr>
          <w:t>5.1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Cele Planu Rozwoju w zakresie cyfryzacji w kontekście przeprowadzonej analizy strategicznej Przedsiębiorcy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7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21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B795AE" w14:textId="5EC3491B" w:rsidR="00CE469F" w:rsidRPr="00CE469F" w:rsidRDefault="00CE469F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98" w:history="1">
        <w:r w:rsidRPr="00CE469F">
          <w:rPr>
            <w:rStyle w:val="Hipercze"/>
            <w:rFonts w:asciiTheme="minorHAnsi" w:hAnsiTheme="minorHAnsi" w:cstheme="minorHAnsi"/>
            <w:noProof/>
          </w:rPr>
          <w:t>Działania proponowane w ramach Indywidualnego Planu Rozwoju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8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22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F60C55" w14:textId="3F1CC14D" w:rsidR="00CE469F" w:rsidRPr="00CE469F" w:rsidRDefault="00CE469F">
      <w:pPr>
        <w:pStyle w:val="Spistreci2"/>
        <w:tabs>
          <w:tab w:val="left" w:pos="720"/>
          <w:tab w:val="right" w:leader="dot" w:pos="9063"/>
        </w:tabs>
        <w:rPr>
          <w:rFonts w:asciiTheme="minorHAnsi" w:eastAsiaTheme="minorEastAsia" w:hAnsiTheme="minorHAnsi" w:cstheme="minorHAnsi"/>
          <w:bCs w:val="0"/>
          <w:noProof/>
          <w:sz w:val="22"/>
          <w:szCs w:val="22"/>
          <w:lang w:eastAsia="pl-PL"/>
        </w:rPr>
      </w:pPr>
      <w:hyperlink w:anchor="_Toc103664199" w:history="1">
        <w:r w:rsidRPr="00CE469F">
          <w:rPr>
            <w:rStyle w:val="Hipercze"/>
            <w:rFonts w:asciiTheme="minorHAnsi" w:hAnsiTheme="minorHAnsi" w:cstheme="minorHAnsi"/>
            <w:noProof/>
          </w:rPr>
          <w:t>5.2.</w:t>
        </w:r>
        <w:r w:rsidRPr="00CE469F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Charakterystyka rezultatów realizacji Planu Rozwoju, powstałych w wyniku dostarczonych usług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199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23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43BD5E" w14:textId="342FA5A7" w:rsidR="00CE469F" w:rsidRPr="00CE469F" w:rsidRDefault="00CE469F">
      <w:pPr>
        <w:pStyle w:val="Spistreci1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2"/>
          <w:szCs w:val="22"/>
          <w:lang w:eastAsia="pl-PL"/>
        </w:rPr>
      </w:pPr>
      <w:hyperlink w:anchor="_Toc103664200" w:history="1">
        <w:r w:rsidRPr="00CE469F">
          <w:rPr>
            <w:rStyle w:val="Hipercze"/>
            <w:rFonts w:asciiTheme="minorHAnsi" w:hAnsiTheme="minorHAnsi" w:cstheme="minorHAnsi"/>
            <w:noProof/>
          </w:rPr>
          <w:t>6.</w:t>
        </w:r>
        <w:r w:rsidRPr="00CE469F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Pr="00CE469F">
          <w:rPr>
            <w:rStyle w:val="Hipercze"/>
            <w:rFonts w:asciiTheme="minorHAnsi" w:hAnsiTheme="minorHAnsi" w:cstheme="minorHAnsi"/>
            <w:noProof/>
          </w:rPr>
          <w:t>Harmonogram I</w:t>
        </w:r>
        <w:r w:rsidRPr="00CE469F">
          <w:rPr>
            <w:rStyle w:val="Hipercze"/>
            <w:rFonts w:asciiTheme="minorHAnsi" w:hAnsiTheme="minorHAnsi" w:cstheme="minorHAnsi"/>
            <w:noProof/>
          </w:rPr>
          <w:t>P</w:t>
        </w:r>
        <w:r w:rsidRPr="00CE469F">
          <w:rPr>
            <w:rStyle w:val="Hipercze"/>
            <w:rFonts w:asciiTheme="minorHAnsi" w:hAnsiTheme="minorHAnsi" w:cstheme="minorHAnsi"/>
            <w:noProof/>
          </w:rPr>
          <w:t>R</w:t>
        </w:r>
        <w:r w:rsidRPr="00CE469F">
          <w:rPr>
            <w:rFonts w:asciiTheme="minorHAnsi" w:hAnsiTheme="minorHAnsi" w:cstheme="minorHAnsi"/>
            <w:noProof/>
            <w:webHidden/>
          </w:rPr>
          <w:tab/>
        </w:r>
        <w:r w:rsidRPr="00CE469F">
          <w:rPr>
            <w:rFonts w:asciiTheme="minorHAnsi" w:hAnsiTheme="minorHAnsi" w:cstheme="minorHAnsi"/>
            <w:noProof/>
            <w:webHidden/>
          </w:rPr>
          <w:fldChar w:fldCharType="begin"/>
        </w:r>
        <w:r w:rsidRPr="00CE469F">
          <w:rPr>
            <w:rFonts w:asciiTheme="minorHAnsi" w:hAnsiTheme="minorHAnsi" w:cstheme="minorHAnsi"/>
            <w:noProof/>
            <w:webHidden/>
          </w:rPr>
          <w:instrText xml:space="preserve"> PAGEREF _Toc103664200 \h </w:instrText>
        </w:r>
        <w:r w:rsidRPr="00CE469F">
          <w:rPr>
            <w:rFonts w:asciiTheme="minorHAnsi" w:hAnsiTheme="minorHAnsi" w:cstheme="minorHAnsi"/>
            <w:noProof/>
            <w:webHidden/>
          </w:rPr>
        </w:r>
        <w:r w:rsidRPr="00CE469F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CE469F">
          <w:rPr>
            <w:rFonts w:asciiTheme="minorHAnsi" w:hAnsiTheme="minorHAnsi" w:cstheme="minorHAnsi"/>
            <w:noProof/>
            <w:webHidden/>
          </w:rPr>
          <w:t>24</w:t>
        </w:r>
        <w:r w:rsidRPr="00CE469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C6969D" w14:textId="36C4AA99" w:rsidR="00BD327F" w:rsidRPr="00BA6A7E" w:rsidRDefault="00401B1C" w:rsidP="005949D7">
      <w:pPr>
        <w:pStyle w:val="Nagwek1"/>
        <w:rPr>
          <w:rFonts w:asciiTheme="minorHAnsi" w:hAnsiTheme="minorHAnsi" w:cstheme="minorHAnsi"/>
        </w:rPr>
      </w:pPr>
      <w:r w:rsidRPr="00867766">
        <w:rPr>
          <w:rFonts w:asciiTheme="minorHAnsi" w:hAnsiTheme="minorHAnsi" w:cstheme="minorHAnsi"/>
          <w:caps/>
          <w:kern w:val="0"/>
          <w:sz w:val="24"/>
          <w:szCs w:val="24"/>
        </w:rPr>
        <w:lastRenderedPageBreak/>
        <w:fldChar w:fldCharType="end"/>
      </w:r>
      <w:bookmarkStart w:id="2" w:name="_Toc103664180"/>
      <w:r w:rsidR="00CE2A2A">
        <w:rPr>
          <w:rFonts w:asciiTheme="minorHAnsi" w:hAnsiTheme="minorHAnsi" w:cstheme="minorHAnsi"/>
        </w:rPr>
        <w:t>Dane podstawowe</w:t>
      </w:r>
      <w:bookmarkEnd w:id="2"/>
    </w:p>
    <w:p w14:paraId="4E8CD7FB" w14:textId="0919C84C" w:rsidR="00BD327F" w:rsidRPr="00BA6A7E" w:rsidRDefault="00985973" w:rsidP="00BD327F">
      <w:pPr>
        <w:pStyle w:val="Nagwek2"/>
        <w:rPr>
          <w:rFonts w:asciiTheme="minorHAnsi" w:hAnsiTheme="minorHAnsi" w:cstheme="minorHAnsi"/>
        </w:rPr>
      </w:pPr>
      <w:bookmarkStart w:id="3" w:name="_Toc314591622"/>
      <w:bookmarkStart w:id="4" w:name="_Toc103664181"/>
      <w:r w:rsidRPr="00BA6A7E">
        <w:rPr>
          <w:rFonts w:asciiTheme="minorHAnsi" w:hAnsiTheme="minorHAnsi" w:cstheme="minorHAnsi"/>
        </w:rPr>
        <w:t xml:space="preserve">Dane podstawowe </w:t>
      </w:r>
      <w:r w:rsidR="0070370B" w:rsidRPr="00BA6A7E">
        <w:rPr>
          <w:rFonts w:asciiTheme="minorHAnsi" w:hAnsiTheme="minorHAnsi" w:cstheme="minorHAnsi"/>
        </w:rPr>
        <w:t>Przedsiębiorcy</w:t>
      </w:r>
      <w:bookmarkEnd w:id="3"/>
      <w:bookmarkEnd w:id="4"/>
      <w:r w:rsidR="0070370B" w:rsidRPr="00BA6A7E">
        <w:rPr>
          <w:rFonts w:asciiTheme="minorHAnsi" w:hAnsiTheme="minorHAnsi" w:cstheme="minorHAnsi"/>
        </w:rPr>
        <w:t xml:space="preserve"> </w:t>
      </w:r>
    </w:p>
    <w:p w14:paraId="3D25C2C2" w14:textId="24D5B958" w:rsidR="00244081" w:rsidRPr="00BA6A7E" w:rsidRDefault="002439E0" w:rsidP="00244081">
      <w:pPr>
        <w:pStyle w:val="Legen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ab/>
      </w:r>
      <w:r w:rsidR="00244081" w:rsidRPr="00BA6A7E">
        <w:rPr>
          <w:rFonts w:asciiTheme="minorHAnsi" w:hAnsiTheme="minorHAnsi" w:cstheme="minorHAnsi"/>
        </w:rPr>
        <w:t xml:space="preserve"> 1</w:t>
      </w:r>
      <w:r w:rsidR="00AD166A">
        <w:rPr>
          <w:rFonts w:asciiTheme="minorHAnsi" w:hAnsiTheme="minorHAnsi" w:cstheme="minorHAnsi"/>
        </w:rPr>
        <w:t>.</w:t>
      </w:r>
    </w:p>
    <w:tbl>
      <w:tblPr>
        <w:tblStyle w:val="WJzwyka"/>
        <w:tblpPr w:leftFromText="141" w:rightFromText="141" w:vertAnchor="text" w:tblpXSpec="center" w:tblpY="1"/>
        <w:tblW w:w="9382" w:type="dxa"/>
        <w:tblLook w:val="0000" w:firstRow="0" w:lastRow="0" w:firstColumn="0" w:lastColumn="0" w:noHBand="0" w:noVBand="0"/>
      </w:tblPr>
      <w:tblGrid>
        <w:gridCol w:w="4074"/>
        <w:gridCol w:w="5308"/>
      </w:tblGrid>
      <w:tr w:rsidR="00A62EF9" w:rsidRPr="00BA6A7E" w14:paraId="703FC351" w14:textId="77777777" w:rsidTr="008D7A7A">
        <w:tc>
          <w:tcPr>
            <w:tcW w:w="4014" w:type="dxa"/>
          </w:tcPr>
          <w:p w14:paraId="0C4694F3" w14:textId="77777777" w:rsidR="00A62EF9" w:rsidRPr="00BA6A7E" w:rsidRDefault="00A62EF9" w:rsidP="008D7A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Nazwa Przedsiębiorcy:</w:t>
            </w:r>
          </w:p>
        </w:tc>
        <w:tc>
          <w:tcPr>
            <w:tcW w:w="5248" w:type="dxa"/>
          </w:tcPr>
          <w:sdt>
            <w:sdtPr>
              <w:rPr>
                <w:rStyle w:val="Wyrnieniedelikatne1"/>
                <w:rFonts w:asciiTheme="minorHAnsi" w:hAnsiTheme="minorHAnsi" w:cstheme="minorHAnsi"/>
                <w:i w:val="0"/>
                <w:iCs w:val="0"/>
                <w:color w:val="auto"/>
                <w:sz w:val="20"/>
              </w:rPr>
              <w:alias w:val="Subject"/>
              <w:tag w:val=""/>
              <w:id w:val="1370334500"/>
              <w:placeholder>
                <w:docPart w:val="F5EF9213585B42F3A792C70854AAAFD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Wyrnieniedelikatne1"/>
              </w:rPr>
            </w:sdtEndPr>
            <w:sdtContent>
              <w:p w14:paraId="0ACCDCD0" w14:textId="77777777" w:rsidR="00A62EF9" w:rsidRPr="00BA6A7E" w:rsidRDefault="00B513A5" w:rsidP="008D7A7A">
                <w:pPr>
                  <w:spacing w:before="60" w:after="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A6A7E">
                  <w:rPr>
                    <w:rStyle w:val="Wyrnieniedelikatne1"/>
                    <w:rFonts w:asciiTheme="minorHAnsi" w:hAnsiTheme="minorHAnsi" w:cstheme="minorHAnsi"/>
                    <w:i w:val="0"/>
                    <w:iCs w:val="0"/>
                    <w:color w:val="auto"/>
                    <w:sz w:val="20"/>
                  </w:rPr>
                  <w:t>………………………..</w:t>
                </w:r>
              </w:p>
            </w:sdtContent>
          </w:sdt>
        </w:tc>
      </w:tr>
      <w:tr w:rsidR="00A62EF9" w:rsidRPr="00BA6A7E" w14:paraId="5B989DC8" w14:textId="77777777" w:rsidTr="008D7A7A">
        <w:tc>
          <w:tcPr>
            <w:tcW w:w="4014" w:type="dxa"/>
          </w:tcPr>
          <w:p w14:paraId="5934FDA0" w14:textId="77777777" w:rsidR="00A62EF9" w:rsidRPr="00BA6A7E" w:rsidRDefault="00A62EF9" w:rsidP="008D7A7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Okres realizacji Planu Rozwoju:</w:t>
            </w:r>
          </w:p>
        </w:tc>
        <w:tc>
          <w:tcPr>
            <w:tcW w:w="5248" w:type="dxa"/>
          </w:tcPr>
          <w:p w14:paraId="60F2BF0F" w14:textId="77777777" w:rsidR="00A62EF9" w:rsidRPr="00BA6A7E" w:rsidRDefault="00A62EF9" w:rsidP="00B513A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="00B513A5" w:rsidRPr="00BA6A7E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proofErr w:type="gramStart"/>
            <w:r w:rsidR="00B513A5" w:rsidRPr="00BA6A7E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proofErr w:type="gramEnd"/>
            <w:r w:rsidR="00B513A5" w:rsidRPr="00BA6A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71752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C0EF4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B513A5" w:rsidRPr="00BA6A7E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</w:tbl>
    <w:p w14:paraId="08E9DAC0" w14:textId="77777777" w:rsidR="00BD327F" w:rsidRPr="00BA6A7E" w:rsidRDefault="00310454" w:rsidP="007C523F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W dalszej części dokumentu w odniesieniu do </w:t>
      </w:r>
      <w:r w:rsidR="00182E8C" w:rsidRPr="00BA6A7E">
        <w:rPr>
          <w:rFonts w:asciiTheme="minorHAnsi" w:hAnsiTheme="minorHAnsi" w:cstheme="minorHAnsi"/>
        </w:rPr>
        <w:t xml:space="preserve">Przedsiębiorcy </w:t>
      </w:r>
      <w:r w:rsidRPr="00BA6A7E">
        <w:rPr>
          <w:rFonts w:asciiTheme="minorHAnsi" w:hAnsiTheme="minorHAnsi" w:cstheme="minorHAnsi"/>
        </w:rPr>
        <w:t>używa</w:t>
      </w:r>
      <w:r w:rsidR="00553AEF" w:rsidRPr="00BA6A7E">
        <w:rPr>
          <w:rFonts w:asciiTheme="minorHAnsi" w:hAnsiTheme="minorHAnsi" w:cstheme="minorHAnsi"/>
        </w:rPr>
        <w:t>n</w:t>
      </w:r>
      <w:r w:rsidR="00050CA2" w:rsidRPr="00BA6A7E">
        <w:rPr>
          <w:rFonts w:asciiTheme="minorHAnsi" w:hAnsiTheme="minorHAnsi" w:cstheme="minorHAnsi"/>
        </w:rPr>
        <w:t>a</w:t>
      </w:r>
      <w:r w:rsidR="00553AEF" w:rsidRPr="00BA6A7E">
        <w:rPr>
          <w:rFonts w:asciiTheme="minorHAnsi" w:hAnsiTheme="minorHAnsi" w:cstheme="minorHAnsi"/>
        </w:rPr>
        <w:t xml:space="preserve"> będzie także nazwa skrócona </w:t>
      </w:r>
      <w:proofErr w:type="gramStart"/>
      <w:r w:rsidR="00B513A5" w:rsidRPr="00BA6A7E">
        <w:rPr>
          <w:rFonts w:asciiTheme="minorHAnsi" w:hAnsiTheme="minorHAnsi" w:cstheme="minorHAnsi"/>
        </w:rPr>
        <w:t>…….</w:t>
      </w:r>
      <w:proofErr w:type="gramEnd"/>
      <w:r w:rsidR="00B513A5" w:rsidRPr="00BA6A7E">
        <w:rPr>
          <w:rFonts w:asciiTheme="minorHAnsi" w:hAnsiTheme="minorHAnsi" w:cstheme="minorHAnsi"/>
        </w:rPr>
        <w:t>.</w:t>
      </w:r>
      <w:r w:rsidR="00F9247B" w:rsidRPr="00BA6A7E">
        <w:rPr>
          <w:rFonts w:asciiTheme="minorHAnsi" w:hAnsiTheme="minorHAnsi" w:cstheme="minorHAnsi"/>
        </w:rPr>
        <w:t>, Określenia skrótowe: „Firma”, „Spółka”</w:t>
      </w:r>
      <w:r w:rsidR="00AE3D3A" w:rsidRPr="00BA6A7E">
        <w:rPr>
          <w:rFonts w:asciiTheme="minorHAnsi" w:hAnsiTheme="minorHAnsi" w:cstheme="minorHAnsi"/>
        </w:rPr>
        <w:t>,</w:t>
      </w:r>
      <w:r w:rsidR="00F9247B" w:rsidRPr="00BA6A7E">
        <w:rPr>
          <w:rFonts w:asciiTheme="minorHAnsi" w:hAnsiTheme="minorHAnsi" w:cstheme="minorHAnsi"/>
        </w:rPr>
        <w:t xml:space="preserve"> „Przedsiębiorca”</w:t>
      </w:r>
      <w:r w:rsidR="00AE3D3A" w:rsidRPr="00BA6A7E">
        <w:rPr>
          <w:rFonts w:asciiTheme="minorHAnsi" w:hAnsiTheme="minorHAnsi" w:cstheme="minorHAnsi"/>
        </w:rPr>
        <w:t xml:space="preserve"> oraz „Przedsiębiorstwo”</w:t>
      </w:r>
      <w:r w:rsidR="00F9247B" w:rsidRPr="00BA6A7E">
        <w:rPr>
          <w:rFonts w:asciiTheme="minorHAnsi" w:hAnsiTheme="minorHAnsi" w:cstheme="minorHAnsi"/>
        </w:rPr>
        <w:t xml:space="preserve"> bez wskazania nazwy konkretnej firmy / spółki, oznaczać będą domyślnie firmę </w:t>
      </w:r>
      <w:r w:rsidR="00B513A5" w:rsidRPr="00BA6A7E">
        <w:rPr>
          <w:rFonts w:asciiTheme="minorHAnsi" w:hAnsiTheme="minorHAnsi" w:cstheme="minorHAnsi"/>
        </w:rPr>
        <w:t>……..</w:t>
      </w:r>
      <w:r w:rsidR="00F9247B" w:rsidRPr="00BA6A7E">
        <w:rPr>
          <w:rFonts w:asciiTheme="minorHAnsi" w:hAnsiTheme="minorHAnsi" w:cstheme="minorHAnsi"/>
        </w:rPr>
        <w:t>.</w:t>
      </w:r>
    </w:p>
    <w:p w14:paraId="0E79AA1B" w14:textId="35FBA63A" w:rsidR="008A26C2" w:rsidRPr="00BA6A7E" w:rsidRDefault="00985973" w:rsidP="006805A4">
      <w:pPr>
        <w:pStyle w:val="Nagwek2"/>
        <w:rPr>
          <w:rFonts w:asciiTheme="minorHAnsi" w:hAnsiTheme="minorHAnsi" w:cstheme="minorHAnsi"/>
        </w:rPr>
      </w:pPr>
      <w:bookmarkStart w:id="5" w:name="_Toc314591623"/>
      <w:bookmarkStart w:id="6" w:name="_Toc103664182"/>
      <w:r w:rsidRPr="00BA6A7E">
        <w:rPr>
          <w:rFonts w:asciiTheme="minorHAnsi" w:hAnsiTheme="minorHAnsi" w:cstheme="minorHAnsi"/>
        </w:rPr>
        <w:t xml:space="preserve">Dane podstawowe </w:t>
      </w:r>
      <w:r w:rsidR="00182E8C" w:rsidRPr="00BA6A7E">
        <w:rPr>
          <w:rFonts w:asciiTheme="minorHAnsi" w:hAnsiTheme="minorHAnsi" w:cstheme="minorHAnsi"/>
        </w:rPr>
        <w:t xml:space="preserve">Wykonawcy </w:t>
      </w:r>
      <w:r w:rsidR="00BD327F" w:rsidRPr="00BA6A7E">
        <w:rPr>
          <w:rFonts w:asciiTheme="minorHAnsi" w:hAnsiTheme="minorHAnsi" w:cstheme="minorHAnsi"/>
        </w:rPr>
        <w:t>Planu Rozwoju</w:t>
      </w:r>
      <w:bookmarkEnd w:id="5"/>
      <w:bookmarkEnd w:id="6"/>
    </w:p>
    <w:p w14:paraId="1224D5C4" w14:textId="3D59285A" w:rsidR="00244081" w:rsidRPr="00BA6A7E" w:rsidRDefault="002439E0" w:rsidP="00244081">
      <w:pPr>
        <w:pStyle w:val="Legen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ab/>
      </w:r>
      <w:r w:rsidR="00244081" w:rsidRPr="00BA6A7E">
        <w:rPr>
          <w:rFonts w:asciiTheme="minorHAnsi" w:hAnsiTheme="minorHAnsi" w:cstheme="minorHAnsi"/>
        </w:rPr>
        <w:t>2</w:t>
      </w:r>
      <w:r w:rsidR="00AD166A">
        <w:rPr>
          <w:rFonts w:asciiTheme="minorHAnsi" w:hAnsiTheme="minorHAnsi" w:cstheme="minorHAnsi"/>
        </w:rPr>
        <w:t>.</w:t>
      </w:r>
    </w:p>
    <w:tbl>
      <w:tblPr>
        <w:tblStyle w:val="WJzwyka"/>
        <w:tblpPr w:leftFromText="141" w:rightFromText="141" w:vertAnchor="text" w:tblpXSpec="center" w:tblpY="1"/>
        <w:tblW w:w="9382" w:type="dxa"/>
        <w:tblLook w:val="0000" w:firstRow="0" w:lastRow="0" w:firstColumn="0" w:lastColumn="0" w:noHBand="0" w:noVBand="0"/>
      </w:tblPr>
      <w:tblGrid>
        <w:gridCol w:w="4137"/>
        <w:gridCol w:w="5245"/>
      </w:tblGrid>
      <w:tr w:rsidR="00BD327F" w:rsidRPr="00BA6A7E" w14:paraId="53A830D7" w14:textId="77777777" w:rsidTr="006F1B28">
        <w:trPr>
          <w:trHeight w:val="416"/>
        </w:trPr>
        <w:tc>
          <w:tcPr>
            <w:tcW w:w="4077" w:type="dxa"/>
          </w:tcPr>
          <w:p w14:paraId="6C7F83AE" w14:textId="77777777" w:rsidR="00BD327F" w:rsidRPr="00BA6A7E" w:rsidRDefault="00CC1124" w:rsidP="00ED3B9D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Nazwa  wykonawcy</w:t>
            </w:r>
            <w:proofErr w:type="gramEnd"/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Analizy</w:t>
            </w:r>
          </w:p>
        </w:tc>
        <w:tc>
          <w:tcPr>
            <w:tcW w:w="5185" w:type="dxa"/>
          </w:tcPr>
          <w:p w14:paraId="72EB9B0D" w14:textId="70582DA6" w:rsidR="006B6704" w:rsidRPr="002439E0" w:rsidRDefault="006B6704" w:rsidP="00ED3B9D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27F" w:rsidRPr="00BA6A7E" w14:paraId="5C9DA90A" w14:textId="77777777" w:rsidTr="006F1B28">
        <w:tc>
          <w:tcPr>
            <w:tcW w:w="4077" w:type="dxa"/>
          </w:tcPr>
          <w:p w14:paraId="76669054" w14:textId="77777777" w:rsidR="00BD327F" w:rsidRPr="00BA6A7E" w:rsidRDefault="00BD327F" w:rsidP="00ED3B9D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Osoba odpo</w:t>
            </w:r>
            <w:r w:rsidR="00CC1124" w:rsidRPr="00BA6A7E">
              <w:rPr>
                <w:rFonts w:asciiTheme="minorHAnsi" w:hAnsiTheme="minorHAnsi" w:cstheme="minorHAnsi"/>
                <w:sz w:val="20"/>
                <w:szCs w:val="20"/>
              </w:rPr>
              <w:t>wiedzialna za końcowy kształt Analizy</w:t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po stronie </w:t>
            </w:r>
            <w:r w:rsidR="00182E8C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Przedsiębiorcy </w:t>
            </w:r>
          </w:p>
        </w:tc>
        <w:tc>
          <w:tcPr>
            <w:tcW w:w="5185" w:type="dxa"/>
          </w:tcPr>
          <w:p w14:paraId="57BBD9C1" w14:textId="77777777" w:rsidR="00BD327F" w:rsidRPr="00BA6A7E" w:rsidRDefault="00B513A5" w:rsidP="00ED3B9D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</w:tc>
      </w:tr>
      <w:tr w:rsidR="00BD327F" w:rsidRPr="00BA6A7E" w14:paraId="5976C87C" w14:textId="77777777" w:rsidTr="006F1B28">
        <w:tc>
          <w:tcPr>
            <w:tcW w:w="4077" w:type="dxa"/>
          </w:tcPr>
          <w:p w14:paraId="276ABC00" w14:textId="77777777" w:rsidR="00BD327F" w:rsidRPr="00BA6A7E" w:rsidRDefault="00E71752" w:rsidP="00B513A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  <w:r w:rsidR="00B513A5" w:rsidRPr="00BA6A7E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5185" w:type="dxa"/>
          </w:tcPr>
          <w:p w14:paraId="44BB1DE6" w14:textId="77777777" w:rsidR="006062F3" w:rsidRPr="00BA6A7E" w:rsidRDefault="00BD327F" w:rsidP="00B513A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:</w:t>
            </w:r>
            <w:r w:rsidR="00182E8C" w:rsidRPr="00BA6A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B513A5" w:rsidRPr="00BA6A7E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US"/>
                </w:rPr>
                <w:t>…………….</w:t>
              </w:r>
            </w:hyperlink>
          </w:p>
        </w:tc>
      </w:tr>
      <w:tr w:rsidR="00182E8C" w:rsidRPr="00BA6A7E" w14:paraId="191E871D" w14:textId="77777777" w:rsidTr="006F1B28">
        <w:tc>
          <w:tcPr>
            <w:tcW w:w="4077" w:type="dxa"/>
          </w:tcPr>
          <w:p w14:paraId="3CF62546" w14:textId="77777777" w:rsidR="00182E8C" w:rsidRPr="00BA6A7E" w:rsidRDefault="00182E8C" w:rsidP="00182E8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Osoba odpowiedzialna za końcowy kształ</w:t>
            </w:r>
            <w:r w:rsidR="00CC1124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t Analizy </w:t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po stronie Wykonawcy</w:t>
            </w:r>
          </w:p>
        </w:tc>
        <w:tc>
          <w:tcPr>
            <w:tcW w:w="5185" w:type="dxa"/>
          </w:tcPr>
          <w:p w14:paraId="4A00BB4E" w14:textId="77777777" w:rsidR="00182E8C" w:rsidRPr="00BA6A7E" w:rsidRDefault="00B513A5" w:rsidP="00182E8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182E8C" w:rsidRPr="00BA6A7E" w14:paraId="03FA0733" w14:textId="77777777" w:rsidTr="006F1B28">
        <w:tc>
          <w:tcPr>
            <w:tcW w:w="4077" w:type="dxa"/>
          </w:tcPr>
          <w:p w14:paraId="43322CF7" w14:textId="77777777" w:rsidR="00182E8C" w:rsidRPr="00BA6A7E" w:rsidRDefault="002E35D2" w:rsidP="00B513A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  <w:r w:rsidR="00B513A5" w:rsidRPr="00BA6A7E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5185" w:type="dxa"/>
          </w:tcPr>
          <w:p w14:paraId="76F3D9DE" w14:textId="77777777" w:rsidR="00182E8C" w:rsidRPr="00BA6A7E" w:rsidRDefault="00182E8C" w:rsidP="00B513A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mail: </w:t>
            </w:r>
            <w:r w:rsidR="00B513A5" w:rsidRPr="00BA6A7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.</w:t>
            </w:r>
          </w:p>
        </w:tc>
      </w:tr>
    </w:tbl>
    <w:p w14:paraId="29F2D239" w14:textId="0004A50D" w:rsidR="0053548D" w:rsidRPr="00BA6A7E" w:rsidRDefault="00CE2A2A" w:rsidP="005353CE">
      <w:pPr>
        <w:pStyle w:val="Nagwek1"/>
        <w:rPr>
          <w:rFonts w:asciiTheme="minorHAnsi" w:hAnsiTheme="minorHAnsi" w:cstheme="minorHAnsi"/>
        </w:rPr>
      </w:pPr>
      <w:bookmarkStart w:id="7" w:name="_Toc314591624"/>
      <w:bookmarkStart w:id="8" w:name="_Ref331377281"/>
      <w:bookmarkStart w:id="9" w:name="_Toc103664183"/>
      <w:r>
        <w:rPr>
          <w:rFonts w:asciiTheme="minorHAnsi" w:hAnsiTheme="minorHAnsi" w:cstheme="minorHAnsi"/>
        </w:rPr>
        <w:lastRenderedPageBreak/>
        <w:t xml:space="preserve">Ogólny </w:t>
      </w:r>
      <w:bookmarkEnd w:id="7"/>
      <w:bookmarkEnd w:id="8"/>
      <w:bookmarkEnd w:id="9"/>
      <w:r w:rsidR="00A15FC7">
        <w:rPr>
          <w:rFonts w:asciiTheme="minorHAnsi" w:hAnsiTheme="minorHAnsi" w:cstheme="minorHAnsi"/>
        </w:rPr>
        <w:t xml:space="preserve">opis </w:t>
      </w:r>
      <w:r w:rsidR="00A15FC7" w:rsidRPr="00BA6A7E">
        <w:rPr>
          <w:rFonts w:asciiTheme="minorHAnsi" w:hAnsiTheme="minorHAnsi" w:cstheme="minorHAnsi"/>
        </w:rPr>
        <w:t>Przedsiębiorcy</w:t>
      </w:r>
    </w:p>
    <w:p w14:paraId="63778C01" w14:textId="18C14ECF" w:rsidR="00182E8C" w:rsidRPr="00BA6A7E" w:rsidRDefault="00CC1124" w:rsidP="00182E8C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(przykład) </w:t>
      </w:r>
      <w:r w:rsidR="00A15FC7" w:rsidRPr="00BA6A7E">
        <w:rPr>
          <w:rFonts w:asciiTheme="minorHAnsi" w:hAnsiTheme="minorHAnsi" w:cstheme="minorHAnsi"/>
        </w:rPr>
        <w:t>Firma …</w:t>
      </w:r>
      <w:r w:rsidR="00B513A5" w:rsidRPr="00BA6A7E">
        <w:rPr>
          <w:rFonts w:asciiTheme="minorHAnsi" w:hAnsiTheme="minorHAnsi" w:cstheme="minorHAnsi"/>
        </w:rPr>
        <w:t>……….</w:t>
      </w:r>
      <w:r w:rsidR="00047386" w:rsidRPr="00BA6A7E">
        <w:rPr>
          <w:rFonts w:asciiTheme="minorHAnsi" w:hAnsiTheme="minorHAnsi" w:cstheme="minorHAnsi"/>
        </w:rPr>
        <w:t xml:space="preserve"> założona została w </w:t>
      </w:r>
      <w:r w:rsidR="00B513A5" w:rsidRPr="00BA6A7E">
        <w:rPr>
          <w:rFonts w:asciiTheme="minorHAnsi" w:hAnsiTheme="minorHAnsi" w:cstheme="minorHAnsi"/>
        </w:rPr>
        <w:t>……….</w:t>
      </w:r>
      <w:r w:rsidR="00047386" w:rsidRPr="00BA6A7E">
        <w:rPr>
          <w:rFonts w:asciiTheme="minorHAnsi" w:hAnsiTheme="minorHAnsi" w:cstheme="minorHAnsi"/>
        </w:rPr>
        <w:t xml:space="preserve"> roku</w:t>
      </w:r>
      <w:r w:rsidR="00D74912" w:rsidRPr="00BA6A7E">
        <w:rPr>
          <w:rFonts w:asciiTheme="minorHAnsi" w:hAnsiTheme="minorHAnsi" w:cstheme="minorHAnsi"/>
        </w:rPr>
        <w:t>. Obecnie prowadzona jest</w:t>
      </w:r>
      <w:r w:rsidR="00466927" w:rsidRPr="00BA6A7E">
        <w:rPr>
          <w:rFonts w:asciiTheme="minorHAnsi" w:hAnsiTheme="minorHAnsi" w:cstheme="minorHAnsi"/>
        </w:rPr>
        <w:t xml:space="preserve"> przez</w:t>
      </w:r>
      <w:r w:rsidR="00D74912" w:rsidRPr="00BA6A7E">
        <w:rPr>
          <w:rFonts w:asciiTheme="minorHAnsi" w:hAnsiTheme="minorHAnsi" w:cstheme="minorHAnsi"/>
        </w:rPr>
        <w:t xml:space="preserve"> </w:t>
      </w:r>
      <w:r w:rsidR="00B513A5" w:rsidRPr="00BA6A7E">
        <w:rPr>
          <w:rFonts w:asciiTheme="minorHAnsi" w:hAnsiTheme="minorHAnsi" w:cstheme="minorHAnsi"/>
        </w:rPr>
        <w:t>…………………..</w:t>
      </w:r>
      <w:r w:rsidR="00FE5117" w:rsidRPr="00BA6A7E">
        <w:rPr>
          <w:rFonts w:asciiTheme="minorHAnsi" w:hAnsiTheme="minorHAnsi" w:cstheme="minorHAnsi"/>
        </w:rPr>
        <w:t xml:space="preserve">. Firma oferuje </w:t>
      </w:r>
      <w:r w:rsidR="00B513A5" w:rsidRPr="00BA6A7E">
        <w:rPr>
          <w:rFonts w:asciiTheme="minorHAnsi" w:hAnsiTheme="minorHAnsi" w:cstheme="minorHAnsi"/>
        </w:rPr>
        <w:t>…………………</w:t>
      </w:r>
      <w:r w:rsidR="00FD1268" w:rsidRPr="00BA6A7E">
        <w:rPr>
          <w:rFonts w:asciiTheme="minorHAnsi" w:hAnsiTheme="minorHAnsi" w:cstheme="minorHAnsi"/>
        </w:rPr>
        <w:t xml:space="preserve">. Oferta Przedsiębiorcy skierowana jest zarówno do klientów </w:t>
      </w:r>
      <w:r w:rsidR="00B513A5" w:rsidRPr="00BA6A7E">
        <w:rPr>
          <w:rFonts w:asciiTheme="minorHAnsi" w:hAnsiTheme="minorHAnsi" w:cstheme="minorHAnsi"/>
        </w:rPr>
        <w:t>……</w:t>
      </w:r>
      <w:proofErr w:type="gramStart"/>
      <w:r w:rsidR="00B513A5" w:rsidRPr="00BA6A7E">
        <w:rPr>
          <w:rFonts w:asciiTheme="minorHAnsi" w:hAnsiTheme="minorHAnsi" w:cstheme="minorHAnsi"/>
        </w:rPr>
        <w:t>…….</w:t>
      </w:r>
      <w:proofErr w:type="gramEnd"/>
      <w:r w:rsidR="00B513A5" w:rsidRPr="00BA6A7E">
        <w:rPr>
          <w:rFonts w:asciiTheme="minorHAnsi" w:hAnsiTheme="minorHAnsi" w:cstheme="minorHAnsi"/>
        </w:rPr>
        <w:t>.</w:t>
      </w:r>
      <w:r w:rsidR="00FD1268" w:rsidRPr="00BA6A7E">
        <w:rPr>
          <w:rFonts w:asciiTheme="minorHAnsi" w:hAnsiTheme="minorHAnsi" w:cstheme="minorHAnsi"/>
        </w:rPr>
        <w:t xml:space="preserve">, jak i </w:t>
      </w:r>
      <w:r w:rsidR="00B513A5" w:rsidRPr="00BA6A7E">
        <w:rPr>
          <w:rFonts w:asciiTheme="minorHAnsi" w:hAnsiTheme="minorHAnsi" w:cstheme="minorHAnsi"/>
        </w:rPr>
        <w:t>……………..</w:t>
      </w:r>
      <w:r w:rsidR="00D74912" w:rsidRPr="00BA6A7E">
        <w:rPr>
          <w:rFonts w:asciiTheme="minorHAnsi" w:hAnsiTheme="minorHAnsi" w:cstheme="minorHAnsi"/>
        </w:rPr>
        <w:t>. Siedziba firmy</w:t>
      </w:r>
      <w:r w:rsidR="00440929" w:rsidRPr="00BA6A7E">
        <w:rPr>
          <w:rFonts w:asciiTheme="minorHAnsi" w:hAnsiTheme="minorHAnsi" w:cstheme="minorHAnsi"/>
        </w:rPr>
        <w:t xml:space="preserve"> zlokaliz</w:t>
      </w:r>
      <w:r w:rsidR="00D74912" w:rsidRPr="00BA6A7E">
        <w:rPr>
          <w:rFonts w:asciiTheme="minorHAnsi" w:hAnsiTheme="minorHAnsi" w:cstheme="minorHAnsi"/>
        </w:rPr>
        <w:t>owana</w:t>
      </w:r>
      <w:r w:rsidR="00CA787E" w:rsidRPr="00BA6A7E">
        <w:rPr>
          <w:rFonts w:asciiTheme="minorHAnsi" w:hAnsiTheme="minorHAnsi" w:cstheme="minorHAnsi"/>
        </w:rPr>
        <w:t xml:space="preserve"> jest w </w:t>
      </w:r>
      <w:r w:rsidR="00B513A5" w:rsidRPr="00BA6A7E">
        <w:rPr>
          <w:rFonts w:asciiTheme="minorHAnsi" w:hAnsiTheme="minorHAnsi" w:cstheme="minorHAnsi"/>
        </w:rPr>
        <w:t>………</w:t>
      </w:r>
      <w:r w:rsidR="00CA787E" w:rsidRPr="00BA6A7E">
        <w:rPr>
          <w:rFonts w:asciiTheme="minorHAnsi" w:hAnsiTheme="minorHAnsi" w:cstheme="minorHAnsi"/>
        </w:rPr>
        <w:t xml:space="preserve"> w </w:t>
      </w:r>
      <w:r w:rsidR="006A063B" w:rsidRPr="00BA6A7E">
        <w:rPr>
          <w:rFonts w:asciiTheme="minorHAnsi" w:hAnsiTheme="minorHAnsi" w:cstheme="minorHAnsi"/>
        </w:rPr>
        <w:t xml:space="preserve">woj. </w:t>
      </w:r>
      <w:r w:rsidR="00B513A5" w:rsidRPr="00BA6A7E">
        <w:rPr>
          <w:rFonts w:asciiTheme="minorHAnsi" w:hAnsiTheme="minorHAnsi" w:cstheme="minorHAnsi"/>
        </w:rPr>
        <w:t xml:space="preserve">…………. </w:t>
      </w:r>
      <w:r w:rsidR="00D74912" w:rsidRPr="00BA6A7E">
        <w:rPr>
          <w:rFonts w:asciiTheme="minorHAnsi" w:hAnsiTheme="minorHAnsi" w:cstheme="minorHAnsi"/>
        </w:rPr>
        <w:t xml:space="preserve">. Poza salonem sprzedaży w </w:t>
      </w:r>
      <w:r w:rsidR="00B513A5" w:rsidRPr="00BA6A7E">
        <w:rPr>
          <w:rFonts w:asciiTheme="minorHAnsi" w:hAnsiTheme="minorHAnsi" w:cstheme="minorHAnsi"/>
        </w:rPr>
        <w:t>……………</w:t>
      </w:r>
      <w:r w:rsidR="00D74912" w:rsidRPr="00BA6A7E">
        <w:rPr>
          <w:rFonts w:asciiTheme="minorHAnsi" w:hAnsiTheme="minorHAnsi" w:cstheme="minorHAnsi"/>
        </w:rPr>
        <w:t xml:space="preserve"> firma obsługuje jeden mniejszy punkt sprzedaży w </w:t>
      </w:r>
      <w:r w:rsidR="00B513A5" w:rsidRPr="00BA6A7E">
        <w:rPr>
          <w:rFonts w:asciiTheme="minorHAnsi" w:hAnsiTheme="minorHAnsi" w:cstheme="minorHAnsi"/>
        </w:rPr>
        <w:t>………….</w:t>
      </w:r>
      <w:r w:rsidR="00D74912" w:rsidRPr="00BA6A7E">
        <w:rPr>
          <w:rFonts w:asciiTheme="minorHAnsi" w:hAnsiTheme="minorHAnsi" w:cstheme="minorHAnsi"/>
        </w:rPr>
        <w:t xml:space="preserve"> </w:t>
      </w:r>
      <w:r w:rsidR="006A063B" w:rsidRPr="00BA6A7E">
        <w:rPr>
          <w:rFonts w:asciiTheme="minorHAnsi" w:hAnsiTheme="minorHAnsi" w:cstheme="minorHAnsi"/>
        </w:rPr>
        <w:t>–</w:t>
      </w:r>
      <w:r w:rsidR="00D74912" w:rsidRPr="00BA6A7E">
        <w:rPr>
          <w:rFonts w:asciiTheme="minorHAnsi" w:hAnsiTheme="minorHAnsi" w:cstheme="minorHAnsi"/>
        </w:rPr>
        <w:t xml:space="preserve"> również w woj. </w:t>
      </w:r>
      <w:r w:rsidR="00B513A5" w:rsidRPr="00BA6A7E">
        <w:rPr>
          <w:rFonts w:asciiTheme="minorHAnsi" w:hAnsiTheme="minorHAnsi" w:cstheme="minorHAnsi"/>
        </w:rPr>
        <w:t>……………</w:t>
      </w:r>
      <w:r w:rsidR="00D74912" w:rsidRPr="00BA6A7E">
        <w:rPr>
          <w:rFonts w:asciiTheme="minorHAnsi" w:hAnsiTheme="minorHAnsi" w:cstheme="minorHAnsi"/>
        </w:rPr>
        <w:t>. Przedsiębiorca s</w:t>
      </w:r>
      <w:r w:rsidR="001679B5" w:rsidRPr="00BA6A7E">
        <w:rPr>
          <w:rFonts w:asciiTheme="minorHAnsi" w:hAnsiTheme="minorHAnsi" w:cstheme="minorHAnsi"/>
        </w:rPr>
        <w:t xml:space="preserve">woje interesy prowadzi przede </w:t>
      </w:r>
      <w:r w:rsidR="00517F11" w:rsidRPr="00BA6A7E">
        <w:rPr>
          <w:rFonts w:asciiTheme="minorHAnsi" w:hAnsiTheme="minorHAnsi" w:cstheme="minorHAnsi"/>
        </w:rPr>
        <w:t>wszystkim</w:t>
      </w:r>
      <w:r w:rsidR="00440929" w:rsidRPr="00BA6A7E">
        <w:rPr>
          <w:rFonts w:asciiTheme="minorHAnsi" w:hAnsiTheme="minorHAnsi" w:cstheme="minorHAnsi"/>
        </w:rPr>
        <w:t xml:space="preserve"> na lokalnym rynku.</w:t>
      </w:r>
    </w:p>
    <w:p w14:paraId="7C42DE26" w14:textId="77777777" w:rsidR="00887593" w:rsidRPr="00BA6A7E" w:rsidRDefault="0053548D" w:rsidP="007C523F">
      <w:pPr>
        <w:pStyle w:val="Nagwek2"/>
        <w:rPr>
          <w:rFonts w:asciiTheme="minorHAnsi" w:hAnsiTheme="minorHAnsi" w:cstheme="minorHAnsi"/>
        </w:rPr>
      </w:pPr>
      <w:bookmarkStart w:id="10" w:name="_Toc314591625"/>
      <w:bookmarkStart w:id="11" w:name="_Toc103664184"/>
      <w:r w:rsidRPr="00BA6A7E">
        <w:rPr>
          <w:rFonts w:asciiTheme="minorHAnsi" w:hAnsiTheme="minorHAnsi" w:cstheme="minorHAnsi"/>
        </w:rPr>
        <w:t xml:space="preserve">Historia </w:t>
      </w:r>
      <w:r w:rsidR="00AB0319" w:rsidRPr="00BA6A7E">
        <w:rPr>
          <w:rFonts w:asciiTheme="minorHAnsi" w:hAnsiTheme="minorHAnsi" w:cstheme="minorHAnsi"/>
        </w:rPr>
        <w:t>Przedsiębiorcy</w:t>
      </w:r>
      <w:bookmarkEnd w:id="10"/>
      <w:bookmarkEnd w:id="11"/>
      <w:r w:rsidR="008601B8" w:rsidRPr="00BA6A7E">
        <w:rPr>
          <w:rFonts w:asciiTheme="minorHAnsi" w:hAnsiTheme="minorHAnsi" w:cstheme="minorHAnsi"/>
        </w:rPr>
        <w:t xml:space="preserve"> </w:t>
      </w:r>
    </w:p>
    <w:p w14:paraId="2C514534" w14:textId="77777777" w:rsidR="00AE5768" w:rsidRPr="00BA6A7E" w:rsidRDefault="00AE5768" w:rsidP="00AE5768">
      <w:pPr>
        <w:rPr>
          <w:rFonts w:asciiTheme="minorHAnsi" w:hAnsiTheme="minorHAnsi" w:cstheme="minorHAnsi"/>
        </w:rPr>
      </w:pPr>
    </w:p>
    <w:p w14:paraId="44D896DC" w14:textId="44BE3318" w:rsidR="00AE5768" w:rsidRPr="00BA6A7E" w:rsidRDefault="00AE5768" w:rsidP="00AE5768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</w:t>
      </w:r>
      <w:r w:rsidR="00D010A6" w:rsidRPr="00BA6A7E">
        <w:rPr>
          <w:rFonts w:asciiTheme="minorHAnsi" w:hAnsiTheme="minorHAnsi" w:cstheme="minorHAnsi"/>
          <w:color w:val="FF0000"/>
        </w:rPr>
        <w:t>ks</w:t>
      </w:r>
      <w:r w:rsidRPr="00BA6A7E">
        <w:rPr>
          <w:rFonts w:asciiTheme="minorHAnsi" w:hAnsiTheme="minorHAnsi" w:cstheme="minorHAnsi"/>
          <w:color w:val="FF0000"/>
        </w:rPr>
        <w:t>t</w:t>
      </w:r>
      <w:r w:rsidR="00CC1124" w:rsidRPr="00BA6A7E">
        <w:rPr>
          <w:rFonts w:asciiTheme="minorHAnsi" w:hAnsiTheme="minorHAnsi" w:cstheme="minorHAnsi"/>
          <w:color w:val="FF0000"/>
        </w:rPr>
        <w:t xml:space="preserve"> </w:t>
      </w:r>
    </w:p>
    <w:p w14:paraId="44204DE3" w14:textId="2ACE64D5" w:rsidR="002B2FC8" w:rsidRPr="00BA6A7E" w:rsidRDefault="002B2FC8" w:rsidP="002B2FC8">
      <w:pPr>
        <w:pStyle w:val="Legenda"/>
        <w:rPr>
          <w:rFonts w:asciiTheme="minorHAnsi" w:hAnsiTheme="minorHAnsi" w:cstheme="minorHAnsi"/>
        </w:rPr>
      </w:pPr>
      <w:bookmarkStart w:id="12" w:name="_Toc315123227"/>
      <w:r w:rsidRPr="00BA6A7E">
        <w:rPr>
          <w:rFonts w:asciiTheme="minorHAnsi" w:hAnsiTheme="minorHAnsi" w:cstheme="minorHAnsi"/>
        </w:rPr>
        <w:t>Tabela</w:t>
      </w:r>
      <w:r w:rsidR="00C43047" w:rsidRPr="00BA6A7E">
        <w:rPr>
          <w:rFonts w:asciiTheme="minorHAnsi" w:hAnsiTheme="minorHAnsi" w:cstheme="minorHAnsi"/>
        </w:rPr>
        <w:t xml:space="preserve"> </w:t>
      </w:r>
      <w:r w:rsidR="00181FB1" w:rsidRPr="00BA6A7E">
        <w:rPr>
          <w:rFonts w:asciiTheme="minorHAnsi" w:hAnsiTheme="minorHAnsi" w:cstheme="minorHAnsi"/>
        </w:rPr>
        <w:tab/>
      </w:r>
      <w:r w:rsidR="00244081" w:rsidRPr="00BA6A7E">
        <w:rPr>
          <w:rFonts w:asciiTheme="minorHAnsi" w:hAnsiTheme="minorHAnsi" w:cstheme="minorHAnsi"/>
        </w:rPr>
        <w:t>3</w:t>
      </w:r>
      <w:r w:rsidR="00AD166A">
        <w:rPr>
          <w:rFonts w:asciiTheme="minorHAnsi" w:hAnsiTheme="minorHAnsi" w:cstheme="minorHAnsi"/>
        </w:rPr>
        <w:t>.</w:t>
      </w:r>
      <w:r w:rsidR="00244081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 xml:space="preserve">Kalendarium głównych wydarzeń w historii </w:t>
      </w:r>
      <w:r w:rsidR="00182E8C" w:rsidRPr="00BA6A7E">
        <w:rPr>
          <w:rFonts w:asciiTheme="minorHAnsi" w:hAnsiTheme="minorHAnsi" w:cstheme="minorHAnsi"/>
        </w:rPr>
        <w:t>Przedsiębiorcy</w:t>
      </w:r>
      <w:bookmarkEnd w:id="12"/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1519"/>
        <w:gridCol w:w="7544"/>
      </w:tblGrid>
      <w:tr w:rsidR="006A602B" w:rsidRPr="00BA6A7E" w14:paraId="78644D56" w14:textId="77777777" w:rsidTr="006A6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483" w:type="dxa"/>
          </w:tcPr>
          <w:p w14:paraId="2658E0BF" w14:textId="77777777" w:rsidR="006A602B" w:rsidRPr="00BA6A7E" w:rsidRDefault="006A602B" w:rsidP="008D7A7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Rok</w:t>
            </w:r>
          </w:p>
        </w:tc>
        <w:tc>
          <w:tcPr>
            <w:tcW w:w="7626" w:type="dxa"/>
          </w:tcPr>
          <w:p w14:paraId="3AB2CCB7" w14:textId="77777777" w:rsidR="006A602B" w:rsidRPr="00BA6A7E" w:rsidRDefault="006A602B" w:rsidP="008D7A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Ważne wydarzenia w historii Przedsiębiorcy</w:t>
            </w:r>
          </w:p>
        </w:tc>
      </w:tr>
      <w:tr w:rsidR="006A602B" w:rsidRPr="00BA6A7E" w14:paraId="63173E2B" w14:textId="77777777" w:rsidTr="006A602B">
        <w:trPr>
          <w:trHeight w:val="340"/>
        </w:trPr>
        <w:tc>
          <w:tcPr>
            <w:tcW w:w="1483" w:type="dxa"/>
          </w:tcPr>
          <w:p w14:paraId="3AF7D9AC" w14:textId="77777777" w:rsidR="006A602B" w:rsidRPr="00BA6A7E" w:rsidRDefault="006A602B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51667805" w14:textId="77777777" w:rsidR="006A602B" w:rsidRPr="00BA6A7E" w:rsidRDefault="006A602B" w:rsidP="001679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602B" w:rsidRPr="00BA6A7E" w14:paraId="58ACC5BE" w14:textId="77777777" w:rsidTr="006A602B">
        <w:trPr>
          <w:trHeight w:val="340"/>
        </w:trPr>
        <w:tc>
          <w:tcPr>
            <w:tcW w:w="1483" w:type="dxa"/>
          </w:tcPr>
          <w:p w14:paraId="0DB8D61C" w14:textId="77777777" w:rsidR="006A602B" w:rsidRPr="00BA6A7E" w:rsidRDefault="006A602B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06FAA586" w14:textId="77777777" w:rsidR="006A602B" w:rsidRPr="00BA6A7E" w:rsidRDefault="006A602B" w:rsidP="001679B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602B" w:rsidRPr="00BA6A7E" w14:paraId="2840BB86" w14:textId="77777777" w:rsidTr="006A602B">
        <w:trPr>
          <w:trHeight w:val="340"/>
        </w:trPr>
        <w:tc>
          <w:tcPr>
            <w:tcW w:w="1483" w:type="dxa"/>
          </w:tcPr>
          <w:p w14:paraId="772AEF79" w14:textId="77777777" w:rsidR="006A602B" w:rsidRPr="00BA6A7E" w:rsidRDefault="006A602B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4531F2E9" w14:textId="77777777" w:rsidR="006A602B" w:rsidRPr="00BA6A7E" w:rsidRDefault="006A602B" w:rsidP="001679B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602B" w:rsidRPr="00BA6A7E" w14:paraId="05D4074F" w14:textId="77777777" w:rsidTr="006A602B">
        <w:trPr>
          <w:trHeight w:val="340"/>
        </w:trPr>
        <w:tc>
          <w:tcPr>
            <w:tcW w:w="1483" w:type="dxa"/>
          </w:tcPr>
          <w:p w14:paraId="5666C637" w14:textId="77777777" w:rsidR="006A602B" w:rsidRPr="00BA6A7E" w:rsidRDefault="006A602B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3FCF1135" w14:textId="77777777" w:rsidR="006A602B" w:rsidRPr="00BA6A7E" w:rsidRDefault="006A602B" w:rsidP="001679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602B" w:rsidRPr="00BA6A7E" w14:paraId="466F6D3B" w14:textId="77777777" w:rsidTr="006A602B">
        <w:trPr>
          <w:trHeight w:val="340"/>
        </w:trPr>
        <w:tc>
          <w:tcPr>
            <w:tcW w:w="1483" w:type="dxa"/>
          </w:tcPr>
          <w:p w14:paraId="32290823" w14:textId="77777777" w:rsidR="006A602B" w:rsidRPr="00BA6A7E" w:rsidRDefault="006A602B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6B2A0785" w14:textId="77777777" w:rsidR="006A602B" w:rsidRPr="00BA6A7E" w:rsidRDefault="006A602B" w:rsidP="001679B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602B" w:rsidRPr="00BA6A7E" w14:paraId="034C8BD7" w14:textId="77777777" w:rsidTr="006A602B">
        <w:trPr>
          <w:trHeight w:val="340"/>
        </w:trPr>
        <w:tc>
          <w:tcPr>
            <w:tcW w:w="1483" w:type="dxa"/>
          </w:tcPr>
          <w:p w14:paraId="3BBE4A46" w14:textId="77777777" w:rsidR="006A602B" w:rsidRPr="00BA6A7E" w:rsidRDefault="006A602B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0E34311B" w14:textId="77777777" w:rsidR="006A602B" w:rsidRPr="00BA6A7E" w:rsidRDefault="006A602B" w:rsidP="001679B5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602B" w:rsidRPr="00BA6A7E" w14:paraId="2CA636D0" w14:textId="77777777" w:rsidTr="006A602B">
        <w:trPr>
          <w:trHeight w:val="340"/>
        </w:trPr>
        <w:tc>
          <w:tcPr>
            <w:tcW w:w="1483" w:type="dxa"/>
          </w:tcPr>
          <w:p w14:paraId="2A9D5EF8" w14:textId="77777777" w:rsidR="006A602B" w:rsidRPr="00BA6A7E" w:rsidRDefault="006A602B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72511BD9" w14:textId="77777777" w:rsidR="006A602B" w:rsidRPr="00BA6A7E" w:rsidRDefault="006A602B" w:rsidP="008D7A7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602B" w:rsidRPr="00BA6A7E" w14:paraId="3E832297" w14:textId="77777777" w:rsidTr="006A602B">
        <w:trPr>
          <w:trHeight w:val="340"/>
        </w:trPr>
        <w:tc>
          <w:tcPr>
            <w:tcW w:w="1483" w:type="dxa"/>
          </w:tcPr>
          <w:p w14:paraId="7F91A173" w14:textId="77777777" w:rsidR="006A602B" w:rsidRPr="00BA6A7E" w:rsidRDefault="006A602B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10EBBB75" w14:textId="77777777" w:rsidR="006A602B" w:rsidRPr="00BA6A7E" w:rsidRDefault="006A602B" w:rsidP="008D7A7A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E839A4" w:rsidRPr="00BA6A7E" w14:paraId="47CF13CB" w14:textId="77777777" w:rsidTr="006A602B">
        <w:trPr>
          <w:trHeight w:val="340"/>
        </w:trPr>
        <w:tc>
          <w:tcPr>
            <w:tcW w:w="1483" w:type="dxa"/>
          </w:tcPr>
          <w:p w14:paraId="47D2BF57" w14:textId="77777777" w:rsidR="00E839A4" w:rsidRPr="00BA6A7E" w:rsidRDefault="00E839A4" w:rsidP="008D7A7A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26" w:type="dxa"/>
          </w:tcPr>
          <w:p w14:paraId="7B034731" w14:textId="77777777" w:rsidR="00E839A4" w:rsidRPr="00BA6A7E" w:rsidRDefault="00E839A4" w:rsidP="00C32B06">
            <w:pPr>
              <w:spacing w:before="0"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E372949" w14:textId="77777777" w:rsidR="00CF45E6" w:rsidRPr="00BA6A7E" w:rsidRDefault="00CF45E6" w:rsidP="00CF45E6">
      <w:pPr>
        <w:pStyle w:val="ZrodloWJ"/>
        <w:rPr>
          <w:rFonts w:asciiTheme="minorHAnsi" w:hAnsiTheme="minorHAnsi" w:cstheme="minorHAnsi"/>
        </w:rPr>
      </w:pPr>
      <w:bookmarkStart w:id="13" w:name="_Toc314591626"/>
      <w:r w:rsidRPr="00BA6A7E">
        <w:rPr>
          <w:rFonts w:asciiTheme="minorHAnsi" w:hAnsiTheme="minorHAnsi" w:cstheme="minorHAnsi"/>
        </w:rPr>
        <w:t>Źródło: Przedsiębiorca</w:t>
      </w:r>
    </w:p>
    <w:p w14:paraId="5537CDDA" w14:textId="77777777" w:rsidR="00A5629B" w:rsidRPr="00BA6A7E" w:rsidRDefault="0053548D" w:rsidP="00A5629B">
      <w:pPr>
        <w:pStyle w:val="Nagwek2"/>
        <w:rPr>
          <w:rFonts w:asciiTheme="minorHAnsi" w:hAnsiTheme="minorHAnsi" w:cstheme="minorHAnsi"/>
        </w:rPr>
      </w:pPr>
      <w:bookmarkStart w:id="14" w:name="_Toc103664185"/>
      <w:r w:rsidRPr="00BA6A7E">
        <w:rPr>
          <w:rFonts w:asciiTheme="minorHAnsi" w:hAnsiTheme="minorHAnsi" w:cstheme="minorHAnsi"/>
        </w:rPr>
        <w:t>Cele, z</w:t>
      </w:r>
      <w:r w:rsidR="00553AEF" w:rsidRPr="00BA6A7E">
        <w:rPr>
          <w:rFonts w:asciiTheme="minorHAnsi" w:hAnsiTheme="minorHAnsi" w:cstheme="minorHAnsi"/>
        </w:rPr>
        <w:t>a</w:t>
      </w:r>
      <w:r w:rsidRPr="00BA6A7E">
        <w:rPr>
          <w:rFonts w:asciiTheme="minorHAnsi" w:hAnsiTheme="minorHAnsi" w:cstheme="minorHAnsi"/>
        </w:rPr>
        <w:t xml:space="preserve">dania i strategia działania </w:t>
      </w:r>
      <w:r w:rsidR="00050CA2" w:rsidRPr="00BA6A7E">
        <w:rPr>
          <w:rFonts w:asciiTheme="minorHAnsi" w:hAnsiTheme="minorHAnsi" w:cstheme="minorHAnsi"/>
        </w:rPr>
        <w:t>Przedsiębiorcy</w:t>
      </w:r>
      <w:bookmarkEnd w:id="13"/>
      <w:bookmarkEnd w:id="14"/>
      <w:r w:rsidR="008601B8" w:rsidRPr="00BA6A7E">
        <w:rPr>
          <w:rFonts w:asciiTheme="minorHAnsi" w:hAnsiTheme="minorHAnsi" w:cstheme="minorHAnsi"/>
        </w:rPr>
        <w:t xml:space="preserve"> </w:t>
      </w:r>
    </w:p>
    <w:p w14:paraId="58E1199B" w14:textId="77777777" w:rsidR="00E74325" w:rsidRPr="00BA6A7E" w:rsidRDefault="00E01A42" w:rsidP="004D5C18">
      <w:pPr>
        <w:pStyle w:val="Nagwek3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Cele</w:t>
      </w:r>
    </w:p>
    <w:p w14:paraId="4EA04159" w14:textId="77777777" w:rsidR="003E0015" w:rsidRPr="00BA6A7E" w:rsidRDefault="00CC1124" w:rsidP="00C3784F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Misja</w:t>
      </w:r>
      <w:r w:rsidR="003E0015" w:rsidRPr="00BA6A7E">
        <w:rPr>
          <w:rFonts w:asciiTheme="minorHAnsi" w:hAnsiTheme="minorHAnsi" w:cstheme="minorHAnsi"/>
        </w:rPr>
        <w:t xml:space="preserve"> firmy </w:t>
      </w:r>
      <w:r w:rsidR="00B513A5" w:rsidRPr="00BA6A7E">
        <w:rPr>
          <w:rFonts w:asciiTheme="minorHAnsi" w:hAnsiTheme="minorHAnsi" w:cstheme="minorHAnsi"/>
        </w:rPr>
        <w:t>………….</w:t>
      </w:r>
    </w:p>
    <w:p w14:paraId="74F7DEB4" w14:textId="77777777" w:rsidR="00B91C60" w:rsidRPr="00BA6A7E" w:rsidRDefault="00AE5768" w:rsidP="00C3784F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Wizja firmy………………</w:t>
      </w:r>
    </w:p>
    <w:p w14:paraId="64278464" w14:textId="77777777" w:rsidR="00B360D0" w:rsidRPr="00BA6A7E" w:rsidRDefault="00F9247B" w:rsidP="00C3784F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Misja oraz wizja P</w:t>
      </w:r>
      <w:r w:rsidR="00A846CA" w:rsidRPr="00BA6A7E">
        <w:rPr>
          <w:rFonts w:asciiTheme="minorHAnsi" w:hAnsiTheme="minorHAnsi" w:cstheme="minorHAnsi"/>
        </w:rPr>
        <w:t>rzedsiębiorcy będą wypełniane dzięki realizacji poniższych celów strategicznych i operacyjnych:</w:t>
      </w:r>
      <w:r w:rsidR="00CC1124" w:rsidRPr="00BA6A7E">
        <w:rPr>
          <w:rFonts w:asciiTheme="minorHAnsi" w:hAnsiTheme="minorHAnsi" w:cstheme="minorHAnsi"/>
        </w:rPr>
        <w:t xml:space="preserve"> </w:t>
      </w:r>
    </w:p>
    <w:p w14:paraId="5B0EEAD6" w14:textId="2E5406E1" w:rsidR="005E0CB6" w:rsidRPr="00BA6A7E" w:rsidRDefault="005E0CB6" w:rsidP="005E0CB6">
      <w:pPr>
        <w:pStyle w:val="Legenda"/>
        <w:rPr>
          <w:rFonts w:asciiTheme="minorHAnsi" w:hAnsiTheme="minorHAnsi" w:cstheme="minorHAnsi"/>
        </w:rPr>
      </w:pPr>
      <w:proofErr w:type="gramStart"/>
      <w:r w:rsidRPr="00BA6A7E">
        <w:rPr>
          <w:rFonts w:asciiTheme="minorHAnsi" w:hAnsiTheme="minorHAnsi" w:cstheme="minorHAnsi"/>
        </w:rPr>
        <w:lastRenderedPageBreak/>
        <w:t>Tabela</w:t>
      </w:r>
      <w:r w:rsidR="00DA509A" w:rsidRPr="00BA6A7E">
        <w:rPr>
          <w:rFonts w:asciiTheme="minorHAnsi" w:hAnsiTheme="minorHAnsi" w:cstheme="minorHAnsi"/>
        </w:rPr>
        <w:t xml:space="preserve"> </w:t>
      </w:r>
      <w:r w:rsidR="00244081" w:rsidRPr="00BA6A7E">
        <w:rPr>
          <w:rFonts w:asciiTheme="minorHAnsi" w:hAnsiTheme="minorHAnsi" w:cstheme="minorHAnsi"/>
        </w:rPr>
        <w:t xml:space="preserve"> 4</w:t>
      </w:r>
      <w:r w:rsidR="007B6C62">
        <w:rPr>
          <w:rFonts w:asciiTheme="minorHAnsi" w:hAnsiTheme="minorHAnsi" w:cstheme="minorHAnsi"/>
        </w:rPr>
        <w:t>.</w:t>
      </w:r>
      <w:proofErr w:type="gramEnd"/>
      <w:r w:rsidR="00244081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>Cele Przedsiębiorcy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1548"/>
        <w:gridCol w:w="3757"/>
        <w:gridCol w:w="3758"/>
      </w:tblGrid>
      <w:tr w:rsidR="00BC5169" w:rsidRPr="00BA6A7E" w14:paraId="178D75B0" w14:textId="77777777" w:rsidTr="00BC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496" w:type="dxa"/>
          </w:tcPr>
          <w:p w14:paraId="6653ECE8" w14:textId="77777777" w:rsidR="00BC5169" w:rsidRPr="00BA6A7E" w:rsidRDefault="00BC5169" w:rsidP="00CB79A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Aspekt działalności</w:t>
            </w:r>
          </w:p>
        </w:tc>
        <w:tc>
          <w:tcPr>
            <w:tcW w:w="3796" w:type="dxa"/>
          </w:tcPr>
          <w:p w14:paraId="3CB45FF7" w14:textId="77777777" w:rsidR="00BC5169" w:rsidRPr="00BA6A7E" w:rsidRDefault="00A3493A" w:rsidP="00A3493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Cele strategiczne</w:t>
            </w:r>
          </w:p>
        </w:tc>
        <w:tc>
          <w:tcPr>
            <w:tcW w:w="3777" w:type="dxa"/>
          </w:tcPr>
          <w:p w14:paraId="6ED25ED8" w14:textId="77777777" w:rsidR="00BC5169" w:rsidRPr="00BA6A7E" w:rsidRDefault="00A3493A" w:rsidP="00CB79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Cele operacyjne</w:t>
            </w:r>
          </w:p>
        </w:tc>
      </w:tr>
      <w:tr w:rsidR="00BC5169" w:rsidRPr="00BA6A7E" w14:paraId="2C62E187" w14:textId="77777777" w:rsidTr="00280E49">
        <w:trPr>
          <w:trHeight w:val="340"/>
        </w:trPr>
        <w:tc>
          <w:tcPr>
            <w:tcW w:w="1496" w:type="dxa"/>
            <w:vAlign w:val="top"/>
          </w:tcPr>
          <w:p w14:paraId="28E8A619" w14:textId="77777777" w:rsidR="00BC5169" w:rsidRPr="00BA6A7E" w:rsidRDefault="00BC5169" w:rsidP="00280E49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Marketing </w:t>
            </w:r>
            <w:r w:rsidR="00CC55DE" w:rsidRPr="00BA6A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i sprzedaż</w:t>
            </w:r>
          </w:p>
        </w:tc>
        <w:tc>
          <w:tcPr>
            <w:tcW w:w="3796" w:type="dxa"/>
            <w:vAlign w:val="top"/>
          </w:tcPr>
          <w:p w14:paraId="0038D9AA" w14:textId="77777777" w:rsidR="003E0015" w:rsidRPr="00BA6A7E" w:rsidRDefault="00AE5768" w:rsidP="00AE5768">
            <w:pPr>
              <w:pStyle w:val="Akapitzlist"/>
              <w:numPr>
                <w:ilvl w:val="0"/>
                <w:numId w:val="0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color w:val="FF0000"/>
                <w:sz w:val="20"/>
              </w:rPr>
              <w:t>Cele muszą być SMART</w:t>
            </w:r>
          </w:p>
        </w:tc>
        <w:tc>
          <w:tcPr>
            <w:tcW w:w="3777" w:type="dxa"/>
            <w:vAlign w:val="top"/>
          </w:tcPr>
          <w:p w14:paraId="2002F44D" w14:textId="77777777" w:rsidR="00104F4C" w:rsidRPr="00BA6A7E" w:rsidRDefault="00AE5768" w:rsidP="00AE5768">
            <w:pPr>
              <w:pStyle w:val="Akapitzlist"/>
              <w:numPr>
                <w:ilvl w:val="0"/>
                <w:numId w:val="0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color w:val="FF0000"/>
                <w:sz w:val="20"/>
              </w:rPr>
              <w:t>Cele muszą być SMART</w:t>
            </w:r>
          </w:p>
        </w:tc>
      </w:tr>
      <w:tr w:rsidR="00BC5169" w:rsidRPr="00BA6A7E" w14:paraId="5580A0E2" w14:textId="77777777" w:rsidTr="00280E49">
        <w:trPr>
          <w:trHeight w:val="340"/>
        </w:trPr>
        <w:tc>
          <w:tcPr>
            <w:tcW w:w="1496" w:type="dxa"/>
            <w:vAlign w:val="top"/>
          </w:tcPr>
          <w:p w14:paraId="6872B8B4" w14:textId="77777777" w:rsidR="00BC5169" w:rsidRPr="00BA6A7E" w:rsidRDefault="00BC5169" w:rsidP="00280E49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Zasoby ludzkie</w:t>
            </w:r>
          </w:p>
        </w:tc>
        <w:tc>
          <w:tcPr>
            <w:tcW w:w="3796" w:type="dxa"/>
            <w:vAlign w:val="top"/>
          </w:tcPr>
          <w:p w14:paraId="1424C83B" w14:textId="77777777" w:rsidR="00BC5169" w:rsidRPr="00BA6A7E" w:rsidRDefault="00BC5169" w:rsidP="00AE5768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  <w:vAlign w:val="top"/>
          </w:tcPr>
          <w:p w14:paraId="6222360E" w14:textId="77777777" w:rsidR="001A1C58" w:rsidRPr="00BA6A7E" w:rsidRDefault="001A1C58" w:rsidP="00AE5768">
            <w:pPr>
              <w:spacing w:before="0" w:after="0"/>
              <w:ind w:left="928" w:hanging="3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169" w:rsidRPr="00BA6A7E" w14:paraId="788D2CC7" w14:textId="77777777" w:rsidTr="00280E49">
        <w:trPr>
          <w:trHeight w:val="340"/>
        </w:trPr>
        <w:tc>
          <w:tcPr>
            <w:tcW w:w="1496" w:type="dxa"/>
            <w:vAlign w:val="top"/>
          </w:tcPr>
          <w:p w14:paraId="42A8EA39" w14:textId="77777777" w:rsidR="00BC5169" w:rsidRPr="00BA6A7E" w:rsidRDefault="00BC5169" w:rsidP="00280E49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Zasoby finansowe, rachunkowość </w:t>
            </w:r>
            <w:r w:rsidR="00CC55DE" w:rsidRPr="00BA6A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i controling</w:t>
            </w:r>
          </w:p>
        </w:tc>
        <w:tc>
          <w:tcPr>
            <w:tcW w:w="3796" w:type="dxa"/>
            <w:vAlign w:val="top"/>
          </w:tcPr>
          <w:p w14:paraId="652E6AAA" w14:textId="77777777" w:rsidR="00A17D8C" w:rsidRPr="00BA6A7E" w:rsidRDefault="00A17D8C" w:rsidP="00AE5768">
            <w:pPr>
              <w:spacing w:before="0" w:after="0"/>
              <w:ind w:left="928" w:hanging="3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  <w:vAlign w:val="top"/>
          </w:tcPr>
          <w:p w14:paraId="40BEF36B" w14:textId="77777777" w:rsidR="00970621" w:rsidRPr="00BA6A7E" w:rsidRDefault="00970621" w:rsidP="00AE5768">
            <w:pPr>
              <w:pStyle w:val="Akapitzlist"/>
              <w:numPr>
                <w:ilvl w:val="0"/>
                <w:numId w:val="0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5169" w:rsidRPr="00BA6A7E" w14:paraId="77247E4D" w14:textId="77777777" w:rsidTr="00280E49">
        <w:trPr>
          <w:trHeight w:val="340"/>
        </w:trPr>
        <w:tc>
          <w:tcPr>
            <w:tcW w:w="1496" w:type="dxa"/>
            <w:vAlign w:val="top"/>
          </w:tcPr>
          <w:p w14:paraId="5AFBD77C" w14:textId="77777777" w:rsidR="00BC5169" w:rsidRPr="00BA6A7E" w:rsidRDefault="00BC5169" w:rsidP="00280E49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Strategia</w:t>
            </w:r>
          </w:p>
        </w:tc>
        <w:tc>
          <w:tcPr>
            <w:tcW w:w="3796" w:type="dxa"/>
            <w:vAlign w:val="top"/>
          </w:tcPr>
          <w:p w14:paraId="0A86A05E" w14:textId="77777777" w:rsidR="004A4834" w:rsidRPr="00BA6A7E" w:rsidRDefault="004A4834" w:rsidP="00AE5768">
            <w:pPr>
              <w:spacing w:before="0" w:after="0"/>
              <w:ind w:left="928" w:hanging="3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  <w:vAlign w:val="top"/>
          </w:tcPr>
          <w:p w14:paraId="69C2F456" w14:textId="77777777" w:rsidR="00BC5169" w:rsidRPr="00BA6A7E" w:rsidRDefault="00BC5169" w:rsidP="00AE5768">
            <w:pPr>
              <w:pStyle w:val="Akapitzlist"/>
              <w:numPr>
                <w:ilvl w:val="0"/>
                <w:numId w:val="0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0E41DD" w14:textId="77777777" w:rsidR="00CF45E6" w:rsidRPr="00BA6A7E" w:rsidRDefault="00CF45E6" w:rsidP="00CF45E6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Przedsiębiorca</w:t>
      </w:r>
    </w:p>
    <w:p w14:paraId="140198B9" w14:textId="77777777" w:rsidR="00E01A42" w:rsidRPr="00BA6A7E" w:rsidRDefault="00E01A42" w:rsidP="00A3493A">
      <w:pPr>
        <w:pStyle w:val="Nagwek3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Zadania</w:t>
      </w:r>
    </w:p>
    <w:p w14:paraId="1C4CB817" w14:textId="77777777" w:rsidR="007C523F" w:rsidRPr="00BA6A7E" w:rsidRDefault="007C523F" w:rsidP="007C523F">
      <w:pPr>
        <w:pStyle w:val="Tekstpodstawowy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Osiąganie wyżej wymienionych celów operacyjnych realizowane jest </w:t>
      </w:r>
      <w:r w:rsidR="00BE3192" w:rsidRPr="00BA6A7E">
        <w:rPr>
          <w:rFonts w:asciiTheme="minorHAnsi" w:hAnsiTheme="minorHAnsi" w:cstheme="minorHAnsi"/>
        </w:rPr>
        <w:t xml:space="preserve">w poszczególnych aspektach działalności Przedsiębiorcy </w:t>
      </w:r>
      <w:r w:rsidRPr="00BA6A7E">
        <w:rPr>
          <w:rFonts w:asciiTheme="minorHAnsi" w:hAnsiTheme="minorHAnsi" w:cstheme="minorHAnsi"/>
        </w:rPr>
        <w:t>poprzez nastę</w:t>
      </w:r>
      <w:r w:rsidR="00B33BE4" w:rsidRPr="00BA6A7E">
        <w:rPr>
          <w:rFonts w:asciiTheme="minorHAnsi" w:hAnsiTheme="minorHAnsi" w:cstheme="minorHAnsi"/>
        </w:rPr>
        <w:t>pujące zadania wyznaczone na rok</w:t>
      </w:r>
      <w:r w:rsidR="00D74912" w:rsidRPr="00BA6A7E">
        <w:rPr>
          <w:rFonts w:asciiTheme="minorHAnsi" w:hAnsiTheme="minorHAnsi" w:cstheme="minorHAnsi"/>
        </w:rPr>
        <w:t xml:space="preserve"> </w:t>
      </w:r>
      <w:r w:rsidR="00CC1124" w:rsidRPr="00BA6A7E">
        <w:rPr>
          <w:rFonts w:asciiTheme="minorHAnsi" w:hAnsiTheme="minorHAnsi" w:cstheme="minorHAnsi"/>
        </w:rPr>
        <w:t>2022/23</w:t>
      </w:r>
      <w:r w:rsidRPr="00BA6A7E">
        <w:rPr>
          <w:rFonts w:asciiTheme="minorHAnsi" w:hAnsiTheme="minorHAnsi" w:cstheme="minorHAnsi"/>
        </w:rPr>
        <w:t>:</w:t>
      </w:r>
    </w:p>
    <w:p w14:paraId="463F1DC0" w14:textId="1DD4A1E5" w:rsidR="00BE3192" w:rsidRPr="00BA6A7E" w:rsidRDefault="00BE3192" w:rsidP="00BE3192">
      <w:pPr>
        <w:pStyle w:val="Legenda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Tabela</w:t>
      </w:r>
      <w:r w:rsidR="00C43047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ab/>
      </w:r>
      <w:r w:rsidR="00244081" w:rsidRPr="00BA6A7E">
        <w:rPr>
          <w:rFonts w:asciiTheme="minorHAnsi" w:hAnsiTheme="minorHAnsi" w:cstheme="minorHAnsi"/>
        </w:rPr>
        <w:t>5</w:t>
      </w:r>
      <w:r w:rsidR="007B6C62">
        <w:rPr>
          <w:rFonts w:asciiTheme="minorHAnsi" w:hAnsiTheme="minorHAnsi" w:cstheme="minorHAnsi"/>
        </w:rPr>
        <w:t>.</w:t>
      </w:r>
      <w:r w:rsidR="00244081" w:rsidRPr="00BA6A7E">
        <w:rPr>
          <w:rFonts w:asciiTheme="minorHAnsi" w:hAnsiTheme="minorHAnsi" w:cstheme="minorHAnsi"/>
        </w:rPr>
        <w:t xml:space="preserve"> </w:t>
      </w:r>
      <w:r w:rsidR="003421D9" w:rsidRPr="00BA6A7E">
        <w:rPr>
          <w:rFonts w:asciiTheme="minorHAnsi" w:hAnsiTheme="minorHAnsi" w:cstheme="minorHAnsi"/>
        </w:rPr>
        <w:t>Zadania</w:t>
      </w:r>
      <w:r w:rsidRPr="00BA6A7E">
        <w:rPr>
          <w:rFonts w:asciiTheme="minorHAnsi" w:hAnsiTheme="minorHAnsi" w:cstheme="minorHAnsi"/>
        </w:rPr>
        <w:t xml:space="preserve"> Przedsiębiorcy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1549"/>
        <w:gridCol w:w="3760"/>
        <w:gridCol w:w="3754"/>
      </w:tblGrid>
      <w:tr w:rsidR="00BE3192" w:rsidRPr="00BA6A7E" w14:paraId="76AB7FA7" w14:textId="77777777" w:rsidTr="00CB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496" w:type="dxa"/>
          </w:tcPr>
          <w:p w14:paraId="7E652EF4" w14:textId="77777777" w:rsidR="00BE3192" w:rsidRPr="00BA6A7E" w:rsidRDefault="00BE3192" w:rsidP="00CB79A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Aspekt działalności</w:t>
            </w:r>
          </w:p>
        </w:tc>
        <w:tc>
          <w:tcPr>
            <w:tcW w:w="3796" w:type="dxa"/>
          </w:tcPr>
          <w:p w14:paraId="0AC74F8A" w14:textId="77777777" w:rsidR="00BE3192" w:rsidRPr="00BA6A7E" w:rsidRDefault="00BE3192" w:rsidP="00BE31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Cele operacyjne</w:t>
            </w:r>
          </w:p>
        </w:tc>
        <w:tc>
          <w:tcPr>
            <w:tcW w:w="3777" w:type="dxa"/>
          </w:tcPr>
          <w:p w14:paraId="1B430F37" w14:textId="77777777" w:rsidR="00BE3192" w:rsidRPr="00BA6A7E" w:rsidRDefault="00BE3192" w:rsidP="00CB79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</w:tr>
      <w:tr w:rsidR="003421D9" w:rsidRPr="00BA6A7E" w14:paraId="0D24320F" w14:textId="77777777" w:rsidTr="00CB79A4">
        <w:trPr>
          <w:trHeight w:val="233"/>
        </w:trPr>
        <w:tc>
          <w:tcPr>
            <w:tcW w:w="1496" w:type="dxa"/>
            <w:vAlign w:val="top"/>
          </w:tcPr>
          <w:p w14:paraId="2C4D1F3B" w14:textId="77777777" w:rsidR="003421D9" w:rsidRPr="00BA6A7E" w:rsidRDefault="003421D9" w:rsidP="00CB79A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Marketing </w:t>
            </w:r>
            <w:r w:rsidR="00CC55DE" w:rsidRPr="00BA6A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i sprzedaż</w:t>
            </w:r>
          </w:p>
        </w:tc>
        <w:tc>
          <w:tcPr>
            <w:tcW w:w="3796" w:type="dxa"/>
            <w:vAlign w:val="top"/>
          </w:tcPr>
          <w:p w14:paraId="25B3F420" w14:textId="77777777" w:rsidR="00A5070D" w:rsidRPr="00BA6A7E" w:rsidRDefault="00A5070D" w:rsidP="00AE5768">
            <w:pPr>
              <w:pStyle w:val="Akapitzlist"/>
              <w:numPr>
                <w:ilvl w:val="0"/>
                <w:numId w:val="0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  <w:vAlign w:val="top"/>
          </w:tcPr>
          <w:p w14:paraId="03A9335D" w14:textId="77777777" w:rsidR="00A5629B" w:rsidRPr="00BA6A7E" w:rsidRDefault="00A5629B" w:rsidP="00AE5768">
            <w:pPr>
              <w:pStyle w:val="Akapitzlist"/>
              <w:numPr>
                <w:ilvl w:val="0"/>
                <w:numId w:val="0"/>
              </w:numPr>
              <w:spacing w:before="0" w:after="0"/>
              <w:ind w:left="72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421D9" w:rsidRPr="00BA6A7E" w14:paraId="4B1342C6" w14:textId="77777777" w:rsidTr="003421D9">
        <w:trPr>
          <w:trHeight w:val="173"/>
        </w:trPr>
        <w:tc>
          <w:tcPr>
            <w:tcW w:w="1496" w:type="dxa"/>
            <w:vAlign w:val="top"/>
          </w:tcPr>
          <w:p w14:paraId="40A11090" w14:textId="77777777" w:rsidR="003421D9" w:rsidRPr="00BA6A7E" w:rsidRDefault="003421D9" w:rsidP="00CB79A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Zasoby ludzkie</w:t>
            </w:r>
          </w:p>
        </w:tc>
        <w:tc>
          <w:tcPr>
            <w:tcW w:w="3796" w:type="dxa"/>
            <w:vAlign w:val="top"/>
          </w:tcPr>
          <w:p w14:paraId="7E05371B" w14:textId="77777777" w:rsidR="003421D9" w:rsidRPr="00BA6A7E" w:rsidRDefault="003421D9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</w:tcPr>
          <w:p w14:paraId="291FFC00" w14:textId="77777777" w:rsidR="001E1C8B" w:rsidRPr="00BA6A7E" w:rsidRDefault="001E1C8B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3192" w:rsidRPr="00BA6A7E" w14:paraId="697A3B88" w14:textId="77777777" w:rsidTr="00280E49">
        <w:trPr>
          <w:trHeight w:val="340"/>
        </w:trPr>
        <w:tc>
          <w:tcPr>
            <w:tcW w:w="1496" w:type="dxa"/>
            <w:vAlign w:val="top"/>
          </w:tcPr>
          <w:p w14:paraId="3CF5774D" w14:textId="77777777" w:rsidR="00BE3192" w:rsidRPr="00BA6A7E" w:rsidRDefault="00BE3192" w:rsidP="00CB79A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Logistyka</w:t>
            </w:r>
          </w:p>
        </w:tc>
        <w:tc>
          <w:tcPr>
            <w:tcW w:w="3796" w:type="dxa"/>
            <w:vAlign w:val="top"/>
          </w:tcPr>
          <w:p w14:paraId="2FEEA8DA" w14:textId="77777777" w:rsidR="00BE3192" w:rsidRPr="00BA6A7E" w:rsidRDefault="00BE3192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  <w:vAlign w:val="top"/>
          </w:tcPr>
          <w:p w14:paraId="71D091E7" w14:textId="77777777" w:rsidR="00BE3192" w:rsidRPr="00BA6A7E" w:rsidRDefault="00BE3192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421D9" w:rsidRPr="00BA6A7E" w14:paraId="6D626F88" w14:textId="77777777" w:rsidTr="003421D9">
        <w:trPr>
          <w:trHeight w:val="458"/>
        </w:trPr>
        <w:tc>
          <w:tcPr>
            <w:tcW w:w="1496" w:type="dxa"/>
            <w:vAlign w:val="top"/>
          </w:tcPr>
          <w:p w14:paraId="114AD0E9" w14:textId="77777777" w:rsidR="003421D9" w:rsidRPr="00BA6A7E" w:rsidRDefault="003421D9" w:rsidP="00CB79A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Zasoby finansowe, rachunkowość </w:t>
            </w:r>
            <w:r w:rsidR="00CC55DE" w:rsidRPr="00BA6A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i controling</w:t>
            </w:r>
          </w:p>
        </w:tc>
        <w:tc>
          <w:tcPr>
            <w:tcW w:w="3796" w:type="dxa"/>
            <w:vAlign w:val="top"/>
          </w:tcPr>
          <w:p w14:paraId="7E3D41D3" w14:textId="77777777" w:rsidR="003421D9" w:rsidRPr="00BA6A7E" w:rsidRDefault="003421D9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</w:tcPr>
          <w:p w14:paraId="0F132AED" w14:textId="77777777" w:rsidR="00A846CA" w:rsidRPr="00BA6A7E" w:rsidRDefault="00A846CA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421D9" w:rsidRPr="00BA6A7E" w14:paraId="5855D922" w14:textId="77777777" w:rsidTr="003421D9">
        <w:trPr>
          <w:trHeight w:val="173"/>
        </w:trPr>
        <w:tc>
          <w:tcPr>
            <w:tcW w:w="1496" w:type="dxa"/>
            <w:vAlign w:val="top"/>
          </w:tcPr>
          <w:p w14:paraId="745D9F67" w14:textId="77777777" w:rsidR="003421D9" w:rsidRPr="00BA6A7E" w:rsidRDefault="003421D9" w:rsidP="00CB79A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Strategia</w:t>
            </w:r>
          </w:p>
        </w:tc>
        <w:tc>
          <w:tcPr>
            <w:tcW w:w="3796" w:type="dxa"/>
            <w:vAlign w:val="top"/>
          </w:tcPr>
          <w:p w14:paraId="46B91AF1" w14:textId="77777777" w:rsidR="003421D9" w:rsidRPr="00BA6A7E" w:rsidRDefault="003421D9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</w:tcPr>
          <w:p w14:paraId="464B7860" w14:textId="77777777" w:rsidR="00332412" w:rsidRPr="00BA6A7E" w:rsidRDefault="00332412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063B" w:rsidRPr="00BA6A7E" w14:paraId="686E3BDE" w14:textId="77777777" w:rsidTr="007756AE">
        <w:trPr>
          <w:trHeight w:val="1765"/>
        </w:trPr>
        <w:tc>
          <w:tcPr>
            <w:tcW w:w="1496" w:type="dxa"/>
            <w:vAlign w:val="top"/>
          </w:tcPr>
          <w:p w14:paraId="7077DA85" w14:textId="77777777" w:rsidR="006A063B" w:rsidRPr="00BA6A7E" w:rsidRDefault="006A063B" w:rsidP="00CB79A4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Zasoby informacyjne</w:t>
            </w:r>
          </w:p>
        </w:tc>
        <w:tc>
          <w:tcPr>
            <w:tcW w:w="3796" w:type="dxa"/>
            <w:vAlign w:val="top"/>
          </w:tcPr>
          <w:p w14:paraId="4107131B" w14:textId="77777777" w:rsidR="006A063B" w:rsidRPr="00BA6A7E" w:rsidRDefault="006A063B" w:rsidP="00082DF6">
            <w:pPr>
              <w:pStyle w:val="Akapitzlist"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77" w:type="dxa"/>
          </w:tcPr>
          <w:p w14:paraId="4774D723" w14:textId="77777777" w:rsidR="006A063B" w:rsidRPr="00BA6A7E" w:rsidRDefault="006A063B" w:rsidP="00082DF6">
            <w:pPr>
              <w:pStyle w:val="Akapitzlist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FBB1E7" w14:textId="77777777" w:rsidR="00CF45E6" w:rsidRPr="00BA6A7E" w:rsidRDefault="00CF45E6" w:rsidP="00CF45E6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Przedsiębiorca</w:t>
      </w:r>
    </w:p>
    <w:p w14:paraId="3DE4C73B" w14:textId="77777777" w:rsidR="004D5C18" w:rsidRPr="00BA6A7E" w:rsidRDefault="004D5C18">
      <w:pPr>
        <w:pStyle w:val="Nagwek3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Strategia</w:t>
      </w:r>
    </w:p>
    <w:p w14:paraId="0CBBF3E2" w14:textId="77777777" w:rsidR="00C43047" w:rsidRPr="00BA6A7E" w:rsidRDefault="00C43047" w:rsidP="00C43047">
      <w:pPr>
        <w:rPr>
          <w:rFonts w:asciiTheme="minorHAnsi" w:hAnsiTheme="minorHAnsi" w:cstheme="minorHAnsi"/>
          <w:color w:val="FF0000"/>
        </w:rPr>
      </w:pPr>
    </w:p>
    <w:p w14:paraId="2187E997" w14:textId="77777777" w:rsidR="002D1724" w:rsidRPr="00BA6A7E" w:rsidRDefault="00CC1124" w:rsidP="00C44BE1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(przykład) </w:t>
      </w:r>
      <w:r w:rsidR="00E8779A" w:rsidRPr="00BA6A7E">
        <w:rPr>
          <w:rFonts w:asciiTheme="minorHAnsi" w:hAnsiTheme="minorHAnsi" w:cstheme="minorHAnsi"/>
          <w:color w:val="FF0000"/>
        </w:rPr>
        <w:t>Przedsiębiorstwo nie posiada i nigdy nie posiadało sformalizowanej strategii. Zadania</w:t>
      </w:r>
      <w:r w:rsidR="002D1724" w:rsidRPr="00BA6A7E">
        <w:rPr>
          <w:rFonts w:asciiTheme="minorHAnsi" w:hAnsiTheme="minorHAnsi" w:cstheme="minorHAnsi"/>
          <w:color w:val="FF0000"/>
        </w:rPr>
        <w:t xml:space="preserve"> przeważnie</w:t>
      </w:r>
      <w:r w:rsidR="00E8779A" w:rsidRPr="00BA6A7E">
        <w:rPr>
          <w:rFonts w:asciiTheme="minorHAnsi" w:hAnsiTheme="minorHAnsi" w:cstheme="minorHAnsi"/>
          <w:color w:val="FF0000"/>
        </w:rPr>
        <w:t xml:space="preserve"> wyznaczane były na bieżąco w miarę potrzeby reakcji na zmieniające się warunki funkcjonowania.</w:t>
      </w:r>
    </w:p>
    <w:p w14:paraId="7618FA14" w14:textId="77777777" w:rsidR="00491A29" w:rsidRPr="00BA6A7E" w:rsidRDefault="0099255D" w:rsidP="00C44BE1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lastRenderedPageBreak/>
        <w:t>P</w:t>
      </w:r>
      <w:r w:rsidR="00E91BC4" w:rsidRPr="00BA6A7E">
        <w:rPr>
          <w:rFonts w:asciiTheme="minorHAnsi" w:hAnsiTheme="minorHAnsi" w:cstheme="minorHAnsi"/>
          <w:color w:val="FF0000"/>
        </w:rPr>
        <w:t xml:space="preserve">omimo, że </w:t>
      </w:r>
      <w:r w:rsidR="00923AAC" w:rsidRPr="00BA6A7E">
        <w:rPr>
          <w:rFonts w:asciiTheme="minorHAnsi" w:hAnsiTheme="minorHAnsi" w:cstheme="minorHAnsi"/>
          <w:color w:val="FF0000"/>
        </w:rPr>
        <w:t xml:space="preserve">Przedsiębiorca </w:t>
      </w:r>
      <w:r w:rsidR="000F6005" w:rsidRPr="00BA6A7E">
        <w:rPr>
          <w:rFonts w:asciiTheme="minorHAnsi" w:hAnsiTheme="minorHAnsi" w:cstheme="minorHAnsi"/>
          <w:color w:val="FF0000"/>
        </w:rPr>
        <w:t>nie ma formalnie zdefiniowanej i zakomunikowa</w:t>
      </w:r>
      <w:r w:rsidR="00E91BC4" w:rsidRPr="00BA6A7E">
        <w:rPr>
          <w:rFonts w:asciiTheme="minorHAnsi" w:hAnsiTheme="minorHAnsi" w:cstheme="minorHAnsi"/>
          <w:color w:val="FF0000"/>
        </w:rPr>
        <w:t xml:space="preserve">nej strategii, </w:t>
      </w:r>
      <w:r w:rsidR="00C32B06" w:rsidRPr="00BA6A7E">
        <w:rPr>
          <w:rFonts w:asciiTheme="minorHAnsi" w:hAnsiTheme="minorHAnsi" w:cstheme="minorHAnsi"/>
          <w:color w:val="FF0000"/>
        </w:rPr>
        <w:br/>
      </w:r>
      <w:r w:rsidR="00E91BC4" w:rsidRPr="00BA6A7E">
        <w:rPr>
          <w:rFonts w:asciiTheme="minorHAnsi" w:hAnsiTheme="minorHAnsi" w:cstheme="minorHAnsi"/>
          <w:color w:val="FF0000"/>
        </w:rPr>
        <w:t>n</w:t>
      </w:r>
      <w:r w:rsidR="00D46970" w:rsidRPr="00BA6A7E">
        <w:rPr>
          <w:rFonts w:asciiTheme="minorHAnsi" w:hAnsiTheme="minorHAnsi" w:cstheme="minorHAnsi"/>
          <w:color w:val="FF0000"/>
        </w:rPr>
        <w:t>ie oznacza to</w:t>
      </w:r>
      <w:r w:rsidRPr="00BA6A7E">
        <w:rPr>
          <w:rFonts w:asciiTheme="minorHAnsi" w:hAnsiTheme="minorHAnsi" w:cstheme="minorHAnsi"/>
          <w:color w:val="FF0000"/>
        </w:rPr>
        <w:t xml:space="preserve"> jednak</w:t>
      </w:r>
      <w:r w:rsidR="00D46970" w:rsidRPr="00BA6A7E">
        <w:rPr>
          <w:rFonts w:asciiTheme="minorHAnsi" w:hAnsiTheme="minorHAnsi" w:cstheme="minorHAnsi"/>
          <w:color w:val="FF0000"/>
        </w:rPr>
        <w:t>, ż</w:t>
      </w:r>
      <w:r w:rsidR="003E0015" w:rsidRPr="00BA6A7E">
        <w:rPr>
          <w:rFonts w:asciiTheme="minorHAnsi" w:hAnsiTheme="minorHAnsi" w:cstheme="minorHAnsi"/>
          <w:color w:val="FF0000"/>
        </w:rPr>
        <w:t>e działa</w:t>
      </w:r>
      <w:r w:rsidR="002D1724" w:rsidRPr="00BA6A7E">
        <w:rPr>
          <w:rFonts w:asciiTheme="minorHAnsi" w:hAnsiTheme="minorHAnsi" w:cstheme="minorHAnsi"/>
          <w:color w:val="FF0000"/>
        </w:rPr>
        <w:t xml:space="preserve"> </w:t>
      </w:r>
      <w:r w:rsidR="000F6005" w:rsidRPr="00BA6A7E">
        <w:rPr>
          <w:rFonts w:asciiTheme="minorHAnsi" w:hAnsiTheme="minorHAnsi" w:cstheme="minorHAnsi"/>
          <w:color w:val="FF0000"/>
        </w:rPr>
        <w:t>bez długoterminowych planów</w:t>
      </w:r>
      <w:r w:rsidR="00D46970" w:rsidRPr="00BA6A7E">
        <w:rPr>
          <w:rFonts w:asciiTheme="minorHAnsi" w:hAnsiTheme="minorHAnsi" w:cstheme="minorHAnsi"/>
          <w:color w:val="FF0000"/>
        </w:rPr>
        <w:t>,</w:t>
      </w:r>
      <w:r w:rsidR="000F6005" w:rsidRPr="00BA6A7E">
        <w:rPr>
          <w:rFonts w:asciiTheme="minorHAnsi" w:hAnsiTheme="minorHAnsi" w:cstheme="minorHAnsi"/>
          <w:color w:val="FF0000"/>
        </w:rPr>
        <w:t xml:space="preserve"> i że nie realizuje </w:t>
      </w:r>
      <w:r w:rsidR="00D46970" w:rsidRPr="00BA6A7E">
        <w:rPr>
          <w:rFonts w:asciiTheme="minorHAnsi" w:hAnsiTheme="minorHAnsi" w:cstheme="minorHAnsi"/>
          <w:color w:val="FF0000"/>
        </w:rPr>
        <w:t>działań innych aniżeli służące</w:t>
      </w:r>
      <w:r w:rsidR="00E91BC4" w:rsidRPr="00BA6A7E">
        <w:rPr>
          <w:rFonts w:asciiTheme="minorHAnsi" w:hAnsiTheme="minorHAnsi" w:cstheme="minorHAnsi"/>
          <w:color w:val="FF0000"/>
        </w:rPr>
        <w:t xml:space="preserve"> wyłącznie</w:t>
      </w:r>
      <w:r w:rsidR="000F6005" w:rsidRPr="00BA6A7E">
        <w:rPr>
          <w:rFonts w:asciiTheme="minorHAnsi" w:hAnsiTheme="minorHAnsi" w:cstheme="minorHAnsi"/>
          <w:color w:val="FF0000"/>
        </w:rPr>
        <w:t xml:space="preserve"> doraźnym potrzebom.</w:t>
      </w:r>
    </w:p>
    <w:p w14:paraId="373EC242" w14:textId="77777777" w:rsidR="00DC4BFA" w:rsidRPr="00BA6A7E" w:rsidRDefault="00E53F11" w:rsidP="00C44BE1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Dotychczasowa strategia </w:t>
      </w:r>
      <w:r w:rsidR="0099255D" w:rsidRPr="00BA6A7E">
        <w:rPr>
          <w:rFonts w:asciiTheme="minorHAnsi" w:hAnsiTheme="minorHAnsi" w:cstheme="minorHAnsi"/>
          <w:color w:val="FF0000"/>
        </w:rPr>
        <w:t>Przedsiębiorcy</w:t>
      </w:r>
      <w:r w:rsidRPr="00BA6A7E">
        <w:rPr>
          <w:rFonts w:asciiTheme="minorHAnsi" w:hAnsiTheme="minorHAnsi" w:cstheme="minorHAnsi"/>
          <w:color w:val="FF0000"/>
        </w:rPr>
        <w:t xml:space="preserve"> opierała s</w:t>
      </w:r>
      <w:r w:rsidR="002D1724" w:rsidRPr="00BA6A7E">
        <w:rPr>
          <w:rFonts w:asciiTheme="minorHAnsi" w:hAnsiTheme="minorHAnsi" w:cstheme="minorHAnsi"/>
          <w:color w:val="FF0000"/>
        </w:rPr>
        <w:t xml:space="preserve">ię na </w:t>
      </w:r>
      <w:r w:rsidR="002802A7" w:rsidRPr="00BA6A7E">
        <w:rPr>
          <w:rFonts w:asciiTheme="minorHAnsi" w:hAnsiTheme="minorHAnsi" w:cstheme="minorHAnsi"/>
          <w:color w:val="FF0000"/>
        </w:rPr>
        <w:t>utrzymy</w:t>
      </w:r>
      <w:r w:rsidR="002D1724" w:rsidRPr="00BA6A7E">
        <w:rPr>
          <w:rFonts w:asciiTheme="minorHAnsi" w:hAnsiTheme="minorHAnsi" w:cstheme="minorHAnsi"/>
          <w:color w:val="FF0000"/>
        </w:rPr>
        <w:t xml:space="preserve">waniu długotrwałych relacji </w:t>
      </w:r>
      <w:r w:rsidR="00C32B06" w:rsidRPr="00BA6A7E">
        <w:rPr>
          <w:rFonts w:asciiTheme="minorHAnsi" w:hAnsiTheme="minorHAnsi" w:cstheme="minorHAnsi"/>
          <w:color w:val="FF0000"/>
        </w:rPr>
        <w:br/>
      </w:r>
      <w:r w:rsidR="002D1724" w:rsidRPr="00BA6A7E">
        <w:rPr>
          <w:rFonts w:asciiTheme="minorHAnsi" w:hAnsiTheme="minorHAnsi" w:cstheme="minorHAnsi"/>
          <w:color w:val="FF0000"/>
        </w:rPr>
        <w:t>z klientami. Podstawowa oferta asortymentowa była stale poszerzana o nowinki</w:t>
      </w:r>
      <w:r w:rsidR="00E91BC4" w:rsidRPr="00BA6A7E">
        <w:rPr>
          <w:rFonts w:asciiTheme="minorHAnsi" w:hAnsiTheme="minorHAnsi" w:cstheme="minorHAnsi"/>
          <w:color w:val="FF0000"/>
        </w:rPr>
        <w:t xml:space="preserve"> technologiczne</w:t>
      </w:r>
      <w:r w:rsidR="002D1724" w:rsidRPr="00BA6A7E">
        <w:rPr>
          <w:rFonts w:asciiTheme="minorHAnsi" w:hAnsiTheme="minorHAnsi" w:cstheme="minorHAnsi"/>
          <w:color w:val="FF0000"/>
        </w:rPr>
        <w:t xml:space="preserve"> i ulepszenia branżowe, aby </w:t>
      </w:r>
      <w:r w:rsidR="00AD723A" w:rsidRPr="00BA6A7E">
        <w:rPr>
          <w:rFonts w:asciiTheme="minorHAnsi" w:hAnsiTheme="minorHAnsi" w:cstheme="minorHAnsi"/>
          <w:color w:val="FF0000"/>
        </w:rPr>
        <w:t xml:space="preserve">stale </w:t>
      </w:r>
      <w:r w:rsidR="002D1724" w:rsidRPr="00BA6A7E">
        <w:rPr>
          <w:rFonts w:asciiTheme="minorHAnsi" w:hAnsiTheme="minorHAnsi" w:cstheme="minorHAnsi"/>
          <w:color w:val="FF0000"/>
        </w:rPr>
        <w:t>dostarczać klientom produktów najwyższej jakości. Firma ponadto zawsze</w:t>
      </w:r>
      <w:r w:rsidR="00C43047" w:rsidRPr="00BA6A7E">
        <w:rPr>
          <w:rFonts w:asciiTheme="minorHAnsi" w:hAnsiTheme="minorHAnsi" w:cstheme="minorHAnsi"/>
          <w:color w:val="FF0000"/>
        </w:rPr>
        <w:t xml:space="preserve"> starała się wychodzić naprzeciw</w:t>
      </w:r>
      <w:r w:rsidR="002D1724" w:rsidRPr="00BA6A7E">
        <w:rPr>
          <w:rFonts w:asciiTheme="minorHAnsi" w:hAnsiTheme="minorHAnsi" w:cstheme="minorHAnsi"/>
          <w:color w:val="FF0000"/>
        </w:rPr>
        <w:t xml:space="preserve"> oczekiwaniom klientów,</w:t>
      </w:r>
      <w:r w:rsidR="002802A7" w:rsidRPr="00BA6A7E">
        <w:rPr>
          <w:rFonts w:asciiTheme="minorHAnsi" w:hAnsiTheme="minorHAnsi" w:cstheme="minorHAnsi"/>
          <w:color w:val="FF0000"/>
        </w:rPr>
        <w:t xml:space="preserve"> elastycznie i sprawnie </w:t>
      </w:r>
      <w:r w:rsidR="00E91BC4" w:rsidRPr="00BA6A7E">
        <w:rPr>
          <w:rFonts w:asciiTheme="minorHAnsi" w:hAnsiTheme="minorHAnsi" w:cstheme="minorHAnsi"/>
          <w:color w:val="FF0000"/>
        </w:rPr>
        <w:t xml:space="preserve">poszerzając i </w:t>
      </w:r>
      <w:r w:rsidR="002802A7" w:rsidRPr="00BA6A7E">
        <w:rPr>
          <w:rFonts w:asciiTheme="minorHAnsi" w:hAnsiTheme="minorHAnsi" w:cstheme="minorHAnsi"/>
          <w:color w:val="FF0000"/>
        </w:rPr>
        <w:t>dostosowując swą ofertę o</w:t>
      </w:r>
      <w:r w:rsidR="002D1724" w:rsidRPr="00BA6A7E">
        <w:rPr>
          <w:rFonts w:asciiTheme="minorHAnsi" w:hAnsiTheme="minorHAnsi" w:cstheme="minorHAnsi"/>
          <w:color w:val="FF0000"/>
        </w:rPr>
        <w:t xml:space="preserve"> produkty spoza </w:t>
      </w:r>
      <w:r w:rsidR="002802A7" w:rsidRPr="00BA6A7E">
        <w:rPr>
          <w:rFonts w:asciiTheme="minorHAnsi" w:hAnsiTheme="minorHAnsi" w:cstheme="minorHAnsi"/>
          <w:color w:val="FF0000"/>
        </w:rPr>
        <w:t>podstawowego</w:t>
      </w:r>
      <w:r w:rsidR="002D1724" w:rsidRPr="00BA6A7E">
        <w:rPr>
          <w:rFonts w:asciiTheme="minorHAnsi" w:hAnsiTheme="minorHAnsi" w:cstheme="minorHAnsi"/>
          <w:color w:val="FF0000"/>
        </w:rPr>
        <w:t xml:space="preserve"> </w:t>
      </w:r>
      <w:r w:rsidR="002802A7" w:rsidRPr="00BA6A7E">
        <w:rPr>
          <w:rFonts w:asciiTheme="minorHAnsi" w:hAnsiTheme="minorHAnsi" w:cstheme="minorHAnsi"/>
          <w:color w:val="FF0000"/>
        </w:rPr>
        <w:t>asortymentu</w:t>
      </w:r>
      <w:r w:rsidR="00517F11" w:rsidRPr="00BA6A7E">
        <w:rPr>
          <w:rFonts w:asciiTheme="minorHAnsi" w:hAnsiTheme="minorHAnsi" w:cstheme="minorHAnsi"/>
          <w:color w:val="FF0000"/>
        </w:rPr>
        <w:t>,</w:t>
      </w:r>
      <w:r w:rsidR="002802A7" w:rsidRPr="00BA6A7E">
        <w:rPr>
          <w:rFonts w:asciiTheme="minorHAnsi" w:hAnsiTheme="minorHAnsi" w:cstheme="minorHAnsi"/>
          <w:color w:val="FF0000"/>
        </w:rPr>
        <w:t xml:space="preserve"> w razie takiej potrzeby i na życzenie odbiorców</w:t>
      </w:r>
      <w:r w:rsidR="00F743EB" w:rsidRPr="00BA6A7E">
        <w:rPr>
          <w:rFonts w:asciiTheme="minorHAnsi" w:hAnsiTheme="minorHAnsi" w:cstheme="minorHAnsi"/>
          <w:color w:val="FF0000"/>
        </w:rPr>
        <w:t>.</w:t>
      </w:r>
      <w:r w:rsidR="00E91BC4" w:rsidRPr="00BA6A7E">
        <w:rPr>
          <w:rFonts w:asciiTheme="minorHAnsi" w:hAnsiTheme="minorHAnsi" w:cstheme="minorHAnsi"/>
          <w:color w:val="FF0000"/>
        </w:rPr>
        <w:t xml:space="preserve"> Prowadzona jest ewidencja dostawców elementów spoza podstawowej oferty produkto</w:t>
      </w:r>
      <w:r w:rsidR="00517F11" w:rsidRPr="00BA6A7E">
        <w:rPr>
          <w:rFonts w:asciiTheme="minorHAnsi" w:hAnsiTheme="minorHAnsi" w:cstheme="minorHAnsi"/>
          <w:color w:val="FF0000"/>
        </w:rPr>
        <w:t>wej, aby w takim wypadku</w:t>
      </w:r>
      <w:r w:rsidR="00E91BC4" w:rsidRPr="00BA6A7E">
        <w:rPr>
          <w:rFonts w:asciiTheme="minorHAnsi" w:hAnsiTheme="minorHAnsi" w:cstheme="minorHAnsi"/>
          <w:color w:val="FF0000"/>
        </w:rPr>
        <w:t xml:space="preserve"> móc szybko zareagować. Firma stara się zapewnić dostępność niestandardowych produktów </w:t>
      </w:r>
      <w:r w:rsidR="00C32B06" w:rsidRPr="00BA6A7E">
        <w:rPr>
          <w:rFonts w:asciiTheme="minorHAnsi" w:hAnsiTheme="minorHAnsi" w:cstheme="minorHAnsi"/>
          <w:color w:val="FF0000"/>
        </w:rPr>
        <w:br/>
      </w:r>
      <w:r w:rsidR="00E91BC4" w:rsidRPr="00BA6A7E">
        <w:rPr>
          <w:rFonts w:asciiTheme="minorHAnsi" w:hAnsiTheme="minorHAnsi" w:cstheme="minorHAnsi"/>
          <w:color w:val="FF0000"/>
        </w:rPr>
        <w:t xml:space="preserve">w ciągu maksymalnie </w:t>
      </w:r>
      <w:proofErr w:type="gramStart"/>
      <w:r w:rsidR="00B513A5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B513A5" w:rsidRPr="00BA6A7E">
        <w:rPr>
          <w:rFonts w:asciiTheme="minorHAnsi" w:hAnsiTheme="minorHAnsi" w:cstheme="minorHAnsi"/>
          <w:color w:val="FF0000"/>
        </w:rPr>
        <w:t>.</w:t>
      </w:r>
      <w:r w:rsidR="00E91BC4" w:rsidRPr="00BA6A7E">
        <w:rPr>
          <w:rFonts w:asciiTheme="minorHAnsi" w:hAnsiTheme="minorHAnsi" w:cstheme="minorHAnsi"/>
          <w:color w:val="FF0000"/>
        </w:rPr>
        <w:t xml:space="preserve"> dni roboczych od złożenia zamówienia.</w:t>
      </w:r>
      <w:r w:rsidR="003B726A" w:rsidRPr="00BA6A7E">
        <w:rPr>
          <w:rFonts w:asciiTheme="minorHAnsi" w:hAnsiTheme="minorHAnsi" w:cstheme="minorHAnsi"/>
          <w:color w:val="FF0000"/>
        </w:rPr>
        <w:t xml:space="preserve"> </w:t>
      </w:r>
    </w:p>
    <w:p w14:paraId="7DAF3484" w14:textId="77777777" w:rsidR="00630226" w:rsidRPr="00BA6A7E" w:rsidRDefault="00630226" w:rsidP="00C44BE1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Firma ponadto od końca </w:t>
      </w:r>
      <w:proofErr w:type="gramStart"/>
      <w:r w:rsidR="00B513A5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B513A5" w:rsidRPr="00BA6A7E">
        <w:rPr>
          <w:rFonts w:asciiTheme="minorHAnsi" w:hAnsiTheme="minorHAnsi" w:cstheme="minorHAnsi"/>
          <w:color w:val="FF0000"/>
        </w:rPr>
        <w:t>.</w:t>
      </w:r>
      <w:r w:rsidRPr="00BA6A7E">
        <w:rPr>
          <w:rFonts w:asciiTheme="minorHAnsi" w:hAnsiTheme="minorHAnsi" w:cstheme="minorHAnsi"/>
          <w:color w:val="FF0000"/>
        </w:rPr>
        <w:t xml:space="preserve"> roku realizuje politykę zmniejszania udziału klientów hurtowych na rzecz indywidualnych. Ograniczenie dostaw towarów do sklepów detalicznych pozwala uniknąć ponoszenia kosztów związanych z tą mało atrakcyjną gałęzią działalności firmy. Wzrost </w:t>
      </w:r>
      <w:r w:rsidR="007601E2" w:rsidRPr="00BA6A7E">
        <w:rPr>
          <w:rFonts w:asciiTheme="minorHAnsi" w:hAnsiTheme="minorHAnsi" w:cstheme="minorHAnsi"/>
          <w:color w:val="FF0000"/>
        </w:rPr>
        <w:t xml:space="preserve">udziału klientów indywidualnych pozwala </w:t>
      </w:r>
      <w:r w:rsidR="00517F11" w:rsidRPr="00BA6A7E">
        <w:rPr>
          <w:rFonts w:asciiTheme="minorHAnsi" w:hAnsiTheme="minorHAnsi" w:cstheme="minorHAnsi"/>
          <w:color w:val="FF0000"/>
        </w:rPr>
        <w:t xml:space="preserve">ponadto </w:t>
      </w:r>
      <w:r w:rsidR="007601E2" w:rsidRPr="00BA6A7E">
        <w:rPr>
          <w:rFonts w:asciiTheme="minorHAnsi" w:hAnsiTheme="minorHAnsi" w:cstheme="minorHAnsi"/>
          <w:color w:val="FF0000"/>
        </w:rPr>
        <w:t>na zwiększenie rentowności</w:t>
      </w:r>
      <w:r w:rsidR="00517F11" w:rsidRPr="00BA6A7E">
        <w:rPr>
          <w:rFonts w:asciiTheme="minorHAnsi" w:hAnsiTheme="minorHAnsi" w:cstheme="minorHAnsi"/>
          <w:color w:val="FF0000"/>
        </w:rPr>
        <w:t xml:space="preserve"> prowadzonej działalności</w:t>
      </w:r>
      <w:r w:rsidR="007601E2" w:rsidRPr="00BA6A7E">
        <w:rPr>
          <w:rFonts w:asciiTheme="minorHAnsi" w:hAnsiTheme="minorHAnsi" w:cstheme="minorHAnsi"/>
          <w:color w:val="FF0000"/>
        </w:rPr>
        <w:t>.</w:t>
      </w:r>
    </w:p>
    <w:p w14:paraId="457EA44A" w14:textId="77777777" w:rsidR="009F0555" w:rsidRPr="00BA6A7E" w:rsidRDefault="009F0555" w:rsidP="00C44BE1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Rozwój firmy w rozumieniu wzrostu skali działalności był na przestrzeni lat realizowany dzięki takim przedsięwzięciom, jak:</w:t>
      </w:r>
    </w:p>
    <w:p w14:paraId="267179EF" w14:textId="77777777" w:rsidR="009F0555" w:rsidRPr="00BA6A7E" w:rsidRDefault="00517F11" w:rsidP="00082DF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Kupno działki z budynkami</w:t>
      </w:r>
      <w:r w:rsidR="00AD0460" w:rsidRPr="00BA6A7E">
        <w:rPr>
          <w:rFonts w:asciiTheme="minorHAnsi" w:hAnsiTheme="minorHAnsi" w:cstheme="minorHAnsi"/>
          <w:color w:val="FF0000"/>
        </w:rPr>
        <w:t xml:space="preserve"> i przystosowanie </w:t>
      </w:r>
      <w:r w:rsidRPr="00BA6A7E">
        <w:rPr>
          <w:rFonts w:asciiTheme="minorHAnsi" w:hAnsiTheme="minorHAnsi" w:cstheme="minorHAnsi"/>
          <w:color w:val="FF0000"/>
        </w:rPr>
        <w:t>ich</w:t>
      </w:r>
      <w:r w:rsidR="00AD0460" w:rsidRPr="00BA6A7E">
        <w:rPr>
          <w:rFonts w:asciiTheme="minorHAnsi" w:hAnsiTheme="minorHAnsi" w:cstheme="minorHAnsi"/>
          <w:color w:val="FF0000"/>
        </w:rPr>
        <w:t xml:space="preserve"> na biuro, magazyn i salon sprzedaży </w:t>
      </w:r>
      <w:r w:rsidRPr="00BA6A7E">
        <w:rPr>
          <w:rFonts w:asciiTheme="minorHAnsi" w:hAnsiTheme="minorHAnsi" w:cstheme="minorHAnsi"/>
          <w:color w:val="FF0000"/>
        </w:rPr>
        <w:t xml:space="preserve">w </w:t>
      </w:r>
      <w:r w:rsidR="00B513A5" w:rsidRPr="00BA6A7E">
        <w:rPr>
          <w:rFonts w:asciiTheme="minorHAnsi" w:hAnsiTheme="minorHAnsi" w:cstheme="minorHAnsi"/>
          <w:color w:val="FF0000"/>
        </w:rPr>
        <w:t>…………</w:t>
      </w:r>
      <w:proofErr w:type="gramStart"/>
      <w:r w:rsidR="00B513A5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C32B06" w:rsidRPr="00BA6A7E">
        <w:rPr>
          <w:rFonts w:asciiTheme="minorHAnsi" w:hAnsiTheme="minorHAnsi" w:cstheme="minorHAnsi"/>
          <w:color w:val="FF0000"/>
        </w:rPr>
        <w:t>;</w:t>
      </w:r>
    </w:p>
    <w:p w14:paraId="6A5F9180" w14:textId="77777777" w:rsidR="00AD0460" w:rsidRPr="00BA6A7E" w:rsidRDefault="00AD0460" w:rsidP="00082DF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Poszerzenie </w:t>
      </w:r>
      <w:r w:rsidR="00517F11" w:rsidRPr="00BA6A7E">
        <w:rPr>
          <w:rFonts w:asciiTheme="minorHAnsi" w:hAnsiTheme="minorHAnsi" w:cstheme="minorHAnsi"/>
          <w:color w:val="FF0000"/>
        </w:rPr>
        <w:t>kanałów dystrybucji o oddział (</w:t>
      </w:r>
      <w:r w:rsidRPr="00BA6A7E">
        <w:rPr>
          <w:rFonts w:asciiTheme="minorHAnsi" w:hAnsiTheme="minorHAnsi" w:cstheme="minorHAnsi"/>
          <w:color w:val="FF0000"/>
        </w:rPr>
        <w:t>salon i magazyn</w:t>
      </w:r>
      <w:r w:rsidR="00517F11" w:rsidRPr="00BA6A7E">
        <w:rPr>
          <w:rFonts w:asciiTheme="minorHAnsi" w:hAnsiTheme="minorHAnsi" w:cstheme="minorHAnsi"/>
          <w:color w:val="FF0000"/>
        </w:rPr>
        <w:t>)</w:t>
      </w:r>
      <w:r w:rsidRPr="00BA6A7E">
        <w:rPr>
          <w:rFonts w:asciiTheme="minorHAnsi" w:hAnsiTheme="minorHAnsi" w:cstheme="minorHAnsi"/>
          <w:color w:val="FF0000"/>
        </w:rPr>
        <w:t xml:space="preserve"> w </w:t>
      </w:r>
      <w:r w:rsidR="00B513A5" w:rsidRPr="00BA6A7E">
        <w:rPr>
          <w:rFonts w:asciiTheme="minorHAnsi" w:hAnsiTheme="minorHAnsi" w:cstheme="minorHAnsi"/>
          <w:color w:val="FF0000"/>
        </w:rPr>
        <w:t>…</w:t>
      </w:r>
      <w:proofErr w:type="gramStart"/>
      <w:r w:rsidR="00B513A5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C32B06" w:rsidRPr="00BA6A7E">
        <w:rPr>
          <w:rFonts w:asciiTheme="minorHAnsi" w:hAnsiTheme="minorHAnsi" w:cstheme="minorHAnsi"/>
          <w:color w:val="FF0000"/>
        </w:rPr>
        <w:t>;</w:t>
      </w:r>
    </w:p>
    <w:p w14:paraId="6F5DC6DF" w14:textId="77777777" w:rsidR="00AD0460" w:rsidRPr="00BA6A7E" w:rsidRDefault="00AD0460" w:rsidP="00082DF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Zbudowanie bazy środków trwałych dla prowadzonej działalności: budynki, maszyny i u</w:t>
      </w:r>
      <w:r w:rsidR="00AD723A" w:rsidRPr="00BA6A7E">
        <w:rPr>
          <w:rFonts w:asciiTheme="minorHAnsi" w:hAnsiTheme="minorHAnsi" w:cstheme="minorHAnsi"/>
          <w:color w:val="FF0000"/>
        </w:rPr>
        <w:t>rządzenia oraz flota</w:t>
      </w:r>
      <w:r w:rsidR="008C1072" w:rsidRPr="00BA6A7E">
        <w:rPr>
          <w:rFonts w:asciiTheme="minorHAnsi" w:hAnsiTheme="minorHAnsi" w:cstheme="minorHAnsi"/>
          <w:color w:val="FF0000"/>
        </w:rPr>
        <w:t xml:space="preserve"> </w:t>
      </w:r>
      <w:r w:rsidR="002364A8" w:rsidRPr="00BA6A7E">
        <w:rPr>
          <w:rFonts w:asciiTheme="minorHAnsi" w:hAnsiTheme="minorHAnsi" w:cstheme="minorHAnsi"/>
          <w:color w:val="FF0000"/>
        </w:rPr>
        <w:t xml:space="preserve">dostawczych </w:t>
      </w:r>
      <w:r w:rsidR="008C1072" w:rsidRPr="00BA6A7E">
        <w:rPr>
          <w:rFonts w:asciiTheme="minorHAnsi" w:hAnsiTheme="minorHAnsi" w:cstheme="minorHAnsi"/>
          <w:color w:val="FF0000"/>
        </w:rPr>
        <w:t>samochodów</w:t>
      </w:r>
      <w:r w:rsidR="002364A8" w:rsidRPr="00BA6A7E">
        <w:rPr>
          <w:rFonts w:asciiTheme="minorHAnsi" w:hAnsiTheme="minorHAnsi" w:cstheme="minorHAnsi"/>
          <w:color w:val="FF0000"/>
        </w:rPr>
        <w:t xml:space="preserve"> ciężarowych</w:t>
      </w:r>
      <w:r w:rsidR="00C32B06" w:rsidRPr="00BA6A7E">
        <w:rPr>
          <w:rFonts w:asciiTheme="minorHAnsi" w:hAnsiTheme="minorHAnsi" w:cstheme="minorHAnsi"/>
          <w:color w:val="FF0000"/>
        </w:rPr>
        <w:t>;</w:t>
      </w:r>
      <w:r w:rsidR="008C1072" w:rsidRPr="00BA6A7E">
        <w:rPr>
          <w:rFonts w:asciiTheme="minorHAnsi" w:hAnsiTheme="minorHAnsi" w:cstheme="minorHAnsi"/>
          <w:color w:val="FF0000"/>
        </w:rPr>
        <w:t xml:space="preserve"> </w:t>
      </w:r>
    </w:p>
    <w:p w14:paraId="7BA33E03" w14:textId="77777777" w:rsidR="00AD0460" w:rsidRPr="00BA6A7E" w:rsidRDefault="00AD0460" w:rsidP="00082DF6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Stworzenie str</w:t>
      </w:r>
      <w:r w:rsidR="009119D4" w:rsidRPr="00BA6A7E">
        <w:rPr>
          <w:rFonts w:asciiTheme="minorHAnsi" w:hAnsiTheme="minorHAnsi" w:cstheme="minorHAnsi"/>
          <w:color w:val="FF0000"/>
        </w:rPr>
        <w:t>ony internetowej (</w:t>
      </w:r>
      <w:r w:rsidRPr="00BA6A7E">
        <w:rPr>
          <w:rFonts w:asciiTheme="minorHAnsi" w:hAnsiTheme="minorHAnsi" w:cstheme="minorHAnsi"/>
          <w:color w:val="FF0000"/>
        </w:rPr>
        <w:t>wizytówki firmy i jej oferty</w:t>
      </w:r>
      <w:r w:rsidR="009119D4" w:rsidRPr="00BA6A7E">
        <w:rPr>
          <w:rFonts w:asciiTheme="minorHAnsi" w:hAnsiTheme="minorHAnsi" w:cstheme="minorHAnsi"/>
          <w:color w:val="FF0000"/>
        </w:rPr>
        <w:t>)</w:t>
      </w:r>
      <w:r w:rsidR="00C32B06" w:rsidRPr="00BA6A7E">
        <w:rPr>
          <w:rFonts w:asciiTheme="minorHAnsi" w:hAnsiTheme="minorHAnsi" w:cstheme="minorHAnsi"/>
          <w:color w:val="FF0000"/>
        </w:rPr>
        <w:t>.</w:t>
      </w:r>
    </w:p>
    <w:p w14:paraId="408EF399" w14:textId="77777777" w:rsidR="002802A7" w:rsidRPr="00BA6A7E" w:rsidRDefault="002802A7" w:rsidP="00C44BE1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Przedsiębiorca ponadto stawia na rzetelność i sumienność w kontaktach z kontrahentami. </w:t>
      </w:r>
      <w:r w:rsidR="00C32B06" w:rsidRPr="00BA6A7E">
        <w:rPr>
          <w:rFonts w:asciiTheme="minorHAnsi" w:hAnsiTheme="minorHAnsi" w:cstheme="minorHAnsi"/>
          <w:color w:val="FF0000"/>
        </w:rPr>
        <w:br/>
      </w:r>
      <w:r w:rsidRPr="00BA6A7E">
        <w:rPr>
          <w:rFonts w:asciiTheme="minorHAnsi" w:hAnsiTheme="minorHAnsi" w:cstheme="minorHAnsi"/>
          <w:color w:val="FF0000"/>
        </w:rPr>
        <w:t>Z</w:t>
      </w:r>
      <w:r w:rsidR="00376448" w:rsidRPr="00BA6A7E">
        <w:rPr>
          <w:rFonts w:asciiTheme="minorHAnsi" w:hAnsiTheme="minorHAnsi" w:cstheme="minorHAnsi"/>
          <w:color w:val="FF0000"/>
        </w:rPr>
        <w:t xml:space="preserve"> punktu widzenia firmy,</w:t>
      </w:r>
      <w:r w:rsidRPr="00BA6A7E">
        <w:rPr>
          <w:rFonts w:asciiTheme="minorHAnsi" w:hAnsiTheme="minorHAnsi" w:cstheme="minorHAnsi"/>
          <w:color w:val="FF0000"/>
        </w:rPr>
        <w:t xml:space="preserve"> cechy</w:t>
      </w:r>
      <w:r w:rsidR="00376448" w:rsidRPr="00BA6A7E">
        <w:rPr>
          <w:rFonts w:asciiTheme="minorHAnsi" w:hAnsiTheme="minorHAnsi" w:cstheme="minorHAnsi"/>
          <w:color w:val="FF0000"/>
        </w:rPr>
        <w:t xml:space="preserve"> te są konieczną postawą biznesową</w:t>
      </w:r>
      <w:r w:rsidRPr="00BA6A7E">
        <w:rPr>
          <w:rFonts w:asciiTheme="minorHAnsi" w:hAnsiTheme="minorHAnsi" w:cstheme="minorHAnsi"/>
          <w:color w:val="FF0000"/>
        </w:rPr>
        <w:t xml:space="preserve"> dla zdobywania lojalności i utrwalania relacji z bazą klientów</w:t>
      </w:r>
      <w:r w:rsidR="00376448" w:rsidRPr="00BA6A7E">
        <w:rPr>
          <w:rFonts w:asciiTheme="minorHAnsi" w:hAnsiTheme="minorHAnsi" w:cstheme="minorHAnsi"/>
          <w:color w:val="FF0000"/>
        </w:rPr>
        <w:t xml:space="preserve"> w branży</w:t>
      </w:r>
      <w:r w:rsidRPr="00BA6A7E">
        <w:rPr>
          <w:rFonts w:asciiTheme="minorHAnsi" w:hAnsiTheme="minorHAnsi" w:cstheme="minorHAnsi"/>
          <w:color w:val="FF0000"/>
        </w:rPr>
        <w:t xml:space="preserve">. Powszechną opinią w firmie </w:t>
      </w:r>
      <w:r w:rsidR="00B513A5" w:rsidRPr="00BA6A7E">
        <w:rPr>
          <w:rFonts w:asciiTheme="minorHAnsi" w:hAnsiTheme="minorHAnsi" w:cstheme="minorHAnsi"/>
          <w:color w:val="FF0000"/>
        </w:rPr>
        <w:t>…</w:t>
      </w:r>
      <w:proofErr w:type="gramStart"/>
      <w:r w:rsidR="00B513A5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B513A5" w:rsidRPr="00BA6A7E">
        <w:rPr>
          <w:rFonts w:asciiTheme="minorHAnsi" w:hAnsiTheme="minorHAnsi" w:cstheme="minorHAnsi"/>
          <w:color w:val="FF0000"/>
        </w:rPr>
        <w:t>.</w:t>
      </w:r>
      <w:r w:rsidRPr="00BA6A7E">
        <w:rPr>
          <w:rFonts w:asciiTheme="minorHAnsi" w:hAnsiTheme="minorHAnsi" w:cstheme="minorHAnsi"/>
          <w:color w:val="FF0000"/>
        </w:rPr>
        <w:t xml:space="preserve"> jest przekonanie</w:t>
      </w:r>
      <w:r w:rsidR="00D30728" w:rsidRPr="00BA6A7E">
        <w:rPr>
          <w:rFonts w:asciiTheme="minorHAnsi" w:hAnsiTheme="minorHAnsi" w:cstheme="minorHAnsi"/>
          <w:color w:val="FF0000"/>
        </w:rPr>
        <w:t xml:space="preserve">, że ukrywanie </w:t>
      </w:r>
      <w:r w:rsidR="00C32B06" w:rsidRPr="00BA6A7E">
        <w:rPr>
          <w:rFonts w:asciiTheme="minorHAnsi" w:hAnsiTheme="minorHAnsi" w:cstheme="minorHAnsi"/>
          <w:color w:val="FF0000"/>
        </w:rPr>
        <w:t xml:space="preserve">przed klientem </w:t>
      </w:r>
      <w:r w:rsidR="00D30728" w:rsidRPr="00BA6A7E">
        <w:rPr>
          <w:rFonts w:asciiTheme="minorHAnsi" w:hAnsiTheme="minorHAnsi" w:cstheme="minorHAnsi"/>
          <w:color w:val="FF0000"/>
        </w:rPr>
        <w:t>kosztów „drobnym drucz</w:t>
      </w:r>
      <w:r w:rsidR="00376448" w:rsidRPr="00BA6A7E">
        <w:rPr>
          <w:rFonts w:asciiTheme="minorHAnsi" w:hAnsiTheme="minorHAnsi" w:cstheme="minorHAnsi"/>
          <w:color w:val="FF0000"/>
        </w:rPr>
        <w:t xml:space="preserve">kiem” </w:t>
      </w:r>
      <w:r w:rsidR="00C32B06" w:rsidRPr="00BA6A7E">
        <w:rPr>
          <w:rFonts w:asciiTheme="minorHAnsi" w:hAnsiTheme="minorHAnsi" w:cstheme="minorHAnsi"/>
          <w:color w:val="FF0000"/>
        </w:rPr>
        <w:t>stanowi błąd</w:t>
      </w:r>
      <w:r w:rsidR="00D30728" w:rsidRPr="00BA6A7E">
        <w:rPr>
          <w:rFonts w:asciiTheme="minorHAnsi" w:hAnsiTheme="minorHAnsi" w:cstheme="minorHAnsi"/>
          <w:color w:val="FF0000"/>
        </w:rPr>
        <w:t xml:space="preserve"> </w:t>
      </w:r>
      <w:r w:rsidR="00C32B06" w:rsidRPr="00BA6A7E">
        <w:rPr>
          <w:rFonts w:asciiTheme="minorHAnsi" w:hAnsiTheme="minorHAnsi" w:cstheme="minorHAnsi"/>
          <w:color w:val="FF0000"/>
        </w:rPr>
        <w:br/>
      </w:r>
      <w:r w:rsidR="00D30728" w:rsidRPr="00BA6A7E">
        <w:rPr>
          <w:rFonts w:asciiTheme="minorHAnsi" w:hAnsiTheme="minorHAnsi" w:cstheme="minorHAnsi"/>
          <w:color w:val="FF0000"/>
        </w:rPr>
        <w:t>w długofalowej perspektywie.</w:t>
      </w:r>
    </w:p>
    <w:p w14:paraId="47240DD2" w14:textId="77777777" w:rsidR="00C43047" w:rsidRPr="00BA6A7E" w:rsidRDefault="00C43047" w:rsidP="00C44BE1">
      <w:pPr>
        <w:rPr>
          <w:rFonts w:asciiTheme="minorHAnsi" w:hAnsiTheme="minorHAnsi" w:cstheme="minorHAnsi"/>
          <w:color w:val="FF0000"/>
        </w:rPr>
      </w:pPr>
    </w:p>
    <w:p w14:paraId="4D3317F1" w14:textId="77777777" w:rsidR="0053548D" w:rsidRPr="00BA6A7E" w:rsidRDefault="0053548D">
      <w:pPr>
        <w:pStyle w:val="Nagwek2"/>
        <w:rPr>
          <w:rFonts w:asciiTheme="minorHAnsi" w:hAnsiTheme="minorHAnsi" w:cstheme="minorHAnsi"/>
        </w:rPr>
      </w:pPr>
      <w:bookmarkStart w:id="15" w:name="_Toc314591627"/>
      <w:bookmarkStart w:id="16" w:name="_Toc103664186"/>
      <w:r w:rsidRPr="00BA6A7E">
        <w:rPr>
          <w:rFonts w:asciiTheme="minorHAnsi" w:hAnsiTheme="minorHAnsi" w:cstheme="minorHAnsi"/>
        </w:rPr>
        <w:t>Asortyment wyrobów i usług</w:t>
      </w:r>
      <w:bookmarkEnd w:id="15"/>
      <w:bookmarkEnd w:id="16"/>
    </w:p>
    <w:p w14:paraId="3C2A4C8C" w14:textId="2AAB2707" w:rsidR="00AE5768" w:rsidRPr="00BA6A7E" w:rsidRDefault="00AE5768" w:rsidP="00AE5768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</w:t>
      </w:r>
      <w:r w:rsidR="00D010A6" w:rsidRPr="00BA6A7E">
        <w:rPr>
          <w:rFonts w:asciiTheme="minorHAnsi" w:hAnsiTheme="minorHAnsi" w:cstheme="minorHAnsi"/>
          <w:color w:val="FF0000"/>
        </w:rPr>
        <w:t>ks</w:t>
      </w:r>
      <w:r w:rsidRPr="00BA6A7E">
        <w:rPr>
          <w:rFonts w:asciiTheme="minorHAnsi" w:hAnsiTheme="minorHAnsi" w:cstheme="minorHAnsi"/>
          <w:color w:val="FF0000"/>
        </w:rPr>
        <w:t>t</w:t>
      </w:r>
      <w:r w:rsidR="00DA509A" w:rsidRPr="00BA6A7E">
        <w:rPr>
          <w:rFonts w:asciiTheme="minorHAnsi" w:hAnsiTheme="minorHAnsi" w:cstheme="minorHAnsi"/>
          <w:color w:val="FF0000"/>
        </w:rPr>
        <w:t xml:space="preserve"> ok 1500 znaków plus wyk</w:t>
      </w:r>
      <w:r w:rsidR="00D010A6" w:rsidRPr="00BA6A7E">
        <w:rPr>
          <w:rFonts w:asciiTheme="minorHAnsi" w:hAnsiTheme="minorHAnsi" w:cstheme="minorHAnsi"/>
          <w:color w:val="FF0000"/>
        </w:rPr>
        <w:t>r</w:t>
      </w:r>
      <w:r w:rsidR="00DA509A" w:rsidRPr="00BA6A7E">
        <w:rPr>
          <w:rFonts w:asciiTheme="minorHAnsi" w:hAnsiTheme="minorHAnsi" w:cstheme="minorHAnsi"/>
          <w:color w:val="FF0000"/>
        </w:rPr>
        <w:t>esy i tabele</w:t>
      </w:r>
    </w:p>
    <w:p w14:paraId="3DC76216" w14:textId="39664891" w:rsidR="00FE4608" w:rsidRPr="00BA6A7E" w:rsidRDefault="00FE4608" w:rsidP="00FE4608">
      <w:pPr>
        <w:pStyle w:val="Legenda"/>
        <w:rPr>
          <w:rFonts w:asciiTheme="minorHAnsi" w:hAnsiTheme="minorHAnsi" w:cstheme="minorHAnsi"/>
        </w:rPr>
      </w:pPr>
      <w:bookmarkStart w:id="17" w:name="_Toc315123255"/>
      <w:r w:rsidRPr="00BA6A7E">
        <w:rPr>
          <w:rFonts w:asciiTheme="minorHAnsi" w:hAnsiTheme="minorHAnsi" w:cstheme="minorHAnsi"/>
        </w:rPr>
        <w:t>Rysunek</w:t>
      </w:r>
      <w:r w:rsidR="00E27290">
        <w:rPr>
          <w:rFonts w:asciiTheme="minorHAnsi" w:hAnsiTheme="minorHAnsi" w:cstheme="minorHAnsi"/>
        </w:rPr>
        <w:t xml:space="preserve"> nr 1</w:t>
      </w:r>
      <w:r w:rsidR="007B6C62">
        <w:rPr>
          <w:rFonts w:asciiTheme="minorHAnsi" w:hAnsiTheme="minorHAnsi" w:cstheme="minorHAnsi"/>
        </w:rPr>
        <w:t>.</w:t>
      </w:r>
      <w:r w:rsidR="00E27290">
        <w:rPr>
          <w:rFonts w:asciiTheme="minorHAnsi" w:hAnsiTheme="minorHAnsi" w:cstheme="minorHAnsi"/>
        </w:rPr>
        <w:t xml:space="preserve"> </w:t>
      </w:r>
      <w:r w:rsidR="00C43047" w:rsidRPr="00BA6A7E">
        <w:rPr>
          <w:rFonts w:asciiTheme="minorHAnsi" w:hAnsiTheme="minorHAnsi" w:cstheme="minorHAnsi"/>
          <w:color w:val="FF0000"/>
        </w:rPr>
        <w:t>Przykład</w:t>
      </w:r>
      <w:r w:rsidR="00C43047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 xml:space="preserve">Struktura przychodów ze sprzedaży </w:t>
      </w:r>
      <w:r w:rsidR="005B4DDF" w:rsidRPr="00BA6A7E">
        <w:rPr>
          <w:rFonts w:asciiTheme="minorHAnsi" w:hAnsiTheme="minorHAnsi" w:cstheme="minorHAnsi"/>
        </w:rPr>
        <w:t xml:space="preserve">towarów </w:t>
      </w:r>
      <w:r w:rsidRPr="00BA6A7E">
        <w:rPr>
          <w:rFonts w:asciiTheme="minorHAnsi" w:hAnsiTheme="minorHAnsi" w:cstheme="minorHAnsi"/>
        </w:rPr>
        <w:t xml:space="preserve">wg grup asortymentowych </w:t>
      </w:r>
      <w:r w:rsidR="00C32B06" w:rsidRPr="00BA6A7E">
        <w:rPr>
          <w:rFonts w:asciiTheme="minorHAnsi" w:hAnsiTheme="minorHAnsi" w:cstheme="minorHAnsi"/>
        </w:rPr>
        <w:br/>
      </w:r>
      <w:r w:rsidRPr="00BA6A7E">
        <w:rPr>
          <w:rFonts w:asciiTheme="minorHAnsi" w:hAnsiTheme="minorHAnsi" w:cstheme="minorHAnsi"/>
        </w:rPr>
        <w:t xml:space="preserve">w </w:t>
      </w:r>
      <w:bookmarkEnd w:id="17"/>
      <w:r w:rsidR="00FF181A" w:rsidRPr="00BA6A7E">
        <w:rPr>
          <w:rFonts w:asciiTheme="minorHAnsi" w:hAnsiTheme="minorHAnsi" w:cstheme="minorHAnsi"/>
        </w:rPr>
        <w:t>……….</w:t>
      </w:r>
      <w:r w:rsidRPr="00BA6A7E">
        <w:rPr>
          <w:rFonts w:asciiTheme="minorHAnsi" w:hAnsiTheme="minorHAnsi" w:cstheme="minorHAnsi"/>
        </w:rPr>
        <w:t xml:space="preserve"> r.</w:t>
      </w:r>
      <w:r w:rsidR="00C32B06" w:rsidRPr="00BA6A7E">
        <w:rPr>
          <w:rFonts w:asciiTheme="minorHAnsi" w:hAnsiTheme="minorHAnsi" w:cstheme="minorHAnsi"/>
        </w:rPr>
        <w:t xml:space="preserve"> w</w:t>
      </w:r>
      <w:r w:rsidR="00B22F6E" w:rsidRPr="00BA6A7E">
        <w:rPr>
          <w:rFonts w:asciiTheme="minorHAnsi" w:hAnsiTheme="minorHAnsi" w:cstheme="minorHAnsi"/>
        </w:rPr>
        <w:t xml:space="preserve"> tys.</w:t>
      </w:r>
      <w:r w:rsidRPr="00BA6A7E">
        <w:rPr>
          <w:rFonts w:asciiTheme="minorHAnsi" w:hAnsiTheme="minorHAnsi" w:cstheme="minorHAnsi"/>
        </w:rPr>
        <w:t> zł</w:t>
      </w:r>
    </w:p>
    <w:p w14:paraId="250ACDEB" w14:textId="38C254DB" w:rsidR="00FE4608" w:rsidRDefault="00FE4608" w:rsidP="00FE4608">
      <w:pPr>
        <w:rPr>
          <w:rFonts w:asciiTheme="minorHAnsi" w:hAnsiTheme="minorHAnsi" w:cstheme="minorHAnsi"/>
          <w:highlight w:val="green"/>
        </w:rPr>
      </w:pPr>
    </w:p>
    <w:p w14:paraId="2B7CAF22" w14:textId="0C5040F8" w:rsidR="00F74C90" w:rsidRDefault="00F74C90" w:rsidP="00FE4608">
      <w:pPr>
        <w:rPr>
          <w:rFonts w:asciiTheme="minorHAnsi" w:hAnsiTheme="minorHAnsi" w:cstheme="minorHAnsi"/>
          <w:highlight w:val="green"/>
        </w:rPr>
      </w:pPr>
    </w:p>
    <w:p w14:paraId="7DD92E5A" w14:textId="57AC362A" w:rsidR="00655674" w:rsidRPr="00BA6A7E" w:rsidRDefault="00655674" w:rsidP="00FE4608">
      <w:pPr>
        <w:rPr>
          <w:rFonts w:asciiTheme="minorHAnsi" w:hAnsiTheme="minorHAnsi" w:cstheme="minorHAnsi"/>
          <w:highlight w:val="green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04A6CC9E" wp14:editId="69830C40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8A87BD" w14:textId="77777777" w:rsidR="00CF45E6" w:rsidRPr="00BA6A7E" w:rsidRDefault="00CF45E6" w:rsidP="00CF45E6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Opracowanie własne na podstawie danych Przedsiębiorcy</w:t>
      </w:r>
    </w:p>
    <w:p w14:paraId="1F862F8F" w14:textId="77777777" w:rsidR="00146410" w:rsidRPr="00BA6A7E" w:rsidRDefault="00146410" w:rsidP="00280E49">
      <w:pPr>
        <w:keepNext/>
        <w:rPr>
          <w:rFonts w:asciiTheme="minorHAnsi" w:hAnsiTheme="minorHAnsi" w:cstheme="minorHAnsi"/>
        </w:rPr>
      </w:pPr>
    </w:p>
    <w:p w14:paraId="79DB48E1" w14:textId="77777777" w:rsidR="00146410" w:rsidRPr="00BA6A7E" w:rsidRDefault="00C43047" w:rsidP="00146410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Przykład </w:t>
      </w:r>
      <w:r w:rsidR="00146410" w:rsidRPr="00BA6A7E">
        <w:rPr>
          <w:rFonts w:asciiTheme="minorHAnsi" w:hAnsiTheme="minorHAnsi" w:cstheme="minorHAnsi"/>
          <w:color w:val="FF0000"/>
        </w:rPr>
        <w:t xml:space="preserve">Firma </w:t>
      </w:r>
      <w:r w:rsidR="00FF181A" w:rsidRPr="00BA6A7E">
        <w:rPr>
          <w:rFonts w:asciiTheme="minorHAnsi" w:hAnsiTheme="minorHAnsi" w:cstheme="minorHAnsi"/>
          <w:color w:val="FF0000"/>
        </w:rPr>
        <w:t>………….</w:t>
      </w:r>
      <w:r w:rsidR="00146410" w:rsidRPr="00BA6A7E">
        <w:rPr>
          <w:rFonts w:asciiTheme="minorHAnsi" w:hAnsiTheme="minorHAnsi" w:cstheme="minorHAnsi"/>
          <w:color w:val="FF0000"/>
        </w:rPr>
        <w:t xml:space="preserve"> współpracuje z producentami oraz </w:t>
      </w:r>
      <w:r w:rsidR="00C32B06" w:rsidRPr="00BA6A7E">
        <w:rPr>
          <w:rFonts w:asciiTheme="minorHAnsi" w:hAnsiTheme="minorHAnsi" w:cstheme="minorHAnsi"/>
          <w:color w:val="FF0000"/>
        </w:rPr>
        <w:t>hurtowniami</w:t>
      </w:r>
      <w:r w:rsidR="00146410" w:rsidRPr="00BA6A7E">
        <w:rPr>
          <w:rFonts w:asciiTheme="minorHAnsi" w:hAnsiTheme="minorHAnsi" w:cstheme="minorHAnsi"/>
          <w:color w:val="FF0000"/>
        </w:rPr>
        <w:t xml:space="preserve"> artykułów </w:t>
      </w:r>
      <w:r w:rsidR="00FF181A" w:rsidRPr="00BA6A7E">
        <w:rPr>
          <w:rFonts w:asciiTheme="minorHAnsi" w:hAnsiTheme="minorHAnsi" w:cstheme="minorHAnsi"/>
          <w:color w:val="FF0000"/>
        </w:rPr>
        <w:t>…………….</w:t>
      </w:r>
      <w:r w:rsidR="00146410" w:rsidRPr="00BA6A7E">
        <w:rPr>
          <w:rFonts w:asciiTheme="minorHAnsi" w:hAnsiTheme="minorHAnsi" w:cstheme="minorHAnsi"/>
          <w:color w:val="FF0000"/>
        </w:rPr>
        <w:t xml:space="preserve"> </w:t>
      </w:r>
      <w:r w:rsidR="00C32B06" w:rsidRPr="00BA6A7E">
        <w:rPr>
          <w:rFonts w:asciiTheme="minorHAnsi" w:hAnsiTheme="minorHAnsi" w:cstheme="minorHAnsi"/>
          <w:color w:val="FF0000"/>
        </w:rPr>
        <w:br/>
      </w:r>
      <w:r w:rsidR="00146410" w:rsidRPr="00BA6A7E">
        <w:rPr>
          <w:rFonts w:asciiTheme="minorHAnsi" w:hAnsiTheme="minorHAnsi" w:cstheme="minorHAnsi"/>
          <w:color w:val="FF0000"/>
        </w:rPr>
        <w:t xml:space="preserve">i </w:t>
      </w:r>
      <w:r w:rsidR="00FF181A" w:rsidRPr="00BA6A7E">
        <w:rPr>
          <w:rFonts w:asciiTheme="minorHAnsi" w:hAnsiTheme="minorHAnsi" w:cstheme="minorHAnsi"/>
          <w:color w:val="FF0000"/>
        </w:rPr>
        <w:t>……………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 xml:space="preserve">… </w:t>
      </w:r>
      <w:r w:rsidR="00146410" w:rsidRPr="00BA6A7E">
        <w:rPr>
          <w:rFonts w:asciiTheme="minorHAnsi" w:hAnsiTheme="minorHAnsi" w:cstheme="minorHAnsi"/>
          <w:color w:val="FF0000"/>
        </w:rPr>
        <w:t>.</w:t>
      </w:r>
      <w:proofErr w:type="gramEnd"/>
      <w:r w:rsidR="00146410" w:rsidRPr="00BA6A7E">
        <w:rPr>
          <w:rFonts w:asciiTheme="minorHAnsi" w:hAnsiTheme="minorHAnsi" w:cstheme="minorHAnsi"/>
          <w:color w:val="FF0000"/>
        </w:rPr>
        <w:t xml:space="preserve"> </w:t>
      </w:r>
      <w:r w:rsidR="00FF181A" w:rsidRPr="00BA6A7E">
        <w:rPr>
          <w:rFonts w:asciiTheme="minorHAnsi" w:hAnsiTheme="minorHAnsi" w:cstheme="minorHAnsi"/>
          <w:color w:val="FF0000"/>
        </w:rPr>
        <w:t>………</w:t>
      </w:r>
      <w:r w:rsidR="00146410" w:rsidRPr="00BA6A7E">
        <w:rPr>
          <w:rFonts w:asciiTheme="minorHAnsi" w:hAnsiTheme="minorHAnsi" w:cstheme="minorHAnsi"/>
          <w:color w:val="FF0000"/>
        </w:rPr>
        <w:t xml:space="preserve"> i </w:t>
      </w:r>
      <w:r w:rsidR="00FF181A" w:rsidRPr="00BA6A7E">
        <w:rPr>
          <w:rFonts w:asciiTheme="minorHAnsi" w:hAnsiTheme="minorHAnsi" w:cstheme="minorHAnsi"/>
          <w:color w:val="FF0000"/>
        </w:rPr>
        <w:t>……………</w:t>
      </w:r>
      <w:r w:rsidR="00146410" w:rsidRPr="00BA6A7E">
        <w:rPr>
          <w:rFonts w:asciiTheme="minorHAnsi" w:hAnsiTheme="minorHAnsi" w:cstheme="minorHAnsi"/>
          <w:color w:val="FF0000"/>
        </w:rPr>
        <w:t xml:space="preserve"> oraz </w:t>
      </w:r>
      <w:r w:rsidR="00FF181A" w:rsidRPr="00BA6A7E">
        <w:rPr>
          <w:rFonts w:asciiTheme="minorHAnsi" w:hAnsiTheme="minorHAnsi" w:cstheme="minorHAnsi"/>
          <w:color w:val="FF0000"/>
        </w:rPr>
        <w:t>……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FF181A" w:rsidRPr="00BA6A7E">
        <w:rPr>
          <w:rFonts w:asciiTheme="minorHAnsi" w:hAnsiTheme="minorHAnsi" w:cstheme="minorHAnsi"/>
          <w:color w:val="FF0000"/>
        </w:rPr>
        <w:t>.</w:t>
      </w:r>
      <w:r w:rsidR="00146410" w:rsidRPr="00BA6A7E">
        <w:rPr>
          <w:rFonts w:asciiTheme="minorHAnsi" w:hAnsiTheme="minorHAnsi" w:cstheme="minorHAnsi"/>
          <w:color w:val="FF0000"/>
        </w:rPr>
        <w:t xml:space="preserve"> i częściowo </w:t>
      </w:r>
      <w:r w:rsidR="00FF181A" w:rsidRPr="00BA6A7E">
        <w:rPr>
          <w:rFonts w:asciiTheme="minorHAnsi" w:hAnsiTheme="minorHAnsi" w:cstheme="minorHAnsi"/>
          <w:color w:val="FF0000"/>
        </w:rPr>
        <w:t>…………</w:t>
      </w:r>
      <w:r w:rsidR="00146410" w:rsidRPr="00BA6A7E">
        <w:rPr>
          <w:rFonts w:asciiTheme="minorHAnsi" w:hAnsiTheme="minorHAnsi" w:cstheme="minorHAnsi"/>
          <w:color w:val="FF0000"/>
        </w:rPr>
        <w:t xml:space="preserve"> są brane od pośredników i hurtowników. Pozostały asortyment (</w:t>
      </w:r>
      <w:r w:rsidR="00FF181A" w:rsidRPr="00BA6A7E">
        <w:rPr>
          <w:rFonts w:asciiTheme="minorHAnsi" w:hAnsiTheme="minorHAnsi" w:cstheme="minorHAnsi"/>
          <w:color w:val="FF0000"/>
        </w:rPr>
        <w:t>………………</w:t>
      </w:r>
      <w:r w:rsidR="00146410" w:rsidRPr="00BA6A7E">
        <w:rPr>
          <w:rFonts w:asciiTheme="minorHAnsi" w:hAnsiTheme="minorHAnsi" w:cstheme="minorHAnsi"/>
          <w:color w:val="FF0000"/>
        </w:rPr>
        <w:t xml:space="preserve">) dostarczany jest firmie bezpośrednio przez producentów. W </w:t>
      </w:r>
      <w:r w:rsidR="00FF181A" w:rsidRPr="00BA6A7E">
        <w:rPr>
          <w:rFonts w:asciiTheme="minorHAnsi" w:hAnsiTheme="minorHAnsi" w:cstheme="minorHAnsi"/>
          <w:color w:val="FF0000"/>
        </w:rPr>
        <w:t>……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FF181A" w:rsidRPr="00BA6A7E">
        <w:rPr>
          <w:rFonts w:asciiTheme="minorHAnsi" w:hAnsiTheme="minorHAnsi" w:cstheme="minorHAnsi"/>
          <w:color w:val="FF0000"/>
        </w:rPr>
        <w:t>.</w:t>
      </w:r>
      <w:r w:rsidR="00146410" w:rsidRPr="00BA6A7E">
        <w:rPr>
          <w:rFonts w:asciiTheme="minorHAnsi" w:hAnsiTheme="minorHAnsi" w:cstheme="minorHAnsi"/>
          <w:color w:val="FF0000"/>
        </w:rPr>
        <w:t xml:space="preserve"> roku firma </w:t>
      </w:r>
      <w:r w:rsidR="00FF181A" w:rsidRPr="00BA6A7E">
        <w:rPr>
          <w:rFonts w:asciiTheme="minorHAnsi" w:hAnsiTheme="minorHAnsi" w:cstheme="minorHAnsi"/>
          <w:color w:val="FF0000"/>
        </w:rPr>
        <w:t>………….</w:t>
      </w:r>
      <w:r w:rsidR="00146410" w:rsidRPr="00BA6A7E">
        <w:rPr>
          <w:rFonts w:asciiTheme="minorHAnsi" w:hAnsiTheme="minorHAnsi" w:cstheme="minorHAnsi"/>
          <w:color w:val="FF0000"/>
        </w:rPr>
        <w:t xml:space="preserve"> współpracowała </w:t>
      </w:r>
      <w:r w:rsidR="00C32B06" w:rsidRPr="00BA6A7E">
        <w:rPr>
          <w:rFonts w:asciiTheme="minorHAnsi" w:hAnsiTheme="minorHAnsi" w:cstheme="minorHAnsi"/>
          <w:color w:val="FF0000"/>
        </w:rPr>
        <w:br/>
      </w:r>
      <w:r w:rsidR="00146410" w:rsidRPr="00BA6A7E">
        <w:rPr>
          <w:rFonts w:asciiTheme="minorHAnsi" w:hAnsiTheme="minorHAnsi" w:cstheme="minorHAnsi"/>
          <w:color w:val="FF0000"/>
        </w:rPr>
        <w:t xml:space="preserve">z ponad </w:t>
      </w:r>
      <w:r w:rsidR="00FF181A" w:rsidRPr="00BA6A7E">
        <w:rPr>
          <w:rFonts w:asciiTheme="minorHAnsi" w:hAnsiTheme="minorHAnsi" w:cstheme="minorHAnsi"/>
          <w:color w:val="FF0000"/>
        </w:rPr>
        <w:t>…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FF181A" w:rsidRPr="00BA6A7E">
        <w:rPr>
          <w:rFonts w:asciiTheme="minorHAnsi" w:hAnsiTheme="minorHAnsi" w:cstheme="minorHAnsi"/>
          <w:color w:val="FF0000"/>
        </w:rPr>
        <w:t>.</w:t>
      </w:r>
      <w:r w:rsidR="00146410" w:rsidRPr="00BA6A7E">
        <w:rPr>
          <w:rFonts w:asciiTheme="minorHAnsi" w:hAnsiTheme="minorHAnsi" w:cstheme="minorHAnsi"/>
          <w:color w:val="FF0000"/>
        </w:rPr>
        <w:t xml:space="preserve"> dostawcami. Najwięksi kontrahenci zostali przedstawieni na wykresie poniżej:</w:t>
      </w:r>
    </w:p>
    <w:p w14:paraId="6C87C7F6" w14:textId="23FAB8EC" w:rsidR="00146410" w:rsidRPr="00BA6A7E" w:rsidRDefault="00DC0EF4" w:rsidP="00C053B4">
      <w:pPr>
        <w:keepNext/>
        <w:rPr>
          <w:rFonts w:asciiTheme="minorHAnsi" w:hAnsiTheme="minorHAnsi" w:cstheme="minorHAnsi"/>
          <w:i/>
        </w:rPr>
      </w:pPr>
      <w:r w:rsidRPr="00BA6A7E">
        <w:rPr>
          <w:rFonts w:asciiTheme="minorHAnsi" w:hAnsiTheme="minorHAnsi" w:cstheme="minorHAnsi"/>
          <w:i/>
        </w:rPr>
        <w:t xml:space="preserve">Rysunek </w:t>
      </w:r>
      <w:r w:rsidR="00F74C90">
        <w:rPr>
          <w:rFonts w:asciiTheme="minorHAnsi" w:hAnsiTheme="minorHAnsi" w:cstheme="minorHAnsi"/>
          <w:i/>
        </w:rPr>
        <w:t xml:space="preserve">nr </w:t>
      </w:r>
      <w:r w:rsidR="00401B1C" w:rsidRPr="00BA6A7E">
        <w:rPr>
          <w:rFonts w:asciiTheme="minorHAnsi" w:hAnsiTheme="minorHAnsi" w:cstheme="minorHAnsi"/>
          <w:i/>
        </w:rPr>
        <w:fldChar w:fldCharType="begin"/>
      </w:r>
      <w:r w:rsidR="00923AAC" w:rsidRPr="00BA6A7E">
        <w:rPr>
          <w:rFonts w:asciiTheme="minorHAnsi" w:hAnsiTheme="minorHAnsi" w:cstheme="minorHAnsi"/>
          <w:i/>
        </w:rPr>
        <w:instrText xml:space="preserve"> SEQ Rysunek \* ARABIC </w:instrText>
      </w:r>
      <w:r w:rsidR="00401B1C" w:rsidRPr="00BA6A7E">
        <w:rPr>
          <w:rFonts w:asciiTheme="minorHAnsi" w:hAnsiTheme="minorHAnsi" w:cstheme="minorHAnsi"/>
          <w:i/>
        </w:rPr>
        <w:fldChar w:fldCharType="separate"/>
      </w:r>
      <w:r w:rsidR="00A96C98" w:rsidRPr="00BA6A7E">
        <w:rPr>
          <w:rFonts w:asciiTheme="minorHAnsi" w:hAnsiTheme="minorHAnsi" w:cstheme="minorHAnsi"/>
          <w:i/>
          <w:noProof/>
        </w:rPr>
        <w:t>2</w:t>
      </w:r>
      <w:r w:rsidR="00401B1C" w:rsidRPr="00BA6A7E">
        <w:rPr>
          <w:rFonts w:asciiTheme="minorHAnsi" w:hAnsiTheme="minorHAnsi" w:cstheme="minorHAnsi"/>
          <w:i/>
        </w:rPr>
        <w:fldChar w:fldCharType="end"/>
      </w:r>
      <w:r w:rsidR="007B6C62">
        <w:rPr>
          <w:rFonts w:asciiTheme="minorHAnsi" w:hAnsiTheme="minorHAnsi" w:cstheme="minorHAnsi"/>
          <w:i/>
        </w:rPr>
        <w:t>.</w:t>
      </w:r>
      <w:r w:rsidR="00146410" w:rsidRPr="00BA6A7E">
        <w:rPr>
          <w:rFonts w:asciiTheme="minorHAnsi" w:hAnsiTheme="minorHAnsi" w:cstheme="minorHAnsi"/>
          <w:i/>
        </w:rPr>
        <w:tab/>
      </w:r>
      <w:r w:rsidR="00C43047" w:rsidRPr="00BA6A7E">
        <w:rPr>
          <w:rFonts w:asciiTheme="minorHAnsi" w:hAnsiTheme="minorHAnsi" w:cstheme="minorHAnsi"/>
          <w:i/>
          <w:color w:val="FF0000"/>
        </w:rPr>
        <w:t>Przykład</w:t>
      </w:r>
      <w:r w:rsidR="00C43047" w:rsidRPr="00BA6A7E">
        <w:rPr>
          <w:rFonts w:asciiTheme="minorHAnsi" w:hAnsiTheme="minorHAnsi" w:cstheme="minorHAnsi"/>
          <w:i/>
        </w:rPr>
        <w:t xml:space="preserve"> </w:t>
      </w:r>
      <w:r w:rsidR="00923AAC" w:rsidRPr="00BA6A7E">
        <w:rPr>
          <w:rFonts w:asciiTheme="minorHAnsi" w:hAnsiTheme="minorHAnsi" w:cstheme="minorHAnsi"/>
          <w:i/>
        </w:rPr>
        <w:t>Struktura zakupów Przedsiębiorcy wg d</w:t>
      </w:r>
      <w:r w:rsidR="00146410" w:rsidRPr="00BA6A7E">
        <w:rPr>
          <w:rFonts w:asciiTheme="minorHAnsi" w:hAnsiTheme="minorHAnsi" w:cstheme="minorHAnsi"/>
          <w:i/>
        </w:rPr>
        <w:t>ostawc</w:t>
      </w:r>
      <w:r w:rsidR="00923AAC" w:rsidRPr="00BA6A7E">
        <w:rPr>
          <w:rFonts w:asciiTheme="minorHAnsi" w:hAnsiTheme="minorHAnsi" w:cstheme="minorHAnsi"/>
          <w:i/>
        </w:rPr>
        <w:t>ów</w:t>
      </w:r>
      <w:r w:rsidR="00146410" w:rsidRPr="00BA6A7E">
        <w:rPr>
          <w:rFonts w:asciiTheme="minorHAnsi" w:hAnsiTheme="minorHAnsi" w:cstheme="minorHAnsi"/>
          <w:i/>
        </w:rPr>
        <w:t xml:space="preserve"> w </w:t>
      </w:r>
      <w:r w:rsidR="00FF181A" w:rsidRPr="00BA6A7E">
        <w:rPr>
          <w:rFonts w:asciiTheme="minorHAnsi" w:hAnsiTheme="minorHAnsi" w:cstheme="minorHAnsi"/>
          <w:i/>
        </w:rPr>
        <w:t>…….</w:t>
      </w:r>
      <w:r w:rsidR="00146410" w:rsidRPr="00BA6A7E">
        <w:rPr>
          <w:rFonts w:asciiTheme="minorHAnsi" w:hAnsiTheme="minorHAnsi" w:cstheme="minorHAnsi"/>
          <w:i/>
        </w:rPr>
        <w:t xml:space="preserve"> r., </w:t>
      </w:r>
      <w:r w:rsidR="00923AAC" w:rsidRPr="00BA6A7E">
        <w:rPr>
          <w:rFonts w:asciiTheme="minorHAnsi" w:hAnsiTheme="minorHAnsi" w:cstheme="minorHAnsi"/>
          <w:i/>
        </w:rPr>
        <w:t xml:space="preserve">ceny </w:t>
      </w:r>
      <w:r w:rsidR="00146410" w:rsidRPr="00BA6A7E">
        <w:rPr>
          <w:rFonts w:asciiTheme="minorHAnsi" w:hAnsiTheme="minorHAnsi" w:cstheme="minorHAnsi"/>
          <w:i/>
        </w:rPr>
        <w:t>brutto, tys. zł</w:t>
      </w:r>
    </w:p>
    <w:p w14:paraId="300F1BAF" w14:textId="24C8F272" w:rsidR="00146410" w:rsidRDefault="00146410" w:rsidP="00146410">
      <w:pPr>
        <w:rPr>
          <w:rFonts w:asciiTheme="minorHAnsi" w:hAnsiTheme="minorHAnsi" w:cstheme="minorHAnsi"/>
        </w:rPr>
      </w:pPr>
    </w:p>
    <w:p w14:paraId="4E021BDB" w14:textId="406153E6" w:rsidR="00EB121B" w:rsidRPr="00BA6A7E" w:rsidRDefault="00EB121B" w:rsidP="001464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0DC807C" wp14:editId="1C4ABA84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A5D108" w14:textId="77777777" w:rsidR="00146410" w:rsidRPr="00BA6A7E" w:rsidRDefault="00146410" w:rsidP="00146410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Opracowanie własne na podstawie danych Przedsiębiorcy</w:t>
      </w:r>
    </w:p>
    <w:p w14:paraId="4DE09C4A" w14:textId="77777777" w:rsidR="00491E69" w:rsidRDefault="00491E69" w:rsidP="00C053B4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lastRenderedPageBreak/>
        <w:t>Tekst</w:t>
      </w:r>
      <w:r w:rsidR="00DA509A" w:rsidRPr="00BA6A7E">
        <w:rPr>
          <w:rFonts w:asciiTheme="minorHAnsi" w:hAnsiTheme="minorHAnsi" w:cstheme="minorHAnsi"/>
          <w:color w:val="FF0000"/>
        </w:rPr>
        <w:t xml:space="preserve"> </w:t>
      </w:r>
    </w:p>
    <w:p w14:paraId="4A50EC2F" w14:textId="3CD8A08B" w:rsidR="00146410" w:rsidRPr="00BA6A7E" w:rsidRDefault="00C43047" w:rsidP="00C053B4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Przykład </w:t>
      </w:r>
      <w:r w:rsidR="00404EEE" w:rsidRPr="00BA6A7E">
        <w:rPr>
          <w:rFonts w:asciiTheme="minorHAnsi" w:hAnsiTheme="minorHAnsi" w:cstheme="minorHAnsi"/>
          <w:color w:val="FF0000"/>
        </w:rPr>
        <w:t xml:space="preserve">Dodatkowym przychodem firmy, uzyskiwanym od </w:t>
      </w:r>
      <w:r w:rsidR="00FF181A" w:rsidRPr="00BA6A7E">
        <w:rPr>
          <w:rFonts w:asciiTheme="minorHAnsi" w:hAnsiTheme="minorHAnsi" w:cstheme="minorHAnsi"/>
          <w:color w:val="FF0000"/>
        </w:rPr>
        <w:t>………</w:t>
      </w:r>
      <w:r w:rsidR="00404EEE" w:rsidRPr="00BA6A7E">
        <w:rPr>
          <w:rFonts w:asciiTheme="minorHAnsi" w:hAnsiTheme="minorHAnsi" w:cstheme="minorHAnsi"/>
          <w:color w:val="FF0000"/>
        </w:rPr>
        <w:t xml:space="preserve"> roku </w:t>
      </w:r>
      <w:r w:rsidR="00876ED0" w:rsidRPr="00BA6A7E">
        <w:rPr>
          <w:rFonts w:asciiTheme="minorHAnsi" w:hAnsiTheme="minorHAnsi" w:cstheme="minorHAnsi"/>
          <w:color w:val="FF0000"/>
        </w:rPr>
        <w:t xml:space="preserve">jest wynajem </w:t>
      </w:r>
      <w:r w:rsidR="00C32B06" w:rsidRPr="00BA6A7E">
        <w:rPr>
          <w:rFonts w:asciiTheme="minorHAnsi" w:hAnsiTheme="minorHAnsi" w:cstheme="minorHAnsi"/>
          <w:color w:val="FF0000"/>
        </w:rPr>
        <w:t>pomieszczeń</w:t>
      </w:r>
      <w:r w:rsidR="00876ED0" w:rsidRPr="00BA6A7E">
        <w:rPr>
          <w:rFonts w:asciiTheme="minorHAnsi" w:hAnsiTheme="minorHAnsi" w:cstheme="minorHAnsi"/>
          <w:color w:val="FF0000"/>
        </w:rPr>
        <w:t xml:space="preserve"> mieszkalnych</w:t>
      </w:r>
      <w:r w:rsidR="00404EEE" w:rsidRPr="00BA6A7E">
        <w:rPr>
          <w:rFonts w:asciiTheme="minorHAnsi" w:hAnsiTheme="minorHAnsi" w:cstheme="minorHAnsi"/>
          <w:color w:val="FF0000"/>
        </w:rPr>
        <w:t xml:space="preserve"> oraz</w:t>
      </w:r>
      <w:r w:rsidR="00876ED0" w:rsidRPr="00BA6A7E">
        <w:rPr>
          <w:rFonts w:asciiTheme="minorHAnsi" w:hAnsiTheme="minorHAnsi" w:cstheme="minorHAnsi"/>
          <w:color w:val="FF0000"/>
        </w:rPr>
        <w:t xml:space="preserve"> powierzchni</w:t>
      </w:r>
      <w:r w:rsidR="00404EEE" w:rsidRPr="00BA6A7E">
        <w:rPr>
          <w:rFonts w:asciiTheme="minorHAnsi" w:hAnsiTheme="minorHAnsi" w:cstheme="minorHAnsi"/>
          <w:color w:val="FF0000"/>
        </w:rPr>
        <w:t xml:space="preserve"> magazynowej, z której w </w:t>
      </w:r>
      <w:r w:rsidR="00FF181A" w:rsidRPr="00BA6A7E">
        <w:rPr>
          <w:rFonts w:asciiTheme="minorHAnsi" w:hAnsiTheme="minorHAnsi" w:cstheme="minorHAnsi"/>
          <w:color w:val="FF0000"/>
        </w:rPr>
        <w:t>…………</w:t>
      </w:r>
      <w:r w:rsidR="00404EEE" w:rsidRPr="00BA6A7E">
        <w:rPr>
          <w:rFonts w:asciiTheme="minorHAnsi" w:hAnsiTheme="minorHAnsi" w:cstheme="minorHAnsi"/>
          <w:color w:val="FF0000"/>
        </w:rPr>
        <w:t xml:space="preserve"> roku uzyskano </w:t>
      </w:r>
      <w:r w:rsidR="00FF181A" w:rsidRPr="00BA6A7E">
        <w:rPr>
          <w:rFonts w:asciiTheme="minorHAnsi" w:hAnsiTheme="minorHAnsi" w:cstheme="minorHAnsi"/>
          <w:color w:val="FF0000"/>
        </w:rPr>
        <w:t>………</w:t>
      </w:r>
      <w:r w:rsidR="00EA4C1C" w:rsidRPr="00BA6A7E">
        <w:rPr>
          <w:rFonts w:asciiTheme="minorHAnsi" w:hAnsiTheme="minorHAnsi" w:cstheme="minorHAnsi"/>
          <w:color w:val="FF0000"/>
        </w:rPr>
        <w:t xml:space="preserve"> tys.</w:t>
      </w:r>
      <w:r w:rsidR="00404EEE" w:rsidRPr="00BA6A7E">
        <w:rPr>
          <w:rFonts w:asciiTheme="minorHAnsi" w:hAnsiTheme="minorHAnsi" w:cstheme="minorHAnsi"/>
          <w:color w:val="FF0000"/>
        </w:rPr>
        <w:t xml:space="preserve"> zł</w:t>
      </w:r>
      <w:r w:rsidR="00EA4C1C" w:rsidRPr="00BA6A7E">
        <w:rPr>
          <w:rFonts w:asciiTheme="minorHAnsi" w:hAnsiTheme="minorHAnsi" w:cstheme="minorHAnsi"/>
          <w:color w:val="FF0000"/>
        </w:rPr>
        <w:t xml:space="preserve"> przychodu (odpowiednio 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EA4C1C" w:rsidRPr="00BA6A7E">
        <w:rPr>
          <w:rFonts w:asciiTheme="minorHAnsi" w:hAnsiTheme="minorHAnsi" w:cstheme="minorHAnsi"/>
          <w:color w:val="FF0000"/>
        </w:rPr>
        <w:t>%</w:t>
      </w:r>
      <w:r w:rsidR="00404EEE" w:rsidRPr="00BA6A7E">
        <w:rPr>
          <w:rFonts w:asciiTheme="minorHAnsi" w:hAnsiTheme="minorHAnsi" w:cstheme="minorHAnsi"/>
          <w:color w:val="FF0000"/>
        </w:rPr>
        <w:t xml:space="preserve"> przychodów ze sprzedaży)</w:t>
      </w:r>
      <w:r w:rsidR="00876ED0" w:rsidRPr="00BA6A7E">
        <w:rPr>
          <w:rFonts w:asciiTheme="minorHAnsi" w:hAnsiTheme="minorHAnsi" w:cstheme="minorHAnsi"/>
          <w:color w:val="FF0000"/>
        </w:rPr>
        <w:t>.</w:t>
      </w:r>
      <w:r w:rsidR="00EA4C1C" w:rsidRPr="00BA6A7E">
        <w:rPr>
          <w:rFonts w:asciiTheme="minorHAnsi" w:hAnsiTheme="minorHAnsi" w:cstheme="minorHAnsi"/>
          <w:color w:val="FF0000"/>
        </w:rPr>
        <w:t xml:space="preserve"> Ponadto, przedsiębiorstwo świadczy usługi transportu towarów do </w:t>
      </w:r>
      <w:r w:rsidR="00146410" w:rsidRPr="00BA6A7E">
        <w:rPr>
          <w:rFonts w:asciiTheme="minorHAnsi" w:hAnsiTheme="minorHAnsi" w:cstheme="minorHAnsi"/>
          <w:color w:val="FF0000"/>
        </w:rPr>
        <w:t>większych klientów</w:t>
      </w:r>
      <w:r w:rsidR="00EA4C1C" w:rsidRPr="00BA6A7E">
        <w:rPr>
          <w:rFonts w:asciiTheme="minorHAnsi" w:hAnsiTheme="minorHAnsi" w:cstheme="minorHAnsi"/>
          <w:color w:val="FF0000"/>
        </w:rPr>
        <w:t>, które w ujęciu rocznym stanowią marginalną część przychodów ze sprzedaży.</w:t>
      </w:r>
    </w:p>
    <w:p w14:paraId="1D819D78" w14:textId="77777777" w:rsidR="00C241A3" w:rsidRPr="00BA6A7E" w:rsidRDefault="00C241A3" w:rsidP="00280E49">
      <w:pPr>
        <w:keepNext/>
        <w:rPr>
          <w:rFonts w:asciiTheme="minorHAnsi" w:hAnsiTheme="minorHAnsi" w:cstheme="minorHAnsi"/>
          <w:b/>
        </w:rPr>
      </w:pPr>
      <w:r w:rsidRPr="00BA6A7E">
        <w:rPr>
          <w:rFonts w:asciiTheme="minorHAnsi" w:hAnsiTheme="minorHAnsi" w:cstheme="minorHAnsi"/>
          <w:b/>
        </w:rPr>
        <w:t>Wnioski</w:t>
      </w:r>
    </w:p>
    <w:p w14:paraId="72C8D63E" w14:textId="77777777" w:rsidR="00491E69" w:rsidRDefault="00491E69" w:rsidP="00146410">
      <w:pPr>
        <w:rPr>
          <w:rFonts w:asciiTheme="minorHAnsi" w:hAnsiTheme="minorHAnsi" w:cstheme="minorHAnsi"/>
          <w:color w:val="FF0000"/>
        </w:rPr>
      </w:pPr>
      <w:proofErr w:type="gramStart"/>
      <w:r>
        <w:rPr>
          <w:rFonts w:asciiTheme="minorHAnsi" w:hAnsiTheme="minorHAnsi" w:cstheme="minorHAnsi"/>
          <w:color w:val="FF0000"/>
        </w:rPr>
        <w:t xml:space="preserve">Tekst </w:t>
      </w:r>
      <w:r w:rsidR="00DA509A" w:rsidRPr="00BA6A7E">
        <w:rPr>
          <w:rFonts w:asciiTheme="minorHAnsi" w:hAnsiTheme="minorHAnsi" w:cstheme="minorHAnsi"/>
          <w:color w:val="FF0000"/>
        </w:rPr>
        <w:t xml:space="preserve"> ok.</w:t>
      </w:r>
      <w:proofErr w:type="gramEnd"/>
      <w:r w:rsidR="00DA509A" w:rsidRPr="00BA6A7E">
        <w:rPr>
          <w:rFonts w:asciiTheme="minorHAnsi" w:hAnsiTheme="minorHAnsi" w:cstheme="minorHAnsi"/>
          <w:color w:val="FF0000"/>
        </w:rPr>
        <w:t xml:space="preserve"> 1500 znaków </w:t>
      </w:r>
    </w:p>
    <w:p w14:paraId="1082C8A2" w14:textId="1DCFF46C" w:rsidR="00906D74" w:rsidRPr="00BA6A7E" w:rsidRDefault="00C43047" w:rsidP="00146410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Przykład </w:t>
      </w:r>
      <w:r w:rsidR="00AD723A" w:rsidRPr="00BA6A7E">
        <w:rPr>
          <w:rFonts w:asciiTheme="minorHAnsi" w:hAnsiTheme="minorHAnsi" w:cstheme="minorHAnsi"/>
          <w:color w:val="FF0000"/>
        </w:rPr>
        <w:t xml:space="preserve">Produktami o kluczowym znaczeniu dla firmy są </w:t>
      </w:r>
      <w:r w:rsidR="00FF181A" w:rsidRPr="00BA6A7E">
        <w:rPr>
          <w:rFonts w:asciiTheme="minorHAnsi" w:hAnsiTheme="minorHAnsi" w:cstheme="minorHAnsi"/>
          <w:color w:val="FF0000"/>
        </w:rPr>
        <w:t>…….</w:t>
      </w:r>
      <w:r w:rsidR="00AD723A" w:rsidRPr="00BA6A7E">
        <w:rPr>
          <w:rFonts w:asciiTheme="minorHAnsi" w:hAnsiTheme="minorHAnsi" w:cstheme="minorHAnsi"/>
          <w:color w:val="FF0000"/>
        </w:rPr>
        <w:t xml:space="preserve"> i </w:t>
      </w:r>
      <w:r w:rsidR="00FF181A" w:rsidRPr="00BA6A7E">
        <w:rPr>
          <w:rFonts w:asciiTheme="minorHAnsi" w:hAnsiTheme="minorHAnsi" w:cstheme="minorHAnsi"/>
          <w:color w:val="FF0000"/>
        </w:rPr>
        <w:t>…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AD723A" w:rsidRPr="00BA6A7E">
        <w:rPr>
          <w:rFonts w:asciiTheme="minorHAnsi" w:hAnsiTheme="minorHAnsi" w:cstheme="minorHAnsi"/>
          <w:color w:val="FF0000"/>
        </w:rPr>
        <w:t xml:space="preserve">, które w </w:t>
      </w:r>
      <w:r w:rsidR="00FF181A" w:rsidRPr="00BA6A7E">
        <w:rPr>
          <w:rFonts w:asciiTheme="minorHAnsi" w:hAnsiTheme="minorHAnsi" w:cstheme="minorHAnsi"/>
          <w:color w:val="FF0000"/>
        </w:rPr>
        <w:t>………..</w:t>
      </w:r>
      <w:r w:rsidR="00AD723A" w:rsidRPr="00BA6A7E">
        <w:rPr>
          <w:rFonts w:asciiTheme="minorHAnsi" w:hAnsiTheme="minorHAnsi" w:cstheme="minorHAnsi"/>
          <w:color w:val="FF0000"/>
        </w:rPr>
        <w:t xml:space="preserve"> roku stanowiły prawie połowę całkowitej sprzedaży. Drugą pod względem wielkości sprzedaży grupą asortymentową w firmie </w:t>
      </w:r>
      <w:r w:rsidR="00FF181A" w:rsidRPr="00BA6A7E">
        <w:rPr>
          <w:rFonts w:asciiTheme="minorHAnsi" w:hAnsiTheme="minorHAnsi" w:cstheme="minorHAnsi"/>
          <w:color w:val="FF0000"/>
        </w:rPr>
        <w:t>……….</w:t>
      </w:r>
      <w:r w:rsidR="00AD723A" w:rsidRPr="00BA6A7E">
        <w:rPr>
          <w:rFonts w:asciiTheme="minorHAnsi" w:hAnsiTheme="minorHAnsi" w:cstheme="minorHAnsi"/>
          <w:color w:val="FF0000"/>
        </w:rPr>
        <w:t xml:space="preserve"> są 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FF181A" w:rsidRPr="00BA6A7E">
        <w:rPr>
          <w:rFonts w:asciiTheme="minorHAnsi" w:hAnsiTheme="minorHAnsi" w:cstheme="minorHAnsi"/>
          <w:color w:val="FF0000"/>
        </w:rPr>
        <w:t>.</w:t>
      </w:r>
      <w:r w:rsidR="00AD723A" w:rsidRPr="00BA6A7E">
        <w:rPr>
          <w:rFonts w:asciiTheme="minorHAnsi" w:hAnsiTheme="minorHAnsi" w:cstheme="minorHAnsi"/>
          <w:color w:val="FF0000"/>
        </w:rPr>
        <w:t xml:space="preserve"> i 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FF181A" w:rsidRPr="00BA6A7E">
        <w:rPr>
          <w:rFonts w:asciiTheme="minorHAnsi" w:hAnsiTheme="minorHAnsi" w:cstheme="minorHAnsi"/>
          <w:color w:val="FF0000"/>
        </w:rPr>
        <w:t>.</w:t>
      </w:r>
      <w:r w:rsidR="00AD723A" w:rsidRPr="00BA6A7E">
        <w:rPr>
          <w:rFonts w:asciiTheme="minorHAnsi" w:hAnsiTheme="minorHAnsi" w:cstheme="minorHAnsi"/>
          <w:color w:val="FF0000"/>
        </w:rPr>
        <w:t xml:space="preserve">, które w połączeniu z </w:t>
      </w:r>
      <w:r w:rsidR="00FF181A" w:rsidRPr="00BA6A7E">
        <w:rPr>
          <w:rFonts w:asciiTheme="minorHAnsi" w:hAnsiTheme="minorHAnsi" w:cstheme="minorHAnsi"/>
          <w:color w:val="FF0000"/>
        </w:rPr>
        <w:t>……..</w:t>
      </w:r>
      <w:r w:rsidR="00AD723A" w:rsidRPr="00BA6A7E">
        <w:rPr>
          <w:rFonts w:asciiTheme="minorHAnsi" w:hAnsiTheme="minorHAnsi" w:cstheme="minorHAnsi"/>
          <w:color w:val="FF0000"/>
        </w:rPr>
        <w:t xml:space="preserve"> i </w:t>
      </w:r>
      <w:r w:rsidR="00FF181A" w:rsidRPr="00BA6A7E">
        <w:rPr>
          <w:rFonts w:asciiTheme="minorHAnsi" w:hAnsiTheme="minorHAnsi" w:cstheme="minorHAnsi"/>
          <w:color w:val="FF0000"/>
        </w:rPr>
        <w:t>……….</w:t>
      </w:r>
      <w:r w:rsidR="00AD723A" w:rsidRPr="00BA6A7E">
        <w:rPr>
          <w:rFonts w:asciiTheme="minorHAnsi" w:hAnsiTheme="minorHAnsi" w:cstheme="minorHAnsi"/>
          <w:color w:val="FF0000"/>
        </w:rPr>
        <w:t xml:space="preserve"> pokrywają niemal </w:t>
      </w:r>
      <w:r w:rsidR="00FF181A" w:rsidRPr="00BA6A7E">
        <w:rPr>
          <w:rFonts w:asciiTheme="minorHAnsi" w:hAnsiTheme="minorHAnsi" w:cstheme="minorHAnsi"/>
          <w:color w:val="FF0000"/>
        </w:rPr>
        <w:t>……</w:t>
      </w:r>
      <w:r w:rsidR="00AD723A" w:rsidRPr="00BA6A7E">
        <w:rPr>
          <w:rFonts w:asciiTheme="minorHAnsi" w:hAnsiTheme="minorHAnsi" w:cstheme="minorHAnsi"/>
          <w:color w:val="FF0000"/>
        </w:rPr>
        <w:t xml:space="preserve">% sprzedaży. Pozostałe 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FF181A" w:rsidRPr="00BA6A7E">
        <w:rPr>
          <w:rFonts w:asciiTheme="minorHAnsi" w:hAnsiTheme="minorHAnsi" w:cstheme="minorHAnsi"/>
          <w:color w:val="FF0000"/>
        </w:rPr>
        <w:t>.</w:t>
      </w:r>
      <w:r w:rsidR="00AD723A" w:rsidRPr="00BA6A7E">
        <w:rPr>
          <w:rFonts w:asciiTheme="minorHAnsi" w:hAnsiTheme="minorHAnsi" w:cstheme="minorHAnsi"/>
          <w:color w:val="FF0000"/>
        </w:rPr>
        <w:t>%</w:t>
      </w:r>
      <w:r w:rsidR="00146410" w:rsidRPr="00BA6A7E">
        <w:rPr>
          <w:rFonts w:asciiTheme="minorHAnsi" w:hAnsiTheme="minorHAnsi" w:cstheme="minorHAnsi"/>
          <w:color w:val="FF0000"/>
        </w:rPr>
        <w:t xml:space="preserve"> przychodów spółki generowanych jest kolejno przez</w:t>
      </w:r>
      <w:r w:rsidR="00AD723A" w:rsidRPr="00BA6A7E">
        <w:rPr>
          <w:rFonts w:asciiTheme="minorHAnsi" w:hAnsiTheme="minorHAnsi" w:cstheme="minorHAnsi"/>
          <w:color w:val="FF0000"/>
        </w:rPr>
        <w:t>: narzędzia i art</w:t>
      </w:r>
      <w:r w:rsidR="00146410" w:rsidRPr="00BA6A7E">
        <w:rPr>
          <w:rFonts w:asciiTheme="minorHAnsi" w:hAnsiTheme="minorHAnsi" w:cstheme="minorHAnsi"/>
          <w:color w:val="FF0000"/>
        </w:rPr>
        <w:t>ykuły</w:t>
      </w:r>
      <w:r w:rsidR="00AD723A" w:rsidRPr="00BA6A7E">
        <w:rPr>
          <w:rFonts w:asciiTheme="minorHAnsi" w:hAnsiTheme="minorHAnsi" w:cstheme="minorHAnsi"/>
          <w:color w:val="FF0000"/>
        </w:rPr>
        <w:t xml:space="preserve"> </w:t>
      </w:r>
      <w:r w:rsidR="00146410" w:rsidRPr="00BA6A7E">
        <w:rPr>
          <w:rFonts w:asciiTheme="minorHAnsi" w:hAnsiTheme="minorHAnsi" w:cstheme="minorHAnsi"/>
          <w:color w:val="FF0000"/>
        </w:rPr>
        <w:t>d</w:t>
      </w:r>
      <w:r w:rsidR="00AD723A" w:rsidRPr="00BA6A7E">
        <w:rPr>
          <w:rFonts w:asciiTheme="minorHAnsi" w:hAnsiTheme="minorHAnsi" w:cstheme="minorHAnsi"/>
          <w:color w:val="FF0000"/>
        </w:rPr>
        <w:t xml:space="preserve">robne, </w:t>
      </w:r>
      <w:r w:rsidR="00146410" w:rsidRPr="00BA6A7E">
        <w:rPr>
          <w:rFonts w:asciiTheme="minorHAnsi" w:hAnsiTheme="minorHAnsi" w:cstheme="minorHAnsi"/>
          <w:color w:val="FF0000"/>
        </w:rPr>
        <w:t xml:space="preserve">artykuły </w:t>
      </w:r>
      <w:r w:rsidR="00FF181A" w:rsidRPr="00BA6A7E">
        <w:rPr>
          <w:rFonts w:asciiTheme="minorHAnsi" w:hAnsiTheme="minorHAnsi" w:cstheme="minorHAnsi"/>
          <w:color w:val="FF0000"/>
        </w:rPr>
        <w:t>……….</w:t>
      </w:r>
      <w:r w:rsidR="00146410" w:rsidRPr="00BA6A7E">
        <w:rPr>
          <w:rFonts w:asciiTheme="minorHAnsi" w:hAnsiTheme="minorHAnsi" w:cstheme="minorHAnsi"/>
          <w:color w:val="FF0000"/>
        </w:rPr>
        <w:t xml:space="preserve">, artykuły </w:t>
      </w:r>
      <w:r w:rsidR="00FF181A" w:rsidRPr="00BA6A7E">
        <w:rPr>
          <w:rFonts w:asciiTheme="minorHAnsi" w:hAnsiTheme="minorHAnsi" w:cstheme="minorHAnsi"/>
          <w:color w:val="FF0000"/>
        </w:rPr>
        <w:t>……….</w:t>
      </w:r>
      <w:r w:rsidR="005B4DDF" w:rsidRPr="00BA6A7E">
        <w:rPr>
          <w:rFonts w:asciiTheme="minorHAnsi" w:hAnsiTheme="minorHAnsi" w:cstheme="minorHAnsi"/>
          <w:color w:val="FF0000"/>
        </w:rPr>
        <w:t>,</w:t>
      </w:r>
      <w:r w:rsidR="00146410" w:rsidRPr="00BA6A7E">
        <w:rPr>
          <w:rFonts w:asciiTheme="minorHAnsi" w:hAnsiTheme="minorHAnsi" w:cstheme="minorHAnsi"/>
          <w:color w:val="FF0000"/>
        </w:rPr>
        <w:t xml:space="preserve"> </w:t>
      </w:r>
      <w:r w:rsidR="00FF181A" w:rsidRPr="00BA6A7E">
        <w:rPr>
          <w:rFonts w:asciiTheme="minorHAnsi" w:hAnsiTheme="minorHAnsi" w:cstheme="minorHAnsi"/>
          <w:color w:val="FF0000"/>
        </w:rPr>
        <w:t>…………….</w:t>
      </w:r>
      <w:r w:rsidR="005B4DDF" w:rsidRPr="00BA6A7E">
        <w:rPr>
          <w:rFonts w:asciiTheme="minorHAnsi" w:hAnsiTheme="minorHAnsi" w:cstheme="minorHAnsi"/>
          <w:color w:val="FF0000"/>
        </w:rPr>
        <w:t xml:space="preserve"> oraz usługi</w:t>
      </w:r>
      <w:r w:rsidR="00146410" w:rsidRPr="00BA6A7E">
        <w:rPr>
          <w:rFonts w:asciiTheme="minorHAnsi" w:hAnsiTheme="minorHAnsi" w:cstheme="minorHAnsi"/>
          <w:color w:val="FF0000"/>
        </w:rPr>
        <w:t>.</w:t>
      </w:r>
      <w:bookmarkStart w:id="18" w:name="_Toc314591628"/>
      <w:bookmarkStart w:id="19" w:name="_Ref331373782"/>
    </w:p>
    <w:p w14:paraId="04579FA2" w14:textId="77777777" w:rsidR="00FE51FB" w:rsidRPr="00BA6A7E" w:rsidRDefault="0053548D" w:rsidP="00FE51FB">
      <w:pPr>
        <w:pStyle w:val="Nagwek2"/>
        <w:rPr>
          <w:rFonts w:asciiTheme="minorHAnsi" w:hAnsiTheme="minorHAnsi" w:cstheme="minorHAnsi"/>
        </w:rPr>
      </w:pPr>
      <w:bookmarkStart w:id="20" w:name="_Toc103664187"/>
      <w:r w:rsidRPr="00BA6A7E">
        <w:rPr>
          <w:rFonts w:asciiTheme="minorHAnsi" w:hAnsiTheme="minorHAnsi" w:cstheme="minorHAnsi"/>
        </w:rPr>
        <w:t>Rynki zbytu wyrobów i usług</w:t>
      </w:r>
      <w:bookmarkEnd w:id="18"/>
      <w:bookmarkEnd w:id="20"/>
      <w:r w:rsidR="00C075FB" w:rsidRPr="00BA6A7E">
        <w:rPr>
          <w:rFonts w:asciiTheme="minorHAnsi" w:hAnsiTheme="minorHAnsi" w:cstheme="minorHAnsi"/>
        </w:rPr>
        <w:t xml:space="preserve"> </w:t>
      </w:r>
      <w:bookmarkEnd w:id="19"/>
    </w:p>
    <w:p w14:paraId="3093C6D8" w14:textId="77777777" w:rsidR="0050476A" w:rsidRPr="00BA6A7E" w:rsidRDefault="0050476A" w:rsidP="0050476A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Firma </w:t>
      </w:r>
      <w:r w:rsidR="00FF181A" w:rsidRPr="00BA6A7E">
        <w:rPr>
          <w:rFonts w:asciiTheme="minorHAnsi" w:hAnsiTheme="minorHAnsi" w:cstheme="minorHAnsi"/>
        </w:rPr>
        <w:t>……………</w:t>
      </w:r>
      <w:r w:rsidRPr="00BA6A7E">
        <w:rPr>
          <w:rFonts w:asciiTheme="minorHAnsi" w:hAnsiTheme="minorHAnsi" w:cstheme="minorHAnsi"/>
        </w:rPr>
        <w:t xml:space="preserve"> prowadzi swą działalność w </w:t>
      </w:r>
      <w:r w:rsidR="00FF181A" w:rsidRPr="00BA6A7E">
        <w:rPr>
          <w:rFonts w:asciiTheme="minorHAnsi" w:hAnsiTheme="minorHAnsi" w:cstheme="minorHAnsi"/>
        </w:rPr>
        <w:t>………</w:t>
      </w:r>
      <w:proofErr w:type="gramStart"/>
      <w:r w:rsidR="00FF181A" w:rsidRPr="00BA6A7E">
        <w:rPr>
          <w:rFonts w:asciiTheme="minorHAnsi" w:hAnsiTheme="minorHAnsi" w:cstheme="minorHAnsi"/>
        </w:rPr>
        <w:t>…….</w:t>
      </w:r>
      <w:proofErr w:type="gramEnd"/>
      <w:r w:rsidRPr="00BA6A7E">
        <w:rPr>
          <w:rFonts w:asciiTheme="minorHAnsi" w:hAnsiTheme="minorHAnsi" w:cstheme="minorHAnsi"/>
        </w:rPr>
        <w:t>, gdzie mieści się siedziba firmy</w:t>
      </w:r>
      <w:r w:rsidR="005B4DDF" w:rsidRPr="00BA6A7E">
        <w:rPr>
          <w:rFonts w:asciiTheme="minorHAnsi" w:hAnsiTheme="minorHAnsi" w:cstheme="minorHAnsi"/>
        </w:rPr>
        <w:t>,</w:t>
      </w:r>
      <w:r w:rsidRPr="00BA6A7E">
        <w:rPr>
          <w:rFonts w:asciiTheme="minorHAnsi" w:hAnsiTheme="minorHAnsi" w:cstheme="minorHAnsi"/>
        </w:rPr>
        <w:t xml:space="preserve"> oraz w </w:t>
      </w:r>
      <w:r w:rsidR="00FF181A" w:rsidRPr="00BA6A7E">
        <w:rPr>
          <w:rFonts w:asciiTheme="minorHAnsi" w:hAnsiTheme="minorHAnsi" w:cstheme="minorHAnsi"/>
        </w:rPr>
        <w:t xml:space="preserve">…………. </w:t>
      </w:r>
      <w:r w:rsidRPr="00BA6A7E">
        <w:rPr>
          <w:rFonts w:asciiTheme="minorHAnsi" w:hAnsiTheme="minorHAnsi" w:cstheme="minorHAnsi"/>
        </w:rPr>
        <w:t>.</w:t>
      </w:r>
    </w:p>
    <w:p w14:paraId="304020C4" w14:textId="6494EBD5" w:rsidR="0050476A" w:rsidRPr="00BA6A7E" w:rsidRDefault="00DA509A" w:rsidP="0050476A">
      <w:pPr>
        <w:pStyle w:val="Legenda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Rysunek </w:t>
      </w:r>
      <w:r w:rsidR="00170C9D">
        <w:rPr>
          <w:rFonts w:asciiTheme="minorHAnsi" w:hAnsiTheme="minorHAnsi" w:cstheme="minorHAnsi"/>
        </w:rPr>
        <w:t>nr 3</w:t>
      </w:r>
      <w:r w:rsidR="007B6C62">
        <w:rPr>
          <w:rFonts w:asciiTheme="minorHAnsi" w:hAnsiTheme="minorHAnsi" w:cstheme="minorHAnsi"/>
        </w:rPr>
        <w:t>.</w:t>
      </w:r>
      <w:r w:rsidR="0050476A" w:rsidRPr="00BA6A7E">
        <w:rPr>
          <w:rFonts w:asciiTheme="minorHAnsi" w:hAnsiTheme="minorHAnsi" w:cstheme="minorHAnsi"/>
        </w:rPr>
        <w:tab/>
      </w:r>
      <w:r w:rsidR="00C43047" w:rsidRPr="00BA6A7E">
        <w:rPr>
          <w:rFonts w:asciiTheme="minorHAnsi" w:hAnsiTheme="minorHAnsi" w:cstheme="minorHAnsi"/>
          <w:color w:val="FF0000"/>
        </w:rPr>
        <w:t xml:space="preserve">Przykład </w:t>
      </w:r>
      <w:r w:rsidR="0050476A" w:rsidRPr="00BA6A7E">
        <w:rPr>
          <w:rFonts w:asciiTheme="minorHAnsi" w:hAnsiTheme="minorHAnsi" w:cstheme="minorHAnsi"/>
        </w:rPr>
        <w:t xml:space="preserve">Struktura przychodów ze sprzedaży wg oddziałów firmy w </w:t>
      </w:r>
      <w:r w:rsidR="00FF181A" w:rsidRPr="00BA6A7E">
        <w:rPr>
          <w:rFonts w:asciiTheme="minorHAnsi" w:hAnsiTheme="minorHAnsi" w:cstheme="minorHAnsi"/>
        </w:rPr>
        <w:t>………</w:t>
      </w:r>
      <w:r w:rsidR="0050476A" w:rsidRPr="00BA6A7E">
        <w:rPr>
          <w:rFonts w:asciiTheme="minorHAnsi" w:hAnsiTheme="minorHAnsi" w:cstheme="minorHAnsi"/>
        </w:rPr>
        <w:t xml:space="preserve"> r.</w:t>
      </w:r>
      <w:r w:rsidR="00D430EF" w:rsidRPr="00BA6A7E">
        <w:rPr>
          <w:rFonts w:asciiTheme="minorHAnsi" w:hAnsiTheme="minorHAnsi" w:cstheme="minorHAnsi"/>
        </w:rPr>
        <w:t xml:space="preserve"> w</w:t>
      </w:r>
      <w:r w:rsidR="0050476A" w:rsidRPr="00BA6A7E">
        <w:rPr>
          <w:rFonts w:asciiTheme="minorHAnsi" w:hAnsiTheme="minorHAnsi" w:cstheme="minorHAnsi"/>
        </w:rPr>
        <w:t xml:space="preserve"> tys. zł</w:t>
      </w:r>
    </w:p>
    <w:p w14:paraId="1D51B31E" w14:textId="54D76D98" w:rsidR="00170C9D" w:rsidRPr="00BA6A7E" w:rsidRDefault="00170C9D" w:rsidP="00504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79448AB" wp14:editId="28162975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1157FE" w14:textId="162007F6" w:rsidR="0050476A" w:rsidRPr="00BA6A7E" w:rsidRDefault="0050476A" w:rsidP="0050476A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Opracowanie własne na podstawie danych Przedsiębiorcy</w:t>
      </w:r>
    </w:p>
    <w:p w14:paraId="65DE1F23" w14:textId="155D7974" w:rsidR="00C05F74" w:rsidRPr="00BA6A7E" w:rsidRDefault="00C05F74" w:rsidP="00C05F74">
      <w:pPr>
        <w:rPr>
          <w:rFonts w:asciiTheme="minorHAnsi" w:hAnsiTheme="minorHAnsi" w:cstheme="minorHAnsi"/>
        </w:rPr>
      </w:pPr>
    </w:p>
    <w:p w14:paraId="3E0914A8" w14:textId="79E22806" w:rsidR="00C05F74" w:rsidRPr="00BA6A7E" w:rsidRDefault="00C05F74" w:rsidP="00C05F74">
      <w:pPr>
        <w:rPr>
          <w:rFonts w:asciiTheme="minorHAnsi" w:hAnsiTheme="minorHAnsi" w:cstheme="minorHAnsi"/>
        </w:rPr>
      </w:pPr>
    </w:p>
    <w:p w14:paraId="38698424" w14:textId="50284D41" w:rsidR="0050476A" w:rsidRPr="00BA6A7E" w:rsidRDefault="00DA509A" w:rsidP="0050476A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</w:t>
      </w:r>
      <w:r w:rsidR="00D010A6" w:rsidRPr="00BA6A7E">
        <w:rPr>
          <w:rFonts w:asciiTheme="minorHAnsi" w:hAnsiTheme="minorHAnsi" w:cstheme="minorHAnsi"/>
          <w:color w:val="FF0000"/>
        </w:rPr>
        <w:t>ks</w:t>
      </w:r>
      <w:r w:rsidRPr="00BA6A7E">
        <w:rPr>
          <w:rFonts w:asciiTheme="minorHAnsi" w:hAnsiTheme="minorHAnsi" w:cstheme="minorHAnsi"/>
          <w:color w:val="FF0000"/>
        </w:rPr>
        <w:t xml:space="preserve">t ok 1500 znaków </w:t>
      </w:r>
      <w:proofErr w:type="gramStart"/>
      <w:r w:rsidR="00C43047" w:rsidRPr="00BA6A7E">
        <w:rPr>
          <w:rFonts w:asciiTheme="minorHAnsi" w:hAnsiTheme="minorHAnsi" w:cstheme="minorHAnsi"/>
          <w:color w:val="FF0000"/>
        </w:rPr>
        <w:t xml:space="preserve">Przykład  </w:t>
      </w:r>
      <w:r w:rsidR="0050476A" w:rsidRPr="00BA6A7E">
        <w:rPr>
          <w:rFonts w:asciiTheme="minorHAnsi" w:hAnsiTheme="minorHAnsi" w:cstheme="minorHAnsi"/>
          <w:color w:val="FF0000"/>
        </w:rPr>
        <w:t>W</w:t>
      </w:r>
      <w:proofErr w:type="gramEnd"/>
      <w:r w:rsidR="0050476A" w:rsidRPr="00BA6A7E">
        <w:rPr>
          <w:rFonts w:asciiTheme="minorHAnsi" w:hAnsiTheme="minorHAnsi" w:cstheme="minorHAnsi"/>
          <w:color w:val="FF0000"/>
        </w:rPr>
        <w:t xml:space="preserve"> </w:t>
      </w:r>
      <w:r w:rsidR="00FF181A" w:rsidRPr="00BA6A7E">
        <w:rPr>
          <w:rFonts w:asciiTheme="minorHAnsi" w:hAnsiTheme="minorHAnsi" w:cstheme="minorHAnsi"/>
          <w:color w:val="FF0000"/>
        </w:rPr>
        <w:t>…………</w:t>
      </w:r>
      <w:r w:rsidR="0050476A" w:rsidRPr="00BA6A7E">
        <w:rPr>
          <w:rFonts w:asciiTheme="minorHAnsi" w:hAnsiTheme="minorHAnsi" w:cstheme="minorHAnsi"/>
          <w:color w:val="FF0000"/>
        </w:rPr>
        <w:t xml:space="preserve"> roku </w:t>
      </w:r>
      <w:r w:rsidR="00FF181A" w:rsidRPr="00BA6A7E">
        <w:rPr>
          <w:rFonts w:asciiTheme="minorHAnsi" w:hAnsiTheme="minorHAnsi" w:cstheme="minorHAnsi"/>
          <w:color w:val="FF0000"/>
        </w:rPr>
        <w:t>………….</w:t>
      </w:r>
      <w:r w:rsidR="0050476A" w:rsidRPr="00BA6A7E">
        <w:rPr>
          <w:rFonts w:asciiTheme="minorHAnsi" w:hAnsiTheme="minorHAnsi" w:cstheme="minorHAnsi"/>
          <w:color w:val="FF0000"/>
        </w:rPr>
        <w:t xml:space="preserve">% sprzedaży trafiło na lokalny rynek w </w:t>
      </w:r>
      <w:r w:rsidR="00FF181A" w:rsidRPr="00BA6A7E">
        <w:rPr>
          <w:rFonts w:asciiTheme="minorHAnsi" w:hAnsiTheme="minorHAnsi" w:cstheme="minorHAnsi"/>
          <w:color w:val="FF0000"/>
        </w:rPr>
        <w:t>………..</w:t>
      </w:r>
      <w:r w:rsidR="0050476A" w:rsidRPr="00BA6A7E">
        <w:rPr>
          <w:rFonts w:asciiTheme="minorHAnsi" w:hAnsiTheme="minorHAnsi" w:cstheme="minorHAnsi"/>
          <w:color w:val="FF0000"/>
        </w:rPr>
        <w:t>. Pozostała część skierowana była do firm i osób z o</w:t>
      </w:r>
      <w:r w:rsidR="00146410" w:rsidRPr="00BA6A7E">
        <w:rPr>
          <w:rFonts w:asciiTheme="minorHAnsi" w:hAnsiTheme="minorHAnsi" w:cstheme="minorHAnsi"/>
          <w:color w:val="FF0000"/>
        </w:rPr>
        <w:t>kolicznych miast w obrębie</w:t>
      </w:r>
      <w:r w:rsidR="0050476A" w:rsidRPr="00BA6A7E">
        <w:rPr>
          <w:rFonts w:asciiTheme="minorHAnsi" w:hAnsiTheme="minorHAnsi" w:cstheme="minorHAnsi"/>
          <w:color w:val="FF0000"/>
        </w:rPr>
        <w:t xml:space="preserve"> woj. </w:t>
      </w:r>
      <w:r w:rsidR="00FF181A" w:rsidRPr="00BA6A7E">
        <w:rPr>
          <w:rFonts w:asciiTheme="minorHAnsi" w:hAnsiTheme="minorHAnsi" w:cstheme="minorHAnsi"/>
          <w:color w:val="FF0000"/>
        </w:rPr>
        <w:t xml:space="preserve">……….. </w:t>
      </w:r>
      <w:r w:rsidR="007E75D6" w:rsidRPr="00BA6A7E">
        <w:rPr>
          <w:rFonts w:asciiTheme="minorHAnsi" w:hAnsiTheme="minorHAnsi" w:cstheme="minorHAnsi"/>
          <w:color w:val="FF0000"/>
        </w:rPr>
        <w:t>. Minimalną część</w:t>
      </w:r>
      <w:r w:rsidR="0050476A" w:rsidRPr="00BA6A7E">
        <w:rPr>
          <w:rFonts w:asciiTheme="minorHAnsi" w:hAnsiTheme="minorHAnsi" w:cstheme="minorHAnsi"/>
          <w:color w:val="FF0000"/>
        </w:rPr>
        <w:t xml:space="preserve"> sprzedaży stanowiła sprzedaż </w:t>
      </w:r>
      <w:r w:rsidR="005B4DDF" w:rsidRPr="00BA6A7E">
        <w:rPr>
          <w:rFonts w:asciiTheme="minorHAnsi" w:hAnsiTheme="minorHAnsi" w:cstheme="minorHAnsi"/>
          <w:color w:val="FF0000"/>
        </w:rPr>
        <w:t>do klientów</w:t>
      </w:r>
      <w:r w:rsidR="0050476A" w:rsidRPr="00BA6A7E">
        <w:rPr>
          <w:rFonts w:asciiTheme="minorHAnsi" w:hAnsiTheme="minorHAnsi" w:cstheme="minorHAnsi"/>
          <w:color w:val="FF0000"/>
        </w:rPr>
        <w:t xml:space="preserve"> spoza woj. </w:t>
      </w:r>
      <w:r w:rsidR="00FF181A" w:rsidRPr="00BA6A7E">
        <w:rPr>
          <w:rFonts w:asciiTheme="minorHAnsi" w:hAnsiTheme="minorHAnsi" w:cstheme="minorHAnsi"/>
          <w:color w:val="FF0000"/>
        </w:rPr>
        <w:t>……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FF181A" w:rsidRPr="00BA6A7E">
        <w:rPr>
          <w:rFonts w:asciiTheme="minorHAnsi" w:hAnsiTheme="minorHAnsi" w:cstheme="minorHAnsi"/>
          <w:color w:val="FF0000"/>
        </w:rPr>
        <w:t xml:space="preserve">. </w:t>
      </w:r>
      <w:r w:rsidR="0050476A" w:rsidRPr="00BA6A7E">
        <w:rPr>
          <w:rFonts w:asciiTheme="minorHAnsi" w:hAnsiTheme="minorHAnsi" w:cstheme="minorHAnsi"/>
          <w:color w:val="FF0000"/>
        </w:rPr>
        <w:t xml:space="preserve">. W </w:t>
      </w:r>
      <w:r w:rsidR="00FF181A" w:rsidRPr="00BA6A7E">
        <w:rPr>
          <w:rFonts w:asciiTheme="minorHAnsi" w:hAnsiTheme="minorHAnsi" w:cstheme="minorHAnsi"/>
          <w:color w:val="FF0000"/>
        </w:rPr>
        <w:t>…......</w:t>
      </w:r>
      <w:r w:rsidR="0050476A" w:rsidRPr="00BA6A7E">
        <w:rPr>
          <w:rFonts w:asciiTheme="minorHAnsi" w:hAnsiTheme="minorHAnsi" w:cstheme="minorHAnsi"/>
          <w:color w:val="FF0000"/>
        </w:rPr>
        <w:t xml:space="preserve"> roku firma </w:t>
      </w:r>
      <w:r w:rsidR="00FF181A" w:rsidRPr="00BA6A7E">
        <w:rPr>
          <w:rFonts w:asciiTheme="minorHAnsi" w:hAnsiTheme="minorHAnsi" w:cstheme="minorHAnsi"/>
          <w:color w:val="FF0000"/>
        </w:rPr>
        <w:t>……</w:t>
      </w:r>
      <w:proofErr w:type="gramStart"/>
      <w:r w:rsidR="00FF181A" w:rsidRPr="00BA6A7E">
        <w:rPr>
          <w:rFonts w:asciiTheme="minorHAnsi" w:hAnsiTheme="minorHAnsi" w:cstheme="minorHAnsi"/>
          <w:color w:val="FF0000"/>
        </w:rPr>
        <w:t>…….</w:t>
      </w:r>
      <w:proofErr w:type="gramEnd"/>
      <w:r w:rsidR="00FF181A" w:rsidRPr="00BA6A7E">
        <w:rPr>
          <w:rFonts w:asciiTheme="minorHAnsi" w:hAnsiTheme="minorHAnsi" w:cstheme="minorHAnsi"/>
          <w:color w:val="FF0000"/>
        </w:rPr>
        <w:t>.</w:t>
      </w:r>
      <w:r w:rsidR="0050476A" w:rsidRPr="00BA6A7E">
        <w:rPr>
          <w:rFonts w:asciiTheme="minorHAnsi" w:hAnsiTheme="minorHAnsi" w:cstheme="minorHAnsi"/>
          <w:color w:val="FF0000"/>
        </w:rPr>
        <w:t xml:space="preserve"> </w:t>
      </w:r>
      <w:r w:rsidR="00AD1EA2" w:rsidRPr="00BA6A7E">
        <w:rPr>
          <w:rFonts w:asciiTheme="minorHAnsi" w:hAnsiTheme="minorHAnsi" w:cstheme="minorHAnsi"/>
          <w:color w:val="FF0000"/>
        </w:rPr>
        <w:t xml:space="preserve">w obydwu oddziałach </w:t>
      </w:r>
      <w:r w:rsidR="0050476A" w:rsidRPr="00BA6A7E">
        <w:rPr>
          <w:rFonts w:asciiTheme="minorHAnsi" w:hAnsiTheme="minorHAnsi" w:cstheme="minorHAnsi"/>
          <w:color w:val="FF0000"/>
        </w:rPr>
        <w:t>obsłużyła</w:t>
      </w:r>
      <w:r w:rsidR="004821E8" w:rsidRPr="00BA6A7E">
        <w:rPr>
          <w:rFonts w:asciiTheme="minorHAnsi" w:hAnsiTheme="minorHAnsi" w:cstheme="minorHAnsi"/>
          <w:color w:val="FF0000"/>
        </w:rPr>
        <w:t xml:space="preserve"> łącznie</w:t>
      </w:r>
      <w:r w:rsidR="0050476A" w:rsidRPr="00BA6A7E">
        <w:rPr>
          <w:rFonts w:asciiTheme="minorHAnsi" w:hAnsiTheme="minorHAnsi" w:cstheme="minorHAnsi"/>
          <w:color w:val="FF0000"/>
        </w:rPr>
        <w:t xml:space="preserve"> ponad </w:t>
      </w:r>
      <w:r w:rsidR="00FF181A" w:rsidRPr="00BA6A7E">
        <w:rPr>
          <w:rFonts w:asciiTheme="minorHAnsi" w:hAnsiTheme="minorHAnsi" w:cstheme="minorHAnsi"/>
          <w:color w:val="FF0000"/>
        </w:rPr>
        <w:t>……….</w:t>
      </w:r>
      <w:r w:rsidR="0050476A" w:rsidRPr="00BA6A7E">
        <w:rPr>
          <w:rFonts w:asciiTheme="minorHAnsi" w:hAnsiTheme="minorHAnsi" w:cstheme="minorHAnsi"/>
          <w:color w:val="FF0000"/>
        </w:rPr>
        <w:t xml:space="preserve"> klientów. </w:t>
      </w:r>
    </w:p>
    <w:p w14:paraId="42FF1CE3" w14:textId="77777777" w:rsidR="0050476A" w:rsidRPr="00BA6A7E" w:rsidRDefault="00401C04" w:rsidP="001B5ADD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lastRenderedPageBreak/>
        <w:t>Przedsiębiorca</w:t>
      </w:r>
      <w:r w:rsidR="00827AF7" w:rsidRPr="00BA6A7E">
        <w:rPr>
          <w:rFonts w:asciiTheme="minorHAnsi" w:hAnsiTheme="minorHAnsi" w:cstheme="minorHAnsi"/>
          <w:color w:val="FF0000"/>
        </w:rPr>
        <w:t xml:space="preserve"> kieruje swą ofertę zarówno do klientów hurtowych, jak i detalicznych. </w:t>
      </w:r>
      <w:r w:rsidR="00A26D5D" w:rsidRPr="00BA6A7E">
        <w:rPr>
          <w:rFonts w:asciiTheme="minorHAnsi" w:hAnsiTheme="minorHAnsi" w:cstheme="minorHAnsi"/>
          <w:color w:val="FF0000"/>
        </w:rPr>
        <w:t xml:space="preserve">Klientami hurtowymi są firmy </w:t>
      </w:r>
      <w:r w:rsidR="00FF181A" w:rsidRPr="00BA6A7E">
        <w:rPr>
          <w:rFonts w:asciiTheme="minorHAnsi" w:hAnsiTheme="minorHAnsi" w:cstheme="minorHAnsi"/>
          <w:color w:val="FF0000"/>
        </w:rPr>
        <w:t>………</w:t>
      </w:r>
      <w:r w:rsidR="00A26D5D" w:rsidRPr="00BA6A7E">
        <w:rPr>
          <w:rFonts w:asciiTheme="minorHAnsi" w:hAnsiTheme="minorHAnsi" w:cstheme="minorHAnsi"/>
          <w:color w:val="FF0000"/>
        </w:rPr>
        <w:t xml:space="preserve">, </w:t>
      </w:r>
      <w:r w:rsidR="00FF181A" w:rsidRPr="00BA6A7E">
        <w:rPr>
          <w:rFonts w:asciiTheme="minorHAnsi" w:hAnsiTheme="minorHAnsi" w:cstheme="minorHAnsi"/>
          <w:color w:val="FF0000"/>
        </w:rPr>
        <w:t>………….</w:t>
      </w:r>
      <w:r w:rsidR="00A26D5D" w:rsidRPr="00BA6A7E">
        <w:rPr>
          <w:rFonts w:asciiTheme="minorHAnsi" w:hAnsiTheme="minorHAnsi" w:cstheme="minorHAnsi"/>
          <w:color w:val="FF0000"/>
        </w:rPr>
        <w:t xml:space="preserve"> oraz sklepy detaliczne, zgłaszający cykliczne zapotrzebowanie na</w:t>
      </w:r>
      <w:r w:rsidR="00FF181A" w:rsidRPr="00BA6A7E">
        <w:rPr>
          <w:rFonts w:asciiTheme="minorHAnsi" w:hAnsiTheme="minorHAnsi" w:cstheme="minorHAnsi"/>
          <w:color w:val="FF0000"/>
        </w:rPr>
        <w:t xml:space="preserve"> produkty oferowane przez firmę</w:t>
      </w:r>
      <w:r w:rsidR="00A26D5D" w:rsidRPr="00BA6A7E">
        <w:rPr>
          <w:rFonts w:asciiTheme="minorHAnsi" w:hAnsiTheme="minorHAnsi" w:cstheme="minorHAnsi"/>
          <w:color w:val="FF0000"/>
        </w:rPr>
        <w:t xml:space="preserve">. Klienci hurtowi przeznaczają zakupione u Przedsiębiorcy towary na dalszą sprzedaż lub na własny użytek zarobkowy. Z kolei klienci indywidualni kupują produkty od firmy </w:t>
      </w:r>
      <w:r w:rsidR="00FF181A" w:rsidRPr="00BA6A7E">
        <w:rPr>
          <w:rFonts w:asciiTheme="minorHAnsi" w:hAnsiTheme="minorHAnsi" w:cstheme="minorHAnsi"/>
          <w:color w:val="FF0000"/>
        </w:rPr>
        <w:t>………….</w:t>
      </w:r>
      <w:r w:rsidR="00A26D5D" w:rsidRPr="00BA6A7E">
        <w:rPr>
          <w:rFonts w:asciiTheme="minorHAnsi" w:hAnsiTheme="minorHAnsi" w:cstheme="minorHAnsi"/>
          <w:color w:val="FF0000"/>
        </w:rPr>
        <w:t xml:space="preserve"> na własną niekomercyjną potrzebę. </w:t>
      </w:r>
      <w:r w:rsidR="00146410" w:rsidRPr="00BA6A7E">
        <w:rPr>
          <w:rFonts w:asciiTheme="minorHAnsi" w:hAnsiTheme="minorHAnsi" w:cstheme="minorHAnsi"/>
          <w:color w:val="FF0000"/>
        </w:rPr>
        <w:t>Firma n</w:t>
      </w:r>
      <w:r w:rsidR="00827AF7" w:rsidRPr="00BA6A7E">
        <w:rPr>
          <w:rFonts w:asciiTheme="minorHAnsi" w:hAnsiTheme="minorHAnsi" w:cstheme="minorHAnsi"/>
          <w:color w:val="FF0000"/>
        </w:rPr>
        <w:t>ie ma wewnętrznego raportowania ukazującego wielkości sprzedaży w rozróżnieniu na hurtową i detaliczną</w:t>
      </w:r>
      <w:r w:rsidR="00827AF7" w:rsidRPr="00BA6A7E">
        <w:rPr>
          <w:rStyle w:val="Odwoanieprzypisudolnego"/>
          <w:rFonts w:asciiTheme="minorHAnsi" w:hAnsiTheme="minorHAnsi" w:cstheme="minorHAnsi"/>
          <w:color w:val="FF0000"/>
        </w:rPr>
        <w:footnoteReference w:id="1"/>
      </w:r>
      <w:r w:rsidR="00827AF7" w:rsidRPr="00BA6A7E">
        <w:rPr>
          <w:rFonts w:asciiTheme="minorHAnsi" w:hAnsiTheme="minorHAnsi" w:cstheme="minorHAnsi"/>
          <w:color w:val="FF0000"/>
        </w:rPr>
        <w:t>.</w:t>
      </w:r>
    </w:p>
    <w:p w14:paraId="50041910" w14:textId="77777777" w:rsidR="006E102C" w:rsidRPr="00BA6A7E" w:rsidRDefault="0053548D" w:rsidP="006E102C">
      <w:pPr>
        <w:pStyle w:val="Nagwek2"/>
        <w:rPr>
          <w:rFonts w:asciiTheme="minorHAnsi" w:hAnsiTheme="minorHAnsi" w:cstheme="minorHAnsi"/>
        </w:rPr>
      </w:pPr>
      <w:bookmarkStart w:id="21" w:name="_Toc314591629"/>
      <w:bookmarkStart w:id="22" w:name="_Toc103664188"/>
      <w:r w:rsidRPr="00BA6A7E">
        <w:rPr>
          <w:rFonts w:asciiTheme="minorHAnsi" w:hAnsiTheme="minorHAnsi" w:cstheme="minorHAnsi"/>
        </w:rPr>
        <w:t>Aktualna pozycja na rynku</w:t>
      </w:r>
      <w:bookmarkEnd w:id="21"/>
      <w:bookmarkEnd w:id="22"/>
      <w:r w:rsidR="00C075FB" w:rsidRPr="00BA6A7E">
        <w:rPr>
          <w:rFonts w:asciiTheme="minorHAnsi" w:hAnsiTheme="minorHAnsi" w:cstheme="minorHAnsi"/>
        </w:rPr>
        <w:t xml:space="preserve"> </w:t>
      </w:r>
    </w:p>
    <w:p w14:paraId="48426A88" w14:textId="0AAA478E" w:rsidR="002E0C45" w:rsidRPr="00BA6A7E" w:rsidRDefault="00DA509A" w:rsidP="002E0C45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 xml:space="preserve">Przykład </w:t>
      </w:r>
      <w:r w:rsidR="002E0C45" w:rsidRPr="00BA6A7E">
        <w:rPr>
          <w:rFonts w:asciiTheme="minorHAnsi" w:hAnsiTheme="minorHAnsi" w:cstheme="minorHAnsi"/>
          <w:color w:val="FF0000"/>
        </w:rPr>
        <w:t>Przedsiębiorca</w:t>
      </w:r>
      <w:r w:rsidR="006E102C" w:rsidRPr="00BA6A7E">
        <w:rPr>
          <w:rFonts w:asciiTheme="minorHAnsi" w:hAnsiTheme="minorHAnsi" w:cstheme="minorHAnsi"/>
          <w:color w:val="FF0000"/>
        </w:rPr>
        <w:t xml:space="preserve"> nie posiada</w:t>
      </w:r>
      <w:r w:rsidR="002E0C45" w:rsidRPr="00BA6A7E">
        <w:rPr>
          <w:rFonts w:asciiTheme="minorHAnsi" w:hAnsiTheme="minorHAnsi" w:cstheme="minorHAnsi"/>
          <w:color w:val="FF0000"/>
        </w:rPr>
        <w:t xml:space="preserve"> aktualnych badań marketingowych dotyczących udziałów w rynku. Niżej</w:t>
      </w:r>
      <w:r w:rsidR="006E102C" w:rsidRPr="00BA6A7E">
        <w:rPr>
          <w:rFonts w:asciiTheme="minorHAnsi" w:hAnsiTheme="minorHAnsi" w:cstheme="minorHAnsi"/>
          <w:color w:val="FF0000"/>
        </w:rPr>
        <w:t xml:space="preserve"> prezentowane dane pochodzą z bieżących obserwacji (popartych wieloletnim doświadczeniem) Przedsiębiorcy, pozyskanych w trakcie warsztatów strategicznych, oraz</w:t>
      </w:r>
      <w:r w:rsidR="002E0C45" w:rsidRPr="00BA6A7E">
        <w:rPr>
          <w:rFonts w:asciiTheme="minorHAnsi" w:hAnsiTheme="minorHAnsi" w:cstheme="minorHAnsi"/>
          <w:color w:val="FF0000"/>
        </w:rPr>
        <w:t xml:space="preserve"> </w:t>
      </w:r>
      <w:r w:rsidR="006E102C" w:rsidRPr="00BA6A7E">
        <w:rPr>
          <w:rFonts w:asciiTheme="minorHAnsi" w:hAnsiTheme="minorHAnsi" w:cstheme="minorHAnsi"/>
          <w:color w:val="FF0000"/>
        </w:rPr>
        <w:t>z informacji rynkowych</w:t>
      </w:r>
      <w:r w:rsidR="002E0C45" w:rsidRPr="00BA6A7E">
        <w:rPr>
          <w:rFonts w:asciiTheme="minorHAnsi" w:hAnsiTheme="minorHAnsi" w:cstheme="minorHAnsi"/>
          <w:color w:val="FF0000"/>
        </w:rPr>
        <w:t>. Analizie poddano jedynie główne</w:t>
      </w:r>
      <w:r w:rsidR="006E102C" w:rsidRPr="00BA6A7E">
        <w:rPr>
          <w:rFonts w:asciiTheme="minorHAnsi" w:hAnsiTheme="minorHAnsi" w:cstheme="minorHAnsi"/>
          <w:color w:val="FF0000"/>
        </w:rPr>
        <w:t xml:space="preserve"> rynki /</w:t>
      </w:r>
      <w:r w:rsidR="002E0C45" w:rsidRPr="00BA6A7E">
        <w:rPr>
          <w:rFonts w:asciiTheme="minorHAnsi" w:hAnsiTheme="minorHAnsi" w:cstheme="minorHAnsi"/>
          <w:color w:val="FF0000"/>
        </w:rPr>
        <w:t xml:space="preserve"> kategorie asortymentowe.</w:t>
      </w:r>
    </w:p>
    <w:p w14:paraId="36FDB694" w14:textId="77777777" w:rsidR="00B304DA" w:rsidRPr="00BA6A7E" w:rsidRDefault="003E596E" w:rsidP="00AE5768">
      <w:pPr>
        <w:pStyle w:val="Nagwek4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Pozycja na rynku</w:t>
      </w:r>
    </w:p>
    <w:p w14:paraId="3E521712" w14:textId="51F5BA7C" w:rsidR="00AE5768" w:rsidRPr="00BA6A7E" w:rsidRDefault="00DA509A" w:rsidP="00AE5768">
      <w:pPr>
        <w:rPr>
          <w:rFonts w:asciiTheme="minorHAnsi" w:eastAsia="Calibri" w:hAnsiTheme="minorHAnsi" w:cstheme="minorHAnsi"/>
          <w:color w:val="FF0000"/>
        </w:rPr>
      </w:pPr>
      <w:r w:rsidRPr="00BA6A7E">
        <w:rPr>
          <w:rFonts w:asciiTheme="minorHAnsi" w:eastAsia="Calibri" w:hAnsiTheme="minorHAnsi" w:cstheme="minorHAnsi"/>
          <w:color w:val="FF0000"/>
        </w:rPr>
        <w:t>T</w:t>
      </w:r>
      <w:r w:rsidR="00AE5768" w:rsidRPr="00BA6A7E">
        <w:rPr>
          <w:rFonts w:asciiTheme="minorHAnsi" w:eastAsia="Calibri" w:hAnsiTheme="minorHAnsi" w:cstheme="minorHAnsi"/>
          <w:color w:val="FF0000"/>
        </w:rPr>
        <w:t>e</w:t>
      </w:r>
      <w:r w:rsidR="00D010A6" w:rsidRPr="00BA6A7E">
        <w:rPr>
          <w:rFonts w:asciiTheme="minorHAnsi" w:eastAsia="Calibri" w:hAnsiTheme="minorHAnsi" w:cstheme="minorHAnsi"/>
          <w:color w:val="FF0000"/>
        </w:rPr>
        <w:t>ks</w:t>
      </w:r>
      <w:r w:rsidR="00AE5768" w:rsidRPr="00BA6A7E">
        <w:rPr>
          <w:rFonts w:asciiTheme="minorHAnsi" w:eastAsia="Calibri" w:hAnsiTheme="minorHAnsi" w:cstheme="minorHAnsi"/>
          <w:color w:val="FF0000"/>
        </w:rPr>
        <w:t>t</w:t>
      </w:r>
      <w:r w:rsidRPr="00BA6A7E">
        <w:rPr>
          <w:rFonts w:asciiTheme="minorHAnsi" w:eastAsia="Calibri" w:hAnsiTheme="minorHAnsi" w:cstheme="minorHAnsi"/>
          <w:color w:val="FF0000"/>
        </w:rPr>
        <w:t xml:space="preserve"> 100</w:t>
      </w:r>
      <w:r w:rsidR="00491E69">
        <w:rPr>
          <w:rFonts w:asciiTheme="minorHAnsi" w:eastAsia="Calibri" w:hAnsiTheme="minorHAnsi" w:cstheme="minorHAnsi"/>
          <w:color w:val="FF0000"/>
        </w:rPr>
        <w:t>0</w:t>
      </w:r>
      <w:r w:rsidRPr="00BA6A7E">
        <w:rPr>
          <w:rFonts w:asciiTheme="minorHAnsi" w:eastAsia="Calibri" w:hAnsiTheme="minorHAnsi" w:cstheme="minorHAnsi"/>
          <w:color w:val="FF0000"/>
        </w:rPr>
        <w:t xml:space="preserve"> znaków</w:t>
      </w:r>
    </w:p>
    <w:p w14:paraId="6E4BD611" w14:textId="77777777" w:rsidR="00B304DA" w:rsidRPr="00BA6A7E" w:rsidRDefault="00B304DA" w:rsidP="005B68C4">
      <w:pPr>
        <w:rPr>
          <w:rFonts w:asciiTheme="minorHAnsi" w:eastAsia="Calibri" w:hAnsiTheme="minorHAnsi" w:cstheme="minorHAnsi"/>
          <w:i/>
          <w:sz w:val="20"/>
          <w:szCs w:val="20"/>
        </w:rPr>
      </w:pPr>
    </w:p>
    <w:p w14:paraId="6E6043C8" w14:textId="77777777" w:rsidR="003E596E" w:rsidRPr="00BA6A7E" w:rsidRDefault="003E596E" w:rsidP="002070E6">
      <w:pPr>
        <w:pStyle w:val="Nagwek4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Klienci</w:t>
      </w:r>
    </w:p>
    <w:p w14:paraId="7E15485D" w14:textId="790CB18F" w:rsidR="00AE5768" w:rsidRPr="00BA6A7E" w:rsidRDefault="00AE5768" w:rsidP="00AE5768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</w:t>
      </w:r>
      <w:r w:rsidR="00D010A6" w:rsidRPr="00BA6A7E">
        <w:rPr>
          <w:rFonts w:asciiTheme="minorHAnsi" w:hAnsiTheme="minorHAnsi" w:cstheme="minorHAnsi"/>
          <w:color w:val="FF0000"/>
        </w:rPr>
        <w:t>ks</w:t>
      </w:r>
      <w:r w:rsidRPr="00BA6A7E">
        <w:rPr>
          <w:rFonts w:asciiTheme="minorHAnsi" w:hAnsiTheme="minorHAnsi" w:cstheme="minorHAnsi"/>
          <w:color w:val="FF0000"/>
        </w:rPr>
        <w:t>t</w:t>
      </w:r>
      <w:r w:rsidR="00DB7602" w:rsidRPr="00BA6A7E">
        <w:rPr>
          <w:rFonts w:asciiTheme="minorHAnsi" w:hAnsiTheme="minorHAnsi" w:cstheme="minorHAnsi"/>
          <w:color w:val="FF0000"/>
        </w:rPr>
        <w:t xml:space="preserve"> ok. 2500 znaków</w:t>
      </w:r>
    </w:p>
    <w:p w14:paraId="1186099B" w14:textId="77777777" w:rsidR="00AE5768" w:rsidRPr="00BA6A7E" w:rsidRDefault="00AE5768" w:rsidP="00AE5768">
      <w:pPr>
        <w:rPr>
          <w:rFonts w:asciiTheme="minorHAnsi" w:hAnsiTheme="minorHAnsi" w:cstheme="minorHAnsi"/>
        </w:rPr>
      </w:pPr>
    </w:p>
    <w:p w14:paraId="5E2B2F7C" w14:textId="77777777" w:rsidR="0002498B" w:rsidRPr="00BA6A7E" w:rsidRDefault="00CA1037" w:rsidP="00CA1037">
      <w:pPr>
        <w:keepNext/>
        <w:rPr>
          <w:rFonts w:asciiTheme="minorHAnsi" w:hAnsiTheme="minorHAnsi" w:cstheme="minorHAnsi"/>
          <w:b/>
        </w:rPr>
      </w:pPr>
      <w:r w:rsidRPr="00BA6A7E">
        <w:rPr>
          <w:rFonts w:asciiTheme="minorHAnsi" w:hAnsiTheme="minorHAnsi" w:cstheme="minorHAnsi"/>
          <w:b/>
        </w:rPr>
        <w:t>Wnioski</w:t>
      </w:r>
    </w:p>
    <w:p w14:paraId="39C9A062" w14:textId="5B485FB4" w:rsidR="00CC1124" w:rsidRPr="00BA6A7E" w:rsidRDefault="00CC1124" w:rsidP="00CA1037">
      <w:pPr>
        <w:keepNext/>
        <w:rPr>
          <w:rFonts w:asciiTheme="minorHAnsi" w:hAnsiTheme="minorHAnsi" w:cstheme="minorHAnsi"/>
          <w:b/>
          <w:color w:val="FF0000"/>
        </w:rPr>
      </w:pPr>
      <w:r w:rsidRPr="00BA6A7E">
        <w:rPr>
          <w:rFonts w:asciiTheme="minorHAnsi" w:hAnsiTheme="minorHAnsi" w:cstheme="minorHAnsi"/>
          <w:b/>
          <w:color w:val="FF0000"/>
        </w:rPr>
        <w:t>Te</w:t>
      </w:r>
      <w:r w:rsidR="00D010A6" w:rsidRPr="00BA6A7E">
        <w:rPr>
          <w:rFonts w:asciiTheme="minorHAnsi" w:hAnsiTheme="minorHAnsi" w:cstheme="minorHAnsi"/>
          <w:b/>
          <w:color w:val="FF0000"/>
        </w:rPr>
        <w:t>ks</w:t>
      </w:r>
      <w:r w:rsidRPr="00BA6A7E">
        <w:rPr>
          <w:rFonts w:asciiTheme="minorHAnsi" w:hAnsiTheme="minorHAnsi" w:cstheme="minorHAnsi"/>
          <w:b/>
          <w:color w:val="FF0000"/>
        </w:rPr>
        <w:t>t</w:t>
      </w:r>
      <w:r w:rsidR="00DB7602" w:rsidRPr="00BA6A7E">
        <w:rPr>
          <w:rFonts w:asciiTheme="minorHAnsi" w:hAnsiTheme="minorHAnsi" w:cstheme="minorHAnsi"/>
          <w:b/>
          <w:color w:val="FF0000"/>
        </w:rPr>
        <w:t xml:space="preserve"> ok 2500 znaków</w:t>
      </w:r>
    </w:p>
    <w:p w14:paraId="7A0A171D" w14:textId="77777777" w:rsidR="00900B75" w:rsidRPr="00BA6A7E" w:rsidRDefault="0053548D" w:rsidP="002D1146">
      <w:pPr>
        <w:pStyle w:val="Nagwek1"/>
        <w:rPr>
          <w:rFonts w:asciiTheme="minorHAnsi" w:hAnsiTheme="minorHAnsi" w:cstheme="minorHAnsi"/>
        </w:rPr>
      </w:pPr>
      <w:bookmarkStart w:id="23" w:name="_Toc314591979"/>
      <w:bookmarkStart w:id="24" w:name="_Ref331377291"/>
      <w:bookmarkStart w:id="25" w:name="_Toc103664189"/>
      <w:r w:rsidRPr="00BA6A7E">
        <w:rPr>
          <w:rFonts w:asciiTheme="minorHAnsi" w:hAnsiTheme="minorHAnsi" w:cstheme="minorHAnsi"/>
        </w:rPr>
        <w:lastRenderedPageBreak/>
        <w:t>Charaktery</w:t>
      </w:r>
      <w:r w:rsidR="006B6704" w:rsidRPr="00BA6A7E">
        <w:rPr>
          <w:rFonts w:asciiTheme="minorHAnsi" w:hAnsiTheme="minorHAnsi" w:cstheme="minorHAnsi"/>
        </w:rPr>
        <w:t xml:space="preserve">styka organizacji </w:t>
      </w:r>
      <w:r w:rsidR="00971D3F" w:rsidRPr="00BA6A7E">
        <w:rPr>
          <w:rFonts w:asciiTheme="minorHAnsi" w:hAnsiTheme="minorHAnsi" w:cstheme="minorHAnsi"/>
        </w:rPr>
        <w:t>Przedsiębiorcy</w:t>
      </w:r>
      <w:bookmarkEnd w:id="23"/>
      <w:bookmarkEnd w:id="24"/>
      <w:bookmarkEnd w:id="25"/>
    </w:p>
    <w:p w14:paraId="7025A905" w14:textId="11E5988E" w:rsidR="0053548D" w:rsidRPr="00BA6A7E" w:rsidRDefault="0053548D" w:rsidP="00672576">
      <w:pPr>
        <w:pStyle w:val="Nagwek2"/>
        <w:rPr>
          <w:rFonts w:asciiTheme="minorHAnsi" w:hAnsiTheme="minorHAnsi" w:cstheme="minorHAnsi"/>
        </w:rPr>
      </w:pPr>
      <w:bookmarkStart w:id="26" w:name="_Toc314591980"/>
      <w:bookmarkStart w:id="27" w:name="_Toc103664190"/>
      <w:r w:rsidRPr="00BA6A7E">
        <w:rPr>
          <w:rFonts w:asciiTheme="minorHAnsi" w:hAnsiTheme="minorHAnsi" w:cstheme="minorHAnsi"/>
        </w:rPr>
        <w:t xml:space="preserve">Status i forma </w:t>
      </w:r>
      <w:proofErr w:type="spellStart"/>
      <w:r w:rsidRPr="00BA6A7E">
        <w:rPr>
          <w:rFonts w:asciiTheme="minorHAnsi" w:hAnsiTheme="minorHAnsi" w:cstheme="minorHAnsi"/>
        </w:rPr>
        <w:t>organizacyjno</w:t>
      </w:r>
      <w:proofErr w:type="spellEnd"/>
      <w:r w:rsidRPr="00BA6A7E">
        <w:rPr>
          <w:rFonts w:asciiTheme="minorHAnsi" w:hAnsiTheme="minorHAnsi" w:cstheme="minorHAnsi"/>
        </w:rPr>
        <w:t xml:space="preserve"> prawna</w:t>
      </w:r>
      <w:bookmarkEnd w:id="26"/>
      <w:bookmarkEnd w:id="27"/>
      <w:r w:rsidR="001D31E7" w:rsidRPr="00BA6A7E">
        <w:rPr>
          <w:rFonts w:asciiTheme="minorHAnsi" w:hAnsiTheme="minorHAnsi" w:cstheme="minorHAnsi"/>
        </w:rPr>
        <w:t xml:space="preserve"> </w:t>
      </w:r>
    </w:p>
    <w:p w14:paraId="6FD21DD3" w14:textId="20C96174" w:rsidR="00466CFB" w:rsidRPr="00BA6A7E" w:rsidRDefault="00466CFB" w:rsidP="00466CFB">
      <w:pPr>
        <w:pStyle w:val="Legenda"/>
        <w:rPr>
          <w:rFonts w:asciiTheme="minorHAnsi" w:hAnsiTheme="minorHAnsi" w:cstheme="minorHAnsi"/>
        </w:rPr>
      </w:pPr>
      <w:bookmarkStart w:id="28" w:name="_Toc315123236"/>
      <w:r w:rsidRPr="00BA6A7E">
        <w:rPr>
          <w:rFonts w:asciiTheme="minorHAnsi" w:hAnsiTheme="minorHAnsi" w:cstheme="minorHAnsi"/>
        </w:rPr>
        <w:t xml:space="preserve">Tabela </w:t>
      </w:r>
      <w:r w:rsidRPr="00BA6A7E"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 xml:space="preserve">6. </w:t>
      </w:r>
      <w:r w:rsidR="00244081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 xml:space="preserve">Struktura </w:t>
      </w:r>
      <w:r w:rsidR="00EB585C" w:rsidRPr="00BA6A7E">
        <w:rPr>
          <w:rFonts w:asciiTheme="minorHAnsi" w:hAnsiTheme="minorHAnsi" w:cstheme="minorHAnsi"/>
        </w:rPr>
        <w:t>własności</w:t>
      </w:r>
      <w:bookmarkEnd w:id="28"/>
      <w:r w:rsidR="00EB585C" w:rsidRPr="00BA6A7E">
        <w:rPr>
          <w:rFonts w:asciiTheme="minorHAnsi" w:hAnsiTheme="minorHAnsi" w:cstheme="minorHAnsi"/>
        </w:rPr>
        <w:t xml:space="preserve"> Przedsiębiorcy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6028"/>
        <w:gridCol w:w="3035"/>
      </w:tblGrid>
      <w:tr w:rsidR="00EB585C" w:rsidRPr="00BA6A7E" w14:paraId="22FE1312" w14:textId="77777777" w:rsidTr="00EB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090" w:type="dxa"/>
          </w:tcPr>
          <w:p w14:paraId="6ACF0EFA" w14:textId="77777777" w:rsidR="00EB585C" w:rsidRPr="00BA6A7E" w:rsidRDefault="00EB585C" w:rsidP="00EB585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BA6A7E">
              <w:rPr>
                <w:rFonts w:asciiTheme="minorHAnsi" w:hAnsiTheme="minorHAnsi" w:cstheme="minorHAnsi"/>
              </w:rPr>
              <w:t>Podmiot</w:t>
            </w:r>
          </w:p>
        </w:tc>
        <w:tc>
          <w:tcPr>
            <w:tcW w:w="3019" w:type="dxa"/>
          </w:tcPr>
          <w:p w14:paraId="247E793E" w14:textId="77777777" w:rsidR="00EB585C" w:rsidRPr="00BA6A7E" w:rsidRDefault="00EB585C" w:rsidP="00466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 xml:space="preserve">Udział </w:t>
            </w:r>
            <w:r w:rsidR="00D433D9" w:rsidRPr="00BA6A7E">
              <w:rPr>
                <w:rFonts w:asciiTheme="minorHAnsi" w:hAnsiTheme="minorHAnsi" w:cstheme="minorHAnsi"/>
              </w:rPr>
              <w:t>w kapitale własnym</w:t>
            </w:r>
            <w:r w:rsidRPr="00BA6A7E">
              <w:rPr>
                <w:rFonts w:asciiTheme="minorHAnsi" w:hAnsiTheme="minorHAnsi" w:cstheme="minorHAnsi"/>
              </w:rPr>
              <w:t>%</w:t>
            </w:r>
          </w:p>
        </w:tc>
      </w:tr>
      <w:tr w:rsidR="00EB585C" w:rsidRPr="00BA6A7E" w14:paraId="37911163" w14:textId="77777777" w:rsidTr="00EB585C">
        <w:tc>
          <w:tcPr>
            <w:tcW w:w="6090" w:type="dxa"/>
          </w:tcPr>
          <w:p w14:paraId="082E6153" w14:textId="77777777" w:rsidR="00EB585C" w:rsidRPr="00BA6A7E" w:rsidRDefault="00EB585C" w:rsidP="00EB585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76586113" w14:textId="77777777" w:rsidR="00EB585C" w:rsidRPr="00BA6A7E" w:rsidRDefault="00EB585C" w:rsidP="0045213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585C" w:rsidRPr="00BA6A7E" w14:paraId="71C1055A" w14:textId="77777777" w:rsidTr="00EB585C">
        <w:tc>
          <w:tcPr>
            <w:tcW w:w="6090" w:type="dxa"/>
          </w:tcPr>
          <w:p w14:paraId="5354C3A1" w14:textId="77777777" w:rsidR="00EB585C" w:rsidRPr="00BA6A7E" w:rsidRDefault="00EB585C" w:rsidP="00EB585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A6A7E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3019" w:type="dxa"/>
          </w:tcPr>
          <w:p w14:paraId="75E1C7F5" w14:textId="77777777" w:rsidR="00EB585C" w:rsidRPr="00BA6A7E" w:rsidRDefault="00EB585C" w:rsidP="0045213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4F73792" w14:textId="77777777" w:rsidR="00CF45E6" w:rsidRPr="00BA6A7E" w:rsidRDefault="00CF45E6" w:rsidP="00CF45E6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Przedsiębiorca</w:t>
      </w:r>
    </w:p>
    <w:p w14:paraId="6B1BA8D7" w14:textId="77777777" w:rsidR="00DA509A" w:rsidRPr="00BA6A7E" w:rsidRDefault="00DA509A" w:rsidP="00DA509A">
      <w:pPr>
        <w:rPr>
          <w:rFonts w:asciiTheme="minorHAnsi" w:hAnsiTheme="minorHAnsi" w:cstheme="minorHAnsi"/>
        </w:rPr>
      </w:pPr>
    </w:p>
    <w:p w14:paraId="1F2920EA" w14:textId="3B471686" w:rsidR="00DA509A" w:rsidRPr="00BA6A7E" w:rsidRDefault="00DA509A" w:rsidP="00DA509A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</w:t>
      </w:r>
      <w:r w:rsidR="00117CDA" w:rsidRPr="00BA6A7E">
        <w:rPr>
          <w:rFonts w:asciiTheme="minorHAnsi" w:hAnsiTheme="minorHAnsi" w:cstheme="minorHAnsi"/>
          <w:color w:val="FF0000"/>
        </w:rPr>
        <w:t>ks</w:t>
      </w:r>
      <w:r w:rsidRPr="00BA6A7E">
        <w:rPr>
          <w:rFonts w:asciiTheme="minorHAnsi" w:hAnsiTheme="minorHAnsi" w:cstheme="minorHAnsi"/>
          <w:color w:val="FF0000"/>
        </w:rPr>
        <w:t>t ok 1000 znaków</w:t>
      </w:r>
    </w:p>
    <w:p w14:paraId="07E07E90" w14:textId="4F1F4669" w:rsidR="0053548D" w:rsidRPr="00BA6A7E" w:rsidRDefault="0053548D" w:rsidP="00E73FF5">
      <w:pPr>
        <w:pStyle w:val="Nagwek2"/>
        <w:rPr>
          <w:rFonts w:asciiTheme="minorHAnsi" w:hAnsiTheme="minorHAnsi" w:cstheme="minorHAnsi"/>
        </w:rPr>
      </w:pPr>
      <w:bookmarkStart w:id="29" w:name="_Toc314591981"/>
      <w:bookmarkStart w:id="30" w:name="_Toc103664191"/>
      <w:r w:rsidRPr="00BA6A7E">
        <w:rPr>
          <w:rFonts w:asciiTheme="minorHAnsi" w:hAnsiTheme="minorHAnsi" w:cstheme="minorHAnsi"/>
        </w:rPr>
        <w:t>Charakterysty</w:t>
      </w:r>
      <w:r w:rsidR="00FE3CF3">
        <w:rPr>
          <w:rFonts w:asciiTheme="minorHAnsi" w:hAnsiTheme="minorHAnsi" w:cstheme="minorHAnsi"/>
        </w:rPr>
        <w:t>ka zasobów ludzkich, infrastrukturalnych i technicznych</w:t>
      </w:r>
      <w:bookmarkEnd w:id="29"/>
      <w:bookmarkEnd w:id="30"/>
    </w:p>
    <w:p w14:paraId="4A640DB7" w14:textId="77777777" w:rsidR="00106F1D" w:rsidRPr="00BA6A7E" w:rsidRDefault="0053548D" w:rsidP="00931B74">
      <w:pPr>
        <w:pStyle w:val="Nagwek3"/>
        <w:keepLines/>
        <w:tabs>
          <w:tab w:val="clear" w:pos="720"/>
        </w:tabs>
        <w:spacing w:before="200" w:after="0" w:line="276" w:lineRule="auto"/>
        <w:rPr>
          <w:rFonts w:asciiTheme="minorHAnsi" w:hAnsiTheme="minorHAnsi" w:cstheme="minorHAnsi"/>
          <w:szCs w:val="24"/>
        </w:rPr>
      </w:pPr>
      <w:r w:rsidRPr="00BA6A7E">
        <w:rPr>
          <w:rFonts w:asciiTheme="minorHAnsi" w:hAnsiTheme="minorHAnsi" w:cstheme="minorHAnsi"/>
          <w:szCs w:val="24"/>
        </w:rPr>
        <w:t>Zasoby ludzkie</w:t>
      </w:r>
      <w:r w:rsidR="00472AA6" w:rsidRPr="00BA6A7E">
        <w:rPr>
          <w:rFonts w:asciiTheme="minorHAnsi" w:hAnsiTheme="minorHAnsi" w:cstheme="minorHAnsi"/>
          <w:szCs w:val="24"/>
        </w:rPr>
        <w:t xml:space="preserve"> </w:t>
      </w:r>
    </w:p>
    <w:p w14:paraId="7B6EF02E" w14:textId="1E6A4C74" w:rsidR="00F91FBD" w:rsidRPr="00BA6A7E" w:rsidRDefault="00DA509A" w:rsidP="00F91FBD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</w:t>
      </w:r>
      <w:r w:rsidR="00F91FBD" w:rsidRPr="00BA6A7E">
        <w:rPr>
          <w:rFonts w:asciiTheme="minorHAnsi" w:hAnsiTheme="minorHAnsi" w:cstheme="minorHAnsi"/>
          <w:color w:val="FF0000"/>
        </w:rPr>
        <w:t>e</w:t>
      </w:r>
      <w:r w:rsidR="00117CDA" w:rsidRPr="00BA6A7E">
        <w:rPr>
          <w:rFonts w:asciiTheme="minorHAnsi" w:hAnsiTheme="minorHAnsi" w:cstheme="minorHAnsi"/>
          <w:color w:val="FF0000"/>
        </w:rPr>
        <w:t>ks</w:t>
      </w:r>
      <w:r w:rsidR="00F91FBD" w:rsidRPr="00BA6A7E">
        <w:rPr>
          <w:rFonts w:asciiTheme="minorHAnsi" w:hAnsiTheme="minorHAnsi" w:cstheme="minorHAnsi"/>
          <w:color w:val="FF0000"/>
        </w:rPr>
        <w:t>t</w:t>
      </w:r>
      <w:r w:rsidRPr="00BA6A7E">
        <w:rPr>
          <w:rFonts w:asciiTheme="minorHAnsi" w:hAnsiTheme="minorHAnsi" w:cstheme="minorHAnsi"/>
          <w:color w:val="FF0000"/>
        </w:rPr>
        <w:t xml:space="preserve"> 1500 znaków Charakterystyk zasobów ludzkich firmy: m.in.: </w:t>
      </w:r>
      <w:r w:rsidR="00117CDA" w:rsidRPr="00BA6A7E">
        <w:rPr>
          <w:rFonts w:asciiTheme="minorHAnsi" w:hAnsiTheme="minorHAnsi" w:cstheme="minorHAnsi"/>
          <w:color w:val="FF0000"/>
        </w:rPr>
        <w:t>wykształcenie, fluktuacja</w:t>
      </w:r>
      <w:r w:rsidRPr="00BA6A7E">
        <w:rPr>
          <w:rFonts w:asciiTheme="minorHAnsi" w:hAnsiTheme="minorHAnsi" w:cstheme="minorHAnsi"/>
          <w:color w:val="FF0000"/>
        </w:rPr>
        <w:t>, absencje, poziom zarobków etc.</w:t>
      </w:r>
    </w:p>
    <w:p w14:paraId="6A011895" w14:textId="39F10FE0" w:rsidR="00AD30E8" w:rsidRPr="00BA6A7E" w:rsidRDefault="00AD30E8" w:rsidP="00AD30E8">
      <w:pPr>
        <w:pStyle w:val="Legenda"/>
        <w:rPr>
          <w:rFonts w:asciiTheme="minorHAnsi" w:hAnsiTheme="minorHAnsi" w:cstheme="minorHAnsi"/>
        </w:rPr>
      </w:pPr>
      <w:bookmarkStart w:id="31" w:name="_Toc315123237"/>
      <w:r w:rsidRPr="00BA6A7E">
        <w:rPr>
          <w:rFonts w:asciiTheme="minorHAnsi" w:hAnsiTheme="minorHAnsi" w:cstheme="minorHAnsi"/>
        </w:rPr>
        <w:t>Tabela</w:t>
      </w:r>
      <w:r w:rsidR="00DB7602" w:rsidRPr="00BA6A7E">
        <w:rPr>
          <w:rFonts w:asciiTheme="minorHAnsi" w:hAnsiTheme="minorHAnsi" w:cstheme="minorHAnsi"/>
        </w:rPr>
        <w:t xml:space="preserve"> </w:t>
      </w:r>
      <w:r w:rsidR="007B6C62">
        <w:rPr>
          <w:rFonts w:asciiTheme="minorHAnsi" w:hAnsiTheme="minorHAnsi" w:cstheme="minorHAnsi"/>
        </w:rPr>
        <w:t>7</w:t>
      </w:r>
      <w:r w:rsidR="00FE3CF3">
        <w:rPr>
          <w:rFonts w:asciiTheme="minorHAnsi" w:hAnsiTheme="minorHAnsi" w:cstheme="minorHAnsi"/>
        </w:rPr>
        <w:t>.</w:t>
      </w:r>
      <w:r w:rsidR="00244081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>Struktura zatrudnienia wg jednostek organizacyjnych</w:t>
      </w:r>
      <w:r w:rsidR="00A836A9" w:rsidRPr="00BA6A7E">
        <w:rPr>
          <w:rFonts w:asciiTheme="minorHAnsi" w:hAnsiTheme="minorHAnsi" w:cstheme="minorHAnsi"/>
        </w:rPr>
        <w:t xml:space="preserve"> na dzień </w:t>
      </w:r>
      <w:bookmarkEnd w:id="31"/>
      <w:proofErr w:type="gramStart"/>
      <w:r w:rsidR="00BE618D" w:rsidRPr="00BA6A7E">
        <w:rPr>
          <w:rFonts w:asciiTheme="minorHAnsi" w:hAnsiTheme="minorHAnsi" w:cstheme="minorHAnsi"/>
        </w:rPr>
        <w:t>…….</w:t>
      </w:r>
      <w:proofErr w:type="gramEnd"/>
      <w:r w:rsidR="00BE618D" w:rsidRPr="00BA6A7E">
        <w:rPr>
          <w:rFonts w:asciiTheme="minorHAnsi" w:hAnsiTheme="minorHAnsi" w:cstheme="minorHAnsi"/>
        </w:rPr>
        <w:t>.</w:t>
      </w:r>
      <w:r w:rsidR="0019642F" w:rsidRPr="00BA6A7E">
        <w:rPr>
          <w:rFonts w:asciiTheme="minorHAnsi" w:hAnsiTheme="minorHAnsi" w:cstheme="minorHAnsi"/>
        </w:rPr>
        <w:t xml:space="preserve"> r.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6096"/>
        <w:gridCol w:w="2967"/>
      </w:tblGrid>
      <w:tr w:rsidR="00A318B3" w:rsidRPr="00BA6A7E" w14:paraId="1702CE1C" w14:textId="77777777" w:rsidTr="00AD3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6157" w:type="dxa"/>
          </w:tcPr>
          <w:p w14:paraId="47190058" w14:textId="77777777" w:rsidR="00A318B3" w:rsidRPr="00BA6A7E" w:rsidRDefault="00A318B3" w:rsidP="00A31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Dział</w:t>
            </w:r>
          </w:p>
        </w:tc>
        <w:tc>
          <w:tcPr>
            <w:tcW w:w="2952" w:type="dxa"/>
          </w:tcPr>
          <w:p w14:paraId="252EFF3F" w14:textId="77777777" w:rsidR="00A318B3" w:rsidRPr="00BA6A7E" w:rsidRDefault="00A318B3" w:rsidP="00A83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 w:rsidR="00DD17B1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stanowisk </w:t>
            </w:r>
            <w:r w:rsidR="00DD17B1" w:rsidRPr="00BA6A7E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A836A9" w:rsidRPr="00BA6A7E">
              <w:rPr>
                <w:rFonts w:asciiTheme="minorHAnsi" w:hAnsiTheme="minorHAnsi" w:cstheme="minorHAnsi"/>
                <w:sz w:val="20"/>
                <w:szCs w:val="20"/>
              </w:rPr>
              <w:t>w tym</w:t>
            </w:r>
            <w:r w:rsidR="000847E9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2BEC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A836A9" w:rsidRPr="00BA6A7E">
              <w:rPr>
                <w:rFonts w:asciiTheme="minorHAnsi" w:hAnsiTheme="minorHAnsi" w:cstheme="minorHAnsi"/>
                <w:sz w:val="20"/>
                <w:szCs w:val="20"/>
              </w:rPr>
              <w:t>niepełny etat)</w:t>
            </w:r>
          </w:p>
        </w:tc>
      </w:tr>
      <w:tr w:rsidR="00A318B3" w:rsidRPr="00BA6A7E" w14:paraId="4B76FAAA" w14:textId="77777777" w:rsidTr="00AD33F0">
        <w:tc>
          <w:tcPr>
            <w:tcW w:w="6157" w:type="dxa"/>
          </w:tcPr>
          <w:p w14:paraId="61A9C0D1" w14:textId="77777777" w:rsidR="00A318B3" w:rsidRPr="00BA6A7E" w:rsidRDefault="00A318B3" w:rsidP="00A836A9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4856F80E" w14:textId="77777777" w:rsidR="00A318B3" w:rsidRPr="00BA6A7E" w:rsidRDefault="00A318B3" w:rsidP="005D2BEC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36A9" w:rsidRPr="00BA6A7E" w14:paraId="21B09E3B" w14:textId="77777777" w:rsidTr="00AD33F0">
        <w:tc>
          <w:tcPr>
            <w:tcW w:w="6157" w:type="dxa"/>
          </w:tcPr>
          <w:p w14:paraId="2E7B33D6" w14:textId="77777777" w:rsidR="00A836A9" w:rsidRPr="00BA6A7E" w:rsidRDefault="00A836A9" w:rsidP="00662C14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478057AF" w14:textId="77777777" w:rsidR="00A836A9" w:rsidRPr="00BA6A7E" w:rsidRDefault="00A836A9" w:rsidP="005D2BEC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18B3" w:rsidRPr="00BA6A7E" w14:paraId="77DDC7DF" w14:textId="77777777" w:rsidTr="00AD33F0">
        <w:tc>
          <w:tcPr>
            <w:tcW w:w="6157" w:type="dxa"/>
          </w:tcPr>
          <w:p w14:paraId="0FB3061E" w14:textId="77777777" w:rsidR="00A318B3" w:rsidRPr="00BA6A7E" w:rsidRDefault="00A318B3" w:rsidP="00A836A9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952" w:type="dxa"/>
          </w:tcPr>
          <w:p w14:paraId="61FE67B7" w14:textId="77777777" w:rsidR="00A318B3" w:rsidRPr="00BA6A7E" w:rsidRDefault="00A318B3" w:rsidP="005D2BE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249A189" w14:textId="77777777" w:rsidR="00CF45E6" w:rsidRPr="00BA6A7E" w:rsidRDefault="00CF45E6" w:rsidP="00CF45E6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Przedsiębiorca</w:t>
      </w:r>
    </w:p>
    <w:p w14:paraId="2DC6D16C" w14:textId="77777777" w:rsidR="00F91FBD" w:rsidRPr="00BA6A7E" w:rsidRDefault="00F91FBD" w:rsidP="00F91FBD">
      <w:pPr>
        <w:rPr>
          <w:rFonts w:asciiTheme="minorHAnsi" w:hAnsiTheme="minorHAnsi" w:cstheme="minorHAnsi"/>
        </w:rPr>
      </w:pPr>
    </w:p>
    <w:p w14:paraId="3F5CEF1B" w14:textId="4043FA7E" w:rsidR="00A37A9A" w:rsidRPr="00BA6A7E" w:rsidRDefault="00A37A9A" w:rsidP="00A37A9A">
      <w:pPr>
        <w:pStyle w:val="Legenda"/>
        <w:rPr>
          <w:rFonts w:asciiTheme="minorHAnsi" w:hAnsiTheme="minorHAnsi" w:cstheme="minorHAnsi"/>
        </w:rPr>
      </w:pPr>
      <w:bookmarkStart w:id="32" w:name="_Toc315123238"/>
      <w:proofErr w:type="gramStart"/>
      <w:r w:rsidRPr="00BA6A7E">
        <w:rPr>
          <w:rFonts w:asciiTheme="minorHAnsi" w:hAnsiTheme="minorHAnsi" w:cstheme="minorHAnsi"/>
        </w:rPr>
        <w:t>Tabela</w:t>
      </w:r>
      <w:r w:rsidR="002439E0">
        <w:rPr>
          <w:rFonts w:asciiTheme="minorHAnsi" w:hAnsiTheme="minorHAnsi" w:cstheme="minorHAnsi"/>
        </w:rPr>
        <w:t xml:space="preserve"> </w:t>
      </w:r>
      <w:r w:rsidR="007B6C62">
        <w:rPr>
          <w:rFonts w:asciiTheme="minorHAnsi" w:hAnsiTheme="minorHAnsi" w:cstheme="minorHAnsi"/>
        </w:rPr>
        <w:t xml:space="preserve"> 8</w:t>
      </w:r>
      <w:r w:rsidR="00FE3CF3">
        <w:rPr>
          <w:rFonts w:asciiTheme="minorHAnsi" w:hAnsiTheme="minorHAnsi" w:cstheme="minorHAnsi"/>
        </w:rPr>
        <w:t>.</w:t>
      </w:r>
      <w:proofErr w:type="gramEnd"/>
      <w:r w:rsidR="00244081" w:rsidRPr="00BA6A7E">
        <w:rPr>
          <w:rFonts w:asciiTheme="minorHAnsi" w:hAnsiTheme="minorHAnsi" w:cstheme="minorHAnsi"/>
        </w:rPr>
        <w:t xml:space="preserve"> </w:t>
      </w:r>
      <w:bookmarkEnd w:id="32"/>
      <w:r w:rsidR="00510E6A">
        <w:rPr>
          <w:rFonts w:asciiTheme="minorHAnsi" w:hAnsiTheme="minorHAnsi" w:cstheme="minorHAnsi"/>
        </w:rPr>
        <w:t>Struktura wykształcenia pracowników (ogółem)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641"/>
        <w:gridCol w:w="6382"/>
        <w:gridCol w:w="2040"/>
      </w:tblGrid>
      <w:tr w:rsidR="00A37A9A" w:rsidRPr="00BA6A7E" w14:paraId="6DAC9BE4" w14:textId="77777777" w:rsidTr="00BE6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85" w:type="dxa"/>
          </w:tcPr>
          <w:p w14:paraId="6B4DB499" w14:textId="77777777" w:rsidR="00A37A9A" w:rsidRPr="00BA6A7E" w:rsidRDefault="00A37A9A" w:rsidP="00423875">
            <w:pPr>
              <w:ind w:left="317" w:hanging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476" w:type="dxa"/>
          </w:tcPr>
          <w:p w14:paraId="1F1650F6" w14:textId="333091F1" w:rsidR="00A37A9A" w:rsidRPr="00BA6A7E" w:rsidRDefault="00510E6A" w:rsidP="00A3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1999" w:type="dxa"/>
          </w:tcPr>
          <w:p w14:paraId="362CBF1D" w14:textId="3B52410B" w:rsidR="00A37A9A" w:rsidRPr="00BA6A7E" w:rsidRDefault="00510E6A" w:rsidP="00423875">
            <w:pPr>
              <w:ind w:left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pracowników</w:t>
            </w:r>
          </w:p>
        </w:tc>
      </w:tr>
      <w:tr w:rsidR="00A37A9A" w:rsidRPr="00BA6A7E" w14:paraId="25437D11" w14:textId="77777777" w:rsidTr="00BE618D">
        <w:trPr>
          <w:cantSplit w:val="0"/>
        </w:trPr>
        <w:tc>
          <w:tcPr>
            <w:tcW w:w="585" w:type="dxa"/>
          </w:tcPr>
          <w:p w14:paraId="11E56A4C" w14:textId="77777777" w:rsidR="00A37A9A" w:rsidRPr="00BA6A7E" w:rsidRDefault="00A37A9A" w:rsidP="00082DF6">
            <w:pPr>
              <w:pStyle w:val="Akapitzlist"/>
              <w:numPr>
                <w:ilvl w:val="0"/>
                <w:numId w:val="26"/>
              </w:numPr>
              <w:spacing w:before="0" w:after="0"/>
              <w:ind w:left="317" w:hanging="25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76" w:type="dxa"/>
          </w:tcPr>
          <w:p w14:paraId="292BB1D0" w14:textId="61859F90" w:rsidR="00A37A9A" w:rsidRPr="00BA6A7E" w:rsidRDefault="00510E6A" w:rsidP="00285834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ższe</w:t>
            </w:r>
          </w:p>
        </w:tc>
        <w:tc>
          <w:tcPr>
            <w:tcW w:w="1999" w:type="dxa"/>
          </w:tcPr>
          <w:p w14:paraId="0C5147FD" w14:textId="77777777" w:rsidR="00A37A9A" w:rsidRPr="00BA6A7E" w:rsidRDefault="00A37A9A" w:rsidP="00285834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7A9A" w:rsidRPr="00BA6A7E" w14:paraId="56A48E5D" w14:textId="77777777" w:rsidTr="00BE618D">
        <w:trPr>
          <w:cantSplit w:val="0"/>
        </w:trPr>
        <w:tc>
          <w:tcPr>
            <w:tcW w:w="585" w:type="dxa"/>
          </w:tcPr>
          <w:p w14:paraId="2921CBF2" w14:textId="77777777" w:rsidR="00A37A9A" w:rsidRPr="00BA6A7E" w:rsidRDefault="00A37A9A" w:rsidP="00082DF6">
            <w:pPr>
              <w:pStyle w:val="Akapitzlist"/>
              <w:numPr>
                <w:ilvl w:val="0"/>
                <w:numId w:val="26"/>
              </w:numPr>
              <w:spacing w:before="0" w:after="0"/>
              <w:ind w:left="317" w:hanging="25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76" w:type="dxa"/>
          </w:tcPr>
          <w:p w14:paraId="1099C36E" w14:textId="14C3C1F6" w:rsidR="00510E6A" w:rsidRPr="00BA6A7E" w:rsidRDefault="00510E6A" w:rsidP="00285834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1999" w:type="dxa"/>
          </w:tcPr>
          <w:p w14:paraId="75EB157F" w14:textId="77777777" w:rsidR="00A37A9A" w:rsidRPr="00BA6A7E" w:rsidRDefault="00A37A9A" w:rsidP="00285834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E6A" w:rsidRPr="00BA6A7E" w14:paraId="3DEEE075" w14:textId="77777777" w:rsidTr="00BE618D">
        <w:trPr>
          <w:cantSplit w:val="0"/>
        </w:trPr>
        <w:tc>
          <w:tcPr>
            <w:tcW w:w="585" w:type="dxa"/>
          </w:tcPr>
          <w:p w14:paraId="4A41696A" w14:textId="77777777" w:rsidR="00510E6A" w:rsidRPr="00BA6A7E" w:rsidRDefault="00510E6A" w:rsidP="00082DF6">
            <w:pPr>
              <w:pStyle w:val="Akapitzlist"/>
              <w:numPr>
                <w:ilvl w:val="0"/>
                <w:numId w:val="26"/>
              </w:numPr>
              <w:spacing w:before="0" w:after="0"/>
              <w:ind w:left="317" w:hanging="25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76" w:type="dxa"/>
          </w:tcPr>
          <w:p w14:paraId="4A75E2EC" w14:textId="2B21F9BA" w:rsidR="00510E6A" w:rsidRDefault="00510E6A" w:rsidP="00285834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adnicze zawodowe</w:t>
            </w:r>
          </w:p>
        </w:tc>
        <w:tc>
          <w:tcPr>
            <w:tcW w:w="1999" w:type="dxa"/>
          </w:tcPr>
          <w:p w14:paraId="278F424A" w14:textId="77777777" w:rsidR="00510E6A" w:rsidRPr="00BA6A7E" w:rsidRDefault="00510E6A" w:rsidP="00285834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E6A" w:rsidRPr="00BA6A7E" w14:paraId="6EF28078" w14:textId="77777777" w:rsidTr="00BE618D">
        <w:trPr>
          <w:cantSplit w:val="0"/>
        </w:trPr>
        <w:tc>
          <w:tcPr>
            <w:tcW w:w="585" w:type="dxa"/>
          </w:tcPr>
          <w:p w14:paraId="6BEF5017" w14:textId="77777777" w:rsidR="00510E6A" w:rsidRPr="00BA6A7E" w:rsidRDefault="00510E6A" w:rsidP="00082DF6">
            <w:pPr>
              <w:pStyle w:val="Akapitzlist"/>
              <w:numPr>
                <w:ilvl w:val="0"/>
                <w:numId w:val="26"/>
              </w:numPr>
              <w:spacing w:before="0" w:after="0"/>
              <w:ind w:left="317" w:hanging="251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76" w:type="dxa"/>
          </w:tcPr>
          <w:p w14:paraId="56E06F26" w14:textId="4266FA19" w:rsidR="00510E6A" w:rsidRDefault="00510E6A" w:rsidP="00285834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</w:t>
            </w:r>
          </w:p>
        </w:tc>
        <w:tc>
          <w:tcPr>
            <w:tcW w:w="1999" w:type="dxa"/>
          </w:tcPr>
          <w:p w14:paraId="7B14FB1D" w14:textId="77777777" w:rsidR="00510E6A" w:rsidRPr="00BA6A7E" w:rsidRDefault="00510E6A" w:rsidP="00285834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7A9A" w:rsidRPr="00BA6A7E" w14:paraId="4C621A18" w14:textId="77777777" w:rsidTr="00BE618D">
        <w:trPr>
          <w:cantSplit w:val="0"/>
        </w:trPr>
        <w:tc>
          <w:tcPr>
            <w:tcW w:w="585" w:type="dxa"/>
          </w:tcPr>
          <w:p w14:paraId="01F66EEA" w14:textId="6CC25080" w:rsidR="00A37A9A" w:rsidRPr="00BA6A7E" w:rsidRDefault="00A37A9A" w:rsidP="00285834">
            <w:pPr>
              <w:spacing w:before="0" w:after="0"/>
              <w:ind w:left="6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6" w:type="dxa"/>
          </w:tcPr>
          <w:p w14:paraId="6609B46A" w14:textId="77777777" w:rsidR="00A37A9A" w:rsidRPr="00BA6A7E" w:rsidRDefault="00A37A9A" w:rsidP="00E834E7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BA6A7E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999" w:type="dxa"/>
          </w:tcPr>
          <w:p w14:paraId="1D5B2333" w14:textId="77777777" w:rsidR="00A37A9A" w:rsidRPr="00BA6A7E" w:rsidRDefault="00A37A9A" w:rsidP="00285834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FE32FC6" w14:textId="77777777" w:rsidR="00FE3CF3" w:rsidRDefault="00FE3CF3" w:rsidP="00FE3CF3">
      <w:pPr>
        <w:pStyle w:val="Legenda"/>
        <w:rPr>
          <w:rFonts w:asciiTheme="minorHAnsi" w:hAnsiTheme="minorHAnsi" w:cstheme="minorHAnsi"/>
        </w:rPr>
      </w:pPr>
    </w:p>
    <w:p w14:paraId="008A8185" w14:textId="77777777" w:rsidR="00510E6A" w:rsidRDefault="00CF45E6" w:rsidP="00FE3CF3">
      <w:pPr>
        <w:pStyle w:val="Legenda"/>
        <w:rPr>
          <w:rFonts w:asciiTheme="minorHAnsi" w:hAnsiTheme="minorHAnsi" w:cstheme="minorHAnsi"/>
        </w:rPr>
      </w:pPr>
      <w:proofErr w:type="gramStart"/>
      <w:r w:rsidRPr="00BA6A7E">
        <w:rPr>
          <w:rFonts w:asciiTheme="minorHAnsi" w:hAnsiTheme="minorHAnsi" w:cstheme="minorHAnsi"/>
        </w:rPr>
        <w:t xml:space="preserve">Źródło: </w:t>
      </w:r>
      <w:r w:rsidR="00510E6A">
        <w:rPr>
          <w:rFonts w:asciiTheme="minorHAnsi" w:hAnsiTheme="minorHAnsi" w:cstheme="minorHAnsi"/>
        </w:rPr>
        <w:t xml:space="preserve">  </w:t>
      </w:r>
      <w:proofErr w:type="gramEnd"/>
      <w:r w:rsidRPr="00BA6A7E">
        <w:rPr>
          <w:rFonts w:asciiTheme="minorHAnsi" w:hAnsiTheme="minorHAnsi" w:cstheme="minorHAnsi"/>
        </w:rPr>
        <w:t>Przedsiębiorca</w:t>
      </w:r>
      <w:r w:rsidR="00FE3CF3" w:rsidRPr="00FE3CF3">
        <w:rPr>
          <w:rFonts w:asciiTheme="minorHAnsi" w:hAnsiTheme="minorHAnsi" w:cstheme="minorHAnsi"/>
        </w:rPr>
        <w:t xml:space="preserve"> </w:t>
      </w:r>
    </w:p>
    <w:p w14:paraId="53CDEB1E" w14:textId="3122CA9D" w:rsidR="00510E6A" w:rsidRPr="00BA6A7E" w:rsidRDefault="00510E6A" w:rsidP="00510E6A">
      <w:pPr>
        <w:pStyle w:val="Legenda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Tabela</w:t>
      </w:r>
      <w:r w:rsidR="002439E0">
        <w:rPr>
          <w:rFonts w:asciiTheme="minorHAnsi" w:hAnsiTheme="minorHAnsi" w:cstheme="minorHAnsi"/>
        </w:rPr>
        <w:t xml:space="preserve"> </w:t>
      </w:r>
      <w:r w:rsidR="007B6C6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 Struktura wykształcenia kadry kierowniczej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1124"/>
        <w:gridCol w:w="5973"/>
        <w:gridCol w:w="1966"/>
      </w:tblGrid>
      <w:tr w:rsidR="00510E6A" w:rsidRPr="00BA6A7E" w14:paraId="2B16A465" w14:textId="77777777" w:rsidTr="0051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66" w:type="dxa"/>
          </w:tcPr>
          <w:p w14:paraId="1DC1AFA6" w14:textId="77777777" w:rsidR="00510E6A" w:rsidRPr="00BA6A7E" w:rsidRDefault="00510E6A" w:rsidP="007A53BE">
            <w:pPr>
              <w:ind w:left="317" w:hanging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013" w:type="dxa"/>
          </w:tcPr>
          <w:p w14:paraId="2A7C2D4D" w14:textId="3638E087" w:rsidR="00510E6A" w:rsidRPr="00BA6A7E" w:rsidRDefault="00510E6A" w:rsidP="007A5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1930" w:type="dxa"/>
          </w:tcPr>
          <w:p w14:paraId="78E2AD13" w14:textId="5CA2F8B4" w:rsidR="00510E6A" w:rsidRPr="00BA6A7E" w:rsidRDefault="00510E6A" w:rsidP="007A53BE">
            <w:pPr>
              <w:ind w:left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510E6A" w:rsidRPr="00BA6A7E" w14:paraId="0B6A9F38" w14:textId="77777777" w:rsidTr="00510E6A">
        <w:trPr>
          <w:cantSplit w:val="0"/>
        </w:trPr>
        <w:tc>
          <w:tcPr>
            <w:tcW w:w="1066" w:type="dxa"/>
          </w:tcPr>
          <w:p w14:paraId="1EAD7F26" w14:textId="08C5E817" w:rsidR="00510E6A" w:rsidRPr="00BA6A7E" w:rsidRDefault="00510E6A" w:rsidP="00510E6A">
            <w:pPr>
              <w:pStyle w:val="Akapitzlist"/>
              <w:numPr>
                <w:ilvl w:val="0"/>
                <w:numId w:val="0"/>
              </w:numPr>
              <w:spacing w:before="0" w:after="0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13" w:type="dxa"/>
          </w:tcPr>
          <w:p w14:paraId="00F3A116" w14:textId="2FDC5834" w:rsidR="00510E6A" w:rsidRPr="00BA6A7E" w:rsidRDefault="00510E6A" w:rsidP="007A53BE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ższe</w:t>
            </w:r>
          </w:p>
        </w:tc>
        <w:tc>
          <w:tcPr>
            <w:tcW w:w="1930" w:type="dxa"/>
          </w:tcPr>
          <w:p w14:paraId="1D777906" w14:textId="77777777" w:rsidR="00510E6A" w:rsidRPr="00BA6A7E" w:rsidRDefault="00510E6A" w:rsidP="007A53B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E6A" w:rsidRPr="00BA6A7E" w14:paraId="2DD46191" w14:textId="77777777" w:rsidTr="00510E6A">
        <w:trPr>
          <w:cantSplit w:val="0"/>
        </w:trPr>
        <w:tc>
          <w:tcPr>
            <w:tcW w:w="1066" w:type="dxa"/>
          </w:tcPr>
          <w:p w14:paraId="146AE3A0" w14:textId="76507C85" w:rsidR="00510E6A" w:rsidRPr="00510E6A" w:rsidRDefault="00510E6A" w:rsidP="00510E6A">
            <w:pPr>
              <w:spacing w:before="0" w:after="0"/>
              <w:ind w:left="928" w:hanging="360"/>
              <w:jc w:val="center"/>
              <w:rPr>
                <w:rFonts w:asciiTheme="minorHAnsi" w:hAnsiTheme="minorHAnsi" w:cstheme="minorHAnsi"/>
              </w:rPr>
            </w:pPr>
            <w:r w:rsidRPr="00510E6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13" w:type="dxa"/>
          </w:tcPr>
          <w:p w14:paraId="63AB3CC3" w14:textId="2B6571E1" w:rsidR="00510E6A" w:rsidRPr="00BA6A7E" w:rsidRDefault="00510E6A" w:rsidP="007A53BE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1930" w:type="dxa"/>
          </w:tcPr>
          <w:p w14:paraId="3B46FFE9" w14:textId="77777777" w:rsidR="00510E6A" w:rsidRPr="00BA6A7E" w:rsidRDefault="00510E6A" w:rsidP="007A53B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E6A" w:rsidRPr="00BA6A7E" w14:paraId="19963C19" w14:textId="77777777" w:rsidTr="00510E6A">
        <w:trPr>
          <w:cantSplit w:val="0"/>
        </w:trPr>
        <w:tc>
          <w:tcPr>
            <w:tcW w:w="1066" w:type="dxa"/>
          </w:tcPr>
          <w:p w14:paraId="6063FA63" w14:textId="31044231" w:rsidR="00510E6A" w:rsidRPr="00510E6A" w:rsidRDefault="00510E6A" w:rsidP="00510E6A">
            <w:pPr>
              <w:spacing w:before="0" w:after="0"/>
              <w:ind w:left="928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013" w:type="dxa"/>
          </w:tcPr>
          <w:p w14:paraId="76899608" w14:textId="44F9FC48" w:rsidR="00510E6A" w:rsidRDefault="00510E6A" w:rsidP="007A53BE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adnicze zawodowe</w:t>
            </w:r>
          </w:p>
        </w:tc>
        <w:tc>
          <w:tcPr>
            <w:tcW w:w="1930" w:type="dxa"/>
          </w:tcPr>
          <w:p w14:paraId="174DAA98" w14:textId="77777777" w:rsidR="00510E6A" w:rsidRPr="00BA6A7E" w:rsidRDefault="00510E6A" w:rsidP="007A53B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E6A" w:rsidRPr="00BA6A7E" w14:paraId="40C71883" w14:textId="77777777" w:rsidTr="00510E6A">
        <w:trPr>
          <w:cantSplit w:val="0"/>
        </w:trPr>
        <w:tc>
          <w:tcPr>
            <w:tcW w:w="1066" w:type="dxa"/>
          </w:tcPr>
          <w:p w14:paraId="60A0BF11" w14:textId="653E48A4" w:rsidR="00510E6A" w:rsidRPr="00510E6A" w:rsidRDefault="00510E6A" w:rsidP="00510E6A">
            <w:pPr>
              <w:spacing w:before="0" w:after="0"/>
              <w:ind w:left="928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013" w:type="dxa"/>
          </w:tcPr>
          <w:p w14:paraId="11CEC69F" w14:textId="21759CB0" w:rsidR="00510E6A" w:rsidRDefault="00510E6A" w:rsidP="007A53BE">
            <w:p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</w:t>
            </w:r>
          </w:p>
        </w:tc>
        <w:tc>
          <w:tcPr>
            <w:tcW w:w="1930" w:type="dxa"/>
          </w:tcPr>
          <w:p w14:paraId="44A67443" w14:textId="77777777" w:rsidR="00510E6A" w:rsidRPr="00BA6A7E" w:rsidRDefault="00510E6A" w:rsidP="007A53B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0E6A" w:rsidRPr="00BA6A7E" w14:paraId="423D38C8" w14:textId="77777777" w:rsidTr="00510E6A">
        <w:trPr>
          <w:cantSplit w:val="0"/>
        </w:trPr>
        <w:tc>
          <w:tcPr>
            <w:tcW w:w="1066" w:type="dxa"/>
          </w:tcPr>
          <w:p w14:paraId="47AFBBEF" w14:textId="77777777" w:rsidR="00510E6A" w:rsidRPr="00BA6A7E" w:rsidRDefault="00510E6A" w:rsidP="007A53BE">
            <w:pPr>
              <w:spacing w:before="0" w:after="0"/>
              <w:ind w:left="6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3" w:type="dxa"/>
          </w:tcPr>
          <w:p w14:paraId="3BC9ABDF" w14:textId="77777777" w:rsidR="00510E6A" w:rsidRPr="00BA6A7E" w:rsidRDefault="00510E6A" w:rsidP="007A53BE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BA6A7E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930" w:type="dxa"/>
          </w:tcPr>
          <w:p w14:paraId="42D36101" w14:textId="77777777" w:rsidR="00510E6A" w:rsidRPr="00BA6A7E" w:rsidRDefault="00510E6A" w:rsidP="007A53BE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1B82D31" w14:textId="77777777" w:rsidR="00510E6A" w:rsidRPr="00BA6A7E" w:rsidRDefault="00510E6A" w:rsidP="00510E6A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Przedsiębiorca</w:t>
      </w:r>
    </w:p>
    <w:p w14:paraId="3A5849E3" w14:textId="77777777" w:rsidR="00510E6A" w:rsidRDefault="00510E6A" w:rsidP="00FE3CF3">
      <w:pPr>
        <w:pStyle w:val="Legenda"/>
        <w:rPr>
          <w:rFonts w:asciiTheme="minorHAnsi" w:hAnsiTheme="minorHAnsi" w:cstheme="minorHAnsi"/>
        </w:rPr>
      </w:pPr>
    </w:p>
    <w:p w14:paraId="002A4506" w14:textId="6FF3DE74" w:rsidR="00FE3CF3" w:rsidRPr="00BA6A7E" w:rsidRDefault="002439E0" w:rsidP="00FE3CF3">
      <w:pPr>
        <w:pStyle w:val="Legen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a </w:t>
      </w:r>
      <w:r w:rsidR="007B6C62">
        <w:rPr>
          <w:rFonts w:asciiTheme="minorHAnsi" w:hAnsiTheme="minorHAnsi" w:cstheme="minorHAnsi"/>
        </w:rPr>
        <w:t>10</w:t>
      </w:r>
      <w:r w:rsidR="00FE3CF3">
        <w:rPr>
          <w:rFonts w:asciiTheme="minorHAnsi" w:hAnsiTheme="minorHAnsi" w:cstheme="minorHAnsi"/>
        </w:rPr>
        <w:t>.</w:t>
      </w:r>
      <w:r w:rsidR="00FE3CF3" w:rsidRPr="00BA6A7E">
        <w:rPr>
          <w:rFonts w:asciiTheme="minorHAnsi" w:hAnsiTheme="minorHAnsi" w:cstheme="minorHAnsi"/>
        </w:rPr>
        <w:t xml:space="preserve"> </w:t>
      </w:r>
      <w:r w:rsidR="00510E6A">
        <w:rPr>
          <w:rFonts w:asciiTheme="minorHAnsi" w:hAnsiTheme="minorHAnsi" w:cstheme="minorHAnsi"/>
        </w:rPr>
        <w:t xml:space="preserve"> </w:t>
      </w:r>
      <w:r w:rsidR="00FE3CF3" w:rsidRPr="00BA6A7E">
        <w:rPr>
          <w:rFonts w:asciiTheme="minorHAnsi" w:hAnsiTheme="minorHAnsi" w:cstheme="minorHAnsi"/>
        </w:rPr>
        <w:t>Szkolenia pracowników w roku …….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642"/>
        <w:gridCol w:w="6382"/>
        <w:gridCol w:w="2039"/>
      </w:tblGrid>
      <w:tr w:rsidR="00FE3CF3" w:rsidRPr="00BA6A7E" w14:paraId="00FE0C42" w14:textId="77777777" w:rsidTr="007A5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85" w:type="dxa"/>
          </w:tcPr>
          <w:p w14:paraId="70A69A78" w14:textId="77777777" w:rsidR="00FE3CF3" w:rsidRPr="00BA6A7E" w:rsidRDefault="00FE3CF3" w:rsidP="007A53BE">
            <w:pPr>
              <w:ind w:left="317" w:hanging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6476" w:type="dxa"/>
          </w:tcPr>
          <w:p w14:paraId="4280DCA4" w14:textId="77777777" w:rsidR="00FE3CF3" w:rsidRPr="00BA6A7E" w:rsidRDefault="00FE3CF3" w:rsidP="007A5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Tematyka szkolenia</w:t>
            </w:r>
          </w:p>
        </w:tc>
        <w:tc>
          <w:tcPr>
            <w:tcW w:w="1999" w:type="dxa"/>
          </w:tcPr>
          <w:p w14:paraId="649D48C8" w14:textId="77777777" w:rsidR="00FE3CF3" w:rsidRPr="00BA6A7E" w:rsidRDefault="00FE3CF3" w:rsidP="007A53BE">
            <w:pPr>
              <w:ind w:left="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Liczba uczestników</w:t>
            </w:r>
          </w:p>
        </w:tc>
      </w:tr>
      <w:tr w:rsidR="00FE3CF3" w:rsidRPr="00BA6A7E" w14:paraId="3B7787FC" w14:textId="77777777" w:rsidTr="007A53BE">
        <w:trPr>
          <w:cantSplit w:val="0"/>
        </w:trPr>
        <w:tc>
          <w:tcPr>
            <w:tcW w:w="585" w:type="dxa"/>
          </w:tcPr>
          <w:p w14:paraId="2D28ED29" w14:textId="77777777" w:rsidR="00FE3CF3" w:rsidRPr="00BA6A7E" w:rsidRDefault="00FE3CF3" w:rsidP="00082DF6">
            <w:pPr>
              <w:pStyle w:val="Akapitzlist"/>
              <w:numPr>
                <w:ilvl w:val="0"/>
                <w:numId w:val="26"/>
              </w:numPr>
              <w:spacing w:before="0"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76" w:type="dxa"/>
          </w:tcPr>
          <w:p w14:paraId="161F05AE" w14:textId="77777777" w:rsidR="00FE3CF3" w:rsidRPr="00BA6A7E" w:rsidRDefault="00FE3CF3" w:rsidP="007A53BE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</w:tcPr>
          <w:p w14:paraId="3F29A3A3" w14:textId="77777777" w:rsidR="00FE3CF3" w:rsidRPr="00BA6A7E" w:rsidRDefault="00FE3CF3" w:rsidP="007A53B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3CF3" w:rsidRPr="00BA6A7E" w14:paraId="093F7AA0" w14:textId="77777777" w:rsidTr="007A53BE">
        <w:trPr>
          <w:cantSplit w:val="0"/>
        </w:trPr>
        <w:tc>
          <w:tcPr>
            <w:tcW w:w="585" w:type="dxa"/>
          </w:tcPr>
          <w:p w14:paraId="73A88FA8" w14:textId="77777777" w:rsidR="00FE3CF3" w:rsidRPr="00BA6A7E" w:rsidRDefault="00FE3CF3" w:rsidP="00082DF6">
            <w:pPr>
              <w:pStyle w:val="Akapitzlist"/>
              <w:numPr>
                <w:ilvl w:val="0"/>
                <w:numId w:val="26"/>
              </w:numPr>
              <w:spacing w:before="0"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76" w:type="dxa"/>
          </w:tcPr>
          <w:p w14:paraId="249C1A51" w14:textId="77777777" w:rsidR="00FE3CF3" w:rsidRPr="00BA6A7E" w:rsidRDefault="00FE3CF3" w:rsidP="007A53BE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</w:tcPr>
          <w:p w14:paraId="13AA59B0" w14:textId="77777777" w:rsidR="00FE3CF3" w:rsidRPr="00BA6A7E" w:rsidRDefault="00FE3CF3" w:rsidP="007A53BE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E3CF3" w:rsidRPr="00BA6A7E" w14:paraId="2D07A1E8" w14:textId="77777777" w:rsidTr="007A53BE">
        <w:trPr>
          <w:cantSplit w:val="0"/>
        </w:trPr>
        <w:tc>
          <w:tcPr>
            <w:tcW w:w="585" w:type="dxa"/>
          </w:tcPr>
          <w:p w14:paraId="634FFCC0" w14:textId="77777777" w:rsidR="00FE3CF3" w:rsidRPr="00BA6A7E" w:rsidRDefault="00FE3CF3" w:rsidP="007A53BE">
            <w:pPr>
              <w:spacing w:before="0" w:after="0"/>
              <w:ind w:left="6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76" w:type="dxa"/>
          </w:tcPr>
          <w:p w14:paraId="0EA04D89" w14:textId="77777777" w:rsidR="00FE3CF3" w:rsidRPr="00BA6A7E" w:rsidRDefault="00FE3CF3" w:rsidP="007A53BE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BA6A7E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999" w:type="dxa"/>
          </w:tcPr>
          <w:p w14:paraId="36CB36F2" w14:textId="77777777" w:rsidR="00FE3CF3" w:rsidRPr="00BA6A7E" w:rsidRDefault="00FE3CF3" w:rsidP="007A53BE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DAF968" w14:textId="77777777" w:rsidR="00FE3CF3" w:rsidRPr="00BA6A7E" w:rsidRDefault="00FE3CF3" w:rsidP="00FE3CF3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Przedsiębiorca</w:t>
      </w:r>
    </w:p>
    <w:p w14:paraId="6A8FD7E5" w14:textId="77777777" w:rsidR="00CF45E6" w:rsidRDefault="00CF45E6" w:rsidP="00CF45E6">
      <w:pPr>
        <w:pStyle w:val="ZrodloWJ"/>
        <w:rPr>
          <w:rFonts w:asciiTheme="minorHAnsi" w:hAnsiTheme="minorHAnsi" w:cstheme="minorHAnsi"/>
        </w:rPr>
      </w:pPr>
    </w:p>
    <w:p w14:paraId="17E0F4C5" w14:textId="77777777" w:rsidR="00FE3CF3" w:rsidRDefault="00FE3CF3" w:rsidP="00FE3CF3"/>
    <w:p w14:paraId="2C1AF4A5" w14:textId="77777777" w:rsidR="00FE3CF3" w:rsidRPr="00FE3CF3" w:rsidRDefault="00FE3CF3" w:rsidP="00FE3CF3"/>
    <w:p w14:paraId="2B5A497B" w14:textId="77777777" w:rsidR="00CB79A4" w:rsidRPr="00BA6A7E" w:rsidRDefault="000D75A7" w:rsidP="000D75A7">
      <w:pPr>
        <w:keepNext/>
        <w:rPr>
          <w:rFonts w:asciiTheme="minorHAnsi" w:hAnsiTheme="minorHAnsi" w:cstheme="minorHAnsi"/>
          <w:b/>
        </w:rPr>
      </w:pPr>
      <w:r w:rsidRPr="00BA6A7E">
        <w:rPr>
          <w:rFonts w:asciiTheme="minorHAnsi" w:hAnsiTheme="minorHAnsi" w:cstheme="minorHAnsi"/>
          <w:b/>
        </w:rPr>
        <w:t>Wnioski</w:t>
      </w:r>
    </w:p>
    <w:p w14:paraId="41C1ACA1" w14:textId="1D8BE495" w:rsidR="00DB7602" w:rsidRPr="00BA6A7E" w:rsidRDefault="00DB7602" w:rsidP="000D75A7">
      <w:pPr>
        <w:keepNext/>
        <w:rPr>
          <w:rFonts w:asciiTheme="minorHAnsi" w:hAnsiTheme="minorHAnsi" w:cstheme="minorHAnsi"/>
          <w:b/>
          <w:color w:val="FF0000"/>
        </w:rPr>
      </w:pPr>
      <w:r w:rsidRPr="00BA6A7E">
        <w:rPr>
          <w:rFonts w:asciiTheme="minorHAnsi" w:hAnsiTheme="minorHAnsi" w:cstheme="minorHAnsi"/>
          <w:b/>
          <w:color w:val="FF0000"/>
        </w:rPr>
        <w:t>Te</w:t>
      </w:r>
      <w:r w:rsidR="00117CDA" w:rsidRPr="00BA6A7E">
        <w:rPr>
          <w:rFonts w:asciiTheme="minorHAnsi" w:hAnsiTheme="minorHAnsi" w:cstheme="minorHAnsi"/>
          <w:b/>
          <w:color w:val="FF0000"/>
        </w:rPr>
        <w:t>ks</w:t>
      </w:r>
      <w:r w:rsidRPr="00BA6A7E">
        <w:rPr>
          <w:rFonts w:asciiTheme="minorHAnsi" w:hAnsiTheme="minorHAnsi" w:cstheme="minorHAnsi"/>
          <w:b/>
          <w:color w:val="FF0000"/>
        </w:rPr>
        <w:t>t 2500 znaków</w:t>
      </w:r>
    </w:p>
    <w:p w14:paraId="404AA2A6" w14:textId="0EC8FA45" w:rsidR="00997583" w:rsidRPr="00BA6A7E" w:rsidRDefault="0053548D" w:rsidP="00997583">
      <w:pPr>
        <w:pStyle w:val="Nagwek3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Zasoby rzeczowe</w:t>
      </w:r>
      <w:r w:rsidR="00472AA6" w:rsidRPr="00BA6A7E">
        <w:rPr>
          <w:rFonts w:asciiTheme="minorHAnsi" w:hAnsiTheme="minorHAnsi" w:cstheme="minorHAnsi"/>
        </w:rPr>
        <w:t xml:space="preserve"> </w:t>
      </w:r>
      <w:r w:rsidR="00A931CE">
        <w:rPr>
          <w:rFonts w:asciiTheme="minorHAnsi" w:hAnsiTheme="minorHAnsi" w:cstheme="minorHAnsi"/>
        </w:rPr>
        <w:t>(</w:t>
      </w:r>
      <w:r w:rsidR="00F91FBD" w:rsidRPr="00BA6A7E">
        <w:rPr>
          <w:rFonts w:asciiTheme="minorHAnsi" w:hAnsiTheme="minorHAnsi" w:cstheme="minorHAnsi"/>
        </w:rPr>
        <w:t xml:space="preserve">w tym </w:t>
      </w:r>
      <w:r w:rsidR="00A15FC7" w:rsidRPr="00BA6A7E">
        <w:rPr>
          <w:rFonts w:asciiTheme="minorHAnsi" w:hAnsiTheme="minorHAnsi" w:cstheme="minorHAnsi"/>
        </w:rPr>
        <w:t>informatyczne</w:t>
      </w:r>
      <w:r w:rsidR="00A15FC7">
        <w:rPr>
          <w:rFonts w:asciiTheme="minorHAnsi" w:hAnsiTheme="minorHAnsi" w:cstheme="minorHAnsi"/>
        </w:rPr>
        <w:t>, techniczne</w:t>
      </w:r>
      <w:r w:rsidR="00A931CE">
        <w:rPr>
          <w:rFonts w:asciiTheme="minorHAnsi" w:hAnsiTheme="minorHAnsi" w:cstheme="minorHAnsi"/>
        </w:rPr>
        <w:t xml:space="preserve"> i infrastrukturalne)</w:t>
      </w:r>
    </w:p>
    <w:p w14:paraId="0A4E811E" w14:textId="77777777" w:rsidR="00F91FBD" w:rsidRPr="00BA6A7E" w:rsidRDefault="00F91FBD" w:rsidP="00F91FBD">
      <w:pPr>
        <w:rPr>
          <w:rFonts w:asciiTheme="minorHAnsi" w:hAnsiTheme="minorHAnsi" w:cstheme="minorHAnsi"/>
        </w:rPr>
      </w:pPr>
    </w:p>
    <w:p w14:paraId="00BC01F7" w14:textId="0955458A" w:rsidR="00F91FBD" w:rsidRPr="00BA6A7E" w:rsidRDefault="00DA509A" w:rsidP="00F91FBD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</w:t>
      </w:r>
      <w:r w:rsidR="00117CDA" w:rsidRPr="00BA6A7E">
        <w:rPr>
          <w:rFonts w:asciiTheme="minorHAnsi" w:hAnsiTheme="minorHAnsi" w:cstheme="minorHAnsi"/>
          <w:color w:val="FF0000"/>
        </w:rPr>
        <w:t>ks</w:t>
      </w:r>
      <w:r w:rsidRPr="00BA6A7E">
        <w:rPr>
          <w:rFonts w:asciiTheme="minorHAnsi" w:hAnsiTheme="minorHAnsi" w:cstheme="minorHAnsi"/>
          <w:color w:val="FF0000"/>
        </w:rPr>
        <w:t>t 1000 znaków</w:t>
      </w:r>
    </w:p>
    <w:p w14:paraId="47A41EB2" w14:textId="58958582" w:rsidR="00A318B3" w:rsidRPr="00BA6A7E" w:rsidRDefault="00AB14D3" w:rsidP="00A318B3">
      <w:pPr>
        <w:pStyle w:val="Legenda"/>
        <w:rPr>
          <w:rFonts w:asciiTheme="minorHAnsi" w:hAnsiTheme="minorHAnsi" w:cstheme="minorHAnsi"/>
        </w:rPr>
      </w:pPr>
      <w:bookmarkStart w:id="33" w:name="_Toc315123240"/>
      <w:r w:rsidRPr="00BA6A7E">
        <w:rPr>
          <w:rFonts w:asciiTheme="minorHAnsi" w:hAnsiTheme="minorHAnsi" w:cstheme="minorHAnsi"/>
        </w:rPr>
        <w:t>Tabela</w:t>
      </w:r>
      <w:r w:rsidR="00AD166A">
        <w:rPr>
          <w:rFonts w:asciiTheme="minorHAnsi" w:hAnsiTheme="minorHAnsi" w:cstheme="minorHAnsi"/>
        </w:rPr>
        <w:t xml:space="preserve"> 1</w:t>
      </w:r>
      <w:r w:rsidR="007B6C62">
        <w:rPr>
          <w:rFonts w:asciiTheme="minorHAnsi" w:hAnsiTheme="minorHAnsi" w:cstheme="minorHAnsi"/>
        </w:rPr>
        <w:t>1</w:t>
      </w:r>
      <w:r w:rsidR="00AD166A">
        <w:rPr>
          <w:rFonts w:asciiTheme="minorHAnsi" w:hAnsiTheme="minorHAnsi" w:cstheme="minorHAnsi"/>
        </w:rPr>
        <w:t xml:space="preserve">. </w:t>
      </w:r>
      <w:r w:rsidR="00244081" w:rsidRPr="00BA6A7E">
        <w:rPr>
          <w:rFonts w:asciiTheme="minorHAnsi" w:hAnsiTheme="minorHAnsi" w:cstheme="minorHAnsi"/>
        </w:rPr>
        <w:t xml:space="preserve"> </w:t>
      </w:r>
      <w:r w:rsidR="003F0CA2" w:rsidRPr="00BA6A7E">
        <w:rPr>
          <w:rFonts w:asciiTheme="minorHAnsi" w:hAnsiTheme="minorHAnsi" w:cstheme="minorHAnsi"/>
        </w:rPr>
        <w:t xml:space="preserve">Lista najważniejszych środków trwałych </w:t>
      </w:r>
      <w:bookmarkEnd w:id="33"/>
      <w:r w:rsidR="00997583" w:rsidRPr="00BA6A7E">
        <w:rPr>
          <w:rFonts w:asciiTheme="minorHAnsi" w:hAnsiTheme="minorHAnsi" w:cstheme="minorHAnsi"/>
        </w:rPr>
        <w:t>Przedsiębiorcy</w:t>
      </w:r>
    </w:p>
    <w:tbl>
      <w:tblPr>
        <w:tblStyle w:val="WJzwyka"/>
        <w:tblW w:w="9340" w:type="dxa"/>
        <w:tblLook w:val="04A0" w:firstRow="1" w:lastRow="0" w:firstColumn="1" w:lastColumn="0" w:noHBand="0" w:noVBand="1"/>
      </w:tblPr>
      <w:tblGrid>
        <w:gridCol w:w="2780"/>
        <w:gridCol w:w="1732"/>
        <w:gridCol w:w="1196"/>
        <w:gridCol w:w="3632"/>
      </w:tblGrid>
      <w:tr w:rsidR="0046393F" w:rsidRPr="00BA6A7E" w14:paraId="4D34EFC7" w14:textId="77777777" w:rsidTr="00463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720" w:type="dxa"/>
            <w:hideMark/>
          </w:tcPr>
          <w:p w14:paraId="7E3A74D1" w14:textId="77777777" w:rsidR="0046393F" w:rsidRPr="00BA6A7E" w:rsidRDefault="0046393F" w:rsidP="00C133F8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Środek trwały</w:t>
            </w:r>
          </w:p>
        </w:tc>
        <w:tc>
          <w:tcPr>
            <w:tcW w:w="1692" w:type="dxa"/>
            <w:hideMark/>
          </w:tcPr>
          <w:p w14:paraId="23A07FA5" w14:textId="77777777" w:rsidR="0046393F" w:rsidRPr="00BA6A7E" w:rsidRDefault="0046393F" w:rsidP="00C133F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</w:p>
        </w:tc>
        <w:tc>
          <w:tcPr>
            <w:tcW w:w="1156" w:type="dxa"/>
            <w:hideMark/>
          </w:tcPr>
          <w:p w14:paraId="5F4DB162" w14:textId="77777777" w:rsidR="0046393F" w:rsidRPr="00BA6A7E" w:rsidRDefault="0046393F" w:rsidP="00F92ED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proofErr w:type="gramStart"/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początkowa,  zł</w:t>
            </w:r>
            <w:proofErr w:type="gramEnd"/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72" w:type="dxa"/>
            <w:hideMark/>
          </w:tcPr>
          <w:p w14:paraId="429AF1A4" w14:textId="77777777" w:rsidR="0046393F" w:rsidRPr="00BA6A7E" w:rsidRDefault="0046393F" w:rsidP="0046393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Wartość umorzenia na dzień </w:t>
            </w:r>
            <w:r w:rsidR="00962548" w:rsidRPr="00BA6A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31.12.2011, zł </w:t>
            </w:r>
          </w:p>
        </w:tc>
      </w:tr>
      <w:tr w:rsidR="0046393F" w:rsidRPr="00BA6A7E" w14:paraId="79C1B9A4" w14:textId="77777777" w:rsidTr="00962548">
        <w:trPr>
          <w:trHeight w:val="270"/>
        </w:trPr>
        <w:tc>
          <w:tcPr>
            <w:tcW w:w="2720" w:type="dxa"/>
            <w:hideMark/>
          </w:tcPr>
          <w:p w14:paraId="02DF7EE9" w14:textId="77777777" w:rsidR="0046393F" w:rsidRPr="00BA6A7E" w:rsidRDefault="0046393F" w:rsidP="00082DF6">
            <w:pPr>
              <w:pStyle w:val="Akapitzlist"/>
              <w:numPr>
                <w:ilvl w:val="0"/>
                <w:numId w:val="27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</w:rPr>
              <w:t>Budynki i budowle</w:t>
            </w:r>
          </w:p>
        </w:tc>
        <w:tc>
          <w:tcPr>
            <w:tcW w:w="1692" w:type="dxa"/>
            <w:hideMark/>
          </w:tcPr>
          <w:p w14:paraId="53146D69" w14:textId="77777777" w:rsidR="0046393F" w:rsidRPr="00BA6A7E" w:rsidRDefault="0046393F" w:rsidP="00B4249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1B63AE6" w14:textId="77777777" w:rsidR="0046393F" w:rsidRPr="00BA6A7E" w:rsidRDefault="0046393F" w:rsidP="0096254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56FE6DA8" w14:textId="77777777" w:rsidR="0046393F" w:rsidRPr="00BA6A7E" w:rsidRDefault="0046393F" w:rsidP="0096254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393F" w:rsidRPr="00BA6A7E" w14:paraId="5F9942AC" w14:textId="77777777" w:rsidTr="00962548">
        <w:trPr>
          <w:trHeight w:val="270"/>
        </w:trPr>
        <w:tc>
          <w:tcPr>
            <w:tcW w:w="2720" w:type="dxa"/>
          </w:tcPr>
          <w:p w14:paraId="17FBD333" w14:textId="77777777" w:rsidR="0046393F" w:rsidRPr="00BA6A7E" w:rsidRDefault="0046393F" w:rsidP="00082DF6">
            <w:pPr>
              <w:pStyle w:val="Akapitzlist"/>
              <w:numPr>
                <w:ilvl w:val="0"/>
                <w:numId w:val="27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</w:rPr>
              <w:t>Środki transportu</w:t>
            </w:r>
          </w:p>
        </w:tc>
        <w:tc>
          <w:tcPr>
            <w:tcW w:w="1692" w:type="dxa"/>
          </w:tcPr>
          <w:p w14:paraId="32E20081" w14:textId="77777777" w:rsidR="0046393F" w:rsidRPr="00BA6A7E" w:rsidRDefault="0046393F" w:rsidP="00B4249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33A1873" w14:textId="77777777" w:rsidR="0046393F" w:rsidRPr="00BA6A7E" w:rsidRDefault="0046393F" w:rsidP="0096254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06C8C77A" w14:textId="77777777" w:rsidR="0046393F" w:rsidRPr="00BA6A7E" w:rsidRDefault="0046393F" w:rsidP="0096254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7602" w:rsidRPr="00BA6A7E" w14:paraId="4AEFF002" w14:textId="77777777" w:rsidTr="00962548">
        <w:trPr>
          <w:trHeight w:val="270"/>
        </w:trPr>
        <w:tc>
          <w:tcPr>
            <w:tcW w:w="2720" w:type="dxa"/>
          </w:tcPr>
          <w:p w14:paraId="159FB8E6" w14:textId="77777777" w:rsidR="00DB7602" w:rsidRPr="00BA6A7E" w:rsidRDefault="00DB7602" w:rsidP="00082DF6">
            <w:pPr>
              <w:pStyle w:val="Akapitzlist"/>
              <w:numPr>
                <w:ilvl w:val="0"/>
                <w:numId w:val="27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692" w:type="dxa"/>
          </w:tcPr>
          <w:p w14:paraId="2B84FF10" w14:textId="77777777" w:rsidR="00DB7602" w:rsidRPr="00BA6A7E" w:rsidRDefault="00DB7602" w:rsidP="00B4249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</w:tcPr>
          <w:p w14:paraId="2839C26F" w14:textId="77777777" w:rsidR="00DB7602" w:rsidRPr="00BA6A7E" w:rsidRDefault="00DB7602" w:rsidP="0096254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4AE4E9F3" w14:textId="77777777" w:rsidR="00DB7602" w:rsidRPr="00BA6A7E" w:rsidRDefault="00DB7602" w:rsidP="0096254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7602" w:rsidRPr="00BA6A7E" w14:paraId="70162301" w14:textId="77777777" w:rsidTr="00962548">
        <w:trPr>
          <w:trHeight w:val="270"/>
        </w:trPr>
        <w:tc>
          <w:tcPr>
            <w:tcW w:w="2720" w:type="dxa"/>
          </w:tcPr>
          <w:p w14:paraId="71D769AB" w14:textId="77777777" w:rsidR="00DB7602" w:rsidRPr="00BA6A7E" w:rsidRDefault="00DB7602" w:rsidP="00082DF6">
            <w:pPr>
              <w:pStyle w:val="Akapitzlist"/>
              <w:numPr>
                <w:ilvl w:val="0"/>
                <w:numId w:val="27"/>
              </w:num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692" w:type="dxa"/>
          </w:tcPr>
          <w:p w14:paraId="6FFDC95E" w14:textId="77777777" w:rsidR="00DB7602" w:rsidRPr="00BA6A7E" w:rsidRDefault="00DB7602" w:rsidP="00B42493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6230BEA" w14:textId="77777777" w:rsidR="00DB7602" w:rsidRPr="00BA6A7E" w:rsidRDefault="00DB7602" w:rsidP="0096254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98CF815" w14:textId="77777777" w:rsidR="00DB7602" w:rsidRPr="00BA6A7E" w:rsidRDefault="00DB7602" w:rsidP="00962548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C49D45A" w14:textId="77777777" w:rsidR="00CF45E6" w:rsidRPr="00BA6A7E" w:rsidRDefault="00CF45E6" w:rsidP="00CF45E6">
      <w:pPr>
        <w:pStyle w:val="ZrodloWJ"/>
        <w:rPr>
          <w:rFonts w:asciiTheme="minorHAnsi" w:hAnsiTheme="minorHAnsi" w:cstheme="minorHAnsi"/>
        </w:rPr>
      </w:pPr>
      <w:bookmarkStart w:id="34" w:name="_Toc314591982"/>
      <w:r w:rsidRPr="00BA6A7E">
        <w:rPr>
          <w:rFonts w:asciiTheme="minorHAnsi" w:hAnsiTheme="minorHAnsi" w:cstheme="minorHAnsi"/>
        </w:rPr>
        <w:lastRenderedPageBreak/>
        <w:t>Źródło: Przedsiębiorca</w:t>
      </w:r>
    </w:p>
    <w:p w14:paraId="63597947" w14:textId="77777777" w:rsidR="00A931CE" w:rsidRDefault="00A931CE" w:rsidP="00D951FB">
      <w:pPr>
        <w:keepNext/>
        <w:rPr>
          <w:rFonts w:asciiTheme="minorHAnsi" w:hAnsiTheme="minorHAnsi" w:cstheme="minorHAnsi"/>
          <w:b/>
        </w:rPr>
      </w:pPr>
    </w:p>
    <w:p w14:paraId="40D57196" w14:textId="77777777" w:rsidR="00A931CE" w:rsidRDefault="00A931CE" w:rsidP="00D951FB">
      <w:pPr>
        <w:keepNext/>
        <w:rPr>
          <w:rFonts w:asciiTheme="minorHAnsi" w:hAnsiTheme="minorHAnsi" w:cstheme="minorHAnsi"/>
          <w:b/>
        </w:rPr>
      </w:pPr>
    </w:p>
    <w:p w14:paraId="57644541" w14:textId="77777777" w:rsidR="00D951FB" w:rsidRPr="00BA6A7E" w:rsidRDefault="00D951FB" w:rsidP="00D951FB">
      <w:pPr>
        <w:keepNext/>
        <w:rPr>
          <w:rFonts w:asciiTheme="minorHAnsi" w:hAnsiTheme="minorHAnsi" w:cstheme="minorHAnsi"/>
          <w:b/>
        </w:rPr>
      </w:pPr>
      <w:r w:rsidRPr="00BA6A7E">
        <w:rPr>
          <w:rFonts w:asciiTheme="minorHAnsi" w:hAnsiTheme="minorHAnsi" w:cstheme="minorHAnsi"/>
          <w:b/>
        </w:rPr>
        <w:t>Wnioski</w:t>
      </w:r>
    </w:p>
    <w:p w14:paraId="3CC1B02C" w14:textId="77777777" w:rsidR="00DB7602" w:rsidRPr="00BA6A7E" w:rsidRDefault="00DB7602" w:rsidP="00D951FB">
      <w:pPr>
        <w:keepNext/>
        <w:rPr>
          <w:rFonts w:asciiTheme="minorHAnsi" w:hAnsiTheme="minorHAnsi" w:cstheme="minorHAnsi"/>
          <w:b/>
        </w:rPr>
      </w:pPr>
    </w:p>
    <w:p w14:paraId="6D904E7D" w14:textId="05BB0217" w:rsidR="00DB7602" w:rsidRPr="00BA6A7E" w:rsidRDefault="00DB7602" w:rsidP="00D951FB">
      <w:pPr>
        <w:keepNext/>
        <w:rPr>
          <w:rFonts w:asciiTheme="minorHAnsi" w:hAnsiTheme="minorHAnsi" w:cstheme="minorHAnsi"/>
          <w:b/>
          <w:color w:val="FF0000"/>
        </w:rPr>
      </w:pPr>
      <w:r w:rsidRPr="00BA6A7E">
        <w:rPr>
          <w:rFonts w:asciiTheme="minorHAnsi" w:hAnsiTheme="minorHAnsi" w:cstheme="minorHAnsi"/>
          <w:b/>
          <w:color w:val="FF0000"/>
        </w:rPr>
        <w:t>Te</w:t>
      </w:r>
      <w:r w:rsidR="00117CDA" w:rsidRPr="00BA6A7E">
        <w:rPr>
          <w:rFonts w:asciiTheme="minorHAnsi" w:hAnsiTheme="minorHAnsi" w:cstheme="minorHAnsi"/>
          <w:b/>
          <w:color w:val="FF0000"/>
        </w:rPr>
        <w:t>ks</w:t>
      </w:r>
      <w:r w:rsidRPr="00BA6A7E">
        <w:rPr>
          <w:rFonts w:asciiTheme="minorHAnsi" w:hAnsiTheme="minorHAnsi" w:cstheme="minorHAnsi"/>
          <w:b/>
          <w:color w:val="FF0000"/>
        </w:rPr>
        <w:t>t ok 2000 znaków</w:t>
      </w:r>
    </w:p>
    <w:p w14:paraId="54200EB0" w14:textId="77777777" w:rsidR="006375B4" w:rsidRPr="00BA6A7E" w:rsidRDefault="0053548D" w:rsidP="006375B4">
      <w:pPr>
        <w:pStyle w:val="Nagwek2"/>
        <w:rPr>
          <w:rFonts w:asciiTheme="minorHAnsi" w:hAnsiTheme="minorHAnsi" w:cstheme="minorHAnsi"/>
        </w:rPr>
      </w:pPr>
      <w:bookmarkStart w:id="35" w:name="_Toc103664192"/>
      <w:r w:rsidRPr="00BA6A7E">
        <w:rPr>
          <w:rFonts w:asciiTheme="minorHAnsi" w:hAnsiTheme="minorHAnsi" w:cstheme="minorHAnsi"/>
        </w:rPr>
        <w:t>Model organizacji wewnętrznej</w:t>
      </w:r>
      <w:bookmarkEnd w:id="34"/>
      <w:bookmarkEnd w:id="35"/>
      <w:r w:rsidR="00472AA6" w:rsidRPr="00BA6A7E">
        <w:rPr>
          <w:rFonts w:asciiTheme="minorHAnsi" w:hAnsiTheme="minorHAnsi" w:cstheme="minorHAnsi"/>
        </w:rPr>
        <w:t xml:space="preserve"> </w:t>
      </w:r>
    </w:p>
    <w:p w14:paraId="6CE06AC0" w14:textId="509928B3" w:rsidR="00DC50DF" w:rsidRPr="00BA6A7E" w:rsidRDefault="003F0CA2" w:rsidP="003F0CA2">
      <w:pPr>
        <w:pStyle w:val="Legenda"/>
        <w:rPr>
          <w:rFonts w:asciiTheme="minorHAnsi" w:hAnsiTheme="minorHAnsi" w:cstheme="minorHAnsi"/>
          <w:szCs w:val="22"/>
        </w:rPr>
      </w:pPr>
      <w:bookmarkStart w:id="36" w:name="_Toc315123258"/>
      <w:r w:rsidRPr="00BA6A7E">
        <w:rPr>
          <w:rFonts w:asciiTheme="minorHAnsi" w:hAnsiTheme="minorHAnsi" w:cstheme="minorHAnsi"/>
        </w:rPr>
        <w:t xml:space="preserve">Rysunek </w:t>
      </w:r>
      <w:r w:rsidR="00814499">
        <w:rPr>
          <w:rFonts w:asciiTheme="minorHAnsi" w:hAnsiTheme="minorHAnsi" w:cstheme="minorHAnsi"/>
        </w:rPr>
        <w:t>nr 4</w:t>
      </w:r>
      <w:r w:rsidR="007B6C62">
        <w:rPr>
          <w:rFonts w:asciiTheme="minorHAnsi" w:hAnsiTheme="minorHAnsi" w:cstheme="minorHAnsi"/>
        </w:rPr>
        <w:t xml:space="preserve">. </w:t>
      </w:r>
      <w:r w:rsidR="00814499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 xml:space="preserve">Struktura organizacyjna </w:t>
      </w:r>
      <w:bookmarkEnd w:id="36"/>
      <w:r w:rsidR="00A66978" w:rsidRPr="00BA6A7E">
        <w:rPr>
          <w:rFonts w:asciiTheme="minorHAnsi" w:hAnsiTheme="minorHAnsi" w:cstheme="minorHAnsi"/>
        </w:rPr>
        <w:t>Przedsiębiorcy</w:t>
      </w:r>
    </w:p>
    <w:p w14:paraId="786C2868" w14:textId="77777777" w:rsidR="00BD6360" w:rsidRPr="00BA6A7E" w:rsidRDefault="00BD6360" w:rsidP="006375B4">
      <w:pPr>
        <w:rPr>
          <w:rFonts w:asciiTheme="minorHAnsi" w:hAnsiTheme="minorHAnsi" w:cstheme="minorHAnsi"/>
          <w:highlight w:val="yellow"/>
        </w:rPr>
      </w:pPr>
    </w:p>
    <w:p w14:paraId="685703E8" w14:textId="77777777" w:rsidR="00AF265B" w:rsidRPr="00BA6A7E" w:rsidRDefault="00DD36A0" w:rsidP="00BB238A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Opracowanie własne na podstawie informacji Przedsiębiorcy</w:t>
      </w:r>
    </w:p>
    <w:p w14:paraId="6D3DCB4C" w14:textId="77777777" w:rsidR="006375B4" w:rsidRPr="00BA6A7E" w:rsidRDefault="00AF265B" w:rsidP="00AF265B">
      <w:pPr>
        <w:keepNext/>
        <w:rPr>
          <w:rFonts w:asciiTheme="minorHAnsi" w:hAnsiTheme="minorHAnsi" w:cstheme="minorHAnsi"/>
          <w:b/>
        </w:rPr>
      </w:pPr>
      <w:r w:rsidRPr="00BA6A7E">
        <w:rPr>
          <w:rFonts w:asciiTheme="minorHAnsi" w:hAnsiTheme="minorHAnsi" w:cstheme="minorHAnsi"/>
          <w:b/>
        </w:rPr>
        <w:t>Wnioski</w:t>
      </w:r>
    </w:p>
    <w:p w14:paraId="76AD11A6" w14:textId="77777777" w:rsidR="00C91E76" w:rsidRPr="00BA6A7E" w:rsidRDefault="00C91E76" w:rsidP="00AF265B">
      <w:pPr>
        <w:keepNext/>
        <w:rPr>
          <w:rFonts w:asciiTheme="minorHAnsi" w:hAnsiTheme="minorHAnsi" w:cstheme="minorHAnsi"/>
          <w:b/>
        </w:rPr>
      </w:pPr>
    </w:p>
    <w:p w14:paraId="688B14FF" w14:textId="5F9C5EBE" w:rsidR="00C91E76" w:rsidRPr="00BA6A7E" w:rsidRDefault="00C91E76" w:rsidP="00AF265B">
      <w:pPr>
        <w:keepNext/>
        <w:rPr>
          <w:rFonts w:asciiTheme="minorHAnsi" w:hAnsiTheme="minorHAnsi" w:cstheme="minorHAnsi"/>
          <w:b/>
          <w:color w:val="FF0000"/>
        </w:rPr>
      </w:pPr>
      <w:r w:rsidRPr="00BA6A7E">
        <w:rPr>
          <w:rFonts w:asciiTheme="minorHAnsi" w:hAnsiTheme="minorHAnsi" w:cstheme="minorHAnsi"/>
          <w:b/>
          <w:color w:val="FF0000"/>
        </w:rPr>
        <w:t>Te</w:t>
      </w:r>
      <w:r w:rsidR="00117CDA" w:rsidRPr="00BA6A7E">
        <w:rPr>
          <w:rFonts w:asciiTheme="minorHAnsi" w:hAnsiTheme="minorHAnsi" w:cstheme="minorHAnsi"/>
          <w:b/>
          <w:color w:val="FF0000"/>
        </w:rPr>
        <w:t>ks</w:t>
      </w:r>
      <w:r w:rsidRPr="00BA6A7E">
        <w:rPr>
          <w:rFonts w:asciiTheme="minorHAnsi" w:hAnsiTheme="minorHAnsi" w:cstheme="minorHAnsi"/>
          <w:b/>
          <w:color w:val="FF0000"/>
        </w:rPr>
        <w:t>t ok 1500 znaków</w:t>
      </w:r>
    </w:p>
    <w:p w14:paraId="3AB1790B" w14:textId="77777777" w:rsidR="00C91E76" w:rsidRPr="00BA6A7E" w:rsidRDefault="00C91E76" w:rsidP="00AF265B">
      <w:pPr>
        <w:keepNext/>
        <w:rPr>
          <w:rFonts w:asciiTheme="minorHAnsi" w:hAnsiTheme="minorHAnsi" w:cstheme="minorHAnsi"/>
          <w:b/>
          <w:color w:val="FF0000"/>
        </w:rPr>
      </w:pPr>
    </w:p>
    <w:p w14:paraId="457D5EE2" w14:textId="77777777" w:rsidR="00C91E76" w:rsidRPr="00BA6A7E" w:rsidRDefault="00C91E76" w:rsidP="00AF265B">
      <w:pPr>
        <w:keepNext/>
        <w:rPr>
          <w:rFonts w:asciiTheme="minorHAnsi" w:hAnsiTheme="minorHAnsi" w:cstheme="minorHAnsi"/>
          <w:b/>
          <w:color w:val="FF0000"/>
        </w:rPr>
      </w:pPr>
    </w:p>
    <w:p w14:paraId="75ADCD4E" w14:textId="77777777" w:rsidR="00C91E76" w:rsidRPr="00BA6A7E" w:rsidRDefault="00C91E76" w:rsidP="00AF265B">
      <w:pPr>
        <w:keepNext/>
        <w:rPr>
          <w:rFonts w:asciiTheme="minorHAnsi" w:hAnsiTheme="minorHAnsi" w:cstheme="minorHAnsi"/>
          <w:b/>
          <w:color w:val="FF0000"/>
        </w:rPr>
      </w:pPr>
    </w:p>
    <w:p w14:paraId="42F1E85F" w14:textId="4ED550CA" w:rsidR="00AF265B" w:rsidRPr="00510E6A" w:rsidRDefault="003B31E0" w:rsidP="00510E6A">
      <w:pPr>
        <w:pStyle w:val="Nagwek3"/>
        <w:keepLines/>
        <w:tabs>
          <w:tab w:val="clear" w:pos="720"/>
        </w:tabs>
        <w:spacing w:before="200" w:after="0" w:line="276" w:lineRule="auto"/>
        <w:rPr>
          <w:rFonts w:asciiTheme="minorHAnsi" w:hAnsiTheme="minorHAnsi" w:cstheme="minorHAnsi"/>
          <w:szCs w:val="22"/>
        </w:rPr>
      </w:pPr>
      <w:r w:rsidRPr="00BA6A7E">
        <w:rPr>
          <w:rFonts w:asciiTheme="minorHAnsi" w:hAnsiTheme="minorHAnsi" w:cstheme="minorHAnsi"/>
          <w:szCs w:val="22"/>
        </w:rPr>
        <w:t xml:space="preserve">Władze </w:t>
      </w:r>
      <w:bookmarkStart w:id="37" w:name="_Toc306111889"/>
      <w:r w:rsidR="00510E6A">
        <w:rPr>
          <w:rFonts w:asciiTheme="minorHAnsi" w:hAnsiTheme="minorHAnsi" w:cstheme="minorHAnsi"/>
          <w:szCs w:val="22"/>
        </w:rPr>
        <w:t>i zasady organizacji</w:t>
      </w:r>
    </w:p>
    <w:p w14:paraId="556C4C4B" w14:textId="74667289" w:rsidR="00F91FBD" w:rsidRPr="00BA6A7E" w:rsidRDefault="00C91E76" w:rsidP="00F91FBD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</w:t>
      </w:r>
      <w:r w:rsidR="00F91FBD" w:rsidRPr="00BA6A7E">
        <w:rPr>
          <w:rFonts w:asciiTheme="minorHAnsi" w:hAnsiTheme="minorHAnsi" w:cstheme="minorHAnsi"/>
          <w:color w:val="FF0000"/>
        </w:rPr>
        <w:t>e</w:t>
      </w:r>
      <w:r w:rsidR="00117CDA" w:rsidRPr="00BA6A7E">
        <w:rPr>
          <w:rFonts w:asciiTheme="minorHAnsi" w:hAnsiTheme="minorHAnsi" w:cstheme="minorHAnsi"/>
          <w:color w:val="FF0000"/>
        </w:rPr>
        <w:t>ks</w:t>
      </w:r>
      <w:r w:rsidR="00F91FBD" w:rsidRPr="00BA6A7E">
        <w:rPr>
          <w:rFonts w:asciiTheme="minorHAnsi" w:hAnsiTheme="minorHAnsi" w:cstheme="minorHAnsi"/>
          <w:color w:val="FF0000"/>
        </w:rPr>
        <w:t>t</w:t>
      </w:r>
      <w:r w:rsidRPr="00BA6A7E">
        <w:rPr>
          <w:rFonts w:asciiTheme="minorHAnsi" w:hAnsiTheme="minorHAnsi" w:cstheme="minorHAnsi"/>
          <w:color w:val="FF0000"/>
        </w:rPr>
        <w:t xml:space="preserve"> 1500 </w:t>
      </w:r>
      <w:r w:rsidR="00117CDA" w:rsidRPr="00BA6A7E">
        <w:rPr>
          <w:rFonts w:asciiTheme="minorHAnsi" w:hAnsiTheme="minorHAnsi" w:cstheme="minorHAnsi"/>
          <w:color w:val="FF0000"/>
        </w:rPr>
        <w:t>znaków</w:t>
      </w:r>
    </w:p>
    <w:p w14:paraId="36B7B389" w14:textId="77777777" w:rsidR="00C91E76" w:rsidRPr="00BA6A7E" w:rsidRDefault="00C91E76" w:rsidP="00AF265B">
      <w:pPr>
        <w:keepNext/>
        <w:rPr>
          <w:rFonts w:asciiTheme="minorHAnsi" w:hAnsiTheme="minorHAnsi" w:cstheme="minorHAnsi"/>
          <w:b/>
        </w:rPr>
      </w:pPr>
    </w:p>
    <w:p w14:paraId="406F63E3" w14:textId="77777777" w:rsidR="00C91E76" w:rsidRPr="00BA6A7E" w:rsidRDefault="00C91E76" w:rsidP="00AF265B">
      <w:pPr>
        <w:keepNext/>
        <w:rPr>
          <w:rFonts w:asciiTheme="minorHAnsi" w:hAnsiTheme="minorHAnsi" w:cstheme="minorHAnsi"/>
          <w:b/>
        </w:rPr>
      </w:pPr>
    </w:p>
    <w:p w14:paraId="0C57E27F" w14:textId="77777777" w:rsidR="00E81258" w:rsidRPr="00BA6A7E" w:rsidRDefault="000D0B66" w:rsidP="00AF265B">
      <w:pPr>
        <w:keepNext/>
        <w:rPr>
          <w:rFonts w:asciiTheme="minorHAnsi" w:hAnsiTheme="minorHAnsi" w:cstheme="minorHAnsi"/>
          <w:b/>
        </w:rPr>
      </w:pPr>
      <w:r w:rsidRPr="00BA6A7E">
        <w:rPr>
          <w:rFonts w:asciiTheme="minorHAnsi" w:hAnsiTheme="minorHAnsi" w:cstheme="minorHAnsi"/>
          <w:b/>
        </w:rPr>
        <w:t>Wnioski</w:t>
      </w:r>
    </w:p>
    <w:p w14:paraId="2298CC40" w14:textId="77777777" w:rsidR="00C91E76" w:rsidRPr="00BA6A7E" w:rsidRDefault="00C91E76" w:rsidP="00AF265B">
      <w:pPr>
        <w:keepNext/>
        <w:rPr>
          <w:rFonts w:asciiTheme="minorHAnsi" w:hAnsiTheme="minorHAnsi" w:cstheme="minorHAnsi"/>
          <w:b/>
        </w:rPr>
      </w:pPr>
    </w:p>
    <w:p w14:paraId="5AE069DF" w14:textId="724AED2A" w:rsidR="00C91E76" w:rsidRDefault="00C91E76" w:rsidP="00AF265B">
      <w:pPr>
        <w:keepNext/>
        <w:rPr>
          <w:rFonts w:asciiTheme="minorHAnsi" w:hAnsiTheme="minorHAnsi" w:cstheme="minorHAnsi"/>
          <w:b/>
          <w:color w:val="FF0000"/>
        </w:rPr>
      </w:pPr>
      <w:r w:rsidRPr="00BA6A7E">
        <w:rPr>
          <w:rFonts w:asciiTheme="minorHAnsi" w:hAnsiTheme="minorHAnsi" w:cstheme="minorHAnsi"/>
          <w:b/>
          <w:color w:val="FF0000"/>
        </w:rPr>
        <w:t>Te</w:t>
      </w:r>
      <w:r w:rsidR="00117CDA" w:rsidRPr="00BA6A7E">
        <w:rPr>
          <w:rFonts w:asciiTheme="minorHAnsi" w:hAnsiTheme="minorHAnsi" w:cstheme="minorHAnsi"/>
          <w:b/>
          <w:color w:val="FF0000"/>
        </w:rPr>
        <w:t>ks</w:t>
      </w:r>
      <w:r w:rsidRPr="00BA6A7E">
        <w:rPr>
          <w:rFonts w:asciiTheme="minorHAnsi" w:hAnsiTheme="minorHAnsi" w:cstheme="minorHAnsi"/>
          <w:b/>
          <w:color w:val="FF0000"/>
        </w:rPr>
        <w:t>t 1500 znaków</w:t>
      </w:r>
    </w:p>
    <w:p w14:paraId="2047A569" w14:textId="77777777" w:rsidR="007A53BE" w:rsidRDefault="007A53BE" w:rsidP="00AF265B">
      <w:pPr>
        <w:keepNext/>
        <w:rPr>
          <w:rFonts w:asciiTheme="minorHAnsi" w:hAnsiTheme="minorHAnsi" w:cstheme="minorHAnsi"/>
          <w:b/>
          <w:color w:val="FF0000"/>
        </w:rPr>
      </w:pPr>
    </w:p>
    <w:p w14:paraId="50147AFC" w14:textId="301A3C81" w:rsidR="007A53BE" w:rsidRPr="007A53BE" w:rsidRDefault="007A53BE" w:rsidP="00AF265B">
      <w:pPr>
        <w:keepNext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3.3.2  Ocena</w:t>
      </w:r>
      <w:proofErr w:type="gramEnd"/>
      <w:r>
        <w:rPr>
          <w:rFonts w:asciiTheme="minorHAnsi" w:hAnsiTheme="minorHAnsi" w:cstheme="minorHAnsi"/>
          <w:b/>
        </w:rPr>
        <w:t xml:space="preserve"> pozycji strategicznej  </w:t>
      </w:r>
      <w:r w:rsidR="00491E69">
        <w:rPr>
          <w:rFonts w:asciiTheme="minorHAnsi" w:hAnsiTheme="minorHAnsi" w:cstheme="minorHAnsi"/>
          <w:b/>
        </w:rPr>
        <w:t xml:space="preserve">Przedsiębiorcy </w:t>
      </w:r>
      <w:r>
        <w:rPr>
          <w:rFonts w:asciiTheme="minorHAnsi" w:hAnsiTheme="minorHAnsi" w:cstheme="minorHAnsi"/>
          <w:b/>
        </w:rPr>
        <w:t>w kontekście transformacji  cyfrowej</w:t>
      </w:r>
    </w:p>
    <w:p w14:paraId="209C845F" w14:textId="60FE6ACB" w:rsidR="007A53BE" w:rsidRPr="007A53BE" w:rsidRDefault="007A53BE" w:rsidP="007A53BE">
      <w:pPr>
        <w:spacing w:line="276" w:lineRule="auto"/>
        <w:rPr>
          <w:rFonts w:asciiTheme="minorHAnsi" w:hAnsiTheme="minorHAnsi"/>
          <w:lang w:bidi="en-US"/>
        </w:rPr>
      </w:pPr>
      <w:r>
        <w:rPr>
          <w:rFonts w:asciiTheme="minorHAnsi" w:hAnsiTheme="minorHAnsi"/>
          <w:lang w:bidi="en-US"/>
        </w:rPr>
        <w:t xml:space="preserve">Poniższa tabela prezentuje </w:t>
      </w:r>
      <w:r w:rsidR="00A15FC7">
        <w:rPr>
          <w:rFonts w:asciiTheme="minorHAnsi" w:hAnsiTheme="minorHAnsi"/>
          <w:lang w:bidi="en-US"/>
        </w:rPr>
        <w:t>syntetyczne ujęcie</w:t>
      </w:r>
      <w:r>
        <w:rPr>
          <w:rFonts w:asciiTheme="minorHAnsi" w:hAnsiTheme="minorHAnsi"/>
          <w:lang w:bidi="en-US"/>
        </w:rPr>
        <w:t xml:space="preserve"> silnych i słabych stron Przedsiębiorcy w poszczególnych aspektach działalności oraz główne szanse i zagrożenia w jego otoczeniu w kontekście transformacji cyfrowej.</w:t>
      </w:r>
    </w:p>
    <w:p w14:paraId="19C08CC6" w14:textId="397A698D" w:rsidR="007A53BE" w:rsidRPr="00AD166A" w:rsidRDefault="007A53BE" w:rsidP="007A53BE">
      <w:pPr>
        <w:keepNext/>
        <w:spacing w:after="0" w:line="276" w:lineRule="auto"/>
        <w:ind w:left="1134" w:hanging="1134"/>
        <w:jc w:val="left"/>
        <w:rPr>
          <w:rFonts w:asciiTheme="minorHAnsi" w:hAnsiTheme="minorHAnsi"/>
          <w:i/>
          <w:lang w:bidi="en-US"/>
        </w:rPr>
      </w:pPr>
      <w:r w:rsidRPr="00AD166A">
        <w:rPr>
          <w:rFonts w:asciiTheme="minorHAnsi" w:hAnsiTheme="minorHAnsi"/>
          <w:i/>
          <w:lang w:bidi="en-US"/>
        </w:rPr>
        <w:t>Tabela</w:t>
      </w:r>
      <w:r w:rsidR="007B6C62">
        <w:rPr>
          <w:rFonts w:asciiTheme="minorHAnsi" w:hAnsiTheme="minorHAnsi"/>
          <w:i/>
          <w:lang w:bidi="en-US"/>
        </w:rPr>
        <w:t xml:space="preserve"> 12</w:t>
      </w:r>
      <w:r w:rsidR="00AD166A" w:rsidRPr="00AD166A">
        <w:rPr>
          <w:rFonts w:asciiTheme="minorHAnsi" w:hAnsiTheme="minorHAnsi"/>
          <w:i/>
          <w:lang w:bidi="en-US"/>
        </w:rPr>
        <w:t>.</w:t>
      </w:r>
      <w:r w:rsidRPr="00AD166A">
        <w:rPr>
          <w:rFonts w:asciiTheme="minorHAnsi" w:hAnsiTheme="minorHAnsi"/>
          <w:i/>
          <w:lang w:bidi="en-US"/>
        </w:rPr>
        <w:tab/>
        <w:t>Analiza SWOT</w:t>
      </w: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1803"/>
        <w:gridCol w:w="3605"/>
        <w:gridCol w:w="3605"/>
      </w:tblGrid>
      <w:tr w:rsidR="007A53BE" w:rsidRPr="007A53BE" w14:paraId="4759485B" w14:textId="77777777" w:rsidTr="007A5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AE5546F" w14:textId="77777777" w:rsidR="007A53BE" w:rsidRPr="00AD166A" w:rsidRDefault="007A53BE" w:rsidP="007A53BE">
            <w:pPr>
              <w:jc w:val="center"/>
              <w:rPr>
                <w:rFonts w:asciiTheme="minorHAnsi" w:hAnsiTheme="minorHAnsi"/>
                <w:lang w:bidi="en-US"/>
              </w:rPr>
            </w:pPr>
            <w:r w:rsidRPr="00AD166A">
              <w:rPr>
                <w:rFonts w:asciiTheme="minorHAnsi" w:hAnsiTheme="minorHAnsi"/>
                <w:lang w:bidi="en-US"/>
              </w:rPr>
              <w:t>Aspekty działalności</w:t>
            </w:r>
          </w:p>
        </w:tc>
        <w:tc>
          <w:tcPr>
            <w:tcW w:w="3675" w:type="dxa"/>
          </w:tcPr>
          <w:p w14:paraId="1AE4EB43" w14:textId="77777777" w:rsidR="007A53BE" w:rsidRPr="00AD166A" w:rsidRDefault="007A53BE" w:rsidP="007A5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bidi="en-US"/>
              </w:rPr>
            </w:pPr>
            <w:r w:rsidRPr="00AD166A">
              <w:rPr>
                <w:rFonts w:asciiTheme="minorHAnsi" w:hAnsiTheme="minorHAnsi"/>
                <w:lang w:bidi="en-US"/>
              </w:rPr>
              <w:t>MOCNE STRONY</w:t>
            </w:r>
          </w:p>
        </w:tc>
        <w:tc>
          <w:tcPr>
            <w:tcW w:w="3675" w:type="dxa"/>
          </w:tcPr>
          <w:p w14:paraId="5B222103" w14:textId="77777777" w:rsidR="007A53BE" w:rsidRPr="00AD166A" w:rsidRDefault="007A53BE" w:rsidP="007A5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bidi="en-US"/>
              </w:rPr>
            </w:pPr>
            <w:r w:rsidRPr="00AD166A">
              <w:rPr>
                <w:rFonts w:asciiTheme="minorHAnsi" w:hAnsiTheme="minorHAnsi"/>
                <w:lang w:bidi="en-US"/>
              </w:rPr>
              <w:t>SŁABE STRONY</w:t>
            </w:r>
          </w:p>
        </w:tc>
      </w:tr>
      <w:tr w:rsidR="007A53BE" w:rsidRPr="007A53BE" w14:paraId="2ECA808C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739A3D9" w14:textId="77777777" w:rsidR="007A53BE" w:rsidRPr="007A53BE" w:rsidRDefault="007A53BE" w:rsidP="007A53BE">
            <w:pPr>
              <w:jc w:val="left"/>
              <w:rPr>
                <w:sz w:val="20"/>
                <w:szCs w:val="20"/>
                <w:lang w:bidi="en-US"/>
              </w:rPr>
            </w:pPr>
            <w:r w:rsidRPr="007A53BE">
              <w:rPr>
                <w:sz w:val="20"/>
                <w:szCs w:val="20"/>
                <w:lang w:bidi="en-US"/>
              </w:rPr>
              <w:t>Marketing i sprzedaż</w:t>
            </w:r>
          </w:p>
        </w:tc>
        <w:tc>
          <w:tcPr>
            <w:tcW w:w="3675" w:type="dxa"/>
          </w:tcPr>
          <w:p w14:paraId="094F9F0A" w14:textId="5B03277B" w:rsidR="007A53BE" w:rsidRPr="007A53BE" w:rsidRDefault="007A53BE" w:rsidP="007A53BE">
            <w:pPr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278EDD3F" w14:textId="74CBE04B" w:rsidR="007A53BE" w:rsidRPr="007A53BE" w:rsidRDefault="007A53BE" w:rsidP="007A53BE">
            <w:pPr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en-US"/>
              </w:rPr>
            </w:pPr>
          </w:p>
        </w:tc>
      </w:tr>
      <w:tr w:rsidR="007A53BE" w:rsidRPr="00AD166A" w14:paraId="788F6115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9B2395A" w14:textId="77777777" w:rsidR="007A53BE" w:rsidRPr="00AD166A" w:rsidRDefault="007A53BE" w:rsidP="007A53BE">
            <w:pPr>
              <w:jc w:val="left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lastRenderedPageBreak/>
              <w:t>Produkcja, techniki, technologia</w:t>
            </w:r>
          </w:p>
        </w:tc>
        <w:tc>
          <w:tcPr>
            <w:tcW w:w="3675" w:type="dxa"/>
          </w:tcPr>
          <w:p w14:paraId="354EF7E7" w14:textId="428E9E44" w:rsidR="007A53BE" w:rsidRPr="00AD166A" w:rsidRDefault="007A53BE" w:rsidP="007A53BE">
            <w:pPr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31893A53" w14:textId="71A9BE33" w:rsidR="007A53BE" w:rsidRPr="00AD166A" w:rsidRDefault="007A53BE" w:rsidP="007A53BE">
            <w:pPr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7A53BE" w:rsidRPr="00AD166A" w14:paraId="01706CCC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F8C6827" w14:textId="77777777" w:rsidR="007A53BE" w:rsidRPr="00AD166A" w:rsidRDefault="007A53BE" w:rsidP="007A53BE">
            <w:pPr>
              <w:jc w:val="left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Zasoby ludzkie</w:t>
            </w:r>
          </w:p>
        </w:tc>
        <w:tc>
          <w:tcPr>
            <w:tcW w:w="3675" w:type="dxa"/>
          </w:tcPr>
          <w:p w14:paraId="38846DDF" w14:textId="6DF98A4F" w:rsidR="007A53BE" w:rsidRPr="00AD166A" w:rsidRDefault="007A53BE" w:rsidP="007A53BE">
            <w:pPr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4CDAD028" w14:textId="22DC69DE" w:rsidR="007A53BE" w:rsidRPr="00AD166A" w:rsidRDefault="007A53BE" w:rsidP="007A53BE">
            <w:pPr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7A53BE" w:rsidRPr="00AD166A" w14:paraId="33412C3E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10A6E8D" w14:textId="77777777" w:rsidR="007A53BE" w:rsidRPr="00AD166A" w:rsidRDefault="007A53BE" w:rsidP="007A53BE">
            <w:pPr>
              <w:jc w:val="left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Logistyka</w:t>
            </w:r>
          </w:p>
        </w:tc>
        <w:tc>
          <w:tcPr>
            <w:tcW w:w="3675" w:type="dxa"/>
          </w:tcPr>
          <w:p w14:paraId="18400A04" w14:textId="50B352D2" w:rsidR="007A53BE" w:rsidRPr="00AD166A" w:rsidRDefault="007A53BE" w:rsidP="007A53BE">
            <w:pPr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6BCD04E1" w14:textId="6EC72872" w:rsidR="007A53BE" w:rsidRPr="00AD166A" w:rsidRDefault="007A53BE" w:rsidP="007A53BE">
            <w:pPr>
              <w:numPr>
                <w:ilvl w:val="0"/>
                <w:numId w:val="25"/>
              </w:numPr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7A53BE" w:rsidRPr="00AD166A" w14:paraId="5DA6D321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64B0DC7" w14:textId="77777777" w:rsidR="007A53BE" w:rsidRPr="00AD166A" w:rsidRDefault="007A53BE" w:rsidP="007A53BE">
            <w:pPr>
              <w:jc w:val="left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Zasoby finansowe, rachunkowość i controling</w:t>
            </w:r>
          </w:p>
        </w:tc>
        <w:tc>
          <w:tcPr>
            <w:tcW w:w="3675" w:type="dxa"/>
          </w:tcPr>
          <w:p w14:paraId="685C8187" w14:textId="26B064D4" w:rsidR="007A53BE" w:rsidRPr="00AD166A" w:rsidRDefault="007A53BE" w:rsidP="007A53BE">
            <w:pPr>
              <w:numPr>
                <w:ilvl w:val="0"/>
                <w:numId w:val="33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3FE20A02" w14:textId="4ED55714" w:rsidR="007A53BE" w:rsidRPr="00AD166A" w:rsidRDefault="007A53BE" w:rsidP="007A53BE">
            <w:pPr>
              <w:numPr>
                <w:ilvl w:val="0"/>
                <w:numId w:val="33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7A53BE" w:rsidRPr="00AD166A" w14:paraId="4967031B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3FE821C" w14:textId="77777777" w:rsidR="007A53BE" w:rsidRPr="00AD166A" w:rsidRDefault="007A53BE" w:rsidP="007A53BE">
            <w:pPr>
              <w:jc w:val="left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Strategia</w:t>
            </w:r>
          </w:p>
        </w:tc>
        <w:tc>
          <w:tcPr>
            <w:tcW w:w="3675" w:type="dxa"/>
          </w:tcPr>
          <w:p w14:paraId="35D2664E" w14:textId="77777777" w:rsidR="007A53BE" w:rsidRPr="00AD166A" w:rsidRDefault="007A53BE" w:rsidP="007A53BE">
            <w:pPr>
              <w:numPr>
                <w:ilvl w:val="0"/>
                <w:numId w:val="33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63AB9B05" w14:textId="109022C0" w:rsidR="007A53BE" w:rsidRPr="00AD166A" w:rsidRDefault="007A53BE" w:rsidP="007A53BE">
            <w:pPr>
              <w:numPr>
                <w:ilvl w:val="0"/>
                <w:numId w:val="33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7A53BE" w:rsidRPr="00AD166A" w14:paraId="41BCD11C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FEEF90E" w14:textId="77777777" w:rsidR="007A53BE" w:rsidRPr="00AD166A" w:rsidRDefault="007A53BE" w:rsidP="007A53BE">
            <w:pPr>
              <w:jc w:val="left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Zasoby informacyjne</w:t>
            </w:r>
          </w:p>
        </w:tc>
        <w:tc>
          <w:tcPr>
            <w:tcW w:w="3675" w:type="dxa"/>
          </w:tcPr>
          <w:p w14:paraId="5DD5442F" w14:textId="27A72043" w:rsidR="007A53BE" w:rsidRPr="00AD166A" w:rsidRDefault="007A53BE" w:rsidP="007A53BE">
            <w:pPr>
              <w:numPr>
                <w:ilvl w:val="0"/>
                <w:numId w:val="33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59A59E75" w14:textId="348F27B0" w:rsidR="007A53BE" w:rsidRPr="00AD166A" w:rsidRDefault="007A53BE" w:rsidP="007A53BE">
            <w:pPr>
              <w:numPr>
                <w:ilvl w:val="0"/>
                <w:numId w:val="33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</w:tbl>
    <w:p w14:paraId="03AEFA83" w14:textId="77777777" w:rsidR="007A53BE" w:rsidRPr="00AD166A" w:rsidRDefault="007A53BE" w:rsidP="007A53BE">
      <w:pPr>
        <w:spacing w:before="0" w:after="0" w:line="276" w:lineRule="auto"/>
        <w:jc w:val="left"/>
        <w:rPr>
          <w:rFonts w:asciiTheme="minorHAnsi" w:hAnsiTheme="minorHAnsi"/>
          <w:sz w:val="2"/>
          <w:szCs w:val="2"/>
          <w:lang w:bidi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1803"/>
        <w:gridCol w:w="3605"/>
        <w:gridCol w:w="3605"/>
      </w:tblGrid>
      <w:tr w:rsidR="007A53BE" w:rsidRPr="00AD166A" w14:paraId="76D18265" w14:textId="77777777" w:rsidTr="007A5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CD372C" w14:textId="77777777" w:rsidR="007A53BE" w:rsidRPr="00AD166A" w:rsidRDefault="007A53BE" w:rsidP="007A53BE">
            <w:pPr>
              <w:jc w:val="center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Otoczenie</w:t>
            </w:r>
          </w:p>
        </w:tc>
        <w:tc>
          <w:tcPr>
            <w:tcW w:w="3675" w:type="dxa"/>
          </w:tcPr>
          <w:p w14:paraId="5DCA8D0B" w14:textId="77777777" w:rsidR="007A53BE" w:rsidRPr="00AD166A" w:rsidRDefault="007A53BE" w:rsidP="007A5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SZANSE</w:t>
            </w:r>
          </w:p>
        </w:tc>
        <w:tc>
          <w:tcPr>
            <w:tcW w:w="3675" w:type="dxa"/>
          </w:tcPr>
          <w:p w14:paraId="3E91B4CA" w14:textId="77777777" w:rsidR="007A53BE" w:rsidRPr="00AD166A" w:rsidRDefault="007A53BE" w:rsidP="007A53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ZAGROŻENIA</w:t>
            </w:r>
          </w:p>
        </w:tc>
      </w:tr>
      <w:tr w:rsidR="007A53BE" w:rsidRPr="00AD166A" w14:paraId="5640BE7B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E8454CD" w14:textId="77777777" w:rsidR="007A53BE" w:rsidRPr="00AD166A" w:rsidRDefault="007A53BE" w:rsidP="007A53BE">
            <w:pPr>
              <w:jc w:val="left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Makro-otoczenie</w:t>
            </w:r>
          </w:p>
        </w:tc>
        <w:tc>
          <w:tcPr>
            <w:tcW w:w="3675" w:type="dxa"/>
          </w:tcPr>
          <w:p w14:paraId="067FC15C" w14:textId="0016FA83" w:rsidR="007A53BE" w:rsidRPr="00AD166A" w:rsidRDefault="007A53BE" w:rsidP="007A53BE">
            <w:pPr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6E298810" w14:textId="33C374F8" w:rsidR="007A53BE" w:rsidRPr="00AD166A" w:rsidRDefault="007A53BE" w:rsidP="007A53BE">
            <w:pPr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  <w:p w14:paraId="4A55BD01" w14:textId="77777777" w:rsidR="007A53BE" w:rsidRPr="00AD166A" w:rsidRDefault="007A53BE" w:rsidP="007A53BE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  <w:tr w:rsidR="007A53BE" w:rsidRPr="00AD166A" w14:paraId="3A450393" w14:textId="77777777" w:rsidTr="007A5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CD85CD6" w14:textId="77777777" w:rsidR="007A53BE" w:rsidRPr="00AD166A" w:rsidRDefault="007A53BE" w:rsidP="007A53BE">
            <w:pPr>
              <w:keepNext/>
              <w:jc w:val="left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AD166A">
              <w:rPr>
                <w:rFonts w:asciiTheme="minorHAnsi" w:hAnsiTheme="minorHAnsi"/>
                <w:sz w:val="20"/>
                <w:szCs w:val="20"/>
                <w:lang w:bidi="en-US"/>
              </w:rPr>
              <w:t>Otoczenie konkurencyjne</w:t>
            </w:r>
          </w:p>
        </w:tc>
        <w:tc>
          <w:tcPr>
            <w:tcW w:w="3675" w:type="dxa"/>
          </w:tcPr>
          <w:p w14:paraId="18262334" w14:textId="047DEE2E" w:rsidR="007A53BE" w:rsidRPr="00AD166A" w:rsidRDefault="007A53BE" w:rsidP="007A53BE">
            <w:pPr>
              <w:keepNext/>
              <w:numPr>
                <w:ilvl w:val="0"/>
                <w:numId w:val="33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  <w:tc>
          <w:tcPr>
            <w:tcW w:w="3675" w:type="dxa"/>
          </w:tcPr>
          <w:p w14:paraId="0A214AF3" w14:textId="7F5992B1" w:rsidR="007A53BE" w:rsidRPr="00AD166A" w:rsidRDefault="007A53BE" w:rsidP="007A53BE">
            <w:pPr>
              <w:keepNext/>
              <w:numPr>
                <w:ilvl w:val="0"/>
                <w:numId w:val="33"/>
              </w:numPr>
              <w:ind w:left="470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en-US"/>
              </w:rPr>
            </w:pPr>
          </w:p>
        </w:tc>
      </w:tr>
    </w:tbl>
    <w:p w14:paraId="0858E99F" w14:textId="77777777" w:rsidR="007A53BE" w:rsidRDefault="007A53BE" w:rsidP="00AF265B">
      <w:pPr>
        <w:keepNext/>
        <w:rPr>
          <w:rFonts w:asciiTheme="minorHAnsi" w:hAnsiTheme="minorHAnsi" w:cstheme="minorHAnsi"/>
          <w:b/>
          <w:color w:val="FF0000"/>
        </w:rPr>
      </w:pPr>
    </w:p>
    <w:p w14:paraId="46F18E32" w14:textId="704CE5A1" w:rsidR="00AD166A" w:rsidRDefault="00AD166A" w:rsidP="00AF265B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nioski</w:t>
      </w:r>
    </w:p>
    <w:p w14:paraId="511252AA" w14:textId="77777777" w:rsidR="00AD166A" w:rsidRDefault="00AD166A" w:rsidP="00AF265B">
      <w:pPr>
        <w:keepNext/>
        <w:rPr>
          <w:rFonts w:asciiTheme="minorHAnsi" w:hAnsiTheme="minorHAnsi" w:cstheme="minorHAnsi"/>
          <w:b/>
          <w:color w:val="FF0000"/>
        </w:rPr>
      </w:pPr>
    </w:p>
    <w:p w14:paraId="71BE281C" w14:textId="3454348A" w:rsidR="00AD166A" w:rsidRPr="00AD166A" w:rsidRDefault="00AD166A" w:rsidP="00AF265B">
      <w:pPr>
        <w:keepNext/>
        <w:rPr>
          <w:rFonts w:asciiTheme="minorHAnsi" w:hAnsiTheme="minorHAnsi" w:cstheme="minorHAnsi"/>
          <w:color w:val="FF0000"/>
        </w:rPr>
      </w:pPr>
      <w:r w:rsidRPr="00AD166A">
        <w:rPr>
          <w:rFonts w:asciiTheme="minorHAnsi" w:hAnsiTheme="minorHAnsi" w:cstheme="minorHAnsi"/>
          <w:color w:val="FF0000"/>
        </w:rPr>
        <w:t>Te</w:t>
      </w:r>
      <w:r w:rsidR="00491E69">
        <w:rPr>
          <w:rFonts w:asciiTheme="minorHAnsi" w:hAnsiTheme="minorHAnsi" w:cstheme="minorHAnsi"/>
          <w:color w:val="FF0000"/>
        </w:rPr>
        <w:t>kst 2</w:t>
      </w:r>
      <w:r w:rsidRPr="00AD166A">
        <w:rPr>
          <w:rFonts w:asciiTheme="minorHAnsi" w:hAnsiTheme="minorHAnsi" w:cstheme="minorHAnsi"/>
          <w:color w:val="FF0000"/>
        </w:rPr>
        <w:t>500 znaków podsumowujący analizę strategiczną Przedsiębiorcy w kontekście cyfryzacji.</w:t>
      </w:r>
    </w:p>
    <w:p w14:paraId="6E4A79CF" w14:textId="6E016D94" w:rsidR="003B31E0" w:rsidRPr="00BA6A7E" w:rsidRDefault="007A53BE" w:rsidP="003B31E0">
      <w:pPr>
        <w:pStyle w:val="Nagwek1"/>
        <w:rPr>
          <w:rFonts w:asciiTheme="minorHAnsi" w:hAnsiTheme="minorHAnsi" w:cstheme="minorHAnsi"/>
        </w:rPr>
      </w:pPr>
      <w:bookmarkStart w:id="38" w:name="_Toc103664193"/>
      <w:bookmarkEnd w:id="37"/>
      <w:r>
        <w:rPr>
          <w:rFonts w:asciiTheme="minorHAnsi" w:hAnsiTheme="minorHAnsi" w:cstheme="minorHAnsi"/>
        </w:rPr>
        <w:lastRenderedPageBreak/>
        <w:t xml:space="preserve">Ocena </w:t>
      </w:r>
      <w:r w:rsidR="00CE469F">
        <w:rPr>
          <w:rFonts w:asciiTheme="minorHAnsi" w:hAnsiTheme="minorHAnsi" w:cstheme="minorHAnsi"/>
        </w:rPr>
        <w:t>dojrzałości cyfrowej</w:t>
      </w:r>
      <w:r>
        <w:rPr>
          <w:rFonts w:asciiTheme="minorHAnsi" w:hAnsiTheme="minorHAnsi" w:cstheme="minorHAnsi"/>
        </w:rPr>
        <w:t xml:space="preserve"> p</w:t>
      </w:r>
      <w:r w:rsidR="00AD166A">
        <w:rPr>
          <w:rFonts w:asciiTheme="minorHAnsi" w:hAnsiTheme="minorHAnsi" w:cstheme="minorHAnsi"/>
        </w:rPr>
        <w:t>rzedsiębiorstwa</w:t>
      </w:r>
      <w:bookmarkEnd w:id="38"/>
    </w:p>
    <w:p w14:paraId="3A2FE652" w14:textId="31A3CE72" w:rsidR="00416C1C" w:rsidRPr="00BA6A7E" w:rsidRDefault="00416C1C" w:rsidP="0086449F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Przedsiębiorstwo zostało poddane anal</w:t>
      </w:r>
      <w:r w:rsidR="00D22C3D">
        <w:rPr>
          <w:rFonts w:asciiTheme="minorHAnsi" w:hAnsiTheme="minorHAnsi" w:cstheme="minorHAnsi"/>
        </w:rPr>
        <w:t>izie strategicznej w oparciu o 3</w:t>
      </w:r>
      <w:r w:rsidRPr="00BA6A7E">
        <w:rPr>
          <w:rFonts w:asciiTheme="minorHAnsi" w:hAnsiTheme="minorHAnsi" w:cstheme="minorHAnsi"/>
        </w:rPr>
        <w:t xml:space="preserve"> </w:t>
      </w:r>
      <w:r w:rsidR="00D22C3D">
        <w:rPr>
          <w:rFonts w:asciiTheme="minorHAnsi" w:hAnsiTheme="minorHAnsi" w:cstheme="minorHAnsi"/>
        </w:rPr>
        <w:t xml:space="preserve">główne obszary działalności istotne z punktu widzenia cyfryzacji. </w:t>
      </w:r>
      <w:r w:rsidRPr="00BA6A7E">
        <w:rPr>
          <w:rFonts w:asciiTheme="minorHAnsi" w:hAnsiTheme="minorHAnsi" w:cstheme="minorHAnsi"/>
        </w:rPr>
        <w:t xml:space="preserve"> Poniższa tabela przedstawia diagnozę dla każdego z tych obszarów ze wskazaniem metody przep</w:t>
      </w:r>
      <w:r w:rsidR="00D258FE">
        <w:rPr>
          <w:rFonts w:asciiTheme="minorHAnsi" w:hAnsiTheme="minorHAnsi" w:cstheme="minorHAnsi"/>
        </w:rPr>
        <w:t>rowadzenia analizy i tworzenia</w:t>
      </w:r>
      <w:r w:rsidRPr="00BA6A7E">
        <w:rPr>
          <w:rFonts w:asciiTheme="minorHAnsi" w:hAnsiTheme="minorHAnsi" w:cstheme="minorHAnsi"/>
        </w:rPr>
        <w:t xml:space="preserve"> diagnozy lub ew. uzasadnienie pominięcia diagnozy dla danego obszaru.</w:t>
      </w:r>
    </w:p>
    <w:p w14:paraId="5AA3B5D3" w14:textId="4EB7C5AF" w:rsidR="0086449F" w:rsidRPr="00BA6A7E" w:rsidRDefault="00D22EF7" w:rsidP="0086449F">
      <w:pPr>
        <w:pStyle w:val="Legenda"/>
        <w:rPr>
          <w:rFonts w:asciiTheme="minorHAnsi" w:hAnsiTheme="minorHAnsi" w:cstheme="minorHAnsi"/>
        </w:rPr>
      </w:pPr>
      <w:proofErr w:type="gramStart"/>
      <w:r w:rsidRPr="00BA6A7E">
        <w:rPr>
          <w:rFonts w:asciiTheme="minorHAnsi" w:hAnsiTheme="minorHAnsi" w:cstheme="minorHAnsi"/>
        </w:rPr>
        <w:t>Tabela</w:t>
      </w:r>
      <w:r w:rsidR="002439E0">
        <w:rPr>
          <w:rFonts w:asciiTheme="minorHAnsi" w:hAnsiTheme="minorHAnsi" w:cstheme="minorHAnsi"/>
        </w:rPr>
        <w:t xml:space="preserve"> </w:t>
      </w:r>
      <w:r w:rsidR="007B6C62">
        <w:rPr>
          <w:rFonts w:asciiTheme="minorHAnsi" w:hAnsiTheme="minorHAnsi" w:cstheme="minorHAnsi"/>
        </w:rPr>
        <w:t xml:space="preserve"> 13.</w:t>
      </w:r>
      <w:proofErr w:type="gramEnd"/>
      <w:r w:rsidR="007B6C62">
        <w:rPr>
          <w:rFonts w:asciiTheme="minorHAnsi" w:hAnsiTheme="minorHAnsi" w:cstheme="minorHAnsi"/>
        </w:rPr>
        <w:t xml:space="preserve"> </w:t>
      </w:r>
      <w:r w:rsidR="00244081" w:rsidRPr="00BA6A7E">
        <w:rPr>
          <w:rFonts w:asciiTheme="minorHAnsi" w:hAnsiTheme="minorHAnsi" w:cstheme="minorHAnsi"/>
        </w:rPr>
        <w:t xml:space="preserve"> </w:t>
      </w:r>
      <w:r w:rsidR="0086449F" w:rsidRPr="00BA6A7E">
        <w:rPr>
          <w:rFonts w:asciiTheme="minorHAnsi" w:hAnsiTheme="minorHAnsi" w:cstheme="minorHAnsi"/>
        </w:rPr>
        <w:t>Zakres analizy</w:t>
      </w:r>
    </w:p>
    <w:tbl>
      <w:tblPr>
        <w:tblStyle w:val="WJzwyka"/>
        <w:tblW w:w="934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0"/>
        <w:gridCol w:w="1094"/>
        <w:gridCol w:w="2881"/>
        <w:gridCol w:w="3865"/>
      </w:tblGrid>
      <w:tr w:rsidR="005C33BB" w:rsidRPr="00BA6A7E" w14:paraId="702645D0" w14:textId="77777777" w:rsidTr="007E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558337EB" w14:textId="77777777" w:rsidR="005C33BB" w:rsidRPr="00BA6A7E" w:rsidRDefault="005C33BB" w:rsidP="007E105C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Aspekty działalności</w:t>
            </w:r>
          </w:p>
        </w:tc>
        <w:tc>
          <w:tcPr>
            <w:tcW w:w="1062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tcMar>
              <w:top w:w="0" w:type="nil"/>
              <w:bottom w:w="0" w:type="nil"/>
            </w:tcMar>
          </w:tcPr>
          <w:p w14:paraId="26050B2A" w14:textId="77777777" w:rsidR="005C33BB" w:rsidRPr="00BA6A7E" w:rsidRDefault="005C33BB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Diagnoza</w:t>
            </w:r>
          </w:p>
        </w:tc>
        <w:tc>
          <w:tcPr>
            <w:tcW w:w="2916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</w:tcPr>
          <w:p w14:paraId="2A8A071A" w14:textId="77777777" w:rsidR="005C33BB" w:rsidRPr="00BA6A7E" w:rsidRDefault="005C33BB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Metoda</w:t>
            </w:r>
          </w:p>
        </w:tc>
        <w:tc>
          <w:tcPr>
            <w:tcW w:w="3920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</w:tcPr>
          <w:p w14:paraId="0C3F36CE" w14:textId="77777777" w:rsidR="005C33BB" w:rsidRPr="00BA6A7E" w:rsidRDefault="005C33BB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Uwagi</w:t>
            </w:r>
          </w:p>
        </w:tc>
      </w:tr>
      <w:tr w:rsidR="005C33BB" w:rsidRPr="00BA6A7E" w14:paraId="034303C3" w14:textId="77777777" w:rsidTr="007E105C">
        <w:trPr>
          <w:trHeight w:val="450"/>
        </w:trPr>
        <w:tc>
          <w:tcPr>
            <w:tcW w:w="12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751399F" w14:textId="77777777" w:rsidR="005C33BB" w:rsidRPr="00BA6A7E" w:rsidRDefault="00DF0D1D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Organizacja</w:t>
            </w:r>
          </w:p>
          <w:p w14:paraId="521C4261" w14:textId="77777777" w:rsidR="00C91E76" w:rsidRPr="00BA6A7E" w:rsidRDefault="00C91E76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(przywództwo, pracownicy, strategia, współpraca, projekty)</w:t>
            </w:r>
          </w:p>
        </w:tc>
        <w:tc>
          <w:tcPr>
            <w:tcW w:w="1062" w:type="dxa"/>
            <w:tcBorders>
              <w:left w:val="single" w:sz="6" w:space="0" w:color="FFFFFF" w:themeColor="background1"/>
            </w:tcBorders>
            <w:vAlign w:val="top"/>
          </w:tcPr>
          <w:p w14:paraId="212B773B" w14:textId="77777777" w:rsidR="005C33BB" w:rsidRPr="00BA6A7E" w:rsidRDefault="00C54608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DF0D1D" w:rsidRPr="00BA6A7E">
              <w:rPr>
                <w:rFonts w:asciiTheme="minorHAnsi" w:hAnsiTheme="minorHAnsi" w:cstheme="minorHAnsi"/>
                <w:sz w:val="20"/>
                <w:szCs w:val="20"/>
              </w:rPr>
              <w:t>/NIE</w:t>
            </w:r>
          </w:p>
        </w:tc>
        <w:tc>
          <w:tcPr>
            <w:tcW w:w="2916" w:type="dxa"/>
            <w:tcBorders>
              <w:left w:val="single" w:sz="6" w:space="0" w:color="FFFFFF" w:themeColor="background1"/>
            </w:tcBorders>
            <w:vAlign w:val="top"/>
          </w:tcPr>
          <w:p w14:paraId="1B89CCCE" w14:textId="65F0E3C5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tcBorders>
              <w:left w:val="single" w:sz="6" w:space="0" w:color="FFFFFF" w:themeColor="background1"/>
            </w:tcBorders>
            <w:vAlign w:val="top"/>
          </w:tcPr>
          <w:p w14:paraId="1082C16C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33BB" w:rsidRPr="00BA6A7E" w14:paraId="27DB0180" w14:textId="77777777" w:rsidTr="007E105C">
        <w:trPr>
          <w:trHeight w:val="660"/>
        </w:trPr>
        <w:tc>
          <w:tcPr>
            <w:tcW w:w="124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3CF3F3CE" w14:textId="77777777" w:rsidR="005C33BB" w:rsidRPr="00BA6A7E" w:rsidRDefault="00DF0D1D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Procesy</w:t>
            </w:r>
            <w:r w:rsidR="00C91E76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DD06DE" w14:textId="05348CEF" w:rsidR="00C91E76" w:rsidRPr="00BA6A7E" w:rsidRDefault="00C91E76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(standaryzacja, integracja danych z otoczeniem, integracja cyklu życia produktu/</w:t>
            </w:r>
            <w:r w:rsidR="00117CDA" w:rsidRPr="00BA6A7E">
              <w:rPr>
                <w:rFonts w:asciiTheme="minorHAnsi" w:hAnsiTheme="minorHAnsi" w:cstheme="minorHAnsi"/>
                <w:sz w:val="20"/>
                <w:szCs w:val="20"/>
              </w:rPr>
              <w:t>usługi, integracja</w:t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wewnętrzna danych)</w:t>
            </w:r>
          </w:p>
        </w:tc>
        <w:tc>
          <w:tcPr>
            <w:tcW w:w="1062" w:type="dxa"/>
            <w:tcBorders>
              <w:left w:val="single" w:sz="6" w:space="0" w:color="FFFFFF" w:themeColor="background1"/>
            </w:tcBorders>
            <w:vAlign w:val="top"/>
          </w:tcPr>
          <w:p w14:paraId="3B5D6C1C" w14:textId="77777777" w:rsidR="005C33BB" w:rsidRPr="00BA6A7E" w:rsidRDefault="00DF0D1D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916" w:type="dxa"/>
            <w:tcBorders>
              <w:left w:val="single" w:sz="6" w:space="0" w:color="FFFFFF" w:themeColor="background1"/>
            </w:tcBorders>
            <w:vAlign w:val="top"/>
          </w:tcPr>
          <w:p w14:paraId="0A093296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tcBorders>
              <w:left w:val="single" w:sz="6" w:space="0" w:color="FFFFFF" w:themeColor="background1"/>
            </w:tcBorders>
            <w:vAlign w:val="top"/>
          </w:tcPr>
          <w:p w14:paraId="1DE651C0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33BB" w:rsidRPr="00BA6A7E" w14:paraId="40E5DC48" w14:textId="77777777" w:rsidTr="007E105C">
        <w:trPr>
          <w:trHeight w:val="525"/>
        </w:trPr>
        <w:tc>
          <w:tcPr>
            <w:tcW w:w="124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7D561AC" w14:textId="77777777" w:rsidR="005C33BB" w:rsidRPr="00BA6A7E" w:rsidRDefault="00DF0D1D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Technologie</w:t>
            </w:r>
          </w:p>
          <w:p w14:paraId="7010B29D" w14:textId="77777777" w:rsidR="00C91E76" w:rsidRPr="00BA6A7E" w:rsidRDefault="00C91E76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(łączność, automatyzacja, autonomizacja, inteligentny produkt/usługa</w:t>
            </w:r>
            <w:r w:rsidR="00D22EF7" w:rsidRPr="00BA6A7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62" w:type="dxa"/>
            <w:tcBorders>
              <w:left w:val="single" w:sz="6" w:space="0" w:color="FFFFFF" w:themeColor="background1"/>
            </w:tcBorders>
            <w:vAlign w:val="top"/>
          </w:tcPr>
          <w:p w14:paraId="4BA1148A" w14:textId="77777777" w:rsidR="005C33BB" w:rsidRPr="00BA6A7E" w:rsidRDefault="00DF0D1D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916" w:type="dxa"/>
            <w:tcBorders>
              <w:left w:val="single" w:sz="6" w:space="0" w:color="FFFFFF" w:themeColor="background1"/>
            </w:tcBorders>
            <w:vAlign w:val="top"/>
          </w:tcPr>
          <w:p w14:paraId="7D9DD45C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tcBorders>
              <w:left w:val="single" w:sz="6" w:space="0" w:color="FFFFFF" w:themeColor="background1"/>
            </w:tcBorders>
            <w:vAlign w:val="top"/>
          </w:tcPr>
          <w:p w14:paraId="2AE8D2A5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33BB" w:rsidRPr="00BA6A7E" w14:paraId="1EFBED09" w14:textId="77777777" w:rsidTr="007E105C">
        <w:trPr>
          <w:trHeight w:val="480"/>
        </w:trPr>
        <w:tc>
          <w:tcPr>
            <w:tcW w:w="124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D4095EA" w14:textId="77777777" w:rsidR="005C33BB" w:rsidRPr="00BA6A7E" w:rsidRDefault="00D22EF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ne (opcjonalnie)</w:t>
            </w:r>
          </w:p>
        </w:tc>
        <w:tc>
          <w:tcPr>
            <w:tcW w:w="1062" w:type="dxa"/>
            <w:tcBorders>
              <w:left w:val="single" w:sz="6" w:space="0" w:color="FFFFFF" w:themeColor="background1"/>
            </w:tcBorders>
            <w:vAlign w:val="top"/>
          </w:tcPr>
          <w:p w14:paraId="41C41118" w14:textId="77777777" w:rsidR="005C33BB" w:rsidRPr="00BA6A7E" w:rsidRDefault="005C33BB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6" w:type="dxa"/>
            <w:tcBorders>
              <w:left w:val="single" w:sz="6" w:space="0" w:color="FFFFFF" w:themeColor="background1"/>
            </w:tcBorders>
            <w:vAlign w:val="top"/>
          </w:tcPr>
          <w:p w14:paraId="19D08C74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3920" w:type="dxa"/>
            <w:tcBorders>
              <w:left w:val="single" w:sz="6" w:space="0" w:color="FFFFFF" w:themeColor="background1"/>
            </w:tcBorders>
            <w:vAlign w:val="top"/>
          </w:tcPr>
          <w:p w14:paraId="70A90399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33BB" w:rsidRPr="00BA6A7E" w14:paraId="506ED47B" w14:textId="77777777" w:rsidTr="007E105C">
        <w:trPr>
          <w:trHeight w:val="645"/>
        </w:trPr>
        <w:tc>
          <w:tcPr>
            <w:tcW w:w="124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1C12DD6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6" w:space="0" w:color="FFFFFF" w:themeColor="background1"/>
            </w:tcBorders>
            <w:vAlign w:val="top"/>
          </w:tcPr>
          <w:p w14:paraId="2B085418" w14:textId="77777777" w:rsidR="005C33BB" w:rsidRPr="00BA6A7E" w:rsidRDefault="005C33BB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6" w:type="dxa"/>
            <w:tcBorders>
              <w:left w:val="single" w:sz="6" w:space="0" w:color="FFFFFF" w:themeColor="background1"/>
            </w:tcBorders>
            <w:vAlign w:val="top"/>
          </w:tcPr>
          <w:p w14:paraId="798EDF07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tcBorders>
              <w:left w:val="single" w:sz="6" w:space="0" w:color="FFFFFF" w:themeColor="background1"/>
            </w:tcBorders>
            <w:vAlign w:val="top"/>
          </w:tcPr>
          <w:p w14:paraId="790F063A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33BB" w:rsidRPr="00BA6A7E" w14:paraId="14A745A7" w14:textId="77777777" w:rsidTr="007E105C">
        <w:trPr>
          <w:trHeight w:val="435"/>
        </w:trPr>
        <w:tc>
          <w:tcPr>
            <w:tcW w:w="124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6DA64CD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6" w:space="0" w:color="FFFFFF" w:themeColor="background1"/>
            </w:tcBorders>
            <w:vAlign w:val="top"/>
          </w:tcPr>
          <w:p w14:paraId="4359D873" w14:textId="77777777" w:rsidR="005C33BB" w:rsidRPr="00BA6A7E" w:rsidRDefault="005C33BB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6" w:type="dxa"/>
            <w:tcBorders>
              <w:left w:val="single" w:sz="6" w:space="0" w:color="FFFFFF" w:themeColor="background1"/>
            </w:tcBorders>
            <w:vAlign w:val="top"/>
          </w:tcPr>
          <w:p w14:paraId="68D194A8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tcBorders>
              <w:left w:val="single" w:sz="6" w:space="0" w:color="FFFFFF" w:themeColor="background1"/>
            </w:tcBorders>
            <w:vAlign w:val="top"/>
          </w:tcPr>
          <w:p w14:paraId="4B40EBEA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33BB" w:rsidRPr="00BA6A7E" w14:paraId="38DC7608" w14:textId="77777777" w:rsidTr="007E105C">
        <w:trPr>
          <w:trHeight w:val="510"/>
        </w:trPr>
        <w:tc>
          <w:tcPr>
            <w:tcW w:w="1242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7027E2BE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5329360" w14:textId="77777777" w:rsidR="005C33BB" w:rsidRPr="00BA6A7E" w:rsidRDefault="005C33BB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6" w:type="dxa"/>
            <w:tcBorders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04CA98F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0" w:type="dxa"/>
            <w:tcBorders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811AB10" w14:textId="77777777" w:rsidR="005C33BB" w:rsidRPr="00BA6A7E" w:rsidRDefault="005C33BB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A8D5FD" w14:textId="77777777" w:rsidR="00D66F86" w:rsidRPr="00BA6A7E" w:rsidRDefault="00D66F86" w:rsidP="00D66F86">
      <w:pPr>
        <w:pStyle w:val="ZrodloWJ"/>
        <w:rPr>
          <w:rFonts w:asciiTheme="minorHAnsi" w:hAnsiTheme="minorHAnsi" w:cstheme="minorHAnsi"/>
        </w:rPr>
      </w:pPr>
      <w:bookmarkStart w:id="39" w:name="_Toc306111890"/>
      <w:bookmarkStart w:id="40" w:name="_Toc314591985"/>
      <w:r w:rsidRPr="00BA6A7E">
        <w:rPr>
          <w:rFonts w:asciiTheme="minorHAnsi" w:hAnsiTheme="minorHAnsi" w:cstheme="minorHAnsi"/>
        </w:rPr>
        <w:t>Źródło: Opracowanie własne</w:t>
      </w:r>
    </w:p>
    <w:p w14:paraId="742636E1" w14:textId="4B4BDFD3" w:rsidR="0045743B" w:rsidRPr="00BA6A7E" w:rsidRDefault="0045743B" w:rsidP="0045743B">
      <w:pPr>
        <w:pStyle w:val="Legenda"/>
        <w:rPr>
          <w:rFonts w:asciiTheme="minorHAnsi" w:hAnsiTheme="minorHAnsi" w:cstheme="minorHAnsi"/>
        </w:rPr>
      </w:pPr>
      <w:bookmarkStart w:id="41" w:name="_Toc315123242"/>
      <w:bookmarkEnd w:id="39"/>
      <w:bookmarkEnd w:id="40"/>
      <w:r w:rsidRPr="00BA6A7E">
        <w:rPr>
          <w:rFonts w:asciiTheme="minorHAnsi" w:hAnsiTheme="minorHAnsi" w:cstheme="minorHAnsi"/>
        </w:rPr>
        <w:lastRenderedPageBreak/>
        <w:t>Tabela</w:t>
      </w:r>
      <w:r w:rsidR="002439E0">
        <w:rPr>
          <w:rFonts w:asciiTheme="minorHAnsi" w:hAnsiTheme="minorHAnsi" w:cstheme="minorHAnsi"/>
        </w:rPr>
        <w:t xml:space="preserve"> </w:t>
      </w:r>
      <w:r w:rsidR="007B6C62">
        <w:rPr>
          <w:rFonts w:asciiTheme="minorHAnsi" w:hAnsiTheme="minorHAnsi" w:cstheme="minorHAnsi"/>
        </w:rPr>
        <w:t xml:space="preserve">14. </w:t>
      </w:r>
      <w:r w:rsidR="00244081" w:rsidRPr="00BA6A7E">
        <w:rPr>
          <w:rFonts w:asciiTheme="minorHAnsi" w:hAnsiTheme="minorHAnsi" w:cstheme="minorHAnsi"/>
        </w:rPr>
        <w:t xml:space="preserve"> </w:t>
      </w:r>
      <w:r w:rsidR="005159FC" w:rsidRPr="00BA6A7E">
        <w:rPr>
          <w:rFonts w:asciiTheme="minorHAnsi" w:hAnsiTheme="minorHAnsi" w:cstheme="minorHAnsi"/>
        </w:rPr>
        <w:t>A</w:t>
      </w:r>
      <w:r w:rsidRPr="00BA6A7E">
        <w:rPr>
          <w:rFonts w:asciiTheme="minorHAnsi" w:hAnsiTheme="minorHAnsi" w:cstheme="minorHAnsi"/>
        </w:rPr>
        <w:t>naliza SWOT</w:t>
      </w:r>
      <w:bookmarkEnd w:id="41"/>
      <w:r w:rsidR="00A1536E" w:rsidRPr="00BA6A7E">
        <w:rPr>
          <w:rFonts w:asciiTheme="minorHAnsi" w:hAnsiTheme="minorHAnsi" w:cstheme="minorHAnsi"/>
        </w:rPr>
        <w:t xml:space="preserve"> Organizacja</w:t>
      </w:r>
    </w:p>
    <w:tbl>
      <w:tblPr>
        <w:tblStyle w:val="WJzwy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57"/>
        <w:gridCol w:w="3625"/>
        <w:gridCol w:w="3978"/>
      </w:tblGrid>
      <w:tr w:rsidR="00A1536E" w:rsidRPr="00BA6A7E" w14:paraId="79E2C0B5" w14:textId="77777777" w:rsidTr="0075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9144C32" w14:textId="77777777" w:rsidR="00562F96" w:rsidRPr="00BA6A7E" w:rsidRDefault="00562F96" w:rsidP="007E105C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Aspekty działalności</w:t>
            </w:r>
          </w:p>
        </w:tc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ABC211D" w14:textId="77777777" w:rsidR="00562F96" w:rsidRPr="00BA6A7E" w:rsidRDefault="00562F96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MOCNE STRONY</w:t>
            </w:r>
          </w:p>
        </w:tc>
        <w:tc>
          <w:tcPr>
            <w:tcW w:w="403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4F0E42" w14:textId="77777777" w:rsidR="00562F96" w:rsidRPr="00BA6A7E" w:rsidRDefault="00562F96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SŁABE STRONY</w:t>
            </w:r>
          </w:p>
        </w:tc>
      </w:tr>
      <w:tr w:rsidR="00A1536E" w:rsidRPr="00BA6A7E" w14:paraId="3665348E" w14:textId="77777777" w:rsidTr="00756455">
        <w:trPr>
          <w:trHeight w:val="450"/>
        </w:trPr>
        <w:tc>
          <w:tcPr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B07CB94" w14:textId="106E1B5C" w:rsidR="00562F96" w:rsidRPr="00BA6A7E" w:rsidRDefault="00A1536E" w:rsidP="00573A0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W</w:t>
            </w:r>
            <w:r w:rsidR="00573A0C" w:rsidRPr="00BA6A7E">
              <w:rPr>
                <w:rFonts w:asciiTheme="minorHAnsi" w:hAnsiTheme="minorHAnsi" w:cstheme="minorHAnsi"/>
                <w:sz w:val="20"/>
              </w:rPr>
              <w:t xml:space="preserve">spółpraca pomiędzy </w:t>
            </w:r>
            <w:r w:rsidR="00117CDA" w:rsidRPr="00BA6A7E">
              <w:rPr>
                <w:rFonts w:asciiTheme="minorHAnsi" w:hAnsiTheme="minorHAnsi" w:cstheme="minorHAnsi"/>
                <w:sz w:val="20"/>
              </w:rPr>
              <w:t>zespołami wewnątrz</w:t>
            </w:r>
            <w:r w:rsidR="00573A0C" w:rsidRPr="00BA6A7E">
              <w:rPr>
                <w:rFonts w:asciiTheme="minorHAnsi" w:hAnsiTheme="minorHAnsi" w:cstheme="minorHAnsi"/>
                <w:sz w:val="20"/>
              </w:rPr>
              <w:t xml:space="preserve"> i na </w:t>
            </w:r>
            <w:r w:rsidR="00A15FC7" w:rsidRPr="00BA6A7E">
              <w:rPr>
                <w:rFonts w:asciiTheme="minorHAnsi" w:hAnsiTheme="minorHAnsi" w:cstheme="minorHAnsi"/>
                <w:sz w:val="20"/>
              </w:rPr>
              <w:t>zewnątrz firmy</w:t>
            </w:r>
            <w:r w:rsidR="00573A0C" w:rsidRPr="00BA6A7E">
              <w:rPr>
                <w:rFonts w:asciiTheme="minorHAnsi" w:hAnsiTheme="minorHAnsi" w:cstheme="minorHAnsi"/>
                <w:sz w:val="20"/>
              </w:rPr>
              <w:t xml:space="preserve"> w </w:t>
            </w:r>
            <w:r w:rsidR="00A15FC7" w:rsidRPr="00BA6A7E">
              <w:rPr>
                <w:rFonts w:asciiTheme="minorHAnsi" w:hAnsiTheme="minorHAnsi" w:cstheme="minorHAnsi"/>
                <w:sz w:val="20"/>
              </w:rPr>
              <w:t>ramach prowadzonych</w:t>
            </w:r>
            <w:r w:rsidR="00573A0C" w:rsidRPr="00BA6A7E">
              <w:rPr>
                <w:rFonts w:asciiTheme="minorHAnsi" w:hAnsiTheme="minorHAnsi" w:cstheme="minorHAnsi"/>
                <w:sz w:val="20"/>
              </w:rPr>
              <w:t xml:space="preserve"> działań</w:t>
            </w:r>
          </w:p>
        </w:tc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519AEED" w14:textId="77777777" w:rsidR="00B044BA" w:rsidRPr="00BA6A7E" w:rsidRDefault="00B044BA" w:rsidP="00082DF6">
            <w:pPr>
              <w:pStyle w:val="Akapitzlist"/>
              <w:numPr>
                <w:ilvl w:val="0"/>
                <w:numId w:val="32"/>
              </w:numPr>
              <w:spacing w:before="60" w:after="60"/>
              <w:ind w:left="363" w:hanging="36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558A2DA" w14:textId="77777777" w:rsidR="00D9656D" w:rsidRPr="00BA6A7E" w:rsidRDefault="00D9656D" w:rsidP="00573A0C">
            <w:pPr>
              <w:spacing w:before="60" w:after="60"/>
              <w:ind w:left="928" w:hanging="3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bottom w:val="single" w:sz="4" w:space="0" w:color="FFFFFF" w:themeColor="background1"/>
            </w:tcBorders>
            <w:vAlign w:val="top"/>
          </w:tcPr>
          <w:p w14:paraId="346C3620" w14:textId="77777777" w:rsidR="00B044BA" w:rsidRPr="00BA6A7E" w:rsidRDefault="00B044BA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36E" w:rsidRPr="00BA6A7E" w14:paraId="727DD96B" w14:textId="77777777" w:rsidTr="00756455">
        <w:trPr>
          <w:trHeight w:val="66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639DF7A3" w14:textId="65EEE250" w:rsidR="00562F96" w:rsidRPr="00BA6A7E" w:rsidRDefault="00117CD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Strategia wdrażania</w:t>
            </w:r>
            <w:r w:rsidR="00F22EE1" w:rsidRPr="00BA6A7E">
              <w:rPr>
                <w:rFonts w:asciiTheme="minorHAnsi" w:hAnsiTheme="minorHAnsi" w:cstheme="minorHAnsi"/>
                <w:sz w:val="20"/>
              </w:rPr>
              <w:t xml:space="preserve"> rozwiązań cyfrowych w firmie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3E321011" w14:textId="77777777" w:rsidR="00562F96" w:rsidRPr="00BA6A7E" w:rsidRDefault="00562F96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219F2C93" w14:textId="77777777" w:rsidR="00562F96" w:rsidRPr="00BA6A7E" w:rsidRDefault="00562F96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36E" w:rsidRPr="00BA6A7E" w14:paraId="70156289" w14:textId="77777777" w:rsidTr="00756455">
        <w:trPr>
          <w:trHeight w:val="52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610ACBCA" w14:textId="3767AA6D" w:rsidR="00562F96" w:rsidRPr="00BA6A7E" w:rsidRDefault="00A1536E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S</w:t>
            </w:r>
            <w:r w:rsidR="00F22EE1" w:rsidRPr="00BA6A7E">
              <w:rPr>
                <w:rFonts w:asciiTheme="minorHAnsi" w:hAnsiTheme="minorHAnsi" w:cstheme="minorHAnsi"/>
                <w:sz w:val="20"/>
              </w:rPr>
              <w:t xml:space="preserve">zkolenia </w:t>
            </w:r>
            <w:r w:rsidR="00117CDA" w:rsidRPr="00BA6A7E">
              <w:rPr>
                <w:rFonts w:asciiTheme="minorHAnsi" w:hAnsiTheme="minorHAnsi" w:cstheme="minorHAnsi"/>
                <w:sz w:val="20"/>
              </w:rPr>
              <w:t>przygotowujące pracowników</w:t>
            </w:r>
            <w:r w:rsidR="00F22EE1" w:rsidRPr="00BA6A7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15FC7" w:rsidRPr="00BA6A7E">
              <w:rPr>
                <w:rFonts w:asciiTheme="minorHAnsi" w:hAnsiTheme="minorHAnsi" w:cstheme="minorHAnsi"/>
                <w:sz w:val="20"/>
              </w:rPr>
              <w:t>do wdrażania</w:t>
            </w:r>
            <w:r w:rsidR="00F22EE1" w:rsidRPr="00BA6A7E">
              <w:rPr>
                <w:rFonts w:asciiTheme="minorHAnsi" w:hAnsiTheme="minorHAnsi" w:cstheme="minorHAnsi"/>
                <w:sz w:val="20"/>
              </w:rPr>
              <w:t xml:space="preserve"> rozwiązań cyfrowych w firmie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7638F034" w14:textId="77777777" w:rsidR="00562F96" w:rsidRPr="00BA6A7E" w:rsidRDefault="00562F96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0163E358" w14:textId="77777777" w:rsidR="00AB18F2" w:rsidRPr="00BA6A7E" w:rsidRDefault="00AB18F2" w:rsidP="00F22EE1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36E" w:rsidRPr="00BA6A7E" w14:paraId="12A072A8" w14:textId="77777777" w:rsidTr="00756455">
        <w:trPr>
          <w:trHeight w:val="48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7F720B1E" w14:textId="724FEC16" w:rsidR="00562F96" w:rsidRPr="00BA6A7E" w:rsidRDefault="00A1536E" w:rsidP="00A1536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 xml:space="preserve">Wiedza kadry </w:t>
            </w:r>
            <w:r w:rsidR="00117CDA" w:rsidRPr="00BA6A7E">
              <w:rPr>
                <w:rFonts w:asciiTheme="minorHAnsi" w:hAnsiTheme="minorHAnsi" w:cstheme="minorHAnsi"/>
                <w:sz w:val="20"/>
              </w:rPr>
              <w:t>zarządzającej na</w:t>
            </w:r>
            <w:r w:rsidR="00F22EE1" w:rsidRPr="00BA6A7E">
              <w:rPr>
                <w:rFonts w:asciiTheme="minorHAnsi" w:hAnsiTheme="minorHAnsi" w:cstheme="minorHAnsi"/>
                <w:sz w:val="20"/>
              </w:rPr>
              <w:t xml:space="preserve"> temat </w:t>
            </w:r>
            <w:r w:rsidR="00A15FC7" w:rsidRPr="00BA6A7E">
              <w:rPr>
                <w:rFonts w:asciiTheme="minorHAnsi" w:hAnsiTheme="minorHAnsi" w:cstheme="minorHAnsi"/>
                <w:sz w:val="20"/>
              </w:rPr>
              <w:t>najnowszych rozwiązań</w:t>
            </w:r>
            <w:r w:rsidRPr="00BA6A7E">
              <w:rPr>
                <w:rFonts w:asciiTheme="minorHAnsi" w:hAnsiTheme="minorHAnsi" w:cstheme="minorHAnsi"/>
                <w:sz w:val="20"/>
              </w:rPr>
              <w:t xml:space="preserve"> cyfrowych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521721C" w14:textId="77777777" w:rsidR="007A2715" w:rsidRPr="00BA6A7E" w:rsidRDefault="007A2715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7F2391E1" w14:textId="77777777" w:rsidR="00562F96" w:rsidRPr="00BA6A7E" w:rsidRDefault="00562F96" w:rsidP="00F22EE1">
            <w:pPr>
              <w:pStyle w:val="Akapitzlist"/>
              <w:numPr>
                <w:ilvl w:val="0"/>
                <w:numId w:val="0"/>
              </w:numPr>
              <w:spacing w:before="60" w:after="60"/>
              <w:ind w:left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36E" w:rsidRPr="00BA6A7E" w14:paraId="50164362" w14:textId="77777777" w:rsidTr="00756455">
        <w:trPr>
          <w:trHeight w:val="64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305B4BB5" w14:textId="54F442EB" w:rsidR="00562F96" w:rsidRPr="00BA6A7E" w:rsidRDefault="00A1536E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 xml:space="preserve">Wdrażanie rozwiązań </w:t>
            </w:r>
            <w:r w:rsidR="00117CDA" w:rsidRPr="00BA6A7E">
              <w:rPr>
                <w:rFonts w:asciiTheme="minorHAnsi" w:hAnsiTheme="minorHAnsi" w:cstheme="minorHAnsi"/>
                <w:sz w:val="20"/>
              </w:rPr>
              <w:t>cyfrowych w</w:t>
            </w:r>
            <w:r w:rsidRPr="00BA6A7E">
              <w:rPr>
                <w:rFonts w:asciiTheme="minorHAnsi" w:hAnsiTheme="minorHAnsi" w:cstheme="minorHAnsi"/>
                <w:sz w:val="20"/>
              </w:rPr>
              <w:t xml:space="preserve"> firmie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39742CD4" w14:textId="77777777" w:rsidR="00562F96" w:rsidRPr="00BA6A7E" w:rsidRDefault="00562F96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38E8A532" w14:textId="77777777" w:rsidR="00562F96" w:rsidRPr="00BA6A7E" w:rsidRDefault="00562F96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36E" w:rsidRPr="00BA6A7E" w14:paraId="4166424E" w14:textId="77777777" w:rsidTr="00756455">
        <w:trPr>
          <w:trHeight w:val="43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123E6BD" w14:textId="77777777" w:rsidR="00562F96" w:rsidRPr="00BA6A7E" w:rsidRDefault="00A1536E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color w:val="FF0000"/>
                <w:sz w:val="20"/>
              </w:rPr>
              <w:t>Inne (opcjonalnie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95795DC" w14:textId="77777777" w:rsidR="007A2715" w:rsidRPr="00BA6A7E" w:rsidRDefault="007A2715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101CF16B" w14:textId="77777777" w:rsidR="00562F96" w:rsidRPr="00BA6A7E" w:rsidRDefault="00562F96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36E" w:rsidRPr="00BA6A7E" w14:paraId="6CE9EAAC" w14:textId="77777777" w:rsidTr="00756455">
        <w:trPr>
          <w:trHeight w:val="51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B0A792A" w14:textId="77777777" w:rsidR="00562F96" w:rsidRPr="00BA6A7E" w:rsidRDefault="00562F96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2BD6F708" w14:textId="77777777" w:rsidR="00562F96" w:rsidRPr="00BA6A7E" w:rsidRDefault="00562F96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70CFBF47" w14:textId="77777777" w:rsidR="00AB18F2" w:rsidRPr="00BA6A7E" w:rsidRDefault="00AB18F2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36E" w:rsidRPr="00BA6A7E" w14:paraId="32681DAC" w14:textId="77777777" w:rsidTr="00756455">
        <w:trPr>
          <w:trHeight w:val="51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64DCA744" w14:textId="77777777" w:rsidR="00A1536E" w:rsidRPr="00BA6A7E" w:rsidRDefault="00A1536E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009D35E" w14:textId="77777777" w:rsidR="00A1536E" w:rsidRPr="00BA6A7E" w:rsidRDefault="00A1536E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3FE73B3" w14:textId="77777777" w:rsidR="00A1536E" w:rsidRPr="00BA6A7E" w:rsidRDefault="00A1536E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23A9567F" w14:textId="77777777" w:rsidR="00A1536E" w:rsidRPr="00BA6A7E" w:rsidRDefault="00A1536E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472773" w14:textId="77777777" w:rsidR="0055130E" w:rsidRPr="00BA6A7E" w:rsidRDefault="0055130E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47C14A0F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5D42EEC6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6BCF0D26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0138683D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6C03A255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62777D3B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1D0C2A76" w14:textId="6F5CB8EF" w:rsidR="00D22EF7" w:rsidRPr="00BA6A7E" w:rsidRDefault="00D22EF7" w:rsidP="00D22EF7">
      <w:pPr>
        <w:pStyle w:val="Legenda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lastRenderedPageBreak/>
        <w:t>Tabela</w:t>
      </w:r>
      <w:r w:rsidR="002439E0">
        <w:rPr>
          <w:rFonts w:asciiTheme="minorHAnsi" w:hAnsiTheme="minorHAnsi" w:cstheme="minorHAnsi"/>
        </w:rPr>
        <w:t xml:space="preserve"> </w:t>
      </w:r>
      <w:r w:rsidR="007B6C62">
        <w:rPr>
          <w:rFonts w:asciiTheme="minorHAnsi" w:hAnsiTheme="minorHAnsi" w:cstheme="minorHAnsi"/>
        </w:rPr>
        <w:t xml:space="preserve">15. </w:t>
      </w:r>
      <w:r w:rsidR="00244081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>Analiza SWOT Procesy</w:t>
      </w:r>
    </w:p>
    <w:tbl>
      <w:tblPr>
        <w:tblStyle w:val="WJzwy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50"/>
        <w:gridCol w:w="3158"/>
        <w:gridCol w:w="3452"/>
      </w:tblGrid>
      <w:tr w:rsidR="00117CDA" w:rsidRPr="00BA6A7E" w14:paraId="4940836B" w14:textId="77777777" w:rsidTr="00D2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76C5A52A" w14:textId="77777777" w:rsidR="00D22EF7" w:rsidRPr="00BA6A7E" w:rsidRDefault="00D22EF7" w:rsidP="00D258FE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Aspekty działalności</w:t>
            </w:r>
          </w:p>
        </w:tc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75E3439" w14:textId="77777777" w:rsidR="00D22EF7" w:rsidRPr="00BA6A7E" w:rsidRDefault="00D22EF7" w:rsidP="00D258FE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MOCNE STRONY</w:t>
            </w:r>
          </w:p>
        </w:tc>
        <w:tc>
          <w:tcPr>
            <w:tcW w:w="403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061AD8" w14:textId="77777777" w:rsidR="00D22EF7" w:rsidRPr="00BA6A7E" w:rsidRDefault="00D22EF7" w:rsidP="00D258FE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SŁABE STRONY</w:t>
            </w:r>
          </w:p>
        </w:tc>
      </w:tr>
      <w:tr w:rsidR="00117CDA" w:rsidRPr="00BA6A7E" w14:paraId="34ABFFB3" w14:textId="77777777" w:rsidTr="00D258FE">
        <w:trPr>
          <w:trHeight w:val="450"/>
        </w:trPr>
        <w:tc>
          <w:tcPr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AFE8D7E" w14:textId="67280A8B" w:rsidR="00D22EF7" w:rsidRPr="00BA6A7E" w:rsidRDefault="00D22EF7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 xml:space="preserve">Integracja danych i procesów w </w:t>
            </w:r>
            <w:r w:rsidR="00117CDA" w:rsidRPr="00BA6A7E">
              <w:rPr>
                <w:rFonts w:asciiTheme="minorHAnsi" w:hAnsiTheme="minorHAnsi" w:cstheme="minorHAnsi"/>
                <w:sz w:val="20"/>
              </w:rPr>
              <w:t>planowaniu zasobów</w:t>
            </w:r>
            <w:r w:rsidRPr="00BA6A7E">
              <w:rPr>
                <w:rFonts w:asciiTheme="minorHAnsi" w:hAnsiTheme="minorHAnsi" w:cstheme="minorHAnsi"/>
                <w:sz w:val="20"/>
              </w:rPr>
              <w:t xml:space="preserve"> i procesów biznesowych/produkcyjnych</w:t>
            </w:r>
          </w:p>
        </w:tc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2CE4ADE9" w14:textId="04083DA1" w:rsidR="00D22EF7" w:rsidRPr="00BA6A7E" w:rsidRDefault="00D22EF7" w:rsidP="00082DF6">
            <w:pPr>
              <w:pStyle w:val="Akapitzlist"/>
              <w:numPr>
                <w:ilvl w:val="0"/>
                <w:numId w:val="32"/>
              </w:numPr>
              <w:spacing w:before="60" w:after="60"/>
              <w:ind w:left="363" w:hanging="36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bottom w:val="single" w:sz="4" w:space="0" w:color="FFFFFF" w:themeColor="background1"/>
            </w:tcBorders>
            <w:vAlign w:val="top"/>
          </w:tcPr>
          <w:p w14:paraId="5BF081AF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CDA" w:rsidRPr="00BA6A7E" w14:paraId="48D9DA83" w14:textId="77777777" w:rsidTr="00D258FE">
        <w:trPr>
          <w:trHeight w:val="66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57D49CC" w14:textId="7B99B24A" w:rsidR="00D22EF7" w:rsidRPr="00BA6A7E" w:rsidRDefault="00117CDA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Integracja danych</w:t>
            </w:r>
            <w:r w:rsidR="00D22EF7" w:rsidRPr="00BA6A7E">
              <w:rPr>
                <w:rFonts w:asciiTheme="minorHAnsi" w:hAnsiTheme="minorHAnsi" w:cstheme="minorHAnsi"/>
                <w:sz w:val="20"/>
              </w:rPr>
              <w:t xml:space="preserve"> i procesów w realizacji łańcucha dostaw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7284F3CB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7189A708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CDA" w:rsidRPr="00BA6A7E" w14:paraId="7933D61F" w14:textId="77777777" w:rsidTr="00D258FE">
        <w:trPr>
          <w:trHeight w:val="52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68A0B020" w14:textId="1CC143B8" w:rsidR="00D22EF7" w:rsidRPr="00BA6A7E" w:rsidRDefault="00117CDA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Integracja danych</w:t>
            </w:r>
            <w:r w:rsidR="00D22EF7" w:rsidRPr="00BA6A7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A6A7E">
              <w:rPr>
                <w:rFonts w:asciiTheme="minorHAnsi" w:hAnsiTheme="minorHAnsi" w:cstheme="minorHAnsi"/>
                <w:sz w:val="20"/>
              </w:rPr>
              <w:t>i procesów</w:t>
            </w:r>
            <w:r w:rsidR="00D22EF7" w:rsidRPr="00BA6A7E">
              <w:rPr>
                <w:rFonts w:asciiTheme="minorHAnsi" w:hAnsiTheme="minorHAnsi" w:cstheme="minorHAnsi"/>
                <w:sz w:val="20"/>
              </w:rPr>
              <w:t xml:space="preserve"> w zarządzaniu cyklem życia produktu/ów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7791A1F9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28FFD24E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CDA" w:rsidRPr="00BA6A7E" w14:paraId="6E788207" w14:textId="77777777" w:rsidTr="00D258FE">
        <w:trPr>
          <w:trHeight w:val="48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4AA50A8" w14:textId="77777777" w:rsidR="00D22EF7" w:rsidRPr="00BA6A7E" w:rsidRDefault="00D22EF7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Komunikacja z klientami biznesowymi i indywidualnymi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24E51E5D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04CAADC1" w14:textId="77777777" w:rsidR="00D22EF7" w:rsidRPr="00BA6A7E" w:rsidRDefault="00D22EF7" w:rsidP="00D258FE">
            <w:pPr>
              <w:pStyle w:val="Akapitzlist"/>
              <w:numPr>
                <w:ilvl w:val="0"/>
                <w:numId w:val="0"/>
              </w:numPr>
              <w:spacing w:before="60" w:after="60"/>
              <w:ind w:left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CDA" w:rsidRPr="00BA6A7E" w14:paraId="12BD8379" w14:textId="77777777" w:rsidTr="00D258FE">
        <w:trPr>
          <w:trHeight w:val="64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20213A3C" w14:textId="77777777" w:rsidR="00D22EF7" w:rsidRPr="00BA6A7E" w:rsidRDefault="001060FD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 xml:space="preserve">Zakupy maszyn, technologii i usług 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35C3D4A8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34C20819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CDA" w:rsidRPr="00BA6A7E" w14:paraId="40C61DEA" w14:textId="77777777" w:rsidTr="00D258FE">
        <w:trPr>
          <w:trHeight w:val="43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B696B03" w14:textId="77777777" w:rsidR="00D22EF7" w:rsidRPr="00BA6A7E" w:rsidRDefault="001060FD" w:rsidP="001060FD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Automatyzacja procesów (w zakresie procesów biznesowych i produkcyjnych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663B1274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033FC71C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CDA" w:rsidRPr="00BA6A7E" w14:paraId="7CD37A67" w14:textId="77777777" w:rsidTr="00D258FE">
        <w:trPr>
          <w:trHeight w:val="51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B768250" w14:textId="77777777" w:rsidR="00D22EF7" w:rsidRPr="00BA6A7E" w:rsidRDefault="001060FD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color w:val="FF0000"/>
                <w:sz w:val="20"/>
              </w:rPr>
              <w:t>Inne (opcjonalnie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C71FB8C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1BCC0473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CDA" w:rsidRPr="00BA6A7E" w14:paraId="24E1DCAD" w14:textId="77777777" w:rsidTr="00D258FE">
        <w:trPr>
          <w:trHeight w:val="51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80BBE53" w14:textId="77777777" w:rsidR="00A1536E" w:rsidRPr="00BA6A7E" w:rsidRDefault="00A1536E" w:rsidP="00D258FE">
            <w:pPr>
              <w:spacing w:before="60" w:after="6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5914833" w14:textId="77777777" w:rsidR="00A1536E" w:rsidRPr="00BA6A7E" w:rsidRDefault="00A1536E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418BA265" w14:textId="77777777" w:rsidR="00A1536E" w:rsidRPr="00BA6A7E" w:rsidRDefault="00A1536E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17CDA" w:rsidRPr="00BA6A7E" w14:paraId="0E8A27FD" w14:textId="77777777" w:rsidTr="00D258FE">
        <w:trPr>
          <w:trHeight w:val="51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7DBA67A" w14:textId="77777777" w:rsidR="00A1536E" w:rsidRPr="00BA6A7E" w:rsidRDefault="00A1536E" w:rsidP="00D258FE">
            <w:pPr>
              <w:spacing w:before="60" w:after="6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08E50B1" w14:textId="77777777" w:rsidR="00A1536E" w:rsidRPr="00BA6A7E" w:rsidRDefault="00A1536E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3EBA5CE2" w14:textId="77777777" w:rsidR="00A1536E" w:rsidRPr="00BA6A7E" w:rsidRDefault="00A1536E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52CDF3D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057D0832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28B02242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081F0B62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2A045411" w14:textId="43915B3B" w:rsidR="00D22EF7" w:rsidRPr="00BA6A7E" w:rsidRDefault="00D22EF7" w:rsidP="00D22EF7">
      <w:pPr>
        <w:pStyle w:val="Legenda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Tabela</w:t>
      </w:r>
      <w:r w:rsidR="002439E0">
        <w:rPr>
          <w:rFonts w:asciiTheme="minorHAnsi" w:hAnsiTheme="minorHAnsi" w:cstheme="minorHAnsi"/>
        </w:rPr>
        <w:t xml:space="preserve"> </w:t>
      </w:r>
      <w:r w:rsidR="007B6C62">
        <w:rPr>
          <w:rFonts w:asciiTheme="minorHAnsi" w:hAnsiTheme="minorHAnsi" w:cstheme="minorHAnsi"/>
        </w:rPr>
        <w:t xml:space="preserve">16. </w:t>
      </w:r>
      <w:r w:rsidR="00244081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 xml:space="preserve">Analiza </w:t>
      </w:r>
      <w:r w:rsidR="00117CDA" w:rsidRPr="00BA6A7E">
        <w:rPr>
          <w:rFonts w:asciiTheme="minorHAnsi" w:hAnsiTheme="minorHAnsi" w:cstheme="minorHAnsi"/>
        </w:rPr>
        <w:t>SWOT Technologie</w:t>
      </w:r>
    </w:p>
    <w:tbl>
      <w:tblPr>
        <w:tblStyle w:val="WJzwy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54"/>
        <w:gridCol w:w="3627"/>
        <w:gridCol w:w="3979"/>
      </w:tblGrid>
      <w:tr w:rsidR="00D22EF7" w:rsidRPr="00BA6A7E" w14:paraId="06613208" w14:textId="77777777" w:rsidTr="00D2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0319E320" w14:textId="77777777" w:rsidR="00D22EF7" w:rsidRPr="00BA6A7E" w:rsidRDefault="00D22EF7" w:rsidP="00D258FE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Aspekty działalności</w:t>
            </w:r>
          </w:p>
        </w:tc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14:paraId="132AF907" w14:textId="77777777" w:rsidR="00D22EF7" w:rsidRPr="00BA6A7E" w:rsidRDefault="00D22EF7" w:rsidP="00D258FE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MOCNE STRONY</w:t>
            </w:r>
          </w:p>
        </w:tc>
        <w:tc>
          <w:tcPr>
            <w:tcW w:w="403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A03013" w14:textId="77777777" w:rsidR="00D22EF7" w:rsidRPr="00BA6A7E" w:rsidRDefault="00D22EF7" w:rsidP="00D258FE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SŁABE STRONY</w:t>
            </w:r>
          </w:p>
        </w:tc>
      </w:tr>
      <w:tr w:rsidR="00D22EF7" w:rsidRPr="00BA6A7E" w14:paraId="2E0ECF30" w14:textId="77777777" w:rsidTr="00D258FE">
        <w:trPr>
          <w:trHeight w:val="450"/>
        </w:trPr>
        <w:tc>
          <w:tcPr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9C90A63" w14:textId="77777777" w:rsidR="00D22EF7" w:rsidRPr="00BA6A7E" w:rsidRDefault="001060FD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Stopień integracji komunikacji pomiędzy urządzeniami i systemami w firmie</w:t>
            </w:r>
          </w:p>
        </w:tc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0A05B9F" w14:textId="77777777" w:rsidR="00D22EF7" w:rsidRPr="00BA6A7E" w:rsidRDefault="00D22EF7" w:rsidP="00082DF6">
            <w:pPr>
              <w:pStyle w:val="Akapitzlist"/>
              <w:numPr>
                <w:ilvl w:val="0"/>
                <w:numId w:val="32"/>
              </w:numPr>
              <w:spacing w:before="60" w:after="60"/>
              <w:ind w:left="363" w:hanging="36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2E7AC90" w14:textId="77777777" w:rsidR="00D22EF7" w:rsidRPr="00BA6A7E" w:rsidRDefault="00D22EF7" w:rsidP="00D258FE">
            <w:pPr>
              <w:spacing w:before="60" w:after="60"/>
              <w:ind w:left="928" w:hanging="3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bottom w:val="single" w:sz="4" w:space="0" w:color="FFFFFF" w:themeColor="background1"/>
            </w:tcBorders>
            <w:vAlign w:val="top"/>
          </w:tcPr>
          <w:p w14:paraId="3CD40D4B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2EF7" w:rsidRPr="00BA6A7E" w14:paraId="7E5AF23A" w14:textId="77777777" w:rsidTr="00D258FE">
        <w:trPr>
          <w:trHeight w:val="66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92F2F38" w14:textId="77777777" w:rsidR="00D22EF7" w:rsidRPr="00BA6A7E" w:rsidRDefault="001060FD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Autonomizacja procesów, systemów i produktów w firmie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72333575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3196B999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2EF7" w:rsidRPr="00BA6A7E" w14:paraId="1EC65779" w14:textId="77777777" w:rsidTr="00D258FE">
        <w:trPr>
          <w:trHeight w:val="52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20B9E80" w14:textId="15B8FF62" w:rsidR="00D22EF7" w:rsidRPr="00BA6A7E" w:rsidRDefault="00117CDA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lastRenderedPageBreak/>
              <w:t>Projektowanie produktów</w:t>
            </w:r>
            <w:r w:rsidR="001060FD" w:rsidRPr="00BA6A7E">
              <w:rPr>
                <w:rFonts w:asciiTheme="minorHAnsi" w:hAnsiTheme="minorHAnsi" w:cstheme="minorHAnsi"/>
                <w:sz w:val="20"/>
              </w:rPr>
              <w:t xml:space="preserve"> i usług w organizacji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2CC38B2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3FA7ADE1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2EF7" w:rsidRPr="00BA6A7E" w14:paraId="777C566E" w14:textId="77777777" w:rsidTr="00D258FE">
        <w:trPr>
          <w:trHeight w:val="48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3A16826B" w14:textId="77777777" w:rsidR="00D22EF7" w:rsidRPr="00BA6A7E" w:rsidRDefault="001060FD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color w:val="FF0000"/>
                <w:sz w:val="20"/>
              </w:rPr>
              <w:t>Inne (opcjonalnie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C9604F6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72490CC8" w14:textId="77777777" w:rsidR="00D22EF7" w:rsidRPr="00BA6A7E" w:rsidRDefault="00D22EF7" w:rsidP="00D258FE">
            <w:pPr>
              <w:pStyle w:val="Akapitzlist"/>
              <w:numPr>
                <w:ilvl w:val="0"/>
                <w:numId w:val="0"/>
              </w:numPr>
              <w:spacing w:before="60" w:after="60"/>
              <w:ind w:left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2EF7" w:rsidRPr="00BA6A7E" w14:paraId="55F50ED1" w14:textId="77777777" w:rsidTr="00D258FE">
        <w:trPr>
          <w:trHeight w:val="64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780CAAE0" w14:textId="77777777" w:rsidR="00D22EF7" w:rsidRPr="00BA6A7E" w:rsidRDefault="00D22EF7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9044964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5480381A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2EF7" w:rsidRPr="00BA6A7E" w14:paraId="626B9F99" w14:textId="77777777" w:rsidTr="00D258FE">
        <w:trPr>
          <w:trHeight w:val="435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35464BCE" w14:textId="77777777" w:rsidR="00D22EF7" w:rsidRPr="00BA6A7E" w:rsidRDefault="00D22EF7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64D6FC8B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26A3511D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2EF7" w:rsidRPr="00BA6A7E" w14:paraId="7733922D" w14:textId="77777777" w:rsidTr="00D258FE">
        <w:trPr>
          <w:trHeight w:val="510"/>
        </w:trPr>
        <w:tc>
          <w:tcPr>
            <w:tcW w:w="1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5D69728" w14:textId="77777777" w:rsidR="00D22EF7" w:rsidRPr="00BA6A7E" w:rsidRDefault="00D22EF7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2471CCEC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top"/>
          </w:tcPr>
          <w:p w14:paraId="3CCF4915" w14:textId="77777777" w:rsidR="00D22EF7" w:rsidRPr="00BA6A7E" w:rsidRDefault="00D22EF7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07BC99A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77F1D928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1424C6EC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61F01B15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534BDC2E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204AAB9A" w14:textId="77777777" w:rsidR="00D22EF7" w:rsidRPr="00BA6A7E" w:rsidRDefault="00D22EF7" w:rsidP="007E105C">
      <w:pPr>
        <w:spacing w:before="60" w:after="60"/>
        <w:rPr>
          <w:rFonts w:asciiTheme="minorHAnsi" w:hAnsiTheme="minorHAnsi" w:cstheme="minorHAnsi"/>
          <w:sz w:val="2"/>
          <w:szCs w:val="2"/>
        </w:rPr>
      </w:pPr>
    </w:p>
    <w:p w14:paraId="6BA5F315" w14:textId="24A9519E" w:rsidR="00D22EF7" w:rsidRPr="00BA6A7E" w:rsidRDefault="002439E0" w:rsidP="00BA6A7E">
      <w:pPr>
        <w:pStyle w:val="Legenda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 xml:space="preserve">17. </w:t>
      </w:r>
      <w:r w:rsidR="00D258FE">
        <w:rPr>
          <w:rFonts w:asciiTheme="minorHAnsi" w:hAnsiTheme="minorHAnsi" w:cstheme="minorHAnsi"/>
        </w:rPr>
        <w:t xml:space="preserve"> Szanse i zagrożenia zewnętrzne</w:t>
      </w:r>
    </w:p>
    <w:tbl>
      <w:tblPr>
        <w:tblStyle w:val="WJzwy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41"/>
        <w:gridCol w:w="3726"/>
        <w:gridCol w:w="3726"/>
      </w:tblGrid>
      <w:tr w:rsidR="0055130E" w:rsidRPr="00BA6A7E" w14:paraId="346F781F" w14:textId="77777777" w:rsidTr="0075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2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14:paraId="586B590D" w14:textId="77777777" w:rsidR="0055130E" w:rsidRPr="00BA6A7E" w:rsidRDefault="0055130E" w:rsidP="007E105C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Otoczenie</w:t>
            </w:r>
          </w:p>
        </w:tc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bottom w:w="0" w:type="nil"/>
            </w:tcMar>
          </w:tcPr>
          <w:p w14:paraId="29441B45" w14:textId="77777777" w:rsidR="0055130E" w:rsidRPr="00BA6A7E" w:rsidRDefault="0055130E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SZANSE</w:t>
            </w:r>
          </w:p>
        </w:tc>
        <w:tc>
          <w:tcPr>
            <w:tcW w:w="3666" w:type="dxa"/>
            <w:tcMar>
              <w:top w:w="0" w:type="nil"/>
              <w:bottom w:w="0" w:type="nil"/>
            </w:tcMar>
          </w:tcPr>
          <w:p w14:paraId="34D6EDD9" w14:textId="77777777" w:rsidR="0055130E" w:rsidRPr="00BA6A7E" w:rsidRDefault="0055130E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ZAGROŻENIA</w:t>
            </w:r>
          </w:p>
        </w:tc>
      </w:tr>
      <w:tr w:rsidR="0055130E" w:rsidRPr="00BA6A7E" w14:paraId="79BDA0AD" w14:textId="77777777" w:rsidTr="00756455">
        <w:trPr>
          <w:trHeight w:val="376"/>
        </w:trPr>
        <w:tc>
          <w:tcPr>
            <w:tcW w:w="12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33601262" w14:textId="77777777" w:rsidR="0055130E" w:rsidRPr="00BA6A7E" w:rsidRDefault="0055130E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Makro-otoczenie</w:t>
            </w:r>
          </w:p>
        </w:tc>
        <w:tc>
          <w:tcPr>
            <w:tcW w:w="36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7ADFA45" w14:textId="77777777" w:rsidR="0055130E" w:rsidRPr="00BA6A7E" w:rsidRDefault="0055130E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866D32D" w14:textId="77777777" w:rsidR="0062273F" w:rsidRPr="00BA6A7E" w:rsidRDefault="0062273F" w:rsidP="00D22EF7">
            <w:pPr>
              <w:pStyle w:val="Akapitzlist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66" w:type="dxa"/>
            <w:tcBorders>
              <w:bottom w:val="single" w:sz="4" w:space="0" w:color="FFFFFF" w:themeColor="background1"/>
            </w:tcBorders>
            <w:vAlign w:val="top"/>
          </w:tcPr>
          <w:p w14:paraId="5BC04255" w14:textId="77777777" w:rsidR="00145C64" w:rsidRPr="00BA6A7E" w:rsidRDefault="00145C64" w:rsidP="00D22EF7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130E" w:rsidRPr="00BA6A7E" w14:paraId="6E6DF846" w14:textId="77777777" w:rsidTr="00756455">
        <w:trPr>
          <w:trHeight w:val="631"/>
        </w:trPr>
        <w:tc>
          <w:tcPr>
            <w:tcW w:w="1225" w:type="dxa"/>
            <w:tcBorders>
              <w:top w:val="single" w:sz="4" w:space="0" w:color="FFFFFF" w:themeColor="background1"/>
              <w:left w:val="single" w:sz="6" w:space="0" w:color="FFFFFF" w:themeColor="background1"/>
            </w:tcBorders>
            <w:vAlign w:val="top"/>
          </w:tcPr>
          <w:p w14:paraId="7AC9F8F7" w14:textId="77777777" w:rsidR="0055130E" w:rsidRPr="00BA6A7E" w:rsidRDefault="0055130E" w:rsidP="007E105C">
            <w:pPr>
              <w:spacing w:before="60" w:after="60"/>
              <w:jc w:val="left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Otoczenie konkurencyjne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6" w:space="0" w:color="FFFFFF" w:themeColor="background1"/>
            </w:tcBorders>
            <w:vAlign w:val="top"/>
          </w:tcPr>
          <w:p w14:paraId="31612021" w14:textId="77777777" w:rsidR="0062273F" w:rsidRPr="00BA6A7E" w:rsidRDefault="0062273F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66" w:type="dxa"/>
            <w:tcBorders>
              <w:top w:val="single" w:sz="4" w:space="0" w:color="FFFFFF" w:themeColor="background1"/>
            </w:tcBorders>
            <w:vAlign w:val="top"/>
          </w:tcPr>
          <w:p w14:paraId="761A6A53" w14:textId="77777777" w:rsidR="0062273F" w:rsidRPr="00BA6A7E" w:rsidRDefault="0062273F" w:rsidP="00D22EF7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BDA74AB" w14:textId="77777777" w:rsidR="00D66F86" w:rsidRPr="00BA6A7E" w:rsidRDefault="00D66F86" w:rsidP="00D66F86">
      <w:pPr>
        <w:pStyle w:val="ZrodloWJ"/>
        <w:rPr>
          <w:rFonts w:asciiTheme="minorHAnsi" w:hAnsiTheme="minorHAnsi" w:cstheme="minorHAnsi"/>
        </w:rPr>
      </w:pPr>
      <w:bookmarkStart w:id="42" w:name="_Toc309636890"/>
      <w:r w:rsidRPr="00BA6A7E">
        <w:rPr>
          <w:rFonts w:asciiTheme="minorHAnsi" w:hAnsiTheme="minorHAnsi" w:cstheme="minorHAnsi"/>
        </w:rPr>
        <w:t>Źródło: Opracowanie własne</w:t>
      </w:r>
    </w:p>
    <w:p w14:paraId="56BA7280" w14:textId="77777777" w:rsidR="00F91FBD" w:rsidRPr="00BA6A7E" w:rsidRDefault="00F91FBD" w:rsidP="00F91FBD">
      <w:pPr>
        <w:rPr>
          <w:rFonts w:asciiTheme="minorHAnsi" w:hAnsiTheme="minorHAnsi" w:cstheme="minorHAnsi"/>
        </w:rPr>
      </w:pPr>
    </w:p>
    <w:p w14:paraId="49C7830C" w14:textId="0074DB53" w:rsidR="00F91FBD" w:rsidRPr="00BA6A7E" w:rsidRDefault="00F91FBD" w:rsidP="00F91FBD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</w:t>
      </w:r>
      <w:r w:rsidR="00117CDA" w:rsidRPr="00BA6A7E">
        <w:rPr>
          <w:rFonts w:asciiTheme="minorHAnsi" w:hAnsiTheme="minorHAnsi" w:cstheme="minorHAnsi"/>
          <w:color w:val="FF0000"/>
        </w:rPr>
        <w:t>ks</w:t>
      </w:r>
      <w:r w:rsidRPr="00BA6A7E">
        <w:rPr>
          <w:rFonts w:asciiTheme="minorHAnsi" w:hAnsiTheme="minorHAnsi" w:cstheme="minorHAnsi"/>
          <w:color w:val="FF0000"/>
        </w:rPr>
        <w:t>t</w:t>
      </w:r>
      <w:r w:rsidR="001060FD" w:rsidRPr="00BA6A7E">
        <w:rPr>
          <w:rFonts w:asciiTheme="minorHAnsi" w:hAnsiTheme="minorHAnsi" w:cstheme="minorHAnsi"/>
          <w:color w:val="FF0000"/>
        </w:rPr>
        <w:t xml:space="preserve"> 2500 znaków</w:t>
      </w:r>
    </w:p>
    <w:p w14:paraId="05FB4871" w14:textId="77777777" w:rsidR="001060FD" w:rsidRPr="00BA6A7E" w:rsidRDefault="001060FD" w:rsidP="00F91FBD">
      <w:pPr>
        <w:rPr>
          <w:rFonts w:asciiTheme="minorHAnsi" w:hAnsiTheme="minorHAnsi" w:cstheme="minorHAnsi"/>
          <w:color w:val="FF0000"/>
        </w:rPr>
      </w:pPr>
    </w:p>
    <w:p w14:paraId="1416CBCE" w14:textId="77777777" w:rsidR="00A1536E" w:rsidRPr="00BA6A7E" w:rsidRDefault="00A1536E" w:rsidP="008614C6">
      <w:pPr>
        <w:keepNext/>
        <w:rPr>
          <w:rFonts w:asciiTheme="minorHAnsi" w:hAnsiTheme="minorHAnsi" w:cstheme="minorHAnsi"/>
        </w:rPr>
      </w:pPr>
    </w:p>
    <w:p w14:paraId="0C60D0F9" w14:textId="77777777" w:rsidR="00A1536E" w:rsidRDefault="00A1536E" w:rsidP="008614C6">
      <w:pPr>
        <w:keepNext/>
        <w:rPr>
          <w:rFonts w:asciiTheme="minorHAnsi" w:hAnsiTheme="minorHAnsi" w:cstheme="minorHAnsi"/>
        </w:rPr>
      </w:pPr>
    </w:p>
    <w:p w14:paraId="5F577D34" w14:textId="77777777" w:rsidR="00856569" w:rsidRPr="00BA6A7E" w:rsidRDefault="00856569" w:rsidP="008614C6">
      <w:pPr>
        <w:keepNext/>
        <w:rPr>
          <w:rFonts w:asciiTheme="minorHAnsi" w:hAnsiTheme="minorHAnsi" w:cstheme="minorHAnsi"/>
        </w:rPr>
      </w:pPr>
    </w:p>
    <w:p w14:paraId="793D9FD8" w14:textId="77777777" w:rsidR="00384385" w:rsidRPr="00BA6A7E" w:rsidRDefault="0062461E" w:rsidP="008614C6">
      <w:pPr>
        <w:keepNext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Wyniki </w:t>
      </w:r>
      <w:r w:rsidR="008F68B8" w:rsidRPr="00BA6A7E">
        <w:rPr>
          <w:rFonts w:asciiTheme="minorHAnsi" w:hAnsiTheme="minorHAnsi" w:cstheme="minorHAnsi"/>
        </w:rPr>
        <w:t>oceny</w:t>
      </w:r>
      <w:r w:rsidRPr="00BA6A7E">
        <w:rPr>
          <w:rFonts w:asciiTheme="minorHAnsi" w:hAnsiTheme="minorHAnsi" w:cstheme="minorHAnsi"/>
        </w:rPr>
        <w:t xml:space="preserve"> obszarów SWOT przedstawia </w:t>
      </w:r>
      <w:r w:rsidR="00453E1C" w:rsidRPr="00BA6A7E">
        <w:rPr>
          <w:rFonts w:asciiTheme="minorHAnsi" w:hAnsiTheme="minorHAnsi" w:cstheme="minorHAnsi"/>
        </w:rPr>
        <w:t xml:space="preserve">poniższa </w:t>
      </w:r>
      <w:r w:rsidRPr="00BA6A7E">
        <w:rPr>
          <w:rFonts w:asciiTheme="minorHAnsi" w:hAnsiTheme="minorHAnsi" w:cstheme="minorHAnsi"/>
        </w:rPr>
        <w:t>tabela</w:t>
      </w:r>
      <w:r w:rsidR="00844B16" w:rsidRPr="00BA6A7E">
        <w:rPr>
          <w:rFonts w:asciiTheme="minorHAnsi" w:hAnsiTheme="minorHAnsi" w:cstheme="minorHAnsi"/>
        </w:rPr>
        <w:t xml:space="preserve">. </w:t>
      </w:r>
    </w:p>
    <w:p w14:paraId="4C2A14EF" w14:textId="2DA71D45" w:rsidR="0062461E" w:rsidRPr="00BA6A7E" w:rsidRDefault="00313050" w:rsidP="00313050">
      <w:pPr>
        <w:pStyle w:val="Legenda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Tabela</w:t>
      </w:r>
      <w:r w:rsidR="001060FD" w:rsidRPr="00BA6A7E">
        <w:rPr>
          <w:rFonts w:asciiTheme="minorHAnsi" w:hAnsiTheme="minorHAnsi" w:cstheme="minorHAnsi"/>
        </w:rPr>
        <w:t xml:space="preserve"> </w:t>
      </w:r>
      <w:r w:rsidR="008F68B8" w:rsidRPr="00BA6A7E"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 xml:space="preserve"> 18. </w:t>
      </w:r>
      <w:r w:rsidR="00BA6A7E" w:rsidRPr="00BA6A7E">
        <w:rPr>
          <w:rFonts w:asciiTheme="minorHAnsi" w:hAnsiTheme="minorHAnsi" w:cstheme="minorHAnsi"/>
        </w:rPr>
        <w:t xml:space="preserve"> </w:t>
      </w:r>
      <w:r w:rsidR="008F68B8" w:rsidRPr="00BA6A7E">
        <w:rPr>
          <w:rFonts w:asciiTheme="minorHAnsi" w:hAnsiTheme="minorHAnsi" w:cstheme="minorHAnsi"/>
        </w:rPr>
        <w:t>Wyniki oceny</w:t>
      </w:r>
      <w:r w:rsidRPr="00BA6A7E">
        <w:rPr>
          <w:rFonts w:asciiTheme="minorHAnsi" w:hAnsiTheme="minorHAnsi" w:cstheme="minorHAnsi"/>
        </w:rPr>
        <w:t xml:space="preserve"> obszarów SWOT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1560"/>
        <w:gridCol w:w="2412"/>
        <w:gridCol w:w="2367"/>
        <w:gridCol w:w="2724"/>
      </w:tblGrid>
      <w:tr w:rsidR="00812BBF" w:rsidRPr="00BA6A7E" w14:paraId="52BABA62" w14:textId="77777777" w:rsidTr="00D2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532" w:type="dxa"/>
          </w:tcPr>
          <w:p w14:paraId="0571EB38" w14:textId="77777777" w:rsidR="0074212C" w:rsidRPr="00BA6A7E" w:rsidRDefault="0074212C" w:rsidP="007E105C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Obszary analizy SWOT</w:t>
            </w:r>
          </w:p>
        </w:tc>
        <w:tc>
          <w:tcPr>
            <w:tcW w:w="2415" w:type="dxa"/>
          </w:tcPr>
          <w:p w14:paraId="7E598760" w14:textId="77777777" w:rsidR="0074212C" w:rsidRPr="00BA6A7E" w:rsidRDefault="0074212C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  <w:r w:rsidR="002619FF" w:rsidRPr="00BA6A7E">
              <w:rPr>
                <w:rFonts w:asciiTheme="minorHAnsi" w:hAnsiTheme="minorHAnsi" w:cstheme="minorHAnsi"/>
                <w:sz w:val="20"/>
                <w:szCs w:val="20"/>
              </w:rPr>
              <w:t>ga</w:t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obszaru</w:t>
            </w:r>
            <w:r w:rsidRPr="00BA6A7E">
              <w:rPr>
                <w:rFonts w:asciiTheme="minorHAnsi" w:hAnsiTheme="minorHAnsi" w:cstheme="minorHAnsi"/>
                <w:sz w:val="20"/>
                <w:szCs w:val="20"/>
              </w:rPr>
              <w:br/>
              <w:t>[mało istotny/średnio istotny/ istotny/ strategiczny]</w:t>
            </w:r>
            <w:r w:rsidR="00453E1C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i uzasadnienie</w:t>
            </w:r>
          </w:p>
        </w:tc>
        <w:tc>
          <w:tcPr>
            <w:tcW w:w="2370" w:type="dxa"/>
          </w:tcPr>
          <w:p w14:paraId="4BAB6B61" w14:textId="77777777" w:rsidR="0074212C" w:rsidRPr="00BA6A7E" w:rsidRDefault="00453E1C" w:rsidP="00C110BF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Rekomendacja</w:t>
            </w:r>
            <w:r w:rsidR="0074212C" w:rsidRPr="00BA6A7E">
              <w:rPr>
                <w:rFonts w:asciiTheme="minorHAnsi" w:hAnsiTheme="minorHAnsi" w:cstheme="minorHAnsi"/>
                <w:sz w:val="20"/>
                <w:szCs w:val="20"/>
              </w:rPr>
              <w:t xml:space="preserve"> wsparcia w ramach projektu </w:t>
            </w:r>
          </w:p>
        </w:tc>
        <w:tc>
          <w:tcPr>
            <w:tcW w:w="2712" w:type="dxa"/>
          </w:tcPr>
          <w:p w14:paraId="0A434BAC" w14:textId="77777777" w:rsidR="0074212C" w:rsidRPr="00BA6A7E" w:rsidRDefault="00453E1C" w:rsidP="007E105C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Rekomendowane działania</w:t>
            </w:r>
          </w:p>
        </w:tc>
      </w:tr>
      <w:tr w:rsidR="0074212C" w:rsidRPr="00BA6A7E" w14:paraId="21C13FF2" w14:textId="77777777" w:rsidTr="00D258FE">
        <w:trPr>
          <w:cantSplit w:val="0"/>
        </w:trPr>
        <w:tc>
          <w:tcPr>
            <w:tcW w:w="9149" w:type="dxa"/>
            <w:gridSpan w:val="4"/>
            <w:shd w:val="clear" w:color="auto" w:fill="808080" w:themeFill="background1" w:themeFillShade="80"/>
          </w:tcPr>
          <w:p w14:paraId="608D2495" w14:textId="77777777" w:rsidR="0074212C" w:rsidRPr="00BA6A7E" w:rsidRDefault="0074212C" w:rsidP="007E105C">
            <w:pPr>
              <w:keepNext/>
              <w:keepLines/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ocne strony</w:t>
            </w:r>
          </w:p>
        </w:tc>
      </w:tr>
      <w:tr w:rsidR="00812BBF" w:rsidRPr="00BA6A7E" w14:paraId="3581F8FF" w14:textId="77777777" w:rsidTr="00D258FE">
        <w:trPr>
          <w:cantSplit w:val="0"/>
        </w:trPr>
        <w:tc>
          <w:tcPr>
            <w:tcW w:w="1532" w:type="dxa"/>
            <w:vAlign w:val="top"/>
          </w:tcPr>
          <w:p w14:paraId="0DBEFC43" w14:textId="77777777" w:rsidR="00990959" w:rsidRPr="00BA6A7E" w:rsidRDefault="00990959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72E0458B" w14:textId="77777777" w:rsidR="00990959" w:rsidRPr="00BA6A7E" w:rsidRDefault="00990959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20D8CFF9" w14:textId="77777777" w:rsidR="00D80DCA" w:rsidRPr="00BA6A7E" w:rsidRDefault="00D80DCA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38AF3B48" w14:textId="77777777" w:rsidR="00990959" w:rsidRPr="00BA6A7E" w:rsidRDefault="00990959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72701E8B" w14:textId="77777777" w:rsidTr="00D258FE">
        <w:trPr>
          <w:cantSplit w:val="0"/>
        </w:trPr>
        <w:tc>
          <w:tcPr>
            <w:tcW w:w="1532" w:type="dxa"/>
            <w:vAlign w:val="top"/>
          </w:tcPr>
          <w:p w14:paraId="563A1F2F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0ECB3208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244B1C39" w14:textId="77777777" w:rsidR="00D80DCA" w:rsidRPr="00BA6A7E" w:rsidRDefault="00D80DCA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70867CD6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3EC6649C" w14:textId="77777777" w:rsidTr="00D258FE">
        <w:trPr>
          <w:cantSplit w:val="0"/>
        </w:trPr>
        <w:tc>
          <w:tcPr>
            <w:tcW w:w="1532" w:type="dxa"/>
            <w:vAlign w:val="top"/>
          </w:tcPr>
          <w:p w14:paraId="52509DA0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5" w:type="dxa"/>
            <w:vAlign w:val="top"/>
          </w:tcPr>
          <w:p w14:paraId="79BBE8F3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38E4ACB6" w14:textId="77777777" w:rsidR="00D80DCA" w:rsidRPr="00BA6A7E" w:rsidRDefault="00D80DCA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37C29477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6AB943B9" w14:textId="77777777" w:rsidTr="00D258FE">
        <w:trPr>
          <w:cantSplit w:val="0"/>
        </w:trPr>
        <w:tc>
          <w:tcPr>
            <w:tcW w:w="1532" w:type="dxa"/>
            <w:vAlign w:val="top"/>
          </w:tcPr>
          <w:p w14:paraId="5C0E842B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33F15B1C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4D4113D1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54A2202D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1E3C7909" w14:textId="77777777" w:rsidTr="00D258FE">
        <w:trPr>
          <w:cantSplit w:val="0"/>
        </w:trPr>
        <w:tc>
          <w:tcPr>
            <w:tcW w:w="1532" w:type="dxa"/>
            <w:vAlign w:val="top"/>
          </w:tcPr>
          <w:p w14:paraId="60680731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11E8CDBA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2B2913C4" w14:textId="77777777" w:rsidR="00AC43D3" w:rsidRPr="00BA6A7E" w:rsidRDefault="00AC43D3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61E80CB5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34547179" w14:textId="77777777" w:rsidTr="00D258FE">
        <w:trPr>
          <w:cantSplit w:val="0"/>
        </w:trPr>
        <w:tc>
          <w:tcPr>
            <w:tcW w:w="1532" w:type="dxa"/>
            <w:vAlign w:val="top"/>
          </w:tcPr>
          <w:p w14:paraId="10FC1CB9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32E69F81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5481D77A" w14:textId="77777777" w:rsidR="00AC43D3" w:rsidRPr="00BA6A7E" w:rsidRDefault="00AC43D3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14344554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70C12215" w14:textId="77777777" w:rsidTr="00D258FE">
        <w:trPr>
          <w:cantSplit w:val="0"/>
        </w:trPr>
        <w:tc>
          <w:tcPr>
            <w:tcW w:w="1532" w:type="dxa"/>
            <w:vAlign w:val="top"/>
          </w:tcPr>
          <w:p w14:paraId="2691ED26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5" w:type="dxa"/>
            <w:vAlign w:val="top"/>
          </w:tcPr>
          <w:p w14:paraId="47439B81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07B16F65" w14:textId="77777777" w:rsidR="00AC43D3" w:rsidRPr="00BA6A7E" w:rsidRDefault="00AC43D3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3D0B2CC4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6484" w:rsidRPr="00BA6A7E" w14:paraId="504EAB3F" w14:textId="77777777" w:rsidTr="00D258FE">
        <w:trPr>
          <w:cantSplit w:val="0"/>
        </w:trPr>
        <w:tc>
          <w:tcPr>
            <w:tcW w:w="9149" w:type="dxa"/>
            <w:gridSpan w:val="4"/>
            <w:shd w:val="clear" w:color="auto" w:fill="808080" w:themeFill="background1" w:themeFillShade="80"/>
          </w:tcPr>
          <w:p w14:paraId="3C457963" w14:textId="77777777" w:rsidR="001F6484" w:rsidRPr="00BA6A7E" w:rsidRDefault="001F6484" w:rsidP="007E105C">
            <w:pPr>
              <w:keepNext/>
              <w:keepLines/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łabe strony</w:t>
            </w:r>
          </w:p>
        </w:tc>
      </w:tr>
      <w:tr w:rsidR="00812BBF" w:rsidRPr="00BA6A7E" w14:paraId="09D99382" w14:textId="77777777" w:rsidTr="00D258FE">
        <w:trPr>
          <w:cantSplit w:val="0"/>
        </w:trPr>
        <w:tc>
          <w:tcPr>
            <w:tcW w:w="1532" w:type="dxa"/>
            <w:vAlign w:val="top"/>
          </w:tcPr>
          <w:p w14:paraId="750C7962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7A999B36" w14:textId="77777777" w:rsidR="001F6484" w:rsidRPr="00BA6A7E" w:rsidRDefault="001F6484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71E45522" w14:textId="77777777" w:rsidR="001F6484" w:rsidRPr="00BA6A7E" w:rsidRDefault="001F6484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5FA2F68E" w14:textId="77777777" w:rsidR="001F6484" w:rsidRPr="00BA6A7E" w:rsidRDefault="001F6484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37B56DBB" w14:textId="77777777" w:rsidTr="00D258FE">
        <w:trPr>
          <w:cantSplit w:val="0"/>
        </w:trPr>
        <w:tc>
          <w:tcPr>
            <w:tcW w:w="1532" w:type="dxa"/>
            <w:vAlign w:val="top"/>
          </w:tcPr>
          <w:p w14:paraId="7AFCA79B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5" w:type="dxa"/>
            <w:vAlign w:val="top"/>
          </w:tcPr>
          <w:p w14:paraId="49B6ED27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09B4D726" w14:textId="77777777" w:rsidR="00477B27" w:rsidRPr="00BA6A7E" w:rsidRDefault="00477B27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79AE8872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49F6B77B" w14:textId="77777777" w:rsidTr="00D258FE">
        <w:trPr>
          <w:cantSplit w:val="0"/>
        </w:trPr>
        <w:tc>
          <w:tcPr>
            <w:tcW w:w="1532" w:type="dxa"/>
            <w:vAlign w:val="top"/>
          </w:tcPr>
          <w:p w14:paraId="463F8390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0DA702FB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5B2A1E97" w14:textId="77777777" w:rsidR="00477B27" w:rsidRPr="00BA6A7E" w:rsidRDefault="00477B27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79E464AA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3817B92F" w14:textId="77777777" w:rsidTr="00D258FE">
        <w:trPr>
          <w:cantSplit w:val="0"/>
        </w:trPr>
        <w:tc>
          <w:tcPr>
            <w:tcW w:w="1532" w:type="dxa"/>
            <w:vAlign w:val="top"/>
          </w:tcPr>
          <w:p w14:paraId="18E9CEEA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5CB3A9B1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7381DE76" w14:textId="77777777" w:rsidR="00477B27" w:rsidRPr="00BA6A7E" w:rsidRDefault="00477B27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58405C09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51D87173" w14:textId="77777777" w:rsidTr="00D258FE">
        <w:trPr>
          <w:cantSplit w:val="0"/>
        </w:trPr>
        <w:tc>
          <w:tcPr>
            <w:tcW w:w="1532" w:type="dxa"/>
            <w:vAlign w:val="top"/>
          </w:tcPr>
          <w:p w14:paraId="012819D8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7A7417CE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</w:p>
        </w:tc>
        <w:tc>
          <w:tcPr>
            <w:tcW w:w="2370" w:type="dxa"/>
            <w:vAlign w:val="top"/>
          </w:tcPr>
          <w:p w14:paraId="52C23DB6" w14:textId="77777777" w:rsidR="00477B27" w:rsidRPr="00BA6A7E" w:rsidRDefault="00477B27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00C64883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02261050" w14:textId="77777777" w:rsidTr="00D258FE">
        <w:trPr>
          <w:cantSplit w:val="0"/>
        </w:trPr>
        <w:tc>
          <w:tcPr>
            <w:tcW w:w="1532" w:type="dxa"/>
            <w:vAlign w:val="top"/>
          </w:tcPr>
          <w:p w14:paraId="77853AE4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4D313AA2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74A331CA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33BA0387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362F7AE8" w14:textId="77777777" w:rsidTr="00D258FE">
        <w:trPr>
          <w:cantSplit w:val="0"/>
        </w:trPr>
        <w:tc>
          <w:tcPr>
            <w:tcW w:w="1532" w:type="dxa"/>
            <w:vAlign w:val="top"/>
          </w:tcPr>
          <w:p w14:paraId="094C7E5E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5" w:type="dxa"/>
            <w:vAlign w:val="top"/>
          </w:tcPr>
          <w:p w14:paraId="5698A38E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38C77364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56A294B3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58957FFD" w14:textId="77777777" w:rsidTr="00D258FE">
        <w:trPr>
          <w:cantSplit w:val="0"/>
        </w:trPr>
        <w:tc>
          <w:tcPr>
            <w:tcW w:w="1532" w:type="dxa"/>
            <w:vAlign w:val="top"/>
          </w:tcPr>
          <w:p w14:paraId="568AF4FD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2BE57E87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1E33DB1C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46698163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B27" w:rsidRPr="00BA6A7E" w14:paraId="32C42CC3" w14:textId="77777777" w:rsidTr="00D258FE">
        <w:trPr>
          <w:cantSplit w:val="0"/>
        </w:trPr>
        <w:tc>
          <w:tcPr>
            <w:tcW w:w="9149" w:type="dxa"/>
            <w:gridSpan w:val="4"/>
            <w:shd w:val="clear" w:color="auto" w:fill="808080" w:themeFill="background1" w:themeFillShade="80"/>
          </w:tcPr>
          <w:p w14:paraId="27D508ED" w14:textId="77777777" w:rsidR="00477B27" w:rsidRPr="00BA6A7E" w:rsidRDefault="003F01DC" w:rsidP="003F01DC">
            <w:pPr>
              <w:keepNext/>
              <w:keepLines/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zanse</w:t>
            </w:r>
          </w:p>
        </w:tc>
      </w:tr>
      <w:tr w:rsidR="00812BBF" w:rsidRPr="00BA6A7E" w14:paraId="735523A0" w14:textId="77777777" w:rsidTr="00D258FE">
        <w:trPr>
          <w:cantSplit w:val="0"/>
        </w:trPr>
        <w:tc>
          <w:tcPr>
            <w:tcW w:w="1532" w:type="dxa"/>
            <w:vAlign w:val="top"/>
          </w:tcPr>
          <w:p w14:paraId="2AF60550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3B36AB0D" w14:textId="77777777" w:rsidR="00477B27" w:rsidRPr="00BA6A7E" w:rsidRDefault="00477B27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3B4CD529" w14:textId="77777777" w:rsidR="0056223E" w:rsidRPr="00BA6A7E" w:rsidRDefault="0056223E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0D9A4BA8" w14:textId="77777777" w:rsidR="00477B27" w:rsidRPr="00BA6A7E" w:rsidRDefault="00477B27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23EE486A" w14:textId="77777777" w:rsidTr="00D258FE">
        <w:trPr>
          <w:cantSplit w:val="0"/>
        </w:trPr>
        <w:tc>
          <w:tcPr>
            <w:tcW w:w="1532" w:type="dxa"/>
            <w:vAlign w:val="top"/>
          </w:tcPr>
          <w:p w14:paraId="2444A8CA" w14:textId="77777777" w:rsidR="005D5FDC" w:rsidRPr="00BA6A7E" w:rsidRDefault="005D5FDC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790C0401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5D028429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44950504" w14:textId="77777777" w:rsidR="005D5FDC" w:rsidRPr="00BA6A7E" w:rsidRDefault="005D5FDC" w:rsidP="00756455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1F0AA24B" w14:textId="77777777" w:rsidTr="00D258FE">
        <w:trPr>
          <w:cantSplit w:val="0"/>
        </w:trPr>
        <w:tc>
          <w:tcPr>
            <w:tcW w:w="1532" w:type="dxa"/>
            <w:vAlign w:val="top"/>
          </w:tcPr>
          <w:p w14:paraId="075CDBCF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5" w:type="dxa"/>
            <w:vAlign w:val="top"/>
          </w:tcPr>
          <w:p w14:paraId="10694AC0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32656438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76C28238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BF" w:rsidRPr="00BA6A7E" w14:paraId="6061754E" w14:textId="77777777" w:rsidTr="00D258FE">
        <w:trPr>
          <w:cantSplit w:val="0"/>
        </w:trPr>
        <w:tc>
          <w:tcPr>
            <w:tcW w:w="1532" w:type="dxa"/>
            <w:vAlign w:val="top"/>
          </w:tcPr>
          <w:p w14:paraId="7600EC23" w14:textId="77777777" w:rsidR="005D5FDC" w:rsidRPr="00BA6A7E" w:rsidRDefault="005D5FDC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5" w:type="dxa"/>
            <w:vAlign w:val="top"/>
          </w:tcPr>
          <w:p w14:paraId="1C6FF334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0DD1C85E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440073A6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5FDC" w:rsidRPr="00BA6A7E" w14:paraId="2F807C09" w14:textId="77777777" w:rsidTr="00D258FE">
        <w:trPr>
          <w:cantSplit w:val="0"/>
        </w:trPr>
        <w:tc>
          <w:tcPr>
            <w:tcW w:w="1532" w:type="dxa"/>
            <w:vAlign w:val="top"/>
          </w:tcPr>
          <w:p w14:paraId="15DE0E8D" w14:textId="77777777" w:rsidR="005D5FDC" w:rsidRPr="00BA6A7E" w:rsidRDefault="005D5FDC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5" w:type="dxa"/>
            <w:vAlign w:val="top"/>
          </w:tcPr>
          <w:p w14:paraId="02E0E934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095F294A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22BFB49C" w14:textId="77777777" w:rsidR="005D5FDC" w:rsidRPr="00BA6A7E" w:rsidRDefault="005D5FDC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5FDC" w:rsidRPr="00BA6A7E" w14:paraId="354601C6" w14:textId="77777777" w:rsidTr="00D258FE">
        <w:trPr>
          <w:cantSplit w:val="0"/>
        </w:trPr>
        <w:tc>
          <w:tcPr>
            <w:tcW w:w="9149" w:type="dxa"/>
            <w:gridSpan w:val="4"/>
            <w:shd w:val="clear" w:color="auto" w:fill="808080" w:themeFill="background1" w:themeFillShade="80"/>
          </w:tcPr>
          <w:p w14:paraId="6F2338C6" w14:textId="77777777" w:rsidR="005D5FDC" w:rsidRPr="00BA6A7E" w:rsidRDefault="005D5FDC" w:rsidP="007E105C">
            <w:pPr>
              <w:keepNext/>
              <w:keepLines/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Zagrożenia</w:t>
            </w:r>
          </w:p>
        </w:tc>
      </w:tr>
      <w:tr w:rsidR="00812BBF" w:rsidRPr="00BA6A7E" w14:paraId="260DF09D" w14:textId="77777777" w:rsidTr="00D258FE">
        <w:trPr>
          <w:cantSplit w:val="0"/>
        </w:trPr>
        <w:tc>
          <w:tcPr>
            <w:tcW w:w="1532" w:type="dxa"/>
            <w:vAlign w:val="top"/>
          </w:tcPr>
          <w:p w14:paraId="59BED222" w14:textId="77777777" w:rsidR="005D5FDC" w:rsidRPr="00BA6A7E" w:rsidRDefault="005D5FDC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5" w:type="dxa"/>
            <w:vAlign w:val="top"/>
          </w:tcPr>
          <w:p w14:paraId="08904DF4" w14:textId="77777777" w:rsidR="005D5FDC" w:rsidRPr="00BA6A7E" w:rsidRDefault="005D5FDC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230B36D3" w14:textId="77777777" w:rsidR="00183D76" w:rsidRPr="00BA6A7E" w:rsidRDefault="00183D76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00430470" w14:textId="77777777" w:rsidR="005D5FDC" w:rsidRPr="00BA6A7E" w:rsidRDefault="005D5FDC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</w:p>
        </w:tc>
      </w:tr>
      <w:tr w:rsidR="00857FAA" w:rsidRPr="00BA6A7E" w14:paraId="5516464C" w14:textId="77777777" w:rsidTr="00D258FE">
        <w:trPr>
          <w:cantSplit w:val="0"/>
        </w:trPr>
        <w:tc>
          <w:tcPr>
            <w:tcW w:w="1532" w:type="dxa"/>
            <w:vAlign w:val="top"/>
          </w:tcPr>
          <w:p w14:paraId="7FD48C27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5" w:type="dxa"/>
            <w:vAlign w:val="top"/>
          </w:tcPr>
          <w:p w14:paraId="1811A995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78A384E1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342D9E14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FAA" w:rsidRPr="00BA6A7E" w14:paraId="5EFF4C04" w14:textId="77777777" w:rsidTr="00D258FE">
        <w:trPr>
          <w:cantSplit w:val="0"/>
        </w:trPr>
        <w:tc>
          <w:tcPr>
            <w:tcW w:w="1532" w:type="dxa"/>
            <w:vAlign w:val="top"/>
          </w:tcPr>
          <w:p w14:paraId="5293B410" w14:textId="77777777" w:rsidR="00857FAA" w:rsidRPr="00BA6A7E" w:rsidRDefault="00857FA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076FBD95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64C8A297" w14:textId="77777777" w:rsidR="00857FAA" w:rsidRPr="00BA6A7E" w:rsidRDefault="00857FAA" w:rsidP="007E105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0012742B" w14:textId="77777777" w:rsidR="00857FAA" w:rsidRPr="00BA6A7E" w:rsidRDefault="00857FA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FAA" w:rsidRPr="00BA6A7E" w14:paraId="34A6ABB4" w14:textId="77777777" w:rsidTr="00D258FE">
        <w:trPr>
          <w:cantSplit w:val="0"/>
        </w:trPr>
        <w:tc>
          <w:tcPr>
            <w:tcW w:w="1532" w:type="dxa"/>
            <w:vAlign w:val="top"/>
          </w:tcPr>
          <w:p w14:paraId="031430B7" w14:textId="77777777" w:rsidR="00857FAA" w:rsidRPr="00BA6A7E" w:rsidRDefault="00857FA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5" w:type="dxa"/>
            <w:vAlign w:val="top"/>
          </w:tcPr>
          <w:p w14:paraId="389D95E0" w14:textId="77777777" w:rsidR="00857FAA" w:rsidRPr="00BA6A7E" w:rsidRDefault="00857FA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</w:p>
        </w:tc>
        <w:tc>
          <w:tcPr>
            <w:tcW w:w="2370" w:type="dxa"/>
            <w:vAlign w:val="top"/>
          </w:tcPr>
          <w:p w14:paraId="108B9177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</w:p>
        </w:tc>
        <w:tc>
          <w:tcPr>
            <w:tcW w:w="2712" w:type="dxa"/>
            <w:vAlign w:val="top"/>
          </w:tcPr>
          <w:p w14:paraId="5558399A" w14:textId="77777777" w:rsidR="00857FAA" w:rsidRPr="00BA6A7E" w:rsidRDefault="00857FA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</w:p>
        </w:tc>
      </w:tr>
      <w:tr w:rsidR="00857FAA" w:rsidRPr="00BA6A7E" w14:paraId="50535EF4" w14:textId="77777777" w:rsidTr="00D258FE">
        <w:trPr>
          <w:cantSplit w:val="0"/>
        </w:trPr>
        <w:tc>
          <w:tcPr>
            <w:tcW w:w="1532" w:type="dxa"/>
            <w:vAlign w:val="top"/>
          </w:tcPr>
          <w:p w14:paraId="7915DB4C" w14:textId="77777777" w:rsidR="00857FAA" w:rsidRPr="00BA6A7E" w:rsidRDefault="00857FA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415" w:type="dxa"/>
            <w:vAlign w:val="top"/>
          </w:tcPr>
          <w:p w14:paraId="568AFAAE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0" w:type="dxa"/>
            <w:vAlign w:val="top"/>
          </w:tcPr>
          <w:p w14:paraId="2CBFB9A8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12" w:type="dxa"/>
            <w:vAlign w:val="top"/>
          </w:tcPr>
          <w:p w14:paraId="524230B5" w14:textId="77777777" w:rsidR="00857FAA" w:rsidRPr="00BA6A7E" w:rsidRDefault="00857FAA" w:rsidP="007E105C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6E9042" w14:textId="77777777" w:rsidR="00D66F86" w:rsidRPr="00BA6A7E" w:rsidRDefault="00D66F86" w:rsidP="00D66F86">
      <w:pPr>
        <w:pStyle w:val="ZrodloWJ"/>
        <w:rPr>
          <w:rFonts w:asciiTheme="minorHAnsi" w:hAnsiTheme="minorHAnsi" w:cstheme="minorHAnsi"/>
        </w:rPr>
      </w:pPr>
      <w:bookmarkStart w:id="43" w:name="_Toc306111892"/>
      <w:bookmarkStart w:id="44" w:name="_Toc314591987"/>
      <w:bookmarkStart w:id="45" w:name="_Ref329807283"/>
      <w:r w:rsidRPr="00BA6A7E">
        <w:rPr>
          <w:rFonts w:asciiTheme="minorHAnsi" w:hAnsiTheme="minorHAnsi" w:cstheme="minorHAnsi"/>
        </w:rPr>
        <w:t>Źródło: Opracowanie własne</w:t>
      </w:r>
    </w:p>
    <w:p w14:paraId="11A0F0BF" w14:textId="77777777" w:rsidR="003B31E0" w:rsidRPr="00BA6A7E" w:rsidRDefault="00AE3D3A" w:rsidP="003B31E0">
      <w:pPr>
        <w:pStyle w:val="Nagwek2"/>
        <w:rPr>
          <w:rFonts w:asciiTheme="minorHAnsi" w:hAnsiTheme="minorHAnsi" w:cstheme="minorHAnsi"/>
        </w:rPr>
      </w:pPr>
      <w:bookmarkStart w:id="46" w:name="_Toc103664194"/>
      <w:r w:rsidRPr="00BA6A7E">
        <w:rPr>
          <w:rFonts w:asciiTheme="minorHAnsi" w:hAnsiTheme="minorHAnsi" w:cstheme="minorHAnsi"/>
        </w:rPr>
        <w:lastRenderedPageBreak/>
        <w:t>Kluczowe problemy P</w:t>
      </w:r>
      <w:r w:rsidR="003B31E0" w:rsidRPr="00BA6A7E">
        <w:rPr>
          <w:rFonts w:asciiTheme="minorHAnsi" w:hAnsiTheme="minorHAnsi" w:cstheme="minorHAnsi"/>
        </w:rPr>
        <w:t>rzedsiębiorcy wymagające wsparc</w:t>
      </w:r>
      <w:r w:rsidR="00C110BF" w:rsidRPr="00BA6A7E">
        <w:rPr>
          <w:rFonts w:asciiTheme="minorHAnsi" w:hAnsiTheme="minorHAnsi" w:cstheme="minorHAnsi"/>
        </w:rPr>
        <w:t>ia w ramach usług szkoleniowych i</w:t>
      </w:r>
      <w:r w:rsidR="003B31E0" w:rsidRPr="00BA6A7E">
        <w:rPr>
          <w:rFonts w:asciiTheme="minorHAnsi" w:hAnsiTheme="minorHAnsi" w:cstheme="minorHAnsi"/>
        </w:rPr>
        <w:t xml:space="preserve"> doradczych</w:t>
      </w:r>
      <w:bookmarkEnd w:id="43"/>
      <w:bookmarkEnd w:id="44"/>
      <w:bookmarkEnd w:id="45"/>
      <w:bookmarkEnd w:id="46"/>
    </w:p>
    <w:p w14:paraId="66408EC6" w14:textId="77777777" w:rsidR="00656B99" w:rsidRPr="00BA6A7E" w:rsidRDefault="003B31E0" w:rsidP="00313050">
      <w:pPr>
        <w:pStyle w:val="Tekstpodstawowy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Wyniki przeprowadzonych analiz strategicznych zostały ocenione pod kątem ważności strategicznej </w:t>
      </w:r>
      <w:r w:rsidR="00AE7F1C" w:rsidRPr="00BA6A7E">
        <w:rPr>
          <w:rFonts w:asciiTheme="minorHAnsi" w:hAnsiTheme="minorHAnsi" w:cstheme="minorHAnsi"/>
        </w:rPr>
        <w:t>danego obszaru</w:t>
      </w:r>
      <w:r w:rsidRPr="00BA6A7E">
        <w:rPr>
          <w:rFonts w:asciiTheme="minorHAnsi" w:hAnsiTheme="minorHAnsi" w:cstheme="minorHAnsi"/>
        </w:rPr>
        <w:t xml:space="preserve"> i zestawione z możliwością </w:t>
      </w:r>
      <w:r w:rsidR="00AE7F1C" w:rsidRPr="00BA6A7E">
        <w:rPr>
          <w:rFonts w:asciiTheme="minorHAnsi" w:hAnsiTheme="minorHAnsi" w:cstheme="minorHAnsi"/>
        </w:rPr>
        <w:t xml:space="preserve">jego </w:t>
      </w:r>
      <w:r w:rsidRPr="00BA6A7E">
        <w:rPr>
          <w:rFonts w:asciiTheme="minorHAnsi" w:hAnsiTheme="minorHAnsi" w:cstheme="minorHAnsi"/>
        </w:rPr>
        <w:t>wsparcia w ramach usług dos</w:t>
      </w:r>
      <w:r w:rsidR="001060FD" w:rsidRPr="00BA6A7E">
        <w:rPr>
          <w:rFonts w:asciiTheme="minorHAnsi" w:hAnsiTheme="minorHAnsi" w:cstheme="minorHAnsi"/>
        </w:rPr>
        <w:t>tarczanych w ramach projektu AMC</w:t>
      </w:r>
      <w:r w:rsidRPr="00BA6A7E">
        <w:rPr>
          <w:rFonts w:asciiTheme="minorHAnsi" w:hAnsiTheme="minorHAnsi" w:cstheme="minorHAnsi"/>
        </w:rPr>
        <w:t xml:space="preserve">. Końcowym rezultatem przeprowadzonych analiz jest macierz </w:t>
      </w:r>
      <w:r w:rsidR="00EE1053" w:rsidRPr="00BA6A7E">
        <w:rPr>
          <w:rFonts w:asciiTheme="minorHAnsi" w:hAnsiTheme="minorHAnsi" w:cstheme="minorHAnsi"/>
        </w:rPr>
        <w:t>klasyfikująca</w:t>
      </w:r>
      <w:r w:rsidRPr="00BA6A7E">
        <w:rPr>
          <w:rFonts w:asciiTheme="minorHAnsi" w:hAnsiTheme="minorHAnsi" w:cstheme="minorHAnsi"/>
        </w:rPr>
        <w:t xml:space="preserve"> </w:t>
      </w:r>
      <w:r w:rsidR="009D11CC" w:rsidRPr="00BA6A7E">
        <w:rPr>
          <w:rFonts w:asciiTheme="minorHAnsi" w:hAnsiTheme="minorHAnsi" w:cstheme="minorHAnsi"/>
        </w:rPr>
        <w:t>obszary SWOT</w:t>
      </w:r>
      <w:r w:rsidRPr="00BA6A7E">
        <w:rPr>
          <w:rFonts w:asciiTheme="minorHAnsi" w:hAnsiTheme="minorHAnsi" w:cstheme="minorHAnsi"/>
        </w:rPr>
        <w:t xml:space="preserve"> przedstawion</w:t>
      </w:r>
      <w:r w:rsidR="00AE3800" w:rsidRPr="00BA6A7E">
        <w:rPr>
          <w:rFonts w:asciiTheme="minorHAnsi" w:hAnsiTheme="minorHAnsi" w:cstheme="minorHAnsi"/>
        </w:rPr>
        <w:t>a</w:t>
      </w:r>
      <w:r w:rsidR="00D97E1D" w:rsidRPr="00BA6A7E">
        <w:rPr>
          <w:rFonts w:asciiTheme="minorHAnsi" w:hAnsiTheme="minorHAnsi" w:cstheme="minorHAnsi"/>
        </w:rPr>
        <w:t xml:space="preserve"> poniżej</w:t>
      </w:r>
      <w:r w:rsidR="00250DD1" w:rsidRPr="00BA6A7E">
        <w:rPr>
          <w:rFonts w:asciiTheme="minorHAnsi" w:hAnsiTheme="minorHAnsi" w:cstheme="minorHAnsi"/>
        </w:rPr>
        <w:t>.</w:t>
      </w:r>
    </w:p>
    <w:p w14:paraId="55B23565" w14:textId="5D4FD5C2" w:rsidR="00AE3800" w:rsidRPr="00BA6A7E" w:rsidRDefault="00AE3800" w:rsidP="00AE3800">
      <w:pPr>
        <w:pStyle w:val="Legenda"/>
        <w:rPr>
          <w:rFonts w:asciiTheme="minorHAnsi" w:hAnsiTheme="minorHAnsi" w:cstheme="minorHAnsi"/>
        </w:rPr>
      </w:pPr>
      <w:bookmarkStart w:id="47" w:name="_Toc315123243"/>
      <w:r w:rsidRPr="00BA6A7E">
        <w:rPr>
          <w:rFonts w:asciiTheme="minorHAnsi" w:hAnsiTheme="minorHAnsi" w:cstheme="minorHAnsi"/>
        </w:rPr>
        <w:t>Tabela</w:t>
      </w:r>
      <w:r w:rsidR="001060FD" w:rsidRPr="00BA6A7E">
        <w:rPr>
          <w:rFonts w:asciiTheme="minorHAnsi" w:hAnsiTheme="minorHAnsi" w:cstheme="minorHAnsi"/>
        </w:rPr>
        <w:t xml:space="preserve"> </w:t>
      </w:r>
      <w:r w:rsidR="00EE1053" w:rsidRPr="00BA6A7E"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 xml:space="preserve">19. </w:t>
      </w:r>
      <w:r w:rsidR="00BA6A7E" w:rsidRPr="00BA6A7E">
        <w:rPr>
          <w:rFonts w:asciiTheme="minorHAnsi" w:hAnsiTheme="minorHAnsi" w:cstheme="minorHAnsi"/>
        </w:rPr>
        <w:t xml:space="preserve"> </w:t>
      </w:r>
      <w:r w:rsidR="00EE1053" w:rsidRPr="00BA6A7E">
        <w:rPr>
          <w:rFonts w:asciiTheme="minorHAnsi" w:hAnsiTheme="minorHAnsi" w:cstheme="minorHAnsi"/>
        </w:rPr>
        <w:t>Priorytety vs.</w:t>
      </w:r>
      <w:r w:rsidRPr="00BA6A7E">
        <w:rPr>
          <w:rFonts w:asciiTheme="minorHAnsi" w:hAnsiTheme="minorHAnsi" w:cstheme="minorHAnsi"/>
        </w:rPr>
        <w:t xml:space="preserve"> możliwości wsparcia </w:t>
      </w:r>
      <w:r w:rsidR="009D11CC" w:rsidRPr="00BA6A7E">
        <w:rPr>
          <w:rFonts w:asciiTheme="minorHAnsi" w:hAnsiTheme="minorHAnsi" w:cstheme="minorHAnsi"/>
        </w:rPr>
        <w:t xml:space="preserve">obszarów SWOT </w:t>
      </w:r>
      <w:r w:rsidRPr="00BA6A7E">
        <w:rPr>
          <w:rFonts w:asciiTheme="minorHAnsi" w:hAnsiTheme="minorHAnsi" w:cstheme="minorHAnsi"/>
        </w:rPr>
        <w:t>w ramach</w:t>
      </w:r>
      <w:r w:rsidR="00C171FB" w:rsidRPr="00BA6A7E">
        <w:rPr>
          <w:rFonts w:asciiTheme="minorHAnsi" w:hAnsiTheme="minorHAnsi" w:cstheme="minorHAnsi"/>
        </w:rPr>
        <w:t xml:space="preserve"> projektu</w:t>
      </w:r>
      <w:bookmarkEnd w:id="47"/>
    </w:p>
    <w:tbl>
      <w:tblPr>
        <w:tblStyle w:val="WJzwyka"/>
        <w:tblW w:w="9245" w:type="dxa"/>
        <w:jc w:val="left"/>
        <w:tblLook w:val="0480" w:firstRow="0" w:lastRow="0" w:firstColumn="1" w:lastColumn="0" w:noHBand="0" w:noVBand="1"/>
      </w:tblPr>
      <w:tblGrid>
        <w:gridCol w:w="752"/>
        <w:gridCol w:w="752"/>
        <w:gridCol w:w="3870"/>
        <w:gridCol w:w="3871"/>
      </w:tblGrid>
      <w:tr w:rsidR="00C707AB" w:rsidRPr="00BA6A7E" w14:paraId="6DE8F5BA" w14:textId="77777777" w:rsidTr="007E105C">
        <w:trPr>
          <w:tblHeader/>
          <w:jc w:val="left"/>
        </w:trPr>
        <w:tc>
          <w:tcPr>
            <w:tcW w:w="692" w:type="dxa"/>
            <w:shd w:val="clear" w:color="auto" w:fill="FFFFFF" w:themeFill="background1"/>
          </w:tcPr>
          <w:p w14:paraId="30B73A03" w14:textId="77777777" w:rsidR="00C707AB" w:rsidRPr="00BA6A7E" w:rsidRDefault="00C707AB" w:rsidP="007E105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00394229" w14:textId="77777777" w:rsidR="00C707AB" w:rsidRPr="00BA6A7E" w:rsidRDefault="00C707AB" w:rsidP="007E105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81" w:type="dxa"/>
            <w:gridSpan w:val="2"/>
            <w:shd w:val="clear" w:color="auto" w:fill="808080" w:themeFill="background1" w:themeFillShade="80"/>
          </w:tcPr>
          <w:p w14:paraId="2FABD3CC" w14:textId="77777777" w:rsidR="00C707AB" w:rsidRPr="00BA6A7E" w:rsidRDefault="00C707AB" w:rsidP="00C110B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Możliwość wsparcia w ramach usług dostarczanych w projekcie </w:t>
            </w:r>
          </w:p>
        </w:tc>
      </w:tr>
      <w:tr w:rsidR="00BB5D42" w:rsidRPr="00BA6A7E" w14:paraId="090E8D4F" w14:textId="77777777" w:rsidTr="007E105C">
        <w:trPr>
          <w:tblHeader/>
          <w:jc w:val="left"/>
        </w:trPr>
        <w:tc>
          <w:tcPr>
            <w:tcW w:w="692" w:type="dxa"/>
            <w:shd w:val="clear" w:color="auto" w:fill="FFFFFF" w:themeFill="background1"/>
          </w:tcPr>
          <w:p w14:paraId="1D27C6C6" w14:textId="77777777" w:rsidR="00D97E1D" w:rsidRPr="00BA6A7E" w:rsidRDefault="00D97E1D" w:rsidP="007E105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FFFFF" w:themeFill="background1"/>
          </w:tcPr>
          <w:p w14:paraId="1A016A7B" w14:textId="77777777" w:rsidR="00D97E1D" w:rsidRPr="00BA6A7E" w:rsidRDefault="00D97E1D" w:rsidP="007E105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808080" w:themeFill="background1" w:themeFillShade="80"/>
          </w:tcPr>
          <w:p w14:paraId="435EAE46" w14:textId="77777777" w:rsidR="00D97E1D" w:rsidRPr="00BA6A7E" w:rsidRDefault="00BB5D42" w:rsidP="007E105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iska</w:t>
            </w:r>
          </w:p>
        </w:tc>
        <w:tc>
          <w:tcPr>
            <w:tcW w:w="3811" w:type="dxa"/>
            <w:shd w:val="clear" w:color="auto" w:fill="808080" w:themeFill="background1" w:themeFillShade="80"/>
          </w:tcPr>
          <w:p w14:paraId="2250991C" w14:textId="77777777" w:rsidR="00D97E1D" w:rsidRPr="00BA6A7E" w:rsidRDefault="00BB5D42" w:rsidP="007E105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ysoka</w:t>
            </w:r>
          </w:p>
        </w:tc>
      </w:tr>
      <w:tr w:rsidR="00D97E1D" w:rsidRPr="00BA6A7E" w14:paraId="4B25F2C7" w14:textId="77777777" w:rsidTr="007E105C">
        <w:trPr>
          <w:tblHeader/>
          <w:jc w:val="left"/>
        </w:trPr>
        <w:tc>
          <w:tcPr>
            <w:tcW w:w="692" w:type="dxa"/>
            <w:vMerge w:val="restart"/>
            <w:shd w:val="clear" w:color="auto" w:fill="808080" w:themeFill="background1" w:themeFillShade="80"/>
            <w:textDirection w:val="btLr"/>
          </w:tcPr>
          <w:p w14:paraId="0E4FC3C7" w14:textId="77777777" w:rsidR="00D97E1D" w:rsidRPr="00BA6A7E" w:rsidRDefault="00BB5D42" w:rsidP="007E105C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ażność potrzeby / problemu</w:t>
            </w:r>
          </w:p>
        </w:tc>
        <w:tc>
          <w:tcPr>
            <w:tcW w:w="712" w:type="dxa"/>
            <w:shd w:val="clear" w:color="auto" w:fill="808080" w:themeFill="background1" w:themeFillShade="80"/>
            <w:textDirection w:val="btLr"/>
          </w:tcPr>
          <w:p w14:paraId="251665FD" w14:textId="77777777" w:rsidR="00D97E1D" w:rsidRPr="00BA6A7E" w:rsidRDefault="00BB5D42" w:rsidP="007E105C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Wysoka</w:t>
            </w:r>
          </w:p>
        </w:tc>
        <w:tc>
          <w:tcPr>
            <w:tcW w:w="3830" w:type="dxa"/>
            <w:vAlign w:val="top"/>
          </w:tcPr>
          <w:p w14:paraId="67535354" w14:textId="77777777" w:rsidR="00D97E1D" w:rsidRPr="00BA6A7E" w:rsidRDefault="00D97E1D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2B0B51B" w14:textId="77777777" w:rsidR="00C3784F" w:rsidRPr="00BA6A7E" w:rsidRDefault="00C3784F" w:rsidP="003F01D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1" w:type="dxa"/>
            <w:vAlign w:val="top"/>
          </w:tcPr>
          <w:p w14:paraId="50207C63" w14:textId="77777777" w:rsidR="00D97E1D" w:rsidRPr="00BA6A7E" w:rsidRDefault="00BB5D42" w:rsidP="007E105C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uczowe </w:t>
            </w:r>
            <w:r w:rsidR="009D11CC" w:rsidRPr="00BA6A7E">
              <w:rPr>
                <w:rFonts w:asciiTheme="minorHAnsi" w:hAnsiTheme="minorHAnsi" w:cstheme="minorHAnsi"/>
                <w:b/>
                <w:sz w:val="20"/>
                <w:szCs w:val="20"/>
              </w:rPr>
              <w:t>obszar</w:t>
            </w:r>
            <w:r w:rsidRPr="00BA6A7E">
              <w:rPr>
                <w:rFonts w:asciiTheme="minorHAnsi" w:hAnsiTheme="minorHAnsi" w:cstheme="minorHAnsi"/>
                <w:b/>
                <w:sz w:val="20"/>
                <w:szCs w:val="20"/>
              </w:rPr>
              <w:t>y do wsparcia w ramach usłu</w:t>
            </w:r>
            <w:r w:rsidR="00C110BF" w:rsidRPr="00BA6A7E">
              <w:rPr>
                <w:rFonts w:asciiTheme="minorHAnsi" w:hAnsiTheme="minorHAnsi" w:cstheme="minorHAnsi"/>
                <w:b/>
                <w:sz w:val="20"/>
                <w:szCs w:val="20"/>
              </w:rPr>
              <w:t>g dostarczanych w projekcie</w:t>
            </w:r>
            <w:r w:rsidR="00895630" w:rsidRPr="00BA6A7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950C8EC" w14:textId="77777777" w:rsidR="00CC55A7" w:rsidRPr="00BA6A7E" w:rsidRDefault="00CC55A7" w:rsidP="003F01D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B38BFE0" w14:textId="77777777" w:rsidR="00D47E31" w:rsidRPr="00BA6A7E" w:rsidRDefault="00D47E31" w:rsidP="003F01D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97E1D" w:rsidRPr="00BA6A7E" w14:paraId="2A23738C" w14:textId="77777777" w:rsidTr="007E105C">
        <w:trPr>
          <w:tblHeader/>
          <w:jc w:val="left"/>
        </w:trPr>
        <w:tc>
          <w:tcPr>
            <w:tcW w:w="692" w:type="dxa"/>
            <w:vMerge/>
            <w:shd w:val="clear" w:color="auto" w:fill="808080" w:themeFill="background1" w:themeFillShade="80"/>
            <w:textDirection w:val="btLr"/>
          </w:tcPr>
          <w:p w14:paraId="09DFA69F" w14:textId="77777777" w:rsidR="00D97E1D" w:rsidRPr="00BA6A7E" w:rsidRDefault="00D97E1D" w:rsidP="007E105C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808080" w:themeFill="background1" w:themeFillShade="80"/>
            <w:textDirection w:val="btLr"/>
          </w:tcPr>
          <w:p w14:paraId="6407CB92" w14:textId="77777777" w:rsidR="00D97E1D" w:rsidRPr="00BA6A7E" w:rsidRDefault="00BB5D42" w:rsidP="007E105C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iska</w:t>
            </w:r>
          </w:p>
        </w:tc>
        <w:tc>
          <w:tcPr>
            <w:tcW w:w="3830" w:type="dxa"/>
            <w:vAlign w:val="top"/>
          </w:tcPr>
          <w:p w14:paraId="1A198785" w14:textId="77777777" w:rsidR="00CC55A7" w:rsidRPr="00BA6A7E" w:rsidRDefault="00CC55A7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070A6DF" w14:textId="77777777" w:rsidR="006415FA" w:rsidRPr="00BA6A7E" w:rsidRDefault="006415FA" w:rsidP="007E105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CBEA3A2" w14:textId="77777777" w:rsidR="008E3344" w:rsidRPr="00BA6A7E" w:rsidRDefault="008E3344" w:rsidP="003F01DC">
            <w:pPr>
              <w:pStyle w:val="Akapitzlist"/>
              <w:numPr>
                <w:ilvl w:val="0"/>
                <w:numId w:val="25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11" w:type="dxa"/>
            <w:vAlign w:val="top"/>
          </w:tcPr>
          <w:p w14:paraId="189869E7" w14:textId="77777777" w:rsidR="00D97E1D" w:rsidRPr="00BA6A7E" w:rsidRDefault="00D97E1D" w:rsidP="007E105C">
            <w:pPr>
              <w:pStyle w:val="Akapitzlist"/>
              <w:numPr>
                <w:ilvl w:val="0"/>
                <w:numId w:val="0"/>
              </w:numPr>
              <w:spacing w:before="60" w:after="6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D149747" w14:textId="77777777" w:rsidR="00CF58B1" w:rsidRPr="00BA6A7E" w:rsidRDefault="00BB238A" w:rsidP="00BB238A">
      <w:pPr>
        <w:pStyle w:val="ZrodloWJ"/>
        <w:rPr>
          <w:rFonts w:asciiTheme="minorHAnsi" w:hAnsiTheme="minorHAnsi" w:cstheme="minorHAnsi"/>
        </w:rPr>
      </w:pPr>
      <w:bookmarkStart w:id="48" w:name="_Toc314591986"/>
      <w:bookmarkStart w:id="49" w:name="_Toc306111893"/>
      <w:r w:rsidRPr="00BA6A7E">
        <w:rPr>
          <w:rFonts w:asciiTheme="minorHAnsi" w:hAnsiTheme="minorHAnsi" w:cstheme="minorHAnsi"/>
        </w:rPr>
        <w:t>Źródło: Opracowanie własne</w:t>
      </w:r>
    </w:p>
    <w:p w14:paraId="09FC5B55" w14:textId="3123F5ED" w:rsidR="0054089A" w:rsidRPr="00BA6A7E" w:rsidRDefault="00F657B0" w:rsidP="0054089A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Pogrupowanie obszarów SWOT objętych analizą w powyższej macierzy pozwoliło na określenie priorytetów strategicznych dla firmy </w:t>
      </w:r>
      <w:r w:rsidR="00AA62B1" w:rsidRPr="00BA6A7E">
        <w:rPr>
          <w:rFonts w:asciiTheme="minorHAnsi" w:hAnsiTheme="minorHAnsi" w:cstheme="minorHAnsi"/>
        </w:rPr>
        <w:t>……</w:t>
      </w:r>
      <w:r w:rsidRPr="00BA6A7E">
        <w:rPr>
          <w:rFonts w:asciiTheme="minorHAnsi" w:hAnsiTheme="minorHAnsi" w:cstheme="minorHAnsi"/>
        </w:rPr>
        <w:t>.</w:t>
      </w:r>
      <w:r w:rsidR="003F01DC" w:rsidRPr="00BA6A7E">
        <w:rPr>
          <w:rFonts w:asciiTheme="minorHAnsi" w:hAnsiTheme="minorHAnsi" w:cstheme="minorHAnsi"/>
        </w:rPr>
        <w:t xml:space="preserve"> w zakresie cyfryzacji. </w:t>
      </w:r>
      <w:r w:rsidRPr="00BA6A7E">
        <w:rPr>
          <w:rFonts w:asciiTheme="minorHAnsi" w:hAnsiTheme="minorHAnsi" w:cstheme="minorHAnsi"/>
        </w:rPr>
        <w:t xml:space="preserve"> </w:t>
      </w:r>
      <w:r w:rsidR="003F01DC" w:rsidRPr="00BA6A7E">
        <w:rPr>
          <w:rFonts w:asciiTheme="minorHAnsi" w:hAnsiTheme="minorHAnsi" w:cstheme="minorHAnsi"/>
        </w:rPr>
        <w:t>Do wsparcia w ramach projektu</w:t>
      </w:r>
      <w:r w:rsidR="0054089A" w:rsidRPr="00BA6A7E">
        <w:rPr>
          <w:rFonts w:asciiTheme="minorHAnsi" w:hAnsiTheme="minorHAnsi" w:cstheme="minorHAnsi"/>
        </w:rPr>
        <w:t xml:space="preserve"> zakwalifikowano te obszary zidentyfikowane w toku analizy SWOT, które mają </w:t>
      </w:r>
      <w:r w:rsidR="00CF58B1" w:rsidRPr="00BA6A7E">
        <w:rPr>
          <w:rFonts w:asciiTheme="minorHAnsi" w:hAnsiTheme="minorHAnsi" w:cstheme="minorHAnsi"/>
        </w:rPr>
        <w:t xml:space="preserve">wysokie (tj. </w:t>
      </w:r>
      <w:r w:rsidR="0054089A" w:rsidRPr="00BA6A7E">
        <w:rPr>
          <w:rFonts w:asciiTheme="minorHAnsi" w:hAnsiTheme="minorHAnsi" w:cstheme="minorHAnsi"/>
        </w:rPr>
        <w:t>strategiczne bądź istotne</w:t>
      </w:r>
      <w:r w:rsidR="00CF58B1" w:rsidRPr="00BA6A7E">
        <w:rPr>
          <w:rFonts w:asciiTheme="minorHAnsi" w:hAnsiTheme="minorHAnsi" w:cstheme="minorHAnsi"/>
        </w:rPr>
        <w:t>)</w:t>
      </w:r>
      <w:r w:rsidR="0054089A" w:rsidRPr="00BA6A7E">
        <w:rPr>
          <w:rFonts w:asciiTheme="minorHAnsi" w:hAnsiTheme="minorHAnsi" w:cstheme="minorHAnsi"/>
        </w:rPr>
        <w:t xml:space="preserve"> znaczenie dla realizacji celów </w:t>
      </w:r>
      <w:r w:rsidR="00CF58B1" w:rsidRPr="00BA6A7E">
        <w:rPr>
          <w:rFonts w:asciiTheme="minorHAnsi" w:hAnsiTheme="minorHAnsi" w:cstheme="minorHAnsi"/>
        </w:rPr>
        <w:t>Przedsiębiorcy</w:t>
      </w:r>
      <w:r w:rsidR="003F01DC" w:rsidRPr="00BA6A7E">
        <w:rPr>
          <w:rFonts w:asciiTheme="minorHAnsi" w:hAnsiTheme="minorHAnsi" w:cstheme="minorHAnsi"/>
        </w:rPr>
        <w:t xml:space="preserve">. Koncentrują się one na </w:t>
      </w:r>
      <w:r w:rsidR="00117CDA" w:rsidRPr="00BA6A7E">
        <w:rPr>
          <w:rFonts w:asciiTheme="minorHAnsi" w:hAnsiTheme="minorHAnsi" w:cstheme="minorHAnsi"/>
        </w:rPr>
        <w:t>następujących zakresach</w:t>
      </w:r>
      <w:r w:rsidR="0054089A" w:rsidRPr="00BA6A7E">
        <w:rPr>
          <w:rFonts w:asciiTheme="minorHAnsi" w:hAnsiTheme="minorHAnsi" w:cstheme="minorHAnsi"/>
        </w:rPr>
        <w:t xml:space="preserve"> tematycznych</w:t>
      </w:r>
      <w:r w:rsidR="003F01DC" w:rsidRPr="00BA6A7E">
        <w:rPr>
          <w:rFonts w:asciiTheme="minorHAnsi" w:hAnsiTheme="minorHAnsi" w:cstheme="minorHAnsi"/>
        </w:rPr>
        <w:t xml:space="preserve">: </w:t>
      </w:r>
      <w:r w:rsidR="00592B06" w:rsidRPr="00BA6A7E">
        <w:rPr>
          <w:rFonts w:asciiTheme="minorHAnsi" w:hAnsiTheme="minorHAnsi" w:cstheme="minorHAnsi"/>
          <w:color w:val="FF0000"/>
        </w:rPr>
        <w:t>wpisać z macierzy powyżej</w:t>
      </w:r>
    </w:p>
    <w:p w14:paraId="31488BDE" w14:textId="77777777" w:rsidR="00C110BF" w:rsidRPr="00BA6A7E" w:rsidRDefault="00C110BF" w:rsidP="0054089A">
      <w:pPr>
        <w:rPr>
          <w:rFonts w:asciiTheme="minorHAnsi" w:hAnsiTheme="minorHAnsi" w:cstheme="minorHAnsi"/>
        </w:rPr>
      </w:pPr>
    </w:p>
    <w:p w14:paraId="472AA222" w14:textId="77777777" w:rsidR="00562280" w:rsidRPr="00BA6A7E" w:rsidRDefault="00562280" w:rsidP="0054089A">
      <w:pPr>
        <w:rPr>
          <w:rFonts w:asciiTheme="minorHAnsi" w:hAnsiTheme="minorHAnsi" w:cstheme="minorHAnsi"/>
        </w:rPr>
      </w:pPr>
    </w:p>
    <w:p w14:paraId="499ACE10" w14:textId="77777777" w:rsidR="00F04515" w:rsidRPr="00BA6A7E" w:rsidRDefault="00C110BF" w:rsidP="00F04515">
      <w:pPr>
        <w:pStyle w:val="Nagwek2"/>
        <w:rPr>
          <w:rFonts w:asciiTheme="minorHAnsi" w:hAnsiTheme="minorHAnsi" w:cstheme="minorHAnsi"/>
        </w:rPr>
      </w:pPr>
      <w:bookmarkStart w:id="50" w:name="_Toc103664195"/>
      <w:r w:rsidRPr="00BA6A7E">
        <w:rPr>
          <w:rFonts w:asciiTheme="minorHAnsi" w:hAnsiTheme="minorHAnsi" w:cstheme="minorHAnsi"/>
        </w:rPr>
        <w:t xml:space="preserve">Analiza potrzeb szkoleniowych i </w:t>
      </w:r>
      <w:r w:rsidR="00DB3B54" w:rsidRPr="00BA6A7E">
        <w:rPr>
          <w:rFonts w:asciiTheme="minorHAnsi" w:hAnsiTheme="minorHAnsi" w:cstheme="minorHAnsi"/>
        </w:rPr>
        <w:t>doradczych</w:t>
      </w:r>
      <w:bookmarkEnd w:id="48"/>
      <w:bookmarkEnd w:id="50"/>
    </w:p>
    <w:p w14:paraId="52E0223D" w14:textId="090CF7FE" w:rsidR="00585B98" w:rsidRPr="00BA6A7E" w:rsidRDefault="00585B98" w:rsidP="00F04515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Podczas warsztatów strategicznych z Przedsiębiorcą przeprowadzono</w:t>
      </w:r>
      <w:r w:rsidR="003F01DC" w:rsidRPr="00BA6A7E">
        <w:rPr>
          <w:rFonts w:asciiTheme="minorHAnsi" w:hAnsiTheme="minorHAnsi" w:cstheme="minorHAnsi"/>
        </w:rPr>
        <w:t xml:space="preserve"> analizę potrzeb szkoleniowych i </w:t>
      </w:r>
      <w:r w:rsidRPr="00BA6A7E">
        <w:rPr>
          <w:rFonts w:asciiTheme="minorHAnsi" w:hAnsiTheme="minorHAnsi" w:cstheme="minorHAnsi"/>
        </w:rPr>
        <w:t>doradczyc</w:t>
      </w:r>
      <w:r w:rsidR="003F01DC" w:rsidRPr="00BA6A7E">
        <w:rPr>
          <w:rFonts w:asciiTheme="minorHAnsi" w:hAnsiTheme="minorHAnsi" w:cstheme="minorHAnsi"/>
        </w:rPr>
        <w:t xml:space="preserve">h. </w:t>
      </w:r>
      <w:r w:rsidRPr="00BA6A7E">
        <w:rPr>
          <w:rFonts w:asciiTheme="minorHAnsi" w:hAnsiTheme="minorHAnsi" w:cstheme="minorHAnsi"/>
        </w:rPr>
        <w:t xml:space="preserve"> W identyfikacji obszarów problemowych posłużono się m.in. analizami SWOT i kluczowych czynników</w:t>
      </w:r>
      <w:r w:rsidR="00B7442A" w:rsidRPr="00BA6A7E">
        <w:rPr>
          <w:rFonts w:asciiTheme="minorHAnsi" w:hAnsiTheme="minorHAnsi" w:cstheme="minorHAnsi"/>
        </w:rPr>
        <w:t xml:space="preserve"> sukcesu,</w:t>
      </w:r>
      <w:r w:rsidRPr="00BA6A7E">
        <w:rPr>
          <w:rFonts w:asciiTheme="minorHAnsi" w:hAnsiTheme="minorHAnsi" w:cstheme="minorHAnsi"/>
        </w:rPr>
        <w:t xml:space="preserve"> przeprowadzono z Przedsiębiorcą ana</w:t>
      </w:r>
      <w:r w:rsidR="00B7442A" w:rsidRPr="00BA6A7E">
        <w:rPr>
          <w:rFonts w:asciiTheme="minorHAnsi" w:hAnsiTheme="minorHAnsi" w:cstheme="minorHAnsi"/>
        </w:rPr>
        <w:t>lizę konkurencji oraz określono najważniejsze</w:t>
      </w:r>
      <w:r w:rsidR="00742CE0" w:rsidRPr="00BA6A7E">
        <w:rPr>
          <w:rFonts w:asciiTheme="minorHAnsi" w:hAnsiTheme="minorHAnsi" w:cstheme="minorHAnsi"/>
        </w:rPr>
        <w:t xml:space="preserve"> problemy</w:t>
      </w:r>
      <w:r w:rsidR="00B7442A" w:rsidRPr="00BA6A7E">
        <w:rPr>
          <w:rFonts w:asciiTheme="minorHAnsi" w:hAnsiTheme="minorHAnsi" w:cstheme="minorHAnsi"/>
        </w:rPr>
        <w:t>, z którymi boryka się firma.</w:t>
      </w:r>
      <w:r w:rsidR="007C79CA" w:rsidRPr="00BA6A7E">
        <w:rPr>
          <w:rFonts w:asciiTheme="minorHAnsi" w:hAnsiTheme="minorHAnsi" w:cstheme="minorHAnsi"/>
        </w:rPr>
        <w:t xml:space="preserve"> W analizach posłużono się</w:t>
      </w:r>
      <w:r w:rsidR="00742CE0" w:rsidRPr="00BA6A7E">
        <w:rPr>
          <w:rFonts w:asciiTheme="minorHAnsi" w:hAnsiTheme="minorHAnsi" w:cstheme="minorHAnsi"/>
        </w:rPr>
        <w:t xml:space="preserve"> danymi pierwotnymi -</w:t>
      </w:r>
      <w:r w:rsidR="007C79CA" w:rsidRPr="00BA6A7E">
        <w:rPr>
          <w:rFonts w:asciiTheme="minorHAnsi" w:hAnsiTheme="minorHAnsi" w:cstheme="minorHAnsi"/>
        </w:rPr>
        <w:t xml:space="preserve"> informacjami pozyskanymi od Przedsiębiorcy w toku pogł</w:t>
      </w:r>
      <w:r w:rsidR="00D258FE">
        <w:rPr>
          <w:rFonts w:asciiTheme="minorHAnsi" w:hAnsiTheme="minorHAnsi" w:cstheme="minorHAnsi"/>
        </w:rPr>
        <w:t>ębionych wywiadów oraz ………</w:t>
      </w:r>
    </w:p>
    <w:p w14:paraId="7B8E639C" w14:textId="05917575" w:rsidR="007C79CA" w:rsidRPr="00D258FE" w:rsidRDefault="007C79CA" w:rsidP="00F04515">
      <w:pPr>
        <w:rPr>
          <w:rFonts w:asciiTheme="minorHAnsi" w:hAnsiTheme="minorHAnsi" w:cstheme="minorHAnsi"/>
          <w:b/>
        </w:rPr>
      </w:pPr>
      <w:r w:rsidRPr="00D258FE">
        <w:rPr>
          <w:rFonts w:asciiTheme="minorHAnsi" w:hAnsiTheme="minorHAnsi" w:cstheme="minorHAnsi"/>
          <w:b/>
        </w:rPr>
        <w:t>W toku badania posłużo</w:t>
      </w:r>
      <w:r w:rsidR="00742CE0" w:rsidRPr="00D258FE">
        <w:rPr>
          <w:rFonts w:asciiTheme="minorHAnsi" w:hAnsiTheme="minorHAnsi" w:cstheme="minorHAnsi"/>
          <w:b/>
        </w:rPr>
        <w:t>no si</w:t>
      </w:r>
      <w:r w:rsidR="004E41D6" w:rsidRPr="00D258FE">
        <w:rPr>
          <w:rFonts w:asciiTheme="minorHAnsi" w:hAnsiTheme="minorHAnsi" w:cstheme="minorHAnsi"/>
          <w:b/>
        </w:rPr>
        <w:t>ę metodą studium przypadku</w:t>
      </w:r>
      <w:r w:rsidR="00742CE0" w:rsidRPr="00D258FE">
        <w:rPr>
          <w:rFonts w:asciiTheme="minorHAnsi" w:hAnsiTheme="minorHAnsi" w:cstheme="minorHAnsi"/>
          <w:b/>
        </w:rPr>
        <w:t>. Z</w:t>
      </w:r>
      <w:r w:rsidRPr="00D258FE">
        <w:rPr>
          <w:rFonts w:asciiTheme="minorHAnsi" w:hAnsiTheme="minorHAnsi" w:cstheme="minorHAnsi"/>
          <w:b/>
        </w:rPr>
        <w:t>a pomocą różnych źródeł zasileń informacyjnych</w:t>
      </w:r>
      <w:r w:rsidR="00742CE0" w:rsidRPr="00D258FE">
        <w:rPr>
          <w:rFonts w:asciiTheme="minorHAnsi" w:hAnsiTheme="minorHAnsi" w:cstheme="minorHAnsi"/>
          <w:b/>
        </w:rPr>
        <w:t xml:space="preserve"> i różnych narzędzi analitycznych zidentyfikowano sytuację firmy </w:t>
      </w:r>
      <w:proofErr w:type="gramStart"/>
      <w:r w:rsidR="00345030" w:rsidRPr="00D258FE">
        <w:rPr>
          <w:rFonts w:asciiTheme="minorHAnsi" w:hAnsiTheme="minorHAnsi" w:cstheme="minorHAnsi"/>
          <w:b/>
        </w:rPr>
        <w:t>…….</w:t>
      </w:r>
      <w:proofErr w:type="gramEnd"/>
      <w:r w:rsidR="00345030" w:rsidRPr="00D258FE">
        <w:rPr>
          <w:rFonts w:asciiTheme="minorHAnsi" w:hAnsiTheme="minorHAnsi" w:cstheme="minorHAnsi"/>
          <w:b/>
        </w:rPr>
        <w:t>.</w:t>
      </w:r>
      <w:r w:rsidR="00742CE0" w:rsidRPr="00D258FE">
        <w:rPr>
          <w:rFonts w:asciiTheme="minorHAnsi" w:hAnsiTheme="minorHAnsi" w:cstheme="minorHAnsi"/>
          <w:b/>
        </w:rPr>
        <w:t xml:space="preserve"> i poszukiwano</w:t>
      </w:r>
      <w:r w:rsidRPr="00D258FE">
        <w:rPr>
          <w:rFonts w:asciiTheme="minorHAnsi" w:hAnsiTheme="minorHAnsi" w:cstheme="minorHAnsi"/>
          <w:b/>
        </w:rPr>
        <w:t xml:space="preserve"> ro</w:t>
      </w:r>
      <w:r w:rsidR="00FB26D9" w:rsidRPr="00D258FE">
        <w:rPr>
          <w:rFonts w:asciiTheme="minorHAnsi" w:hAnsiTheme="minorHAnsi" w:cstheme="minorHAnsi"/>
          <w:b/>
        </w:rPr>
        <w:t xml:space="preserve">związań problemu badawczego mającego postać pytania: jakie są kluczowe luki kompetencyjne w zakresie cyfryzacji u wytypowanych managerów o krytycznym znaczeniu dla rozwoju </w:t>
      </w:r>
      <w:r w:rsidR="001F1EDA" w:rsidRPr="00D258FE">
        <w:rPr>
          <w:rFonts w:asciiTheme="minorHAnsi" w:hAnsiTheme="minorHAnsi" w:cstheme="minorHAnsi"/>
          <w:b/>
        </w:rPr>
        <w:t xml:space="preserve">firmy </w:t>
      </w:r>
      <w:r w:rsidR="00A15FC7" w:rsidRPr="00D258FE">
        <w:rPr>
          <w:rFonts w:asciiTheme="minorHAnsi" w:hAnsiTheme="minorHAnsi" w:cstheme="minorHAnsi"/>
          <w:b/>
        </w:rPr>
        <w:t>oraz jakie</w:t>
      </w:r>
      <w:r w:rsidR="00592B06" w:rsidRPr="00D258FE">
        <w:rPr>
          <w:rFonts w:asciiTheme="minorHAnsi" w:hAnsiTheme="minorHAnsi" w:cstheme="minorHAnsi"/>
          <w:b/>
        </w:rPr>
        <w:t xml:space="preserve"> </w:t>
      </w:r>
      <w:r w:rsidR="00A15FC7" w:rsidRPr="00D258FE">
        <w:rPr>
          <w:rFonts w:asciiTheme="minorHAnsi" w:hAnsiTheme="minorHAnsi" w:cstheme="minorHAnsi"/>
          <w:b/>
        </w:rPr>
        <w:t>działania w</w:t>
      </w:r>
      <w:r w:rsidRPr="00D258FE">
        <w:rPr>
          <w:rFonts w:asciiTheme="minorHAnsi" w:hAnsiTheme="minorHAnsi" w:cstheme="minorHAnsi"/>
          <w:b/>
        </w:rPr>
        <w:t xml:space="preserve"> zakresie szkoleń</w:t>
      </w:r>
      <w:r w:rsidR="00FB26D9" w:rsidRPr="00D258FE">
        <w:rPr>
          <w:rFonts w:asciiTheme="minorHAnsi" w:hAnsiTheme="minorHAnsi" w:cstheme="minorHAnsi"/>
          <w:b/>
        </w:rPr>
        <w:t xml:space="preserve"> i doradztwa należy podjąć by luki te zniwelować.</w:t>
      </w:r>
    </w:p>
    <w:p w14:paraId="209055A1" w14:textId="77777777" w:rsidR="00DB3B54" w:rsidRPr="00BA6A7E" w:rsidRDefault="00DB3B54" w:rsidP="00F04515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Przeprowadzone analizy</w:t>
      </w:r>
      <w:r w:rsidR="00A371F1" w:rsidRPr="00BA6A7E">
        <w:rPr>
          <w:rFonts w:asciiTheme="minorHAnsi" w:hAnsiTheme="minorHAnsi" w:cstheme="minorHAnsi"/>
        </w:rPr>
        <w:t xml:space="preserve"> i spotkania </w:t>
      </w:r>
      <w:r w:rsidR="00477794" w:rsidRPr="00BA6A7E">
        <w:rPr>
          <w:rFonts w:asciiTheme="minorHAnsi" w:hAnsiTheme="minorHAnsi" w:cstheme="minorHAnsi"/>
        </w:rPr>
        <w:t>z osobami kluczowymi</w:t>
      </w:r>
      <w:r w:rsidRPr="00BA6A7E">
        <w:rPr>
          <w:rFonts w:asciiTheme="minorHAnsi" w:hAnsiTheme="minorHAnsi" w:cstheme="minorHAnsi"/>
        </w:rPr>
        <w:t xml:space="preserve"> </w:t>
      </w:r>
      <w:r w:rsidR="00477794" w:rsidRPr="00BA6A7E">
        <w:rPr>
          <w:rFonts w:asciiTheme="minorHAnsi" w:hAnsiTheme="minorHAnsi" w:cstheme="minorHAnsi"/>
        </w:rPr>
        <w:t>u Przedsiębiorcy</w:t>
      </w:r>
      <w:r w:rsidRPr="00BA6A7E">
        <w:rPr>
          <w:rFonts w:asciiTheme="minorHAnsi" w:hAnsiTheme="minorHAnsi" w:cstheme="minorHAnsi"/>
        </w:rPr>
        <w:t xml:space="preserve"> wskazały na następujące obszary, w których występują potrzeby związane ze wzrostem kompetencji, pozyskania </w:t>
      </w:r>
      <w:r w:rsidR="007C79CA" w:rsidRPr="00BA6A7E">
        <w:rPr>
          <w:rFonts w:asciiTheme="minorHAnsi" w:hAnsiTheme="minorHAnsi" w:cstheme="minorHAnsi"/>
        </w:rPr>
        <w:t>wiedzy lub wsparcia doradczego:</w:t>
      </w:r>
    </w:p>
    <w:p w14:paraId="5C31C200" w14:textId="77777777" w:rsidR="00DB3B54" w:rsidRPr="00BA6A7E" w:rsidRDefault="00AF7111" w:rsidP="00F04515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lastRenderedPageBreak/>
        <w:t>Rekomend</w:t>
      </w:r>
      <w:r w:rsidR="006B4693" w:rsidRPr="00BA6A7E">
        <w:rPr>
          <w:rFonts w:asciiTheme="minorHAnsi" w:hAnsiTheme="minorHAnsi" w:cstheme="minorHAnsi"/>
        </w:rPr>
        <w:t>owane obszary i rodzaj</w:t>
      </w:r>
      <w:r w:rsidR="00DD4CC1" w:rsidRPr="00BA6A7E">
        <w:rPr>
          <w:rFonts w:asciiTheme="minorHAnsi" w:hAnsiTheme="minorHAnsi" w:cstheme="minorHAnsi"/>
        </w:rPr>
        <w:t xml:space="preserve">e wsparcia w ramach projektu AMC </w:t>
      </w:r>
      <w:r w:rsidR="006B4693" w:rsidRPr="00BA6A7E">
        <w:rPr>
          <w:rFonts w:asciiTheme="minorHAnsi" w:hAnsiTheme="minorHAnsi" w:cstheme="minorHAnsi"/>
        </w:rPr>
        <w:t>p</w:t>
      </w:r>
      <w:r w:rsidRPr="00BA6A7E">
        <w:rPr>
          <w:rFonts w:asciiTheme="minorHAnsi" w:hAnsiTheme="minorHAnsi" w:cstheme="minorHAnsi"/>
        </w:rPr>
        <w:t>odsumowuje poniższa tabela:</w:t>
      </w:r>
    </w:p>
    <w:p w14:paraId="7BEC62E5" w14:textId="5B1FEE20" w:rsidR="00DB3B54" w:rsidRPr="00BA6A7E" w:rsidRDefault="00DB3B54" w:rsidP="00DB3B54">
      <w:pPr>
        <w:pStyle w:val="Legenda"/>
        <w:rPr>
          <w:rFonts w:asciiTheme="minorHAnsi" w:hAnsiTheme="minorHAnsi" w:cstheme="minorHAnsi"/>
        </w:rPr>
      </w:pPr>
      <w:bookmarkStart w:id="51" w:name="_Toc315123244"/>
      <w:r w:rsidRPr="00BA6A7E">
        <w:rPr>
          <w:rFonts w:asciiTheme="minorHAnsi" w:hAnsiTheme="minorHAnsi" w:cstheme="minorHAnsi"/>
        </w:rPr>
        <w:t>Tabela</w:t>
      </w:r>
      <w:r w:rsidR="00FE1A77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>20</w:t>
      </w:r>
      <w:r w:rsidR="00D258FE">
        <w:rPr>
          <w:rFonts w:asciiTheme="minorHAnsi" w:hAnsiTheme="minorHAnsi" w:cstheme="minorHAnsi"/>
        </w:rPr>
        <w:t xml:space="preserve">. </w:t>
      </w:r>
      <w:r w:rsidR="00BA6A7E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 xml:space="preserve">Proponowane obszary wsparcia w ramach projektu </w:t>
      </w:r>
      <w:bookmarkEnd w:id="51"/>
      <w:r w:rsidR="00C110BF" w:rsidRPr="00BA6A7E">
        <w:rPr>
          <w:rFonts w:asciiTheme="minorHAnsi" w:hAnsiTheme="minorHAnsi" w:cstheme="minorHAnsi"/>
        </w:rPr>
        <w:t xml:space="preserve">dla </w:t>
      </w:r>
      <w:proofErr w:type="gramStart"/>
      <w:r w:rsidR="001F1EDA" w:rsidRPr="00BA6A7E">
        <w:rPr>
          <w:rFonts w:asciiTheme="minorHAnsi" w:hAnsiTheme="minorHAnsi" w:cstheme="minorHAnsi"/>
        </w:rPr>
        <w:t>uczestnika:</w:t>
      </w:r>
      <w:r w:rsidR="00C110BF" w:rsidRPr="00BA6A7E">
        <w:rPr>
          <w:rFonts w:asciiTheme="minorHAnsi" w:hAnsiTheme="minorHAnsi" w:cstheme="minorHAnsi"/>
        </w:rPr>
        <w:t>…</w:t>
      </w:r>
      <w:proofErr w:type="gramEnd"/>
      <w:r w:rsidR="00C110BF" w:rsidRPr="00BA6A7E">
        <w:rPr>
          <w:rFonts w:asciiTheme="minorHAnsi" w:hAnsiTheme="minorHAnsi" w:cstheme="minorHAnsi"/>
        </w:rPr>
        <w:t>………….</w:t>
      </w:r>
    </w:p>
    <w:tbl>
      <w:tblPr>
        <w:tblStyle w:val="WJzwyka"/>
        <w:tblW w:w="0" w:type="auto"/>
        <w:jc w:val="left"/>
        <w:tblInd w:w="-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6"/>
        <w:gridCol w:w="3458"/>
        <w:gridCol w:w="3826"/>
      </w:tblGrid>
      <w:tr w:rsidR="00592B06" w:rsidRPr="00BA6A7E" w14:paraId="12EFC570" w14:textId="77777777" w:rsidTr="0059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79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bottom w:w="0" w:type="nil"/>
            </w:tcMar>
          </w:tcPr>
          <w:p w14:paraId="369AF6C9" w14:textId="77777777" w:rsidR="00592B06" w:rsidRPr="00BA6A7E" w:rsidRDefault="00592B06" w:rsidP="00AA62B1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2" w:name="_Toc314591988"/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3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1FA3FC7" w14:textId="4E6D8A69" w:rsidR="00592B06" w:rsidRPr="00BA6A7E" w:rsidRDefault="00A931CE" w:rsidP="00AA62B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y wsparcia</w:t>
            </w:r>
          </w:p>
        </w:tc>
        <w:tc>
          <w:tcPr>
            <w:tcW w:w="37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14:paraId="286DAF6E" w14:textId="0A193C1E" w:rsidR="00592B06" w:rsidRPr="00BA6A7E" w:rsidRDefault="00A931CE" w:rsidP="00AA62B1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 kompetencje (zgodne z OKMC)</w:t>
            </w:r>
          </w:p>
        </w:tc>
      </w:tr>
      <w:tr w:rsidR="00592B06" w:rsidRPr="00BA6A7E" w14:paraId="6037AAF3" w14:textId="77777777" w:rsidTr="00592B06">
        <w:trPr>
          <w:trHeight w:val="450"/>
          <w:jc w:val="left"/>
        </w:trPr>
        <w:tc>
          <w:tcPr>
            <w:tcW w:w="179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3760F30" w14:textId="77777777" w:rsidR="00592B06" w:rsidRPr="00BA6A7E" w:rsidRDefault="00592B06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Szkolenia</w:t>
            </w:r>
          </w:p>
        </w:tc>
        <w:tc>
          <w:tcPr>
            <w:tcW w:w="3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14:paraId="33317270" w14:textId="5DCD0D77" w:rsidR="00CE2A2A" w:rsidRPr="00CE2A2A" w:rsidRDefault="00CE2A2A" w:rsidP="00082DF6">
            <w:pPr>
              <w:pStyle w:val="Akapitzlist"/>
              <w:numPr>
                <w:ilvl w:val="0"/>
                <w:numId w:val="32"/>
              </w:num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0B000FE7" w14:textId="77777777" w:rsidR="00592B06" w:rsidRPr="00BA6A7E" w:rsidRDefault="00592B06" w:rsidP="00082DF6">
            <w:pPr>
              <w:pStyle w:val="Akapitzlist"/>
              <w:numPr>
                <w:ilvl w:val="0"/>
                <w:numId w:val="32"/>
              </w:numPr>
              <w:spacing w:before="60" w:after="60"/>
              <w:ind w:left="363" w:hanging="36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C6EC2E6" w14:textId="77777777" w:rsidR="00592B06" w:rsidRPr="00BA6A7E" w:rsidRDefault="00592B06" w:rsidP="00CE2A2A">
            <w:pPr>
              <w:pStyle w:val="Akapitzlist"/>
              <w:numPr>
                <w:ilvl w:val="0"/>
                <w:numId w:val="0"/>
              </w:numPr>
              <w:spacing w:before="60" w:after="60"/>
              <w:ind w:left="36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2B06" w:rsidRPr="00BA6A7E" w14:paraId="01CAB862" w14:textId="77777777" w:rsidTr="00592B06">
        <w:trPr>
          <w:trHeight w:val="660"/>
          <w:jc w:val="left"/>
        </w:trPr>
        <w:tc>
          <w:tcPr>
            <w:tcW w:w="179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52A60B5C" w14:textId="2B4879AA" w:rsidR="00592B06" w:rsidRPr="00BA6A7E" w:rsidRDefault="00592B06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 xml:space="preserve">Działania doradcze </w:t>
            </w:r>
          </w:p>
        </w:tc>
        <w:tc>
          <w:tcPr>
            <w:tcW w:w="341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14:paraId="470EB584" w14:textId="77777777" w:rsidR="00592B06" w:rsidRPr="00BA6A7E" w:rsidRDefault="00592B06" w:rsidP="00DD4CC1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A5674C7" w14:textId="77777777" w:rsidR="00592B06" w:rsidRPr="00BA6A7E" w:rsidRDefault="00592B06" w:rsidP="00DD4CC1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52F9D9B" w14:textId="77777777" w:rsidR="00BA6A7E" w:rsidRPr="00BA6A7E" w:rsidRDefault="00D66F86" w:rsidP="00A1536E">
      <w:pPr>
        <w:pStyle w:val="Legenda"/>
        <w:rPr>
          <w:rFonts w:asciiTheme="minorHAnsi" w:hAnsiTheme="minorHAnsi" w:cstheme="minorHAnsi"/>
          <w:sz w:val="20"/>
          <w:szCs w:val="16"/>
        </w:rPr>
      </w:pPr>
      <w:r w:rsidRPr="00BA6A7E">
        <w:rPr>
          <w:rFonts w:asciiTheme="minorHAnsi" w:hAnsiTheme="minorHAnsi" w:cstheme="minorHAnsi"/>
          <w:sz w:val="20"/>
          <w:szCs w:val="16"/>
        </w:rPr>
        <w:t>Źródło: Opracowanie własne</w:t>
      </w:r>
      <w:r w:rsidR="00A1536E" w:rsidRPr="00BA6A7E">
        <w:rPr>
          <w:rFonts w:asciiTheme="minorHAnsi" w:hAnsiTheme="minorHAnsi" w:cstheme="minorHAnsi"/>
          <w:sz w:val="20"/>
          <w:szCs w:val="16"/>
        </w:rPr>
        <w:t xml:space="preserve"> </w:t>
      </w:r>
    </w:p>
    <w:p w14:paraId="59104305" w14:textId="5F64D52D" w:rsidR="00A1536E" w:rsidRPr="00BA6A7E" w:rsidRDefault="00A1536E" w:rsidP="00A1536E">
      <w:pPr>
        <w:pStyle w:val="Legenda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Tabela </w:t>
      </w:r>
      <w:r w:rsidRPr="00BA6A7E"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>21</w:t>
      </w:r>
      <w:r w:rsidR="005F0C39">
        <w:rPr>
          <w:rFonts w:asciiTheme="minorHAnsi" w:hAnsiTheme="minorHAnsi" w:cstheme="minorHAnsi"/>
        </w:rPr>
        <w:t>.</w:t>
      </w:r>
      <w:r w:rsidR="00BA6A7E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 xml:space="preserve">Proponowane obszary wsparcia w ramach projektu dla </w:t>
      </w:r>
      <w:proofErr w:type="gramStart"/>
      <w:r w:rsidR="00117CDA" w:rsidRPr="00BA6A7E">
        <w:rPr>
          <w:rFonts w:asciiTheme="minorHAnsi" w:hAnsiTheme="minorHAnsi" w:cstheme="minorHAnsi"/>
        </w:rPr>
        <w:t>uczestnika:</w:t>
      </w:r>
      <w:r w:rsidRPr="00BA6A7E">
        <w:rPr>
          <w:rFonts w:asciiTheme="minorHAnsi" w:hAnsiTheme="minorHAnsi" w:cstheme="minorHAnsi"/>
        </w:rPr>
        <w:t>…</w:t>
      </w:r>
      <w:proofErr w:type="gramEnd"/>
      <w:r w:rsidRPr="00BA6A7E">
        <w:rPr>
          <w:rFonts w:asciiTheme="minorHAnsi" w:hAnsiTheme="minorHAnsi" w:cstheme="minorHAnsi"/>
        </w:rPr>
        <w:t>………….</w:t>
      </w:r>
    </w:p>
    <w:tbl>
      <w:tblPr>
        <w:tblStyle w:val="WJzwyka"/>
        <w:tblW w:w="0" w:type="auto"/>
        <w:jc w:val="left"/>
        <w:tblInd w:w="-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6"/>
        <w:gridCol w:w="3458"/>
        <w:gridCol w:w="3826"/>
      </w:tblGrid>
      <w:tr w:rsidR="00A1536E" w:rsidRPr="00BA6A7E" w14:paraId="27E3BF93" w14:textId="77777777" w:rsidTr="00D2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79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tcMar>
              <w:top w:w="0" w:type="nil"/>
              <w:bottom w:w="0" w:type="nil"/>
            </w:tcMar>
          </w:tcPr>
          <w:p w14:paraId="5FE7F23B" w14:textId="77777777" w:rsidR="00A1536E" w:rsidRPr="00BA6A7E" w:rsidRDefault="00A1536E" w:rsidP="00D258FE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3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044A2FD" w14:textId="613C3A0E" w:rsidR="00A1536E" w:rsidRPr="00BA6A7E" w:rsidRDefault="00A931CE" w:rsidP="00D258F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zary wsparcia</w:t>
            </w:r>
          </w:p>
        </w:tc>
        <w:tc>
          <w:tcPr>
            <w:tcW w:w="37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</w:tcPr>
          <w:p w14:paraId="442DB0C8" w14:textId="01A60314" w:rsidR="00A1536E" w:rsidRPr="00BA6A7E" w:rsidRDefault="00A931CE" w:rsidP="00D258FE">
            <w:pPr>
              <w:spacing w:before="60" w:after="6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 kompetencje (zgodne z OKMC)</w:t>
            </w:r>
          </w:p>
        </w:tc>
      </w:tr>
      <w:tr w:rsidR="00A1536E" w:rsidRPr="00BA6A7E" w14:paraId="77CA1739" w14:textId="77777777" w:rsidTr="00D258FE">
        <w:trPr>
          <w:trHeight w:val="450"/>
          <w:jc w:val="left"/>
        </w:trPr>
        <w:tc>
          <w:tcPr>
            <w:tcW w:w="179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673938DA" w14:textId="77777777" w:rsidR="00A1536E" w:rsidRPr="00BA6A7E" w:rsidRDefault="00A1536E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>Szkolenia</w:t>
            </w:r>
          </w:p>
        </w:tc>
        <w:tc>
          <w:tcPr>
            <w:tcW w:w="3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14:paraId="1946E3DB" w14:textId="77777777" w:rsidR="00A1536E" w:rsidRPr="00BA6A7E" w:rsidRDefault="00A1536E" w:rsidP="00082DF6">
            <w:pPr>
              <w:pStyle w:val="Akapitzlist"/>
              <w:numPr>
                <w:ilvl w:val="0"/>
                <w:numId w:val="32"/>
              </w:numPr>
              <w:spacing w:before="60" w:after="60"/>
              <w:ind w:left="363" w:hanging="36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4FA0082C" w14:textId="77777777" w:rsidR="00A1536E" w:rsidRPr="00BA6A7E" w:rsidRDefault="00A1536E" w:rsidP="00082DF6">
            <w:pPr>
              <w:pStyle w:val="Akapitzlist"/>
              <w:numPr>
                <w:ilvl w:val="0"/>
                <w:numId w:val="32"/>
              </w:numPr>
              <w:spacing w:before="60" w:after="60"/>
              <w:ind w:left="363" w:hanging="36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96661FE" w14:textId="77777777" w:rsidR="00A1536E" w:rsidRPr="00BA6A7E" w:rsidRDefault="00A1536E" w:rsidP="00CE2A2A">
            <w:pPr>
              <w:pStyle w:val="Akapitzlist"/>
              <w:numPr>
                <w:ilvl w:val="0"/>
                <w:numId w:val="0"/>
              </w:numPr>
              <w:spacing w:before="60" w:after="60"/>
              <w:ind w:left="363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A1536E" w:rsidRPr="00BA6A7E" w14:paraId="4B9561ED" w14:textId="77777777" w:rsidTr="00D258FE">
        <w:trPr>
          <w:trHeight w:val="660"/>
          <w:jc w:val="left"/>
        </w:trPr>
        <w:tc>
          <w:tcPr>
            <w:tcW w:w="179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1EE9F0A0" w14:textId="77777777" w:rsidR="00A1536E" w:rsidRPr="00BA6A7E" w:rsidRDefault="00A1536E" w:rsidP="00D258FE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BA6A7E">
              <w:rPr>
                <w:rFonts w:asciiTheme="minorHAnsi" w:hAnsiTheme="minorHAnsi" w:cstheme="minorHAnsi"/>
                <w:sz w:val="20"/>
              </w:rPr>
              <w:t xml:space="preserve">Działania doradcze </w:t>
            </w:r>
          </w:p>
        </w:tc>
        <w:tc>
          <w:tcPr>
            <w:tcW w:w="341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</w:tcPr>
          <w:p w14:paraId="0FC0FAFA" w14:textId="77777777" w:rsidR="00A1536E" w:rsidRPr="00BA6A7E" w:rsidRDefault="00A1536E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</w:tcBorders>
            <w:vAlign w:val="top"/>
          </w:tcPr>
          <w:p w14:paraId="7968FBEB" w14:textId="77777777" w:rsidR="00A1536E" w:rsidRPr="00BA6A7E" w:rsidRDefault="00A1536E" w:rsidP="00D258FE">
            <w:pPr>
              <w:pStyle w:val="Akapitzlist"/>
              <w:numPr>
                <w:ilvl w:val="0"/>
                <w:numId w:val="25"/>
              </w:numPr>
              <w:spacing w:before="60" w:after="60"/>
              <w:ind w:left="357" w:hanging="35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CDAAF2B" w14:textId="77777777" w:rsidR="00A1536E" w:rsidRPr="00BA6A7E" w:rsidRDefault="00A1536E" w:rsidP="00A1536E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Opracowanie własne</w:t>
      </w:r>
    </w:p>
    <w:p w14:paraId="2C7ED7F1" w14:textId="03EB0350" w:rsidR="00D66F86" w:rsidRPr="00BA6A7E" w:rsidRDefault="00A1536E" w:rsidP="00D66F86">
      <w:pPr>
        <w:pStyle w:val="ZrodloWJ"/>
        <w:rPr>
          <w:rFonts w:asciiTheme="minorHAnsi" w:hAnsiTheme="minorHAnsi" w:cstheme="minorHAnsi"/>
          <w:i w:val="0"/>
          <w:color w:val="FF0000"/>
          <w:sz w:val="22"/>
          <w:szCs w:val="22"/>
        </w:rPr>
      </w:pPr>
      <w:r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>Te</w:t>
      </w:r>
      <w:r w:rsidR="00117CDA"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>ks</w:t>
      </w:r>
      <w:r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>t uzasadnienie wyboru uczestników do AMC</w:t>
      </w:r>
      <w:r w:rsidR="0025451A"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 xml:space="preserve"> w aspekcie </w:t>
      </w:r>
      <w:r w:rsidR="00117CDA"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 xml:space="preserve">wyszczególnionych </w:t>
      </w:r>
      <w:r w:rsidR="001F1EDA"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>kluczowych obszarów</w:t>
      </w:r>
      <w:r w:rsidR="0025451A"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 xml:space="preserve"> </w:t>
      </w:r>
      <w:proofErr w:type="gramStart"/>
      <w:r w:rsidR="0025451A"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>wsparcia  1500</w:t>
      </w:r>
      <w:proofErr w:type="gramEnd"/>
      <w:r w:rsidR="0025451A" w:rsidRPr="00BA6A7E">
        <w:rPr>
          <w:rFonts w:asciiTheme="minorHAnsi" w:hAnsiTheme="minorHAnsi" w:cstheme="minorHAnsi"/>
          <w:i w:val="0"/>
          <w:color w:val="FF0000"/>
          <w:sz w:val="22"/>
          <w:szCs w:val="22"/>
        </w:rPr>
        <w:t xml:space="preserve"> znaków</w:t>
      </w:r>
    </w:p>
    <w:p w14:paraId="192F11CB" w14:textId="77777777" w:rsidR="00A1536E" w:rsidRPr="00BA6A7E" w:rsidRDefault="00A1536E" w:rsidP="00A1536E">
      <w:pPr>
        <w:rPr>
          <w:rFonts w:asciiTheme="minorHAnsi" w:hAnsiTheme="minorHAnsi" w:cstheme="minorHAnsi"/>
        </w:rPr>
      </w:pPr>
    </w:p>
    <w:p w14:paraId="3DCA5909" w14:textId="77777777" w:rsidR="00A1536E" w:rsidRPr="00BA6A7E" w:rsidRDefault="00A1536E" w:rsidP="00A1536E">
      <w:pPr>
        <w:rPr>
          <w:rFonts w:asciiTheme="minorHAnsi" w:hAnsiTheme="minorHAnsi" w:cstheme="minorHAnsi"/>
        </w:rPr>
      </w:pPr>
    </w:p>
    <w:p w14:paraId="16C68244" w14:textId="77777777" w:rsidR="003B31E0" w:rsidRPr="00BA6A7E" w:rsidRDefault="003B31E0" w:rsidP="003B31E0">
      <w:pPr>
        <w:pStyle w:val="Nagwek1"/>
        <w:rPr>
          <w:rFonts w:asciiTheme="minorHAnsi" w:hAnsiTheme="minorHAnsi" w:cstheme="minorHAnsi"/>
        </w:rPr>
      </w:pPr>
      <w:bookmarkStart w:id="53" w:name="_Toc103664196"/>
      <w:r w:rsidRPr="00BA6A7E">
        <w:rPr>
          <w:rFonts w:asciiTheme="minorHAnsi" w:hAnsiTheme="minorHAnsi" w:cstheme="minorHAnsi"/>
        </w:rPr>
        <w:lastRenderedPageBreak/>
        <w:t>Plan Działań</w:t>
      </w:r>
      <w:bookmarkEnd w:id="49"/>
      <w:bookmarkEnd w:id="52"/>
      <w:bookmarkEnd w:id="53"/>
    </w:p>
    <w:p w14:paraId="588035EE" w14:textId="77777777" w:rsidR="003B31E0" w:rsidRPr="00BA6A7E" w:rsidRDefault="003B31E0" w:rsidP="003B31E0">
      <w:pPr>
        <w:pStyle w:val="Nagwek2"/>
        <w:rPr>
          <w:rFonts w:asciiTheme="minorHAnsi" w:hAnsiTheme="minorHAnsi" w:cstheme="minorHAnsi"/>
        </w:rPr>
      </w:pPr>
      <w:bookmarkStart w:id="54" w:name="_Toc306111894"/>
      <w:bookmarkStart w:id="55" w:name="_Toc314591989"/>
      <w:bookmarkStart w:id="56" w:name="_Toc103664197"/>
      <w:r w:rsidRPr="00BA6A7E">
        <w:rPr>
          <w:rFonts w:asciiTheme="minorHAnsi" w:hAnsiTheme="minorHAnsi" w:cstheme="minorHAnsi"/>
        </w:rPr>
        <w:t>Cele Planu Rozwoju</w:t>
      </w:r>
      <w:r w:rsidR="00DD4CC1" w:rsidRPr="00BA6A7E">
        <w:rPr>
          <w:rFonts w:asciiTheme="minorHAnsi" w:hAnsiTheme="minorHAnsi" w:cstheme="minorHAnsi"/>
        </w:rPr>
        <w:t xml:space="preserve"> w zakresie cyfryzacji</w:t>
      </w:r>
      <w:r w:rsidRPr="00BA6A7E">
        <w:rPr>
          <w:rFonts w:asciiTheme="minorHAnsi" w:hAnsiTheme="minorHAnsi" w:cstheme="minorHAnsi"/>
        </w:rPr>
        <w:t xml:space="preserve"> w kontekście przeprowadzonej analizy strategicznej </w:t>
      </w:r>
      <w:r w:rsidR="00C171FB" w:rsidRPr="00BA6A7E">
        <w:rPr>
          <w:rFonts w:asciiTheme="minorHAnsi" w:hAnsiTheme="minorHAnsi" w:cstheme="minorHAnsi"/>
        </w:rPr>
        <w:t>Przedsiębiorcy</w:t>
      </w:r>
      <w:bookmarkEnd w:id="54"/>
      <w:bookmarkEnd w:id="55"/>
      <w:bookmarkEnd w:id="56"/>
    </w:p>
    <w:p w14:paraId="49A1D363" w14:textId="77777777" w:rsidR="003B31E0" w:rsidRPr="00BA6A7E" w:rsidRDefault="003B31E0" w:rsidP="00313050">
      <w:pPr>
        <w:pStyle w:val="Tekstpodstawowy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Celami Planu Rozwoju w kontekście przeprowadzonej analizy strategicznej są</w:t>
      </w:r>
      <w:r w:rsidR="00604519" w:rsidRPr="00BA6A7E">
        <w:rPr>
          <w:rFonts w:asciiTheme="minorHAnsi" w:hAnsiTheme="minorHAnsi" w:cstheme="minorHAnsi"/>
        </w:rPr>
        <w:t>:</w:t>
      </w:r>
    </w:p>
    <w:p w14:paraId="60375454" w14:textId="77777777" w:rsidR="00384385" w:rsidRPr="00BA6A7E" w:rsidRDefault="00266632" w:rsidP="00082DF6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Przygotowan</w:t>
      </w:r>
      <w:r w:rsidR="0025451A" w:rsidRPr="00BA6A7E">
        <w:rPr>
          <w:rFonts w:asciiTheme="minorHAnsi" w:hAnsiTheme="minorHAnsi" w:cstheme="minorHAnsi"/>
        </w:rPr>
        <w:t>ie organizacji do …</w:t>
      </w:r>
    </w:p>
    <w:p w14:paraId="45AB12C7" w14:textId="77777777" w:rsidR="00E32F12" w:rsidRPr="00BA6A7E" w:rsidRDefault="00E32F12" w:rsidP="00082DF6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Przygoto</w:t>
      </w:r>
      <w:r w:rsidR="0025451A" w:rsidRPr="00BA6A7E">
        <w:rPr>
          <w:rFonts w:asciiTheme="minorHAnsi" w:hAnsiTheme="minorHAnsi" w:cstheme="minorHAnsi"/>
        </w:rPr>
        <w:t>wanie organizacji do …</w:t>
      </w:r>
    </w:p>
    <w:p w14:paraId="4EFC2439" w14:textId="77777777" w:rsidR="00E32F12" w:rsidRPr="00BA6A7E" w:rsidRDefault="00E32F12" w:rsidP="00082DF6">
      <w:pPr>
        <w:pStyle w:val="Tekstpodstawowy"/>
        <w:numPr>
          <w:ilvl w:val="0"/>
          <w:numId w:val="28"/>
        </w:num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Przygotowanie organizacji do </w:t>
      </w:r>
      <w:r w:rsidR="0025451A" w:rsidRPr="00BA6A7E">
        <w:rPr>
          <w:rFonts w:asciiTheme="minorHAnsi" w:hAnsiTheme="minorHAnsi" w:cstheme="minorHAnsi"/>
        </w:rPr>
        <w:t>…</w:t>
      </w:r>
    </w:p>
    <w:p w14:paraId="3A0686EF" w14:textId="77777777" w:rsidR="00D058C3" w:rsidRPr="00BA6A7E" w:rsidRDefault="00D058C3" w:rsidP="00D058C3">
      <w:pPr>
        <w:pStyle w:val="Tekstpodstawowy"/>
        <w:rPr>
          <w:rFonts w:asciiTheme="minorHAnsi" w:hAnsiTheme="minorHAnsi" w:cstheme="minorHAnsi"/>
        </w:rPr>
      </w:pPr>
    </w:p>
    <w:p w14:paraId="27734BB4" w14:textId="357853A7" w:rsidR="00D058C3" w:rsidRPr="00BA6A7E" w:rsidRDefault="00D058C3" w:rsidP="00D058C3">
      <w:pPr>
        <w:pStyle w:val="Tekstpodstawowy"/>
        <w:rPr>
          <w:rFonts w:asciiTheme="minorHAnsi" w:hAnsiTheme="minorHAnsi" w:cstheme="minorHAnsi"/>
          <w:b/>
          <w:sz w:val="28"/>
          <w:szCs w:val="28"/>
        </w:rPr>
      </w:pPr>
      <w:r w:rsidRPr="00BA6A7E">
        <w:rPr>
          <w:rFonts w:asciiTheme="minorHAnsi" w:hAnsiTheme="minorHAnsi" w:cstheme="minorHAnsi"/>
          <w:b/>
          <w:sz w:val="28"/>
          <w:szCs w:val="28"/>
        </w:rPr>
        <w:t>Analiza kluczowych luk kompetencyjnych</w:t>
      </w:r>
      <w:r w:rsidR="00FF3255">
        <w:rPr>
          <w:rFonts w:asciiTheme="minorHAnsi" w:hAnsiTheme="minorHAnsi" w:cstheme="minorHAnsi"/>
          <w:b/>
          <w:sz w:val="28"/>
          <w:szCs w:val="28"/>
        </w:rPr>
        <w:t xml:space="preserve"> dla pracowników objętych wsparciem</w:t>
      </w:r>
    </w:p>
    <w:p w14:paraId="0D2BF9CE" w14:textId="0AEF7369" w:rsidR="00D058C3" w:rsidRPr="00BA6A7E" w:rsidRDefault="004209CD" w:rsidP="00D058C3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Realizacja ww</w:t>
      </w:r>
      <w:r w:rsidR="00BA6A7E" w:rsidRPr="00BA6A7E">
        <w:rPr>
          <w:rFonts w:asciiTheme="minorHAnsi" w:hAnsiTheme="minorHAnsi" w:cstheme="minorHAnsi"/>
        </w:rPr>
        <w:t>.</w:t>
      </w:r>
      <w:r w:rsidRPr="00BA6A7E">
        <w:rPr>
          <w:rFonts w:asciiTheme="minorHAnsi" w:hAnsiTheme="minorHAnsi" w:cstheme="minorHAnsi"/>
        </w:rPr>
        <w:t xml:space="preserve"> celów rozwojowych w zakresie cyfryzacji możliwa będzie poprzez podniesienie kompetencji w zakresie transformacji cyfrowej kadry managerskiej przedsiębiorstwa. </w:t>
      </w:r>
    </w:p>
    <w:p w14:paraId="6B1B1D43" w14:textId="72FBE6F8" w:rsidR="00D058C3" w:rsidRPr="00BA6A7E" w:rsidRDefault="00D058C3" w:rsidP="00D058C3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Do działań rozwojowych w ramach projektu wyznaczono następujące osoby o kluczowym znaczeniu dla realizacji strategii firmy oraz niwelacji </w:t>
      </w:r>
      <w:r w:rsidR="00117CDA" w:rsidRPr="00BA6A7E">
        <w:rPr>
          <w:rFonts w:asciiTheme="minorHAnsi" w:hAnsiTheme="minorHAnsi" w:cstheme="minorHAnsi"/>
        </w:rPr>
        <w:t>zagrożeń zdiagnozowanych</w:t>
      </w:r>
      <w:r w:rsidRPr="00BA6A7E">
        <w:rPr>
          <w:rFonts w:asciiTheme="minorHAnsi" w:hAnsiTheme="minorHAnsi" w:cstheme="minorHAnsi"/>
        </w:rPr>
        <w:t xml:space="preserve"> w analizę SWOT:</w:t>
      </w:r>
    </w:p>
    <w:p w14:paraId="0A3E93D8" w14:textId="77777777" w:rsidR="00D058C3" w:rsidRPr="00BA6A7E" w:rsidRDefault="00D058C3" w:rsidP="00D058C3">
      <w:pPr>
        <w:rPr>
          <w:rFonts w:asciiTheme="minorHAnsi" w:hAnsiTheme="minorHAnsi" w:cstheme="minorHAnsi"/>
        </w:rPr>
      </w:pPr>
    </w:p>
    <w:p w14:paraId="1F2B4263" w14:textId="34767456" w:rsidR="00BA6A7E" w:rsidRPr="00BA6A7E" w:rsidRDefault="002439E0" w:rsidP="00BA6A7E">
      <w:pPr>
        <w:pStyle w:val="Legen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>22</w:t>
      </w:r>
      <w:r w:rsidR="00FF3255">
        <w:rPr>
          <w:rFonts w:asciiTheme="minorHAnsi" w:hAnsiTheme="minorHAnsi" w:cstheme="minorHAnsi"/>
        </w:rPr>
        <w:t>. Indywidualne luki kompetencyjne w kluczowych obszarach wsparcia</w:t>
      </w:r>
    </w:p>
    <w:tbl>
      <w:tblPr>
        <w:tblStyle w:val="WJzwyka"/>
        <w:tblW w:w="0" w:type="auto"/>
        <w:tblLook w:val="04A0" w:firstRow="1" w:lastRow="0" w:firstColumn="1" w:lastColumn="0" w:noHBand="0" w:noVBand="1"/>
      </w:tblPr>
      <w:tblGrid>
        <w:gridCol w:w="2372"/>
        <w:gridCol w:w="2479"/>
        <w:gridCol w:w="1892"/>
        <w:gridCol w:w="2320"/>
      </w:tblGrid>
      <w:tr w:rsidR="00D058C3" w:rsidRPr="00BA6A7E" w14:paraId="07775DDC" w14:textId="77777777" w:rsidTr="00D0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983" w:type="dxa"/>
            <w:gridSpan w:val="4"/>
          </w:tcPr>
          <w:p w14:paraId="07B36005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>Imię i nazwisko:</w:t>
            </w:r>
          </w:p>
        </w:tc>
      </w:tr>
      <w:tr w:rsidR="004209CD" w:rsidRPr="00BA6A7E" w14:paraId="78B91AF4" w14:textId="77777777" w:rsidTr="00BA6A7E">
        <w:tc>
          <w:tcPr>
            <w:tcW w:w="2312" w:type="dxa"/>
          </w:tcPr>
          <w:p w14:paraId="095883B0" w14:textId="77777777" w:rsidR="004209CD" w:rsidRPr="00BA6A7E" w:rsidRDefault="004209CD" w:rsidP="00C43047">
            <w:pPr>
              <w:rPr>
                <w:rFonts w:asciiTheme="minorHAnsi" w:hAnsiTheme="minorHAnsi" w:cstheme="minorHAnsi"/>
              </w:rPr>
            </w:pPr>
          </w:p>
          <w:p w14:paraId="23C0A459" w14:textId="3B6A2C22" w:rsidR="004209CD" w:rsidRPr="00BA6A7E" w:rsidRDefault="004209CD" w:rsidP="00C43047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 xml:space="preserve">Stanowisko (obecne lub </w:t>
            </w:r>
            <w:r w:rsidR="00117CDA" w:rsidRPr="00BA6A7E">
              <w:rPr>
                <w:rFonts w:asciiTheme="minorHAnsi" w:hAnsiTheme="minorHAnsi" w:cstheme="minorHAnsi"/>
              </w:rPr>
              <w:t>przyszłe,</w:t>
            </w:r>
            <w:r w:rsidRPr="00BA6A7E">
              <w:rPr>
                <w:rFonts w:asciiTheme="minorHAnsi" w:hAnsiTheme="minorHAnsi" w:cstheme="minorHAnsi"/>
              </w:rPr>
              <w:t xml:space="preserve"> jeśli pracownik jest wytypowany do awansu)</w:t>
            </w:r>
          </w:p>
        </w:tc>
        <w:tc>
          <w:tcPr>
            <w:tcW w:w="6631" w:type="dxa"/>
            <w:gridSpan w:val="3"/>
          </w:tcPr>
          <w:p w14:paraId="306DA0A8" w14:textId="3A0A5811" w:rsidR="004209CD" w:rsidRPr="00BA6A7E" w:rsidRDefault="004209CD" w:rsidP="00C43047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 xml:space="preserve">Zakres obowiązków obecnych lub </w:t>
            </w:r>
            <w:r w:rsidR="00117CDA" w:rsidRPr="00BA6A7E">
              <w:rPr>
                <w:rFonts w:asciiTheme="minorHAnsi" w:hAnsiTheme="minorHAnsi" w:cstheme="minorHAnsi"/>
              </w:rPr>
              <w:t>przyszłych,</w:t>
            </w:r>
            <w:r w:rsidRPr="00BA6A7E">
              <w:rPr>
                <w:rFonts w:asciiTheme="minorHAnsi" w:hAnsiTheme="minorHAnsi" w:cstheme="minorHAnsi"/>
              </w:rPr>
              <w:t xml:space="preserve"> jeśli jest wytypowany do awansu</w:t>
            </w:r>
          </w:p>
        </w:tc>
      </w:tr>
      <w:tr w:rsidR="00FE3CF3" w:rsidRPr="00BA6A7E" w14:paraId="31E449D9" w14:textId="77777777" w:rsidTr="00FE3CF3">
        <w:tc>
          <w:tcPr>
            <w:tcW w:w="2312" w:type="dxa"/>
          </w:tcPr>
          <w:p w14:paraId="704BFF3E" w14:textId="77777777" w:rsidR="00FE3CF3" w:rsidRPr="00BA6A7E" w:rsidRDefault="00FE3CF3" w:rsidP="00C43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  <w:gridSpan w:val="3"/>
          </w:tcPr>
          <w:p w14:paraId="499345A9" w14:textId="77777777" w:rsidR="00FE3CF3" w:rsidRPr="00BA6A7E" w:rsidRDefault="00FE3CF3" w:rsidP="00C43047">
            <w:pPr>
              <w:rPr>
                <w:rFonts w:asciiTheme="minorHAnsi" w:hAnsiTheme="minorHAnsi" w:cstheme="minorHAnsi"/>
              </w:rPr>
            </w:pPr>
          </w:p>
        </w:tc>
      </w:tr>
      <w:tr w:rsidR="00D058C3" w:rsidRPr="00BA6A7E" w14:paraId="0A10250E" w14:textId="77777777" w:rsidTr="00BA6A7E">
        <w:tc>
          <w:tcPr>
            <w:tcW w:w="2312" w:type="dxa"/>
            <w:shd w:val="clear" w:color="auto" w:fill="808080" w:themeFill="accent1"/>
          </w:tcPr>
          <w:p w14:paraId="1DF1E16D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>Kluczowe obszary wsparcia</w:t>
            </w:r>
          </w:p>
        </w:tc>
        <w:tc>
          <w:tcPr>
            <w:tcW w:w="2439" w:type="dxa"/>
            <w:shd w:val="clear" w:color="auto" w:fill="808080" w:themeFill="accent1"/>
          </w:tcPr>
          <w:p w14:paraId="6361D309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>Zdiagnozowane luki kompetencyjne (</w:t>
            </w:r>
            <w:proofErr w:type="gramStart"/>
            <w:r w:rsidRPr="00BA6A7E">
              <w:rPr>
                <w:rFonts w:asciiTheme="minorHAnsi" w:hAnsiTheme="minorHAnsi" w:cstheme="minorHAnsi"/>
              </w:rPr>
              <w:t>zgodne  z</w:t>
            </w:r>
            <w:proofErr w:type="gramEnd"/>
            <w:r w:rsidRPr="00BA6A7E">
              <w:rPr>
                <w:rFonts w:asciiTheme="minorHAnsi" w:hAnsiTheme="minorHAnsi" w:cstheme="minorHAnsi"/>
              </w:rPr>
              <w:t xml:space="preserve"> OKMC)</w:t>
            </w:r>
          </w:p>
        </w:tc>
        <w:tc>
          <w:tcPr>
            <w:tcW w:w="1852" w:type="dxa"/>
            <w:shd w:val="clear" w:color="auto" w:fill="808080" w:themeFill="accent1"/>
          </w:tcPr>
          <w:p w14:paraId="3AE9E234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  <w:proofErr w:type="spellStart"/>
            <w:r w:rsidRPr="00BA6A7E">
              <w:rPr>
                <w:rFonts w:asciiTheme="minorHAnsi" w:hAnsiTheme="minorHAnsi" w:cstheme="minorHAnsi"/>
              </w:rPr>
              <w:t>Priorytetyzacja</w:t>
            </w:r>
            <w:proofErr w:type="spellEnd"/>
            <w:r w:rsidRPr="00BA6A7E">
              <w:rPr>
                <w:rFonts w:asciiTheme="minorHAnsi" w:hAnsiTheme="minorHAnsi" w:cstheme="minorHAnsi"/>
              </w:rPr>
              <w:t xml:space="preserve"> luk kompetencyjnych (wysoki/niski)</w:t>
            </w:r>
          </w:p>
        </w:tc>
        <w:tc>
          <w:tcPr>
            <w:tcW w:w="2260" w:type="dxa"/>
            <w:shd w:val="clear" w:color="auto" w:fill="808080" w:themeFill="accent1"/>
          </w:tcPr>
          <w:p w14:paraId="3997A7E1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>Działania rozwojowe (szkolenia/doradztwo)</w:t>
            </w:r>
          </w:p>
        </w:tc>
      </w:tr>
      <w:tr w:rsidR="00D058C3" w:rsidRPr="00BA6A7E" w14:paraId="0E0AA967" w14:textId="77777777" w:rsidTr="00BA6A7E">
        <w:tc>
          <w:tcPr>
            <w:tcW w:w="2312" w:type="dxa"/>
          </w:tcPr>
          <w:p w14:paraId="286A340C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</w:tcPr>
          <w:p w14:paraId="0D5B7F6A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</w:tcPr>
          <w:p w14:paraId="0A33AAD3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7B2D25A8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</w:p>
        </w:tc>
      </w:tr>
      <w:tr w:rsidR="00D058C3" w:rsidRPr="00BA6A7E" w14:paraId="15B1739D" w14:textId="77777777" w:rsidTr="00BA6A7E">
        <w:tc>
          <w:tcPr>
            <w:tcW w:w="2312" w:type="dxa"/>
          </w:tcPr>
          <w:p w14:paraId="4A118233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</w:tcPr>
          <w:p w14:paraId="1CBCB7B2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</w:tcPr>
          <w:p w14:paraId="0EDFE0FD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3DC6FBAA" w14:textId="77777777" w:rsidR="00D058C3" w:rsidRPr="00BA6A7E" w:rsidRDefault="00D058C3" w:rsidP="00C43047">
            <w:pPr>
              <w:rPr>
                <w:rFonts w:asciiTheme="minorHAnsi" w:hAnsiTheme="minorHAnsi" w:cstheme="minorHAnsi"/>
              </w:rPr>
            </w:pPr>
          </w:p>
        </w:tc>
      </w:tr>
      <w:tr w:rsidR="00592B06" w:rsidRPr="00BA6A7E" w14:paraId="00A7992C" w14:textId="77777777" w:rsidTr="00BA6A7E">
        <w:tc>
          <w:tcPr>
            <w:tcW w:w="2312" w:type="dxa"/>
          </w:tcPr>
          <w:p w14:paraId="6DF2F702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  <w:p w14:paraId="1CFAF9D8" w14:textId="5FDAFE50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 xml:space="preserve">Stanowisko (obecne lub </w:t>
            </w:r>
            <w:r w:rsidR="00117CDA" w:rsidRPr="00BA6A7E">
              <w:rPr>
                <w:rFonts w:asciiTheme="minorHAnsi" w:hAnsiTheme="minorHAnsi" w:cstheme="minorHAnsi"/>
              </w:rPr>
              <w:t>przyszłe,</w:t>
            </w:r>
            <w:r w:rsidRPr="00BA6A7E">
              <w:rPr>
                <w:rFonts w:asciiTheme="minorHAnsi" w:hAnsiTheme="minorHAnsi" w:cstheme="minorHAnsi"/>
              </w:rPr>
              <w:t xml:space="preserve"> jeśli pracownik jest wytypowany do awansu)</w:t>
            </w:r>
          </w:p>
        </w:tc>
        <w:tc>
          <w:tcPr>
            <w:tcW w:w="6631" w:type="dxa"/>
            <w:gridSpan w:val="3"/>
          </w:tcPr>
          <w:p w14:paraId="634F9F85" w14:textId="7A2429D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 xml:space="preserve">Zakres obowiązków obecnych lub </w:t>
            </w:r>
            <w:r w:rsidR="00117CDA" w:rsidRPr="00BA6A7E">
              <w:rPr>
                <w:rFonts w:asciiTheme="minorHAnsi" w:hAnsiTheme="minorHAnsi" w:cstheme="minorHAnsi"/>
              </w:rPr>
              <w:t>przyszłych,</w:t>
            </w:r>
            <w:r w:rsidRPr="00BA6A7E">
              <w:rPr>
                <w:rFonts w:asciiTheme="minorHAnsi" w:hAnsiTheme="minorHAnsi" w:cstheme="minorHAnsi"/>
              </w:rPr>
              <w:t xml:space="preserve"> jeśli jest wytypowany do awansu</w:t>
            </w:r>
          </w:p>
        </w:tc>
      </w:tr>
      <w:tr w:rsidR="00FE3CF3" w:rsidRPr="00BA6A7E" w14:paraId="244F2092" w14:textId="77777777" w:rsidTr="00FE3CF3">
        <w:tc>
          <w:tcPr>
            <w:tcW w:w="2312" w:type="dxa"/>
          </w:tcPr>
          <w:p w14:paraId="38ABD705" w14:textId="77777777" w:rsidR="00FE3CF3" w:rsidRPr="00BA6A7E" w:rsidRDefault="00FE3CF3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  <w:gridSpan w:val="3"/>
          </w:tcPr>
          <w:p w14:paraId="38E0D4C3" w14:textId="77777777" w:rsidR="00FE3CF3" w:rsidRPr="00BA6A7E" w:rsidRDefault="00FE3CF3" w:rsidP="00D258FE">
            <w:pPr>
              <w:rPr>
                <w:rFonts w:asciiTheme="minorHAnsi" w:hAnsiTheme="minorHAnsi" w:cstheme="minorHAnsi"/>
              </w:rPr>
            </w:pPr>
          </w:p>
        </w:tc>
      </w:tr>
      <w:tr w:rsidR="00592B06" w:rsidRPr="00BA6A7E" w14:paraId="7C3A3BBD" w14:textId="77777777" w:rsidTr="00BA6A7E">
        <w:tc>
          <w:tcPr>
            <w:tcW w:w="2312" w:type="dxa"/>
            <w:shd w:val="clear" w:color="auto" w:fill="808080" w:themeFill="accent1"/>
          </w:tcPr>
          <w:p w14:paraId="0AA151D1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>Kluczowe obszary wsparcia</w:t>
            </w:r>
          </w:p>
        </w:tc>
        <w:tc>
          <w:tcPr>
            <w:tcW w:w="2439" w:type="dxa"/>
            <w:shd w:val="clear" w:color="auto" w:fill="808080" w:themeFill="accent1"/>
          </w:tcPr>
          <w:p w14:paraId="69CC6B0E" w14:textId="6162474D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>Zdiagnozowane luki kompetencyjne (</w:t>
            </w:r>
            <w:r w:rsidR="00117CDA" w:rsidRPr="00BA6A7E">
              <w:rPr>
                <w:rFonts w:asciiTheme="minorHAnsi" w:hAnsiTheme="minorHAnsi" w:cstheme="minorHAnsi"/>
              </w:rPr>
              <w:t>zgodne z</w:t>
            </w:r>
            <w:r w:rsidRPr="00BA6A7E">
              <w:rPr>
                <w:rFonts w:asciiTheme="minorHAnsi" w:hAnsiTheme="minorHAnsi" w:cstheme="minorHAnsi"/>
              </w:rPr>
              <w:t xml:space="preserve"> OKMC)</w:t>
            </w:r>
          </w:p>
        </w:tc>
        <w:tc>
          <w:tcPr>
            <w:tcW w:w="1852" w:type="dxa"/>
            <w:shd w:val="clear" w:color="auto" w:fill="808080" w:themeFill="accent1"/>
          </w:tcPr>
          <w:p w14:paraId="6233F7C3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  <w:proofErr w:type="spellStart"/>
            <w:r w:rsidRPr="00BA6A7E">
              <w:rPr>
                <w:rFonts w:asciiTheme="minorHAnsi" w:hAnsiTheme="minorHAnsi" w:cstheme="minorHAnsi"/>
              </w:rPr>
              <w:t>Priorytetyzacja</w:t>
            </w:r>
            <w:proofErr w:type="spellEnd"/>
            <w:r w:rsidRPr="00BA6A7E">
              <w:rPr>
                <w:rFonts w:asciiTheme="minorHAnsi" w:hAnsiTheme="minorHAnsi" w:cstheme="minorHAnsi"/>
              </w:rPr>
              <w:t xml:space="preserve"> luk kompetencyjnych (wysoki/niski)</w:t>
            </w:r>
          </w:p>
        </w:tc>
        <w:tc>
          <w:tcPr>
            <w:tcW w:w="2260" w:type="dxa"/>
            <w:shd w:val="clear" w:color="auto" w:fill="808080" w:themeFill="accent1"/>
          </w:tcPr>
          <w:p w14:paraId="7EB4E175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  <w:r w:rsidRPr="00BA6A7E">
              <w:rPr>
                <w:rFonts w:asciiTheme="minorHAnsi" w:hAnsiTheme="minorHAnsi" w:cstheme="minorHAnsi"/>
              </w:rPr>
              <w:t>Działania rozwojowe (szkolenia/doradztwo)</w:t>
            </w:r>
          </w:p>
        </w:tc>
      </w:tr>
      <w:tr w:rsidR="00592B06" w:rsidRPr="00BA6A7E" w14:paraId="73F2A5F4" w14:textId="77777777" w:rsidTr="00BA6A7E">
        <w:tc>
          <w:tcPr>
            <w:tcW w:w="2312" w:type="dxa"/>
          </w:tcPr>
          <w:p w14:paraId="6112B3C6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</w:tcPr>
          <w:p w14:paraId="2587A559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</w:tcPr>
          <w:p w14:paraId="5FDF08D1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0A6230B1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</w:tr>
      <w:tr w:rsidR="00592B06" w:rsidRPr="00BA6A7E" w14:paraId="6CE04235" w14:textId="77777777" w:rsidTr="00BA6A7E">
        <w:tc>
          <w:tcPr>
            <w:tcW w:w="2312" w:type="dxa"/>
          </w:tcPr>
          <w:p w14:paraId="3ED56F90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</w:tcPr>
          <w:p w14:paraId="1D25ACC6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</w:tcPr>
          <w:p w14:paraId="4961EA04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4C5B7D3C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</w:tr>
      <w:tr w:rsidR="00592B06" w:rsidRPr="00BA6A7E" w14:paraId="0C2FB70A" w14:textId="77777777" w:rsidTr="00BA6A7E">
        <w:tc>
          <w:tcPr>
            <w:tcW w:w="2312" w:type="dxa"/>
          </w:tcPr>
          <w:p w14:paraId="7258DC2B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</w:tcPr>
          <w:p w14:paraId="560353A2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</w:tcPr>
          <w:p w14:paraId="58AC4AFC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64C59D48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</w:tr>
      <w:tr w:rsidR="00592B06" w:rsidRPr="00BA6A7E" w14:paraId="6263668A" w14:textId="77777777" w:rsidTr="00BA6A7E">
        <w:tc>
          <w:tcPr>
            <w:tcW w:w="2312" w:type="dxa"/>
          </w:tcPr>
          <w:p w14:paraId="1D8DB2FB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9" w:type="dxa"/>
          </w:tcPr>
          <w:p w14:paraId="60181170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2" w:type="dxa"/>
          </w:tcPr>
          <w:p w14:paraId="1661CFC1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416BDF54" w14:textId="77777777" w:rsidR="00592B06" w:rsidRPr="00BA6A7E" w:rsidRDefault="00592B06" w:rsidP="00D258FE">
            <w:pPr>
              <w:rPr>
                <w:rFonts w:asciiTheme="minorHAnsi" w:hAnsiTheme="minorHAnsi" w:cstheme="minorHAnsi"/>
              </w:rPr>
            </w:pPr>
          </w:p>
        </w:tc>
      </w:tr>
    </w:tbl>
    <w:p w14:paraId="1A61B1D9" w14:textId="77777777" w:rsidR="00D058C3" w:rsidRPr="00BA6A7E" w:rsidRDefault="00D058C3" w:rsidP="00D058C3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0F09305" w14:textId="77777777" w:rsidR="00E32F12" w:rsidRPr="00BA6A7E" w:rsidRDefault="00E32F12" w:rsidP="00D058C3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57" w:name="_Toc103664198"/>
      <w:r w:rsidRPr="00BA6A7E">
        <w:rPr>
          <w:rFonts w:asciiTheme="minorHAnsi" w:hAnsiTheme="minorHAnsi" w:cstheme="minorHAnsi"/>
        </w:rPr>
        <w:t xml:space="preserve">Działania proponowane w ramach </w:t>
      </w:r>
      <w:r w:rsidR="004A3188" w:rsidRPr="00BA6A7E">
        <w:rPr>
          <w:rFonts w:asciiTheme="minorHAnsi" w:hAnsiTheme="minorHAnsi" w:cstheme="minorHAnsi"/>
        </w:rPr>
        <w:t xml:space="preserve">Indywidualnego </w:t>
      </w:r>
      <w:r w:rsidRPr="00BA6A7E">
        <w:rPr>
          <w:rFonts w:asciiTheme="minorHAnsi" w:hAnsiTheme="minorHAnsi" w:cstheme="minorHAnsi"/>
        </w:rPr>
        <w:t>Planu Rozwoju</w:t>
      </w:r>
      <w:bookmarkEnd w:id="57"/>
    </w:p>
    <w:p w14:paraId="184501B5" w14:textId="77777777" w:rsidR="004209CD" w:rsidRPr="00BA6A7E" w:rsidRDefault="004209CD" w:rsidP="004209CD">
      <w:p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IPR są przygotow</w:t>
      </w:r>
      <w:r w:rsidR="00623DBB" w:rsidRPr="00BA6A7E">
        <w:rPr>
          <w:rFonts w:asciiTheme="minorHAnsi" w:hAnsiTheme="minorHAnsi" w:cstheme="minorHAnsi"/>
        </w:rPr>
        <w:t xml:space="preserve">ywane </w:t>
      </w:r>
      <w:r w:rsidRPr="00BA6A7E">
        <w:rPr>
          <w:rFonts w:asciiTheme="minorHAnsi" w:hAnsiTheme="minorHAnsi" w:cstheme="minorHAnsi"/>
        </w:rPr>
        <w:t xml:space="preserve">w celu optymalnego rozwoju managerów biorących udział w projekcie. Indywidualne cele zawarte w IPR wychodzą naprzeciw potrzebom organizacji w zakresie transformacji cyfrowej, pozwalają </w:t>
      </w:r>
      <w:r w:rsidR="00623DBB" w:rsidRPr="00BA6A7E">
        <w:rPr>
          <w:rFonts w:asciiTheme="minorHAnsi" w:hAnsiTheme="minorHAnsi" w:cstheme="minorHAnsi"/>
        </w:rPr>
        <w:t xml:space="preserve">osiągać zamierzone cele m.in. poprzez </w:t>
      </w:r>
      <w:r w:rsidR="0053056D" w:rsidRPr="00BA6A7E">
        <w:rPr>
          <w:rFonts w:asciiTheme="minorHAnsi" w:hAnsiTheme="minorHAnsi" w:cstheme="minorHAnsi"/>
        </w:rPr>
        <w:t xml:space="preserve">zniwelowanie </w:t>
      </w:r>
      <w:r w:rsidR="00623DBB" w:rsidRPr="00BA6A7E">
        <w:rPr>
          <w:rFonts w:asciiTheme="minorHAnsi" w:hAnsiTheme="minorHAnsi" w:cstheme="minorHAnsi"/>
        </w:rPr>
        <w:t xml:space="preserve">luk </w:t>
      </w:r>
      <w:r w:rsidR="0053056D" w:rsidRPr="00BA6A7E">
        <w:rPr>
          <w:rFonts w:asciiTheme="minorHAnsi" w:hAnsiTheme="minorHAnsi" w:cstheme="minorHAnsi"/>
        </w:rPr>
        <w:t>kompetencyjnych oraz uzyskanie</w:t>
      </w:r>
      <w:r w:rsidR="00623DBB" w:rsidRPr="00BA6A7E">
        <w:rPr>
          <w:rFonts w:asciiTheme="minorHAnsi" w:hAnsiTheme="minorHAnsi" w:cstheme="minorHAnsi"/>
        </w:rPr>
        <w:t xml:space="preserve"> innych efektów szkoleń i doradztwa.</w:t>
      </w:r>
    </w:p>
    <w:p w14:paraId="2A5F3CE5" w14:textId="10ED6F7E" w:rsidR="00E32F12" w:rsidRPr="00BA6A7E" w:rsidRDefault="00AF7111" w:rsidP="00E32F12">
      <w:pPr>
        <w:pStyle w:val="Tekstpodstawowy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Listę z</w:t>
      </w:r>
      <w:r w:rsidR="00016581" w:rsidRPr="00BA6A7E">
        <w:rPr>
          <w:rFonts w:asciiTheme="minorHAnsi" w:hAnsiTheme="minorHAnsi" w:cstheme="minorHAnsi"/>
        </w:rPr>
        <w:t>identyfikowan</w:t>
      </w:r>
      <w:r w:rsidRPr="00BA6A7E">
        <w:rPr>
          <w:rFonts w:asciiTheme="minorHAnsi" w:hAnsiTheme="minorHAnsi" w:cstheme="minorHAnsi"/>
        </w:rPr>
        <w:t>ych</w:t>
      </w:r>
      <w:r w:rsidR="00016581" w:rsidRPr="00BA6A7E">
        <w:rPr>
          <w:rFonts w:asciiTheme="minorHAnsi" w:hAnsiTheme="minorHAnsi" w:cstheme="minorHAnsi"/>
        </w:rPr>
        <w:t xml:space="preserve"> potrzeb</w:t>
      </w:r>
      <w:r w:rsidR="00E32F12" w:rsidRPr="00BA6A7E">
        <w:rPr>
          <w:rFonts w:asciiTheme="minorHAnsi" w:hAnsiTheme="minorHAnsi" w:cstheme="minorHAnsi"/>
        </w:rPr>
        <w:t xml:space="preserve"> oraz rekomendacje dotyczące konkretnych </w:t>
      </w:r>
      <w:r w:rsidR="00117CDA" w:rsidRPr="00BA6A7E">
        <w:rPr>
          <w:rFonts w:asciiTheme="minorHAnsi" w:hAnsiTheme="minorHAnsi" w:cstheme="minorHAnsi"/>
        </w:rPr>
        <w:t>działań rozwojowych</w:t>
      </w:r>
      <w:r w:rsidR="00D058C3" w:rsidRPr="00BA6A7E">
        <w:rPr>
          <w:rFonts w:asciiTheme="minorHAnsi" w:hAnsiTheme="minorHAnsi" w:cstheme="minorHAnsi"/>
        </w:rPr>
        <w:t xml:space="preserve"> </w:t>
      </w:r>
      <w:r w:rsidR="00E32F12" w:rsidRPr="00BA6A7E">
        <w:rPr>
          <w:rFonts w:asciiTheme="minorHAnsi" w:hAnsiTheme="minorHAnsi" w:cstheme="minorHAnsi"/>
        </w:rPr>
        <w:t>zawiera tabela poniżej.</w:t>
      </w:r>
    </w:p>
    <w:p w14:paraId="22AFE340" w14:textId="638B9CA7" w:rsidR="00E32F12" w:rsidRPr="00BA6A7E" w:rsidRDefault="00CD30B6" w:rsidP="00CD30B6">
      <w:pPr>
        <w:pStyle w:val="Legenda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Tabela</w:t>
      </w:r>
      <w:r w:rsidR="00D058C3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>23</w:t>
      </w:r>
      <w:r w:rsidR="005F0C39">
        <w:rPr>
          <w:rFonts w:asciiTheme="minorHAnsi" w:hAnsiTheme="minorHAnsi" w:cstheme="minorHAnsi"/>
        </w:rPr>
        <w:t>.</w:t>
      </w:r>
      <w:r w:rsidR="00BA6A7E" w:rsidRPr="00BA6A7E">
        <w:rPr>
          <w:rFonts w:asciiTheme="minorHAnsi" w:hAnsiTheme="minorHAnsi" w:cstheme="minorHAnsi"/>
        </w:rPr>
        <w:t xml:space="preserve"> </w:t>
      </w:r>
      <w:r w:rsidR="004A3188" w:rsidRPr="00BA6A7E">
        <w:rPr>
          <w:rFonts w:asciiTheme="minorHAnsi" w:hAnsiTheme="minorHAnsi" w:cstheme="minorHAnsi"/>
        </w:rPr>
        <w:t>IPR</w:t>
      </w:r>
      <w:r w:rsidR="00D058C3" w:rsidRPr="00BA6A7E">
        <w:rPr>
          <w:rFonts w:asciiTheme="minorHAnsi" w:hAnsiTheme="minorHAnsi" w:cstheme="minorHAnsi"/>
        </w:rPr>
        <w:t xml:space="preserve"> w zakresie </w:t>
      </w:r>
      <w:r w:rsidR="00117CDA" w:rsidRPr="00BA6A7E">
        <w:rPr>
          <w:rFonts w:asciiTheme="minorHAnsi" w:hAnsiTheme="minorHAnsi" w:cstheme="minorHAnsi"/>
        </w:rPr>
        <w:t>szkoleń dla</w:t>
      </w:r>
      <w:r w:rsidR="00C2433A" w:rsidRPr="00BA6A7E">
        <w:rPr>
          <w:rFonts w:asciiTheme="minorHAnsi" w:hAnsiTheme="minorHAnsi" w:cstheme="minorHAnsi"/>
        </w:rPr>
        <w:t xml:space="preserve"> pracownika ………………….</w:t>
      </w:r>
    </w:p>
    <w:tbl>
      <w:tblPr>
        <w:tblStyle w:val="WJzwyka"/>
        <w:tblW w:w="6495" w:type="pct"/>
        <w:jc w:val="left"/>
        <w:tblLook w:val="04A0" w:firstRow="1" w:lastRow="0" w:firstColumn="1" w:lastColumn="0" w:noHBand="0" w:noVBand="1"/>
      </w:tblPr>
      <w:tblGrid>
        <w:gridCol w:w="2403"/>
        <w:gridCol w:w="1988"/>
        <w:gridCol w:w="2549"/>
        <w:gridCol w:w="4833"/>
      </w:tblGrid>
      <w:tr w:rsidR="00C2433A" w:rsidRPr="00BA6A7E" w14:paraId="79A8881B" w14:textId="77777777" w:rsidTr="00C2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95" w:type="pct"/>
          </w:tcPr>
          <w:p w14:paraId="50ADE1B8" w14:textId="77777777" w:rsidR="00C2433A" w:rsidRPr="00BA6A7E" w:rsidRDefault="00C2433A" w:rsidP="00AA62B1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Nazwa szkolenia </w:t>
            </w:r>
            <w:r w:rsidR="00D058C3"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i forma szkolenia</w:t>
            </w:r>
          </w:p>
        </w:tc>
        <w:tc>
          <w:tcPr>
            <w:tcW w:w="827" w:type="pct"/>
          </w:tcPr>
          <w:p w14:paraId="39B93705" w14:textId="77777777" w:rsidR="00C2433A" w:rsidRPr="00BA6A7E" w:rsidRDefault="00C2433A" w:rsidP="00C2433A">
            <w:pPr>
              <w:spacing w:before="60" w:after="60"/>
              <w:ind w:left="269" w:hanging="26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Cel szkolenia oraz </w:t>
            </w:r>
            <w:proofErr w:type="gramStart"/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efekty  uczenia</w:t>
            </w:r>
            <w:proofErr w:type="gramEnd"/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się</w:t>
            </w:r>
          </w:p>
        </w:tc>
        <w:tc>
          <w:tcPr>
            <w:tcW w:w="1066" w:type="pct"/>
          </w:tcPr>
          <w:p w14:paraId="1180993B" w14:textId="77777777" w:rsidR="00C2433A" w:rsidRPr="00BA6A7E" w:rsidRDefault="00C2433A" w:rsidP="00C2433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ele IPR wspierane przez szkolenie</w:t>
            </w:r>
          </w:p>
        </w:tc>
        <w:tc>
          <w:tcPr>
            <w:tcW w:w="2027" w:type="pct"/>
          </w:tcPr>
          <w:p w14:paraId="0D831AD1" w14:textId="77777777" w:rsidR="00C2433A" w:rsidRPr="00BA6A7E" w:rsidRDefault="00C2433A" w:rsidP="00C2433A">
            <w:pPr>
              <w:spacing w:before="60" w:after="60"/>
              <w:ind w:right="149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ezultaty realizacji IPR wspierane przez szkolenie</w:t>
            </w:r>
          </w:p>
        </w:tc>
      </w:tr>
      <w:tr w:rsidR="00C2433A" w:rsidRPr="00BA6A7E" w14:paraId="48847AFD" w14:textId="77777777" w:rsidTr="00C2433A">
        <w:trPr>
          <w:cantSplit w:val="0"/>
          <w:jc w:val="left"/>
        </w:trPr>
        <w:tc>
          <w:tcPr>
            <w:tcW w:w="995" w:type="pct"/>
            <w:vAlign w:val="top"/>
          </w:tcPr>
          <w:p w14:paraId="517A7F40" w14:textId="77777777" w:rsidR="00C2433A" w:rsidRPr="00BA6A7E" w:rsidRDefault="00C2433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top"/>
          </w:tcPr>
          <w:p w14:paraId="63709570" w14:textId="77777777" w:rsidR="00C2433A" w:rsidRPr="00BA6A7E" w:rsidRDefault="00C2433A" w:rsidP="00AA62B1">
            <w:pPr>
              <w:pStyle w:val="Akapitzlist"/>
              <w:spacing w:before="60" w:after="60"/>
              <w:ind w:left="269" w:hanging="26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6" w:type="pct"/>
          </w:tcPr>
          <w:p w14:paraId="7121C5B2" w14:textId="77777777" w:rsidR="00C2433A" w:rsidRPr="00BA6A7E" w:rsidRDefault="00C2433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7" w:type="pct"/>
            <w:vAlign w:val="top"/>
          </w:tcPr>
          <w:p w14:paraId="37AA3FF7" w14:textId="77777777" w:rsidR="00C2433A" w:rsidRPr="00BA6A7E" w:rsidRDefault="00C2433A" w:rsidP="00082DF6">
            <w:pPr>
              <w:pStyle w:val="Akapitzlist"/>
              <w:numPr>
                <w:ilvl w:val="0"/>
                <w:numId w:val="32"/>
              </w:numPr>
              <w:spacing w:before="60" w:after="60"/>
              <w:ind w:left="376" w:hanging="283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964BBC7" w14:textId="77777777" w:rsidR="00C2433A" w:rsidRPr="00BA6A7E" w:rsidRDefault="00C2433A" w:rsidP="00C2433A">
            <w:pPr>
              <w:pStyle w:val="Akapitzlist"/>
              <w:numPr>
                <w:ilvl w:val="0"/>
                <w:numId w:val="0"/>
              </w:numPr>
              <w:spacing w:before="60" w:after="60"/>
              <w:ind w:left="45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433A" w:rsidRPr="00BA6A7E" w14:paraId="21CA6C9F" w14:textId="77777777" w:rsidTr="00C2433A">
        <w:trPr>
          <w:cantSplit w:val="0"/>
          <w:jc w:val="left"/>
        </w:trPr>
        <w:tc>
          <w:tcPr>
            <w:tcW w:w="995" w:type="pct"/>
            <w:vAlign w:val="top"/>
          </w:tcPr>
          <w:p w14:paraId="1D6F1082" w14:textId="77777777" w:rsidR="00C2433A" w:rsidRPr="00BA6A7E" w:rsidRDefault="00C2433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top"/>
          </w:tcPr>
          <w:p w14:paraId="48D90179" w14:textId="77777777" w:rsidR="00C2433A" w:rsidRPr="00BA6A7E" w:rsidRDefault="00C2433A" w:rsidP="00AA62B1">
            <w:pPr>
              <w:pStyle w:val="Akapitzlist"/>
              <w:spacing w:before="60" w:after="60"/>
              <w:ind w:left="269" w:hanging="26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6" w:type="pct"/>
          </w:tcPr>
          <w:p w14:paraId="481A6C47" w14:textId="77777777" w:rsidR="00C2433A" w:rsidRPr="00BA6A7E" w:rsidRDefault="00C2433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7" w:type="pct"/>
            <w:vAlign w:val="top"/>
          </w:tcPr>
          <w:p w14:paraId="38B8BA28" w14:textId="77777777" w:rsidR="00C2433A" w:rsidRPr="00BA6A7E" w:rsidRDefault="00C2433A" w:rsidP="00082DF6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433A" w:rsidRPr="00BA6A7E" w14:paraId="21B553E9" w14:textId="77777777" w:rsidTr="00C2433A">
        <w:trPr>
          <w:cantSplit w:val="0"/>
          <w:jc w:val="left"/>
        </w:trPr>
        <w:tc>
          <w:tcPr>
            <w:tcW w:w="995" w:type="pct"/>
            <w:vAlign w:val="top"/>
          </w:tcPr>
          <w:p w14:paraId="6DB5CC4D" w14:textId="77777777" w:rsidR="00C2433A" w:rsidRPr="00BA6A7E" w:rsidRDefault="00C2433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top"/>
          </w:tcPr>
          <w:p w14:paraId="726B9D2E" w14:textId="77777777" w:rsidR="00C2433A" w:rsidRPr="00BA6A7E" w:rsidRDefault="00C2433A" w:rsidP="00AA62B1">
            <w:pPr>
              <w:pStyle w:val="Akapitzlist"/>
              <w:spacing w:before="60" w:after="60"/>
              <w:ind w:left="266" w:hanging="266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6" w:type="pct"/>
          </w:tcPr>
          <w:p w14:paraId="2579ED9E" w14:textId="77777777" w:rsidR="00C2433A" w:rsidRPr="00BA6A7E" w:rsidRDefault="00C2433A" w:rsidP="00AA62B1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7" w:type="pct"/>
            <w:vAlign w:val="top"/>
          </w:tcPr>
          <w:p w14:paraId="519D7C45" w14:textId="77777777" w:rsidR="00C2433A" w:rsidRPr="00BA6A7E" w:rsidRDefault="00C2433A" w:rsidP="00082DF6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460DA40" w14:textId="77777777" w:rsidR="00D66F86" w:rsidRPr="00BA6A7E" w:rsidRDefault="00D66F86" w:rsidP="00D66F86">
      <w:pPr>
        <w:pStyle w:val="ZrodloWJ"/>
        <w:rPr>
          <w:rFonts w:asciiTheme="minorHAnsi" w:hAnsiTheme="minorHAnsi" w:cstheme="minorHAnsi"/>
        </w:rPr>
      </w:pPr>
      <w:bookmarkStart w:id="58" w:name="_Toc306111895"/>
      <w:r w:rsidRPr="00BA6A7E">
        <w:rPr>
          <w:rFonts w:asciiTheme="minorHAnsi" w:hAnsiTheme="minorHAnsi" w:cstheme="minorHAnsi"/>
        </w:rPr>
        <w:t>Źródło: Opracowanie własne</w:t>
      </w:r>
    </w:p>
    <w:p w14:paraId="52A1A376" w14:textId="77777777" w:rsidR="00592B06" w:rsidRPr="00BA6A7E" w:rsidRDefault="00592B06" w:rsidP="00D058C3">
      <w:pPr>
        <w:rPr>
          <w:rFonts w:asciiTheme="minorHAnsi" w:hAnsiTheme="minorHAnsi" w:cstheme="minorHAnsi"/>
          <w:i/>
        </w:rPr>
      </w:pPr>
    </w:p>
    <w:p w14:paraId="1E08DA62" w14:textId="77777777" w:rsidR="00592B06" w:rsidRPr="00BA6A7E" w:rsidRDefault="00592B06" w:rsidP="00D058C3">
      <w:pPr>
        <w:rPr>
          <w:rFonts w:asciiTheme="minorHAnsi" w:hAnsiTheme="minorHAnsi" w:cstheme="minorHAnsi"/>
          <w:i/>
        </w:rPr>
      </w:pPr>
    </w:p>
    <w:p w14:paraId="54AEA663" w14:textId="340F3CE2" w:rsidR="00D058C3" w:rsidRPr="00BA6A7E" w:rsidRDefault="00D058C3" w:rsidP="00D058C3">
      <w:pPr>
        <w:rPr>
          <w:rFonts w:asciiTheme="minorHAnsi" w:hAnsiTheme="minorHAnsi" w:cstheme="minorHAnsi"/>
          <w:i/>
        </w:rPr>
      </w:pPr>
      <w:r w:rsidRPr="00BA6A7E">
        <w:rPr>
          <w:rFonts w:asciiTheme="minorHAnsi" w:hAnsiTheme="minorHAnsi" w:cstheme="minorHAnsi"/>
          <w:i/>
        </w:rPr>
        <w:t>Tabela</w:t>
      </w:r>
      <w:r w:rsidR="002439E0">
        <w:rPr>
          <w:rFonts w:asciiTheme="minorHAnsi" w:hAnsiTheme="minorHAnsi" w:cstheme="minorHAnsi"/>
          <w:i/>
        </w:rPr>
        <w:t xml:space="preserve"> </w:t>
      </w:r>
      <w:r w:rsidR="007B6C62">
        <w:rPr>
          <w:rFonts w:asciiTheme="minorHAnsi" w:hAnsiTheme="minorHAnsi" w:cstheme="minorHAnsi"/>
          <w:i/>
        </w:rPr>
        <w:t>24</w:t>
      </w:r>
      <w:r w:rsidR="00FE3CF3">
        <w:rPr>
          <w:rFonts w:asciiTheme="minorHAnsi" w:hAnsiTheme="minorHAnsi" w:cstheme="minorHAnsi"/>
          <w:i/>
        </w:rPr>
        <w:t>.</w:t>
      </w:r>
      <w:r w:rsidRPr="00BA6A7E">
        <w:rPr>
          <w:rFonts w:asciiTheme="minorHAnsi" w:hAnsiTheme="minorHAnsi" w:cstheme="minorHAnsi"/>
          <w:i/>
        </w:rPr>
        <w:t xml:space="preserve"> IPR w zakresie doradztwa dla pracownika ……………………</w:t>
      </w:r>
    </w:p>
    <w:tbl>
      <w:tblPr>
        <w:tblStyle w:val="WJzwyka"/>
        <w:tblW w:w="6495" w:type="pct"/>
        <w:jc w:val="left"/>
        <w:tblLook w:val="04A0" w:firstRow="1" w:lastRow="0" w:firstColumn="1" w:lastColumn="0" w:noHBand="0" w:noVBand="1"/>
      </w:tblPr>
      <w:tblGrid>
        <w:gridCol w:w="2403"/>
        <w:gridCol w:w="1988"/>
        <w:gridCol w:w="2549"/>
        <w:gridCol w:w="4833"/>
      </w:tblGrid>
      <w:tr w:rsidR="00D058C3" w:rsidRPr="00BA6A7E" w14:paraId="345507E9" w14:textId="77777777" w:rsidTr="00C43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95" w:type="pct"/>
          </w:tcPr>
          <w:p w14:paraId="4B31F410" w14:textId="77777777" w:rsidR="00D058C3" w:rsidRPr="00BA6A7E" w:rsidRDefault="00D058C3" w:rsidP="00C43047">
            <w:pPr>
              <w:spacing w:before="60" w:after="60"/>
              <w:contextualSpacing w:val="0"/>
              <w:jc w:val="center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Zakres doradztwa i forma </w:t>
            </w:r>
            <w:proofErr w:type="spellStart"/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oratzwa</w:t>
            </w:r>
            <w:proofErr w:type="spellEnd"/>
          </w:p>
        </w:tc>
        <w:tc>
          <w:tcPr>
            <w:tcW w:w="827" w:type="pct"/>
          </w:tcPr>
          <w:p w14:paraId="566CEA52" w14:textId="77777777" w:rsidR="00D058C3" w:rsidRPr="00BA6A7E" w:rsidRDefault="00D058C3" w:rsidP="00C43047">
            <w:pPr>
              <w:spacing w:before="60" w:after="60"/>
              <w:ind w:left="269" w:hanging="26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el doradztwa</w:t>
            </w:r>
          </w:p>
        </w:tc>
        <w:tc>
          <w:tcPr>
            <w:tcW w:w="1066" w:type="pct"/>
          </w:tcPr>
          <w:p w14:paraId="2B6623D5" w14:textId="77777777" w:rsidR="00D058C3" w:rsidRPr="00BA6A7E" w:rsidRDefault="00D058C3" w:rsidP="00C4304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Cele IPR wspierane przez doradztwo</w:t>
            </w:r>
          </w:p>
        </w:tc>
        <w:tc>
          <w:tcPr>
            <w:tcW w:w="2027" w:type="pct"/>
          </w:tcPr>
          <w:p w14:paraId="08796645" w14:textId="77777777" w:rsidR="00D058C3" w:rsidRPr="00BA6A7E" w:rsidRDefault="00D058C3" w:rsidP="00C43047">
            <w:pPr>
              <w:spacing w:before="60" w:after="60"/>
              <w:ind w:right="149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Rezultaty realizacji IPR wspierane przez szkolenie</w:t>
            </w:r>
          </w:p>
        </w:tc>
      </w:tr>
      <w:tr w:rsidR="00D058C3" w:rsidRPr="00BA6A7E" w14:paraId="344BBB88" w14:textId="77777777" w:rsidTr="00C43047">
        <w:trPr>
          <w:cantSplit w:val="0"/>
          <w:jc w:val="left"/>
        </w:trPr>
        <w:tc>
          <w:tcPr>
            <w:tcW w:w="995" w:type="pct"/>
            <w:vAlign w:val="top"/>
          </w:tcPr>
          <w:p w14:paraId="3D1D3AE1" w14:textId="77777777" w:rsidR="00D058C3" w:rsidRPr="00BA6A7E" w:rsidRDefault="00D058C3" w:rsidP="00C4304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top"/>
          </w:tcPr>
          <w:p w14:paraId="25689D49" w14:textId="77777777" w:rsidR="00D058C3" w:rsidRPr="00BA6A7E" w:rsidRDefault="00D058C3" w:rsidP="00C43047">
            <w:pPr>
              <w:pStyle w:val="Akapitzlist"/>
              <w:spacing w:before="60" w:after="60"/>
              <w:ind w:left="269" w:hanging="26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6" w:type="pct"/>
          </w:tcPr>
          <w:p w14:paraId="3966C14D" w14:textId="77777777" w:rsidR="00D058C3" w:rsidRPr="00BA6A7E" w:rsidRDefault="00D058C3" w:rsidP="00C4304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7" w:type="pct"/>
            <w:vAlign w:val="top"/>
          </w:tcPr>
          <w:p w14:paraId="36128143" w14:textId="77777777" w:rsidR="00D058C3" w:rsidRPr="00BA6A7E" w:rsidRDefault="00D058C3" w:rsidP="00C4304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5BC74" w14:textId="77777777" w:rsidR="00D058C3" w:rsidRPr="00BA6A7E" w:rsidRDefault="00D058C3" w:rsidP="00C43047">
            <w:pPr>
              <w:pStyle w:val="Akapitzlist"/>
              <w:numPr>
                <w:ilvl w:val="0"/>
                <w:numId w:val="0"/>
              </w:numPr>
              <w:spacing w:before="60" w:after="60"/>
              <w:ind w:left="45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8C3" w:rsidRPr="00BA6A7E" w14:paraId="0033D362" w14:textId="77777777" w:rsidTr="00C43047">
        <w:trPr>
          <w:cantSplit w:val="0"/>
          <w:jc w:val="left"/>
        </w:trPr>
        <w:tc>
          <w:tcPr>
            <w:tcW w:w="995" w:type="pct"/>
            <w:vAlign w:val="top"/>
          </w:tcPr>
          <w:p w14:paraId="586620F4" w14:textId="77777777" w:rsidR="00D058C3" w:rsidRPr="00BA6A7E" w:rsidRDefault="00D058C3" w:rsidP="00C4304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top"/>
          </w:tcPr>
          <w:p w14:paraId="610B1498" w14:textId="77777777" w:rsidR="00D058C3" w:rsidRPr="00BA6A7E" w:rsidRDefault="00D058C3" w:rsidP="00C43047">
            <w:pPr>
              <w:pStyle w:val="Akapitzlist"/>
              <w:spacing w:before="60" w:after="60"/>
              <w:ind w:left="269" w:hanging="26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6" w:type="pct"/>
          </w:tcPr>
          <w:p w14:paraId="0121F0E7" w14:textId="77777777" w:rsidR="00D058C3" w:rsidRPr="00BA6A7E" w:rsidRDefault="00D058C3" w:rsidP="00C4304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7" w:type="pct"/>
            <w:vAlign w:val="top"/>
          </w:tcPr>
          <w:p w14:paraId="0E236DB1" w14:textId="77777777" w:rsidR="00D058C3" w:rsidRPr="00BA6A7E" w:rsidRDefault="00D058C3" w:rsidP="00FF3255">
            <w:pPr>
              <w:pStyle w:val="Akapitzlist"/>
              <w:numPr>
                <w:ilvl w:val="0"/>
                <w:numId w:val="0"/>
              </w:numPr>
              <w:spacing w:before="60" w:after="60"/>
              <w:ind w:left="45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58C3" w:rsidRPr="00BA6A7E" w14:paraId="20B1ABB1" w14:textId="77777777" w:rsidTr="00C43047">
        <w:trPr>
          <w:cantSplit w:val="0"/>
          <w:jc w:val="left"/>
        </w:trPr>
        <w:tc>
          <w:tcPr>
            <w:tcW w:w="995" w:type="pct"/>
            <w:vAlign w:val="top"/>
          </w:tcPr>
          <w:p w14:paraId="5F40F86E" w14:textId="77777777" w:rsidR="00D058C3" w:rsidRPr="00BA6A7E" w:rsidRDefault="00D058C3" w:rsidP="00C4304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top"/>
          </w:tcPr>
          <w:p w14:paraId="5A878165" w14:textId="77777777" w:rsidR="00D058C3" w:rsidRPr="00BA6A7E" w:rsidRDefault="00D058C3" w:rsidP="00C43047">
            <w:pPr>
              <w:pStyle w:val="Akapitzlist"/>
              <w:spacing w:before="60" w:after="60"/>
              <w:ind w:left="266" w:hanging="266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6" w:type="pct"/>
          </w:tcPr>
          <w:p w14:paraId="1B7BDFAD" w14:textId="77777777" w:rsidR="00D058C3" w:rsidRPr="00BA6A7E" w:rsidRDefault="00D058C3" w:rsidP="00C43047">
            <w:pPr>
              <w:spacing w:before="60" w:after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7" w:type="pct"/>
            <w:vAlign w:val="top"/>
          </w:tcPr>
          <w:p w14:paraId="7A40BD78" w14:textId="77777777" w:rsidR="00D058C3" w:rsidRPr="00BA6A7E" w:rsidRDefault="00D058C3" w:rsidP="00FF3255">
            <w:pPr>
              <w:pStyle w:val="Akapitzlist"/>
              <w:numPr>
                <w:ilvl w:val="0"/>
                <w:numId w:val="0"/>
              </w:numPr>
              <w:spacing w:before="60" w:after="60"/>
              <w:ind w:left="45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B146BF5" w14:textId="77777777" w:rsidR="00D058C3" w:rsidRPr="00BA6A7E" w:rsidRDefault="00D058C3" w:rsidP="00D058C3">
      <w:pPr>
        <w:rPr>
          <w:rFonts w:asciiTheme="minorHAnsi" w:hAnsiTheme="minorHAnsi" w:cstheme="minorHAnsi"/>
        </w:rPr>
      </w:pPr>
    </w:p>
    <w:p w14:paraId="397E7ADC" w14:textId="55248B63" w:rsidR="00D058C3" w:rsidRPr="00BA6A7E" w:rsidRDefault="00A15FC7" w:rsidP="00D058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jeśli</w:t>
      </w:r>
      <w:r w:rsidR="00414F08">
        <w:rPr>
          <w:rFonts w:asciiTheme="minorHAnsi" w:hAnsiTheme="minorHAnsi" w:cstheme="minorHAnsi"/>
        </w:rPr>
        <w:t xml:space="preserve"> jest taka potrzeba, tabelę 23 i/lub 24 należy </w:t>
      </w:r>
      <w:r>
        <w:rPr>
          <w:rFonts w:asciiTheme="minorHAnsi" w:hAnsiTheme="minorHAnsi" w:cstheme="minorHAnsi"/>
        </w:rPr>
        <w:t>skopiować dla kolejnego</w:t>
      </w:r>
      <w:r w:rsidR="00414F08">
        <w:rPr>
          <w:rFonts w:asciiTheme="minorHAnsi" w:hAnsiTheme="minorHAnsi" w:cstheme="minorHAnsi"/>
        </w:rPr>
        <w:t xml:space="preserve"> pracownika.</w:t>
      </w:r>
    </w:p>
    <w:p w14:paraId="443C1021" w14:textId="77777777" w:rsidR="00D058C3" w:rsidRPr="00BA6A7E" w:rsidRDefault="00D058C3" w:rsidP="00D058C3">
      <w:pPr>
        <w:rPr>
          <w:rFonts w:asciiTheme="minorHAnsi" w:hAnsiTheme="minorHAnsi" w:cstheme="minorHAnsi"/>
        </w:rPr>
      </w:pPr>
    </w:p>
    <w:p w14:paraId="4F43A365" w14:textId="77777777" w:rsidR="00D058C3" w:rsidRPr="00BA6A7E" w:rsidRDefault="00D058C3" w:rsidP="00D058C3">
      <w:pPr>
        <w:rPr>
          <w:rFonts w:asciiTheme="minorHAnsi" w:hAnsiTheme="minorHAnsi" w:cstheme="minorHAnsi"/>
        </w:rPr>
      </w:pPr>
    </w:p>
    <w:p w14:paraId="70E0389F" w14:textId="77777777" w:rsidR="003B31E0" w:rsidRPr="00BA6A7E" w:rsidRDefault="008B302C" w:rsidP="008B302C">
      <w:pPr>
        <w:pStyle w:val="Nagwek2"/>
        <w:rPr>
          <w:rFonts w:asciiTheme="minorHAnsi" w:hAnsiTheme="minorHAnsi" w:cstheme="minorHAnsi"/>
        </w:rPr>
      </w:pPr>
      <w:bookmarkStart w:id="59" w:name="_Toc103664199"/>
      <w:r w:rsidRPr="00BA6A7E">
        <w:rPr>
          <w:rFonts w:asciiTheme="minorHAnsi" w:hAnsiTheme="minorHAnsi" w:cstheme="minorHAnsi"/>
        </w:rPr>
        <w:t>Charakterystyka rezultatów realizacji Planu Rozwoju, powstałych w wyniku dostarczonych usł</w:t>
      </w:r>
      <w:r w:rsidR="0053056D" w:rsidRPr="00BA6A7E">
        <w:rPr>
          <w:rFonts w:asciiTheme="minorHAnsi" w:hAnsiTheme="minorHAnsi" w:cstheme="minorHAnsi"/>
        </w:rPr>
        <w:t>ug</w:t>
      </w:r>
      <w:bookmarkEnd w:id="59"/>
      <w:r w:rsidR="0053056D" w:rsidRPr="00BA6A7E">
        <w:rPr>
          <w:rFonts w:asciiTheme="minorHAnsi" w:hAnsiTheme="minorHAnsi" w:cstheme="minorHAnsi"/>
        </w:rPr>
        <w:t xml:space="preserve"> </w:t>
      </w:r>
      <w:r w:rsidR="003B31E0" w:rsidRPr="00BA6A7E">
        <w:rPr>
          <w:rFonts w:asciiTheme="minorHAnsi" w:hAnsiTheme="minorHAnsi" w:cstheme="minorHAnsi"/>
        </w:rPr>
        <w:t xml:space="preserve"> </w:t>
      </w:r>
      <w:bookmarkEnd w:id="58"/>
    </w:p>
    <w:p w14:paraId="64E93148" w14:textId="77777777" w:rsidR="00F9466B" w:rsidRPr="00BA6A7E" w:rsidRDefault="00F9466B" w:rsidP="00F9466B">
      <w:pPr>
        <w:rPr>
          <w:rFonts w:asciiTheme="minorHAnsi" w:hAnsiTheme="minorHAnsi" w:cstheme="minorHAnsi"/>
        </w:rPr>
      </w:pPr>
    </w:p>
    <w:p w14:paraId="3710737F" w14:textId="77777777" w:rsidR="00FF3255" w:rsidRDefault="00F9466B" w:rsidP="00F9466B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</w:t>
      </w:r>
      <w:r w:rsidR="00EB61D0" w:rsidRPr="00BA6A7E">
        <w:rPr>
          <w:rFonts w:asciiTheme="minorHAnsi" w:hAnsiTheme="minorHAnsi" w:cstheme="minorHAnsi"/>
          <w:color w:val="FF0000"/>
        </w:rPr>
        <w:t>kst</w:t>
      </w:r>
      <w:r w:rsidRPr="00BA6A7E">
        <w:rPr>
          <w:rFonts w:asciiTheme="minorHAnsi" w:hAnsiTheme="minorHAnsi" w:cstheme="minorHAnsi"/>
          <w:color w:val="FF0000"/>
        </w:rPr>
        <w:t xml:space="preserve"> ok</w:t>
      </w:r>
      <w:r w:rsidR="001F1EDA" w:rsidRPr="00BA6A7E">
        <w:rPr>
          <w:rFonts w:asciiTheme="minorHAnsi" w:hAnsiTheme="minorHAnsi" w:cstheme="minorHAnsi"/>
          <w:color w:val="FF0000"/>
        </w:rPr>
        <w:t>oło</w:t>
      </w:r>
      <w:r w:rsidRPr="00BA6A7E">
        <w:rPr>
          <w:rFonts w:asciiTheme="minorHAnsi" w:hAnsiTheme="minorHAnsi" w:cstheme="minorHAnsi"/>
          <w:color w:val="FF0000"/>
        </w:rPr>
        <w:t xml:space="preserve"> 2000 znaków</w:t>
      </w:r>
      <w:r w:rsidR="0025451A" w:rsidRPr="00BA6A7E">
        <w:rPr>
          <w:rFonts w:asciiTheme="minorHAnsi" w:hAnsiTheme="minorHAnsi" w:cstheme="minorHAnsi"/>
          <w:color w:val="FF0000"/>
        </w:rPr>
        <w:t xml:space="preserve"> </w:t>
      </w:r>
    </w:p>
    <w:p w14:paraId="61148B5E" w14:textId="0D2B9439" w:rsidR="00F9466B" w:rsidRDefault="0025451A" w:rsidP="00F9466B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Po ukończeniu szkoleń/doradztwa uczestnik będzie wiedział/umiał…</w:t>
      </w:r>
    </w:p>
    <w:p w14:paraId="2FC1A48F" w14:textId="0F246C6E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03606A51" w14:textId="56D621BF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6FD97699" w14:textId="24184B9F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5319C8C9" w14:textId="48F769AF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569E4C0B" w14:textId="7ACF3ACB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7B0F6DE9" w14:textId="37A7C7B7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3AA59837" w14:textId="22F3F4EF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04083677" w14:textId="0CA0636E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0013314F" w14:textId="49C6262F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51B3A50D" w14:textId="5F2E94A8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1909E27A" w14:textId="329019D4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5D3BA8FD" w14:textId="70226979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733544FC" w14:textId="4585452C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24BB8AC5" w14:textId="218DD737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59862F13" w14:textId="387E0A92" w:rsidR="00867766" w:rsidRDefault="00867766" w:rsidP="00F9466B">
      <w:pPr>
        <w:rPr>
          <w:rFonts w:asciiTheme="minorHAnsi" w:hAnsiTheme="minorHAnsi" w:cstheme="minorHAnsi"/>
          <w:color w:val="FF0000"/>
        </w:rPr>
      </w:pPr>
    </w:p>
    <w:p w14:paraId="0D54EBD0" w14:textId="77777777" w:rsidR="00867766" w:rsidRPr="00BA6A7E" w:rsidRDefault="00867766" w:rsidP="00F9466B">
      <w:pPr>
        <w:rPr>
          <w:rFonts w:asciiTheme="minorHAnsi" w:hAnsiTheme="minorHAnsi" w:cstheme="minorHAnsi"/>
          <w:color w:val="FF0000"/>
        </w:rPr>
      </w:pPr>
    </w:p>
    <w:p w14:paraId="6C338AC9" w14:textId="77777777" w:rsidR="00E64372" w:rsidRPr="00BA6A7E" w:rsidRDefault="00E64372" w:rsidP="0053056D">
      <w:pPr>
        <w:pStyle w:val="Nagwek1"/>
        <w:rPr>
          <w:rFonts w:asciiTheme="minorHAnsi" w:hAnsiTheme="minorHAnsi" w:cstheme="minorHAnsi"/>
        </w:rPr>
      </w:pPr>
      <w:bookmarkStart w:id="60" w:name="_Toc326161223"/>
      <w:bookmarkStart w:id="61" w:name="_Toc332576590"/>
      <w:bookmarkStart w:id="62" w:name="_Toc103664200"/>
      <w:bookmarkEnd w:id="42"/>
      <w:r w:rsidRPr="00BA6A7E">
        <w:rPr>
          <w:rFonts w:asciiTheme="minorHAnsi" w:hAnsiTheme="minorHAnsi" w:cstheme="minorHAnsi"/>
        </w:rPr>
        <w:lastRenderedPageBreak/>
        <w:t>Harmonogram</w:t>
      </w:r>
      <w:bookmarkEnd w:id="60"/>
      <w:bookmarkEnd w:id="61"/>
      <w:r w:rsidR="0053056D" w:rsidRPr="00BA6A7E">
        <w:rPr>
          <w:rFonts w:asciiTheme="minorHAnsi" w:hAnsiTheme="minorHAnsi" w:cstheme="minorHAnsi"/>
        </w:rPr>
        <w:t xml:space="preserve"> IPR</w:t>
      </w:r>
      <w:bookmarkEnd w:id="62"/>
    </w:p>
    <w:p w14:paraId="1060219B" w14:textId="1BE1A400" w:rsidR="00E64372" w:rsidRPr="00BA6A7E" w:rsidRDefault="00E64372" w:rsidP="00E6437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Harmonogram </w:t>
      </w:r>
      <w:r w:rsidR="00117CDA" w:rsidRPr="00BA6A7E">
        <w:rPr>
          <w:rFonts w:asciiTheme="minorHAnsi" w:hAnsiTheme="minorHAnsi" w:cstheme="minorHAnsi"/>
        </w:rPr>
        <w:t>wdrażania Indywidualnego</w:t>
      </w:r>
      <w:r w:rsidR="0053056D" w:rsidRPr="00BA6A7E">
        <w:rPr>
          <w:rFonts w:asciiTheme="minorHAnsi" w:hAnsiTheme="minorHAnsi" w:cstheme="minorHAnsi"/>
        </w:rPr>
        <w:t xml:space="preserve"> </w:t>
      </w:r>
      <w:r w:rsidRPr="00BA6A7E">
        <w:rPr>
          <w:rFonts w:asciiTheme="minorHAnsi" w:hAnsiTheme="minorHAnsi" w:cstheme="minorHAnsi"/>
        </w:rPr>
        <w:t>Planu Rozwoju</w:t>
      </w:r>
    </w:p>
    <w:p w14:paraId="2846BC96" w14:textId="7FE2E950" w:rsidR="00BA6A7E" w:rsidRPr="00BA6A7E" w:rsidRDefault="002439E0" w:rsidP="00BA6A7E">
      <w:pPr>
        <w:pStyle w:val="Legen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>25. Harmonogram wdrożenia IPR dla …………</w:t>
      </w:r>
      <w:proofErr w:type="gramStart"/>
      <w:r w:rsidR="007B6C62">
        <w:rPr>
          <w:rFonts w:asciiTheme="minorHAnsi" w:hAnsiTheme="minorHAnsi" w:cstheme="minorHAnsi"/>
        </w:rPr>
        <w:t>…….</w:t>
      </w:r>
      <w:proofErr w:type="gramEnd"/>
      <w:r w:rsidR="007B6C62">
        <w:rPr>
          <w:rFonts w:asciiTheme="minorHAnsi" w:hAnsiTheme="minorHAnsi" w:cstheme="minorHAnsi"/>
        </w:rPr>
        <w:t>.</w:t>
      </w:r>
    </w:p>
    <w:tbl>
      <w:tblPr>
        <w:tblStyle w:val="WJzwyka"/>
        <w:tblW w:w="8830" w:type="dxa"/>
        <w:jc w:val="left"/>
        <w:tblLook w:val="04A0" w:firstRow="1" w:lastRow="0" w:firstColumn="1" w:lastColumn="0" w:noHBand="0" w:noVBand="1"/>
      </w:tblPr>
      <w:tblGrid>
        <w:gridCol w:w="3409"/>
        <w:gridCol w:w="1357"/>
        <w:gridCol w:w="1360"/>
        <w:gridCol w:w="1359"/>
        <w:gridCol w:w="1345"/>
      </w:tblGrid>
      <w:tr w:rsidR="00E64372" w:rsidRPr="00BA6A7E" w14:paraId="2D06389D" w14:textId="77777777" w:rsidTr="003B5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349" w:type="dxa"/>
            <w:hideMark/>
          </w:tcPr>
          <w:p w14:paraId="52F5F007" w14:textId="77777777" w:rsidR="00E64372" w:rsidRPr="00BA6A7E" w:rsidRDefault="00E64372" w:rsidP="00CF45E6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azwa usługi</w:t>
            </w:r>
          </w:p>
        </w:tc>
        <w:tc>
          <w:tcPr>
            <w:tcW w:w="1317" w:type="dxa"/>
            <w:hideMark/>
          </w:tcPr>
          <w:p w14:paraId="400629A4" w14:textId="77777777" w:rsidR="00E64372" w:rsidRPr="00BA6A7E" w:rsidRDefault="00E64372" w:rsidP="00CF45E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ata rozpoczęcia</w:t>
            </w:r>
          </w:p>
        </w:tc>
        <w:tc>
          <w:tcPr>
            <w:tcW w:w="1320" w:type="dxa"/>
            <w:hideMark/>
          </w:tcPr>
          <w:p w14:paraId="47783E09" w14:textId="77777777" w:rsidR="00E64372" w:rsidRPr="00BA6A7E" w:rsidRDefault="00E64372" w:rsidP="00CF45E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ata zakończenia</w:t>
            </w:r>
          </w:p>
        </w:tc>
        <w:tc>
          <w:tcPr>
            <w:tcW w:w="1319" w:type="dxa"/>
            <w:hideMark/>
          </w:tcPr>
          <w:p w14:paraId="6AF0C7B8" w14:textId="77777777" w:rsidR="00E64372" w:rsidRPr="00BA6A7E" w:rsidRDefault="00E64372" w:rsidP="00CF45E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iejsce świadczenia usługi</w:t>
            </w:r>
          </w:p>
        </w:tc>
        <w:tc>
          <w:tcPr>
            <w:tcW w:w="1285" w:type="dxa"/>
            <w:hideMark/>
          </w:tcPr>
          <w:p w14:paraId="322ABFA0" w14:textId="77777777" w:rsidR="00E64372" w:rsidRPr="00BA6A7E" w:rsidRDefault="00E64372" w:rsidP="00CF45E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Uwagi</w:t>
            </w:r>
          </w:p>
        </w:tc>
      </w:tr>
      <w:tr w:rsidR="00E64372" w:rsidRPr="00BA6A7E" w14:paraId="15A02968" w14:textId="77777777" w:rsidTr="003B5353">
        <w:trPr>
          <w:trHeight w:val="304"/>
          <w:jc w:val="left"/>
        </w:trPr>
        <w:tc>
          <w:tcPr>
            <w:tcW w:w="8750" w:type="dxa"/>
            <w:gridSpan w:val="5"/>
            <w:hideMark/>
          </w:tcPr>
          <w:p w14:paraId="62B6B08E" w14:textId="0FAB91A0" w:rsidR="00E64372" w:rsidRPr="00BA6A7E" w:rsidRDefault="0053056D" w:rsidP="00CF45E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zkolenia dla </w:t>
            </w:r>
            <w:r w:rsidR="00F9466B" w:rsidRPr="00BA6A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acownika </w:t>
            </w:r>
          </w:p>
        </w:tc>
      </w:tr>
      <w:tr w:rsidR="00660DAA" w:rsidRPr="00BA6A7E" w14:paraId="1A2E7D52" w14:textId="77777777" w:rsidTr="003B5353">
        <w:trPr>
          <w:trHeight w:val="304"/>
          <w:jc w:val="left"/>
        </w:trPr>
        <w:tc>
          <w:tcPr>
            <w:tcW w:w="3349" w:type="dxa"/>
          </w:tcPr>
          <w:p w14:paraId="3C612AE3" w14:textId="77777777" w:rsidR="00660DAA" w:rsidRPr="00BA6A7E" w:rsidRDefault="00660DAA" w:rsidP="002D4A9F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6B71177" w14:textId="77777777" w:rsidR="00660DAA" w:rsidRPr="00BA6A7E" w:rsidRDefault="00660DAA" w:rsidP="002D4A9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825FB9D" w14:textId="77777777" w:rsidR="00660DAA" w:rsidRPr="00BA6A7E" w:rsidRDefault="00660DAA" w:rsidP="002D4A9F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14:paraId="143299C5" w14:textId="77777777" w:rsidR="00660DAA" w:rsidRPr="00BA6A7E" w:rsidRDefault="00660DAA" w:rsidP="002D4A9F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441C4F9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60DAA" w:rsidRPr="00BA6A7E" w14:paraId="48690098" w14:textId="77777777" w:rsidTr="0053056D">
        <w:trPr>
          <w:trHeight w:val="304"/>
          <w:jc w:val="left"/>
        </w:trPr>
        <w:tc>
          <w:tcPr>
            <w:tcW w:w="3349" w:type="dxa"/>
          </w:tcPr>
          <w:p w14:paraId="048A65D2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C70D127" w14:textId="77777777" w:rsidR="00660DAA" w:rsidRPr="00BA6A7E" w:rsidRDefault="00660DAA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F1490EC" w14:textId="77777777" w:rsidR="00660DAA" w:rsidRPr="00BA6A7E" w:rsidRDefault="00660DAA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hideMark/>
          </w:tcPr>
          <w:p w14:paraId="730879B5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hideMark/>
          </w:tcPr>
          <w:p w14:paraId="27321C00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0DAA" w:rsidRPr="00BA6A7E" w14:paraId="4B260FB5" w14:textId="77777777" w:rsidTr="0053056D">
        <w:trPr>
          <w:trHeight w:val="304"/>
          <w:jc w:val="left"/>
        </w:trPr>
        <w:tc>
          <w:tcPr>
            <w:tcW w:w="3349" w:type="dxa"/>
          </w:tcPr>
          <w:p w14:paraId="7F48A3D4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0C1E957" w14:textId="77777777" w:rsidR="00660DAA" w:rsidRPr="00BA6A7E" w:rsidRDefault="00660DAA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A2162AE" w14:textId="77777777" w:rsidR="00660DAA" w:rsidRPr="00BA6A7E" w:rsidRDefault="00660DAA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hideMark/>
          </w:tcPr>
          <w:p w14:paraId="7DD39043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hideMark/>
          </w:tcPr>
          <w:p w14:paraId="38525F7D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0DAA" w:rsidRPr="00BA6A7E" w14:paraId="3309AF97" w14:textId="77777777" w:rsidTr="003B5353">
        <w:trPr>
          <w:trHeight w:val="304"/>
          <w:jc w:val="left"/>
        </w:trPr>
        <w:tc>
          <w:tcPr>
            <w:tcW w:w="8750" w:type="dxa"/>
            <w:gridSpan w:val="5"/>
            <w:hideMark/>
          </w:tcPr>
          <w:p w14:paraId="0E356FAB" w14:textId="27DFDB2B" w:rsidR="00660DAA" w:rsidRPr="00BA6A7E" w:rsidRDefault="0053056D" w:rsidP="00CF45E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radztwo dla </w:t>
            </w:r>
            <w:r w:rsidR="00F9466B" w:rsidRPr="00BA6A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acownika </w:t>
            </w:r>
          </w:p>
        </w:tc>
      </w:tr>
      <w:tr w:rsidR="00660DAA" w:rsidRPr="00BA6A7E" w14:paraId="2DCA2805" w14:textId="77777777" w:rsidTr="003B5353">
        <w:trPr>
          <w:trHeight w:val="304"/>
          <w:jc w:val="left"/>
        </w:trPr>
        <w:tc>
          <w:tcPr>
            <w:tcW w:w="3349" w:type="dxa"/>
            <w:hideMark/>
          </w:tcPr>
          <w:p w14:paraId="15A1FDBD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28FF2E3" w14:textId="77777777" w:rsidR="00660DAA" w:rsidRPr="00BA6A7E" w:rsidRDefault="00660DAA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67659CEB" w14:textId="77777777" w:rsidR="00660DAA" w:rsidRPr="00BA6A7E" w:rsidRDefault="00660DAA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hideMark/>
          </w:tcPr>
          <w:p w14:paraId="4041D4E4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hideMark/>
          </w:tcPr>
          <w:p w14:paraId="3891006D" w14:textId="77777777" w:rsidR="00660DAA" w:rsidRPr="00BA6A7E" w:rsidRDefault="00660DAA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3056D" w:rsidRPr="00BA6A7E" w14:paraId="258CC4C9" w14:textId="77777777" w:rsidTr="003B5353">
        <w:trPr>
          <w:trHeight w:val="304"/>
          <w:jc w:val="left"/>
        </w:trPr>
        <w:tc>
          <w:tcPr>
            <w:tcW w:w="3349" w:type="dxa"/>
          </w:tcPr>
          <w:p w14:paraId="3F6E1A2A" w14:textId="77777777" w:rsidR="0053056D" w:rsidRPr="00BA6A7E" w:rsidRDefault="0053056D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DEE88A2" w14:textId="77777777" w:rsidR="0053056D" w:rsidRPr="00BA6A7E" w:rsidRDefault="0053056D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2FCA4B7" w14:textId="77777777" w:rsidR="0053056D" w:rsidRPr="00BA6A7E" w:rsidRDefault="0053056D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14:paraId="7147CFAD" w14:textId="77777777" w:rsidR="0053056D" w:rsidRPr="00BA6A7E" w:rsidRDefault="0053056D" w:rsidP="00CF45E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AF71FD3" w14:textId="77777777" w:rsidR="0053056D" w:rsidRPr="00BA6A7E" w:rsidRDefault="0053056D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3056D" w:rsidRPr="00BA6A7E" w14:paraId="541A575F" w14:textId="77777777" w:rsidTr="003B5353">
        <w:trPr>
          <w:trHeight w:val="304"/>
          <w:jc w:val="left"/>
        </w:trPr>
        <w:tc>
          <w:tcPr>
            <w:tcW w:w="3349" w:type="dxa"/>
          </w:tcPr>
          <w:p w14:paraId="2466127C" w14:textId="77777777" w:rsidR="0053056D" w:rsidRPr="00BA6A7E" w:rsidRDefault="0053056D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ADFF31D" w14:textId="77777777" w:rsidR="0053056D" w:rsidRPr="00BA6A7E" w:rsidRDefault="0053056D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C7E9817" w14:textId="77777777" w:rsidR="0053056D" w:rsidRPr="00BA6A7E" w:rsidRDefault="0053056D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14:paraId="1F9DB49A" w14:textId="77777777" w:rsidR="0053056D" w:rsidRPr="00BA6A7E" w:rsidRDefault="0053056D" w:rsidP="00CF45E6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026305F" w14:textId="77777777" w:rsidR="0053056D" w:rsidRPr="00BA6A7E" w:rsidRDefault="0053056D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196AD76" w14:textId="77777777" w:rsidR="004F578A" w:rsidRPr="00BA6A7E" w:rsidRDefault="004F578A" w:rsidP="00E64372">
      <w:pPr>
        <w:rPr>
          <w:rFonts w:asciiTheme="minorHAnsi" w:hAnsiTheme="minorHAnsi" w:cstheme="minorHAnsi"/>
        </w:rPr>
      </w:pPr>
      <w:bookmarkStart w:id="63" w:name="_Toc315123254"/>
    </w:p>
    <w:p w14:paraId="5C89307A" w14:textId="5717B5DE" w:rsidR="00F9466B" w:rsidRPr="00BA6A7E" w:rsidRDefault="00F9466B" w:rsidP="00F9466B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 xml:space="preserve">Harmonogram </w:t>
      </w:r>
      <w:r w:rsidR="00117CDA" w:rsidRPr="00BA6A7E">
        <w:rPr>
          <w:rFonts w:asciiTheme="minorHAnsi" w:hAnsiTheme="minorHAnsi" w:cstheme="minorHAnsi"/>
        </w:rPr>
        <w:t>wdrażania Indywidualnego</w:t>
      </w:r>
      <w:r w:rsidRPr="00BA6A7E">
        <w:rPr>
          <w:rFonts w:asciiTheme="minorHAnsi" w:hAnsiTheme="minorHAnsi" w:cstheme="minorHAnsi"/>
        </w:rPr>
        <w:t xml:space="preserve"> Planu Rozwoju</w:t>
      </w:r>
    </w:p>
    <w:p w14:paraId="17B9FE85" w14:textId="6FF37E96" w:rsidR="00BA6A7E" w:rsidRPr="00BA6A7E" w:rsidRDefault="002439E0" w:rsidP="00BA6A7E">
      <w:pPr>
        <w:pStyle w:val="Legen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>26. Harmonogram wdrożenia IPR dla …………………</w:t>
      </w:r>
    </w:p>
    <w:tbl>
      <w:tblPr>
        <w:tblStyle w:val="WJzwyka"/>
        <w:tblW w:w="8830" w:type="dxa"/>
        <w:jc w:val="left"/>
        <w:tblLook w:val="04A0" w:firstRow="1" w:lastRow="0" w:firstColumn="1" w:lastColumn="0" w:noHBand="0" w:noVBand="1"/>
      </w:tblPr>
      <w:tblGrid>
        <w:gridCol w:w="3409"/>
        <w:gridCol w:w="1357"/>
        <w:gridCol w:w="1360"/>
        <w:gridCol w:w="1359"/>
        <w:gridCol w:w="1345"/>
      </w:tblGrid>
      <w:tr w:rsidR="00F9466B" w:rsidRPr="00BA6A7E" w14:paraId="73687D84" w14:textId="77777777" w:rsidTr="00D2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349" w:type="dxa"/>
            <w:hideMark/>
          </w:tcPr>
          <w:p w14:paraId="1615A365" w14:textId="77777777" w:rsidR="00F9466B" w:rsidRPr="00BA6A7E" w:rsidRDefault="00F9466B" w:rsidP="00D258F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azwa usługi</w:t>
            </w:r>
          </w:p>
        </w:tc>
        <w:tc>
          <w:tcPr>
            <w:tcW w:w="1317" w:type="dxa"/>
            <w:hideMark/>
          </w:tcPr>
          <w:p w14:paraId="572A22D2" w14:textId="77777777" w:rsidR="00F9466B" w:rsidRPr="00BA6A7E" w:rsidRDefault="00F9466B" w:rsidP="00D258F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ata rozpoczęcia</w:t>
            </w:r>
          </w:p>
        </w:tc>
        <w:tc>
          <w:tcPr>
            <w:tcW w:w="1320" w:type="dxa"/>
            <w:hideMark/>
          </w:tcPr>
          <w:p w14:paraId="0686B6EC" w14:textId="77777777" w:rsidR="00F9466B" w:rsidRPr="00BA6A7E" w:rsidRDefault="00F9466B" w:rsidP="00D258F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ata zakończenia</w:t>
            </w:r>
          </w:p>
        </w:tc>
        <w:tc>
          <w:tcPr>
            <w:tcW w:w="1319" w:type="dxa"/>
            <w:hideMark/>
          </w:tcPr>
          <w:p w14:paraId="79242D09" w14:textId="77777777" w:rsidR="00F9466B" w:rsidRPr="00BA6A7E" w:rsidRDefault="00F9466B" w:rsidP="00D258F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iejsce świadczenia usługi</w:t>
            </w:r>
          </w:p>
        </w:tc>
        <w:tc>
          <w:tcPr>
            <w:tcW w:w="1285" w:type="dxa"/>
            <w:hideMark/>
          </w:tcPr>
          <w:p w14:paraId="7BE0A009" w14:textId="77777777" w:rsidR="00F9466B" w:rsidRPr="00BA6A7E" w:rsidRDefault="00F9466B" w:rsidP="00D258FE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Uwagi</w:t>
            </w:r>
          </w:p>
        </w:tc>
      </w:tr>
      <w:tr w:rsidR="00F9466B" w:rsidRPr="00BA6A7E" w14:paraId="55AE77EB" w14:textId="77777777" w:rsidTr="00D258FE">
        <w:trPr>
          <w:trHeight w:val="304"/>
          <w:jc w:val="left"/>
        </w:trPr>
        <w:tc>
          <w:tcPr>
            <w:tcW w:w="8750" w:type="dxa"/>
            <w:gridSpan w:val="5"/>
            <w:hideMark/>
          </w:tcPr>
          <w:p w14:paraId="0AA421B9" w14:textId="14FAAD74" w:rsidR="00F9466B" w:rsidRPr="00BA6A7E" w:rsidRDefault="007B6C62" w:rsidP="00D258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a dla pracownika</w:t>
            </w:r>
          </w:p>
        </w:tc>
      </w:tr>
      <w:tr w:rsidR="00F9466B" w:rsidRPr="00BA6A7E" w14:paraId="5197FB76" w14:textId="77777777" w:rsidTr="00D258FE">
        <w:trPr>
          <w:trHeight w:val="304"/>
          <w:jc w:val="left"/>
        </w:trPr>
        <w:tc>
          <w:tcPr>
            <w:tcW w:w="3349" w:type="dxa"/>
          </w:tcPr>
          <w:p w14:paraId="213B57AD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C9F5180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7068A8C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14:paraId="20FDD7D5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54DB7FB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9466B" w:rsidRPr="00BA6A7E" w14:paraId="31A31E4B" w14:textId="77777777" w:rsidTr="00D258FE">
        <w:trPr>
          <w:trHeight w:val="304"/>
          <w:jc w:val="left"/>
        </w:trPr>
        <w:tc>
          <w:tcPr>
            <w:tcW w:w="3349" w:type="dxa"/>
          </w:tcPr>
          <w:p w14:paraId="4E96D18E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AF21FD0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5BB1F45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hideMark/>
          </w:tcPr>
          <w:p w14:paraId="76AB5016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hideMark/>
          </w:tcPr>
          <w:p w14:paraId="252C5AC6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9466B" w:rsidRPr="00BA6A7E" w14:paraId="1FDD55F9" w14:textId="77777777" w:rsidTr="00D258FE">
        <w:trPr>
          <w:trHeight w:val="304"/>
          <w:jc w:val="left"/>
        </w:trPr>
        <w:tc>
          <w:tcPr>
            <w:tcW w:w="3349" w:type="dxa"/>
          </w:tcPr>
          <w:p w14:paraId="59CDFE35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E9E24B9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3F3B582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hideMark/>
          </w:tcPr>
          <w:p w14:paraId="57871012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hideMark/>
          </w:tcPr>
          <w:p w14:paraId="73806631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9466B" w:rsidRPr="00BA6A7E" w14:paraId="3FDDBBEE" w14:textId="77777777" w:rsidTr="00D258FE">
        <w:trPr>
          <w:trHeight w:val="304"/>
          <w:jc w:val="left"/>
        </w:trPr>
        <w:tc>
          <w:tcPr>
            <w:tcW w:w="8750" w:type="dxa"/>
            <w:gridSpan w:val="5"/>
            <w:hideMark/>
          </w:tcPr>
          <w:p w14:paraId="0937E1CA" w14:textId="04931964" w:rsidR="00F9466B" w:rsidRPr="00BA6A7E" w:rsidRDefault="007B6C62" w:rsidP="00D258F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radztwo dla pracownika</w:t>
            </w:r>
          </w:p>
        </w:tc>
      </w:tr>
      <w:tr w:rsidR="00F9466B" w:rsidRPr="00BA6A7E" w14:paraId="4919573E" w14:textId="77777777" w:rsidTr="00D258FE">
        <w:trPr>
          <w:trHeight w:val="304"/>
          <w:jc w:val="left"/>
        </w:trPr>
        <w:tc>
          <w:tcPr>
            <w:tcW w:w="3349" w:type="dxa"/>
            <w:hideMark/>
          </w:tcPr>
          <w:p w14:paraId="387F601E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99743C1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B0F0953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hideMark/>
          </w:tcPr>
          <w:p w14:paraId="5AE57032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  <w:hideMark/>
          </w:tcPr>
          <w:p w14:paraId="2F0E0D19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9466B" w:rsidRPr="00BA6A7E" w14:paraId="24391343" w14:textId="77777777" w:rsidTr="00D258FE">
        <w:trPr>
          <w:trHeight w:val="304"/>
          <w:jc w:val="left"/>
        </w:trPr>
        <w:tc>
          <w:tcPr>
            <w:tcW w:w="3349" w:type="dxa"/>
          </w:tcPr>
          <w:p w14:paraId="6C34B339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CCC7969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B5A739C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14:paraId="2811DF92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50BAAAD8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9466B" w:rsidRPr="00BA6A7E" w14:paraId="19CC9D66" w14:textId="77777777" w:rsidTr="00D258FE">
        <w:trPr>
          <w:trHeight w:val="304"/>
          <w:jc w:val="left"/>
        </w:trPr>
        <w:tc>
          <w:tcPr>
            <w:tcW w:w="3349" w:type="dxa"/>
          </w:tcPr>
          <w:p w14:paraId="3CA4AF4E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4E6257F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C392AAA" w14:textId="77777777" w:rsidR="00F9466B" w:rsidRPr="00BA6A7E" w:rsidRDefault="00F9466B" w:rsidP="00D258FE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14:paraId="18269812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BA4BBFD" w14:textId="77777777" w:rsidR="00F9466B" w:rsidRPr="00BA6A7E" w:rsidRDefault="00F9466B" w:rsidP="00D258FE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9BF0647" w14:textId="77777777" w:rsidR="00F9466B" w:rsidRPr="00BA6A7E" w:rsidRDefault="00F9466B" w:rsidP="00F9466B">
      <w:pPr>
        <w:rPr>
          <w:rFonts w:asciiTheme="minorHAnsi" w:hAnsiTheme="minorHAnsi" w:cstheme="minorHAnsi"/>
        </w:rPr>
      </w:pPr>
    </w:p>
    <w:p w14:paraId="1060C2CA" w14:textId="7148708D" w:rsidR="00F9466B" w:rsidRPr="00BA6A7E" w:rsidRDefault="00117CDA" w:rsidP="00E64372">
      <w:pPr>
        <w:rPr>
          <w:rFonts w:asciiTheme="minorHAnsi" w:hAnsiTheme="minorHAnsi" w:cstheme="minorHAnsi"/>
          <w:color w:val="FF0000"/>
        </w:rPr>
      </w:pPr>
      <w:r w:rsidRPr="00BA6A7E">
        <w:rPr>
          <w:rFonts w:asciiTheme="minorHAnsi" w:hAnsiTheme="minorHAnsi" w:cstheme="minorHAnsi"/>
          <w:color w:val="FF0000"/>
        </w:rPr>
        <w:t>Tekst około</w:t>
      </w:r>
      <w:r w:rsidR="00F9466B" w:rsidRPr="00BA6A7E">
        <w:rPr>
          <w:rFonts w:asciiTheme="minorHAnsi" w:hAnsiTheme="minorHAnsi" w:cstheme="minorHAnsi"/>
          <w:color w:val="FF0000"/>
        </w:rPr>
        <w:t xml:space="preserve"> 1500 znaków Uzasadnienie harmonogramów </w:t>
      </w:r>
    </w:p>
    <w:p w14:paraId="6B1D6F8F" w14:textId="4515F152" w:rsidR="00E64372" w:rsidRPr="00BA6A7E" w:rsidRDefault="00E64372" w:rsidP="00F9466B">
      <w:pPr>
        <w:pStyle w:val="Nagwek3"/>
        <w:pageBreakBefore/>
        <w:numPr>
          <w:ilvl w:val="0"/>
          <w:numId w:val="0"/>
        </w:numPr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lastRenderedPageBreak/>
        <w:t>Harmonogram wdrażania Planu Rozwoju – synteza</w:t>
      </w:r>
      <w:bookmarkEnd w:id="63"/>
    </w:p>
    <w:p w14:paraId="6B1AB453" w14:textId="2EC2575D" w:rsidR="00BA6A7E" w:rsidRPr="00BA6A7E" w:rsidRDefault="002439E0" w:rsidP="00BA6A7E">
      <w:pPr>
        <w:pStyle w:val="Legend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</w:rPr>
        <w:tab/>
      </w:r>
      <w:r w:rsidR="007B6C62">
        <w:rPr>
          <w:rFonts w:asciiTheme="minorHAnsi" w:hAnsiTheme="minorHAnsi" w:cstheme="minorHAnsi"/>
        </w:rPr>
        <w:t>27. Synteza wdrożenia</w:t>
      </w:r>
    </w:p>
    <w:tbl>
      <w:tblPr>
        <w:tblStyle w:val="WJzwyka"/>
        <w:tblW w:w="8674" w:type="dxa"/>
        <w:jc w:val="left"/>
        <w:tblLook w:val="04A0" w:firstRow="1" w:lastRow="0" w:firstColumn="1" w:lastColumn="0" w:noHBand="0" w:noVBand="1"/>
      </w:tblPr>
      <w:tblGrid>
        <w:gridCol w:w="5553"/>
        <w:gridCol w:w="1546"/>
        <w:gridCol w:w="1575"/>
      </w:tblGrid>
      <w:tr w:rsidR="00E64372" w:rsidRPr="00BA6A7E" w14:paraId="0EFD67DB" w14:textId="77777777" w:rsidTr="003B5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  <w:jc w:val="left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493" w:type="dxa"/>
            <w:hideMark/>
          </w:tcPr>
          <w:p w14:paraId="634DB948" w14:textId="77777777" w:rsidR="00E64372" w:rsidRPr="00BA6A7E" w:rsidRDefault="00E64372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Nazwa usługi</w:t>
            </w:r>
          </w:p>
        </w:tc>
        <w:tc>
          <w:tcPr>
            <w:tcW w:w="1506" w:type="dxa"/>
            <w:hideMark/>
          </w:tcPr>
          <w:p w14:paraId="37C9F492" w14:textId="77777777" w:rsidR="00E64372" w:rsidRPr="00BA6A7E" w:rsidRDefault="00E64372" w:rsidP="00CF45E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ata rozpoczęcia</w:t>
            </w:r>
          </w:p>
        </w:tc>
        <w:tc>
          <w:tcPr>
            <w:tcW w:w="1515" w:type="dxa"/>
            <w:hideMark/>
          </w:tcPr>
          <w:p w14:paraId="59B850B7" w14:textId="77777777" w:rsidR="00E64372" w:rsidRPr="00BA6A7E" w:rsidRDefault="00E64372" w:rsidP="00CF45E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ata zakończenia</w:t>
            </w:r>
          </w:p>
        </w:tc>
      </w:tr>
      <w:tr w:rsidR="00E64372" w:rsidRPr="00BA6A7E" w14:paraId="7D27A222" w14:textId="77777777" w:rsidTr="003B5353">
        <w:trPr>
          <w:trHeight w:val="181"/>
          <w:jc w:val="left"/>
        </w:trPr>
        <w:tc>
          <w:tcPr>
            <w:tcW w:w="5493" w:type="dxa"/>
            <w:hideMark/>
          </w:tcPr>
          <w:p w14:paraId="2A85FB33" w14:textId="77777777" w:rsidR="00E64372" w:rsidRPr="00BA6A7E" w:rsidRDefault="00E64372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olenia dla pracowników</w:t>
            </w:r>
          </w:p>
        </w:tc>
        <w:tc>
          <w:tcPr>
            <w:tcW w:w="1506" w:type="dxa"/>
            <w:hideMark/>
          </w:tcPr>
          <w:p w14:paraId="7102A7AB" w14:textId="77777777" w:rsidR="00E64372" w:rsidRPr="00BA6A7E" w:rsidRDefault="00E64372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hideMark/>
          </w:tcPr>
          <w:p w14:paraId="0DE74AA7" w14:textId="77777777" w:rsidR="00E64372" w:rsidRPr="00BA6A7E" w:rsidRDefault="00E64372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4372" w:rsidRPr="00BA6A7E" w14:paraId="3B70AD14" w14:textId="77777777" w:rsidTr="003B5353">
        <w:trPr>
          <w:trHeight w:val="181"/>
          <w:jc w:val="left"/>
        </w:trPr>
        <w:tc>
          <w:tcPr>
            <w:tcW w:w="5493" w:type="dxa"/>
            <w:hideMark/>
          </w:tcPr>
          <w:p w14:paraId="7483FEC4" w14:textId="77777777" w:rsidR="00E64372" w:rsidRPr="00BA6A7E" w:rsidRDefault="00E64372" w:rsidP="00CF45E6">
            <w:pPr>
              <w:spacing w:before="0" w:after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6A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radztwo dla pracowników</w:t>
            </w:r>
          </w:p>
        </w:tc>
        <w:tc>
          <w:tcPr>
            <w:tcW w:w="1506" w:type="dxa"/>
            <w:hideMark/>
          </w:tcPr>
          <w:p w14:paraId="06D18E55" w14:textId="77777777" w:rsidR="00E64372" w:rsidRPr="00BA6A7E" w:rsidRDefault="00E64372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hideMark/>
          </w:tcPr>
          <w:p w14:paraId="304E005D" w14:textId="77777777" w:rsidR="00E64372" w:rsidRPr="00BA6A7E" w:rsidRDefault="00E64372" w:rsidP="00CF45E6">
            <w:p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CACA211" w14:textId="77777777" w:rsidR="004F578A" w:rsidRPr="00BA6A7E" w:rsidRDefault="004F578A" w:rsidP="004F578A">
      <w:pPr>
        <w:pStyle w:val="ZrodloWJ"/>
        <w:rPr>
          <w:rFonts w:asciiTheme="minorHAnsi" w:hAnsiTheme="minorHAnsi" w:cstheme="minorHAnsi"/>
        </w:rPr>
      </w:pPr>
      <w:r w:rsidRPr="00BA6A7E">
        <w:rPr>
          <w:rFonts w:asciiTheme="minorHAnsi" w:hAnsiTheme="minorHAnsi" w:cstheme="minorHAnsi"/>
        </w:rPr>
        <w:t>Źródło: Opracowanie własne</w:t>
      </w:r>
    </w:p>
    <w:p w14:paraId="35D26328" w14:textId="77777777" w:rsidR="004F578A" w:rsidRPr="00BA6A7E" w:rsidRDefault="004F578A" w:rsidP="00E64372">
      <w:pPr>
        <w:rPr>
          <w:rFonts w:asciiTheme="minorHAnsi" w:hAnsiTheme="minorHAnsi" w:cstheme="minorHAnsi"/>
        </w:rPr>
      </w:pPr>
    </w:p>
    <w:p w14:paraId="6332CE78" w14:textId="77777777" w:rsidR="00F9466B" w:rsidRPr="00BA6A7E" w:rsidRDefault="00F9466B" w:rsidP="00E64372">
      <w:pPr>
        <w:rPr>
          <w:rFonts w:asciiTheme="minorHAnsi" w:hAnsiTheme="minorHAnsi" w:cstheme="minorHAnsi"/>
        </w:rPr>
      </w:pPr>
    </w:p>
    <w:p w14:paraId="2F27C2BD" w14:textId="77777777" w:rsidR="00F9466B" w:rsidRPr="00BA6A7E" w:rsidRDefault="0025451A" w:rsidP="00E64372">
      <w:pPr>
        <w:rPr>
          <w:rFonts w:asciiTheme="minorHAnsi" w:hAnsiTheme="minorHAnsi" w:cstheme="minorHAnsi"/>
          <w:b/>
        </w:rPr>
      </w:pPr>
      <w:r w:rsidRPr="00BA6A7E">
        <w:rPr>
          <w:rFonts w:asciiTheme="minorHAnsi" w:hAnsiTheme="minorHAnsi" w:cstheme="minorHAnsi"/>
          <w:b/>
        </w:rPr>
        <w:t>P</w:t>
      </w:r>
      <w:r w:rsidR="00F9466B" w:rsidRPr="00BA6A7E">
        <w:rPr>
          <w:rFonts w:asciiTheme="minorHAnsi" w:hAnsiTheme="minorHAnsi" w:cstheme="minorHAnsi"/>
          <w:b/>
        </w:rPr>
        <w:t>odsumowanie</w:t>
      </w:r>
      <w:r w:rsidRPr="00BA6A7E">
        <w:rPr>
          <w:rFonts w:asciiTheme="minorHAnsi" w:hAnsiTheme="minorHAnsi" w:cstheme="minorHAnsi"/>
          <w:b/>
        </w:rPr>
        <w:t xml:space="preserve"> PR</w:t>
      </w:r>
    </w:p>
    <w:p w14:paraId="23668AC7" w14:textId="77777777" w:rsidR="00F9466B" w:rsidRPr="00BA6A7E" w:rsidRDefault="00F9466B" w:rsidP="00E64372">
      <w:pPr>
        <w:rPr>
          <w:rFonts w:asciiTheme="minorHAnsi" w:hAnsiTheme="minorHAnsi" w:cstheme="minorHAnsi"/>
          <w:b/>
        </w:rPr>
      </w:pPr>
    </w:p>
    <w:p w14:paraId="2FE6BE06" w14:textId="7A166F7E" w:rsidR="00F9466B" w:rsidRDefault="00F9466B" w:rsidP="00E64372">
      <w:pPr>
        <w:rPr>
          <w:rFonts w:asciiTheme="minorHAnsi" w:hAnsiTheme="minorHAnsi" w:cstheme="minorHAnsi"/>
          <w:b/>
          <w:color w:val="FF0000"/>
        </w:rPr>
      </w:pPr>
      <w:r w:rsidRPr="00BA6A7E">
        <w:rPr>
          <w:rFonts w:asciiTheme="minorHAnsi" w:hAnsiTheme="minorHAnsi" w:cstheme="minorHAnsi"/>
          <w:b/>
          <w:color w:val="FF0000"/>
        </w:rPr>
        <w:t>Te</w:t>
      </w:r>
      <w:r w:rsidR="00117CDA" w:rsidRPr="00BA6A7E">
        <w:rPr>
          <w:rFonts w:asciiTheme="minorHAnsi" w:hAnsiTheme="minorHAnsi" w:cstheme="minorHAnsi"/>
          <w:b/>
          <w:color w:val="FF0000"/>
        </w:rPr>
        <w:t>ks</w:t>
      </w:r>
      <w:r w:rsidRPr="00BA6A7E">
        <w:rPr>
          <w:rFonts w:asciiTheme="minorHAnsi" w:hAnsiTheme="minorHAnsi" w:cstheme="minorHAnsi"/>
          <w:b/>
          <w:color w:val="FF0000"/>
        </w:rPr>
        <w:t>t ok</w:t>
      </w:r>
      <w:r w:rsidR="00117CDA" w:rsidRPr="00BA6A7E">
        <w:rPr>
          <w:rFonts w:asciiTheme="minorHAnsi" w:hAnsiTheme="minorHAnsi" w:cstheme="minorHAnsi"/>
          <w:b/>
          <w:color w:val="FF0000"/>
        </w:rPr>
        <w:t>oło</w:t>
      </w:r>
      <w:r w:rsidRPr="00BA6A7E">
        <w:rPr>
          <w:rFonts w:asciiTheme="minorHAnsi" w:hAnsiTheme="minorHAnsi" w:cstheme="minorHAnsi"/>
          <w:b/>
          <w:color w:val="FF0000"/>
        </w:rPr>
        <w:t xml:space="preserve"> 1500 znaków</w:t>
      </w:r>
    </w:p>
    <w:p w14:paraId="49C03B45" w14:textId="22DC22A1" w:rsidR="00BA6A7E" w:rsidRPr="00BA6A7E" w:rsidRDefault="00BA6A7E" w:rsidP="00E64372">
      <w:pPr>
        <w:rPr>
          <w:rFonts w:asciiTheme="minorHAnsi" w:hAnsiTheme="minorHAnsi" w:cstheme="minorHAnsi"/>
          <w:b/>
          <w:color w:val="FF0000"/>
        </w:rPr>
      </w:pPr>
    </w:p>
    <w:sectPr w:rsidR="00BA6A7E" w:rsidRPr="00BA6A7E" w:rsidSect="00EC01C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396" w:right="1418" w:bottom="567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5DBE" w14:textId="77777777" w:rsidR="00471D9A" w:rsidRDefault="00471D9A">
      <w:r>
        <w:separator/>
      </w:r>
    </w:p>
  </w:endnote>
  <w:endnote w:type="continuationSeparator" w:id="0">
    <w:p w14:paraId="69CCFC2B" w14:textId="77777777" w:rsidR="00471D9A" w:rsidRDefault="0047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2D2B" w14:textId="77777777" w:rsidR="007A53BE" w:rsidRPr="00D257D5" w:rsidRDefault="007A53BE" w:rsidP="0019786C">
    <w:pPr>
      <w:pStyle w:val="Stopka"/>
      <w:jc w:val="center"/>
      <w:rPr>
        <w:i/>
        <w:color w:val="7D0900" w:themeColor="background2"/>
        <w:sz w:val="40"/>
        <w:szCs w:val="40"/>
      </w:rPr>
    </w:pPr>
    <w:r w:rsidRPr="00D257D5">
      <w:rPr>
        <w:i/>
        <w:color w:val="7D0900" w:themeColor="background2"/>
        <w:sz w:val="40"/>
        <w:szCs w:val="40"/>
      </w:rPr>
      <w:t xml:space="preserve">Wersja wstępna przed uzgodnieniami z </w:t>
    </w:r>
    <w:r>
      <w:rPr>
        <w:i/>
        <w:color w:val="7D0900" w:themeColor="background2"/>
        <w:sz w:val="40"/>
        <w:szCs w:val="40"/>
      </w:rPr>
      <w:t>____</w:t>
    </w:r>
  </w:p>
  <w:p w14:paraId="30389194" w14:textId="77777777" w:rsidR="007A53BE" w:rsidRPr="00D257D5" w:rsidRDefault="007A53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C0D" w14:textId="77777777" w:rsidR="007A53BE" w:rsidRPr="0003284F" w:rsidRDefault="007A53BE" w:rsidP="000059DC">
    <w:pPr>
      <w:pBdr>
        <w:top w:val="single" w:sz="4" w:space="1" w:color="auto"/>
      </w:pBdr>
      <w:tabs>
        <w:tab w:val="right" w:pos="9072"/>
      </w:tabs>
      <w:rPr>
        <w:sz w:val="20"/>
        <w:szCs w:val="20"/>
      </w:rPr>
    </w:pPr>
    <w:r w:rsidRPr="0003284F">
      <w:rPr>
        <w:rStyle w:val="Numerstrony"/>
        <w:i/>
        <w:iCs/>
        <w:szCs w:val="20"/>
        <w:lang w:val="pl-PL"/>
      </w:rPr>
      <w:tab/>
      <w:t xml:space="preserve">Strona </w:t>
    </w:r>
    <w:r w:rsidRPr="0003284F">
      <w:rPr>
        <w:rStyle w:val="Numerstrony"/>
        <w:i/>
        <w:iCs/>
        <w:szCs w:val="20"/>
        <w:lang w:val="pl-PL"/>
      </w:rPr>
      <w:fldChar w:fldCharType="begin"/>
    </w:r>
    <w:r w:rsidRPr="0003284F">
      <w:rPr>
        <w:rStyle w:val="Numerstrony"/>
        <w:i/>
        <w:iCs/>
        <w:szCs w:val="20"/>
        <w:lang w:val="pl-PL"/>
      </w:rPr>
      <w:instrText xml:space="preserve"> PAGE   \* MERGEFORMAT </w:instrText>
    </w:r>
    <w:r w:rsidRPr="0003284F">
      <w:rPr>
        <w:rStyle w:val="Numerstrony"/>
        <w:i/>
        <w:iCs/>
        <w:szCs w:val="20"/>
        <w:lang w:val="pl-PL"/>
      </w:rPr>
      <w:fldChar w:fldCharType="separate"/>
    </w:r>
    <w:r w:rsidR="00101CD1">
      <w:rPr>
        <w:rStyle w:val="Numerstrony"/>
        <w:i/>
        <w:iCs/>
        <w:noProof/>
        <w:szCs w:val="20"/>
        <w:lang w:val="pl-PL"/>
      </w:rPr>
      <w:t>22</w:t>
    </w:r>
    <w:r w:rsidRPr="0003284F">
      <w:rPr>
        <w:rStyle w:val="Numerstrony"/>
        <w:i/>
        <w:iCs/>
        <w:szCs w:val="20"/>
        <w:lang w:val="pl-PL"/>
      </w:rPr>
      <w:fldChar w:fldCharType="end"/>
    </w:r>
    <w:r w:rsidRPr="0003284F">
      <w:rPr>
        <w:rStyle w:val="Numerstrony"/>
        <w:i/>
        <w:iCs/>
        <w:szCs w:val="20"/>
        <w:lang w:val="pl-PL"/>
      </w:rPr>
      <w:t xml:space="preserve"> / </w:t>
    </w:r>
    <w:fldSimple w:instr=" NUMPAGES   \* MERGEFORMAT ">
      <w:r w:rsidR="00101CD1" w:rsidRPr="00101CD1">
        <w:rPr>
          <w:rStyle w:val="Numerstrony"/>
          <w:i/>
          <w:iCs/>
          <w:noProof/>
          <w:lang w:val="pl-PL"/>
        </w:rPr>
        <w:t>2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8D96" w14:textId="77777777" w:rsidR="007A53BE" w:rsidRPr="00A16864" w:rsidRDefault="007A53BE" w:rsidP="00A16864">
    <w:pPr>
      <w:pStyle w:val="Stopka"/>
      <w:pBdr>
        <w:top w:val="single" w:sz="4" w:space="12" w:color="auto"/>
      </w:pBdr>
      <w:tabs>
        <w:tab w:val="left" w:pos="6525"/>
        <w:tab w:val="right" w:pos="9000"/>
      </w:tabs>
    </w:pPr>
    <w:r>
      <w:rPr>
        <w:rStyle w:val="Numerstrony"/>
        <w:i/>
        <w:iCs/>
        <w:lang w:val="pl-PL"/>
      </w:rPr>
      <w:t>Plan Rozwoju _________</w:t>
    </w:r>
    <w:r w:rsidRPr="00A16864">
      <w:rPr>
        <w:rStyle w:val="Numerstrony"/>
        <w:i/>
        <w:iCs/>
        <w:lang w:val="pl-PL"/>
      </w:rPr>
      <w:tab/>
      <w:t>“</w:t>
    </w:r>
    <w:r w:rsidRPr="00A16864">
      <w:rPr>
        <w:rStyle w:val="Numerstrony"/>
        <w:lang w:val="pl-PL"/>
      </w:rPr>
      <w:tab/>
    </w:r>
    <w:r w:rsidRPr="00A16864">
      <w:rPr>
        <w:rStyle w:val="Numerstrony"/>
        <w:lang w:val="pl-PL"/>
      </w:rPr>
      <w:tab/>
    </w:r>
    <w:r>
      <w:rPr>
        <w:rStyle w:val="Numerstrony"/>
      </w:rPr>
      <w:fldChar w:fldCharType="begin"/>
    </w:r>
    <w:r w:rsidRPr="00A16864">
      <w:rPr>
        <w:rStyle w:val="Numerstrony"/>
        <w:lang w:val="pl-PL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  <w:lang w:val="pl-PL"/>
      </w:rPr>
      <w:t>2</w:t>
    </w:r>
    <w:r>
      <w:rPr>
        <w:rStyle w:val="Numerstrony"/>
      </w:rPr>
      <w:fldChar w:fldCharType="end"/>
    </w:r>
    <w:r w:rsidRPr="00A16864">
      <w:rPr>
        <w:rStyle w:val="Numerstrony"/>
        <w:lang w:val="pl-PL"/>
      </w:rPr>
      <w:t>/</w:t>
    </w:r>
    <w:r>
      <w:rPr>
        <w:rStyle w:val="Numerstrony"/>
      </w:rPr>
      <w:fldChar w:fldCharType="begin"/>
    </w:r>
    <w:r w:rsidRPr="00A16864">
      <w:rPr>
        <w:rStyle w:val="Numerstrony"/>
        <w:lang w:val="pl-PL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  <w:lang w:val="pl-PL"/>
      </w:rPr>
      <w:t>64</w:t>
    </w:r>
    <w:r>
      <w:rPr>
        <w:rStyle w:val="Numerstrony"/>
      </w:rPr>
      <w:fldChar w:fldCharType="end"/>
    </w:r>
    <w:bookmarkStart w:id="64" w:name="_Toc314591621"/>
    <w:bookmarkEnd w:id="6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2C37" w14:textId="77777777" w:rsidR="00471D9A" w:rsidRDefault="00471D9A">
      <w:r>
        <w:separator/>
      </w:r>
    </w:p>
  </w:footnote>
  <w:footnote w:type="continuationSeparator" w:id="0">
    <w:p w14:paraId="70AFBBD2" w14:textId="77777777" w:rsidR="00471D9A" w:rsidRDefault="00471D9A">
      <w:r>
        <w:continuationSeparator/>
      </w:r>
    </w:p>
  </w:footnote>
  <w:footnote w:id="1">
    <w:p w14:paraId="050EB183" w14:textId="77777777" w:rsidR="007A53BE" w:rsidRPr="005D788E" w:rsidRDefault="007A53BE" w:rsidP="005D78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8F12" w14:textId="77777777" w:rsidR="007A53BE" w:rsidRDefault="007A5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D0D9" w14:textId="77777777" w:rsidR="007A53BE" w:rsidRPr="00671AEE" w:rsidRDefault="007A53BE" w:rsidP="00671AEE"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88EE75" wp14:editId="4130B7F9">
          <wp:simplePos x="0" y="0"/>
          <wp:positionH relativeFrom="margin">
            <wp:align>right</wp:align>
          </wp:positionH>
          <wp:positionV relativeFrom="margin">
            <wp:posOffset>-628650</wp:posOffset>
          </wp:positionV>
          <wp:extent cx="952500" cy="523875"/>
          <wp:effectExtent l="0" t="0" r="0" b="9525"/>
          <wp:wrapSquare wrapText="bothSides"/>
          <wp:docPr id="9" name="Picture 6" descr="Description: logo isr wlasci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 isr wlasci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460D9E"/>
    <w:lvl w:ilvl="0">
      <w:start w:val="1"/>
      <w:numFmt w:val="decimal"/>
      <w:pStyle w:val="Listanumerowana5"/>
      <w:lvlText w:val="%1."/>
      <w:lvlJc w:val="left"/>
      <w:pPr>
        <w:tabs>
          <w:tab w:val="num" w:pos="2911"/>
        </w:tabs>
        <w:ind w:left="2911" w:hanging="360"/>
      </w:pPr>
    </w:lvl>
  </w:abstractNum>
  <w:abstractNum w:abstractNumId="1" w15:restartNumberingAfterBreak="0">
    <w:nsid w:val="FFFFFF7D"/>
    <w:multiLevelType w:val="singleLevel"/>
    <w:tmpl w:val="3D6CB67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68AA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F8795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0CCEE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B250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8C1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82DF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000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C93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22C2"/>
    <w:multiLevelType w:val="hybridMultilevel"/>
    <w:tmpl w:val="1A9E8FA4"/>
    <w:lvl w:ilvl="0" w:tplc="17D8426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C539C"/>
    <w:multiLevelType w:val="hybridMultilevel"/>
    <w:tmpl w:val="32040A8E"/>
    <w:lvl w:ilvl="0" w:tplc="EE9CA06A">
      <w:start w:val="1"/>
      <w:numFmt w:val="bullet"/>
      <w:pStyle w:val="Akapitzlis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382D68"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E459D9"/>
    <w:multiLevelType w:val="hybridMultilevel"/>
    <w:tmpl w:val="585C1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40435"/>
    <w:multiLevelType w:val="hybridMultilevel"/>
    <w:tmpl w:val="B8063E30"/>
    <w:lvl w:ilvl="0" w:tplc="EE9CA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806D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6C120E0"/>
    <w:multiLevelType w:val="multilevel"/>
    <w:tmpl w:val="7D72025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bered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8123026"/>
    <w:multiLevelType w:val="hybridMultilevel"/>
    <w:tmpl w:val="38080578"/>
    <w:lvl w:ilvl="0" w:tplc="3A3223A8">
      <w:start w:val="1"/>
      <w:numFmt w:val="decimal"/>
      <w:pStyle w:val="Tabele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53FE0"/>
    <w:multiLevelType w:val="hybridMultilevel"/>
    <w:tmpl w:val="E2C08D8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8" w15:restartNumberingAfterBreak="0">
    <w:nsid w:val="22B35AFE"/>
    <w:multiLevelType w:val="hybridMultilevel"/>
    <w:tmpl w:val="986A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4D7D"/>
    <w:multiLevelType w:val="hybridMultilevel"/>
    <w:tmpl w:val="275EB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27725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5BC2F6F"/>
    <w:multiLevelType w:val="multilevel"/>
    <w:tmpl w:val="F044182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8FC5DA9"/>
    <w:multiLevelType w:val="hybridMultilevel"/>
    <w:tmpl w:val="275EB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944D3"/>
    <w:multiLevelType w:val="singleLevel"/>
    <w:tmpl w:val="0C1E1E20"/>
    <w:lvl w:ilvl="0">
      <w:start w:val="1"/>
      <w:numFmt w:val="bullet"/>
      <w:pStyle w:val="Indent1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4" w15:restartNumberingAfterBreak="0">
    <w:nsid w:val="42ED4F82"/>
    <w:multiLevelType w:val="multilevel"/>
    <w:tmpl w:val="EE98FD9C"/>
    <w:lvl w:ilvl="0">
      <w:start w:val="1"/>
      <w:numFmt w:val="upperLetter"/>
      <w:pStyle w:val="Heading1X"/>
      <w:lvlText w:val="Załącznik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X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X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X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264739"/>
    <w:multiLevelType w:val="hybridMultilevel"/>
    <w:tmpl w:val="1678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0FF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9E1C64"/>
    <w:multiLevelType w:val="hybridMultilevel"/>
    <w:tmpl w:val="6986B8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749E3"/>
    <w:multiLevelType w:val="hybridMultilevel"/>
    <w:tmpl w:val="C3D2EE8E"/>
    <w:lvl w:ilvl="0" w:tplc="6906A8DE">
      <w:start w:val="1"/>
      <w:numFmt w:val="decimal"/>
      <w:pStyle w:val="Tabela"/>
      <w:lvlText w:val="Tabela 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0F6A"/>
    <w:multiLevelType w:val="hybridMultilevel"/>
    <w:tmpl w:val="24508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D6579"/>
    <w:multiLevelType w:val="hybridMultilevel"/>
    <w:tmpl w:val="8DDCCA00"/>
    <w:lvl w:ilvl="0" w:tplc="EC3C565A">
      <w:start w:val="1"/>
      <w:numFmt w:val="bullet"/>
      <w:pStyle w:val="Indent1under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75E6529D"/>
    <w:multiLevelType w:val="hybridMultilevel"/>
    <w:tmpl w:val="A350ADF4"/>
    <w:lvl w:ilvl="0" w:tplc="9E34A154">
      <w:start w:val="1"/>
      <w:numFmt w:val="decimal"/>
      <w:pStyle w:val="Rys"/>
      <w:lvlText w:val="Rysunek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F50"/>
    <w:multiLevelType w:val="multilevel"/>
    <w:tmpl w:val="E7CE5436"/>
    <w:lvl w:ilvl="0">
      <w:start w:val="1"/>
      <w:numFmt w:val="bullet"/>
      <w:pStyle w:val="Bullets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bullet"/>
      <w:pStyle w:val="Bulletsintended"/>
      <w:lvlText w:val="–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52743208">
    <w:abstractNumId w:val="9"/>
  </w:num>
  <w:num w:numId="2" w16cid:durableId="1637486118">
    <w:abstractNumId w:val="7"/>
  </w:num>
  <w:num w:numId="3" w16cid:durableId="1132090627">
    <w:abstractNumId w:val="6"/>
  </w:num>
  <w:num w:numId="4" w16cid:durableId="1876501312">
    <w:abstractNumId w:val="5"/>
  </w:num>
  <w:num w:numId="5" w16cid:durableId="1413888898">
    <w:abstractNumId w:val="4"/>
  </w:num>
  <w:num w:numId="6" w16cid:durableId="900402336">
    <w:abstractNumId w:val="8"/>
  </w:num>
  <w:num w:numId="7" w16cid:durableId="15280578">
    <w:abstractNumId w:val="3"/>
  </w:num>
  <w:num w:numId="8" w16cid:durableId="822740451">
    <w:abstractNumId w:val="2"/>
  </w:num>
  <w:num w:numId="9" w16cid:durableId="1281034246">
    <w:abstractNumId w:val="1"/>
  </w:num>
  <w:num w:numId="10" w16cid:durableId="1287077113">
    <w:abstractNumId w:val="0"/>
  </w:num>
  <w:num w:numId="11" w16cid:durableId="91710749">
    <w:abstractNumId w:val="14"/>
  </w:num>
  <w:num w:numId="12" w16cid:durableId="2140830692">
    <w:abstractNumId w:val="26"/>
  </w:num>
  <w:num w:numId="13" w16cid:durableId="2124222924">
    <w:abstractNumId w:val="20"/>
  </w:num>
  <w:num w:numId="14" w16cid:durableId="1009261265">
    <w:abstractNumId w:val="32"/>
  </w:num>
  <w:num w:numId="15" w16cid:durableId="1787502604">
    <w:abstractNumId w:val="10"/>
  </w:num>
  <w:num w:numId="16" w16cid:durableId="919487238">
    <w:abstractNumId w:val="23"/>
  </w:num>
  <w:num w:numId="17" w16cid:durableId="128518238">
    <w:abstractNumId w:val="21"/>
  </w:num>
  <w:num w:numId="18" w16cid:durableId="431511565">
    <w:abstractNumId w:val="15"/>
  </w:num>
  <w:num w:numId="19" w16cid:durableId="1017928079">
    <w:abstractNumId w:val="30"/>
  </w:num>
  <w:num w:numId="20" w16cid:durableId="2087457750">
    <w:abstractNumId w:val="24"/>
  </w:num>
  <w:num w:numId="21" w16cid:durableId="2146073242">
    <w:abstractNumId w:val="16"/>
  </w:num>
  <w:num w:numId="22" w16cid:durableId="2090806405">
    <w:abstractNumId w:val="31"/>
  </w:num>
  <w:num w:numId="23" w16cid:durableId="1993677570">
    <w:abstractNumId w:val="28"/>
  </w:num>
  <w:num w:numId="24" w16cid:durableId="874655840">
    <w:abstractNumId w:val="11"/>
  </w:num>
  <w:num w:numId="25" w16cid:durableId="1554121127">
    <w:abstractNumId w:val="29"/>
  </w:num>
  <w:num w:numId="26" w16cid:durableId="970671115">
    <w:abstractNumId w:val="17"/>
  </w:num>
  <w:num w:numId="27" w16cid:durableId="1963070138">
    <w:abstractNumId w:val="19"/>
  </w:num>
  <w:num w:numId="28" w16cid:durableId="1798184249">
    <w:abstractNumId w:val="22"/>
  </w:num>
  <w:num w:numId="29" w16cid:durableId="1718045282">
    <w:abstractNumId w:val="27"/>
  </w:num>
  <w:num w:numId="30" w16cid:durableId="1116484441">
    <w:abstractNumId w:val="12"/>
  </w:num>
  <w:num w:numId="31" w16cid:durableId="110244755">
    <w:abstractNumId w:val="25"/>
  </w:num>
  <w:num w:numId="32" w16cid:durableId="730887245">
    <w:abstractNumId w:val="18"/>
  </w:num>
  <w:num w:numId="33" w16cid:durableId="81946501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WJzwyka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8B"/>
    <w:rsid w:val="000005A0"/>
    <w:rsid w:val="00000ADA"/>
    <w:rsid w:val="00000C17"/>
    <w:rsid w:val="00001323"/>
    <w:rsid w:val="00001B4D"/>
    <w:rsid w:val="0000219A"/>
    <w:rsid w:val="0000439E"/>
    <w:rsid w:val="000059DC"/>
    <w:rsid w:val="000061F3"/>
    <w:rsid w:val="0000656D"/>
    <w:rsid w:val="000077D9"/>
    <w:rsid w:val="0001082B"/>
    <w:rsid w:val="0001505A"/>
    <w:rsid w:val="00015147"/>
    <w:rsid w:val="00015DDF"/>
    <w:rsid w:val="00016581"/>
    <w:rsid w:val="00016746"/>
    <w:rsid w:val="0001674F"/>
    <w:rsid w:val="0001769C"/>
    <w:rsid w:val="00021E46"/>
    <w:rsid w:val="00022618"/>
    <w:rsid w:val="00023B7D"/>
    <w:rsid w:val="00024907"/>
    <w:rsid w:val="0002498B"/>
    <w:rsid w:val="00024A2F"/>
    <w:rsid w:val="00024FC8"/>
    <w:rsid w:val="000274A3"/>
    <w:rsid w:val="000301A0"/>
    <w:rsid w:val="0003284F"/>
    <w:rsid w:val="0003593E"/>
    <w:rsid w:val="00036C9C"/>
    <w:rsid w:val="00037752"/>
    <w:rsid w:val="0004049E"/>
    <w:rsid w:val="000436D7"/>
    <w:rsid w:val="000458D6"/>
    <w:rsid w:val="00047386"/>
    <w:rsid w:val="00047F03"/>
    <w:rsid w:val="00050CA2"/>
    <w:rsid w:val="000513F2"/>
    <w:rsid w:val="00052231"/>
    <w:rsid w:val="00052534"/>
    <w:rsid w:val="00052C67"/>
    <w:rsid w:val="00053F06"/>
    <w:rsid w:val="00054339"/>
    <w:rsid w:val="00054F5A"/>
    <w:rsid w:val="00055DC3"/>
    <w:rsid w:val="000600B5"/>
    <w:rsid w:val="000601F5"/>
    <w:rsid w:val="0006089C"/>
    <w:rsid w:val="0006186E"/>
    <w:rsid w:val="00062FB7"/>
    <w:rsid w:val="00063AC6"/>
    <w:rsid w:val="00063E21"/>
    <w:rsid w:val="0006514A"/>
    <w:rsid w:val="0006624C"/>
    <w:rsid w:val="00066B48"/>
    <w:rsid w:val="00066BE9"/>
    <w:rsid w:val="000674D3"/>
    <w:rsid w:val="0007033D"/>
    <w:rsid w:val="000727F3"/>
    <w:rsid w:val="0007295B"/>
    <w:rsid w:val="00072EFA"/>
    <w:rsid w:val="00074575"/>
    <w:rsid w:val="00074D27"/>
    <w:rsid w:val="00076108"/>
    <w:rsid w:val="00080824"/>
    <w:rsid w:val="000808C0"/>
    <w:rsid w:val="00081487"/>
    <w:rsid w:val="00081766"/>
    <w:rsid w:val="0008192B"/>
    <w:rsid w:val="000820ED"/>
    <w:rsid w:val="00082164"/>
    <w:rsid w:val="00082DF6"/>
    <w:rsid w:val="00083BDF"/>
    <w:rsid w:val="0008404D"/>
    <w:rsid w:val="0008414A"/>
    <w:rsid w:val="000847E9"/>
    <w:rsid w:val="00085794"/>
    <w:rsid w:val="0008634E"/>
    <w:rsid w:val="0008682F"/>
    <w:rsid w:val="000915F1"/>
    <w:rsid w:val="0009294A"/>
    <w:rsid w:val="00094A90"/>
    <w:rsid w:val="00094DD7"/>
    <w:rsid w:val="00095A95"/>
    <w:rsid w:val="000A0DD3"/>
    <w:rsid w:val="000A13C2"/>
    <w:rsid w:val="000A1D91"/>
    <w:rsid w:val="000A30A6"/>
    <w:rsid w:val="000A411F"/>
    <w:rsid w:val="000A4396"/>
    <w:rsid w:val="000A4622"/>
    <w:rsid w:val="000A66AD"/>
    <w:rsid w:val="000A6ADC"/>
    <w:rsid w:val="000A6FBD"/>
    <w:rsid w:val="000A73E9"/>
    <w:rsid w:val="000B0450"/>
    <w:rsid w:val="000B216C"/>
    <w:rsid w:val="000B290E"/>
    <w:rsid w:val="000B3765"/>
    <w:rsid w:val="000B4549"/>
    <w:rsid w:val="000B5712"/>
    <w:rsid w:val="000B65B2"/>
    <w:rsid w:val="000C017D"/>
    <w:rsid w:val="000C064F"/>
    <w:rsid w:val="000C0C9F"/>
    <w:rsid w:val="000C2D51"/>
    <w:rsid w:val="000C41C0"/>
    <w:rsid w:val="000C4B76"/>
    <w:rsid w:val="000C4DBB"/>
    <w:rsid w:val="000C5438"/>
    <w:rsid w:val="000C5A7D"/>
    <w:rsid w:val="000C6CEB"/>
    <w:rsid w:val="000C72C9"/>
    <w:rsid w:val="000C73B3"/>
    <w:rsid w:val="000C7527"/>
    <w:rsid w:val="000C7D2F"/>
    <w:rsid w:val="000D01C2"/>
    <w:rsid w:val="000D055D"/>
    <w:rsid w:val="000D0B66"/>
    <w:rsid w:val="000D21E2"/>
    <w:rsid w:val="000D2FA7"/>
    <w:rsid w:val="000D317B"/>
    <w:rsid w:val="000D34B4"/>
    <w:rsid w:val="000D3E25"/>
    <w:rsid w:val="000D3E67"/>
    <w:rsid w:val="000D4978"/>
    <w:rsid w:val="000D522C"/>
    <w:rsid w:val="000D5857"/>
    <w:rsid w:val="000D61F0"/>
    <w:rsid w:val="000D75A7"/>
    <w:rsid w:val="000E212B"/>
    <w:rsid w:val="000E42CF"/>
    <w:rsid w:val="000E448E"/>
    <w:rsid w:val="000E48A6"/>
    <w:rsid w:val="000E50D5"/>
    <w:rsid w:val="000E534D"/>
    <w:rsid w:val="000E54A9"/>
    <w:rsid w:val="000E5965"/>
    <w:rsid w:val="000E5AE2"/>
    <w:rsid w:val="000E5CF7"/>
    <w:rsid w:val="000E6C71"/>
    <w:rsid w:val="000E706E"/>
    <w:rsid w:val="000E7177"/>
    <w:rsid w:val="000F0ABA"/>
    <w:rsid w:val="000F174A"/>
    <w:rsid w:val="000F1981"/>
    <w:rsid w:val="000F2170"/>
    <w:rsid w:val="000F21B2"/>
    <w:rsid w:val="000F3522"/>
    <w:rsid w:val="000F3560"/>
    <w:rsid w:val="000F3942"/>
    <w:rsid w:val="000F396D"/>
    <w:rsid w:val="000F3B31"/>
    <w:rsid w:val="000F43E3"/>
    <w:rsid w:val="000F4561"/>
    <w:rsid w:val="000F531B"/>
    <w:rsid w:val="000F53E3"/>
    <w:rsid w:val="000F6005"/>
    <w:rsid w:val="000F7797"/>
    <w:rsid w:val="000F7FF0"/>
    <w:rsid w:val="001016C6"/>
    <w:rsid w:val="00101CD1"/>
    <w:rsid w:val="00103F43"/>
    <w:rsid w:val="00104F4C"/>
    <w:rsid w:val="0010587E"/>
    <w:rsid w:val="00105996"/>
    <w:rsid w:val="001060FD"/>
    <w:rsid w:val="00106F1D"/>
    <w:rsid w:val="001072FC"/>
    <w:rsid w:val="001103CD"/>
    <w:rsid w:val="001107A2"/>
    <w:rsid w:val="001117DB"/>
    <w:rsid w:val="00112308"/>
    <w:rsid w:val="00112843"/>
    <w:rsid w:val="00113A37"/>
    <w:rsid w:val="0011505A"/>
    <w:rsid w:val="0011605F"/>
    <w:rsid w:val="00116B3D"/>
    <w:rsid w:val="00116DB1"/>
    <w:rsid w:val="00117A98"/>
    <w:rsid w:val="00117CDA"/>
    <w:rsid w:val="0012095C"/>
    <w:rsid w:val="00120CA7"/>
    <w:rsid w:val="00120CD6"/>
    <w:rsid w:val="00120F1A"/>
    <w:rsid w:val="0012278F"/>
    <w:rsid w:val="0012355D"/>
    <w:rsid w:val="001240DA"/>
    <w:rsid w:val="001241B1"/>
    <w:rsid w:val="001258A3"/>
    <w:rsid w:val="00127D9D"/>
    <w:rsid w:val="00127F53"/>
    <w:rsid w:val="00130E95"/>
    <w:rsid w:val="0013107D"/>
    <w:rsid w:val="00131498"/>
    <w:rsid w:val="001327FD"/>
    <w:rsid w:val="00134427"/>
    <w:rsid w:val="00134687"/>
    <w:rsid w:val="00134B67"/>
    <w:rsid w:val="00135799"/>
    <w:rsid w:val="00135A0B"/>
    <w:rsid w:val="00135F1D"/>
    <w:rsid w:val="00136B82"/>
    <w:rsid w:val="00137CCB"/>
    <w:rsid w:val="00140496"/>
    <w:rsid w:val="00140D26"/>
    <w:rsid w:val="001415EC"/>
    <w:rsid w:val="00141770"/>
    <w:rsid w:val="00141BD1"/>
    <w:rsid w:val="001427D9"/>
    <w:rsid w:val="00143B0F"/>
    <w:rsid w:val="001447A7"/>
    <w:rsid w:val="00145C64"/>
    <w:rsid w:val="001461A2"/>
    <w:rsid w:val="00146410"/>
    <w:rsid w:val="0014671A"/>
    <w:rsid w:val="00146726"/>
    <w:rsid w:val="0014674B"/>
    <w:rsid w:val="00146FE2"/>
    <w:rsid w:val="00147326"/>
    <w:rsid w:val="00150D93"/>
    <w:rsid w:val="00151683"/>
    <w:rsid w:val="00151847"/>
    <w:rsid w:val="001523D7"/>
    <w:rsid w:val="001530BC"/>
    <w:rsid w:val="00154FA0"/>
    <w:rsid w:val="0015586B"/>
    <w:rsid w:val="00155DDA"/>
    <w:rsid w:val="00155F23"/>
    <w:rsid w:val="00157B22"/>
    <w:rsid w:val="00157B61"/>
    <w:rsid w:val="001608A5"/>
    <w:rsid w:val="00160D6D"/>
    <w:rsid w:val="001613B8"/>
    <w:rsid w:val="0016143C"/>
    <w:rsid w:val="00161891"/>
    <w:rsid w:val="001630E9"/>
    <w:rsid w:val="00163113"/>
    <w:rsid w:val="00164E89"/>
    <w:rsid w:val="00165A27"/>
    <w:rsid w:val="00166EAD"/>
    <w:rsid w:val="001679B5"/>
    <w:rsid w:val="00167A08"/>
    <w:rsid w:val="00170B43"/>
    <w:rsid w:val="00170C9D"/>
    <w:rsid w:val="00171DD4"/>
    <w:rsid w:val="001722F1"/>
    <w:rsid w:val="0017273A"/>
    <w:rsid w:val="00174C8C"/>
    <w:rsid w:val="00177C4B"/>
    <w:rsid w:val="001800F5"/>
    <w:rsid w:val="00180D54"/>
    <w:rsid w:val="00180D95"/>
    <w:rsid w:val="00181E12"/>
    <w:rsid w:val="00181FB1"/>
    <w:rsid w:val="00182E8C"/>
    <w:rsid w:val="00183D76"/>
    <w:rsid w:val="00183FB8"/>
    <w:rsid w:val="0018502E"/>
    <w:rsid w:val="00186313"/>
    <w:rsid w:val="00186EDE"/>
    <w:rsid w:val="00187457"/>
    <w:rsid w:val="00187661"/>
    <w:rsid w:val="00190B5E"/>
    <w:rsid w:val="00190FCD"/>
    <w:rsid w:val="0019516E"/>
    <w:rsid w:val="001963F9"/>
    <w:rsid w:val="0019642F"/>
    <w:rsid w:val="001971D2"/>
    <w:rsid w:val="00197220"/>
    <w:rsid w:val="0019786C"/>
    <w:rsid w:val="001A078E"/>
    <w:rsid w:val="001A0B9E"/>
    <w:rsid w:val="001A166B"/>
    <w:rsid w:val="001A1C58"/>
    <w:rsid w:val="001A1FC9"/>
    <w:rsid w:val="001A5393"/>
    <w:rsid w:val="001A5791"/>
    <w:rsid w:val="001A72C1"/>
    <w:rsid w:val="001B1826"/>
    <w:rsid w:val="001B1C3A"/>
    <w:rsid w:val="001B295D"/>
    <w:rsid w:val="001B37C7"/>
    <w:rsid w:val="001B5ADD"/>
    <w:rsid w:val="001B5DCA"/>
    <w:rsid w:val="001B61F9"/>
    <w:rsid w:val="001B7F1A"/>
    <w:rsid w:val="001C0691"/>
    <w:rsid w:val="001C0D1C"/>
    <w:rsid w:val="001C1708"/>
    <w:rsid w:val="001C2595"/>
    <w:rsid w:val="001C2B34"/>
    <w:rsid w:val="001C2E17"/>
    <w:rsid w:val="001C3997"/>
    <w:rsid w:val="001C3C84"/>
    <w:rsid w:val="001C510E"/>
    <w:rsid w:val="001C523F"/>
    <w:rsid w:val="001C6F17"/>
    <w:rsid w:val="001C6F31"/>
    <w:rsid w:val="001D0146"/>
    <w:rsid w:val="001D01D3"/>
    <w:rsid w:val="001D0E02"/>
    <w:rsid w:val="001D2386"/>
    <w:rsid w:val="001D2DD1"/>
    <w:rsid w:val="001D31E7"/>
    <w:rsid w:val="001D382E"/>
    <w:rsid w:val="001D4442"/>
    <w:rsid w:val="001D495B"/>
    <w:rsid w:val="001D5A44"/>
    <w:rsid w:val="001E1C8B"/>
    <w:rsid w:val="001E1D81"/>
    <w:rsid w:val="001E1F39"/>
    <w:rsid w:val="001E28B0"/>
    <w:rsid w:val="001E4155"/>
    <w:rsid w:val="001E6081"/>
    <w:rsid w:val="001E68FF"/>
    <w:rsid w:val="001E7468"/>
    <w:rsid w:val="001F000D"/>
    <w:rsid w:val="001F0584"/>
    <w:rsid w:val="001F0C73"/>
    <w:rsid w:val="001F11FC"/>
    <w:rsid w:val="001F1EDA"/>
    <w:rsid w:val="001F34D6"/>
    <w:rsid w:val="001F3529"/>
    <w:rsid w:val="001F3BF2"/>
    <w:rsid w:val="001F4E0B"/>
    <w:rsid w:val="001F4ED3"/>
    <w:rsid w:val="001F5478"/>
    <w:rsid w:val="001F6014"/>
    <w:rsid w:val="001F6484"/>
    <w:rsid w:val="00200423"/>
    <w:rsid w:val="002027BA"/>
    <w:rsid w:val="0020518D"/>
    <w:rsid w:val="0020560B"/>
    <w:rsid w:val="002058FB"/>
    <w:rsid w:val="0020656C"/>
    <w:rsid w:val="002067D8"/>
    <w:rsid w:val="002068AD"/>
    <w:rsid w:val="002070E6"/>
    <w:rsid w:val="00207B20"/>
    <w:rsid w:val="002101DC"/>
    <w:rsid w:val="002103EE"/>
    <w:rsid w:val="0021164D"/>
    <w:rsid w:val="00211D97"/>
    <w:rsid w:val="00211DD6"/>
    <w:rsid w:val="00212041"/>
    <w:rsid w:val="0021214C"/>
    <w:rsid w:val="00212CCF"/>
    <w:rsid w:val="00212D24"/>
    <w:rsid w:val="00213623"/>
    <w:rsid w:val="00213CA8"/>
    <w:rsid w:val="00213F5B"/>
    <w:rsid w:val="00214B1F"/>
    <w:rsid w:val="00214CCA"/>
    <w:rsid w:val="00216693"/>
    <w:rsid w:val="00217232"/>
    <w:rsid w:val="0021762B"/>
    <w:rsid w:val="00221974"/>
    <w:rsid w:val="00223553"/>
    <w:rsid w:val="002244FE"/>
    <w:rsid w:val="0022467C"/>
    <w:rsid w:val="0022570C"/>
    <w:rsid w:val="0022592D"/>
    <w:rsid w:val="00226D9A"/>
    <w:rsid w:val="002272AB"/>
    <w:rsid w:val="00227D52"/>
    <w:rsid w:val="00227E82"/>
    <w:rsid w:val="00230945"/>
    <w:rsid w:val="00230E98"/>
    <w:rsid w:val="0023188E"/>
    <w:rsid w:val="002333F2"/>
    <w:rsid w:val="002334B0"/>
    <w:rsid w:val="002334BA"/>
    <w:rsid w:val="002341E3"/>
    <w:rsid w:val="00234541"/>
    <w:rsid w:val="00234984"/>
    <w:rsid w:val="00234A44"/>
    <w:rsid w:val="0023538F"/>
    <w:rsid w:val="0023606A"/>
    <w:rsid w:val="0023614D"/>
    <w:rsid w:val="002364A8"/>
    <w:rsid w:val="002364D9"/>
    <w:rsid w:val="002367DD"/>
    <w:rsid w:val="00240B17"/>
    <w:rsid w:val="00242A13"/>
    <w:rsid w:val="002432B4"/>
    <w:rsid w:val="002434D9"/>
    <w:rsid w:val="002439E0"/>
    <w:rsid w:val="00244081"/>
    <w:rsid w:val="00244390"/>
    <w:rsid w:val="002452FB"/>
    <w:rsid w:val="002461D8"/>
    <w:rsid w:val="00247447"/>
    <w:rsid w:val="0025023E"/>
    <w:rsid w:val="00250DD1"/>
    <w:rsid w:val="00251835"/>
    <w:rsid w:val="00251FE4"/>
    <w:rsid w:val="0025451A"/>
    <w:rsid w:val="002548A9"/>
    <w:rsid w:val="002558EB"/>
    <w:rsid w:val="00255F0C"/>
    <w:rsid w:val="002569D6"/>
    <w:rsid w:val="00257195"/>
    <w:rsid w:val="00257A8A"/>
    <w:rsid w:val="002601C0"/>
    <w:rsid w:val="002610FD"/>
    <w:rsid w:val="002619FF"/>
    <w:rsid w:val="00261C52"/>
    <w:rsid w:val="002631E3"/>
    <w:rsid w:val="00263446"/>
    <w:rsid w:val="00263872"/>
    <w:rsid w:val="00266632"/>
    <w:rsid w:val="00267121"/>
    <w:rsid w:val="002676D7"/>
    <w:rsid w:val="0026780E"/>
    <w:rsid w:val="00267DDB"/>
    <w:rsid w:val="00270A37"/>
    <w:rsid w:val="00272944"/>
    <w:rsid w:val="00273043"/>
    <w:rsid w:val="0027331F"/>
    <w:rsid w:val="002739A9"/>
    <w:rsid w:val="00273A03"/>
    <w:rsid w:val="00275373"/>
    <w:rsid w:val="0027565E"/>
    <w:rsid w:val="002768B0"/>
    <w:rsid w:val="00276921"/>
    <w:rsid w:val="00277785"/>
    <w:rsid w:val="00277ACD"/>
    <w:rsid w:val="002802A7"/>
    <w:rsid w:val="00280E49"/>
    <w:rsid w:val="00281061"/>
    <w:rsid w:val="0028450E"/>
    <w:rsid w:val="002848BA"/>
    <w:rsid w:val="00285834"/>
    <w:rsid w:val="00286369"/>
    <w:rsid w:val="002865A6"/>
    <w:rsid w:val="002900CF"/>
    <w:rsid w:val="0029264F"/>
    <w:rsid w:val="00293BF7"/>
    <w:rsid w:val="0029412A"/>
    <w:rsid w:val="0029454E"/>
    <w:rsid w:val="00294704"/>
    <w:rsid w:val="002948E3"/>
    <w:rsid w:val="002962F3"/>
    <w:rsid w:val="002A10CD"/>
    <w:rsid w:val="002A37E8"/>
    <w:rsid w:val="002A4B60"/>
    <w:rsid w:val="002A6393"/>
    <w:rsid w:val="002A797A"/>
    <w:rsid w:val="002B0026"/>
    <w:rsid w:val="002B06EF"/>
    <w:rsid w:val="002B1892"/>
    <w:rsid w:val="002B1DD4"/>
    <w:rsid w:val="002B27BC"/>
    <w:rsid w:val="002B2FC8"/>
    <w:rsid w:val="002B30AC"/>
    <w:rsid w:val="002B3F82"/>
    <w:rsid w:val="002B4D70"/>
    <w:rsid w:val="002B658D"/>
    <w:rsid w:val="002B7E51"/>
    <w:rsid w:val="002C03E6"/>
    <w:rsid w:val="002C0A5B"/>
    <w:rsid w:val="002C3712"/>
    <w:rsid w:val="002C3DB4"/>
    <w:rsid w:val="002C4201"/>
    <w:rsid w:val="002C6F1B"/>
    <w:rsid w:val="002C72FA"/>
    <w:rsid w:val="002C72FF"/>
    <w:rsid w:val="002D0FC3"/>
    <w:rsid w:val="002D1146"/>
    <w:rsid w:val="002D1724"/>
    <w:rsid w:val="002D306B"/>
    <w:rsid w:val="002D36A5"/>
    <w:rsid w:val="002D4A9F"/>
    <w:rsid w:val="002D5D8A"/>
    <w:rsid w:val="002D5DB6"/>
    <w:rsid w:val="002D5E72"/>
    <w:rsid w:val="002D63B6"/>
    <w:rsid w:val="002D7878"/>
    <w:rsid w:val="002E0C45"/>
    <w:rsid w:val="002E0E60"/>
    <w:rsid w:val="002E1A76"/>
    <w:rsid w:val="002E2709"/>
    <w:rsid w:val="002E35D2"/>
    <w:rsid w:val="002E7160"/>
    <w:rsid w:val="002E7289"/>
    <w:rsid w:val="002E77DD"/>
    <w:rsid w:val="002E7C56"/>
    <w:rsid w:val="002F011A"/>
    <w:rsid w:val="002F1196"/>
    <w:rsid w:val="002F20EB"/>
    <w:rsid w:val="002F2C9B"/>
    <w:rsid w:val="002F2CA9"/>
    <w:rsid w:val="002F357B"/>
    <w:rsid w:val="002F440E"/>
    <w:rsid w:val="002F4E16"/>
    <w:rsid w:val="002F54D3"/>
    <w:rsid w:val="002F5E34"/>
    <w:rsid w:val="002F6015"/>
    <w:rsid w:val="002F611F"/>
    <w:rsid w:val="002F61C4"/>
    <w:rsid w:val="003000C5"/>
    <w:rsid w:val="00300A9A"/>
    <w:rsid w:val="00301051"/>
    <w:rsid w:val="00301654"/>
    <w:rsid w:val="003021DB"/>
    <w:rsid w:val="003070CE"/>
    <w:rsid w:val="00310205"/>
    <w:rsid w:val="003102C3"/>
    <w:rsid w:val="00310454"/>
    <w:rsid w:val="003108E3"/>
    <w:rsid w:val="00312581"/>
    <w:rsid w:val="00313050"/>
    <w:rsid w:val="0031420B"/>
    <w:rsid w:val="00314A15"/>
    <w:rsid w:val="00317BB7"/>
    <w:rsid w:val="00320287"/>
    <w:rsid w:val="00321153"/>
    <w:rsid w:val="00322808"/>
    <w:rsid w:val="00322A9C"/>
    <w:rsid w:val="00322D76"/>
    <w:rsid w:val="003233F6"/>
    <w:rsid w:val="0032464D"/>
    <w:rsid w:val="00324AED"/>
    <w:rsid w:val="00324F92"/>
    <w:rsid w:val="00325765"/>
    <w:rsid w:val="00326303"/>
    <w:rsid w:val="00326FCA"/>
    <w:rsid w:val="003274D0"/>
    <w:rsid w:val="00327510"/>
    <w:rsid w:val="0033057D"/>
    <w:rsid w:val="00332412"/>
    <w:rsid w:val="00332BAC"/>
    <w:rsid w:val="00333337"/>
    <w:rsid w:val="003333F5"/>
    <w:rsid w:val="0033404D"/>
    <w:rsid w:val="0033423F"/>
    <w:rsid w:val="0033472E"/>
    <w:rsid w:val="0033588D"/>
    <w:rsid w:val="00335EA3"/>
    <w:rsid w:val="0033620F"/>
    <w:rsid w:val="00336B9C"/>
    <w:rsid w:val="00337A56"/>
    <w:rsid w:val="003408AB"/>
    <w:rsid w:val="00340C5A"/>
    <w:rsid w:val="00341E3A"/>
    <w:rsid w:val="00342082"/>
    <w:rsid w:val="003421D9"/>
    <w:rsid w:val="003430A7"/>
    <w:rsid w:val="003438EB"/>
    <w:rsid w:val="003440C4"/>
    <w:rsid w:val="00345030"/>
    <w:rsid w:val="00345BED"/>
    <w:rsid w:val="00346EA8"/>
    <w:rsid w:val="0034758B"/>
    <w:rsid w:val="0035093C"/>
    <w:rsid w:val="00351177"/>
    <w:rsid w:val="003523FD"/>
    <w:rsid w:val="00352925"/>
    <w:rsid w:val="0035349C"/>
    <w:rsid w:val="00357B19"/>
    <w:rsid w:val="00357F2B"/>
    <w:rsid w:val="00361EF7"/>
    <w:rsid w:val="00361FE2"/>
    <w:rsid w:val="003621B2"/>
    <w:rsid w:val="00363333"/>
    <w:rsid w:val="003644D0"/>
    <w:rsid w:val="00365B93"/>
    <w:rsid w:val="003668CF"/>
    <w:rsid w:val="003718B0"/>
    <w:rsid w:val="003730F1"/>
    <w:rsid w:val="00376448"/>
    <w:rsid w:val="00376B47"/>
    <w:rsid w:val="00381B6C"/>
    <w:rsid w:val="00384385"/>
    <w:rsid w:val="00384641"/>
    <w:rsid w:val="00384AD1"/>
    <w:rsid w:val="0038693B"/>
    <w:rsid w:val="00386E65"/>
    <w:rsid w:val="00387875"/>
    <w:rsid w:val="00387C79"/>
    <w:rsid w:val="0039033F"/>
    <w:rsid w:val="00390E9D"/>
    <w:rsid w:val="0039227B"/>
    <w:rsid w:val="003927C8"/>
    <w:rsid w:val="003928A8"/>
    <w:rsid w:val="00392F69"/>
    <w:rsid w:val="00393291"/>
    <w:rsid w:val="003934EC"/>
    <w:rsid w:val="003934FC"/>
    <w:rsid w:val="003947EF"/>
    <w:rsid w:val="00394908"/>
    <w:rsid w:val="00395184"/>
    <w:rsid w:val="003956F2"/>
    <w:rsid w:val="00396C48"/>
    <w:rsid w:val="00396CE2"/>
    <w:rsid w:val="00397DD7"/>
    <w:rsid w:val="003A141C"/>
    <w:rsid w:val="003A243C"/>
    <w:rsid w:val="003A29F2"/>
    <w:rsid w:val="003A3E2E"/>
    <w:rsid w:val="003A48FA"/>
    <w:rsid w:val="003A4EAB"/>
    <w:rsid w:val="003A50A9"/>
    <w:rsid w:val="003A565C"/>
    <w:rsid w:val="003A5F85"/>
    <w:rsid w:val="003A6A2F"/>
    <w:rsid w:val="003A7A15"/>
    <w:rsid w:val="003B0898"/>
    <w:rsid w:val="003B20A1"/>
    <w:rsid w:val="003B20B0"/>
    <w:rsid w:val="003B31E0"/>
    <w:rsid w:val="003B424B"/>
    <w:rsid w:val="003B4D89"/>
    <w:rsid w:val="003B5353"/>
    <w:rsid w:val="003B5CCD"/>
    <w:rsid w:val="003B6938"/>
    <w:rsid w:val="003B6BA9"/>
    <w:rsid w:val="003B6F7E"/>
    <w:rsid w:val="003B726A"/>
    <w:rsid w:val="003B74A2"/>
    <w:rsid w:val="003B76D9"/>
    <w:rsid w:val="003B7CF0"/>
    <w:rsid w:val="003C0ADA"/>
    <w:rsid w:val="003C1688"/>
    <w:rsid w:val="003C2321"/>
    <w:rsid w:val="003C2D91"/>
    <w:rsid w:val="003C351A"/>
    <w:rsid w:val="003C3EEB"/>
    <w:rsid w:val="003C40C6"/>
    <w:rsid w:val="003C40E3"/>
    <w:rsid w:val="003C4266"/>
    <w:rsid w:val="003C48DF"/>
    <w:rsid w:val="003C48E4"/>
    <w:rsid w:val="003C4B1A"/>
    <w:rsid w:val="003C4FAF"/>
    <w:rsid w:val="003C5EC0"/>
    <w:rsid w:val="003C633F"/>
    <w:rsid w:val="003C77A5"/>
    <w:rsid w:val="003D1562"/>
    <w:rsid w:val="003D1E4D"/>
    <w:rsid w:val="003D3741"/>
    <w:rsid w:val="003D41E8"/>
    <w:rsid w:val="003D4E06"/>
    <w:rsid w:val="003D544F"/>
    <w:rsid w:val="003D5B5E"/>
    <w:rsid w:val="003D6D52"/>
    <w:rsid w:val="003D7591"/>
    <w:rsid w:val="003E0015"/>
    <w:rsid w:val="003E09B6"/>
    <w:rsid w:val="003E1268"/>
    <w:rsid w:val="003E152F"/>
    <w:rsid w:val="003E21EC"/>
    <w:rsid w:val="003E273D"/>
    <w:rsid w:val="003E295A"/>
    <w:rsid w:val="003E2BBE"/>
    <w:rsid w:val="003E596E"/>
    <w:rsid w:val="003E5C0E"/>
    <w:rsid w:val="003E6463"/>
    <w:rsid w:val="003E6816"/>
    <w:rsid w:val="003E734C"/>
    <w:rsid w:val="003F01DC"/>
    <w:rsid w:val="003F0800"/>
    <w:rsid w:val="003F0B24"/>
    <w:rsid w:val="003F0CA2"/>
    <w:rsid w:val="003F0D7C"/>
    <w:rsid w:val="003F118B"/>
    <w:rsid w:val="003F1A31"/>
    <w:rsid w:val="003F3514"/>
    <w:rsid w:val="003F382E"/>
    <w:rsid w:val="003F39E1"/>
    <w:rsid w:val="003F5A66"/>
    <w:rsid w:val="003F6628"/>
    <w:rsid w:val="003F6D72"/>
    <w:rsid w:val="00400514"/>
    <w:rsid w:val="00401437"/>
    <w:rsid w:val="004017D7"/>
    <w:rsid w:val="00401B1C"/>
    <w:rsid w:val="00401C04"/>
    <w:rsid w:val="00402A69"/>
    <w:rsid w:val="004031B0"/>
    <w:rsid w:val="00403338"/>
    <w:rsid w:val="00403B5A"/>
    <w:rsid w:val="00404A78"/>
    <w:rsid w:val="00404EEE"/>
    <w:rsid w:val="00405DE5"/>
    <w:rsid w:val="00406F31"/>
    <w:rsid w:val="004111B4"/>
    <w:rsid w:val="00412B5A"/>
    <w:rsid w:val="00414284"/>
    <w:rsid w:val="0041438F"/>
    <w:rsid w:val="00414F08"/>
    <w:rsid w:val="0041607E"/>
    <w:rsid w:val="004160F3"/>
    <w:rsid w:val="0041628C"/>
    <w:rsid w:val="004168EC"/>
    <w:rsid w:val="00416C1C"/>
    <w:rsid w:val="00417981"/>
    <w:rsid w:val="004209CD"/>
    <w:rsid w:val="00421478"/>
    <w:rsid w:val="00421B39"/>
    <w:rsid w:val="0042265C"/>
    <w:rsid w:val="00422A23"/>
    <w:rsid w:val="00423875"/>
    <w:rsid w:val="00423CAD"/>
    <w:rsid w:val="004244E1"/>
    <w:rsid w:val="00424598"/>
    <w:rsid w:val="00425BDC"/>
    <w:rsid w:val="004266B8"/>
    <w:rsid w:val="0042769F"/>
    <w:rsid w:val="00427787"/>
    <w:rsid w:val="00430584"/>
    <w:rsid w:val="004355EE"/>
    <w:rsid w:val="00435AB4"/>
    <w:rsid w:val="00435C9F"/>
    <w:rsid w:val="00435F11"/>
    <w:rsid w:val="004377F9"/>
    <w:rsid w:val="00437CC7"/>
    <w:rsid w:val="00437EFF"/>
    <w:rsid w:val="004400C9"/>
    <w:rsid w:val="00440929"/>
    <w:rsid w:val="004413CD"/>
    <w:rsid w:val="00443ADD"/>
    <w:rsid w:val="00443D49"/>
    <w:rsid w:val="0044431C"/>
    <w:rsid w:val="00444AD4"/>
    <w:rsid w:val="00445B7B"/>
    <w:rsid w:val="00446170"/>
    <w:rsid w:val="004508C0"/>
    <w:rsid w:val="00450E6B"/>
    <w:rsid w:val="0045213A"/>
    <w:rsid w:val="00452B60"/>
    <w:rsid w:val="0045339D"/>
    <w:rsid w:val="00453E1C"/>
    <w:rsid w:val="00453E31"/>
    <w:rsid w:val="00455A7C"/>
    <w:rsid w:val="00456BBF"/>
    <w:rsid w:val="0045743B"/>
    <w:rsid w:val="004578C8"/>
    <w:rsid w:val="00460412"/>
    <w:rsid w:val="00463617"/>
    <w:rsid w:val="0046393F"/>
    <w:rsid w:val="004641C5"/>
    <w:rsid w:val="0046464D"/>
    <w:rsid w:val="00464B4B"/>
    <w:rsid w:val="0046528A"/>
    <w:rsid w:val="00466111"/>
    <w:rsid w:val="00466927"/>
    <w:rsid w:val="00466CFB"/>
    <w:rsid w:val="00466D86"/>
    <w:rsid w:val="00466FC8"/>
    <w:rsid w:val="004679F3"/>
    <w:rsid w:val="00467F8E"/>
    <w:rsid w:val="00471D9A"/>
    <w:rsid w:val="0047234D"/>
    <w:rsid w:val="00472AA6"/>
    <w:rsid w:val="0047385A"/>
    <w:rsid w:val="0047419A"/>
    <w:rsid w:val="00474830"/>
    <w:rsid w:val="00474E62"/>
    <w:rsid w:val="00475F39"/>
    <w:rsid w:val="00477794"/>
    <w:rsid w:val="00477B27"/>
    <w:rsid w:val="00481553"/>
    <w:rsid w:val="004821E8"/>
    <w:rsid w:val="00482B4C"/>
    <w:rsid w:val="00482C54"/>
    <w:rsid w:val="004834A5"/>
    <w:rsid w:val="00484181"/>
    <w:rsid w:val="00485038"/>
    <w:rsid w:val="0048670D"/>
    <w:rsid w:val="00486FBF"/>
    <w:rsid w:val="004878C5"/>
    <w:rsid w:val="00487A61"/>
    <w:rsid w:val="00487BB2"/>
    <w:rsid w:val="0049074C"/>
    <w:rsid w:val="00491A29"/>
    <w:rsid w:val="00491E69"/>
    <w:rsid w:val="00493D45"/>
    <w:rsid w:val="00494A29"/>
    <w:rsid w:val="00494EE1"/>
    <w:rsid w:val="0049544B"/>
    <w:rsid w:val="00497294"/>
    <w:rsid w:val="00497C0C"/>
    <w:rsid w:val="004A17EF"/>
    <w:rsid w:val="004A20A1"/>
    <w:rsid w:val="004A22F1"/>
    <w:rsid w:val="004A28DD"/>
    <w:rsid w:val="004A3188"/>
    <w:rsid w:val="004A39FC"/>
    <w:rsid w:val="004A40DE"/>
    <w:rsid w:val="004A4834"/>
    <w:rsid w:val="004A539B"/>
    <w:rsid w:val="004A547C"/>
    <w:rsid w:val="004A610F"/>
    <w:rsid w:val="004A61A9"/>
    <w:rsid w:val="004A7C11"/>
    <w:rsid w:val="004B091D"/>
    <w:rsid w:val="004B10BB"/>
    <w:rsid w:val="004B3FE0"/>
    <w:rsid w:val="004B5795"/>
    <w:rsid w:val="004B5B59"/>
    <w:rsid w:val="004B5BF8"/>
    <w:rsid w:val="004B72F3"/>
    <w:rsid w:val="004C179B"/>
    <w:rsid w:val="004C1ED4"/>
    <w:rsid w:val="004C26D4"/>
    <w:rsid w:val="004C29C5"/>
    <w:rsid w:val="004C350F"/>
    <w:rsid w:val="004C444A"/>
    <w:rsid w:val="004C4DD5"/>
    <w:rsid w:val="004C64A7"/>
    <w:rsid w:val="004C7521"/>
    <w:rsid w:val="004C781B"/>
    <w:rsid w:val="004D1521"/>
    <w:rsid w:val="004D37CD"/>
    <w:rsid w:val="004D3BBD"/>
    <w:rsid w:val="004D5259"/>
    <w:rsid w:val="004D529C"/>
    <w:rsid w:val="004D5C18"/>
    <w:rsid w:val="004D6B80"/>
    <w:rsid w:val="004D6B8D"/>
    <w:rsid w:val="004D7180"/>
    <w:rsid w:val="004D7FD1"/>
    <w:rsid w:val="004E370A"/>
    <w:rsid w:val="004E3FC5"/>
    <w:rsid w:val="004E41D6"/>
    <w:rsid w:val="004E4321"/>
    <w:rsid w:val="004E4A6B"/>
    <w:rsid w:val="004E4E9C"/>
    <w:rsid w:val="004E5230"/>
    <w:rsid w:val="004E5247"/>
    <w:rsid w:val="004E75DD"/>
    <w:rsid w:val="004E7B5C"/>
    <w:rsid w:val="004E7C8B"/>
    <w:rsid w:val="004E7D35"/>
    <w:rsid w:val="004F091A"/>
    <w:rsid w:val="004F0B4B"/>
    <w:rsid w:val="004F11CC"/>
    <w:rsid w:val="004F1258"/>
    <w:rsid w:val="004F1295"/>
    <w:rsid w:val="004F1640"/>
    <w:rsid w:val="004F20C4"/>
    <w:rsid w:val="004F34B4"/>
    <w:rsid w:val="004F5071"/>
    <w:rsid w:val="004F569D"/>
    <w:rsid w:val="004F578A"/>
    <w:rsid w:val="004F5D8A"/>
    <w:rsid w:val="004F6A70"/>
    <w:rsid w:val="004F6BCF"/>
    <w:rsid w:val="004F735F"/>
    <w:rsid w:val="004F7986"/>
    <w:rsid w:val="004F7CB6"/>
    <w:rsid w:val="005033B9"/>
    <w:rsid w:val="00503EE9"/>
    <w:rsid w:val="0050476A"/>
    <w:rsid w:val="0050668A"/>
    <w:rsid w:val="00507149"/>
    <w:rsid w:val="00510115"/>
    <w:rsid w:val="005102A4"/>
    <w:rsid w:val="00510657"/>
    <w:rsid w:val="00510DE4"/>
    <w:rsid w:val="00510E6A"/>
    <w:rsid w:val="00511141"/>
    <w:rsid w:val="005114BA"/>
    <w:rsid w:val="00511836"/>
    <w:rsid w:val="00511B4D"/>
    <w:rsid w:val="00512581"/>
    <w:rsid w:val="00512F07"/>
    <w:rsid w:val="005135EE"/>
    <w:rsid w:val="00513780"/>
    <w:rsid w:val="005137B7"/>
    <w:rsid w:val="00513898"/>
    <w:rsid w:val="00514210"/>
    <w:rsid w:val="0051457C"/>
    <w:rsid w:val="00514671"/>
    <w:rsid w:val="00515541"/>
    <w:rsid w:val="005159FC"/>
    <w:rsid w:val="00515E10"/>
    <w:rsid w:val="0051613F"/>
    <w:rsid w:val="00516308"/>
    <w:rsid w:val="00517F11"/>
    <w:rsid w:val="00521CD1"/>
    <w:rsid w:val="00521E23"/>
    <w:rsid w:val="00522215"/>
    <w:rsid w:val="00523CF1"/>
    <w:rsid w:val="00527637"/>
    <w:rsid w:val="0053013E"/>
    <w:rsid w:val="005301D2"/>
    <w:rsid w:val="0053056D"/>
    <w:rsid w:val="00530F56"/>
    <w:rsid w:val="00532158"/>
    <w:rsid w:val="00532622"/>
    <w:rsid w:val="005343E8"/>
    <w:rsid w:val="005353CE"/>
    <w:rsid w:val="0053548D"/>
    <w:rsid w:val="00535CEF"/>
    <w:rsid w:val="0054089A"/>
    <w:rsid w:val="00543370"/>
    <w:rsid w:val="0054369A"/>
    <w:rsid w:val="005446EE"/>
    <w:rsid w:val="00546120"/>
    <w:rsid w:val="005462B4"/>
    <w:rsid w:val="00546310"/>
    <w:rsid w:val="00550DE9"/>
    <w:rsid w:val="0055116D"/>
    <w:rsid w:val="0055130E"/>
    <w:rsid w:val="005515D4"/>
    <w:rsid w:val="005516AD"/>
    <w:rsid w:val="005528FD"/>
    <w:rsid w:val="00553AEF"/>
    <w:rsid w:val="00554748"/>
    <w:rsid w:val="00554A97"/>
    <w:rsid w:val="00555C73"/>
    <w:rsid w:val="00557359"/>
    <w:rsid w:val="005600C3"/>
    <w:rsid w:val="00561FCC"/>
    <w:rsid w:val="0056223E"/>
    <w:rsid w:val="00562280"/>
    <w:rsid w:val="00562F96"/>
    <w:rsid w:val="0056375D"/>
    <w:rsid w:val="00564274"/>
    <w:rsid w:val="005652BF"/>
    <w:rsid w:val="00566137"/>
    <w:rsid w:val="00566654"/>
    <w:rsid w:val="0057019E"/>
    <w:rsid w:val="00570258"/>
    <w:rsid w:val="005714F2"/>
    <w:rsid w:val="0057184E"/>
    <w:rsid w:val="00571B07"/>
    <w:rsid w:val="00571B2E"/>
    <w:rsid w:val="00571DD1"/>
    <w:rsid w:val="005722B1"/>
    <w:rsid w:val="00573210"/>
    <w:rsid w:val="005735B9"/>
    <w:rsid w:val="00573A0C"/>
    <w:rsid w:val="00575B0D"/>
    <w:rsid w:val="00576F2C"/>
    <w:rsid w:val="00577F34"/>
    <w:rsid w:val="0058087B"/>
    <w:rsid w:val="00580B06"/>
    <w:rsid w:val="00581582"/>
    <w:rsid w:val="00581937"/>
    <w:rsid w:val="005824ED"/>
    <w:rsid w:val="00584CA1"/>
    <w:rsid w:val="00584DF7"/>
    <w:rsid w:val="005858F3"/>
    <w:rsid w:val="005859D8"/>
    <w:rsid w:val="00585B98"/>
    <w:rsid w:val="00590912"/>
    <w:rsid w:val="00590FEA"/>
    <w:rsid w:val="00591677"/>
    <w:rsid w:val="00591A14"/>
    <w:rsid w:val="00591C38"/>
    <w:rsid w:val="00592B06"/>
    <w:rsid w:val="00592C9B"/>
    <w:rsid w:val="00593326"/>
    <w:rsid w:val="005949D7"/>
    <w:rsid w:val="00595ACB"/>
    <w:rsid w:val="00596817"/>
    <w:rsid w:val="0059733F"/>
    <w:rsid w:val="005A026F"/>
    <w:rsid w:val="005A0A8A"/>
    <w:rsid w:val="005A1395"/>
    <w:rsid w:val="005A32B0"/>
    <w:rsid w:val="005A59AF"/>
    <w:rsid w:val="005A6DE9"/>
    <w:rsid w:val="005B00F2"/>
    <w:rsid w:val="005B0FC0"/>
    <w:rsid w:val="005B161C"/>
    <w:rsid w:val="005B1B97"/>
    <w:rsid w:val="005B2237"/>
    <w:rsid w:val="005B2536"/>
    <w:rsid w:val="005B2920"/>
    <w:rsid w:val="005B2952"/>
    <w:rsid w:val="005B2BC1"/>
    <w:rsid w:val="005B2DBD"/>
    <w:rsid w:val="005B3702"/>
    <w:rsid w:val="005B38DD"/>
    <w:rsid w:val="005B4DDF"/>
    <w:rsid w:val="005B59CB"/>
    <w:rsid w:val="005B5F98"/>
    <w:rsid w:val="005B5F99"/>
    <w:rsid w:val="005B68C4"/>
    <w:rsid w:val="005B710E"/>
    <w:rsid w:val="005B78B6"/>
    <w:rsid w:val="005C19BD"/>
    <w:rsid w:val="005C2426"/>
    <w:rsid w:val="005C33BB"/>
    <w:rsid w:val="005C3433"/>
    <w:rsid w:val="005C62FF"/>
    <w:rsid w:val="005C6DF6"/>
    <w:rsid w:val="005C7111"/>
    <w:rsid w:val="005C7126"/>
    <w:rsid w:val="005D0200"/>
    <w:rsid w:val="005D030B"/>
    <w:rsid w:val="005D2BEC"/>
    <w:rsid w:val="005D3118"/>
    <w:rsid w:val="005D4781"/>
    <w:rsid w:val="005D59E9"/>
    <w:rsid w:val="005D5FDC"/>
    <w:rsid w:val="005D788E"/>
    <w:rsid w:val="005E041F"/>
    <w:rsid w:val="005E06F1"/>
    <w:rsid w:val="005E0CB6"/>
    <w:rsid w:val="005E2D27"/>
    <w:rsid w:val="005E30DE"/>
    <w:rsid w:val="005E35DC"/>
    <w:rsid w:val="005E4DFA"/>
    <w:rsid w:val="005E5245"/>
    <w:rsid w:val="005E686A"/>
    <w:rsid w:val="005F0472"/>
    <w:rsid w:val="005F0C39"/>
    <w:rsid w:val="005F1086"/>
    <w:rsid w:val="005F143F"/>
    <w:rsid w:val="005F1C41"/>
    <w:rsid w:val="005F1F4D"/>
    <w:rsid w:val="005F2AB6"/>
    <w:rsid w:val="005F3773"/>
    <w:rsid w:val="005F3F5A"/>
    <w:rsid w:val="005F5A62"/>
    <w:rsid w:val="00602739"/>
    <w:rsid w:val="00602A2F"/>
    <w:rsid w:val="00604519"/>
    <w:rsid w:val="00605BBF"/>
    <w:rsid w:val="0060621A"/>
    <w:rsid w:val="006062F3"/>
    <w:rsid w:val="00606E28"/>
    <w:rsid w:val="0060729B"/>
    <w:rsid w:val="00607D40"/>
    <w:rsid w:val="00607EB2"/>
    <w:rsid w:val="006100EE"/>
    <w:rsid w:val="006117EE"/>
    <w:rsid w:val="00611D3B"/>
    <w:rsid w:val="00612E70"/>
    <w:rsid w:val="006130A4"/>
    <w:rsid w:val="006136A3"/>
    <w:rsid w:val="00616868"/>
    <w:rsid w:val="00617703"/>
    <w:rsid w:val="00621470"/>
    <w:rsid w:val="0062273F"/>
    <w:rsid w:val="00622A97"/>
    <w:rsid w:val="00622AA2"/>
    <w:rsid w:val="00623607"/>
    <w:rsid w:val="00623699"/>
    <w:rsid w:val="00623B2C"/>
    <w:rsid w:val="00623DBB"/>
    <w:rsid w:val="00623F1D"/>
    <w:rsid w:val="0062461E"/>
    <w:rsid w:val="00624B92"/>
    <w:rsid w:val="00624DD7"/>
    <w:rsid w:val="00624F34"/>
    <w:rsid w:val="00625F9B"/>
    <w:rsid w:val="00627AE3"/>
    <w:rsid w:val="00630226"/>
    <w:rsid w:val="00632B67"/>
    <w:rsid w:val="006356A1"/>
    <w:rsid w:val="00635D9B"/>
    <w:rsid w:val="006375B4"/>
    <w:rsid w:val="00640B4E"/>
    <w:rsid w:val="00640F16"/>
    <w:rsid w:val="006415FA"/>
    <w:rsid w:val="006424CC"/>
    <w:rsid w:val="006439FF"/>
    <w:rsid w:val="0064568B"/>
    <w:rsid w:val="0064633F"/>
    <w:rsid w:val="006515CF"/>
    <w:rsid w:val="00651B5C"/>
    <w:rsid w:val="006521E6"/>
    <w:rsid w:val="006531AD"/>
    <w:rsid w:val="00653F31"/>
    <w:rsid w:val="00653FDA"/>
    <w:rsid w:val="00655674"/>
    <w:rsid w:val="006559F3"/>
    <w:rsid w:val="00655A36"/>
    <w:rsid w:val="00655C79"/>
    <w:rsid w:val="0065640E"/>
    <w:rsid w:val="00656B99"/>
    <w:rsid w:val="00656DD2"/>
    <w:rsid w:val="00657901"/>
    <w:rsid w:val="00660DAA"/>
    <w:rsid w:val="0066219D"/>
    <w:rsid w:val="00662BFC"/>
    <w:rsid w:val="00662C14"/>
    <w:rsid w:val="00663166"/>
    <w:rsid w:val="00663720"/>
    <w:rsid w:val="00665152"/>
    <w:rsid w:val="00665F92"/>
    <w:rsid w:val="00667E68"/>
    <w:rsid w:val="00670C7E"/>
    <w:rsid w:val="00671AEE"/>
    <w:rsid w:val="00672576"/>
    <w:rsid w:val="0067336C"/>
    <w:rsid w:val="00675600"/>
    <w:rsid w:val="00675F8E"/>
    <w:rsid w:val="006762AC"/>
    <w:rsid w:val="00676881"/>
    <w:rsid w:val="00676B7F"/>
    <w:rsid w:val="00676BDC"/>
    <w:rsid w:val="00676F06"/>
    <w:rsid w:val="00677F76"/>
    <w:rsid w:val="006805A4"/>
    <w:rsid w:val="00680F4D"/>
    <w:rsid w:val="0068247F"/>
    <w:rsid w:val="006828F3"/>
    <w:rsid w:val="00684282"/>
    <w:rsid w:val="006852D3"/>
    <w:rsid w:val="00686CE2"/>
    <w:rsid w:val="006876A4"/>
    <w:rsid w:val="006876AB"/>
    <w:rsid w:val="00690047"/>
    <w:rsid w:val="00690211"/>
    <w:rsid w:val="006904AC"/>
    <w:rsid w:val="00690A7F"/>
    <w:rsid w:val="00690ABF"/>
    <w:rsid w:val="00690C55"/>
    <w:rsid w:val="00691515"/>
    <w:rsid w:val="00691DEC"/>
    <w:rsid w:val="00691FE4"/>
    <w:rsid w:val="00692428"/>
    <w:rsid w:val="00693980"/>
    <w:rsid w:val="006942A8"/>
    <w:rsid w:val="006944EB"/>
    <w:rsid w:val="00694519"/>
    <w:rsid w:val="006948FD"/>
    <w:rsid w:val="0069490A"/>
    <w:rsid w:val="0069500E"/>
    <w:rsid w:val="00696EB4"/>
    <w:rsid w:val="006975D6"/>
    <w:rsid w:val="006978BD"/>
    <w:rsid w:val="00697984"/>
    <w:rsid w:val="006A063B"/>
    <w:rsid w:val="006A1006"/>
    <w:rsid w:val="006A12A3"/>
    <w:rsid w:val="006A141D"/>
    <w:rsid w:val="006A1CBD"/>
    <w:rsid w:val="006A4FA5"/>
    <w:rsid w:val="006A51D0"/>
    <w:rsid w:val="006A5A01"/>
    <w:rsid w:val="006A602B"/>
    <w:rsid w:val="006A6115"/>
    <w:rsid w:val="006A6496"/>
    <w:rsid w:val="006A654C"/>
    <w:rsid w:val="006A718B"/>
    <w:rsid w:val="006B4693"/>
    <w:rsid w:val="006B5FDE"/>
    <w:rsid w:val="006B6704"/>
    <w:rsid w:val="006B6A0B"/>
    <w:rsid w:val="006B7662"/>
    <w:rsid w:val="006B77D4"/>
    <w:rsid w:val="006B7E5F"/>
    <w:rsid w:val="006C0151"/>
    <w:rsid w:val="006C22B0"/>
    <w:rsid w:val="006C22CA"/>
    <w:rsid w:val="006C3013"/>
    <w:rsid w:val="006C34F8"/>
    <w:rsid w:val="006C75B8"/>
    <w:rsid w:val="006C772B"/>
    <w:rsid w:val="006D09DB"/>
    <w:rsid w:val="006D0B0C"/>
    <w:rsid w:val="006D0D48"/>
    <w:rsid w:val="006D194C"/>
    <w:rsid w:val="006D1C8C"/>
    <w:rsid w:val="006D1F32"/>
    <w:rsid w:val="006D2B0C"/>
    <w:rsid w:val="006D30E0"/>
    <w:rsid w:val="006D3C19"/>
    <w:rsid w:val="006D3D41"/>
    <w:rsid w:val="006D46A2"/>
    <w:rsid w:val="006D4EF8"/>
    <w:rsid w:val="006D6CB2"/>
    <w:rsid w:val="006D7315"/>
    <w:rsid w:val="006D78BD"/>
    <w:rsid w:val="006E102C"/>
    <w:rsid w:val="006E2018"/>
    <w:rsid w:val="006E26C5"/>
    <w:rsid w:val="006E2A29"/>
    <w:rsid w:val="006E43A4"/>
    <w:rsid w:val="006E53CE"/>
    <w:rsid w:val="006E590E"/>
    <w:rsid w:val="006E7853"/>
    <w:rsid w:val="006F00DC"/>
    <w:rsid w:val="006F1B28"/>
    <w:rsid w:val="006F357E"/>
    <w:rsid w:val="006F378E"/>
    <w:rsid w:val="006F4429"/>
    <w:rsid w:val="006F5E04"/>
    <w:rsid w:val="00702031"/>
    <w:rsid w:val="007026C1"/>
    <w:rsid w:val="007031C5"/>
    <w:rsid w:val="0070370B"/>
    <w:rsid w:val="00703E5E"/>
    <w:rsid w:val="00703FDE"/>
    <w:rsid w:val="007048C5"/>
    <w:rsid w:val="0070545F"/>
    <w:rsid w:val="0070577B"/>
    <w:rsid w:val="00707435"/>
    <w:rsid w:val="00710C9E"/>
    <w:rsid w:val="007112C6"/>
    <w:rsid w:val="0071166A"/>
    <w:rsid w:val="00711C28"/>
    <w:rsid w:val="00711C29"/>
    <w:rsid w:val="00712B3A"/>
    <w:rsid w:val="007136C9"/>
    <w:rsid w:val="00715C4F"/>
    <w:rsid w:val="007160ED"/>
    <w:rsid w:val="00717E38"/>
    <w:rsid w:val="0072018F"/>
    <w:rsid w:val="007202FE"/>
    <w:rsid w:val="00720380"/>
    <w:rsid w:val="00720575"/>
    <w:rsid w:val="00720721"/>
    <w:rsid w:val="00721935"/>
    <w:rsid w:val="0072319C"/>
    <w:rsid w:val="007235B4"/>
    <w:rsid w:val="0072473B"/>
    <w:rsid w:val="00724AA4"/>
    <w:rsid w:val="00725575"/>
    <w:rsid w:val="0072701A"/>
    <w:rsid w:val="007321F7"/>
    <w:rsid w:val="00732CBD"/>
    <w:rsid w:val="007331F0"/>
    <w:rsid w:val="0073352B"/>
    <w:rsid w:val="00733643"/>
    <w:rsid w:val="00733C77"/>
    <w:rsid w:val="00734C07"/>
    <w:rsid w:val="00735570"/>
    <w:rsid w:val="007370E7"/>
    <w:rsid w:val="007376C6"/>
    <w:rsid w:val="007403D0"/>
    <w:rsid w:val="00741077"/>
    <w:rsid w:val="007412E7"/>
    <w:rsid w:val="007413D7"/>
    <w:rsid w:val="0074212C"/>
    <w:rsid w:val="007426BD"/>
    <w:rsid w:val="00742777"/>
    <w:rsid w:val="00742791"/>
    <w:rsid w:val="00742CE0"/>
    <w:rsid w:val="00742EFB"/>
    <w:rsid w:val="00744776"/>
    <w:rsid w:val="007459DE"/>
    <w:rsid w:val="007475BB"/>
    <w:rsid w:val="0074763B"/>
    <w:rsid w:val="007504AE"/>
    <w:rsid w:val="0075080B"/>
    <w:rsid w:val="00751174"/>
    <w:rsid w:val="0075165F"/>
    <w:rsid w:val="007517D7"/>
    <w:rsid w:val="00752FD9"/>
    <w:rsid w:val="00753D05"/>
    <w:rsid w:val="0075510A"/>
    <w:rsid w:val="0075514B"/>
    <w:rsid w:val="00756455"/>
    <w:rsid w:val="00760141"/>
    <w:rsid w:val="007601E2"/>
    <w:rsid w:val="007603CB"/>
    <w:rsid w:val="0076325F"/>
    <w:rsid w:val="00763EBB"/>
    <w:rsid w:val="0076446B"/>
    <w:rsid w:val="007657CE"/>
    <w:rsid w:val="0077048D"/>
    <w:rsid w:val="00771A3F"/>
    <w:rsid w:val="00772872"/>
    <w:rsid w:val="00772A6F"/>
    <w:rsid w:val="00772E29"/>
    <w:rsid w:val="00773F0E"/>
    <w:rsid w:val="00774212"/>
    <w:rsid w:val="00774E38"/>
    <w:rsid w:val="0077559C"/>
    <w:rsid w:val="007756AE"/>
    <w:rsid w:val="00775907"/>
    <w:rsid w:val="00775AEB"/>
    <w:rsid w:val="00776418"/>
    <w:rsid w:val="00776C42"/>
    <w:rsid w:val="007775E7"/>
    <w:rsid w:val="00780066"/>
    <w:rsid w:val="00781B52"/>
    <w:rsid w:val="00782D1B"/>
    <w:rsid w:val="00784388"/>
    <w:rsid w:val="007847FB"/>
    <w:rsid w:val="007866C5"/>
    <w:rsid w:val="007872DD"/>
    <w:rsid w:val="007873F8"/>
    <w:rsid w:val="007907D4"/>
    <w:rsid w:val="0079369A"/>
    <w:rsid w:val="00793C57"/>
    <w:rsid w:val="00794CBD"/>
    <w:rsid w:val="0079550C"/>
    <w:rsid w:val="007955EA"/>
    <w:rsid w:val="00795DB8"/>
    <w:rsid w:val="00796C12"/>
    <w:rsid w:val="0079712B"/>
    <w:rsid w:val="00797422"/>
    <w:rsid w:val="00797DB5"/>
    <w:rsid w:val="007A19B8"/>
    <w:rsid w:val="007A2071"/>
    <w:rsid w:val="007A2715"/>
    <w:rsid w:val="007A29AB"/>
    <w:rsid w:val="007A40EE"/>
    <w:rsid w:val="007A4C6F"/>
    <w:rsid w:val="007A53BE"/>
    <w:rsid w:val="007A7CE6"/>
    <w:rsid w:val="007B0DBE"/>
    <w:rsid w:val="007B1362"/>
    <w:rsid w:val="007B16A7"/>
    <w:rsid w:val="007B3B60"/>
    <w:rsid w:val="007B3F77"/>
    <w:rsid w:val="007B407B"/>
    <w:rsid w:val="007B65EA"/>
    <w:rsid w:val="007B6C62"/>
    <w:rsid w:val="007B7E0C"/>
    <w:rsid w:val="007C013D"/>
    <w:rsid w:val="007C3145"/>
    <w:rsid w:val="007C36DB"/>
    <w:rsid w:val="007C4474"/>
    <w:rsid w:val="007C45A8"/>
    <w:rsid w:val="007C5004"/>
    <w:rsid w:val="007C523F"/>
    <w:rsid w:val="007C746C"/>
    <w:rsid w:val="007C7527"/>
    <w:rsid w:val="007C79CA"/>
    <w:rsid w:val="007D0241"/>
    <w:rsid w:val="007D1422"/>
    <w:rsid w:val="007D18E1"/>
    <w:rsid w:val="007D234A"/>
    <w:rsid w:val="007D2471"/>
    <w:rsid w:val="007D2F6A"/>
    <w:rsid w:val="007D361F"/>
    <w:rsid w:val="007D4EA8"/>
    <w:rsid w:val="007D5210"/>
    <w:rsid w:val="007D5298"/>
    <w:rsid w:val="007D7554"/>
    <w:rsid w:val="007D7A1C"/>
    <w:rsid w:val="007E03FB"/>
    <w:rsid w:val="007E105C"/>
    <w:rsid w:val="007E23E9"/>
    <w:rsid w:val="007E2EE8"/>
    <w:rsid w:val="007E40BA"/>
    <w:rsid w:val="007E47B2"/>
    <w:rsid w:val="007E52D3"/>
    <w:rsid w:val="007E6397"/>
    <w:rsid w:val="007E75D6"/>
    <w:rsid w:val="007F0D30"/>
    <w:rsid w:val="007F3B62"/>
    <w:rsid w:val="007F3EDE"/>
    <w:rsid w:val="007F40DC"/>
    <w:rsid w:val="007F4671"/>
    <w:rsid w:val="007F4B3B"/>
    <w:rsid w:val="007F4CF8"/>
    <w:rsid w:val="007F54CA"/>
    <w:rsid w:val="007F56C2"/>
    <w:rsid w:val="007F5AE4"/>
    <w:rsid w:val="007F5F67"/>
    <w:rsid w:val="007F6879"/>
    <w:rsid w:val="007F690F"/>
    <w:rsid w:val="00800938"/>
    <w:rsid w:val="008015A7"/>
    <w:rsid w:val="008017ED"/>
    <w:rsid w:val="00802E8D"/>
    <w:rsid w:val="00806A12"/>
    <w:rsid w:val="008075A6"/>
    <w:rsid w:val="00807A63"/>
    <w:rsid w:val="0081082B"/>
    <w:rsid w:val="00812BBF"/>
    <w:rsid w:val="00813E1D"/>
    <w:rsid w:val="00814385"/>
    <w:rsid w:val="008143A9"/>
    <w:rsid w:val="00814499"/>
    <w:rsid w:val="008149B9"/>
    <w:rsid w:val="0081594A"/>
    <w:rsid w:val="008168CC"/>
    <w:rsid w:val="0082142A"/>
    <w:rsid w:val="00823799"/>
    <w:rsid w:val="008237DD"/>
    <w:rsid w:val="00825EE3"/>
    <w:rsid w:val="00825FBF"/>
    <w:rsid w:val="008274B6"/>
    <w:rsid w:val="00827AF7"/>
    <w:rsid w:val="008304A8"/>
    <w:rsid w:val="00830524"/>
    <w:rsid w:val="008319C5"/>
    <w:rsid w:val="00831D26"/>
    <w:rsid w:val="00832114"/>
    <w:rsid w:val="008336F4"/>
    <w:rsid w:val="008337B3"/>
    <w:rsid w:val="00833EE6"/>
    <w:rsid w:val="00834C6F"/>
    <w:rsid w:val="00834F21"/>
    <w:rsid w:val="00835144"/>
    <w:rsid w:val="00835A99"/>
    <w:rsid w:val="00837667"/>
    <w:rsid w:val="008376F9"/>
    <w:rsid w:val="00841418"/>
    <w:rsid w:val="0084184A"/>
    <w:rsid w:val="0084190D"/>
    <w:rsid w:val="0084260D"/>
    <w:rsid w:val="00844B16"/>
    <w:rsid w:val="00844BB9"/>
    <w:rsid w:val="00844CF8"/>
    <w:rsid w:val="00845192"/>
    <w:rsid w:val="008452A4"/>
    <w:rsid w:val="008457AB"/>
    <w:rsid w:val="00845C3F"/>
    <w:rsid w:val="00845EBA"/>
    <w:rsid w:val="00847DA4"/>
    <w:rsid w:val="00850058"/>
    <w:rsid w:val="008515CD"/>
    <w:rsid w:val="00852E73"/>
    <w:rsid w:val="00854082"/>
    <w:rsid w:val="00854287"/>
    <w:rsid w:val="0085500D"/>
    <w:rsid w:val="00855968"/>
    <w:rsid w:val="008559A0"/>
    <w:rsid w:val="00856569"/>
    <w:rsid w:val="008566FD"/>
    <w:rsid w:val="008579C2"/>
    <w:rsid w:val="00857FAA"/>
    <w:rsid w:val="008601B8"/>
    <w:rsid w:val="0086058D"/>
    <w:rsid w:val="008614C6"/>
    <w:rsid w:val="00862C92"/>
    <w:rsid w:val="0086449F"/>
    <w:rsid w:val="00864627"/>
    <w:rsid w:val="00867766"/>
    <w:rsid w:val="0087100E"/>
    <w:rsid w:val="0087176B"/>
    <w:rsid w:val="00871DCA"/>
    <w:rsid w:val="0087229A"/>
    <w:rsid w:val="0087239A"/>
    <w:rsid w:val="00872B93"/>
    <w:rsid w:val="00873336"/>
    <w:rsid w:val="00873A2D"/>
    <w:rsid w:val="008763A8"/>
    <w:rsid w:val="00876730"/>
    <w:rsid w:val="00876ED0"/>
    <w:rsid w:val="00877A9B"/>
    <w:rsid w:val="008830A0"/>
    <w:rsid w:val="0088381E"/>
    <w:rsid w:val="00883F4F"/>
    <w:rsid w:val="00885303"/>
    <w:rsid w:val="008863BC"/>
    <w:rsid w:val="008863CA"/>
    <w:rsid w:val="008864AF"/>
    <w:rsid w:val="00886710"/>
    <w:rsid w:val="00887279"/>
    <w:rsid w:val="00887593"/>
    <w:rsid w:val="00887B0F"/>
    <w:rsid w:val="00890008"/>
    <w:rsid w:val="008907A5"/>
    <w:rsid w:val="00890803"/>
    <w:rsid w:val="008921EF"/>
    <w:rsid w:val="00892AEE"/>
    <w:rsid w:val="00892E2A"/>
    <w:rsid w:val="00893089"/>
    <w:rsid w:val="00893691"/>
    <w:rsid w:val="00895630"/>
    <w:rsid w:val="00895AEB"/>
    <w:rsid w:val="0089668C"/>
    <w:rsid w:val="008A168B"/>
    <w:rsid w:val="008A26C2"/>
    <w:rsid w:val="008A43A7"/>
    <w:rsid w:val="008A5041"/>
    <w:rsid w:val="008A59C9"/>
    <w:rsid w:val="008A63B0"/>
    <w:rsid w:val="008A6430"/>
    <w:rsid w:val="008A7520"/>
    <w:rsid w:val="008A793E"/>
    <w:rsid w:val="008B004C"/>
    <w:rsid w:val="008B098E"/>
    <w:rsid w:val="008B1620"/>
    <w:rsid w:val="008B27B6"/>
    <w:rsid w:val="008B302C"/>
    <w:rsid w:val="008B31DB"/>
    <w:rsid w:val="008B3A63"/>
    <w:rsid w:val="008B48BD"/>
    <w:rsid w:val="008B4CB9"/>
    <w:rsid w:val="008B4DD1"/>
    <w:rsid w:val="008B5E5C"/>
    <w:rsid w:val="008B64FC"/>
    <w:rsid w:val="008B6855"/>
    <w:rsid w:val="008B6ACD"/>
    <w:rsid w:val="008B6D85"/>
    <w:rsid w:val="008B6E99"/>
    <w:rsid w:val="008C087F"/>
    <w:rsid w:val="008C0C38"/>
    <w:rsid w:val="008C0C62"/>
    <w:rsid w:val="008C1072"/>
    <w:rsid w:val="008C14A9"/>
    <w:rsid w:val="008C16C1"/>
    <w:rsid w:val="008C2396"/>
    <w:rsid w:val="008C45BB"/>
    <w:rsid w:val="008C4669"/>
    <w:rsid w:val="008C5C10"/>
    <w:rsid w:val="008C5D7F"/>
    <w:rsid w:val="008C5E87"/>
    <w:rsid w:val="008C6CFE"/>
    <w:rsid w:val="008C71BE"/>
    <w:rsid w:val="008D0B7D"/>
    <w:rsid w:val="008D14AC"/>
    <w:rsid w:val="008D2EBF"/>
    <w:rsid w:val="008D3DC9"/>
    <w:rsid w:val="008D45FC"/>
    <w:rsid w:val="008D4650"/>
    <w:rsid w:val="008D5149"/>
    <w:rsid w:val="008D536B"/>
    <w:rsid w:val="008D7108"/>
    <w:rsid w:val="008D7A7A"/>
    <w:rsid w:val="008D7F8C"/>
    <w:rsid w:val="008E0DF3"/>
    <w:rsid w:val="008E108E"/>
    <w:rsid w:val="008E1EDF"/>
    <w:rsid w:val="008E3344"/>
    <w:rsid w:val="008E3B2D"/>
    <w:rsid w:val="008E3E0D"/>
    <w:rsid w:val="008E4098"/>
    <w:rsid w:val="008E4773"/>
    <w:rsid w:val="008E599C"/>
    <w:rsid w:val="008E62CB"/>
    <w:rsid w:val="008E79C4"/>
    <w:rsid w:val="008E7BC1"/>
    <w:rsid w:val="008F15D9"/>
    <w:rsid w:val="008F1E3D"/>
    <w:rsid w:val="008F325E"/>
    <w:rsid w:val="008F4815"/>
    <w:rsid w:val="008F4DCD"/>
    <w:rsid w:val="008F626A"/>
    <w:rsid w:val="008F6657"/>
    <w:rsid w:val="008F68B8"/>
    <w:rsid w:val="008F7091"/>
    <w:rsid w:val="008F77B5"/>
    <w:rsid w:val="00900B75"/>
    <w:rsid w:val="00901E25"/>
    <w:rsid w:val="00901EDC"/>
    <w:rsid w:val="00902132"/>
    <w:rsid w:val="00902D7C"/>
    <w:rsid w:val="009030AB"/>
    <w:rsid w:val="0090362F"/>
    <w:rsid w:val="0090464C"/>
    <w:rsid w:val="009046D7"/>
    <w:rsid w:val="00905257"/>
    <w:rsid w:val="009062E9"/>
    <w:rsid w:val="00906656"/>
    <w:rsid w:val="00906D74"/>
    <w:rsid w:val="009074D3"/>
    <w:rsid w:val="00907DFD"/>
    <w:rsid w:val="0091090D"/>
    <w:rsid w:val="009119D4"/>
    <w:rsid w:val="00911A71"/>
    <w:rsid w:val="00911C36"/>
    <w:rsid w:val="009125E0"/>
    <w:rsid w:val="009148DA"/>
    <w:rsid w:val="0091662B"/>
    <w:rsid w:val="00916679"/>
    <w:rsid w:val="00920925"/>
    <w:rsid w:val="00920A14"/>
    <w:rsid w:val="00920E32"/>
    <w:rsid w:val="00921B05"/>
    <w:rsid w:val="00921BE2"/>
    <w:rsid w:val="00922C37"/>
    <w:rsid w:val="00923AAC"/>
    <w:rsid w:val="00927086"/>
    <w:rsid w:val="00930FC5"/>
    <w:rsid w:val="00931B74"/>
    <w:rsid w:val="009341FB"/>
    <w:rsid w:val="009342AE"/>
    <w:rsid w:val="009354F2"/>
    <w:rsid w:val="00936742"/>
    <w:rsid w:val="00936F18"/>
    <w:rsid w:val="00937448"/>
    <w:rsid w:val="009402C1"/>
    <w:rsid w:val="009403B7"/>
    <w:rsid w:val="00942552"/>
    <w:rsid w:val="00942F96"/>
    <w:rsid w:val="00946D93"/>
    <w:rsid w:val="009513C0"/>
    <w:rsid w:val="00952452"/>
    <w:rsid w:val="0095246A"/>
    <w:rsid w:val="00953932"/>
    <w:rsid w:val="009541FA"/>
    <w:rsid w:val="00954A19"/>
    <w:rsid w:val="00955035"/>
    <w:rsid w:val="00955F59"/>
    <w:rsid w:val="0095635A"/>
    <w:rsid w:val="009600D4"/>
    <w:rsid w:val="009603DD"/>
    <w:rsid w:val="00962548"/>
    <w:rsid w:val="0096299F"/>
    <w:rsid w:val="009629C0"/>
    <w:rsid w:val="00962DD8"/>
    <w:rsid w:val="0096417A"/>
    <w:rsid w:val="009647C1"/>
    <w:rsid w:val="0096573E"/>
    <w:rsid w:val="0096618F"/>
    <w:rsid w:val="009668A1"/>
    <w:rsid w:val="009677B8"/>
    <w:rsid w:val="00967801"/>
    <w:rsid w:val="00967B69"/>
    <w:rsid w:val="00970621"/>
    <w:rsid w:val="00971D3F"/>
    <w:rsid w:val="009728F6"/>
    <w:rsid w:val="00973654"/>
    <w:rsid w:val="00974CF0"/>
    <w:rsid w:val="009815CD"/>
    <w:rsid w:val="009827E6"/>
    <w:rsid w:val="009847AF"/>
    <w:rsid w:val="00985052"/>
    <w:rsid w:val="00985973"/>
    <w:rsid w:val="00990959"/>
    <w:rsid w:val="009909A7"/>
    <w:rsid w:val="0099127F"/>
    <w:rsid w:val="00991B75"/>
    <w:rsid w:val="0099255D"/>
    <w:rsid w:val="00994437"/>
    <w:rsid w:val="00994A31"/>
    <w:rsid w:val="0099554E"/>
    <w:rsid w:val="00996268"/>
    <w:rsid w:val="00997583"/>
    <w:rsid w:val="009979FE"/>
    <w:rsid w:val="009A0962"/>
    <w:rsid w:val="009A4017"/>
    <w:rsid w:val="009A4983"/>
    <w:rsid w:val="009A4F93"/>
    <w:rsid w:val="009A604C"/>
    <w:rsid w:val="009A6D50"/>
    <w:rsid w:val="009B291F"/>
    <w:rsid w:val="009B62FD"/>
    <w:rsid w:val="009B701D"/>
    <w:rsid w:val="009B747F"/>
    <w:rsid w:val="009B795A"/>
    <w:rsid w:val="009C0703"/>
    <w:rsid w:val="009C0A88"/>
    <w:rsid w:val="009C2D41"/>
    <w:rsid w:val="009C4C90"/>
    <w:rsid w:val="009C7BA4"/>
    <w:rsid w:val="009C7FE8"/>
    <w:rsid w:val="009D11CC"/>
    <w:rsid w:val="009D1ADD"/>
    <w:rsid w:val="009D412C"/>
    <w:rsid w:val="009D46DA"/>
    <w:rsid w:val="009D4DFA"/>
    <w:rsid w:val="009D5F7C"/>
    <w:rsid w:val="009D60E4"/>
    <w:rsid w:val="009D70C9"/>
    <w:rsid w:val="009D7915"/>
    <w:rsid w:val="009E0816"/>
    <w:rsid w:val="009E143A"/>
    <w:rsid w:val="009E18CC"/>
    <w:rsid w:val="009E1D24"/>
    <w:rsid w:val="009E3AAE"/>
    <w:rsid w:val="009E3FA6"/>
    <w:rsid w:val="009E457E"/>
    <w:rsid w:val="009E54D6"/>
    <w:rsid w:val="009E551C"/>
    <w:rsid w:val="009E5952"/>
    <w:rsid w:val="009E6E9A"/>
    <w:rsid w:val="009E7D4A"/>
    <w:rsid w:val="009F0555"/>
    <w:rsid w:val="009F0602"/>
    <w:rsid w:val="009F0895"/>
    <w:rsid w:val="009F0AA0"/>
    <w:rsid w:val="009F0C32"/>
    <w:rsid w:val="009F0CE7"/>
    <w:rsid w:val="009F13D8"/>
    <w:rsid w:val="009F17F2"/>
    <w:rsid w:val="009F3443"/>
    <w:rsid w:val="009F3CF0"/>
    <w:rsid w:val="009F484A"/>
    <w:rsid w:val="009F699E"/>
    <w:rsid w:val="009F7201"/>
    <w:rsid w:val="009F763B"/>
    <w:rsid w:val="009F7641"/>
    <w:rsid w:val="00A00150"/>
    <w:rsid w:val="00A00D7D"/>
    <w:rsid w:val="00A014C1"/>
    <w:rsid w:val="00A02A05"/>
    <w:rsid w:val="00A032B4"/>
    <w:rsid w:val="00A03B69"/>
    <w:rsid w:val="00A0405D"/>
    <w:rsid w:val="00A04DA2"/>
    <w:rsid w:val="00A065A2"/>
    <w:rsid w:val="00A07023"/>
    <w:rsid w:val="00A07130"/>
    <w:rsid w:val="00A07E87"/>
    <w:rsid w:val="00A106AE"/>
    <w:rsid w:val="00A111E6"/>
    <w:rsid w:val="00A1171F"/>
    <w:rsid w:val="00A12AE4"/>
    <w:rsid w:val="00A13019"/>
    <w:rsid w:val="00A13A1E"/>
    <w:rsid w:val="00A14BF0"/>
    <w:rsid w:val="00A14C45"/>
    <w:rsid w:val="00A15101"/>
    <w:rsid w:val="00A1536E"/>
    <w:rsid w:val="00A15FC7"/>
    <w:rsid w:val="00A16864"/>
    <w:rsid w:val="00A17D8C"/>
    <w:rsid w:val="00A201A3"/>
    <w:rsid w:val="00A20DEB"/>
    <w:rsid w:val="00A228F2"/>
    <w:rsid w:val="00A231A5"/>
    <w:rsid w:val="00A2368F"/>
    <w:rsid w:val="00A2419A"/>
    <w:rsid w:val="00A245AC"/>
    <w:rsid w:val="00A2624A"/>
    <w:rsid w:val="00A26D5D"/>
    <w:rsid w:val="00A301D2"/>
    <w:rsid w:val="00A3044D"/>
    <w:rsid w:val="00A318B3"/>
    <w:rsid w:val="00A333A7"/>
    <w:rsid w:val="00A3493A"/>
    <w:rsid w:val="00A35AF3"/>
    <w:rsid w:val="00A371F1"/>
    <w:rsid w:val="00A37A9A"/>
    <w:rsid w:val="00A41189"/>
    <w:rsid w:val="00A42751"/>
    <w:rsid w:val="00A43FD9"/>
    <w:rsid w:val="00A45181"/>
    <w:rsid w:val="00A46F8F"/>
    <w:rsid w:val="00A47AD4"/>
    <w:rsid w:val="00A47D23"/>
    <w:rsid w:val="00A506AA"/>
    <w:rsid w:val="00A5070D"/>
    <w:rsid w:val="00A53AE5"/>
    <w:rsid w:val="00A5459F"/>
    <w:rsid w:val="00A545FC"/>
    <w:rsid w:val="00A54F35"/>
    <w:rsid w:val="00A553B5"/>
    <w:rsid w:val="00A55493"/>
    <w:rsid w:val="00A55FEE"/>
    <w:rsid w:val="00A5629B"/>
    <w:rsid w:val="00A56C78"/>
    <w:rsid w:val="00A6058F"/>
    <w:rsid w:val="00A61F89"/>
    <w:rsid w:val="00A6290A"/>
    <w:rsid w:val="00A62EF9"/>
    <w:rsid w:val="00A6316E"/>
    <w:rsid w:val="00A645E5"/>
    <w:rsid w:val="00A66978"/>
    <w:rsid w:val="00A66E75"/>
    <w:rsid w:val="00A67A18"/>
    <w:rsid w:val="00A67A89"/>
    <w:rsid w:val="00A71B3B"/>
    <w:rsid w:val="00A71E10"/>
    <w:rsid w:val="00A7221D"/>
    <w:rsid w:val="00A72355"/>
    <w:rsid w:val="00A72F53"/>
    <w:rsid w:val="00A73990"/>
    <w:rsid w:val="00A74A7A"/>
    <w:rsid w:val="00A80226"/>
    <w:rsid w:val="00A808A1"/>
    <w:rsid w:val="00A81C59"/>
    <w:rsid w:val="00A81C72"/>
    <w:rsid w:val="00A82AD0"/>
    <w:rsid w:val="00A83255"/>
    <w:rsid w:val="00A836A9"/>
    <w:rsid w:val="00A846CA"/>
    <w:rsid w:val="00A8475A"/>
    <w:rsid w:val="00A86815"/>
    <w:rsid w:val="00A87AB3"/>
    <w:rsid w:val="00A904A0"/>
    <w:rsid w:val="00A9081A"/>
    <w:rsid w:val="00A90821"/>
    <w:rsid w:val="00A90924"/>
    <w:rsid w:val="00A90E6F"/>
    <w:rsid w:val="00A91105"/>
    <w:rsid w:val="00A91109"/>
    <w:rsid w:val="00A91CC9"/>
    <w:rsid w:val="00A923A8"/>
    <w:rsid w:val="00A927C2"/>
    <w:rsid w:val="00A931CE"/>
    <w:rsid w:val="00A94C75"/>
    <w:rsid w:val="00A95869"/>
    <w:rsid w:val="00A9667D"/>
    <w:rsid w:val="00A9695C"/>
    <w:rsid w:val="00A96ABC"/>
    <w:rsid w:val="00A96AE0"/>
    <w:rsid w:val="00A96C98"/>
    <w:rsid w:val="00AA01DB"/>
    <w:rsid w:val="00AA1C06"/>
    <w:rsid w:val="00AA29BE"/>
    <w:rsid w:val="00AA5A83"/>
    <w:rsid w:val="00AA62B1"/>
    <w:rsid w:val="00AA6655"/>
    <w:rsid w:val="00AA7395"/>
    <w:rsid w:val="00AA74E2"/>
    <w:rsid w:val="00AA7EED"/>
    <w:rsid w:val="00AB0319"/>
    <w:rsid w:val="00AB14D3"/>
    <w:rsid w:val="00AB18F2"/>
    <w:rsid w:val="00AB1A07"/>
    <w:rsid w:val="00AB1BEB"/>
    <w:rsid w:val="00AB1FDF"/>
    <w:rsid w:val="00AB21E3"/>
    <w:rsid w:val="00AB2CA1"/>
    <w:rsid w:val="00AB2CF2"/>
    <w:rsid w:val="00AB4FEE"/>
    <w:rsid w:val="00AB6543"/>
    <w:rsid w:val="00AB765A"/>
    <w:rsid w:val="00AC01E0"/>
    <w:rsid w:val="00AC3CD8"/>
    <w:rsid w:val="00AC43D3"/>
    <w:rsid w:val="00AC4D11"/>
    <w:rsid w:val="00AC74C1"/>
    <w:rsid w:val="00AC7D50"/>
    <w:rsid w:val="00AC7E33"/>
    <w:rsid w:val="00AD0460"/>
    <w:rsid w:val="00AD11E9"/>
    <w:rsid w:val="00AD166A"/>
    <w:rsid w:val="00AD1D53"/>
    <w:rsid w:val="00AD1EA2"/>
    <w:rsid w:val="00AD30E8"/>
    <w:rsid w:val="00AD32DD"/>
    <w:rsid w:val="00AD33F0"/>
    <w:rsid w:val="00AD354E"/>
    <w:rsid w:val="00AD45C0"/>
    <w:rsid w:val="00AD477D"/>
    <w:rsid w:val="00AD5312"/>
    <w:rsid w:val="00AD723A"/>
    <w:rsid w:val="00AE06E8"/>
    <w:rsid w:val="00AE25CA"/>
    <w:rsid w:val="00AE3800"/>
    <w:rsid w:val="00AE3D3A"/>
    <w:rsid w:val="00AE3DBE"/>
    <w:rsid w:val="00AE401B"/>
    <w:rsid w:val="00AE408B"/>
    <w:rsid w:val="00AE4ED9"/>
    <w:rsid w:val="00AE5768"/>
    <w:rsid w:val="00AE73EB"/>
    <w:rsid w:val="00AE7F1C"/>
    <w:rsid w:val="00AF011B"/>
    <w:rsid w:val="00AF0F67"/>
    <w:rsid w:val="00AF2000"/>
    <w:rsid w:val="00AF225C"/>
    <w:rsid w:val="00AF265B"/>
    <w:rsid w:val="00AF3904"/>
    <w:rsid w:val="00AF494A"/>
    <w:rsid w:val="00AF5B8B"/>
    <w:rsid w:val="00AF7111"/>
    <w:rsid w:val="00B0070E"/>
    <w:rsid w:val="00B00E45"/>
    <w:rsid w:val="00B00F46"/>
    <w:rsid w:val="00B01659"/>
    <w:rsid w:val="00B01B7A"/>
    <w:rsid w:val="00B03AA0"/>
    <w:rsid w:val="00B03B3B"/>
    <w:rsid w:val="00B044BA"/>
    <w:rsid w:val="00B04C8A"/>
    <w:rsid w:val="00B04F36"/>
    <w:rsid w:val="00B05492"/>
    <w:rsid w:val="00B05576"/>
    <w:rsid w:val="00B061CE"/>
    <w:rsid w:val="00B0787F"/>
    <w:rsid w:val="00B11F25"/>
    <w:rsid w:val="00B12708"/>
    <w:rsid w:val="00B12E70"/>
    <w:rsid w:val="00B12E71"/>
    <w:rsid w:val="00B13730"/>
    <w:rsid w:val="00B13C07"/>
    <w:rsid w:val="00B145AA"/>
    <w:rsid w:val="00B150D1"/>
    <w:rsid w:val="00B16812"/>
    <w:rsid w:val="00B17CB4"/>
    <w:rsid w:val="00B2123D"/>
    <w:rsid w:val="00B22B37"/>
    <w:rsid w:val="00B22F6E"/>
    <w:rsid w:val="00B2317A"/>
    <w:rsid w:val="00B23A23"/>
    <w:rsid w:val="00B246C3"/>
    <w:rsid w:val="00B26306"/>
    <w:rsid w:val="00B26DF1"/>
    <w:rsid w:val="00B271A3"/>
    <w:rsid w:val="00B27297"/>
    <w:rsid w:val="00B27B15"/>
    <w:rsid w:val="00B304DA"/>
    <w:rsid w:val="00B31917"/>
    <w:rsid w:val="00B32037"/>
    <w:rsid w:val="00B32735"/>
    <w:rsid w:val="00B32A97"/>
    <w:rsid w:val="00B3320C"/>
    <w:rsid w:val="00B333D9"/>
    <w:rsid w:val="00B33BE4"/>
    <w:rsid w:val="00B34FD9"/>
    <w:rsid w:val="00B360D0"/>
    <w:rsid w:val="00B36878"/>
    <w:rsid w:val="00B4007D"/>
    <w:rsid w:val="00B415A4"/>
    <w:rsid w:val="00B41AF9"/>
    <w:rsid w:val="00B42493"/>
    <w:rsid w:val="00B43403"/>
    <w:rsid w:val="00B43960"/>
    <w:rsid w:val="00B43EA1"/>
    <w:rsid w:val="00B44560"/>
    <w:rsid w:val="00B44CCD"/>
    <w:rsid w:val="00B4605B"/>
    <w:rsid w:val="00B460AB"/>
    <w:rsid w:val="00B4793B"/>
    <w:rsid w:val="00B50509"/>
    <w:rsid w:val="00B513A5"/>
    <w:rsid w:val="00B51967"/>
    <w:rsid w:val="00B51A9B"/>
    <w:rsid w:val="00B51DE8"/>
    <w:rsid w:val="00B52059"/>
    <w:rsid w:val="00B52355"/>
    <w:rsid w:val="00B539BC"/>
    <w:rsid w:val="00B54BC3"/>
    <w:rsid w:val="00B5512C"/>
    <w:rsid w:val="00B55913"/>
    <w:rsid w:val="00B57B77"/>
    <w:rsid w:val="00B60D89"/>
    <w:rsid w:val="00B61750"/>
    <w:rsid w:val="00B61C9C"/>
    <w:rsid w:val="00B63B80"/>
    <w:rsid w:val="00B63B9C"/>
    <w:rsid w:val="00B64CD4"/>
    <w:rsid w:val="00B65073"/>
    <w:rsid w:val="00B668EB"/>
    <w:rsid w:val="00B66A30"/>
    <w:rsid w:val="00B66B81"/>
    <w:rsid w:val="00B7022E"/>
    <w:rsid w:val="00B70CC2"/>
    <w:rsid w:val="00B71FC1"/>
    <w:rsid w:val="00B7442A"/>
    <w:rsid w:val="00B748A4"/>
    <w:rsid w:val="00B75400"/>
    <w:rsid w:val="00B7740F"/>
    <w:rsid w:val="00B837F6"/>
    <w:rsid w:val="00B86790"/>
    <w:rsid w:val="00B86A92"/>
    <w:rsid w:val="00B8704C"/>
    <w:rsid w:val="00B90C2A"/>
    <w:rsid w:val="00B91888"/>
    <w:rsid w:val="00B91A50"/>
    <w:rsid w:val="00B91AE8"/>
    <w:rsid w:val="00B91C05"/>
    <w:rsid w:val="00B91C60"/>
    <w:rsid w:val="00B92056"/>
    <w:rsid w:val="00B923F8"/>
    <w:rsid w:val="00B927FE"/>
    <w:rsid w:val="00B92B2F"/>
    <w:rsid w:val="00B93BFE"/>
    <w:rsid w:val="00B94577"/>
    <w:rsid w:val="00B9471D"/>
    <w:rsid w:val="00B95FF7"/>
    <w:rsid w:val="00BA07A3"/>
    <w:rsid w:val="00BA0C56"/>
    <w:rsid w:val="00BA113A"/>
    <w:rsid w:val="00BA1515"/>
    <w:rsid w:val="00BA1D45"/>
    <w:rsid w:val="00BA22F8"/>
    <w:rsid w:val="00BA23BC"/>
    <w:rsid w:val="00BA343B"/>
    <w:rsid w:val="00BA5821"/>
    <w:rsid w:val="00BA5B69"/>
    <w:rsid w:val="00BA5FAD"/>
    <w:rsid w:val="00BA6A7E"/>
    <w:rsid w:val="00BB06BB"/>
    <w:rsid w:val="00BB0EC1"/>
    <w:rsid w:val="00BB1824"/>
    <w:rsid w:val="00BB238A"/>
    <w:rsid w:val="00BB5D42"/>
    <w:rsid w:val="00BB70AB"/>
    <w:rsid w:val="00BB7163"/>
    <w:rsid w:val="00BB7AB6"/>
    <w:rsid w:val="00BB7DAC"/>
    <w:rsid w:val="00BB7FB4"/>
    <w:rsid w:val="00BC02B3"/>
    <w:rsid w:val="00BC0472"/>
    <w:rsid w:val="00BC0AC9"/>
    <w:rsid w:val="00BC0DAD"/>
    <w:rsid w:val="00BC1BEC"/>
    <w:rsid w:val="00BC220A"/>
    <w:rsid w:val="00BC2ECD"/>
    <w:rsid w:val="00BC5169"/>
    <w:rsid w:val="00BC5600"/>
    <w:rsid w:val="00BC600B"/>
    <w:rsid w:val="00BC6436"/>
    <w:rsid w:val="00BC736C"/>
    <w:rsid w:val="00BC7934"/>
    <w:rsid w:val="00BC7A9A"/>
    <w:rsid w:val="00BD0B61"/>
    <w:rsid w:val="00BD131F"/>
    <w:rsid w:val="00BD226C"/>
    <w:rsid w:val="00BD327F"/>
    <w:rsid w:val="00BD58FE"/>
    <w:rsid w:val="00BD6360"/>
    <w:rsid w:val="00BD6A53"/>
    <w:rsid w:val="00BD6CBE"/>
    <w:rsid w:val="00BD6D84"/>
    <w:rsid w:val="00BD7FEF"/>
    <w:rsid w:val="00BE04FA"/>
    <w:rsid w:val="00BE0C2F"/>
    <w:rsid w:val="00BE139D"/>
    <w:rsid w:val="00BE282A"/>
    <w:rsid w:val="00BE29D5"/>
    <w:rsid w:val="00BE2AB3"/>
    <w:rsid w:val="00BE2B63"/>
    <w:rsid w:val="00BE3192"/>
    <w:rsid w:val="00BE3FAB"/>
    <w:rsid w:val="00BE4953"/>
    <w:rsid w:val="00BE4B16"/>
    <w:rsid w:val="00BE5867"/>
    <w:rsid w:val="00BE5C3C"/>
    <w:rsid w:val="00BE618D"/>
    <w:rsid w:val="00BE75B2"/>
    <w:rsid w:val="00BF19F3"/>
    <w:rsid w:val="00BF3E58"/>
    <w:rsid w:val="00BF5858"/>
    <w:rsid w:val="00BF5F60"/>
    <w:rsid w:val="00BF61FA"/>
    <w:rsid w:val="00BF6A71"/>
    <w:rsid w:val="00BF7E77"/>
    <w:rsid w:val="00BF7F33"/>
    <w:rsid w:val="00C01464"/>
    <w:rsid w:val="00C01E1B"/>
    <w:rsid w:val="00C0236A"/>
    <w:rsid w:val="00C05095"/>
    <w:rsid w:val="00C05377"/>
    <w:rsid w:val="00C053B4"/>
    <w:rsid w:val="00C05F74"/>
    <w:rsid w:val="00C06785"/>
    <w:rsid w:val="00C075FB"/>
    <w:rsid w:val="00C07870"/>
    <w:rsid w:val="00C07B72"/>
    <w:rsid w:val="00C07C7A"/>
    <w:rsid w:val="00C102F7"/>
    <w:rsid w:val="00C1066D"/>
    <w:rsid w:val="00C10B3B"/>
    <w:rsid w:val="00C110BF"/>
    <w:rsid w:val="00C11827"/>
    <w:rsid w:val="00C118AF"/>
    <w:rsid w:val="00C1288B"/>
    <w:rsid w:val="00C12CAE"/>
    <w:rsid w:val="00C133F8"/>
    <w:rsid w:val="00C13F92"/>
    <w:rsid w:val="00C1421B"/>
    <w:rsid w:val="00C14F27"/>
    <w:rsid w:val="00C1556F"/>
    <w:rsid w:val="00C15815"/>
    <w:rsid w:val="00C16A38"/>
    <w:rsid w:val="00C171FB"/>
    <w:rsid w:val="00C200D9"/>
    <w:rsid w:val="00C203C4"/>
    <w:rsid w:val="00C20D1C"/>
    <w:rsid w:val="00C21A0F"/>
    <w:rsid w:val="00C22051"/>
    <w:rsid w:val="00C227CC"/>
    <w:rsid w:val="00C229BF"/>
    <w:rsid w:val="00C234E5"/>
    <w:rsid w:val="00C23B63"/>
    <w:rsid w:val="00C241A3"/>
    <w:rsid w:val="00C2433A"/>
    <w:rsid w:val="00C25315"/>
    <w:rsid w:val="00C27201"/>
    <w:rsid w:val="00C27584"/>
    <w:rsid w:val="00C3038B"/>
    <w:rsid w:val="00C308E0"/>
    <w:rsid w:val="00C3132F"/>
    <w:rsid w:val="00C3185F"/>
    <w:rsid w:val="00C318B5"/>
    <w:rsid w:val="00C319D4"/>
    <w:rsid w:val="00C31C0C"/>
    <w:rsid w:val="00C32B06"/>
    <w:rsid w:val="00C34549"/>
    <w:rsid w:val="00C36F3D"/>
    <w:rsid w:val="00C3784F"/>
    <w:rsid w:val="00C37F9D"/>
    <w:rsid w:val="00C41765"/>
    <w:rsid w:val="00C41B76"/>
    <w:rsid w:val="00C42C9E"/>
    <w:rsid w:val="00C43047"/>
    <w:rsid w:val="00C4425F"/>
    <w:rsid w:val="00C445D4"/>
    <w:rsid w:val="00C44BE1"/>
    <w:rsid w:val="00C45464"/>
    <w:rsid w:val="00C45A5F"/>
    <w:rsid w:val="00C462B3"/>
    <w:rsid w:val="00C46481"/>
    <w:rsid w:val="00C46DFE"/>
    <w:rsid w:val="00C47BEF"/>
    <w:rsid w:val="00C51228"/>
    <w:rsid w:val="00C51431"/>
    <w:rsid w:val="00C521D1"/>
    <w:rsid w:val="00C53141"/>
    <w:rsid w:val="00C54285"/>
    <w:rsid w:val="00C54608"/>
    <w:rsid w:val="00C54B52"/>
    <w:rsid w:val="00C54D6A"/>
    <w:rsid w:val="00C56723"/>
    <w:rsid w:val="00C57D86"/>
    <w:rsid w:val="00C60302"/>
    <w:rsid w:val="00C6069A"/>
    <w:rsid w:val="00C61187"/>
    <w:rsid w:val="00C6168E"/>
    <w:rsid w:val="00C62DEA"/>
    <w:rsid w:val="00C636BB"/>
    <w:rsid w:val="00C64214"/>
    <w:rsid w:val="00C64E38"/>
    <w:rsid w:val="00C65E39"/>
    <w:rsid w:val="00C67008"/>
    <w:rsid w:val="00C70484"/>
    <w:rsid w:val="00C707AB"/>
    <w:rsid w:val="00C70E6E"/>
    <w:rsid w:val="00C720F8"/>
    <w:rsid w:val="00C72568"/>
    <w:rsid w:val="00C73522"/>
    <w:rsid w:val="00C73D9A"/>
    <w:rsid w:val="00C74591"/>
    <w:rsid w:val="00C758C0"/>
    <w:rsid w:val="00C774B4"/>
    <w:rsid w:val="00C806D9"/>
    <w:rsid w:val="00C80D0E"/>
    <w:rsid w:val="00C81893"/>
    <w:rsid w:val="00C82114"/>
    <w:rsid w:val="00C832E2"/>
    <w:rsid w:val="00C846D6"/>
    <w:rsid w:val="00C84969"/>
    <w:rsid w:val="00C86D07"/>
    <w:rsid w:val="00C905A0"/>
    <w:rsid w:val="00C9123E"/>
    <w:rsid w:val="00C914D0"/>
    <w:rsid w:val="00C91E76"/>
    <w:rsid w:val="00C92A99"/>
    <w:rsid w:val="00C92C72"/>
    <w:rsid w:val="00C936B7"/>
    <w:rsid w:val="00C9514A"/>
    <w:rsid w:val="00C958A9"/>
    <w:rsid w:val="00C96F17"/>
    <w:rsid w:val="00C9716C"/>
    <w:rsid w:val="00CA003D"/>
    <w:rsid w:val="00CA0ABF"/>
    <w:rsid w:val="00CA1037"/>
    <w:rsid w:val="00CA12A3"/>
    <w:rsid w:val="00CA1353"/>
    <w:rsid w:val="00CA1AB1"/>
    <w:rsid w:val="00CA233F"/>
    <w:rsid w:val="00CA4CA4"/>
    <w:rsid w:val="00CA5225"/>
    <w:rsid w:val="00CA52D9"/>
    <w:rsid w:val="00CA6209"/>
    <w:rsid w:val="00CA6F52"/>
    <w:rsid w:val="00CA787E"/>
    <w:rsid w:val="00CB0490"/>
    <w:rsid w:val="00CB0C7A"/>
    <w:rsid w:val="00CB113A"/>
    <w:rsid w:val="00CB1A2F"/>
    <w:rsid w:val="00CB1C8F"/>
    <w:rsid w:val="00CB3109"/>
    <w:rsid w:val="00CB41F4"/>
    <w:rsid w:val="00CB4962"/>
    <w:rsid w:val="00CB69E9"/>
    <w:rsid w:val="00CB6AEA"/>
    <w:rsid w:val="00CB79A4"/>
    <w:rsid w:val="00CC1124"/>
    <w:rsid w:val="00CC1B1C"/>
    <w:rsid w:val="00CC2008"/>
    <w:rsid w:val="00CC2AC0"/>
    <w:rsid w:val="00CC55A7"/>
    <w:rsid w:val="00CC55DE"/>
    <w:rsid w:val="00CC64E9"/>
    <w:rsid w:val="00CC6E02"/>
    <w:rsid w:val="00CC726E"/>
    <w:rsid w:val="00CC774B"/>
    <w:rsid w:val="00CD1286"/>
    <w:rsid w:val="00CD1916"/>
    <w:rsid w:val="00CD30B6"/>
    <w:rsid w:val="00CD35A0"/>
    <w:rsid w:val="00CD5688"/>
    <w:rsid w:val="00CD733C"/>
    <w:rsid w:val="00CD7794"/>
    <w:rsid w:val="00CE05E6"/>
    <w:rsid w:val="00CE0A7C"/>
    <w:rsid w:val="00CE1ACD"/>
    <w:rsid w:val="00CE20F5"/>
    <w:rsid w:val="00CE2318"/>
    <w:rsid w:val="00CE2A2A"/>
    <w:rsid w:val="00CE469F"/>
    <w:rsid w:val="00CE5CB1"/>
    <w:rsid w:val="00CE5F5C"/>
    <w:rsid w:val="00CE5F66"/>
    <w:rsid w:val="00CE6203"/>
    <w:rsid w:val="00CE7A9B"/>
    <w:rsid w:val="00CF1527"/>
    <w:rsid w:val="00CF175D"/>
    <w:rsid w:val="00CF3222"/>
    <w:rsid w:val="00CF4405"/>
    <w:rsid w:val="00CF45E6"/>
    <w:rsid w:val="00CF4D70"/>
    <w:rsid w:val="00CF58B1"/>
    <w:rsid w:val="00CF60F5"/>
    <w:rsid w:val="00CF6464"/>
    <w:rsid w:val="00CF65E2"/>
    <w:rsid w:val="00CF6E67"/>
    <w:rsid w:val="00CF7E86"/>
    <w:rsid w:val="00D010A6"/>
    <w:rsid w:val="00D01F41"/>
    <w:rsid w:val="00D0260A"/>
    <w:rsid w:val="00D028AA"/>
    <w:rsid w:val="00D02FD2"/>
    <w:rsid w:val="00D0364E"/>
    <w:rsid w:val="00D056D2"/>
    <w:rsid w:val="00D058C3"/>
    <w:rsid w:val="00D06027"/>
    <w:rsid w:val="00D10738"/>
    <w:rsid w:val="00D108D3"/>
    <w:rsid w:val="00D113C4"/>
    <w:rsid w:val="00D13922"/>
    <w:rsid w:val="00D13C72"/>
    <w:rsid w:val="00D15A4A"/>
    <w:rsid w:val="00D16861"/>
    <w:rsid w:val="00D20155"/>
    <w:rsid w:val="00D209FE"/>
    <w:rsid w:val="00D216EA"/>
    <w:rsid w:val="00D21B4E"/>
    <w:rsid w:val="00D22194"/>
    <w:rsid w:val="00D224C9"/>
    <w:rsid w:val="00D22C3D"/>
    <w:rsid w:val="00D22EF7"/>
    <w:rsid w:val="00D23700"/>
    <w:rsid w:val="00D257D5"/>
    <w:rsid w:val="00D258FE"/>
    <w:rsid w:val="00D2712F"/>
    <w:rsid w:val="00D30728"/>
    <w:rsid w:val="00D30A4D"/>
    <w:rsid w:val="00D33BF8"/>
    <w:rsid w:val="00D34C7F"/>
    <w:rsid w:val="00D3582E"/>
    <w:rsid w:val="00D369F2"/>
    <w:rsid w:val="00D37280"/>
    <w:rsid w:val="00D377A8"/>
    <w:rsid w:val="00D37E5F"/>
    <w:rsid w:val="00D37F71"/>
    <w:rsid w:val="00D40057"/>
    <w:rsid w:val="00D4066A"/>
    <w:rsid w:val="00D41094"/>
    <w:rsid w:val="00D4294E"/>
    <w:rsid w:val="00D430EF"/>
    <w:rsid w:val="00D432A1"/>
    <w:rsid w:val="00D433D9"/>
    <w:rsid w:val="00D437A2"/>
    <w:rsid w:val="00D44728"/>
    <w:rsid w:val="00D45F1A"/>
    <w:rsid w:val="00D467A9"/>
    <w:rsid w:val="00D46970"/>
    <w:rsid w:val="00D47B4C"/>
    <w:rsid w:val="00D47CCB"/>
    <w:rsid w:val="00D47E31"/>
    <w:rsid w:val="00D5068F"/>
    <w:rsid w:val="00D5143C"/>
    <w:rsid w:val="00D5150F"/>
    <w:rsid w:val="00D5178D"/>
    <w:rsid w:val="00D53C7C"/>
    <w:rsid w:val="00D55239"/>
    <w:rsid w:val="00D55434"/>
    <w:rsid w:val="00D5619D"/>
    <w:rsid w:val="00D56525"/>
    <w:rsid w:val="00D56FA0"/>
    <w:rsid w:val="00D57ABF"/>
    <w:rsid w:val="00D60051"/>
    <w:rsid w:val="00D60A8F"/>
    <w:rsid w:val="00D620BF"/>
    <w:rsid w:val="00D62FEC"/>
    <w:rsid w:val="00D65967"/>
    <w:rsid w:val="00D66F86"/>
    <w:rsid w:val="00D67091"/>
    <w:rsid w:val="00D7000F"/>
    <w:rsid w:val="00D73F1A"/>
    <w:rsid w:val="00D741F8"/>
    <w:rsid w:val="00D74912"/>
    <w:rsid w:val="00D74FBD"/>
    <w:rsid w:val="00D769DC"/>
    <w:rsid w:val="00D76AF1"/>
    <w:rsid w:val="00D76CF9"/>
    <w:rsid w:val="00D77682"/>
    <w:rsid w:val="00D80CB7"/>
    <w:rsid w:val="00D80DCA"/>
    <w:rsid w:val="00D815DC"/>
    <w:rsid w:val="00D81EF6"/>
    <w:rsid w:val="00D83D8E"/>
    <w:rsid w:val="00D86502"/>
    <w:rsid w:val="00D91EEB"/>
    <w:rsid w:val="00D9229E"/>
    <w:rsid w:val="00D934B4"/>
    <w:rsid w:val="00D93B86"/>
    <w:rsid w:val="00D951FB"/>
    <w:rsid w:val="00D959D9"/>
    <w:rsid w:val="00D95D7D"/>
    <w:rsid w:val="00D9656D"/>
    <w:rsid w:val="00D9727F"/>
    <w:rsid w:val="00D97291"/>
    <w:rsid w:val="00D97E1D"/>
    <w:rsid w:val="00DA02AB"/>
    <w:rsid w:val="00DA1D4B"/>
    <w:rsid w:val="00DA509A"/>
    <w:rsid w:val="00DB092D"/>
    <w:rsid w:val="00DB1D18"/>
    <w:rsid w:val="00DB1F48"/>
    <w:rsid w:val="00DB2AEA"/>
    <w:rsid w:val="00DB3B54"/>
    <w:rsid w:val="00DB4A1A"/>
    <w:rsid w:val="00DB4A5F"/>
    <w:rsid w:val="00DB54CE"/>
    <w:rsid w:val="00DB5625"/>
    <w:rsid w:val="00DB63F1"/>
    <w:rsid w:val="00DB7602"/>
    <w:rsid w:val="00DC0BD8"/>
    <w:rsid w:val="00DC0EF4"/>
    <w:rsid w:val="00DC1318"/>
    <w:rsid w:val="00DC19C5"/>
    <w:rsid w:val="00DC25EB"/>
    <w:rsid w:val="00DC32DE"/>
    <w:rsid w:val="00DC4255"/>
    <w:rsid w:val="00DC4BFA"/>
    <w:rsid w:val="00DC50DF"/>
    <w:rsid w:val="00DC5D37"/>
    <w:rsid w:val="00DC5FAF"/>
    <w:rsid w:val="00DC705C"/>
    <w:rsid w:val="00DD0C67"/>
    <w:rsid w:val="00DD0D51"/>
    <w:rsid w:val="00DD17B1"/>
    <w:rsid w:val="00DD2099"/>
    <w:rsid w:val="00DD2DC5"/>
    <w:rsid w:val="00DD329A"/>
    <w:rsid w:val="00DD36A0"/>
    <w:rsid w:val="00DD4CC1"/>
    <w:rsid w:val="00DD6702"/>
    <w:rsid w:val="00DD69D3"/>
    <w:rsid w:val="00DD6E9E"/>
    <w:rsid w:val="00DE2375"/>
    <w:rsid w:val="00DE2825"/>
    <w:rsid w:val="00DE4F64"/>
    <w:rsid w:val="00DE6206"/>
    <w:rsid w:val="00DE7EDC"/>
    <w:rsid w:val="00DF09E0"/>
    <w:rsid w:val="00DF0D1D"/>
    <w:rsid w:val="00DF16BA"/>
    <w:rsid w:val="00DF251A"/>
    <w:rsid w:val="00DF4E69"/>
    <w:rsid w:val="00DF5DDD"/>
    <w:rsid w:val="00DF6342"/>
    <w:rsid w:val="00DF6E51"/>
    <w:rsid w:val="00DF7DFC"/>
    <w:rsid w:val="00E00F24"/>
    <w:rsid w:val="00E01773"/>
    <w:rsid w:val="00E01A04"/>
    <w:rsid w:val="00E01A42"/>
    <w:rsid w:val="00E020FA"/>
    <w:rsid w:val="00E1146C"/>
    <w:rsid w:val="00E1192A"/>
    <w:rsid w:val="00E11C05"/>
    <w:rsid w:val="00E11D2F"/>
    <w:rsid w:val="00E123BD"/>
    <w:rsid w:val="00E12F3A"/>
    <w:rsid w:val="00E159FE"/>
    <w:rsid w:val="00E1604A"/>
    <w:rsid w:val="00E160DB"/>
    <w:rsid w:val="00E16186"/>
    <w:rsid w:val="00E16B74"/>
    <w:rsid w:val="00E1724C"/>
    <w:rsid w:val="00E17469"/>
    <w:rsid w:val="00E17805"/>
    <w:rsid w:val="00E201F3"/>
    <w:rsid w:val="00E206CD"/>
    <w:rsid w:val="00E20A12"/>
    <w:rsid w:val="00E20BC9"/>
    <w:rsid w:val="00E21554"/>
    <w:rsid w:val="00E22A25"/>
    <w:rsid w:val="00E27290"/>
    <w:rsid w:val="00E27452"/>
    <w:rsid w:val="00E302D5"/>
    <w:rsid w:val="00E3074F"/>
    <w:rsid w:val="00E31388"/>
    <w:rsid w:val="00E315A2"/>
    <w:rsid w:val="00E316AC"/>
    <w:rsid w:val="00E3264F"/>
    <w:rsid w:val="00E32F12"/>
    <w:rsid w:val="00E33995"/>
    <w:rsid w:val="00E33C8B"/>
    <w:rsid w:val="00E35758"/>
    <w:rsid w:val="00E359D7"/>
    <w:rsid w:val="00E37822"/>
    <w:rsid w:val="00E40790"/>
    <w:rsid w:val="00E425B7"/>
    <w:rsid w:val="00E42DA8"/>
    <w:rsid w:val="00E4323A"/>
    <w:rsid w:val="00E436B6"/>
    <w:rsid w:val="00E448F2"/>
    <w:rsid w:val="00E455DD"/>
    <w:rsid w:val="00E455E8"/>
    <w:rsid w:val="00E457A1"/>
    <w:rsid w:val="00E46066"/>
    <w:rsid w:val="00E468B5"/>
    <w:rsid w:val="00E4701C"/>
    <w:rsid w:val="00E47854"/>
    <w:rsid w:val="00E50D4A"/>
    <w:rsid w:val="00E513E7"/>
    <w:rsid w:val="00E51F6B"/>
    <w:rsid w:val="00E53F11"/>
    <w:rsid w:val="00E53F68"/>
    <w:rsid w:val="00E545CF"/>
    <w:rsid w:val="00E547DB"/>
    <w:rsid w:val="00E54FC3"/>
    <w:rsid w:val="00E556DC"/>
    <w:rsid w:val="00E55760"/>
    <w:rsid w:val="00E55E4D"/>
    <w:rsid w:val="00E55E85"/>
    <w:rsid w:val="00E574EB"/>
    <w:rsid w:val="00E578F5"/>
    <w:rsid w:val="00E57A1F"/>
    <w:rsid w:val="00E616FE"/>
    <w:rsid w:val="00E61B30"/>
    <w:rsid w:val="00E62359"/>
    <w:rsid w:val="00E62A41"/>
    <w:rsid w:val="00E62CE9"/>
    <w:rsid w:val="00E6406B"/>
    <w:rsid w:val="00E64110"/>
    <w:rsid w:val="00E64372"/>
    <w:rsid w:val="00E64E37"/>
    <w:rsid w:val="00E6531E"/>
    <w:rsid w:val="00E6576C"/>
    <w:rsid w:val="00E6584E"/>
    <w:rsid w:val="00E6742B"/>
    <w:rsid w:val="00E6757D"/>
    <w:rsid w:val="00E6791D"/>
    <w:rsid w:val="00E702C5"/>
    <w:rsid w:val="00E70DF1"/>
    <w:rsid w:val="00E71752"/>
    <w:rsid w:val="00E72EB3"/>
    <w:rsid w:val="00E73FF5"/>
    <w:rsid w:val="00E740A3"/>
    <w:rsid w:val="00E742DF"/>
    <w:rsid w:val="00E74325"/>
    <w:rsid w:val="00E744E5"/>
    <w:rsid w:val="00E7494B"/>
    <w:rsid w:val="00E7623D"/>
    <w:rsid w:val="00E763E4"/>
    <w:rsid w:val="00E76BE0"/>
    <w:rsid w:val="00E80488"/>
    <w:rsid w:val="00E81136"/>
    <w:rsid w:val="00E81258"/>
    <w:rsid w:val="00E81960"/>
    <w:rsid w:val="00E82FD9"/>
    <w:rsid w:val="00E834E7"/>
    <w:rsid w:val="00E839A4"/>
    <w:rsid w:val="00E84493"/>
    <w:rsid w:val="00E84C29"/>
    <w:rsid w:val="00E8779A"/>
    <w:rsid w:val="00E90AA9"/>
    <w:rsid w:val="00E91279"/>
    <w:rsid w:val="00E912A4"/>
    <w:rsid w:val="00E91BC4"/>
    <w:rsid w:val="00E91D0B"/>
    <w:rsid w:val="00E9396A"/>
    <w:rsid w:val="00E9478E"/>
    <w:rsid w:val="00E9501F"/>
    <w:rsid w:val="00E96F39"/>
    <w:rsid w:val="00E97425"/>
    <w:rsid w:val="00EA0017"/>
    <w:rsid w:val="00EA091D"/>
    <w:rsid w:val="00EA0C0F"/>
    <w:rsid w:val="00EA12DB"/>
    <w:rsid w:val="00EA1657"/>
    <w:rsid w:val="00EA1707"/>
    <w:rsid w:val="00EA1D0B"/>
    <w:rsid w:val="00EA1F19"/>
    <w:rsid w:val="00EA37B8"/>
    <w:rsid w:val="00EA41B1"/>
    <w:rsid w:val="00EA420C"/>
    <w:rsid w:val="00EA48FC"/>
    <w:rsid w:val="00EA4C1C"/>
    <w:rsid w:val="00EA57E9"/>
    <w:rsid w:val="00EA68FC"/>
    <w:rsid w:val="00EA6AFA"/>
    <w:rsid w:val="00EB121B"/>
    <w:rsid w:val="00EB1584"/>
    <w:rsid w:val="00EB2FF2"/>
    <w:rsid w:val="00EB4F0B"/>
    <w:rsid w:val="00EB5254"/>
    <w:rsid w:val="00EB5335"/>
    <w:rsid w:val="00EB585C"/>
    <w:rsid w:val="00EB5FB2"/>
    <w:rsid w:val="00EB61D0"/>
    <w:rsid w:val="00EB62B2"/>
    <w:rsid w:val="00EB7FAB"/>
    <w:rsid w:val="00EC01C8"/>
    <w:rsid w:val="00EC11C9"/>
    <w:rsid w:val="00EC235A"/>
    <w:rsid w:val="00EC3245"/>
    <w:rsid w:val="00EC3C13"/>
    <w:rsid w:val="00ED18B6"/>
    <w:rsid w:val="00ED1E1E"/>
    <w:rsid w:val="00ED1E3F"/>
    <w:rsid w:val="00ED2B65"/>
    <w:rsid w:val="00ED34DC"/>
    <w:rsid w:val="00ED3B9D"/>
    <w:rsid w:val="00ED4BC6"/>
    <w:rsid w:val="00ED5300"/>
    <w:rsid w:val="00ED57B4"/>
    <w:rsid w:val="00ED6C70"/>
    <w:rsid w:val="00EE1053"/>
    <w:rsid w:val="00EE135C"/>
    <w:rsid w:val="00EE1889"/>
    <w:rsid w:val="00EE2135"/>
    <w:rsid w:val="00EE2137"/>
    <w:rsid w:val="00EE23F1"/>
    <w:rsid w:val="00EE261E"/>
    <w:rsid w:val="00EE2B28"/>
    <w:rsid w:val="00EE31AD"/>
    <w:rsid w:val="00EE37F6"/>
    <w:rsid w:val="00EE5227"/>
    <w:rsid w:val="00EE56C8"/>
    <w:rsid w:val="00EE61C9"/>
    <w:rsid w:val="00EE6549"/>
    <w:rsid w:val="00EE7576"/>
    <w:rsid w:val="00EF031C"/>
    <w:rsid w:val="00EF0DAF"/>
    <w:rsid w:val="00EF1A9A"/>
    <w:rsid w:val="00EF33D9"/>
    <w:rsid w:val="00EF60E1"/>
    <w:rsid w:val="00EF6813"/>
    <w:rsid w:val="00EF68F8"/>
    <w:rsid w:val="00EF6E54"/>
    <w:rsid w:val="00EF70DA"/>
    <w:rsid w:val="00EF7DB7"/>
    <w:rsid w:val="00EF7F44"/>
    <w:rsid w:val="00F01549"/>
    <w:rsid w:val="00F01E42"/>
    <w:rsid w:val="00F030BB"/>
    <w:rsid w:val="00F0391E"/>
    <w:rsid w:val="00F04515"/>
    <w:rsid w:val="00F04996"/>
    <w:rsid w:val="00F072C7"/>
    <w:rsid w:val="00F078A4"/>
    <w:rsid w:val="00F108AD"/>
    <w:rsid w:val="00F11C7B"/>
    <w:rsid w:val="00F11F2A"/>
    <w:rsid w:val="00F13358"/>
    <w:rsid w:val="00F168A7"/>
    <w:rsid w:val="00F1701C"/>
    <w:rsid w:val="00F170F7"/>
    <w:rsid w:val="00F20ADD"/>
    <w:rsid w:val="00F20E00"/>
    <w:rsid w:val="00F218FE"/>
    <w:rsid w:val="00F21F3D"/>
    <w:rsid w:val="00F22EE1"/>
    <w:rsid w:val="00F233AA"/>
    <w:rsid w:val="00F236B8"/>
    <w:rsid w:val="00F26D71"/>
    <w:rsid w:val="00F27C6A"/>
    <w:rsid w:val="00F30934"/>
    <w:rsid w:val="00F32277"/>
    <w:rsid w:val="00F32E89"/>
    <w:rsid w:val="00F3359A"/>
    <w:rsid w:val="00F33E01"/>
    <w:rsid w:val="00F35FD6"/>
    <w:rsid w:val="00F3668C"/>
    <w:rsid w:val="00F37D48"/>
    <w:rsid w:val="00F41AE7"/>
    <w:rsid w:val="00F41B4C"/>
    <w:rsid w:val="00F42512"/>
    <w:rsid w:val="00F453A0"/>
    <w:rsid w:val="00F4666D"/>
    <w:rsid w:val="00F47DF5"/>
    <w:rsid w:val="00F511AD"/>
    <w:rsid w:val="00F52EEA"/>
    <w:rsid w:val="00F531A3"/>
    <w:rsid w:val="00F5595B"/>
    <w:rsid w:val="00F55F63"/>
    <w:rsid w:val="00F603E2"/>
    <w:rsid w:val="00F6323F"/>
    <w:rsid w:val="00F63ACD"/>
    <w:rsid w:val="00F64367"/>
    <w:rsid w:val="00F657B0"/>
    <w:rsid w:val="00F67757"/>
    <w:rsid w:val="00F704AF"/>
    <w:rsid w:val="00F7054F"/>
    <w:rsid w:val="00F70680"/>
    <w:rsid w:val="00F71032"/>
    <w:rsid w:val="00F7372C"/>
    <w:rsid w:val="00F73BBB"/>
    <w:rsid w:val="00F743EB"/>
    <w:rsid w:val="00F74C52"/>
    <w:rsid w:val="00F74C90"/>
    <w:rsid w:val="00F74CD4"/>
    <w:rsid w:val="00F75F62"/>
    <w:rsid w:val="00F768AC"/>
    <w:rsid w:val="00F7708A"/>
    <w:rsid w:val="00F7728B"/>
    <w:rsid w:val="00F8088D"/>
    <w:rsid w:val="00F8189A"/>
    <w:rsid w:val="00F8278A"/>
    <w:rsid w:val="00F8375F"/>
    <w:rsid w:val="00F849D5"/>
    <w:rsid w:val="00F85C4B"/>
    <w:rsid w:val="00F869FE"/>
    <w:rsid w:val="00F8737D"/>
    <w:rsid w:val="00F87A92"/>
    <w:rsid w:val="00F87C3E"/>
    <w:rsid w:val="00F90D6F"/>
    <w:rsid w:val="00F91739"/>
    <w:rsid w:val="00F91FBD"/>
    <w:rsid w:val="00F922DF"/>
    <w:rsid w:val="00F923AF"/>
    <w:rsid w:val="00F9247B"/>
    <w:rsid w:val="00F92711"/>
    <w:rsid w:val="00F92EDE"/>
    <w:rsid w:val="00F93043"/>
    <w:rsid w:val="00F93776"/>
    <w:rsid w:val="00F9378C"/>
    <w:rsid w:val="00F93C53"/>
    <w:rsid w:val="00F9466B"/>
    <w:rsid w:val="00F95933"/>
    <w:rsid w:val="00F96589"/>
    <w:rsid w:val="00F96AE2"/>
    <w:rsid w:val="00F972D9"/>
    <w:rsid w:val="00F974F0"/>
    <w:rsid w:val="00FA2928"/>
    <w:rsid w:val="00FA4119"/>
    <w:rsid w:val="00FA4F48"/>
    <w:rsid w:val="00FA6534"/>
    <w:rsid w:val="00FA7339"/>
    <w:rsid w:val="00FA7C6B"/>
    <w:rsid w:val="00FA7DBC"/>
    <w:rsid w:val="00FB0A7A"/>
    <w:rsid w:val="00FB143F"/>
    <w:rsid w:val="00FB1605"/>
    <w:rsid w:val="00FB1946"/>
    <w:rsid w:val="00FB2030"/>
    <w:rsid w:val="00FB26D9"/>
    <w:rsid w:val="00FB3742"/>
    <w:rsid w:val="00FB3A16"/>
    <w:rsid w:val="00FB3A80"/>
    <w:rsid w:val="00FB3F03"/>
    <w:rsid w:val="00FB4728"/>
    <w:rsid w:val="00FB4954"/>
    <w:rsid w:val="00FB4B84"/>
    <w:rsid w:val="00FB56C6"/>
    <w:rsid w:val="00FB7DC4"/>
    <w:rsid w:val="00FC0CD1"/>
    <w:rsid w:val="00FC2468"/>
    <w:rsid w:val="00FC5713"/>
    <w:rsid w:val="00FC58AC"/>
    <w:rsid w:val="00FC661F"/>
    <w:rsid w:val="00FC6677"/>
    <w:rsid w:val="00FC7790"/>
    <w:rsid w:val="00FD02D6"/>
    <w:rsid w:val="00FD09EE"/>
    <w:rsid w:val="00FD0E70"/>
    <w:rsid w:val="00FD1268"/>
    <w:rsid w:val="00FD169E"/>
    <w:rsid w:val="00FD22A6"/>
    <w:rsid w:val="00FD23E1"/>
    <w:rsid w:val="00FD38BF"/>
    <w:rsid w:val="00FD4084"/>
    <w:rsid w:val="00FD4581"/>
    <w:rsid w:val="00FD56C5"/>
    <w:rsid w:val="00FD60DB"/>
    <w:rsid w:val="00FD6D57"/>
    <w:rsid w:val="00FE1A77"/>
    <w:rsid w:val="00FE1CB3"/>
    <w:rsid w:val="00FE1FC0"/>
    <w:rsid w:val="00FE24A4"/>
    <w:rsid w:val="00FE2732"/>
    <w:rsid w:val="00FE3094"/>
    <w:rsid w:val="00FE3484"/>
    <w:rsid w:val="00FE3CF3"/>
    <w:rsid w:val="00FE402F"/>
    <w:rsid w:val="00FE4608"/>
    <w:rsid w:val="00FE4D90"/>
    <w:rsid w:val="00FE5117"/>
    <w:rsid w:val="00FE51FB"/>
    <w:rsid w:val="00FE67F5"/>
    <w:rsid w:val="00FE6803"/>
    <w:rsid w:val="00FE6B7D"/>
    <w:rsid w:val="00FF0782"/>
    <w:rsid w:val="00FF0DF7"/>
    <w:rsid w:val="00FF152F"/>
    <w:rsid w:val="00FF181A"/>
    <w:rsid w:val="00FF2274"/>
    <w:rsid w:val="00FF3255"/>
    <w:rsid w:val="00FF5317"/>
    <w:rsid w:val="00FF59C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923F3"/>
  <w15:docId w15:val="{9F74832C-50AE-4088-9893-FBA52B10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478E"/>
    <w:pPr>
      <w:spacing w:before="120" w:after="120"/>
      <w:jc w:val="both"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19786C"/>
    <w:pPr>
      <w:keepNext/>
      <w:keepLines/>
      <w:pageBreakBefore/>
      <w:numPr>
        <w:numId w:val="17"/>
      </w:numPr>
      <w:spacing w:before="60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6F17"/>
    <w:pPr>
      <w:keepNext/>
      <w:keepLines/>
      <w:numPr>
        <w:ilvl w:val="1"/>
        <w:numId w:val="17"/>
      </w:numPr>
      <w:spacing w:before="360"/>
      <w:outlineLvl w:val="1"/>
    </w:pPr>
    <w:rPr>
      <w:rFonts w:cs="Arial"/>
      <w:b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C6F17"/>
    <w:pPr>
      <w:keepNext/>
      <w:numPr>
        <w:ilvl w:val="2"/>
        <w:numId w:val="17"/>
      </w:numPr>
      <w:spacing w:before="240"/>
      <w:jc w:val="left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qFormat/>
    <w:rsid w:val="00FD169E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76B7F"/>
    <w:pPr>
      <w:numPr>
        <w:ilvl w:val="4"/>
        <w:numId w:val="17"/>
      </w:numPr>
      <w:contextualSpacing/>
      <w:outlineLvl w:val="4"/>
    </w:pPr>
    <w:rPr>
      <w:b/>
      <w:bCs/>
      <w:iCs/>
      <w:szCs w:val="26"/>
      <w:lang w:val="cs-CZ"/>
    </w:rPr>
  </w:style>
  <w:style w:type="paragraph" w:styleId="Nagwek6">
    <w:name w:val="heading 6"/>
    <w:basedOn w:val="Normalny"/>
    <w:next w:val="Normalny"/>
    <w:qFormat/>
    <w:rsid w:val="00676B7F"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676B7F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76B7F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6B7F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semiHidden/>
    <w:rsid w:val="00277785"/>
    <w:pPr>
      <w:numPr>
        <w:numId w:val="11"/>
      </w:numPr>
    </w:pPr>
  </w:style>
  <w:style w:type="numbering" w:styleId="1ai">
    <w:name w:val="Outline List 1"/>
    <w:basedOn w:val="Bezlisty"/>
    <w:semiHidden/>
    <w:rsid w:val="00277785"/>
    <w:pPr>
      <w:numPr>
        <w:numId w:val="12"/>
      </w:numPr>
    </w:pPr>
  </w:style>
  <w:style w:type="numbering" w:styleId="Artykusekcja">
    <w:name w:val="Outline List 3"/>
    <w:basedOn w:val="Bezlisty"/>
    <w:semiHidden/>
    <w:rsid w:val="00277785"/>
    <w:pPr>
      <w:numPr>
        <w:numId w:val="13"/>
      </w:numPr>
    </w:pPr>
  </w:style>
  <w:style w:type="paragraph" w:styleId="Tekstblokowy">
    <w:name w:val="Block Text"/>
    <w:basedOn w:val="Normalny"/>
    <w:semiHidden/>
    <w:rsid w:val="00277785"/>
    <w:pPr>
      <w:ind w:left="1440" w:right="1440"/>
    </w:pPr>
  </w:style>
  <w:style w:type="paragraph" w:styleId="Tekstpodstawowy">
    <w:name w:val="Body Text"/>
    <w:basedOn w:val="Normalny"/>
    <w:semiHidden/>
    <w:rsid w:val="00277785"/>
  </w:style>
  <w:style w:type="paragraph" w:styleId="Tekstpodstawowy2">
    <w:name w:val="Body Text 2"/>
    <w:basedOn w:val="Normalny"/>
    <w:semiHidden/>
    <w:rsid w:val="00277785"/>
    <w:pPr>
      <w:spacing w:line="480" w:lineRule="auto"/>
    </w:pPr>
  </w:style>
  <w:style w:type="paragraph" w:styleId="Tekstpodstawowy3">
    <w:name w:val="Body Text 3"/>
    <w:basedOn w:val="Normalny"/>
    <w:semiHidden/>
    <w:rsid w:val="00277785"/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277785"/>
    <w:pPr>
      <w:ind w:firstLine="210"/>
    </w:pPr>
  </w:style>
  <w:style w:type="paragraph" w:styleId="Tekstpodstawowywcity">
    <w:name w:val="Body Text Indent"/>
    <w:basedOn w:val="Normalny"/>
    <w:semiHidden/>
    <w:rsid w:val="00277785"/>
    <w:pPr>
      <w:ind w:left="283"/>
    </w:pPr>
  </w:style>
  <w:style w:type="paragraph" w:styleId="Tekstpodstawowyzwciciem2">
    <w:name w:val="Body Text First Indent 2"/>
    <w:basedOn w:val="Tekstpodstawowywcity"/>
    <w:semiHidden/>
    <w:rsid w:val="00277785"/>
    <w:pPr>
      <w:ind w:firstLine="210"/>
    </w:pPr>
  </w:style>
  <w:style w:type="paragraph" w:styleId="Tekstpodstawowywcity2">
    <w:name w:val="Body Text Indent 2"/>
    <w:basedOn w:val="Normalny"/>
    <w:semiHidden/>
    <w:rsid w:val="00277785"/>
    <w:pPr>
      <w:spacing w:line="480" w:lineRule="auto"/>
      <w:ind w:left="283"/>
    </w:pPr>
  </w:style>
  <w:style w:type="paragraph" w:styleId="Tekstpodstawowywcity3">
    <w:name w:val="Body Text Indent 3"/>
    <w:basedOn w:val="Normalny"/>
    <w:semiHidden/>
    <w:rsid w:val="00277785"/>
    <w:pPr>
      <w:ind w:left="283"/>
    </w:pPr>
    <w:rPr>
      <w:sz w:val="16"/>
      <w:szCs w:val="16"/>
    </w:rPr>
  </w:style>
  <w:style w:type="paragraph" w:styleId="Zwrotpoegnalny">
    <w:name w:val="Closing"/>
    <w:basedOn w:val="Normalny"/>
    <w:semiHidden/>
    <w:rsid w:val="00277785"/>
    <w:pPr>
      <w:ind w:left="4252"/>
    </w:pPr>
  </w:style>
  <w:style w:type="paragraph" w:styleId="Data">
    <w:name w:val="Date"/>
    <w:basedOn w:val="Normalny"/>
    <w:next w:val="Normalny"/>
    <w:semiHidden/>
    <w:rsid w:val="00277785"/>
  </w:style>
  <w:style w:type="paragraph" w:styleId="Podpise-mail">
    <w:name w:val="E-mail Signature"/>
    <w:basedOn w:val="Normalny"/>
    <w:semiHidden/>
    <w:rsid w:val="00277785"/>
  </w:style>
  <w:style w:type="character" w:styleId="Uwydatnienie">
    <w:name w:val="Emphasis"/>
    <w:basedOn w:val="Domylnaczcionkaakapitu"/>
    <w:rsid w:val="00277785"/>
    <w:rPr>
      <w:i/>
      <w:iCs/>
    </w:rPr>
  </w:style>
  <w:style w:type="paragraph" w:styleId="Adresnakopercie">
    <w:name w:val="envelope address"/>
    <w:basedOn w:val="Normalny"/>
    <w:semiHidden/>
    <w:rsid w:val="0027778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semiHidden/>
    <w:rsid w:val="00277785"/>
    <w:rPr>
      <w:rFonts w:ascii="Arial" w:hAnsi="Arial" w:cs="Arial"/>
      <w:sz w:val="20"/>
      <w:szCs w:val="20"/>
    </w:rPr>
  </w:style>
  <w:style w:type="character" w:styleId="UyteHipercze">
    <w:name w:val="FollowedHyperlink"/>
    <w:basedOn w:val="Domylnaczcionkaakapitu"/>
    <w:semiHidden/>
    <w:rsid w:val="00277785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277785"/>
    <w:pPr>
      <w:tabs>
        <w:tab w:val="center" w:pos="4703"/>
        <w:tab w:val="right" w:pos="9406"/>
      </w:tabs>
    </w:pPr>
  </w:style>
  <w:style w:type="paragraph" w:styleId="Nagwek">
    <w:name w:val="header"/>
    <w:basedOn w:val="Normalny"/>
    <w:rsid w:val="00F0391E"/>
    <w:pPr>
      <w:pBdr>
        <w:bottom w:val="single" w:sz="4" w:space="6" w:color="auto"/>
      </w:pBdr>
      <w:tabs>
        <w:tab w:val="center" w:pos="4703"/>
        <w:tab w:val="right" w:pos="9406"/>
      </w:tabs>
    </w:pPr>
    <w:rPr>
      <w:i/>
      <w:sz w:val="20"/>
    </w:rPr>
  </w:style>
  <w:style w:type="character" w:styleId="HTML-akronim">
    <w:name w:val="HTML Acronym"/>
    <w:basedOn w:val="Domylnaczcionkaakapitu"/>
    <w:semiHidden/>
    <w:rsid w:val="00277785"/>
  </w:style>
  <w:style w:type="paragraph" w:styleId="HTML-adres">
    <w:name w:val="HTML Address"/>
    <w:basedOn w:val="Normalny"/>
    <w:semiHidden/>
    <w:rsid w:val="00277785"/>
    <w:rPr>
      <w:i/>
      <w:iCs/>
    </w:rPr>
  </w:style>
  <w:style w:type="character" w:styleId="HTML-cytat">
    <w:name w:val="HTML Cite"/>
    <w:basedOn w:val="Domylnaczcionkaakapitu"/>
    <w:semiHidden/>
    <w:rsid w:val="00277785"/>
    <w:rPr>
      <w:i/>
      <w:iCs/>
    </w:rPr>
  </w:style>
  <w:style w:type="character" w:styleId="HTML-kod">
    <w:name w:val="HTML Code"/>
    <w:basedOn w:val="Domylnaczcionkaakapitu"/>
    <w:semiHidden/>
    <w:rsid w:val="00277785"/>
    <w:rPr>
      <w:rFonts w:ascii="Courier New" w:hAnsi="Courier New" w:cs="Courier New"/>
      <w:sz w:val="20"/>
      <w:szCs w:val="20"/>
    </w:rPr>
  </w:style>
  <w:style w:type="character" w:styleId="HTML-definicja">
    <w:name w:val="HTML Definition"/>
    <w:basedOn w:val="Domylnaczcionkaakapitu"/>
    <w:semiHidden/>
    <w:rsid w:val="00277785"/>
    <w:rPr>
      <w:i/>
      <w:iCs/>
    </w:rPr>
  </w:style>
  <w:style w:type="character" w:styleId="HTML-klawiatura">
    <w:name w:val="HTML Keyboard"/>
    <w:basedOn w:val="Domylnaczcionkaakapitu"/>
    <w:semiHidden/>
    <w:rsid w:val="00277785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277785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277785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277785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277785"/>
    <w:rPr>
      <w:i/>
      <w:iCs/>
    </w:rPr>
  </w:style>
  <w:style w:type="character" w:styleId="Hipercze">
    <w:name w:val="Hyperlink"/>
    <w:basedOn w:val="Domylnaczcionkaakapitu"/>
    <w:uiPriority w:val="99"/>
    <w:rsid w:val="00277785"/>
    <w:rPr>
      <w:color w:val="0000FF"/>
      <w:u w:val="single"/>
    </w:rPr>
  </w:style>
  <w:style w:type="character" w:styleId="Numerwiersza">
    <w:name w:val="line number"/>
    <w:basedOn w:val="Domylnaczcionkaakapitu"/>
    <w:semiHidden/>
    <w:rsid w:val="00277785"/>
  </w:style>
  <w:style w:type="paragraph" w:styleId="Lista">
    <w:name w:val="List"/>
    <w:basedOn w:val="Normalny"/>
    <w:semiHidden/>
    <w:rsid w:val="00277785"/>
    <w:pPr>
      <w:ind w:left="283" w:hanging="283"/>
    </w:pPr>
  </w:style>
  <w:style w:type="paragraph" w:styleId="Lista2">
    <w:name w:val="List 2"/>
    <w:basedOn w:val="Normalny"/>
    <w:semiHidden/>
    <w:rsid w:val="00277785"/>
    <w:pPr>
      <w:ind w:left="566" w:hanging="283"/>
    </w:pPr>
  </w:style>
  <w:style w:type="paragraph" w:styleId="Lista3">
    <w:name w:val="List 3"/>
    <w:basedOn w:val="Normalny"/>
    <w:semiHidden/>
    <w:rsid w:val="00277785"/>
    <w:pPr>
      <w:ind w:left="849" w:hanging="283"/>
    </w:pPr>
  </w:style>
  <w:style w:type="paragraph" w:styleId="Lista4">
    <w:name w:val="List 4"/>
    <w:basedOn w:val="Normalny"/>
    <w:semiHidden/>
    <w:rsid w:val="00277785"/>
    <w:pPr>
      <w:ind w:left="1132" w:hanging="283"/>
    </w:pPr>
  </w:style>
  <w:style w:type="paragraph" w:styleId="Lista5">
    <w:name w:val="List 5"/>
    <w:basedOn w:val="Normalny"/>
    <w:semiHidden/>
    <w:rsid w:val="00277785"/>
    <w:pPr>
      <w:ind w:left="1415" w:hanging="283"/>
    </w:pPr>
  </w:style>
  <w:style w:type="paragraph" w:styleId="Listapunktowana">
    <w:name w:val="List Bullet"/>
    <w:basedOn w:val="Normalny"/>
    <w:semiHidden/>
    <w:rsid w:val="00277785"/>
    <w:pPr>
      <w:numPr>
        <w:numId w:val="1"/>
      </w:numPr>
    </w:pPr>
  </w:style>
  <w:style w:type="paragraph" w:styleId="Listapunktowana2">
    <w:name w:val="List Bullet 2"/>
    <w:basedOn w:val="Normalny"/>
    <w:semiHidden/>
    <w:rsid w:val="00277785"/>
    <w:pPr>
      <w:numPr>
        <w:numId w:val="2"/>
      </w:numPr>
    </w:pPr>
  </w:style>
  <w:style w:type="paragraph" w:styleId="Listapunktowana3">
    <w:name w:val="List Bullet 3"/>
    <w:basedOn w:val="Normalny"/>
    <w:semiHidden/>
    <w:rsid w:val="00277785"/>
    <w:pPr>
      <w:numPr>
        <w:numId w:val="3"/>
      </w:numPr>
    </w:pPr>
  </w:style>
  <w:style w:type="paragraph" w:styleId="Listapunktowana4">
    <w:name w:val="List Bullet 4"/>
    <w:basedOn w:val="Normalny"/>
    <w:semiHidden/>
    <w:rsid w:val="00277785"/>
    <w:pPr>
      <w:numPr>
        <w:numId w:val="4"/>
      </w:numPr>
    </w:pPr>
  </w:style>
  <w:style w:type="paragraph" w:styleId="Listapunktowana5">
    <w:name w:val="List Bullet 5"/>
    <w:basedOn w:val="Normalny"/>
    <w:semiHidden/>
    <w:rsid w:val="00277785"/>
    <w:pPr>
      <w:numPr>
        <w:numId w:val="5"/>
      </w:numPr>
    </w:pPr>
  </w:style>
  <w:style w:type="paragraph" w:styleId="Lista-kontynuacja">
    <w:name w:val="List Continue"/>
    <w:basedOn w:val="Normalny"/>
    <w:semiHidden/>
    <w:rsid w:val="00277785"/>
    <w:pPr>
      <w:ind w:left="283"/>
    </w:pPr>
  </w:style>
  <w:style w:type="paragraph" w:styleId="Lista-kontynuacja2">
    <w:name w:val="List Continue 2"/>
    <w:basedOn w:val="Normalny"/>
    <w:semiHidden/>
    <w:rsid w:val="00277785"/>
    <w:pPr>
      <w:ind w:left="566"/>
    </w:pPr>
  </w:style>
  <w:style w:type="paragraph" w:styleId="Lista-kontynuacja3">
    <w:name w:val="List Continue 3"/>
    <w:basedOn w:val="Normalny"/>
    <w:semiHidden/>
    <w:rsid w:val="00277785"/>
    <w:pPr>
      <w:ind w:left="849"/>
    </w:pPr>
  </w:style>
  <w:style w:type="paragraph" w:styleId="Lista-kontynuacja4">
    <w:name w:val="List Continue 4"/>
    <w:basedOn w:val="Normalny"/>
    <w:semiHidden/>
    <w:rsid w:val="00277785"/>
    <w:pPr>
      <w:ind w:left="1132"/>
    </w:pPr>
  </w:style>
  <w:style w:type="paragraph" w:styleId="Lista-kontynuacja5">
    <w:name w:val="List Continue 5"/>
    <w:basedOn w:val="Normalny"/>
    <w:semiHidden/>
    <w:rsid w:val="00277785"/>
    <w:pPr>
      <w:ind w:left="1415"/>
    </w:pPr>
  </w:style>
  <w:style w:type="paragraph" w:styleId="Listanumerowana">
    <w:name w:val="List Number"/>
    <w:basedOn w:val="Normalny"/>
    <w:semiHidden/>
    <w:rsid w:val="00277785"/>
    <w:pPr>
      <w:numPr>
        <w:numId w:val="6"/>
      </w:numPr>
    </w:pPr>
  </w:style>
  <w:style w:type="paragraph" w:styleId="Listanumerowana2">
    <w:name w:val="List Number 2"/>
    <w:basedOn w:val="Normalny"/>
    <w:semiHidden/>
    <w:rsid w:val="00277785"/>
    <w:pPr>
      <w:numPr>
        <w:numId w:val="7"/>
      </w:numPr>
    </w:pPr>
  </w:style>
  <w:style w:type="paragraph" w:styleId="Listanumerowana3">
    <w:name w:val="List Number 3"/>
    <w:basedOn w:val="Normalny"/>
    <w:semiHidden/>
    <w:rsid w:val="00277785"/>
    <w:pPr>
      <w:numPr>
        <w:numId w:val="8"/>
      </w:numPr>
    </w:pPr>
  </w:style>
  <w:style w:type="paragraph" w:styleId="Listanumerowana4">
    <w:name w:val="List Number 4"/>
    <w:basedOn w:val="Normalny"/>
    <w:semiHidden/>
    <w:rsid w:val="00277785"/>
    <w:pPr>
      <w:numPr>
        <w:numId w:val="9"/>
      </w:numPr>
    </w:pPr>
  </w:style>
  <w:style w:type="paragraph" w:styleId="Listanumerowana5">
    <w:name w:val="List Number 5"/>
    <w:basedOn w:val="Normalny"/>
    <w:semiHidden/>
    <w:rsid w:val="00277785"/>
    <w:pPr>
      <w:numPr>
        <w:numId w:val="10"/>
      </w:numPr>
    </w:pPr>
  </w:style>
  <w:style w:type="paragraph" w:styleId="Nagwekwiadomoci">
    <w:name w:val="Message Header"/>
    <w:basedOn w:val="Normalny"/>
    <w:semiHidden/>
    <w:rsid w:val="002777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277785"/>
  </w:style>
  <w:style w:type="paragraph" w:styleId="Wcicienormalne">
    <w:name w:val="Normal Indent"/>
    <w:basedOn w:val="Normalny"/>
    <w:semiHidden/>
    <w:rsid w:val="00277785"/>
    <w:pPr>
      <w:ind w:left="720"/>
    </w:pPr>
  </w:style>
  <w:style w:type="paragraph" w:styleId="Nagweknotatki">
    <w:name w:val="Note Heading"/>
    <w:basedOn w:val="Normalny"/>
    <w:next w:val="Normalny"/>
    <w:semiHidden/>
    <w:rsid w:val="00277785"/>
  </w:style>
  <w:style w:type="character" w:styleId="Numerstrony">
    <w:name w:val="page number"/>
    <w:basedOn w:val="Domylnaczcionkaakapitu"/>
    <w:rsid w:val="00F0391E"/>
    <w:rPr>
      <w:rFonts w:ascii="Times New Roman" w:hAnsi="Times New Roman"/>
      <w:sz w:val="20"/>
      <w:lang w:val="en-US"/>
    </w:rPr>
  </w:style>
  <w:style w:type="paragraph" w:styleId="Zwykytekst">
    <w:name w:val="Plain Text"/>
    <w:basedOn w:val="Normalny"/>
    <w:semiHidden/>
    <w:rsid w:val="00277785"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next w:val="Normalny"/>
    <w:semiHidden/>
    <w:rsid w:val="00277785"/>
  </w:style>
  <w:style w:type="paragraph" w:styleId="Podpis">
    <w:name w:val="Signature"/>
    <w:basedOn w:val="Normalny"/>
    <w:semiHidden/>
    <w:rsid w:val="00277785"/>
    <w:pPr>
      <w:ind w:left="4252"/>
    </w:pPr>
  </w:style>
  <w:style w:type="character" w:styleId="Pogrubienie">
    <w:name w:val="Strong"/>
    <w:basedOn w:val="Domylnaczcionkaakapitu"/>
    <w:rsid w:val="00277785"/>
    <w:rPr>
      <w:b/>
      <w:bCs/>
    </w:rPr>
  </w:style>
  <w:style w:type="paragraph" w:styleId="Podtytu">
    <w:name w:val="Subtitle"/>
    <w:aliases w:val="Subtitle WJ"/>
    <w:basedOn w:val="Normalny"/>
    <w:next w:val="Normalny"/>
    <w:qFormat/>
    <w:rsid w:val="00A46F8F"/>
    <w:pPr>
      <w:jc w:val="center"/>
    </w:pPr>
    <w:rPr>
      <w:i/>
      <w:sz w:val="20"/>
      <w:szCs w:val="20"/>
    </w:rPr>
  </w:style>
  <w:style w:type="table" w:styleId="Tabela-Efekty3D1">
    <w:name w:val="Table 3D effects 1"/>
    <w:basedOn w:val="Standardowy"/>
    <w:semiHidden/>
    <w:rsid w:val="00277785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rsid w:val="00277785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rsid w:val="00277785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rsid w:val="00277785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rsid w:val="00277785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rsid w:val="00277785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rsid w:val="00277785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rsid w:val="00277785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rsid w:val="00277785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rsid w:val="00277785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rsid w:val="00277785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rsid w:val="00277785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rsid w:val="00277785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rsid w:val="00277785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rsid w:val="00277785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rsid w:val="00277785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rsid w:val="00277785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27778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semiHidden/>
    <w:rsid w:val="00277785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rsid w:val="00277785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rsid w:val="00277785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rsid w:val="00277785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rsid w:val="00277785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rsid w:val="00277785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rsid w:val="00277785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rsid w:val="00277785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semiHidden/>
    <w:rsid w:val="00277785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rsid w:val="00277785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rsid w:val="00277785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rsid w:val="00277785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rsid w:val="00277785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rsid w:val="00277785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rsid w:val="00277785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rsid w:val="00277785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semiHidden/>
    <w:rsid w:val="00277785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rsid w:val="00277785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rsid w:val="00277785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rsid w:val="00277785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rsid w:val="00277785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rsid w:val="00277785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rsid w:val="0027778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rsid w:val="00277785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rsid w:val="00277785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rsid w:val="00277785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firstpage">
    <w:name w:val="Header first page"/>
    <w:basedOn w:val="Nagwek"/>
    <w:rsid w:val="00F0391E"/>
    <w:pPr>
      <w:pBdr>
        <w:bottom w:val="none" w:sz="0" w:space="0" w:color="auto"/>
      </w:pBdr>
      <w:spacing w:before="20" w:after="20"/>
      <w:ind w:left="7380"/>
    </w:pPr>
  </w:style>
  <w:style w:type="paragraph" w:customStyle="1" w:styleId="Adresa">
    <w:name w:val="Adresa"/>
    <w:aliases w:val="podpis"/>
    <w:basedOn w:val="Normalny"/>
    <w:next w:val="Normalny"/>
    <w:rsid w:val="00F0391E"/>
    <w:pPr>
      <w:spacing w:before="20" w:after="20"/>
    </w:pPr>
  </w:style>
  <w:style w:type="paragraph" w:customStyle="1" w:styleId="HeadingBIG">
    <w:name w:val="Heading BIG"/>
    <w:basedOn w:val="Normalny"/>
    <w:next w:val="Normalny"/>
    <w:rsid w:val="00F0391E"/>
    <w:pPr>
      <w:spacing w:before="480" w:after="360"/>
    </w:pPr>
    <w:rPr>
      <w:b/>
      <w:sz w:val="32"/>
    </w:rPr>
  </w:style>
  <w:style w:type="paragraph" w:customStyle="1" w:styleId="Numbered">
    <w:name w:val="Numbered"/>
    <w:basedOn w:val="Normalny"/>
    <w:next w:val="Normalny"/>
    <w:rsid w:val="007D2471"/>
    <w:pPr>
      <w:numPr>
        <w:numId w:val="18"/>
      </w:numPr>
      <w:spacing w:before="0" w:after="0"/>
    </w:pPr>
    <w:rPr>
      <w:lang w:val="cs-CZ"/>
    </w:rPr>
  </w:style>
  <w:style w:type="paragraph" w:customStyle="1" w:styleId="Tableheading">
    <w:name w:val="Table heading"/>
    <w:basedOn w:val="Headingbold"/>
    <w:next w:val="Normalny"/>
    <w:rsid w:val="00F0391E"/>
    <w:pPr>
      <w:spacing w:before="60" w:after="60"/>
      <w:outlineLvl w:val="9"/>
    </w:pPr>
    <w:rPr>
      <w:sz w:val="20"/>
    </w:rPr>
  </w:style>
  <w:style w:type="paragraph" w:customStyle="1" w:styleId="Headingbold">
    <w:name w:val="Heading bold"/>
    <w:basedOn w:val="Nagwek2"/>
    <w:next w:val="Normalny"/>
    <w:rsid w:val="00F0391E"/>
    <w:pPr>
      <w:numPr>
        <w:ilvl w:val="0"/>
        <w:numId w:val="0"/>
      </w:numPr>
    </w:pPr>
    <w:rPr>
      <w:sz w:val="22"/>
    </w:rPr>
  </w:style>
  <w:style w:type="paragraph" w:customStyle="1" w:styleId="Headingitalic">
    <w:name w:val="Heading italic"/>
    <w:basedOn w:val="Headingbold"/>
    <w:next w:val="Normalny"/>
    <w:rsid w:val="00F0391E"/>
    <w:rPr>
      <w:i/>
    </w:rPr>
  </w:style>
  <w:style w:type="paragraph" w:customStyle="1" w:styleId="Bullets">
    <w:name w:val="Bullets"/>
    <w:basedOn w:val="Normalny"/>
    <w:next w:val="Normalny"/>
    <w:rsid w:val="00F0391E"/>
    <w:pPr>
      <w:numPr>
        <w:numId w:val="14"/>
      </w:numPr>
      <w:tabs>
        <w:tab w:val="clear" w:pos="360"/>
        <w:tab w:val="num" w:pos="426"/>
      </w:tabs>
      <w:spacing w:before="0" w:after="0"/>
      <w:ind w:left="426" w:hanging="284"/>
    </w:pPr>
  </w:style>
  <w:style w:type="paragraph" w:customStyle="1" w:styleId="Bulletsintended">
    <w:name w:val="Bullets intended"/>
    <w:basedOn w:val="Bullets"/>
    <w:next w:val="Normalny"/>
    <w:rsid w:val="00F0391E"/>
    <w:pPr>
      <w:numPr>
        <w:ilvl w:val="1"/>
      </w:numPr>
      <w:tabs>
        <w:tab w:val="clear" w:pos="648"/>
        <w:tab w:val="num" w:pos="709"/>
      </w:tabs>
      <w:ind w:left="709" w:hanging="283"/>
    </w:pPr>
  </w:style>
  <w:style w:type="paragraph" w:customStyle="1" w:styleId="Picture">
    <w:name w:val="Picture"/>
    <w:basedOn w:val="Normalny"/>
    <w:next w:val="Normalny"/>
    <w:rsid w:val="00F0391E"/>
    <w:pPr>
      <w:spacing w:before="360"/>
    </w:pPr>
  </w:style>
  <w:style w:type="paragraph" w:styleId="Legenda">
    <w:name w:val="caption"/>
    <w:aliases w:val="Caption WJ"/>
    <w:basedOn w:val="Normalny"/>
    <w:next w:val="Normalny"/>
    <w:link w:val="LegendaZnak"/>
    <w:uiPriority w:val="35"/>
    <w:qFormat/>
    <w:rsid w:val="002E7160"/>
    <w:pPr>
      <w:keepNext/>
      <w:keepLines/>
      <w:spacing w:before="240"/>
    </w:pPr>
    <w:rPr>
      <w:bCs/>
      <w:i/>
      <w:szCs w:val="20"/>
    </w:rPr>
  </w:style>
  <w:style w:type="paragraph" w:customStyle="1" w:styleId="Tablebodytext">
    <w:name w:val="Table body text"/>
    <w:basedOn w:val="Normalny"/>
    <w:next w:val="Normalny"/>
    <w:rsid w:val="00F0391E"/>
    <w:pPr>
      <w:spacing w:before="30" w:after="30"/>
    </w:pPr>
    <w:rPr>
      <w:sz w:val="20"/>
    </w:rPr>
  </w:style>
  <w:style w:type="paragraph" w:customStyle="1" w:styleId="Tablebullets">
    <w:name w:val="Table bullets"/>
    <w:basedOn w:val="Bullets"/>
    <w:next w:val="Normalny"/>
    <w:rsid w:val="00F0391E"/>
    <w:rPr>
      <w:sz w:val="20"/>
    </w:rPr>
  </w:style>
  <w:style w:type="paragraph" w:customStyle="1" w:styleId="Tablenumbered">
    <w:name w:val="Table numbered"/>
    <w:basedOn w:val="Numbered"/>
    <w:next w:val="Normalny"/>
    <w:rsid w:val="00F0391E"/>
    <w:pPr>
      <w:numPr>
        <w:numId w:val="0"/>
      </w:numPr>
      <w:tabs>
        <w:tab w:val="num" w:pos="360"/>
      </w:tabs>
    </w:pPr>
    <w:rPr>
      <w:sz w:val="20"/>
    </w:rPr>
  </w:style>
  <w:style w:type="paragraph" w:customStyle="1" w:styleId="Heading1X">
    <w:name w:val="Heading 1 X"/>
    <w:basedOn w:val="Nagwek1"/>
    <w:next w:val="Normalny"/>
    <w:link w:val="Heading1XChar"/>
    <w:qFormat/>
    <w:rsid w:val="00E9478E"/>
    <w:pPr>
      <w:numPr>
        <w:numId w:val="20"/>
      </w:numPr>
      <w:ind w:left="720" w:hanging="720"/>
    </w:pPr>
  </w:style>
  <w:style w:type="paragraph" w:customStyle="1" w:styleId="Heading2X">
    <w:name w:val="Heading 2 X"/>
    <w:basedOn w:val="Nagwek2"/>
    <w:next w:val="Normalny"/>
    <w:qFormat/>
    <w:rsid w:val="000A4396"/>
    <w:pPr>
      <w:numPr>
        <w:numId w:val="20"/>
      </w:numPr>
    </w:pPr>
  </w:style>
  <w:style w:type="paragraph" w:styleId="Tekstprzypisudolnego">
    <w:name w:val="footnote text"/>
    <w:basedOn w:val="Normalny"/>
    <w:semiHidden/>
    <w:rsid w:val="009D4D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D4DFA"/>
    <w:rPr>
      <w:vertAlign w:val="superscript"/>
    </w:rPr>
  </w:style>
  <w:style w:type="paragraph" w:customStyle="1" w:styleId="BodyboldTABLE">
    <w:name w:val="@Body bold TABLE"/>
    <w:basedOn w:val="Normalny"/>
    <w:link w:val="BodyboldTABLEChar"/>
    <w:rsid w:val="00F0391E"/>
    <w:pPr>
      <w:spacing w:before="60" w:after="60"/>
    </w:pPr>
    <w:rPr>
      <w:b/>
      <w:bCs/>
      <w:sz w:val="20"/>
    </w:rPr>
  </w:style>
  <w:style w:type="character" w:customStyle="1" w:styleId="BodyboldTABLEChar">
    <w:name w:val="@Body bold TABLE Char"/>
    <w:basedOn w:val="Domylnaczcionkaakapitu"/>
    <w:link w:val="BodyboldTABLE"/>
    <w:rsid w:val="00F0391E"/>
    <w:rPr>
      <w:b/>
      <w:bCs/>
      <w:szCs w:val="24"/>
      <w:lang w:val="en-US" w:eastAsia="en-US" w:bidi="ar-SA"/>
    </w:rPr>
  </w:style>
  <w:style w:type="paragraph" w:customStyle="1" w:styleId="BodyTABLE">
    <w:name w:val="@Body TABLE"/>
    <w:basedOn w:val="Tekstpodstawowy"/>
    <w:rsid w:val="00F0391E"/>
    <w:pPr>
      <w:spacing w:before="30" w:after="30"/>
    </w:pPr>
    <w:rPr>
      <w:sz w:val="20"/>
    </w:rPr>
  </w:style>
  <w:style w:type="paragraph" w:customStyle="1" w:styleId="Bullet">
    <w:name w:val="Bullet"/>
    <w:basedOn w:val="Normalny"/>
    <w:autoRedefine/>
    <w:semiHidden/>
    <w:rsid w:val="008336F4"/>
    <w:pPr>
      <w:numPr>
        <w:numId w:val="15"/>
      </w:numPr>
      <w:spacing w:before="0" w:after="0" w:line="288" w:lineRule="auto"/>
      <w:ind w:left="714" w:hanging="357"/>
    </w:pPr>
  </w:style>
  <w:style w:type="paragraph" w:customStyle="1" w:styleId="Figure">
    <w:name w:val="Figure"/>
    <w:basedOn w:val="Normalny"/>
    <w:rsid w:val="00F0391E"/>
    <w:pPr>
      <w:keepNext/>
      <w:spacing w:before="360" w:after="0" w:line="288" w:lineRule="auto"/>
      <w:jc w:val="center"/>
    </w:pPr>
  </w:style>
  <w:style w:type="paragraph" w:customStyle="1" w:styleId="Headingitalicnotbold">
    <w:name w:val="Heading italic not bold"/>
    <w:basedOn w:val="Headingitalic"/>
    <w:rsid w:val="00F0391E"/>
    <w:rPr>
      <w:b w:val="0"/>
    </w:rPr>
  </w:style>
  <w:style w:type="paragraph" w:styleId="Tekstdymka">
    <w:name w:val="Balloon Text"/>
    <w:basedOn w:val="Normalny"/>
    <w:semiHidden/>
    <w:rsid w:val="007F6879"/>
    <w:rPr>
      <w:rFonts w:ascii="Tahoma" w:hAnsi="Tahoma" w:cs="Tahoma"/>
      <w:sz w:val="16"/>
      <w:szCs w:val="16"/>
    </w:rPr>
  </w:style>
  <w:style w:type="paragraph" w:customStyle="1" w:styleId="Beforebulletsnumbering">
    <w:name w:val="Before bullets &amp; numbering"/>
    <w:basedOn w:val="Normalny"/>
    <w:rsid w:val="00F0391E"/>
    <w:pPr>
      <w:keepNext/>
      <w:spacing w:after="60"/>
    </w:pPr>
  </w:style>
  <w:style w:type="paragraph" w:customStyle="1" w:styleId="Titlepage-Projectname">
    <w:name w:val="Title page - Project name"/>
    <w:basedOn w:val="HeadingBIG"/>
    <w:rsid w:val="00F0391E"/>
    <w:pPr>
      <w:spacing w:before="1800" w:after="120"/>
      <w:jc w:val="center"/>
    </w:pPr>
    <w:rPr>
      <w:sz w:val="40"/>
    </w:rPr>
  </w:style>
  <w:style w:type="paragraph" w:customStyle="1" w:styleId="Titlepage-clientname">
    <w:name w:val="Title page - client name"/>
    <w:basedOn w:val="Normalny"/>
    <w:rsid w:val="00F0391E"/>
    <w:pPr>
      <w:jc w:val="center"/>
    </w:pPr>
    <w:rPr>
      <w:sz w:val="32"/>
      <w:szCs w:val="32"/>
    </w:rPr>
  </w:style>
  <w:style w:type="paragraph" w:customStyle="1" w:styleId="Titlepage-address">
    <w:name w:val="Title page - address"/>
    <w:basedOn w:val="Normalny"/>
    <w:rsid w:val="00F0391E"/>
    <w:pPr>
      <w:spacing w:before="20" w:after="20"/>
      <w:jc w:val="center"/>
    </w:pPr>
    <w:rPr>
      <w:sz w:val="28"/>
      <w:szCs w:val="28"/>
    </w:rPr>
  </w:style>
  <w:style w:type="paragraph" w:customStyle="1" w:styleId="Disclaimer">
    <w:name w:val="Disclaimer"/>
    <w:basedOn w:val="Stopka"/>
    <w:rsid w:val="00F0391E"/>
    <w:pPr>
      <w:pBdr>
        <w:top w:val="single" w:sz="4" w:space="12" w:color="auto"/>
      </w:pBdr>
      <w:jc w:val="center"/>
    </w:pPr>
    <w:rPr>
      <w:i/>
      <w:sz w:val="18"/>
    </w:rPr>
  </w:style>
  <w:style w:type="character" w:customStyle="1" w:styleId="LegendaZnak">
    <w:name w:val="Legenda Znak"/>
    <w:aliases w:val="Caption WJ Znak"/>
    <w:basedOn w:val="Domylnaczcionkaakapitu"/>
    <w:link w:val="Legenda"/>
    <w:uiPriority w:val="35"/>
    <w:rsid w:val="002E7160"/>
    <w:rPr>
      <w:bCs/>
      <w:i/>
      <w:sz w:val="24"/>
      <w:lang w:val="pl-PL"/>
    </w:rPr>
  </w:style>
  <w:style w:type="paragraph" w:customStyle="1" w:styleId="StyleHeading2LinespacingMultiple12li">
    <w:name w:val="Style Heading 2 + Line spacing:  Multiple 1.2 li"/>
    <w:basedOn w:val="Nagwek2"/>
    <w:semiHidden/>
    <w:rsid w:val="007B65EA"/>
    <w:pPr>
      <w:spacing w:after="0" w:line="288" w:lineRule="auto"/>
    </w:pPr>
    <w:rPr>
      <w:rFonts w:eastAsia="Batang"/>
      <w:lang w:eastAsia="ko-KR"/>
    </w:rPr>
  </w:style>
  <w:style w:type="paragraph" w:customStyle="1" w:styleId="Indent1">
    <w:name w:val="Indent 1"/>
    <w:basedOn w:val="Normalny"/>
    <w:rsid w:val="00F0391E"/>
    <w:pPr>
      <w:numPr>
        <w:numId w:val="16"/>
      </w:numPr>
      <w:spacing w:before="0" w:after="0"/>
      <w:ind w:left="357" w:hanging="357"/>
    </w:pPr>
    <w:rPr>
      <w:sz w:val="20"/>
      <w:szCs w:val="20"/>
    </w:rPr>
  </w:style>
  <w:style w:type="paragraph" w:customStyle="1" w:styleId="CVHeading1">
    <w:name w:val="CVHeading1"/>
    <w:basedOn w:val="Nagwek1"/>
    <w:rsid w:val="00F0391E"/>
    <w:pPr>
      <w:keepNext w:val="0"/>
      <w:keepLines w:val="0"/>
      <w:numPr>
        <w:numId w:val="0"/>
      </w:numPr>
      <w:spacing w:before="120" w:after="120"/>
    </w:pPr>
    <w:rPr>
      <w:rFonts w:eastAsia="Batang" w:cs="Times New Roman"/>
      <w:bCs w:val="0"/>
      <w:kern w:val="0"/>
      <w:sz w:val="36"/>
      <w:szCs w:val="20"/>
      <w:lang w:eastAsia="ko-KR"/>
    </w:rPr>
  </w:style>
  <w:style w:type="paragraph" w:customStyle="1" w:styleId="CVHeading2">
    <w:name w:val="CVHeading2"/>
    <w:basedOn w:val="Nagwek2"/>
    <w:rsid w:val="00F0391E"/>
    <w:pPr>
      <w:numPr>
        <w:ilvl w:val="0"/>
        <w:numId w:val="0"/>
      </w:numPr>
      <w:spacing w:before="120" w:after="60"/>
    </w:pPr>
    <w:rPr>
      <w:rFonts w:eastAsia="Batang"/>
      <w:iCs w:val="0"/>
      <w:lang w:eastAsia="ko-KR"/>
    </w:rPr>
  </w:style>
  <w:style w:type="paragraph" w:customStyle="1" w:styleId="CVHeading3">
    <w:name w:val="CVHeading3"/>
    <w:basedOn w:val="Nagwek3"/>
    <w:rsid w:val="00F0391E"/>
    <w:pPr>
      <w:numPr>
        <w:ilvl w:val="0"/>
        <w:numId w:val="0"/>
      </w:numPr>
      <w:spacing w:before="0" w:after="0"/>
    </w:pPr>
    <w:rPr>
      <w:rFonts w:eastAsia="Batang"/>
      <w:bCs/>
      <w:lang w:eastAsia="ko-KR"/>
    </w:rPr>
  </w:style>
  <w:style w:type="paragraph" w:styleId="Spistreci1">
    <w:name w:val="toc 1"/>
    <w:basedOn w:val="Normalny"/>
    <w:next w:val="Normalny"/>
    <w:autoRedefine/>
    <w:uiPriority w:val="39"/>
    <w:rsid w:val="001A72C1"/>
    <w:pPr>
      <w:tabs>
        <w:tab w:val="left" w:pos="480"/>
        <w:tab w:val="right" w:leader="dot" w:pos="9063"/>
      </w:tabs>
      <w:spacing w:before="240" w:after="0"/>
      <w:jc w:val="left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1A72C1"/>
    <w:pPr>
      <w:spacing w:after="0"/>
      <w:jc w:val="left"/>
    </w:pPr>
    <w:rPr>
      <w:bCs/>
      <w:szCs w:val="20"/>
    </w:rPr>
  </w:style>
  <w:style w:type="paragraph" w:styleId="Spistreci3">
    <w:name w:val="toc 3"/>
    <w:basedOn w:val="Normalny"/>
    <w:next w:val="Normalny"/>
    <w:autoRedefine/>
    <w:uiPriority w:val="39"/>
    <w:rsid w:val="001A72C1"/>
    <w:pPr>
      <w:spacing w:before="0" w:after="0"/>
      <w:ind w:left="454"/>
      <w:jc w:val="left"/>
    </w:pPr>
    <w:rPr>
      <w:i/>
      <w:szCs w:val="20"/>
    </w:rPr>
  </w:style>
  <w:style w:type="paragraph" w:customStyle="1" w:styleId="CVbetweenrows">
    <w:name w:val="CV between rows"/>
    <w:basedOn w:val="Tablebodytext"/>
    <w:rsid w:val="00F0391E"/>
    <w:rPr>
      <w:sz w:val="12"/>
      <w:szCs w:val="12"/>
    </w:rPr>
  </w:style>
  <w:style w:type="paragraph" w:customStyle="1" w:styleId="CVheading4">
    <w:name w:val="CV heading 4"/>
    <w:basedOn w:val="CVHeading3"/>
    <w:rsid w:val="00F0391E"/>
    <w:rPr>
      <w:bCs w:val="0"/>
      <w:i/>
      <w:iCs/>
      <w:sz w:val="22"/>
    </w:rPr>
  </w:style>
  <w:style w:type="paragraph" w:customStyle="1" w:styleId="Heading3X">
    <w:name w:val="Heading 3 X"/>
    <w:basedOn w:val="Nagwek3"/>
    <w:next w:val="Normalny"/>
    <w:qFormat/>
    <w:rsid w:val="00676B7F"/>
    <w:pPr>
      <w:numPr>
        <w:numId w:val="20"/>
      </w:numPr>
    </w:pPr>
  </w:style>
  <w:style w:type="paragraph" w:customStyle="1" w:styleId="Heading4X">
    <w:name w:val="Heading 4 X"/>
    <w:basedOn w:val="Nagwek4"/>
    <w:next w:val="Normalny"/>
    <w:rsid w:val="00676B7F"/>
    <w:pPr>
      <w:ind w:left="360" w:hanging="360"/>
    </w:pPr>
  </w:style>
  <w:style w:type="paragraph" w:customStyle="1" w:styleId="Heading5X">
    <w:name w:val="Heading 5 X"/>
    <w:basedOn w:val="Nagwek5"/>
    <w:next w:val="Normalny"/>
    <w:rsid w:val="00676B7F"/>
    <w:pPr>
      <w:numPr>
        <w:numId w:val="20"/>
      </w:numPr>
      <w:tabs>
        <w:tab w:val="left" w:pos="1134"/>
      </w:tabs>
    </w:pPr>
  </w:style>
  <w:style w:type="paragraph" w:customStyle="1" w:styleId="Numbered2">
    <w:name w:val="Numbered 2"/>
    <w:basedOn w:val="Numbered"/>
    <w:next w:val="Normalny"/>
    <w:rsid w:val="007D2471"/>
    <w:pPr>
      <w:numPr>
        <w:ilvl w:val="1"/>
      </w:numPr>
    </w:pPr>
  </w:style>
  <w:style w:type="paragraph" w:customStyle="1" w:styleId="Indent1under">
    <w:name w:val="Indent 1 under"/>
    <w:basedOn w:val="Indent1"/>
    <w:rsid w:val="00FF5317"/>
    <w:pPr>
      <w:numPr>
        <w:numId w:val="19"/>
      </w:numPr>
    </w:pPr>
    <w:rPr>
      <w:lang w:val="cs-CZ"/>
    </w:rPr>
  </w:style>
  <w:style w:type="character" w:customStyle="1" w:styleId="Nagwek1Znak">
    <w:name w:val="Nagłówek 1 Znak"/>
    <w:basedOn w:val="Domylnaczcionkaakapitu"/>
    <w:link w:val="Nagwek1"/>
    <w:rsid w:val="0019786C"/>
    <w:rPr>
      <w:rFonts w:cs="Arial"/>
      <w:b/>
      <w:bCs/>
      <w:kern w:val="32"/>
      <w:sz w:val="32"/>
      <w:szCs w:val="32"/>
      <w:lang w:val="pl-PL"/>
    </w:rPr>
  </w:style>
  <w:style w:type="character" w:customStyle="1" w:styleId="Heading1XChar">
    <w:name w:val="Heading 1 X Char"/>
    <w:basedOn w:val="Nagwek1Znak"/>
    <w:link w:val="Heading1X"/>
    <w:rsid w:val="00E9478E"/>
    <w:rPr>
      <w:rFonts w:cs="Arial"/>
      <w:b/>
      <w:bCs/>
      <w:kern w:val="32"/>
      <w:sz w:val="32"/>
      <w:szCs w:val="32"/>
      <w:lang w:val="pl-PL"/>
    </w:rPr>
  </w:style>
  <w:style w:type="paragraph" w:customStyle="1" w:styleId="NoSpacing1">
    <w:name w:val="No Spacing1"/>
    <w:rsid w:val="0053548D"/>
    <w:rPr>
      <w:rFonts w:eastAsia="Calibri"/>
      <w:lang w:val="pl-PL" w:eastAsia="pl-PL"/>
    </w:rPr>
  </w:style>
  <w:style w:type="paragraph" w:styleId="Tytu">
    <w:name w:val="Title"/>
    <w:aliases w:val="Title WJ"/>
    <w:basedOn w:val="Normalny"/>
    <w:link w:val="TytuZnak"/>
    <w:qFormat/>
    <w:rsid w:val="008863BC"/>
    <w:pPr>
      <w:spacing w:before="0" w:after="0" w:line="360" w:lineRule="auto"/>
      <w:jc w:val="center"/>
    </w:pPr>
    <w:rPr>
      <w:b/>
      <w:bCs/>
      <w:sz w:val="36"/>
      <w:szCs w:val="32"/>
      <w:lang w:eastAsia="pl-PL"/>
    </w:rPr>
  </w:style>
  <w:style w:type="character" w:customStyle="1" w:styleId="TytuZnak">
    <w:name w:val="Tytuł Znak"/>
    <w:aliases w:val="Title WJ Znak"/>
    <w:basedOn w:val="Domylnaczcionkaakapitu"/>
    <w:link w:val="Tytu"/>
    <w:rsid w:val="008863BC"/>
    <w:rPr>
      <w:b/>
      <w:bCs/>
      <w:sz w:val="36"/>
      <w:szCs w:val="32"/>
      <w:lang w:val="pl-PL" w:eastAsia="pl-PL"/>
    </w:rPr>
  </w:style>
  <w:style w:type="character" w:customStyle="1" w:styleId="Wyrnieniedelikatne1">
    <w:name w:val="Wyróżnienie delikatne1"/>
    <w:rsid w:val="0053548D"/>
    <w:rPr>
      <w:rFonts w:cs="Times New Roman"/>
      <w:i/>
      <w:iCs/>
      <w:color w:val="808080"/>
    </w:r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BB5D42"/>
    <w:pPr>
      <w:numPr>
        <w:numId w:val="24"/>
      </w:numPr>
      <w:ind w:left="928"/>
    </w:pPr>
    <w:rPr>
      <w:rFonts w:eastAsia="Calibri"/>
      <w:szCs w:val="20"/>
      <w:lang w:eastAsia="pl-PL"/>
    </w:rPr>
  </w:style>
  <w:style w:type="paragraph" w:customStyle="1" w:styleId="Default">
    <w:name w:val="Default"/>
    <w:rsid w:val="0053548D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535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548D"/>
    <w:pPr>
      <w:spacing w:before="0" w:after="0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548D"/>
    <w:rPr>
      <w:rFonts w:eastAsia="Calibri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550DE9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50DE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550DE9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50DE9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50DE9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50DE9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Domylnaczcionkaakapitu"/>
    <w:rsid w:val="00D53C7C"/>
  </w:style>
  <w:style w:type="character" w:customStyle="1" w:styleId="Nagwek2Znak">
    <w:name w:val="Nagłówek 2 Znak"/>
    <w:basedOn w:val="Domylnaczcionkaakapitu"/>
    <w:link w:val="Nagwek2"/>
    <w:rsid w:val="001C6F17"/>
    <w:rPr>
      <w:rFonts w:cs="Arial"/>
      <w:b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1C6F17"/>
    <w:rPr>
      <w:rFonts w:cs="Arial"/>
      <w:b/>
      <w:sz w:val="24"/>
      <w:szCs w:val="26"/>
      <w:lang w:val="pl-PL"/>
    </w:rPr>
  </w:style>
  <w:style w:type="paragraph" w:styleId="Tekstprzypisukocowego">
    <w:name w:val="endnote text"/>
    <w:basedOn w:val="Normalny"/>
    <w:link w:val="TekstprzypisukocowegoZnak"/>
    <w:rsid w:val="009046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64C"/>
  </w:style>
  <w:style w:type="character" w:styleId="Odwoanieprzypisukocowego">
    <w:name w:val="endnote reference"/>
    <w:basedOn w:val="Domylnaczcionkaakapitu"/>
    <w:rsid w:val="0090464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4A28DD"/>
    <w:pPr>
      <w:spacing w:before="120" w:after="120"/>
    </w:pPr>
    <w:rPr>
      <w:rFonts w:eastAsia="Times New Roman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4A28DD"/>
    <w:rPr>
      <w:rFonts w:eastAsia="Calibri"/>
      <w:b/>
      <w:bCs/>
      <w:lang w:val="pl-PL" w:eastAsia="pl-PL"/>
    </w:rPr>
  </w:style>
  <w:style w:type="paragraph" w:customStyle="1" w:styleId="ListParagraph1">
    <w:name w:val="List Paragraph1"/>
    <w:basedOn w:val="Normalny"/>
    <w:rsid w:val="00890008"/>
    <w:pPr>
      <w:spacing w:before="0" w:after="0"/>
      <w:ind w:left="720"/>
      <w:jc w:val="left"/>
    </w:pPr>
    <w:rPr>
      <w:lang w:eastAsia="pl-PL"/>
    </w:rPr>
  </w:style>
  <w:style w:type="paragraph" w:customStyle="1" w:styleId="Tabela">
    <w:name w:val="Tabela"/>
    <w:basedOn w:val="Normalny"/>
    <w:link w:val="TabelaChar"/>
    <w:rsid w:val="00141770"/>
    <w:pPr>
      <w:numPr>
        <w:numId w:val="23"/>
      </w:numPr>
      <w:spacing w:before="0"/>
    </w:pPr>
    <w:rPr>
      <w:i/>
      <w:sz w:val="20"/>
    </w:rPr>
  </w:style>
  <w:style w:type="paragraph" w:customStyle="1" w:styleId="Tabele">
    <w:name w:val="Tabele"/>
    <w:basedOn w:val="Akapitzlist"/>
    <w:link w:val="TabeleChar"/>
    <w:rsid w:val="00CF175D"/>
    <w:pPr>
      <w:numPr>
        <w:numId w:val="21"/>
      </w:numPr>
    </w:pPr>
  </w:style>
  <w:style w:type="character" w:customStyle="1" w:styleId="TabelaChar">
    <w:name w:val="Tabela Char"/>
    <w:basedOn w:val="Domylnaczcionkaakapitu"/>
    <w:link w:val="Tabela"/>
    <w:rsid w:val="00141770"/>
    <w:rPr>
      <w:i/>
      <w:szCs w:val="24"/>
      <w:lang w:val="pl-PL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rsid w:val="00BB5D42"/>
    <w:rPr>
      <w:rFonts w:eastAsia="Calibri"/>
      <w:sz w:val="24"/>
      <w:lang w:val="pl-PL" w:eastAsia="pl-PL"/>
    </w:rPr>
  </w:style>
  <w:style w:type="character" w:customStyle="1" w:styleId="TabeleChar">
    <w:name w:val="Tabele Char"/>
    <w:basedOn w:val="AkapitzlistZnak"/>
    <w:link w:val="Tabele"/>
    <w:rsid w:val="00CF175D"/>
    <w:rPr>
      <w:rFonts w:eastAsia="Calibri"/>
      <w:sz w:val="24"/>
      <w:lang w:val="pl-PL" w:eastAsia="pl-PL"/>
    </w:rPr>
  </w:style>
  <w:style w:type="paragraph" w:customStyle="1" w:styleId="Rys">
    <w:name w:val="Rys"/>
    <w:basedOn w:val="Tabela"/>
    <w:link w:val="RysChar"/>
    <w:rsid w:val="00571B07"/>
    <w:pPr>
      <w:numPr>
        <w:numId w:val="22"/>
      </w:numPr>
    </w:pPr>
  </w:style>
  <w:style w:type="character" w:customStyle="1" w:styleId="RysChar">
    <w:name w:val="Rys Char"/>
    <w:basedOn w:val="TabelaChar"/>
    <w:link w:val="Rys"/>
    <w:rsid w:val="00571B07"/>
    <w:rPr>
      <w:i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D257D5"/>
    <w:rPr>
      <w:sz w:val="22"/>
      <w:szCs w:val="24"/>
    </w:rPr>
  </w:style>
  <w:style w:type="paragraph" w:styleId="Poprawka">
    <w:name w:val="Revision"/>
    <w:hidden/>
    <w:uiPriority w:val="99"/>
    <w:semiHidden/>
    <w:rsid w:val="008017ED"/>
    <w:rPr>
      <w:sz w:val="24"/>
      <w:szCs w:val="24"/>
    </w:rPr>
  </w:style>
  <w:style w:type="paragraph" w:customStyle="1" w:styleId="ZrodloWJ">
    <w:name w:val="Zrodlo_WJ"/>
    <w:basedOn w:val="Normalny"/>
    <w:next w:val="Normalny"/>
    <w:link w:val="ZrodloWJChar"/>
    <w:qFormat/>
    <w:rsid w:val="002E7160"/>
    <w:pPr>
      <w:spacing w:after="240"/>
      <w:jc w:val="left"/>
    </w:pPr>
    <w:rPr>
      <w:i/>
      <w:sz w:val="20"/>
      <w:szCs w:val="20"/>
    </w:rPr>
  </w:style>
  <w:style w:type="character" w:customStyle="1" w:styleId="ZrodloWJChar">
    <w:name w:val="Zrodlo_WJ Char"/>
    <w:basedOn w:val="Domylnaczcionkaakapitu"/>
    <w:link w:val="ZrodloWJ"/>
    <w:rsid w:val="002E7160"/>
    <w:rPr>
      <w:i/>
      <w:lang w:val="pl-PL"/>
    </w:rPr>
  </w:style>
  <w:style w:type="character" w:styleId="Tekstzastpczy">
    <w:name w:val="Placeholder Text"/>
    <w:basedOn w:val="Domylnaczcionkaakapitu"/>
    <w:uiPriority w:val="99"/>
    <w:semiHidden/>
    <w:rsid w:val="008863BC"/>
    <w:rPr>
      <w:color w:val="808080"/>
    </w:rPr>
  </w:style>
  <w:style w:type="paragraph" w:styleId="Bezodstpw">
    <w:name w:val="No Spacing"/>
    <w:uiPriority w:val="1"/>
    <w:qFormat/>
    <w:rsid w:val="0001082B"/>
    <w:pPr>
      <w:jc w:val="both"/>
    </w:pPr>
    <w:rPr>
      <w:sz w:val="24"/>
      <w:szCs w:val="24"/>
      <w:lang w:val="pl-PL"/>
    </w:rPr>
  </w:style>
  <w:style w:type="character" w:styleId="Wyrnieniedelikatne">
    <w:name w:val="Subtle Emphasis"/>
    <w:basedOn w:val="Domylnaczcionkaakapitu"/>
    <w:uiPriority w:val="19"/>
    <w:rsid w:val="0001082B"/>
    <w:rPr>
      <w:i/>
      <w:iCs/>
      <w:color w:val="808080" w:themeColor="text1" w:themeTint="7F"/>
    </w:rPr>
  </w:style>
  <w:style w:type="table" w:customStyle="1" w:styleId="WJzwyka">
    <w:name w:val="WJ zwykła"/>
    <w:basedOn w:val="Standardowy"/>
    <w:uiPriority w:val="99"/>
    <w:qFormat/>
    <w:rsid w:val="00592C9B"/>
    <w:pPr>
      <w:spacing w:before="60" w:after="60"/>
    </w:pPr>
    <w:rPr>
      <w:sz w:val="18"/>
    </w:rPr>
    <w:tblPr>
      <w:tblStyleRowBandSize w:val="1"/>
      <w:jc w:val="center"/>
      <w:tblCellSpacing w:w="2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  <w:tblCellSpacing w:w="20" w:type="dxa"/>
      <w:jc w:val="center"/>
    </w:trPr>
    <w:tcPr>
      <w:shd w:val="clear" w:color="auto" w:fill="F2F2F2" w:themeFill="background1" w:themeFillShade="F2"/>
      <w:tcMar>
        <w:top w:w="28" w:type="dxa"/>
        <w:left w:w="28" w:type="dxa"/>
        <w:bottom w:w="28" w:type="dxa"/>
        <w:right w:w="28" w:type="dxa"/>
      </w:tcMar>
      <w:vAlign w:val="center"/>
    </w:tcPr>
    <w:tblStylePr w:type="firstRow">
      <w:pPr>
        <w:keepNext/>
        <w:keepLines/>
        <w:widowControl/>
        <w:wordWrap/>
        <w:spacing w:line="240" w:lineRule="auto"/>
        <w:contextualSpacing/>
        <w:outlineLvl w:val="9"/>
      </w:pPr>
      <w:rPr>
        <w:rFonts w:ascii="Times New Roman" w:hAnsi="Times New Roman"/>
        <w:b/>
        <w:color w:val="FFFFFF" w:themeColor="background1"/>
        <w:sz w:val="18"/>
      </w:rPr>
      <w:tblPr/>
      <w:trPr>
        <w:cantSplit w:val="0"/>
        <w:tblHeader/>
      </w:trPr>
      <w:tcPr>
        <w:tcBorders>
          <w:top w:val="inset" w:sz="4" w:space="0" w:color="FFFFFF" w:themeColor="background1"/>
          <w:left w:val="inset" w:sz="4" w:space="0" w:color="FFFFFF" w:themeColor="background1"/>
          <w:bottom w:val="inset" w:sz="4" w:space="0" w:color="FFFFFF" w:themeColor="background1"/>
          <w:right w:val="inset" w:sz="4" w:space="0" w:color="FFFFFF" w:themeColor="background1"/>
          <w:insideH w:val="inset" w:sz="4" w:space="0" w:color="FFFFFF" w:themeColor="background1"/>
          <w:insideV w:val="inset" w:sz="4" w:space="0" w:color="FFFFFF" w:themeColor="background1"/>
          <w:tl2br w:val="nil"/>
          <w:tr2bl w:val="nil"/>
        </w:tcBorders>
        <w:shd w:val="clear" w:color="auto" w:fill="808080" w:themeFill="background1" w:themeFillShade="80"/>
      </w:tcPr>
    </w:tblStylePr>
    <w:tblStylePr w:type="nwCell">
      <w:pPr>
        <w:wordWrap/>
      </w:pPr>
      <w:rPr>
        <w:rFonts w:ascii="Times New Roman" w:hAnsi="Times New Roman"/>
        <w:b/>
        <w:sz w:val="18"/>
      </w:rPr>
      <w:tblPr/>
      <w:trPr>
        <w:cantSplit w:val="0"/>
        <w:tblHeader/>
      </w:trPr>
    </w:tblStylePr>
  </w:style>
  <w:style w:type="table" w:styleId="Jasnalistaakcent2">
    <w:name w:val="Light List Accent 2"/>
    <w:basedOn w:val="Standardowy"/>
    <w:uiPriority w:val="61"/>
    <w:rsid w:val="008E3E0D"/>
    <w:tblPr>
      <w:tblStyleRowBandSize w:val="1"/>
      <w:tblStyleColBandSize w:val="1"/>
      <w:tblBorders>
        <w:top w:val="single" w:sz="8" w:space="0" w:color="A0A0A0" w:themeColor="accent2"/>
        <w:left w:val="single" w:sz="8" w:space="0" w:color="A0A0A0" w:themeColor="accent2"/>
        <w:bottom w:val="single" w:sz="8" w:space="0" w:color="A0A0A0" w:themeColor="accent2"/>
        <w:right w:val="single" w:sz="8" w:space="0" w:color="A0A0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A0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A0A0" w:themeColor="accent2"/>
          <w:left w:val="single" w:sz="8" w:space="0" w:color="A0A0A0" w:themeColor="accent2"/>
          <w:bottom w:val="single" w:sz="8" w:space="0" w:color="A0A0A0" w:themeColor="accent2"/>
          <w:right w:val="single" w:sz="8" w:space="0" w:color="A0A0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A0A0" w:themeColor="accent2"/>
          <w:left w:val="single" w:sz="8" w:space="0" w:color="A0A0A0" w:themeColor="accent2"/>
          <w:bottom w:val="single" w:sz="8" w:space="0" w:color="A0A0A0" w:themeColor="accent2"/>
          <w:right w:val="single" w:sz="8" w:space="0" w:color="A0A0A0" w:themeColor="accent2"/>
        </w:tcBorders>
      </w:tcPr>
    </w:tblStylePr>
    <w:tblStylePr w:type="band1Horz">
      <w:tblPr/>
      <w:tcPr>
        <w:tcBorders>
          <w:top w:val="single" w:sz="8" w:space="0" w:color="A0A0A0" w:themeColor="accent2"/>
          <w:left w:val="single" w:sz="8" w:space="0" w:color="A0A0A0" w:themeColor="accent2"/>
          <w:bottom w:val="single" w:sz="8" w:space="0" w:color="A0A0A0" w:themeColor="accent2"/>
          <w:right w:val="single" w:sz="8" w:space="0" w:color="A0A0A0" w:themeColor="accent2"/>
        </w:tcBorders>
      </w:tcPr>
    </w:tblStylePr>
  </w:style>
  <w:style w:type="paragraph" w:styleId="Spisilustracji">
    <w:name w:val="table of figures"/>
    <w:basedOn w:val="Normalny"/>
    <w:next w:val="Normalny"/>
    <w:uiPriority w:val="99"/>
    <w:rsid w:val="00F078A4"/>
    <w:pPr>
      <w:spacing w:after="0"/>
    </w:pPr>
  </w:style>
  <w:style w:type="paragraph" w:customStyle="1" w:styleId="edition1">
    <w:name w:val="edition1"/>
    <w:basedOn w:val="Normalny"/>
    <w:rsid w:val="009D412C"/>
    <w:pPr>
      <w:spacing w:before="60" w:after="30"/>
      <w:ind w:left="30" w:right="30"/>
      <w:jc w:val="left"/>
    </w:pPr>
    <w:rPr>
      <w:b/>
      <w:bCs/>
      <w:lang w:val="en-US"/>
    </w:rPr>
  </w:style>
  <w:style w:type="table" w:customStyle="1" w:styleId="LightShading1">
    <w:name w:val="Light Shading1"/>
    <w:basedOn w:val="Standardowy"/>
    <w:uiPriority w:val="60"/>
    <w:rsid w:val="00592C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Standardowy"/>
    <w:uiPriority w:val="60"/>
    <w:rsid w:val="00592C9B"/>
    <w:rPr>
      <w:color w:val="5F5F5F" w:themeColor="accent1" w:themeShade="BF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592C9B"/>
    <w:rPr>
      <w:color w:val="777777" w:themeColor="accent2" w:themeShade="BF"/>
    </w:rPr>
    <w:tblPr>
      <w:tblStyleRowBandSize w:val="1"/>
      <w:tblStyleColBandSize w:val="1"/>
      <w:tblBorders>
        <w:top w:val="single" w:sz="8" w:space="0" w:color="A0A0A0" w:themeColor="accent2"/>
        <w:bottom w:val="single" w:sz="8" w:space="0" w:color="A0A0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2"/>
          <w:left w:val="nil"/>
          <w:bottom w:val="single" w:sz="8" w:space="0" w:color="A0A0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2"/>
          <w:left w:val="nil"/>
          <w:bottom w:val="single" w:sz="8" w:space="0" w:color="A0A0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2" w:themeFillTint="3F"/>
      </w:tcPr>
    </w:tblStylePr>
  </w:style>
  <w:style w:type="paragraph" w:customStyle="1" w:styleId="InsideAddress">
    <w:name w:val="Inside Address"/>
    <w:basedOn w:val="Normalny"/>
    <w:rsid w:val="00F233AA"/>
  </w:style>
  <w:style w:type="table" w:customStyle="1" w:styleId="Tabela-Siatka10">
    <w:name w:val="Tabela - Siatka1"/>
    <w:basedOn w:val="Standardowy"/>
    <w:next w:val="Tabela-Siatka"/>
    <w:uiPriority w:val="59"/>
    <w:rsid w:val="007A53BE"/>
    <w:pPr>
      <w:jc w:val="center"/>
    </w:pPr>
    <w:rPr>
      <w:lang w:val="pl-PL" w:eastAsia="pl-PL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rPr>
      <w:cantSplit/>
    </w:trPr>
    <w:tcPr>
      <w:shd w:val="clear" w:color="auto" w:fill="F2F2F2"/>
      <w:tcMar>
        <w:top w:w="28" w:type="dxa"/>
        <w:left w:w="57" w:type="dxa"/>
        <w:bottom w:w="28" w:type="dxa"/>
        <w:right w:w="57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jc w:val="center"/>
      </w:pPr>
      <w:rPr>
        <w:rFonts w:ascii="Times New Roman" w:hAnsi="Times New Roman"/>
        <w:b/>
      </w:rPr>
      <w:tblPr/>
      <w:trPr>
        <w:tblHeader/>
      </w:trPr>
      <w:tcPr>
        <w:shd w:val="clear" w:color="auto" w:fill="BFBFBF"/>
        <w:noWrap/>
        <w:vAlign w:val="center"/>
      </w:tcPr>
    </w:tblStylePr>
    <w:tblStylePr w:type="la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b/>
      </w:rPr>
    </w:tblStylePr>
    <w:tblStylePr w:type="firstCo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631">
          <w:marLeft w:val="432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86">
          <w:marLeft w:val="432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917">
          <w:marLeft w:val="432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332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860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671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1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2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1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24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2188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8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4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9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1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6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6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5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7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9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1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30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92087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2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5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161856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ystynam61@interi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25-4CE1-8017-4738121DD0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125-4CE1-8017-4738121DD0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25-4CE1-8017-4738121DD0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A125-4CE1-8017-4738121DD0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125-4CE1-8017-4738121DD0B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25-4CE1-8017-4738121DD0B9}"/>
              </c:ext>
            </c:extLst>
          </c:dPt>
          <c:dLbls>
            <c:dLbl>
              <c:idx val="0"/>
              <c:layout>
                <c:manualLayout>
                  <c:x val="0.13045840624088656"/>
                  <c:y val="1.1904761904761904E-2"/>
                </c:manualLayout>
              </c:layout>
              <c:tx>
                <c:rich>
                  <a:bodyPr/>
                  <a:lstStyle/>
                  <a:p>
                    <a:fld id="{FCA95677-52A3-49A0-A770-A8914FE5D6D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A836E8A0-19B0-4A88-9942-C8225D32935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EFBB38CE-2F46-496C-81F8-4BB0ECD3D030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125-4CE1-8017-4738121DD0B9}"/>
                </c:ext>
              </c:extLst>
            </c:dLbl>
            <c:dLbl>
              <c:idx val="1"/>
              <c:layout>
                <c:manualLayout>
                  <c:x val="2.1912091717701868E-2"/>
                  <c:y val="5.970003749531301E-2"/>
                </c:manualLayout>
              </c:layout>
              <c:tx>
                <c:rich>
                  <a:bodyPr/>
                  <a:lstStyle/>
                  <a:p>
                    <a:fld id="{7B7398DF-D7F0-43F3-B2B1-70110EEF036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</a:p>
                  <a:p>
                    <a:fld id="{FED42C3C-1D24-4F06-AEFB-AF0B5F9CBFB5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CD997F4-BA60-45B6-8845-5701C03366BE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125-4CE1-8017-4738121DD0B9}"/>
                </c:ext>
              </c:extLst>
            </c:dLbl>
            <c:dLbl>
              <c:idx val="2"/>
              <c:layout>
                <c:manualLayout>
                  <c:x val="-3.5532407407407395E-2"/>
                  <c:y val="-9.0763654543182096E-2"/>
                </c:manualLayout>
              </c:layout>
              <c:tx>
                <c:rich>
                  <a:bodyPr/>
                  <a:lstStyle/>
                  <a:p>
                    <a:fld id="{96FD0C8A-9C23-440D-BB3D-D0625A7372B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64460508-B75A-46BC-9AA7-F8AB7F5C1AE3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1CADB37-A5DA-45F0-BF0B-A576B2D57033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24296442111404"/>
                      <c:h val="0.186269841269841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125-4CE1-8017-4738121DD0B9}"/>
                </c:ext>
              </c:extLst>
            </c:dLbl>
            <c:dLbl>
              <c:idx val="3"/>
              <c:layout>
                <c:manualLayout>
                  <c:x val="-3.2712069845435988E-2"/>
                  <c:y val="8.3408323959505065E-2"/>
                </c:manualLayout>
              </c:layout>
              <c:tx>
                <c:rich>
                  <a:bodyPr/>
                  <a:lstStyle/>
                  <a:p>
                    <a:fld id="{E42D18C0-4990-42CC-BC01-1246C959D90E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A45CE6E5-E24B-4A1B-AC50-1C470A67A8AA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4972F842-9D61-4498-BA28-790A7F602992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125-4CE1-8017-4738121DD0B9}"/>
                </c:ext>
              </c:extLst>
            </c:dLbl>
            <c:dLbl>
              <c:idx val="4"/>
              <c:layout>
                <c:manualLayout>
                  <c:x val="-0.10107648002333042"/>
                  <c:y val="0.1301665416822896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143832C-1603-4A5C-A4E7-D93C2A46EB33}" type="CATEGORYNAM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baseline="0"/>
                      <a:t> </a:t>
                    </a:r>
                    <a:fld id="{D9725EA0-6EB6-4633-B4EA-54F97061EBC8}" type="VALU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r>
                      <a:rPr lang="en-US" baseline="0"/>
                      <a:t> 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24E97A6-E321-448F-AB6F-62FE110D32E5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ROCENTOWE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40037182852143"/>
                      <c:h val="0.158670791151106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125-4CE1-8017-4738121DD0B9}"/>
                </c:ext>
              </c:extLst>
            </c:dLbl>
            <c:dLbl>
              <c:idx val="5"/>
              <c:layout>
                <c:manualLayout>
                  <c:x val="-0.12996008311461069"/>
                  <c:y val="1.9841269841269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4877697-D882-45E1-A45F-262CEF07A9F2}" type="CATEGORYNAM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baseline="0"/>
                      <a:t> </a:t>
                    </a:r>
                    <a:fld id="{022957AB-4A4D-4D55-B846-AD3CB2EC0FFC}" type="VALU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endParaRPr lang="en-US" baseline="0"/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645B3B4C-320A-42FD-B26F-5CA54495C72A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88185331000291"/>
                      <c:h val="0.142797775278090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125-4CE1-8017-4738121DD0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Farby i lakiery</c:v>
                </c:pt>
                <c:pt idx="1">
                  <c:v>Kleje i szpachle</c:v>
                </c:pt>
                <c:pt idx="2">
                  <c:v>Narzędzia i art. drobne</c:v>
                </c:pt>
                <c:pt idx="3">
                  <c:v>Art. bud.</c:v>
                </c:pt>
                <c:pt idx="4">
                  <c:v>Art. gipsowe</c:v>
                </c:pt>
                <c:pt idx="5">
                  <c:v>Chemia bud.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53</c:v>
                </c:pt>
                <c:pt idx="1">
                  <c:v>2086</c:v>
                </c:pt>
                <c:pt idx="2">
                  <c:v>1133</c:v>
                </c:pt>
                <c:pt idx="3">
                  <c:v>631</c:v>
                </c:pt>
                <c:pt idx="4">
                  <c:v>304</c:v>
                </c:pt>
                <c:pt idx="5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25-4CE1-8017-4738121DD0B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9</c:f>
              <c:strCache>
                <c:ptCount val="8"/>
                <c:pt idx="0">
                  <c:v>Atlas</c:v>
                </c:pt>
                <c:pt idx="1">
                  <c:v>Akzo Nobel</c:v>
                </c:pt>
                <c:pt idx="2">
                  <c:v>Multifarb</c:v>
                </c:pt>
                <c:pt idx="3">
                  <c:v>Matix</c:v>
                </c:pt>
                <c:pt idx="4">
                  <c:v>Styropianex</c:v>
                </c:pt>
                <c:pt idx="5">
                  <c:v>NTB</c:v>
                </c:pt>
                <c:pt idx="6">
                  <c:v>Domus</c:v>
                </c:pt>
                <c:pt idx="7">
                  <c:v>Pozostał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991</c:v>
                </c:pt>
                <c:pt idx="1">
                  <c:v>880</c:v>
                </c:pt>
                <c:pt idx="2">
                  <c:v>300</c:v>
                </c:pt>
                <c:pt idx="3">
                  <c:v>182</c:v>
                </c:pt>
                <c:pt idx="4">
                  <c:v>100</c:v>
                </c:pt>
                <c:pt idx="5">
                  <c:v>123</c:v>
                </c:pt>
                <c:pt idx="6">
                  <c:v>114</c:v>
                </c:pt>
                <c:pt idx="7">
                  <c:v>1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1-4CFD-9D37-968AD3B1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895808"/>
        <c:axId val="117965568"/>
      </c:barChart>
      <c:catAx>
        <c:axId val="10789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7965568"/>
        <c:crosses val="autoZero"/>
        <c:auto val="1"/>
        <c:lblAlgn val="ctr"/>
        <c:lblOffset val="100"/>
        <c:noMultiLvlLbl val="0"/>
      </c:catAx>
      <c:valAx>
        <c:axId val="1179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89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13-4EF9-9CC7-E0A913D614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13-4EF9-9CC7-E0A913D614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13-4EF9-9CC7-E0A913D614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13-4EF9-9CC7-E0A913D614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F13-4EF9-9CC7-E0A913D6145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F13-4EF9-9CC7-E0A913D61452}"/>
              </c:ext>
            </c:extLst>
          </c:dPt>
          <c:dLbls>
            <c:dLbl>
              <c:idx val="0"/>
              <c:layout>
                <c:manualLayout>
                  <c:x val="0.13277322105570147"/>
                  <c:y val="-5.5555555555555552E-2"/>
                </c:manualLayout>
              </c:layout>
              <c:tx>
                <c:rich>
                  <a:bodyPr/>
                  <a:lstStyle/>
                  <a:p>
                    <a:fld id="{FCA95677-52A3-49A0-A770-A8914FE5D6D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A836E8A0-19B0-4A88-9942-C8225D32935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fld id="{EFBB38CE-2F46-496C-81F8-4BB0ECD3D030}" type="PERCENTAGE">
                      <a:rPr lang="en-US" baseline="0"/>
                      <a:pPr/>
                      <a:t>[PROCENTOWE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F13-4EF9-9CC7-E0A913D61452}"/>
                </c:ext>
              </c:extLst>
            </c:dLbl>
            <c:dLbl>
              <c:idx val="1"/>
              <c:layout>
                <c:manualLayout>
                  <c:x val="-9.8458369787109951E-2"/>
                  <c:y val="5.1763529558805144E-2"/>
                </c:manualLayout>
              </c:layout>
              <c:tx>
                <c:rich>
                  <a:bodyPr/>
                  <a:lstStyle/>
                  <a:p>
                    <a:fld id="{7B7398DF-D7F0-43F3-B2B1-70110EEF036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</a:p>
                  <a:p>
                    <a:fld id="{FED42C3C-1D24-4F06-AEFB-AF0B5F9CBFB5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CD997F4-BA60-45B6-8845-5701C03366BE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F13-4EF9-9CC7-E0A913D61452}"/>
                </c:ext>
              </c:extLst>
            </c:dLbl>
            <c:dLbl>
              <c:idx val="2"/>
              <c:layout>
                <c:manualLayout>
                  <c:x val="-3.5532407407407395E-2"/>
                  <c:y val="-9.0763654543182096E-2"/>
                </c:manualLayout>
              </c:layout>
              <c:tx>
                <c:rich>
                  <a:bodyPr/>
                  <a:lstStyle/>
                  <a:p>
                    <a:fld id="{96FD0C8A-9C23-440D-BB3D-D0625A7372B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64460508-B75A-46BC-9AA7-F8AB7F5C1AE3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1CADB37-A5DA-45F0-BF0B-A576B2D57033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24296442111404"/>
                      <c:h val="0.1862698412698412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F13-4EF9-9CC7-E0A913D61452}"/>
                </c:ext>
              </c:extLst>
            </c:dLbl>
            <c:dLbl>
              <c:idx val="3"/>
              <c:layout>
                <c:manualLayout>
                  <c:x val="-3.2712069845435988E-2"/>
                  <c:y val="8.3408323959505065E-2"/>
                </c:manualLayout>
              </c:layout>
              <c:tx>
                <c:rich>
                  <a:bodyPr/>
                  <a:lstStyle/>
                  <a:p>
                    <a:fld id="{E42D18C0-4990-42CC-BC01-1246C959D90E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A45CE6E5-E24B-4A1B-AC50-1C470A67A8AA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4972F842-9D61-4498-BA28-790A7F602992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F13-4EF9-9CC7-E0A913D61452}"/>
                </c:ext>
              </c:extLst>
            </c:dLbl>
            <c:dLbl>
              <c:idx val="4"/>
              <c:layout>
                <c:manualLayout>
                  <c:x val="-0.10107648002333042"/>
                  <c:y val="0.1301665416822896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143832C-1603-4A5C-A4E7-D93C2A46EB33}" type="CATEGORYNAM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baseline="0"/>
                      <a:t> </a:t>
                    </a:r>
                    <a:fld id="{D9725EA0-6EB6-4633-B4EA-54F97061EBC8}" type="VALU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r>
                      <a:rPr lang="en-US" baseline="0"/>
                      <a:t> 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24E97A6-E321-448F-AB6F-62FE110D32E5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ROCENTOWE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40037182852143"/>
                      <c:h val="0.158670791151106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F13-4EF9-9CC7-E0A913D61452}"/>
                </c:ext>
              </c:extLst>
            </c:dLbl>
            <c:dLbl>
              <c:idx val="5"/>
              <c:layout>
                <c:manualLayout>
                  <c:x val="-0.12996008311461069"/>
                  <c:y val="1.9841269841269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4877697-D882-45E1-A45F-262CEF07A9F2}" type="CATEGORYNAME">
                      <a:rPr lang="en-US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AZWA KATEGORII]</a:t>
                    </a:fld>
                    <a:r>
                      <a:rPr lang="en-US" baseline="0"/>
                      <a:t>; </a:t>
                    </a:r>
                    <a:fld id="{022957AB-4A4D-4D55-B846-AD3CB2EC0FFC}" type="VALU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WARTOŚĆ]</a:t>
                    </a:fld>
                    <a:endParaRPr lang="en-US" baseline="0"/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 </a:t>
                    </a:r>
                    <a:fld id="{645B3B4C-320A-42FD-B26F-5CA54495C72A}" type="PERCENTAGE">
                      <a:rPr lang="en-US" baseline="0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ROCENTOW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88185331000291"/>
                      <c:h val="0.142797775278090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F13-4EF9-9CC7-E0A913D614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2"/>
                <c:pt idx="0">
                  <c:v>Widna Góra</c:v>
                </c:pt>
                <c:pt idx="1">
                  <c:v>Przemyśl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250</c:v>
                </c:pt>
                <c:pt idx="1">
                  <c:v>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F13-4EF9-9CC7-E0A913D6145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EF9213585B42F3A792C70854AA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2BFD-5258-48AC-8A98-2C98D3281CE9}"/>
      </w:docPartPr>
      <w:docPartBody>
        <w:p w:rsidR="000E0E6A" w:rsidRDefault="005F2EEF" w:rsidP="005F2EEF">
          <w:pPr>
            <w:pStyle w:val="F5EF9213585B42F3A792C70854AAAFDA"/>
          </w:pPr>
          <w:r w:rsidRPr="008F565D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945"/>
    <w:rsid w:val="00003694"/>
    <w:rsid w:val="00075078"/>
    <w:rsid w:val="000A4EC6"/>
    <w:rsid w:val="000D204B"/>
    <w:rsid w:val="000E0E6A"/>
    <w:rsid w:val="000F0B69"/>
    <w:rsid w:val="00120855"/>
    <w:rsid w:val="0013578C"/>
    <w:rsid w:val="001406CD"/>
    <w:rsid w:val="00141F22"/>
    <w:rsid w:val="00174908"/>
    <w:rsid w:val="001A303F"/>
    <w:rsid w:val="0020481E"/>
    <w:rsid w:val="00216C34"/>
    <w:rsid w:val="002268AB"/>
    <w:rsid w:val="00251E13"/>
    <w:rsid w:val="0027204F"/>
    <w:rsid w:val="002F729B"/>
    <w:rsid w:val="00333EEA"/>
    <w:rsid w:val="003410F6"/>
    <w:rsid w:val="0037515D"/>
    <w:rsid w:val="003A39EE"/>
    <w:rsid w:val="003A7A35"/>
    <w:rsid w:val="003C0833"/>
    <w:rsid w:val="003F5B27"/>
    <w:rsid w:val="0041570E"/>
    <w:rsid w:val="004C5B6D"/>
    <w:rsid w:val="004C6C7C"/>
    <w:rsid w:val="004E31B4"/>
    <w:rsid w:val="00502AC6"/>
    <w:rsid w:val="005438E3"/>
    <w:rsid w:val="005465A0"/>
    <w:rsid w:val="00562FAD"/>
    <w:rsid w:val="005915AF"/>
    <w:rsid w:val="005F2EEF"/>
    <w:rsid w:val="005F7A98"/>
    <w:rsid w:val="00643871"/>
    <w:rsid w:val="00645CAB"/>
    <w:rsid w:val="00675A2F"/>
    <w:rsid w:val="00683FD3"/>
    <w:rsid w:val="006840AD"/>
    <w:rsid w:val="006B22D5"/>
    <w:rsid w:val="006E29AD"/>
    <w:rsid w:val="006F40B9"/>
    <w:rsid w:val="00726770"/>
    <w:rsid w:val="007342A4"/>
    <w:rsid w:val="00737157"/>
    <w:rsid w:val="007410E3"/>
    <w:rsid w:val="00771B15"/>
    <w:rsid w:val="00795CF1"/>
    <w:rsid w:val="0079618C"/>
    <w:rsid w:val="00797F76"/>
    <w:rsid w:val="007A0223"/>
    <w:rsid w:val="007C73E5"/>
    <w:rsid w:val="00812391"/>
    <w:rsid w:val="00823BE0"/>
    <w:rsid w:val="0083645A"/>
    <w:rsid w:val="0088095D"/>
    <w:rsid w:val="008A5CB5"/>
    <w:rsid w:val="008B4D49"/>
    <w:rsid w:val="008B75DC"/>
    <w:rsid w:val="008C71D3"/>
    <w:rsid w:val="008E15C4"/>
    <w:rsid w:val="008E229D"/>
    <w:rsid w:val="009209CE"/>
    <w:rsid w:val="00926EA2"/>
    <w:rsid w:val="0094119D"/>
    <w:rsid w:val="009530A5"/>
    <w:rsid w:val="009873E2"/>
    <w:rsid w:val="009B395E"/>
    <w:rsid w:val="009D0945"/>
    <w:rsid w:val="009D2D1C"/>
    <w:rsid w:val="009E2470"/>
    <w:rsid w:val="009F03DE"/>
    <w:rsid w:val="00A04B68"/>
    <w:rsid w:val="00A0580A"/>
    <w:rsid w:val="00A15E6D"/>
    <w:rsid w:val="00A744AF"/>
    <w:rsid w:val="00A8357B"/>
    <w:rsid w:val="00AB21AC"/>
    <w:rsid w:val="00AC6276"/>
    <w:rsid w:val="00AD43FB"/>
    <w:rsid w:val="00AF54BE"/>
    <w:rsid w:val="00B55AC5"/>
    <w:rsid w:val="00B55B43"/>
    <w:rsid w:val="00BA64BA"/>
    <w:rsid w:val="00BC7420"/>
    <w:rsid w:val="00C01FE5"/>
    <w:rsid w:val="00C71A89"/>
    <w:rsid w:val="00C96F29"/>
    <w:rsid w:val="00CB5E13"/>
    <w:rsid w:val="00CD7139"/>
    <w:rsid w:val="00DF5445"/>
    <w:rsid w:val="00DF5D11"/>
    <w:rsid w:val="00E036F7"/>
    <w:rsid w:val="00E67C1C"/>
    <w:rsid w:val="00EB1F68"/>
    <w:rsid w:val="00EB5F86"/>
    <w:rsid w:val="00EC0691"/>
    <w:rsid w:val="00ED1E2A"/>
    <w:rsid w:val="00F54482"/>
    <w:rsid w:val="00F656DE"/>
    <w:rsid w:val="00F70921"/>
    <w:rsid w:val="00FA49EC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2EEF"/>
    <w:rPr>
      <w:color w:val="808080"/>
    </w:rPr>
  </w:style>
  <w:style w:type="paragraph" w:customStyle="1" w:styleId="F5EF9213585B42F3A792C70854AAAFDA">
    <w:name w:val="F5EF9213585B42F3A792C70854AAAFDA"/>
    <w:rsid w:val="005F2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TK Color">
      <a:dk1>
        <a:srgbClr val="000000"/>
      </a:dk1>
      <a:lt1>
        <a:srgbClr val="FFFFFF"/>
      </a:lt1>
      <a:dk2>
        <a:srgbClr val="000000"/>
      </a:dk2>
      <a:lt2>
        <a:srgbClr val="7D0900"/>
      </a:lt2>
      <a:accent1>
        <a:srgbClr val="808080"/>
      </a:accent1>
      <a:accent2>
        <a:srgbClr val="A0A0A0"/>
      </a:accent2>
      <a:accent3>
        <a:srgbClr val="B9B9B9"/>
      </a:accent3>
      <a:accent4>
        <a:srgbClr val="DCDCDC"/>
      </a:accent4>
      <a:accent5>
        <a:srgbClr val="333333"/>
      </a:accent5>
      <a:accent6>
        <a:srgbClr val="5F5F5F"/>
      </a:accent6>
      <a:hlink>
        <a:srgbClr val="B9B9B9"/>
      </a:hlink>
      <a:folHlink>
        <a:srgbClr val="DCDC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870E2-70BC-49AE-8D35-30FED0A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245</Words>
  <Characters>19475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……………………..</dc:subject>
  <dc:creator>Maciej Kudelski</dc:creator>
  <cp:lastModifiedBy>Błażej Orpel (blazorp638)</cp:lastModifiedBy>
  <cp:revision>3</cp:revision>
  <cp:lastPrinted>2012-11-06T13:59:00Z</cp:lastPrinted>
  <dcterms:created xsi:type="dcterms:W3CDTF">2022-05-17T05:18:00Z</dcterms:created>
  <dcterms:modified xsi:type="dcterms:W3CDTF">2022-05-17T05:21:00Z</dcterms:modified>
</cp:coreProperties>
</file>